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2"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82"/>
        <w:gridCol w:w="10"/>
      </w:tblGrid>
      <w:tr w:rsidR="00EC494B" w:rsidRPr="00897164" w:rsidTr="00B774B3">
        <w:trPr>
          <w:gridAfter w:val="1"/>
          <w:wAfter w:w="10" w:type="dxa"/>
          <w:trHeight w:val="159"/>
        </w:trPr>
        <w:tc>
          <w:tcPr>
            <w:tcW w:w="11182" w:type="dxa"/>
            <w:tcBorders>
              <w:top w:val="nil"/>
              <w:left w:val="nil"/>
              <w:bottom w:val="single" w:sz="12" w:space="0" w:color="auto"/>
              <w:right w:val="nil"/>
            </w:tcBorders>
            <w:shd w:val="clear" w:color="auto" w:fill="FFFFFF"/>
          </w:tcPr>
          <w:p w:rsidR="00EC494B" w:rsidRPr="00897164" w:rsidRDefault="00EC494B" w:rsidP="0022086A">
            <w:pPr>
              <w:keepNext/>
              <w:keepLines/>
              <w:spacing w:before="80"/>
              <w:rPr>
                <w:rFonts w:ascii="Arial Bold" w:hAnsi="Arial Bold" w:cs="Arial"/>
                <w:color w:val="0F243E"/>
                <w:sz w:val="20"/>
                <w:szCs w:val="20"/>
              </w:rPr>
            </w:pPr>
            <w:r w:rsidRPr="00E17382">
              <w:rPr>
                <w:rFonts w:ascii="Arial Bold" w:hAnsi="Arial Bold" w:cs="Arial"/>
                <w:b/>
                <w:color w:val="FF0000"/>
                <w:sz w:val="20"/>
                <w:szCs w:val="20"/>
              </w:rPr>
              <w:t xml:space="preserve">Ordering Parties:  Please complete </w:t>
            </w:r>
            <w:r w:rsidR="00690454" w:rsidRPr="00E17382">
              <w:rPr>
                <w:rFonts w:ascii="Arial Bold" w:hAnsi="Arial Bold" w:cs="Arial"/>
                <w:b/>
                <w:color w:val="FF0000"/>
                <w:sz w:val="20"/>
                <w:szCs w:val="20"/>
              </w:rPr>
              <w:t>s</w:t>
            </w:r>
            <w:r w:rsidR="00D54767" w:rsidRPr="00E17382">
              <w:rPr>
                <w:rFonts w:ascii="Arial Bold" w:hAnsi="Arial Bold" w:cs="Arial"/>
                <w:b/>
                <w:color w:val="FF0000"/>
                <w:sz w:val="20"/>
                <w:szCs w:val="20"/>
              </w:rPr>
              <w:t>ections 1 through 5</w:t>
            </w:r>
            <w:r w:rsidR="001F5794" w:rsidRPr="00E17382">
              <w:rPr>
                <w:rFonts w:ascii="Arial Bold" w:hAnsi="Arial Bold" w:cs="Arial"/>
                <w:b/>
                <w:color w:val="FF0000"/>
                <w:sz w:val="20"/>
                <w:szCs w:val="20"/>
              </w:rPr>
              <w:t>.</w:t>
            </w:r>
            <w:r w:rsidR="00FC64B4">
              <w:rPr>
                <w:rFonts w:ascii="Arial Bold" w:hAnsi="Arial Bold" w:cs="Arial"/>
                <w:b/>
                <w:color w:val="FF0000"/>
                <w:sz w:val="20"/>
                <w:szCs w:val="20"/>
              </w:rPr>
              <w:t xml:space="preserve">  Section 6 is for completion by the ACT.</w:t>
            </w:r>
          </w:p>
        </w:tc>
      </w:tr>
      <w:tr w:rsidR="00AE3ADD" w:rsidRPr="000B4001" w:rsidTr="00B774B3">
        <w:trPr>
          <w:gridAfter w:val="1"/>
          <w:wAfter w:w="10" w:type="dxa"/>
          <w:trHeight w:val="159"/>
        </w:trPr>
        <w:tc>
          <w:tcPr>
            <w:tcW w:w="11182" w:type="dxa"/>
            <w:tcBorders>
              <w:top w:val="single" w:sz="12" w:space="0" w:color="auto"/>
              <w:left w:val="single" w:sz="12" w:space="0" w:color="auto"/>
              <w:bottom w:val="nil"/>
              <w:right w:val="single" w:sz="12" w:space="0" w:color="auto"/>
            </w:tcBorders>
            <w:shd w:val="clear" w:color="auto" w:fill="D9D9D9"/>
          </w:tcPr>
          <w:p w:rsidR="00AE3ADD" w:rsidRPr="00371A7E" w:rsidRDefault="00AE3ADD" w:rsidP="00E460CA">
            <w:pPr>
              <w:spacing w:before="120"/>
              <w:rPr>
                <w:rFonts w:ascii="Arial Bold" w:hAnsi="Arial Bold" w:cs="Arial"/>
                <w:b/>
                <w:color w:val="0F243E"/>
                <w:sz w:val="22"/>
                <w:szCs w:val="22"/>
              </w:rPr>
            </w:pPr>
            <w:r w:rsidRPr="00E460CA">
              <w:rPr>
                <w:rFonts w:ascii="Arial Bold" w:hAnsi="Arial Bold" w:cs="Arial"/>
                <w:b/>
                <w:color w:val="0F243E"/>
                <w:spacing w:val="10"/>
                <w:sz w:val="22"/>
                <w:szCs w:val="22"/>
              </w:rPr>
              <w:t>ACT Terms of Acceptance</w:t>
            </w:r>
            <w:r w:rsidR="00371A7E" w:rsidRPr="00371A7E">
              <w:rPr>
                <w:rFonts w:ascii="Arial Bold" w:hAnsi="Arial Bold" w:cs="Arial"/>
                <w:b/>
                <w:color w:val="0F243E"/>
                <w:sz w:val="22"/>
                <w:szCs w:val="22"/>
              </w:rPr>
              <w:t xml:space="preserve"> </w:t>
            </w:r>
            <w:r w:rsidR="00E460CA" w:rsidRPr="00E460CA">
              <w:rPr>
                <w:rFonts w:ascii="Arial Bold" w:hAnsi="Arial Bold" w:cs="Arial"/>
                <w:b/>
                <w:color w:val="0F243E"/>
                <w:spacing w:val="2"/>
                <w:sz w:val="20"/>
                <w:szCs w:val="20"/>
              </w:rPr>
              <w:t>for</w:t>
            </w:r>
            <w:r w:rsidR="00FA68F3" w:rsidRPr="00E460CA">
              <w:rPr>
                <w:rFonts w:ascii="Arial Bold" w:hAnsi="Arial Bold" w:cs="Arial"/>
                <w:b/>
                <w:color w:val="0F243E"/>
                <w:spacing w:val="2"/>
                <w:sz w:val="20"/>
                <w:szCs w:val="20"/>
              </w:rPr>
              <w:t xml:space="preserve"> </w:t>
            </w:r>
            <w:r w:rsidR="009B50E4">
              <w:rPr>
                <w:rFonts w:ascii="Arial Bold" w:hAnsi="Arial Bold" w:cs="Arial"/>
                <w:b/>
                <w:color w:val="0F243E"/>
                <w:spacing w:val="2"/>
                <w:sz w:val="20"/>
                <w:szCs w:val="20"/>
              </w:rPr>
              <w:t xml:space="preserve"> </w:t>
            </w:r>
            <w:r w:rsidR="00FA68F3" w:rsidRPr="00E460CA">
              <w:rPr>
                <w:rFonts w:ascii="Arial" w:hAnsi="Arial" w:cs="Arial"/>
                <w:color w:val="FF0000"/>
                <w:spacing w:val="2"/>
                <w:sz w:val="21"/>
                <w:szCs w:val="21"/>
              </w:rPr>
              <w:t xml:space="preserve">CLD </w:t>
            </w:r>
            <w:r w:rsidR="00371A7E" w:rsidRPr="00E460CA">
              <w:rPr>
                <w:rFonts w:ascii="Arial" w:hAnsi="Arial" w:cs="Arial"/>
                <w:color w:val="FF0000"/>
                <w:spacing w:val="2"/>
                <w:sz w:val="21"/>
                <w:szCs w:val="21"/>
              </w:rPr>
              <w:t>Transcript Order</w:t>
            </w:r>
            <w:r w:rsidR="0027716A" w:rsidRPr="00E460CA">
              <w:rPr>
                <w:rFonts w:ascii="Arial" w:hAnsi="Arial" w:cs="Arial"/>
                <w:color w:val="FF0000"/>
                <w:spacing w:val="2"/>
                <w:sz w:val="21"/>
                <w:szCs w:val="21"/>
              </w:rPr>
              <w:t xml:space="preserve">:  </w:t>
            </w:r>
            <w:r w:rsidR="00371A7E" w:rsidRPr="00E460CA">
              <w:rPr>
                <w:rFonts w:ascii="Arial" w:hAnsi="Arial" w:cs="Arial"/>
                <w:color w:val="FF0000"/>
                <w:spacing w:val="2"/>
                <w:sz w:val="21"/>
                <w:szCs w:val="21"/>
              </w:rPr>
              <w:t>Preliminary Hea</w:t>
            </w:r>
            <w:r w:rsidR="00297A3B" w:rsidRPr="00E460CA">
              <w:rPr>
                <w:rFonts w:ascii="Arial" w:hAnsi="Arial" w:cs="Arial"/>
                <w:color w:val="FF0000"/>
                <w:spacing w:val="2"/>
                <w:sz w:val="21"/>
                <w:szCs w:val="21"/>
              </w:rPr>
              <w:t xml:space="preserve">ring – Committed to Stand Trial in </w:t>
            </w:r>
            <w:r w:rsidR="00371A7E" w:rsidRPr="00E460CA">
              <w:rPr>
                <w:rFonts w:ascii="Arial" w:hAnsi="Arial" w:cs="Arial"/>
                <w:color w:val="FF0000"/>
                <w:spacing w:val="2"/>
                <w:sz w:val="21"/>
                <w:szCs w:val="21"/>
              </w:rPr>
              <w:t>SCJ</w:t>
            </w:r>
            <w:r w:rsidR="00371A7E" w:rsidRPr="00E460CA">
              <w:rPr>
                <w:rFonts w:ascii="Arial Bold" w:hAnsi="Arial Bold" w:cs="Arial"/>
                <w:b/>
                <w:color w:val="FF0000"/>
                <w:spacing w:val="2"/>
                <w:sz w:val="18"/>
                <w:szCs w:val="18"/>
              </w:rPr>
              <w:t xml:space="preserve"> </w:t>
            </w:r>
          </w:p>
        </w:tc>
      </w:tr>
      <w:tr w:rsidR="00AE3ADD" w:rsidTr="00CB04FA">
        <w:trPr>
          <w:trHeight w:val="203"/>
        </w:trPr>
        <w:tc>
          <w:tcPr>
            <w:tcW w:w="11192" w:type="dxa"/>
            <w:gridSpan w:val="2"/>
            <w:tcBorders>
              <w:top w:val="single" w:sz="12" w:space="0" w:color="auto"/>
              <w:left w:val="single" w:sz="12" w:space="0" w:color="auto"/>
              <w:bottom w:val="single" w:sz="12" w:space="0" w:color="auto"/>
              <w:right w:val="single" w:sz="12" w:space="0" w:color="auto"/>
            </w:tcBorders>
            <w:shd w:val="clear" w:color="auto" w:fill="FFFFFF"/>
          </w:tcPr>
          <w:p w:rsidR="00AE3ADD" w:rsidRPr="009B50E4" w:rsidRDefault="00AE3ADD" w:rsidP="00AA7D6F">
            <w:pPr>
              <w:spacing w:before="120"/>
              <w:ind w:left="34"/>
              <w:rPr>
                <w:rFonts w:ascii="Arial" w:eastAsia="Calibri" w:hAnsi="Arial" w:cs="Arial"/>
                <w:sz w:val="18"/>
                <w:szCs w:val="18"/>
              </w:rPr>
            </w:pPr>
            <w:r w:rsidRPr="009B50E4">
              <w:rPr>
                <w:rFonts w:ascii="Arial" w:eastAsia="Calibri" w:hAnsi="Arial" w:cs="Arial"/>
                <w:sz w:val="18"/>
                <w:szCs w:val="18"/>
              </w:rPr>
              <w:t xml:space="preserve">By accepting this order for a transcript </w:t>
            </w:r>
            <w:r w:rsidRPr="009B50E4">
              <w:rPr>
                <w:rFonts w:ascii="Arial" w:eastAsia="Calibri" w:hAnsi="Arial" w:cs="Arial"/>
                <w:sz w:val="18"/>
                <w:szCs w:val="18"/>
                <w:u w:val="single"/>
              </w:rPr>
              <w:t>payable by Court Services Division</w:t>
            </w:r>
            <w:r w:rsidRPr="009B50E4">
              <w:rPr>
                <w:rFonts w:ascii="Arial" w:eastAsia="Calibri" w:hAnsi="Arial" w:cs="Arial"/>
                <w:sz w:val="18"/>
                <w:szCs w:val="18"/>
              </w:rPr>
              <w:t>, the Authorized Court Transcriptionist (ACT) agrees to the following terms:</w:t>
            </w:r>
          </w:p>
          <w:p w:rsidR="00AE3ADD" w:rsidRPr="009B50E4" w:rsidRDefault="00AE3ADD" w:rsidP="00AE3ADD">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This contract for court transcription services is with the ACT named on this transcript order form.  This transcript must be certified by the ACT named on this transcript order form and the invoice for payment must be received from and is payable to the ACT named on this transcript order form.</w:t>
            </w:r>
          </w:p>
          <w:p w:rsidR="00AE3ADD" w:rsidRPr="009B50E4" w:rsidRDefault="00AE3ADD" w:rsidP="00B774B3">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 xml:space="preserve">Transcripts are paid at the regulated fee as set out in O. Reg. 94/14 of the </w:t>
            </w:r>
            <w:r w:rsidRPr="009B50E4">
              <w:rPr>
                <w:rFonts w:ascii="Arial" w:eastAsia="Calibri" w:hAnsi="Arial" w:cs="Arial"/>
                <w:i/>
                <w:iCs/>
                <w:sz w:val="18"/>
                <w:szCs w:val="18"/>
              </w:rPr>
              <w:t>Administration of Justice Ac</w:t>
            </w:r>
            <w:r w:rsidR="00B774B3" w:rsidRPr="009B50E4">
              <w:rPr>
                <w:rFonts w:ascii="Arial" w:eastAsia="Calibri" w:hAnsi="Arial" w:cs="Arial"/>
                <w:i/>
                <w:iCs/>
                <w:sz w:val="18"/>
                <w:szCs w:val="18"/>
              </w:rPr>
              <w:t>t.</w:t>
            </w:r>
            <w:r w:rsidR="00B774B3" w:rsidRPr="009B50E4">
              <w:rPr>
                <w:rFonts w:ascii="Arial" w:eastAsia="Calibri" w:hAnsi="Arial" w:cs="Arial"/>
                <w:iCs/>
                <w:sz w:val="18"/>
                <w:szCs w:val="18"/>
              </w:rPr>
              <w:t xml:space="preserve">  </w:t>
            </w:r>
            <w:r w:rsidR="00CB04FA" w:rsidRPr="009B50E4">
              <w:rPr>
                <w:rFonts w:ascii="Arial" w:hAnsi="Arial" w:cs="Arial"/>
                <w:sz w:val="18"/>
                <w:szCs w:val="18"/>
              </w:rPr>
              <w:t xml:space="preserve">If this order requires the production of a first certified copy of a transcript the first certified copy fee will apply.  </w:t>
            </w:r>
            <w:r w:rsidR="002324DB" w:rsidRPr="009B50E4">
              <w:rPr>
                <w:rFonts w:ascii="Arial" w:eastAsia="Calibri" w:hAnsi="Arial" w:cs="Arial"/>
                <w:b/>
                <w:iCs/>
                <w:sz w:val="18"/>
                <w:szCs w:val="18"/>
              </w:rPr>
              <w:t>Enhanced Service Fees will not be paid by Court Services Division (</w:t>
            </w:r>
            <w:r w:rsidR="004D5AD1" w:rsidRPr="009B50E4">
              <w:rPr>
                <w:rFonts w:ascii="Arial Bold" w:eastAsia="Calibri" w:hAnsi="Arial Bold" w:cs="Arial"/>
                <w:b/>
                <w:iCs/>
                <w:sz w:val="18"/>
                <w:szCs w:val="18"/>
              </w:rPr>
              <w:t>C</w:t>
            </w:r>
            <w:r w:rsidR="002324DB" w:rsidRPr="009B50E4">
              <w:rPr>
                <w:rFonts w:ascii="Arial Bold" w:eastAsia="Calibri" w:hAnsi="Arial Bold" w:cs="Arial"/>
                <w:b/>
                <w:iCs/>
                <w:sz w:val="18"/>
                <w:szCs w:val="18"/>
              </w:rPr>
              <w:t>SD</w:t>
            </w:r>
            <w:r w:rsidR="002324DB" w:rsidRPr="009B50E4">
              <w:rPr>
                <w:rFonts w:ascii="Arial" w:eastAsia="Calibri" w:hAnsi="Arial" w:cs="Arial"/>
                <w:b/>
                <w:iCs/>
                <w:sz w:val="18"/>
                <w:szCs w:val="18"/>
              </w:rPr>
              <w:t>)</w:t>
            </w:r>
            <w:r w:rsidR="002324DB" w:rsidRPr="009B50E4">
              <w:rPr>
                <w:rFonts w:ascii="Arial" w:eastAsia="Calibri" w:hAnsi="Arial" w:cs="Arial"/>
                <w:iCs/>
                <w:sz w:val="18"/>
                <w:szCs w:val="18"/>
              </w:rPr>
              <w:t xml:space="preserve">.  </w:t>
            </w:r>
            <w:r w:rsidRPr="009B50E4">
              <w:rPr>
                <w:rFonts w:ascii="Arial" w:eastAsia="Calibri" w:hAnsi="Arial" w:cs="Arial"/>
                <w:sz w:val="18"/>
                <w:szCs w:val="18"/>
              </w:rPr>
              <w:t>Any additional costs must be arranged</w:t>
            </w:r>
            <w:r w:rsidR="00B774B3" w:rsidRPr="009B50E4">
              <w:rPr>
                <w:rFonts w:ascii="Arial" w:eastAsia="Calibri" w:hAnsi="Arial" w:cs="Arial"/>
                <w:sz w:val="18"/>
                <w:szCs w:val="18"/>
              </w:rPr>
              <w:t xml:space="preserve"> and</w:t>
            </w:r>
            <w:r w:rsidR="002324DB" w:rsidRPr="009B50E4">
              <w:rPr>
                <w:rFonts w:ascii="Arial" w:eastAsia="Calibri" w:hAnsi="Arial" w:cs="Arial"/>
                <w:sz w:val="18"/>
                <w:szCs w:val="18"/>
              </w:rPr>
              <w:t xml:space="preserve"> </w:t>
            </w:r>
            <w:r w:rsidRPr="009B50E4">
              <w:rPr>
                <w:rFonts w:ascii="Arial" w:eastAsia="Calibri" w:hAnsi="Arial" w:cs="Arial"/>
                <w:sz w:val="18"/>
                <w:szCs w:val="18"/>
              </w:rPr>
              <w:t xml:space="preserve">agreed to with </w:t>
            </w:r>
            <w:r w:rsidR="002324DB" w:rsidRPr="009B50E4">
              <w:rPr>
                <w:rFonts w:ascii="Arial" w:eastAsia="Calibri" w:hAnsi="Arial" w:cs="Arial"/>
                <w:sz w:val="18"/>
                <w:szCs w:val="18"/>
              </w:rPr>
              <w:t>the ordering party prior</w:t>
            </w:r>
            <w:r w:rsidRPr="009B50E4">
              <w:rPr>
                <w:rFonts w:ascii="Arial" w:eastAsia="Calibri" w:hAnsi="Arial" w:cs="Arial"/>
                <w:sz w:val="18"/>
                <w:szCs w:val="18"/>
              </w:rPr>
              <w:t xml:space="preserve"> to the ACT accepting the order.</w:t>
            </w:r>
            <w:r w:rsidR="002324DB" w:rsidRPr="009B50E4">
              <w:rPr>
                <w:rFonts w:ascii="Arial" w:eastAsia="Calibri" w:hAnsi="Arial" w:cs="Arial"/>
                <w:sz w:val="18"/>
                <w:szCs w:val="18"/>
              </w:rPr>
              <w:t xml:space="preserve">  </w:t>
            </w:r>
            <w:r w:rsidR="002324DB" w:rsidRPr="009B50E4">
              <w:rPr>
                <w:rFonts w:ascii="Arial" w:eastAsia="Calibri" w:hAnsi="Arial" w:cs="Arial"/>
                <w:b/>
                <w:sz w:val="18"/>
                <w:szCs w:val="18"/>
              </w:rPr>
              <w:t>Any additional costs agreed to are the full responsibility of the ordering party.</w:t>
            </w:r>
            <w:r w:rsidRPr="009B50E4">
              <w:rPr>
                <w:rFonts w:ascii="Arial" w:eastAsia="Calibri" w:hAnsi="Arial" w:cs="Arial"/>
                <w:sz w:val="18"/>
                <w:szCs w:val="18"/>
              </w:rPr>
              <w:t xml:space="preserve">  </w:t>
            </w:r>
          </w:p>
          <w:p w:rsidR="00AE3ADD" w:rsidRPr="009B50E4" w:rsidRDefault="00AE3ADD" w:rsidP="00AE3ADD">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Transcripts must comply with the ministry standards as set out in the Court Transcript Standards and Procedures Manual.</w:t>
            </w:r>
          </w:p>
          <w:p w:rsidR="00B06699" w:rsidRPr="009B50E4" w:rsidRDefault="002324DB" w:rsidP="00DE0D84">
            <w:pPr>
              <w:numPr>
                <w:ilvl w:val="0"/>
                <w:numId w:val="37"/>
              </w:numPr>
              <w:spacing w:before="40"/>
              <w:ind w:left="460" w:hanging="284"/>
              <w:rPr>
                <w:rFonts w:ascii="Arial" w:eastAsia="Calibri" w:hAnsi="Arial" w:cs="Arial"/>
                <w:sz w:val="18"/>
                <w:szCs w:val="18"/>
              </w:rPr>
            </w:pPr>
            <w:r w:rsidRPr="009B50E4">
              <w:rPr>
                <w:rFonts w:ascii="Arial" w:hAnsi="Arial" w:cs="Arial"/>
                <w:sz w:val="18"/>
                <w:szCs w:val="18"/>
              </w:rPr>
              <w:t xml:space="preserve">When an electronic copy is ordered at the time of a certified copy of a transcript, there is no charge for the electronic copy. </w:t>
            </w:r>
            <w:r w:rsidR="00DE0D84" w:rsidRPr="009B50E4">
              <w:rPr>
                <w:rFonts w:ascii="Arial" w:hAnsi="Arial" w:cs="Arial"/>
                <w:sz w:val="18"/>
                <w:szCs w:val="18"/>
              </w:rPr>
              <w:t xml:space="preserve"> </w:t>
            </w:r>
            <w:r w:rsidR="00B06699" w:rsidRPr="009B50E4">
              <w:rPr>
                <w:rFonts w:ascii="Arial" w:hAnsi="Arial" w:cs="Arial"/>
                <w:sz w:val="18"/>
                <w:szCs w:val="18"/>
              </w:rPr>
              <w:t xml:space="preserve">Two electronic copies are always required (one for each certified copy at no charge).  </w:t>
            </w:r>
            <w:r w:rsidR="00B06699" w:rsidRPr="009B50E4">
              <w:rPr>
                <w:rFonts w:ascii="Arial" w:eastAsia="Calibri" w:hAnsi="Arial" w:cs="Arial"/>
                <w:sz w:val="18"/>
                <w:szCs w:val="18"/>
              </w:rPr>
              <w:t>Court Services Division’s electronic copy must be provided in an accessible MSWord or Adobe PDF format.</w:t>
            </w:r>
          </w:p>
          <w:p w:rsidR="00AE3ADD" w:rsidRPr="009B50E4" w:rsidRDefault="00B06699" w:rsidP="00DE0D84">
            <w:pPr>
              <w:numPr>
                <w:ilvl w:val="0"/>
                <w:numId w:val="37"/>
              </w:numPr>
              <w:spacing w:before="40"/>
              <w:ind w:left="460" w:hanging="284"/>
              <w:rPr>
                <w:rFonts w:ascii="Arial" w:eastAsia="Calibri" w:hAnsi="Arial" w:cs="Arial"/>
                <w:sz w:val="18"/>
                <w:szCs w:val="18"/>
              </w:rPr>
            </w:pPr>
            <w:r w:rsidRPr="009B50E4">
              <w:rPr>
                <w:rFonts w:ascii="Arial" w:hAnsi="Arial" w:cs="Arial"/>
                <w:sz w:val="18"/>
                <w:szCs w:val="18"/>
              </w:rPr>
              <w:t xml:space="preserve">One certified copy and one electronic copy of the transcript is to be delivered to </w:t>
            </w:r>
            <w:r w:rsidR="0009460A" w:rsidRPr="009B50E4">
              <w:rPr>
                <w:rFonts w:ascii="Arial" w:hAnsi="Arial" w:cs="Arial"/>
                <w:sz w:val="18"/>
                <w:szCs w:val="18"/>
              </w:rPr>
              <w:t xml:space="preserve">the Crown.  One </w:t>
            </w:r>
            <w:r w:rsidRPr="009B50E4">
              <w:rPr>
                <w:rFonts w:ascii="Arial" w:hAnsi="Arial" w:cs="Arial"/>
                <w:sz w:val="18"/>
                <w:szCs w:val="18"/>
              </w:rPr>
              <w:t>certified copy and one electronic copy of the transcript</w:t>
            </w:r>
            <w:r w:rsidR="0009460A" w:rsidRPr="009B50E4">
              <w:rPr>
                <w:rFonts w:ascii="Arial" w:hAnsi="Arial" w:cs="Arial"/>
                <w:sz w:val="18"/>
                <w:szCs w:val="18"/>
              </w:rPr>
              <w:t>,</w:t>
            </w:r>
            <w:r w:rsidRPr="009B50E4">
              <w:rPr>
                <w:rFonts w:ascii="Arial" w:hAnsi="Arial" w:cs="Arial"/>
                <w:sz w:val="18"/>
                <w:szCs w:val="18"/>
              </w:rPr>
              <w:t xml:space="preserve"> </w:t>
            </w:r>
            <w:r w:rsidR="0009460A" w:rsidRPr="009B50E4">
              <w:rPr>
                <w:rFonts w:ascii="Arial" w:hAnsi="Arial" w:cs="Arial"/>
                <w:sz w:val="18"/>
                <w:szCs w:val="18"/>
              </w:rPr>
              <w:t>along with the invoice, are</w:t>
            </w:r>
            <w:r w:rsidRPr="009B50E4">
              <w:rPr>
                <w:rFonts w:ascii="Arial" w:hAnsi="Arial" w:cs="Arial"/>
                <w:sz w:val="18"/>
                <w:szCs w:val="18"/>
              </w:rPr>
              <w:t xml:space="preserve"> to be delivered to the </w:t>
            </w:r>
            <w:r w:rsidR="0009460A" w:rsidRPr="009B50E4">
              <w:rPr>
                <w:rFonts w:ascii="Arial" w:hAnsi="Arial" w:cs="Arial"/>
                <w:sz w:val="18"/>
                <w:szCs w:val="18"/>
              </w:rPr>
              <w:t>Recording Management C</w:t>
            </w:r>
            <w:r w:rsidR="003F3525">
              <w:rPr>
                <w:rFonts w:ascii="Arial" w:hAnsi="Arial" w:cs="Arial"/>
                <w:sz w:val="18"/>
                <w:szCs w:val="18"/>
              </w:rPr>
              <w:t>o-ordinator</w:t>
            </w:r>
            <w:r w:rsidR="0009460A" w:rsidRPr="009B50E4">
              <w:rPr>
                <w:rFonts w:ascii="Arial" w:hAnsi="Arial" w:cs="Arial"/>
                <w:sz w:val="18"/>
                <w:szCs w:val="18"/>
              </w:rPr>
              <w:t xml:space="preserve"> (RMC) at the </w:t>
            </w:r>
            <w:r w:rsidRPr="009B50E4">
              <w:rPr>
                <w:rFonts w:ascii="Arial" w:hAnsi="Arial" w:cs="Arial"/>
                <w:sz w:val="18"/>
                <w:szCs w:val="18"/>
              </w:rPr>
              <w:t xml:space="preserve">court office that provided the recording(s).  </w:t>
            </w:r>
          </w:p>
          <w:p w:rsidR="002324DB" w:rsidRPr="009B50E4" w:rsidRDefault="00AE3ADD" w:rsidP="009B50E4">
            <w:pPr>
              <w:numPr>
                <w:ilvl w:val="0"/>
                <w:numId w:val="37"/>
              </w:numPr>
              <w:spacing w:before="40" w:after="80"/>
              <w:ind w:left="460" w:hanging="284"/>
              <w:rPr>
                <w:rFonts w:ascii="Arial" w:eastAsia="Calibri" w:hAnsi="Arial" w:cs="Arial"/>
                <w:sz w:val="18"/>
                <w:szCs w:val="18"/>
              </w:rPr>
            </w:pPr>
            <w:r w:rsidRPr="009B50E4">
              <w:rPr>
                <w:rFonts w:ascii="Arial" w:eastAsia="Calibri" w:hAnsi="Arial" w:cs="Arial"/>
                <w:sz w:val="18"/>
                <w:szCs w:val="18"/>
              </w:rPr>
              <w:t>The invoice will be processed for payment upon receipt of the electronic copy</w:t>
            </w:r>
            <w:r w:rsidR="0009460A" w:rsidRPr="009B50E4">
              <w:rPr>
                <w:rFonts w:ascii="Arial" w:eastAsia="Calibri" w:hAnsi="Arial" w:cs="Arial"/>
                <w:sz w:val="18"/>
                <w:szCs w:val="18"/>
              </w:rPr>
              <w:t>\copies</w:t>
            </w:r>
            <w:r w:rsidRPr="009B50E4">
              <w:rPr>
                <w:rFonts w:ascii="Arial" w:eastAsia="Calibri" w:hAnsi="Arial" w:cs="Arial"/>
                <w:sz w:val="18"/>
                <w:szCs w:val="18"/>
              </w:rPr>
              <w:t xml:space="preserve"> </w:t>
            </w:r>
            <w:r w:rsidRPr="009B50E4">
              <w:rPr>
                <w:rFonts w:ascii="Arial" w:eastAsia="Calibri" w:hAnsi="Arial" w:cs="Arial"/>
                <w:b/>
                <w:bCs/>
                <w:sz w:val="18"/>
                <w:szCs w:val="18"/>
              </w:rPr>
              <w:t>and</w:t>
            </w:r>
            <w:r w:rsidRPr="009B50E4">
              <w:rPr>
                <w:rFonts w:ascii="Arial" w:eastAsia="Calibri" w:hAnsi="Arial" w:cs="Arial"/>
                <w:sz w:val="18"/>
                <w:szCs w:val="18"/>
              </w:rPr>
              <w:t xml:space="preserve"> </w:t>
            </w:r>
            <w:r w:rsidR="0009460A" w:rsidRPr="009B50E4">
              <w:rPr>
                <w:rFonts w:ascii="Arial" w:eastAsia="Calibri" w:hAnsi="Arial" w:cs="Arial"/>
                <w:sz w:val="18"/>
                <w:szCs w:val="18"/>
              </w:rPr>
              <w:t>the</w:t>
            </w:r>
            <w:r w:rsidRPr="009B50E4">
              <w:rPr>
                <w:rFonts w:ascii="Arial" w:eastAsia="Calibri" w:hAnsi="Arial" w:cs="Arial"/>
                <w:sz w:val="18"/>
                <w:szCs w:val="18"/>
              </w:rPr>
              <w:t xml:space="preserve"> related hardcopy transcript</w:t>
            </w:r>
            <w:r w:rsidR="0009460A" w:rsidRPr="009B50E4">
              <w:rPr>
                <w:rFonts w:ascii="Arial" w:eastAsia="Calibri" w:hAnsi="Arial" w:cs="Arial"/>
                <w:sz w:val="18"/>
                <w:szCs w:val="18"/>
              </w:rPr>
              <w:t>(</w:t>
            </w:r>
            <w:r w:rsidRPr="009B50E4">
              <w:rPr>
                <w:rFonts w:ascii="Arial" w:eastAsia="Calibri" w:hAnsi="Arial" w:cs="Arial"/>
                <w:sz w:val="18"/>
                <w:szCs w:val="18"/>
              </w:rPr>
              <w:t>s</w:t>
            </w:r>
            <w:r w:rsidR="0009460A" w:rsidRPr="009B50E4">
              <w:rPr>
                <w:rFonts w:ascii="Arial" w:eastAsia="Calibri" w:hAnsi="Arial" w:cs="Arial"/>
                <w:sz w:val="18"/>
                <w:szCs w:val="18"/>
              </w:rPr>
              <w:t>)</w:t>
            </w:r>
            <w:r w:rsidRPr="009B50E4">
              <w:rPr>
                <w:rFonts w:ascii="Arial" w:eastAsia="Calibri" w:hAnsi="Arial" w:cs="Arial"/>
                <w:sz w:val="18"/>
                <w:szCs w:val="18"/>
              </w:rPr>
              <w:t xml:space="preserve"> as set out in the transcript order (Section 4 below).  Use of the ministry Invoice for Transcript Services supports timely processing of payment.</w:t>
            </w:r>
          </w:p>
        </w:tc>
      </w:tr>
    </w:tbl>
    <w:p w:rsidR="0022086A" w:rsidRPr="0022086A" w:rsidRDefault="0022086A">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5"/>
        <w:gridCol w:w="1419"/>
        <w:gridCol w:w="2976"/>
        <w:gridCol w:w="993"/>
        <w:gridCol w:w="283"/>
        <w:gridCol w:w="244"/>
        <w:gridCol w:w="236"/>
        <w:gridCol w:w="494"/>
        <w:gridCol w:w="1087"/>
        <w:gridCol w:w="236"/>
        <w:gridCol w:w="288"/>
        <w:gridCol w:w="2277"/>
        <w:gridCol w:w="243"/>
      </w:tblGrid>
      <w:tr w:rsidR="00640812" w:rsidRPr="000B4001" w:rsidTr="0022086A">
        <w:trPr>
          <w:trHeight w:val="159"/>
        </w:trPr>
        <w:tc>
          <w:tcPr>
            <w:tcW w:w="425" w:type="dxa"/>
            <w:tcBorders>
              <w:top w:val="single" w:sz="12" w:space="0" w:color="auto"/>
              <w:left w:val="single" w:sz="12" w:space="0" w:color="auto"/>
              <w:bottom w:val="nil"/>
              <w:right w:val="nil"/>
            </w:tcBorders>
            <w:shd w:val="clear" w:color="auto" w:fill="D9D9D9"/>
            <w:vAlign w:val="center"/>
          </w:tcPr>
          <w:p w:rsidR="00640812" w:rsidRPr="00F32797" w:rsidRDefault="00640812" w:rsidP="00897164">
            <w:pPr>
              <w:keepNext/>
              <w:keepLines/>
              <w:numPr>
                <w:ilvl w:val="0"/>
                <w:numId w:val="36"/>
              </w:numPr>
              <w:spacing w:before="80"/>
              <w:ind w:left="-57" w:firstLine="0"/>
              <w:rPr>
                <w:rFonts w:ascii="Arial Bold" w:hAnsi="Arial Bold" w:cs="Arial"/>
                <w:b/>
                <w:color w:val="0F243E"/>
                <w:spacing w:val="20"/>
              </w:rPr>
            </w:pPr>
          </w:p>
        </w:tc>
        <w:tc>
          <w:tcPr>
            <w:tcW w:w="10776" w:type="dxa"/>
            <w:gridSpan w:val="12"/>
            <w:tcBorders>
              <w:top w:val="single" w:sz="12" w:space="0" w:color="auto"/>
              <w:left w:val="nil"/>
              <w:bottom w:val="nil"/>
              <w:right w:val="single" w:sz="12" w:space="0" w:color="auto"/>
            </w:tcBorders>
            <w:shd w:val="clear" w:color="auto" w:fill="D9D9D9"/>
            <w:vAlign w:val="center"/>
          </w:tcPr>
          <w:p w:rsidR="00640812" w:rsidRPr="00F931E0" w:rsidRDefault="00640812" w:rsidP="00897164">
            <w:pPr>
              <w:keepNext/>
              <w:keepLines/>
              <w:spacing w:before="80"/>
              <w:ind w:left="-108"/>
              <w:rPr>
                <w:rFonts w:ascii="Arial Bold" w:hAnsi="Arial Bold" w:cs="Arial"/>
                <w:color w:val="0F243E"/>
                <w:spacing w:val="20"/>
                <w:sz w:val="16"/>
                <w:szCs w:val="16"/>
              </w:rPr>
            </w:pPr>
            <w:r w:rsidRPr="00F32797">
              <w:rPr>
                <w:rFonts w:ascii="Arial Bold" w:hAnsi="Arial Bold" w:cs="Arial"/>
                <w:b/>
                <w:color w:val="0F243E"/>
                <w:spacing w:val="20"/>
              </w:rPr>
              <w:t>Case Information</w:t>
            </w:r>
          </w:p>
        </w:tc>
      </w:tr>
      <w:tr w:rsidR="00775B06" w:rsidRPr="000B4001" w:rsidTr="0022086A">
        <w:trPr>
          <w:trHeight w:val="187"/>
        </w:trPr>
        <w:tc>
          <w:tcPr>
            <w:tcW w:w="1844" w:type="dxa"/>
            <w:gridSpan w:val="2"/>
            <w:tcBorders>
              <w:top w:val="nil"/>
              <w:left w:val="single" w:sz="12" w:space="0" w:color="auto"/>
              <w:right w:val="nil"/>
            </w:tcBorders>
            <w:shd w:val="clear" w:color="auto" w:fill="auto"/>
            <w:vAlign w:val="bottom"/>
          </w:tcPr>
          <w:p w:rsidR="00775B06" w:rsidRPr="008015EF" w:rsidRDefault="00775B06" w:rsidP="003C66EC">
            <w:pPr>
              <w:keepNext/>
              <w:keepLines/>
              <w:spacing w:before="120"/>
              <w:ind w:right="-57"/>
              <w:jc w:val="right"/>
              <w:rPr>
                <w:rFonts w:ascii="Arial Bold" w:hAnsi="Arial Bold" w:cs="Arial"/>
                <w:b/>
                <w:smallCaps/>
                <w:sz w:val="22"/>
                <w:szCs w:val="22"/>
                <w14:shadow w14:blurRad="50800" w14:dist="38100" w14:dir="2700000" w14:sx="100000" w14:sy="100000" w14:kx="0" w14:ky="0" w14:algn="tl">
                  <w14:srgbClr w14:val="000000">
                    <w14:alpha w14:val="60000"/>
                  </w14:srgbClr>
                </w14:shadow>
              </w:rPr>
            </w:pPr>
            <w:r w:rsidRPr="00D00246">
              <w:rPr>
                <w:rFonts w:ascii="Arial Bold" w:hAnsi="Arial Bold" w:cs="Arial"/>
                <w:b/>
                <w:sz w:val="20"/>
                <w:szCs w:val="20"/>
              </w:rPr>
              <w:t>Name of Case</w:t>
            </w:r>
          </w:p>
        </w:tc>
        <w:sdt>
          <w:sdtPr>
            <w:rPr>
              <w:rFonts w:ascii="Arial" w:hAnsi="Arial" w:cs="Arial"/>
              <w:noProof/>
              <w:sz w:val="18"/>
              <w:szCs w:val="18"/>
              <w:lang w:eastAsia="en-CA"/>
            </w:rPr>
            <w:tag w:val="PD-2"/>
            <w:id w:val="-426812630"/>
            <w:placeholder>
              <w:docPart w:val="4A9C77EC2A2E4FABA873563D7E59F6DC"/>
            </w:placeholder>
            <w:showingPlcHdr/>
            <w:text/>
          </w:sdtPr>
          <w:sdtEndPr/>
          <w:sdtContent>
            <w:tc>
              <w:tcPr>
                <w:tcW w:w="4496" w:type="dxa"/>
                <w:gridSpan w:val="4"/>
                <w:tcBorders>
                  <w:top w:val="nil"/>
                  <w:left w:val="nil"/>
                  <w:bottom w:val="dotted" w:sz="4" w:space="0" w:color="auto"/>
                  <w:right w:val="nil"/>
                </w:tcBorders>
                <w:shd w:val="clear" w:color="auto" w:fill="auto"/>
                <w:vAlign w:val="bottom"/>
              </w:tcPr>
              <w:p w:rsidR="00775B06" w:rsidRPr="00A75140" w:rsidRDefault="00A75140" w:rsidP="004A7EB4">
                <w:pPr>
                  <w:keepNext/>
                  <w:keepLines/>
                  <w:spacing w:before="120" w:after="20"/>
                  <w:ind w:right="-57"/>
                  <w:rPr>
                    <w:rFonts w:ascii="Arial" w:hAnsi="Arial" w:cs="Arial"/>
                    <w:noProof/>
                    <w:sz w:val="18"/>
                    <w:szCs w:val="18"/>
                    <w:lang w:eastAsia="en-CA"/>
                  </w:rPr>
                </w:pPr>
                <w:r w:rsidRPr="00A75140">
                  <w:rPr>
                    <w:rStyle w:val="PlaceholderText"/>
                    <w:rFonts w:ascii="Arial" w:hAnsi="Arial" w:cs="Arial"/>
                    <w:sz w:val="18"/>
                    <w:szCs w:val="18"/>
                  </w:rPr>
                  <w:t>Click here to enter text.</w:t>
                </w:r>
              </w:p>
            </w:tc>
          </w:sdtContent>
        </w:sdt>
        <w:tc>
          <w:tcPr>
            <w:tcW w:w="236" w:type="dxa"/>
            <w:tcBorders>
              <w:top w:val="nil"/>
              <w:left w:val="nil"/>
              <w:bottom w:val="nil"/>
              <w:right w:val="nil"/>
            </w:tcBorders>
            <w:shd w:val="clear" w:color="auto" w:fill="auto"/>
            <w:vAlign w:val="bottom"/>
          </w:tcPr>
          <w:p w:rsidR="00775B06" w:rsidRPr="00F931E0" w:rsidRDefault="00775B06" w:rsidP="00281C84">
            <w:pPr>
              <w:keepNext/>
              <w:keepLines/>
              <w:spacing w:before="60"/>
              <w:ind w:left="-96" w:right="-108"/>
              <w:rPr>
                <w:rFonts w:ascii="Arial" w:hAnsi="Arial" w:cs="Arial"/>
                <w:noProof/>
                <w:spacing w:val="-20"/>
                <w:sz w:val="16"/>
                <w:szCs w:val="16"/>
                <w:lang w:eastAsia="en-CA"/>
              </w:rPr>
            </w:pPr>
          </w:p>
        </w:tc>
        <w:tc>
          <w:tcPr>
            <w:tcW w:w="2105" w:type="dxa"/>
            <w:gridSpan w:val="4"/>
            <w:tcBorders>
              <w:top w:val="nil"/>
              <w:left w:val="nil"/>
              <w:bottom w:val="nil"/>
              <w:right w:val="nil"/>
            </w:tcBorders>
            <w:shd w:val="clear" w:color="auto" w:fill="auto"/>
            <w:vAlign w:val="bottom"/>
          </w:tcPr>
          <w:p w:rsidR="00775B06" w:rsidRPr="00281C84" w:rsidRDefault="00640812" w:rsidP="00280AAD">
            <w:pPr>
              <w:keepNext/>
              <w:keepLines/>
              <w:spacing w:before="60"/>
              <w:ind w:left="-108" w:right="-113"/>
              <w:rPr>
                <w:rFonts w:ascii="Arial" w:hAnsi="Arial" w:cs="Arial"/>
                <w:b/>
                <w:sz w:val="16"/>
                <w:szCs w:val="16"/>
              </w:rPr>
            </w:pPr>
            <w:r w:rsidRPr="00640812">
              <w:rPr>
                <w:rFonts w:ascii="Arial" w:hAnsi="Arial" w:cs="Arial"/>
                <w:b/>
                <w:sz w:val="8"/>
                <w:szCs w:val="20"/>
              </w:rPr>
              <w:t xml:space="preserve"> </w:t>
            </w:r>
            <w:r>
              <w:rPr>
                <w:rFonts w:ascii="Arial" w:hAnsi="Arial" w:cs="Arial"/>
                <w:b/>
                <w:sz w:val="20"/>
                <w:szCs w:val="20"/>
              </w:rPr>
              <w:t>Order</w:t>
            </w:r>
            <w:r w:rsidRPr="0002377E">
              <w:rPr>
                <w:rFonts w:ascii="Arial" w:hAnsi="Arial" w:cs="Arial"/>
                <w:b/>
                <w:sz w:val="20"/>
                <w:szCs w:val="20"/>
              </w:rPr>
              <w:t xml:space="preserve"> Date</w:t>
            </w:r>
            <w:r>
              <w:rPr>
                <w:rFonts w:ascii="Arial" w:hAnsi="Arial" w:cs="Arial"/>
                <w:b/>
                <w:sz w:val="20"/>
                <w:szCs w:val="20"/>
              </w:rPr>
              <w:t xml:space="preserve"> </w:t>
            </w:r>
            <w:r w:rsidRPr="00421F22">
              <w:rPr>
                <w:rFonts w:ascii="Arial" w:hAnsi="Arial" w:cs="Arial"/>
                <w:i/>
                <w:sz w:val="16"/>
                <w:szCs w:val="16"/>
              </w:rPr>
              <w:t>(mm/dd/yyyy)</w:t>
            </w:r>
          </w:p>
        </w:tc>
        <w:tc>
          <w:tcPr>
            <w:tcW w:w="2277" w:type="dxa"/>
            <w:tcBorders>
              <w:top w:val="nil"/>
              <w:left w:val="nil"/>
              <w:bottom w:val="dotted" w:sz="4" w:space="0" w:color="auto"/>
              <w:right w:val="nil"/>
            </w:tcBorders>
            <w:shd w:val="clear" w:color="auto" w:fill="auto"/>
            <w:vAlign w:val="bottom"/>
          </w:tcPr>
          <w:p w:rsidR="00775B06" w:rsidRPr="008015EF" w:rsidRDefault="006D7D7F" w:rsidP="00BD1CBD">
            <w:pPr>
              <w:keepNext/>
              <w:keepLines/>
              <w:spacing w:after="20"/>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sdt>
              <w:sdtPr>
                <w:rPr>
                  <w:rFonts w:ascii="Arial" w:hAnsi="Arial" w:cs="Arial"/>
                  <w:noProof/>
                  <w:sz w:val="20"/>
                  <w:szCs w:val="20"/>
                  <w:lang w:eastAsia="en-CA"/>
                </w:rPr>
                <w:id w:val="-1222592012"/>
                <w:placeholder>
                  <w:docPart w:val="DefaultPlaceholder_1082065158"/>
                </w:placeholder>
              </w:sdtPr>
              <w:sdtEndPr/>
              <w:sdtContent>
                <w:r w:rsidR="00280AAD">
                  <w:rPr>
                    <w:rFonts w:ascii="Arial" w:hAnsi="Arial" w:cs="Arial"/>
                    <w:noProof/>
                    <w:sz w:val="20"/>
                    <w:szCs w:val="20"/>
                    <w:lang w:eastAsia="en-CA"/>
                  </w:rPr>
                  <w:fldChar w:fldCharType="begin">
                    <w:ffData>
                      <w:name w:val=""/>
                      <w:enabled/>
                      <w:calcOnExit w:val="0"/>
                      <w:textInput>
                        <w:type w:val="number"/>
                        <w:maxLength w:val="2"/>
                      </w:textInput>
                    </w:ffData>
                  </w:fldChar>
                </w:r>
                <w:r w:rsidR="00280AAD">
                  <w:rPr>
                    <w:rFonts w:ascii="Arial" w:hAnsi="Arial" w:cs="Arial"/>
                    <w:noProof/>
                    <w:sz w:val="20"/>
                    <w:szCs w:val="20"/>
                    <w:lang w:eastAsia="en-CA"/>
                  </w:rPr>
                  <w:instrText xml:space="preserve"> FORMTEXT </w:instrText>
                </w:r>
                <w:r w:rsidR="00280AAD">
                  <w:rPr>
                    <w:rFonts w:ascii="Arial" w:hAnsi="Arial" w:cs="Arial"/>
                    <w:noProof/>
                    <w:sz w:val="20"/>
                    <w:szCs w:val="20"/>
                    <w:lang w:eastAsia="en-CA"/>
                  </w:rPr>
                </w:r>
                <w:r w:rsidR="00280AAD">
                  <w:rPr>
                    <w:rFonts w:ascii="Arial" w:hAnsi="Arial" w:cs="Arial"/>
                    <w:noProof/>
                    <w:sz w:val="20"/>
                    <w:szCs w:val="20"/>
                    <w:lang w:eastAsia="en-CA"/>
                  </w:rPr>
                  <w:fldChar w:fldCharType="separate"/>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fldChar w:fldCharType="end"/>
                </w:r>
              </w:sdtContent>
            </w:sdt>
            <w:r w:rsidR="000E4EDE">
              <w:rPr>
                <w:rFonts w:ascii="Arial" w:hAnsi="Arial" w:cs="Arial"/>
                <w:noProof/>
                <w:sz w:val="20"/>
                <w:szCs w:val="20"/>
                <w:lang w:eastAsia="en-CA"/>
              </w:rPr>
              <w:t>/</w:t>
            </w:r>
            <w:sdt>
              <w:sdtPr>
                <w:rPr>
                  <w:rFonts w:ascii="Arial" w:hAnsi="Arial" w:cs="Arial"/>
                  <w:noProof/>
                  <w:sz w:val="20"/>
                  <w:szCs w:val="20"/>
                  <w:lang w:eastAsia="en-CA"/>
                </w:rPr>
                <w:id w:val="-646817063"/>
                <w:placeholder>
                  <w:docPart w:val="DefaultPlaceholder_1082065158"/>
                </w:placeholder>
              </w:sdtPr>
              <w:sdtEndPr/>
              <w:sdtContent>
                <w:r w:rsidR="00BD1CBD">
                  <w:rPr>
                    <w:rFonts w:ascii="Arial" w:hAnsi="Arial" w:cs="Arial"/>
                    <w:noProof/>
                    <w:sz w:val="20"/>
                    <w:szCs w:val="20"/>
                    <w:lang w:eastAsia="en-CA"/>
                  </w:rPr>
                  <w:fldChar w:fldCharType="begin">
                    <w:ffData>
                      <w:name w:val=""/>
                      <w:enabled/>
                      <w:calcOnExit w:val="0"/>
                      <w:textInput>
                        <w:type w:val="number"/>
                        <w:maxLength w:val="2"/>
                        <w:format w:val="0"/>
                      </w:textInput>
                    </w:ffData>
                  </w:fldChar>
                </w:r>
                <w:r w:rsidR="00BD1CBD">
                  <w:rPr>
                    <w:rFonts w:ascii="Arial" w:hAnsi="Arial" w:cs="Arial"/>
                    <w:noProof/>
                    <w:sz w:val="20"/>
                    <w:szCs w:val="20"/>
                    <w:lang w:eastAsia="en-CA"/>
                  </w:rPr>
                  <w:instrText xml:space="preserve"> FORMTEXT </w:instrText>
                </w:r>
                <w:r w:rsidR="00BD1CBD">
                  <w:rPr>
                    <w:rFonts w:ascii="Arial" w:hAnsi="Arial" w:cs="Arial"/>
                    <w:noProof/>
                    <w:sz w:val="20"/>
                    <w:szCs w:val="20"/>
                    <w:lang w:eastAsia="en-CA"/>
                  </w:rPr>
                </w:r>
                <w:r w:rsidR="00BD1CBD">
                  <w:rPr>
                    <w:rFonts w:ascii="Arial" w:hAnsi="Arial" w:cs="Arial"/>
                    <w:noProof/>
                    <w:sz w:val="20"/>
                    <w:szCs w:val="20"/>
                    <w:lang w:eastAsia="en-CA"/>
                  </w:rPr>
                  <w:fldChar w:fldCharType="separate"/>
                </w:r>
                <w:r w:rsidR="00BD1CBD">
                  <w:rPr>
                    <w:rFonts w:ascii="Arial" w:hAnsi="Arial" w:cs="Arial"/>
                    <w:noProof/>
                    <w:sz w:val="20"/>
                    <w:szCs w:val="20"/>
                    <w:lang w:eastAsia="en-CA"/>
                  </w:rPr>
                  <w:t> </w:t>
                </w:r>
                <w:r w:rsidR="00BD1CBD">
                  <w:rPr>
                    <w:rFonts w:ascii="Arial" w:hAnsi="Arial" w:cs="Arial"/>
                    <w:noProof/>
                    <w:sz w:val="20"/>
                    <w:szCs w:val="20"/>
                    <w:lang w:eastAsia="en-CA"/>
                  </w:rPr>
                  <w:t> </w:t>
                </w:r>
                <w:r w:rsidR="00BD1CBD">
                  <w:rPr>
                    <w:rFonts w:ascii="Arial" w:hAnsi="Arial" w:cs="Arial"/>
                    <w:noProof/>
                    <w:sz w:val="20"/>
                    <w:szCs w:val="20"/>
                    <w:lang w:eastAsia="en-CA"/>
                  </w:rPr>
                  <w:fldChar w:fldCharType="end"/>
                </w:r>
              </w:sdtContent>
            </w:sdt>
            <w:r w:rsidR="000E4EDE">
              <w:rPr>
                <w:rFonts w:ascii="Arial" w:hAnsi="Arial" w:cs="Arial"/>
                <w:noProof/>
                <w:sz w:val="20"/>
                <w:szCs w:val="20"/>
                <w:lang w:eastAsia="en-CA"/>
              </w:rPr>
              <w:t>/</w:t>
            </w:r>
            <w:sdt>
              <w:sdtPr>
                <w:rPr>
                  <w:rFonts w:ascii="Arial" w:hAnsi="Arial" w:cs="Arial"/>
                  <w:noProof/>
                  <w:sz w:val="20"/>
                  <w:szCs w:val="20"/>
                  <w:lang w:eastAsia="en-CA"/>
                </w:rPr>
                <w:id w:val="-914557323"/>
                <w:placeholder>
                  <w:docPart w:val="DefaultPlaceholder_1082065158"/>
                </w:placeholder>
              </w:sdtPr>
              <w:sdtEndPr/>
              <w:sdtContent>
                <w:r w:rsidR="00280AAD">
                  <w:rPr>
                    <w:rFonts w:ascii="Arial" w:hAnsi="Arial" w:cs="Arial"/>
                    <w:noProof/>
                    <w:sz w:val="20"/>
                    <w:szCs w:val="20"/>
                    <w:lang w:eastAsia="en-CA"/>
                  </w:rPr>
                  <w:fldChar w:fldCharType="begin">
                    <w:ffData>
                      <w:name w:val=""/>
                      <w:enabled/>
                      <w:calcOnExit w:val="0"/>
                      <w:textInput>
                        <w:type w:val="number"/>
                        <w:maxLength w:val="4"/>
                      </w:textInput>
                    </w:ffData>
                  </w:fldChar>
                </w:r>
                <w:r w:rsidR="00280AAD">
                  <w:rPr>
                    <w:rFonts w:ascii="Arial" w:hAnsi="Arial" w:cs="Arial"/>
                    <w:noProof/>
                    <w:sz w:val="20"/>
                    <w:szCs w:val="20"/>
                    <w:lang w:eastAsia="en-CA"/>
                  </w:rPr>
                  <w:instrText xml:space="preserve"> FORMTEXT </w:instrText>
                </w:r>
                <w:r w:rsidR="00280AAD">
                  <w:rPr>
                    <w:rFonts w:ascii="Arial" w:hAnsi="Arial" w:cs="Arial"/>
                    <w:noProof/>
                    <w:sz w:val="20"/>
                    <w:szCs w:val="20"/>
                    <w:lang w:eastAsia="en-CA"/>
                  </w:rPr>
                </w:r>
                <w:r w:rsidR="00280AAD">
                  <w:rPr>
                    <w:rFonts w:ascii="Arial" w:hAnsi="Arial" w:cs="Arial"/>
                    <w:noProof/>
                    <w:sz w:val="20"/>
                    <w:szCs w:val="20"/>
                    <w:lang w:eastAsia="en-CA"/>
                  </w:rPr>
                  <w:fldChar w:fldCharType="separate"/>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fldChar w:fldCharType="end"/>
                </w:r>
              </w:sdtContent>
            </w:sdt>
          </w:p>
        </w:tc>
        <w:tc>
          <w:tcPr>
            <w:tcW w:w="243" w:type="dxa"/>
            <w:tcBorders>
              <w:top w:val="nil"/>
              <w:left w:val="nil"/>
              <w:bottom w:val="nil"/>
              <w:right w:val="single" w:sz="12" w:space="0" w:color="auto"/>
            </w:tcBorders>
            <w:shd w:val="clear" w:color="auto" w:fill="auto"/>
          </w:tcPr>
          <w:p w:rsidR="00775B06" w:rsidRPr="00281C84" w:rsidRDefault="00775B06" w:rsidP="00281C84">
            <w:pPr>
              <w:keepNext/>
              <w:keepLines/>
              <w:tabs>
                <w:tab w:val="left" w:pos="1440"/>
                <w:tab w:val="left" w:pos="1620"/>
              </w:tabs>
              <w:spacing w:before="60"/>
              <w:ind w:left="-108" w:right="-1259"/>
              <w:rPr>
                <w:rFonts w:ascii="Arial" w:hAnsi="Arial" w:cs="Arial"/>
                <w:sz w:val="16"/>
                <w:szCs w:val="16"/>
              </w:rPr>
            </w:pPr>
          </w:p>
        </w:tc>
      </w:tr>
      <w:tr w:rsidR="00A968F2" w:rsidRPr="008015EF" w:rsidTr="0022086A">
        <w:tc>
          <w:tcPr>
            <w:tcW w:w="1844" w:type="dxa"/>
            <w:gridSpan w:val="2"/>
            <w:vMerge w:val="restart"/>
            <w:tcBorders>
              <w:left w:val="single" w:sz="12" w:space="0" w:color="auto"/>
              <w:right w:val="nil"/>
            </w:tcBorders>
            <w:shd w:val="clear" w:color="auto" w:fill="auto"/>
            <w:vAlign w:val="bottom"/>
          </w:tcPr>
          <w:p w:rsidR="00A968F2" w:rsidRPr="008015EF" w:rsidRDefault="00A968F2" w:rsidP="00C17107">
            <w:pPr>
              <w:keepNext/>
              <w:keepLines/>
              <w:spacing w:before="200"/>
              <w:ind w:right="-57"/>
              <w:jc w:val="right"/>
              <w:rPr>
                <w:rFonts w:ascii="Arial Bold" w:hAnsi="Arial Bold" w:cs="Arial"/>
                <w:b/>
                <w:smallCaps/>
                <w:sz w:val="20"/>
                <w:szCs w:val="20"/>
                <w:u w:val="single"/>
                <w14:shadow w14:blurRad="50800" w14:dist="38100" w14:dir="2700000" w14:sx="100000" w14:sy="100000" w14:kx="0" w14:ky="0" w14:algn="tl">
                  <w14:srgbClr w14:val="000000">
                    <w14:alpha w14:val="60000"/>
                  </w14:srgbClr>
                </w14:shadow>
              </w:rPr>
            </w:pPr>
            <w:r w:rsidRPr="00F9303B">
              <w:rPr>
                <w:rFonts w:ascii="Arial Bold" w:hAnsi="Arial Bold" w:cs="Arial"/>
                <w:b/>
                <w:sz w:val="20"/>
                <w:szCs w:val="20"/>
              </w:rPr>
              <w:t>Presiding</w:t>
            </w:r>
            <w:r w:rsidRPr="00F9303B">
              <w:rPr>
                <w:rFonts w:ascii="Arial Bold" w:hAnsi="Arial Bold" w:cs="Arial"/>
                <w:b/>
                <w:noProof/>
                <w:sz w:val="20"/>
                <w:szCs w:val="20"/>
                <w:lang w:eastAsia="en-CA"/>
              </w:rPr>
              <w:t xml:space="preserve"> Official</w:t>
            </w:r>
          </w:p>
        </w:tc>
        <w:sdt>
          <w:sdtPr>
            <w:rPr>
              <w:rFonts w:ascii="Arial" w:hAnsi="Arial" w:cs="Arial"/>
              <w:sz w:val="18"/>
              <w:szCs w:val="18"/>
            </w:rPr>
            <w:tag w:val="OD-2"/>
            <w:id w:val="-391501380"/>
            <w:placeholder>
              <w:docPart w:val="B0EE0D8C981743FD9F255F1BC9F570C4"/>
            </w:placeholder>
            <w:showingPlcHdr/>
            <w:text w:multiLine="1"/>
          </w:sdtPr>
          <w:sdtEndPr/>
          <w:sdtContent>
            <w:tc>
              <w:tcPr>
                <w:tcW w:w="4496" w:type="dxa"/>
                <w:gridSpan w:val="4"/>
                <w:vMerge w:val="restart"/>
                <w:tcBorders>
                  <w:top w:val="dotted" w:sz="4" w:space="0" w:color="auto"/>
                  <w:left w:val="nil"/>
                  <w:right w:val="nil"/>
                </w:tcBorders>
                <w:shd w:val="clear" w:color="auto" w:fill="auto"/>
                <w:vAlign w:val="bottom"/>
              </w:tcPr>
              <w:p w:rsidR="00A968F2" w:rsidRPr="00A75140" w:rsidRDefault="00A75140" w:rsidP="005F5133">
                <w:pPr>
                  <w:keepNext/>
                  <w:keepLines/>
                  <w:spacing w:before="200" w:after="20"/>
                  <w:ind w:left="-57" w:right="-57"/>
                  <w:rPr>
                    <w:rFonts w:ascii="Arial" w:hAnsi="Arial" w:cs="Arial"/>
                    <w:sz w:val="18"/>
                    <w:szCs w:val="18"/>
                    <w14:shadow w14:blurRad="50800" w14:dist="38100" w14:dir="2700000" w14:sx="100000" w14:sy="100000" w14:kx="0" w14:ky="0" w14:algn="tl">
                      <w14:srgbClr w14:val="000000">
                        <w14:alpha w14:val="60000"/>
                      </w14:srgbClr>
                    </w14:shadow>
                  </w:rPr>
                </w:pPr>
                <w:r w:rsidRPr="009B4BCC">
                  <w:rPr>
                    <w:rStyle w:val="PlaceholderText"/>
                    <w:rFonts w:ascii="Arial" w:hAnsi="Arial" w:cs="Arial"/>
                    <w:sz w:val="18"/>
                    <w:szCs w:val="18"/>
                  </w:rPr>
                  <w:t>Click here to enter text.</w:t>
                </w:r>
              </w:p>
            </w:tc>
          </w:sdtContent>
        </w:sdt>
        <w:tc>
          <w:tcPr>
            <w:tcW w:w="236" w:type="dxa"/>
            <w:vMerge w:val="restart"/>
            <w:tcBorders>
              <w:top w:val="nil"/>
              <w:left w:val="nil"/>
              <w:right w:val="nil"/>
            </w:tcBorders>
            <w:shd w:val="clear" w:color="auto" w:fill="auto"/>
          </w:tcPr>
          <w:p w:rsidR="00A968F2" w:rsidRPr="008015EF" w:rsidRDefault="00A968F2" w:rsidP="00817802">
            <w:pPr>
              <w:keepNext/>
              <w:keepLines/>
              <w:ind w:left="-96" w:right="-108"/>
              <w:rPr>
                <w:rFonts w:ascii="Arial" w:hAnsi="Arial" w:cs="Arial"/>
                <w:b/>
                <w:smallCaps/>
                <w:spacing w:val="-20"/>
                <w:sz w:val="20"/>
                <w:szCs w:val="20"/>
                <w:u w:val="single"/>
                <w14:shadow w14:blurRad="50800" w14:dist="38100" w14:dir="2700000" w14:sx="100000" w14:sy="100000" w14:kx="0" w14:ky="0" w14:algn="tl">
                  <w14:srgbClr w14:val="000000">
                    <w14:alpha w14:val="60000"/>
                  </w14:srgbClr>
                </w14:shadow>
              </w:rPr>
            </w:pPr>
          </w:p>
        </w:tc>
        <w:tc>
          <w:tcPr>
            <w:tcW w:w="1817" w:type="dxa"/>
            <w:gridSpan w:val="3"/>
            <w:vMerge w:val="restart"/>
            <w:tcBorders>
              <w:top w:val="nil"/>
              <w:left w:val="nil"/>
              <w:right w:val="nil"/>
            </w:tcBorders>
            <w:shd w:val="clear" w:color="auto" w:fill="auto"/>
          </w:tcPr>
          <w:p w:rsidR="00A968F2" w:rsidRPr="00253CA9" w:rsidRDefault="00A968F2" w:rsidP="00A968F2">
            <w:pPr>
              <w:keepNext/>
              <w:keepLines/>
              <w:spacing w:before="80"/>
              <w:ind w:left="-115" w:right="-58"/>
              <w:jc w:val="right"/>
              <w:rPr>
                <w:rFonts w:ascii="Arial Bold" w:hAnsi="Arial Bold" w:cs="Arial"/>
                <w:b/>
                <w:spacing w:val="-4"/>
                <w:sz w:val="20"/>
                <w:szCs w:val="20"/>
              </w:rPr>
            </w:pPr>
            <w:r w:rsidRPr="00253CA9">
              <w:rPr>
                <w:rFonts w:ascii="Arial Bold" w:hAnsi="Arial Bold" w:cs="Arial"/>
                <w:b/>
                <w:spacing w:val="-4"/>
                <w:sz w:val="20"/>
                <w:szCs w:val="20"/>
              </w:rPr>
              <w:t>Court File, Info or</w:t>
            </w:r>
          </w:p>
          <w:p w:rsidR="00A968F2" w:rsidRPr="0002377E" w:rsidRDefault="00A968F2" w:rsidP="00A65BC5">
            <w:pPr>
              <w:keepNext/>
              <w:keepLines/>
              <w:ind w:left="-113"/>
              <w:jc w:val="right"/>
              <w:rPr>
                <w:rFonts w:ascii="Arial" w:hAnsi="Arial" w:cs="Arial"/>
                <w:b/>
                <w:noProof/>
                <w:sz w:val="20"/>
                <w:szCs w:val="20"/>
                <w:lang w:eastAsia="en-CA"/>
              </w:rPr>
            </w:pPr>
            <w:r w:rsidRPr="00253CA9">
              <w:rPr>
                <w:rFonts w:ascii="Arial Bold" w:hAnsi="Arial Bold" w:cs="Arial"/>
                <w:b/>
                <w:spacing w:val="-4"/>
                <w:sz w:val="20"/>
                <w:szCs w:val="20"/>
              </w:rPr>
              <w:t>Indictment #</w:t>
            </w:r>
          </w:p>
        </w:tc>
        <w:tc>
          <w:tcPr>
            <w:tcW w:w="2565" w:type="dxa"/>
            <w:gridSpan w:val="2"/>
            <w:tcBorders>
              <w:top w:val="nil"/>
              <w:left w:val="nil"/>
              <w:bottom w:val="single" w:sz="8" w:space="0" w:color="BFBFBF"/>
              <w:right w:val="nil"/>
            </w:tcBorders>
            <w:shd w:val="clear" w:color="auto" w:fill="auto"/>
          </w:tcPr>
          <w:p w:rsidR="00A968F2" w:rsidRPr="008015EF" w:rsidRDefault="00A968F2" w:rsidP="00A968F2">
            <w:pPr>
              <w:keepNext/>
              <w:keepLines/>
              <w:ind w:left="-29" w:right="-58" w:hanging="29"/>
              <w:rPr>
                <w:rFonts w:ascii="Arial" w:hAnsi="Arial" w:cs="Arial"/>
                <w:b/>
                <w:smallCaps/>
                <w:sz w:val="6"/>
                <w:szCs w:val="16"/>
                <w:u w:val="single"/>
                <w14:shadow w14:blurRad="50800" w14:dist="38100" w14:dir="2700000" w14:sx="100000" w14:sy="100000" w14:kx="0" w14:ky="0" w14:algn="tl">
                  <w14:srgbClr w14:val="000000">
                    <w14:alpha w14:val="60000"/>
                  </w14:srgbClr>
                </w14:shadow>
              </w:rPr>
            </w:pPr>
          </w:p>
        </w:tc>
        <w:tc>
          <w:tcPr>
            <w:tcW w:w="243" w:type="dxa"/>
            <w:vMerge w:val="restart"/>
            <w:tcBorders>
              <w:top w:val="nil"/>
              <w:left w:val="nil"/>
              <w:right w:val="single" w:sz="12" w:space="0" w:color="auto"/>
            </w:tcBorders>
            <w:shd w:val="clear" w:color="auto" w:fill="auto"/>
          </w:tcPr>
          <w:p w:rsidR="00A968F2" w:rsidRPr="008015EF" w:rsidRDefault="00A968F2" w:rsidP="000D0E47">
            <w:pPr>
              <w:keepNext/>
              <w:keepLines/>
              <w:spacing w:before="8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rsidTr="0022086A">
        <w:trPr>
          <w:trHeight w:val="430"/>
        </w:trPr>
        <w:tc>
          <w:tcPr>
            <w:tcW w:w="1844" w:type="dxa"/>
            <w:gridSpan w:val="2"/>
            <w:vMerge/>
            <w:tcBorders>
              <w:left w:val="single" w:sz="12" w:space="0" w:color="auto"/>
              <w:bottom w:val="nil"/>
              <w:right w:val="nil"/>
            </w:tcBorders>
            <w:shd w:val="clear" w:color="auto" w:fill="auto"/>
            <w:vAlign w:val="bottom"/>
          </w:tcPr>
          <w:p w:rsidR="00A968F2" w:rsidRPr="00F9303B" w:rsidRDefault="00A968F2" w:rsidP="00C17107">
            <w:pPr>
              <w:keepNext/>
              <w:keepLines/>
              <w:spacing w:before="200"/>
              <w:ind w:right="-57"/>
              <w:jc w:val="right"/>
              <w:rPr>
                <w:rFonts w:ascii="Arial Bold" w:hAnsi="Arial Bold" w:cs="Arial"/>
                <w:b/>
                <w:sz w:val="20"/>
                <w:szCs w:val="20"/>
              </w:rPr>
            </w:pPr>
          </w:p>
        </w:tc>
        <w:tc>
          <w:tcPr>
            <w:tcW w:w="4496" w:type="dxa"/>
            <w:gridSpan w:val="4"/>
            <w:vMerge/>
            <w:tcBorders>
              <w:left w:val="nil"/>
              <w:bottom w:val="dotted" w:sz="4" w:space="0" w:color="auto"/>
              <w:right w:val="nil"/>
            </w:tcBorders>
            <w:shd w:val="clear" w:color="auto" w:fill="auto"/>
            <w:vAlign w:val="bottom"/>
          </w:tcPr>
          <w:p w:rsidR="00A968F2" w:rsidRPr="000B4001" w:rsidRDefault="00A968F2" w:rsidP="00083DD7">
            <w:pPr>
              <w:keepNext/>
              <w:keepLines/>
              <w:spacing w:before="200" w:after="20"/>
              <w:ind w:left="-21" w:right="-115"/>
              <w:rPr>
                <w:rFonts w:ascii="Arial" w:hAnsi="Arial" w:cs="Arial"/>
                <w:noProof/>
                <w:sz w:val="20"/>
                <w:szCs w:val="20"/>
                <w:lang w:eastAsia="en-CA"/>
              </w:rPr>
            </w:pPr>
          </w:p>
        </w:tc>
        <w:tc>
          <w:tcPr>
            <w:tcW w:w="236" w:type="dxa"/>
            <w:vMerge/>
            <w:tcBorders>
              <w:left w:val="nil"/>
              <w:bottom w:val="nil"/>
              <w:right w:val="nil"/>
            </w:tcBorders>
            <w:shd w:val="clear" w:color="auto" w:fill="auto"/>
          </w:tcPr>
          <w:p w:rsidR="00A968F2" w:rsidRPr="008015EF" w:rsidRDefault="00A968F2" w:rsidP="00817802">
            <w:pPr>
              <w:keepNext/>
              <w:keepLines/>
              <w:ind w:left="-96" w:right="-108"/>
              <w:rPr>
                <w:rFonts w:ascii="Arial" w:hAnsi="Arial" w:cs="Arial"/>
                <w:b/>
                <w:smallCaps/>
                <w:spacing w:val="-20"/>
                <w:sz w:val="20"/>
                <w:szCs w:val="20"/>
                <w:u w:val="single"/>
                <w14:shadow w14:blurRad="50800" w14:dist="38100" w14:dir="2700000" w14:sx="100000" w14:sy="100000" w14:kx="0" w14:ky="0" w14:algn="tl">
                  <w14:srgbClr w14:val="000000">
                    <w14:alpha w14:val="60000"/>
                  </w14:srgbClr>
                </w14:shadow>
              </w:rPr>
            </w:pPr>
          </w:p>
        </w:tc>
        <w:tc>
          <w:tcPr>
            <w:tcW w:w="1817" w:type="dxa"/>
            <w:gridSpan w:val="3"/>
            <w:vMerge/>
            <w:tcBorders>
              <w:left w:val="nil"/>
              <w:bottom w:val="nil"/>
              <w:right w:val="single" w:sz="8" w:space="0" w:color="BFBFBF"/>
            </w:tcBorders>
            <w:shd w:val="clear" w:color="auto" w:fill="auto"/>
          </w:tcPr>
          <w:p w:rsidR="00A968F2" w:rsidRPr="00253CA9" w:rsidRDefault="00A968F2" w:rsidP="00640812">
            <w:pPr>
              <w:keepNext/>
              <w:keepLines/>
              <w:spacing w:before="40"/>
              <w:ind w:left="-115" w:right="-58"/>
              <w:jc w:val="right"/>
              <w:rPr>
                <w:rFonts w:ascii="Arial Bold" w:hAnsi="Arial Bold" w:cs="Arial"/>
                <w:b/>
                <w:spacing w:val="-4"/>
                <w:sz w:val="20"/>
                <w:szCs w:val="20"/>
              </w:rPr>
            </w:pPr>
          </w:p>
        </w:tc>
        <w:sdt>
          <w:sdtPr>
            <w:rPr>
              <w:rFonts w:ascii="Arial" w:hAnsi="Arial" w:cs="Arial"/>
              <w:noProof/>
              <w:sz w:val="20"/>
              <w:szCs w:val="20"/>
              <w:lang w:eastAsia="en-CA"/>
            </w:rPr>
            <w:tag w:val="PD-3"/>
            <w:id w:val="277534561"/>
            <w:placeholder>
              <w:docPart w:val="31074BDE04EA4D22ABC4370CAAB43ECC"/>
            </w:placeholder>
            <w:showingPlcHdr/>
            <w:text w:multiLine="1"/>
          </w:sdtPr>
          <w:sdtEndPr/>
          <w:sdtContent>
            <w:tc>
              <w:tcPr>
                <w:tcW w:w="2565" w:type="dxa"/>
                <w:gridSpan w:val="2"/>
                <w:vMerge w:val="restart"/>
                <w:tcBorders>
                  <w:top w:val="single" w:sz="8" w:space="0" w:color="BFBFBF"/>
                  <w:left w:val="single" w:sz="8" w:space="0" w:color="BFBFBF"/>
                  <w:right w:val="single" w:sz="8" w:space="0" w:color="BFBFBF"/>
                </w:tcBorders>
                <w:shd w:val="clear" w:color="auto" w:fill="auto"/>
              </w:tcPr>
              <w:p w:rsidR="00A968F2" w:rsidRPr="000B4001" w:rsidRDefault="00A75140" w:rsidP="00324424">
                <w:pPr>
                  <w:keepNext/>
                  <w:keepLines/>
                  <w:spacing w:before="6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3" w:type="dxa"/>
            <w:vMerge/>
            <w:tcBorders>
              <w:left w:val="single" w:sz="8" w:space="0" w:color="BFBFBF"/>
              <w:right w:val="single" w:sz="12" w:space="0" w:color="auto"/>
            </w:tcBorders>
            <w:shd w:val="clear" w:color="auto" w:fill="auto"/>
          </w:tcPr>
          <w:p w:rsidR="00A968F2" w:rsidRPr="008015EF" w:rsidRDefault="00A968F2" w:rsidP="000D0E47">
            <w:pPr>
              <w:keepNext/>
              <w:keepLines/>
              <w:spacing w:before="8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rsidTr="0022086A">
        <w:trPr>
          <w:trHeight w:val="504"/>
        </w:trPr>
        <w:tc>
          <w:tcPr>
            <w:tcW w:w="1844" w:type="dxa"/>
            <w:gridSpan w:val="2"/>
            <w:tcBorders>
              <w:top w:val="nil"/>
              <w:left w:val="single" w:sz="12" w:space="0" w:color="auto"/>
              <w:bottom w:val="nil"/>
              <w:right w:val="nil"/>
            </w:tcBorders>
            <w:shd w:val="clear" w:color="auto" w:fill="auto"/>
            <w:vAlign w:val="bottom"/>
          </w:tcPr>
          <w:p w:rsidR="00A968F2" w:rsidRPr="008015EF" w:rsidRDefault="00A968F2" w:rsidP="00897164">
            <w:pPr>
              <w:keepNext/>
              <w:keepLines/>
              <w:spacing w:before="240"/>
              <w:ind w:right="-57"/>
              <w:jc w:val="right"/>
              <w:rPr>
                <w:rFonts w:ascii="Arial" w:hAnsi="Arial" w:cs="Arial"/>
                <w:b/>
                <w:smallCaps/>
                <w:sz w:val="20"/>
                <w:szCs w:val="20"/>
                <w:u w:val="single"/>
                <w14:shadow w14:blurRad="50800" w14:dist="38100" w14:dir="2700000" w14:sx="100000" w14:sy="100000" w14:kx="0" w14:ky="0" w14:algn="tl">
                  <w14:srgbClr w14:val="000000">
                    <w14:alpha w14:val="60000"/>
                  </w14:srgbClr>
                </w14:shadow>
              </w:rPr>
            </w:pPr>
            <w:r w:rsidRPr="0002377E">
              <w:rPr>
                <w:rFonts w:ascii="Arial" w:hAnsi="Arial" w:cs="Arial"/>
                <w:b/>
                <w:sz w:val="20"/>
                <w:szCs w:val="20"/>
              </w:rPr>
              <w:t>Court</w:t>
            </w:r>
            <w:r w:rsidRPr="0002377E">
              <w:rPr>
                <w:rFonts w:ascii="Arial" w:hAnsi="Arial" w:cs="Arial"/>
                <w:b/>
                <w:noProof/>
                <w:sz w:val="20"/>
                <w:szCs w:val="20"/>
                <w:lang w:eastAsia="en-CA"/>
              </w:rPr>
              <w:t xml:space="preserve"> </w:t>
            </w:r>
            <w:r>
              <w:rPr>
                <w:rFonts w:ascii="Arial" w:hAnsi="Arial" w:cs="Arial"/>
                <w:b/>
                <w:noProof/>
                <w:sz w:val="20"/>
                <w:szCs w:val="20"/>
                <w:lang w:eastAsia="en-CA"/>
              </w:rPr>
              <w:t>Location</w:t>
            </w:r>
          </w:p>
        </w:tc>
        <w:sdt>
          <w:sdtPr>
            <w:rPr>
              <w:rFonts w:ascii="Arial" w:hAnsi="Arial" w:cs="Arial"/>
              <w:sz w:val="18"/>
              <w:szCs w:val="18"/>
            </w:rPr>
            <w:id w:val="-1792744144"/>
            <w:placeholder>
              <w:docPart w:val="2D4C86476E7A40BA91E693B689BB474A"/>
            </w:placeholder>
            <w:showingPlcHdr/>
            <w:text/>
          </w:sdtPr>
          <w:sdtEndPr/>
          <w:sdtContent>
            <w:tc>
              <w:tcPr>
                <w:tcW w:w="3969" w:type="dxa"/>
                <w:gridSpan w:val="2"/>
                <w:tcBorders>
                  <w:top w:val="dotted" w:sz="4" w:space="0" w:color="auto"/>
                  <w:left w:val="nil"/>
                  <w:bottom w:val="dotted" w:sz="4" w:space="0" w:color="auto"/>
                  <w:right w:val="nil"/>
                </w:tcBorders>
                <w:shd w:val="clear" w:color="auto" w:fill="auto"/>
                <w:vAlign w:val="bottom"/>
              </w:tcPr>
              <w:p w:rsidR="00A968F2" w:rsidRPr="00B04605" w:rsidRDefault="00A75140" w:rsidP="002D1869">
                <w:pPr>
                  <w:keepNext/>
                  <w:keepLines/>
                  <w:spacing w:before="180" w:after="20"/>
                  <w:ind w:left="-57" w:right="-57"/>
                  <w:rPr>
                    <w:rFonts w:ascii="Arial" w:hAnsi="Arial" w:cs="Arial"/>
                    <w:sz w:val="18"/>
                    <w:szCs w:val="18"/>
                    <w14:shadow w14:blurRad="50800" w14:dist="38100" w14:dir="2700000" w14:sx="100000" w14:sy="100000" w14:kx="0" w14:ky="0" w14:algn="tl">
                      <w14:srgbClr w14:val="000000">
                        <w14:alpha w14:val="60000"/>
                      </w14:srgbClr>
                    </w14:shadow>
                  </w:rPr>
                </w:pPr>
                <w:r w:rsidRPr="00B04605">
                  <w:rPr>
                    <w:rStyle w:val="PlaceholderText"/>
                    <w:rFonts w:ascii="Arial" w:hAnsi="Arial" w:cs="Arial"/>
                    <w:sz w:val="18"/>
                    <w:szCs w:val="18"/>
                  </w:rPr>
                  <w:t>Click here to enter text.</w:t>
                </w:r>
              </w:p>
            </w:tc>
          </w:sdtContent>
        </w:sdt>
        <w:tc>
          <w:tcPr>
            <w:tcW w:w="1257" w:type="dxa"/>
            <w:gridSpan w:val="4"/>
            <w:tcBorders>
              <w:top w:val="nil"/>
              <w:left w:val="nil"/>
              <w:bottom w:val="nil"/>
              <w:right w:val="nil"/>
            </w:tcBorders>
            <w:shd w:val="clear" w:color="auto" w:fill="auto"/>
            <w:vAlign w:val="bottom"/>
          </w:tcPr>
          <w:p w:rsidR="00A968F2" w:rsidRPr="00B04605" w:rsidRDefault="00A968F2" w:rsidP="00897164">
            <w:pPr>
              <w:keepNext/>
              <w:keepLines/>
              <w:spacing w:before="180" w:after="20"/>
              <w:ind w:left="-119" w:right="-57"/>
              <w:jc w:val="right"/>
              <w:rPr>
                <w:rFonts w:ascii="Arial" w:hAnsi="Arial" w:cs="Arial"/>
                <w:b/>
                <w:smallCaps/>
                <w:sz w:val="18"/>
                <w:szCs w:val="18"/>
                <w:u w:val="single"/>
                <w14:shadow w14:blurRad="50800" w14:dist="38100" w14:dir="2700000" w14:sx="100000" w14:sy="100000" w14:kx="0" w14:ky="0" w14:algn="tl">
                  <w14:srgbClr w14:val="000000">
                    <w14:alpha w14:val="60000"/>
                  </w14:srgbClr>
                </w14:shadow>
              </w:rPr>
            </w:pPr>
            <w:r w:rsidRPr="00B04605">
              <w:rPr>
                <w:rFonts w:ascii="Arial" w:hAnsi="Arial" w:cs="Arial"/>
                <w:b/>
                <w:sz w:val="18"/>
                <w:szCs w:val="18"/>
              </w:rPr>
              <w:t>Courtroo</w:t>
            </w:r>
            <w:r w:rsidRPr="00B04605">
              <w:rPr>
                <w:rFonts w:ascii="Arial Bold" w:hAnsi="Arial Bold" w:cs="Arial"/>
                <w:b/>
                <w:spacing w:val="-20"/>
                <w:sz w:val="18"/>
                <w:szCs w:val="18"/>
              </w:rPr>
              <w:t>m</w:t>
            </w:r>
            <w:r w:rsidR="00083DD7" w:rsidRPr="00B04605">
              <w:rPr>
                <w:rFonts w:ascii="Arial Bold" w:hAnsi="Arial Bold" w:cs="Arial"/>
                <w:b/>
                <w:spacing w:val="-20"/>
                <w:sz w:val="18"/>
                <w:szCs w:val="18"/>
              </w:rPr>
              <w:t xml:space="preserve"> </w:t>
            </w:r>
            <w:r w:rsidRPr="00B04605">
              <w:rPr>
                <w:rFonts w:ascii="Arial Bold" w:hAnsi="Arial Bold" w:cs="Arial"/>
                <w:b/>
                <w:spacing w:val="-20"/>
                <w:sz w:val="18"/>
                <w:szCs w:val="18"/>
              </w:rPr>
              <w:t xml:space="preserve"> #</w:t>
            </w:r>
          </w:p>
        </w:tc>
        <w:sdt>
          <w:sdtPr>
            <w:rPr>
              <w:rFonts w:ascii="Arial" w:hAnsi="Arial" w:cs="Arial"/>
              <w:sz w:val="16"/>
              <w:szCs w:val="16"/>
            </w:rPr>
            <w:tag w:val="OD-3"/>
            <w:id w:val="424548191"/>
            <w:placeholder>
              <w:docPart w:val="DDC513AB7E89424187CEED08342BA53E"/>
            </w:placeholder>
            <w:showingPlcHdr/>
            <w:text w:multiLine="1"/>
          </w:sdtPr>
          <w:sdtEndPr/>
          <w:sdtContent>
            <w:tc>
              <w:tcPr>
                <w:tcW w:w="1087" w:type="dxa"/>
                <w:tcBorders>
                  <w:top w:val="nil"/>
                  <w:left w:val="nil"/>
                  <w:bottom w:val="dotted" w:sz="4" w:space="0" w:color="auto"/>
                  <w:right w:val="nil"/>
                </w:tcBorders>
                <w:shd w:val="clear" w:color="auto" w:fill="auto"/>
                <w:vAlign w:val="bottom"/>
              </w:tcPr>
              <w:p w:rsidR="00A968F2" w:rsidRPr="00A75140" w:rsidRDefault="00A75140" w:rsidP="00897164">
                <w:pPr>
                  <w:keepNext/>
                  <w:keepLines/>
                  <w:spacing w:before="120" w:after="20"/>
                  <w:ind w:left="-57" w:right="-108"/>
                  <w:rPr>
                    <w:rFonts w:ascii="Arial" w:hAnsi="Arial" w:cs="Arial"/>
                    <w:sz w:val="16"/>
                    <w:szCs w:val="16"/>
                    <w14:shadow w14:blurRad="50800" w14:dist="38100" w14:dir="2700000" w14:sx="100000" w14:sy="100000" w14:kx="0" w14:ky="0" w14:algn="tl">
                      <w14:srgbClr w14:val="000000">
                        <w14:alpha w14:val="60000"/>
                      </w14:srgbClr>
                    </w14:shadow>
                  </w:rPr>
                </w:pPr>
                <w:r w:rsidRPr="00B04605">
                  <w:rPr>
                    <w:rStyle w:val="PlaceholderText"/>
                    <w:rFonts w:ascii="Arial" w:hAnsi="Arial" w:cs="Arial"/>
                    <w:sz w:val="16"/>
                    <w:szCs w:val="16"/>
                  </w:rPr>
                  <w:t>Click here to enter text.</w:t>
                </w:r>
              </w:p>
            </w:tc>
          </w:sdtContent>
        </w:sdt>
        <w:tc>
          <w:tcPr>
            <w:tcW w:w="236" w:type="dxa"/>
            <w:tcBorders>
              <w:top w:val="nil"/>
              <w:left w:val="nil"/>
              <w:bottom w:val="nil"/>
              <w:right w:val="single" w:sz="8" w:space="0" w:color="BFBFBF"/>
            </w:tcBorders>
            <w:shd w:val="clear" w:color="auto" w:fill="auto"/>
            <w:tcMar>
              <w:left w:w="58" w:type="dxa"/>
              <w:right w:w="58" w:type="dxa"/>
            </w:tcMar>
            <w:vAlign w:val="bottom"/>
          </w:tcPr>
          <w:p w:rsidR="00A968F2" w:rsidRPr="00F931E0" w:rsidRDefault="00A968F2" w:rsidP="00F53CDE">
            <w:pPr>
              <w:keepNext/>
              <w:keepLines/>
              <w:spacing w:before="40"/>
              <w:rPr>
                <w:rFonts w:ascii="Arial" w:hAnsi="Arial" w:cs="Arial"/>
                <w:noProof/>
                <w:spacing w:val="-20"/>
                <w:sz w:val="16"/>
                <w:szCs w:val="16"/>
                <w:lang w:eastAsia="en-CA"/>
              </w:rPr>
            </w:pPr>
          </w:p>
        </w:tc>
        <w:tc>
          <w:tcPr>
            <w:tcW w:w="2565" w:type="dxa"/>
            <w:gridSpan w:val="2"/>
            <w:vMerge/>
            <w:tcBorders>
              <w:left w:val="single" w:sz="8" w:space="0" w:color="BFBFBF"/>
              <w:right w:val="single" w:sz="8" w:space="0" w:color="BFBFBF"/>
            </w:tcBorders>
            <w:shd w:val="clear" w:color="auto" w:fill="auto"/>
            <w:vAlign w:val="bottom"/>
          </w:tcPr>
          <w:p w:rsidR="00A968F2" w:rsidRPr="008015EF" w:rsidRDefault="00A968F2" w:rsidP="00636AA4">
            <w:pPr>
              <w:keepNext/>
              <w:keepLines/>
              <w:spacing w:before="24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c>
          <w:tcPr>
            <w:tcW w:w="243" w:type="dxa"/>
            <w:vMerge/>
            <w:tcBorders>
              <w:left w:val="single" w:sz="8" w:space="0" w:color="BFBFBF"/>
              <w:right w:val="single" w:sz="12" w:space="0" w:color="auto"/>
            </w:tcBorders>
            <w:shd w:val="clear" w:color="auto" w:fill="auto"/>
            <w:vAlign w:val="bottom"/>
          </w:tcPr>
          <w:p w:rsidR="00A968F2" w:rsidRPr="008015EF" w:rsidRDefault="00A968F2" w:rsidP="00636AA4">
            <w:pPr>
              <w:keepNext/>
              <w:keepLines/>
              <w:spacing w:before="24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rsidTr="0022086A">
        <w:trPr>
          <w:trHeight w:val="494"/>
        </w:trPr>
        <w:tc>
          <w:tcPr>
            <w:tcW w:w="1844" w:type="dxa"/>
            <w:gridSpan w:val="2"/>
            <w:tcBorders>
              <w:top w:val="nil"/>
              <w:left w:val="single" w:sz="12" w:space="0" w:color="auto"/>
              <w:right w:val="nil"/>
            </w:tcBorders>
            <w:shd w:val="clear" w:color="auto" w:fill="auto"/>
            <w:vAlign w:val="bottom"/>
          </w:tcPr>
          <w:p w:rsidR="00A968F2" w:rsidRPr="0002377E" w:rsidRDefault="00A968F2" w:rsidP="00897164">
            <w:pPr>
              <w:keepNext/>
              <w:keepLines/>
              <w:spacing w:before="120"/>
              <w:ind w:right="-57"/>
              <w:jc w:val="right"/>
              <w:rPr>
                <w:rFonts w:ascii="Arial" w:hAnsi="Arial" w:cs="Arial"/>
                <w:b/>
                <w:noProof/>
                <w:sz w:val="20"/>
                <w:szCs w:val="20"/>
                <w:lang w:eastAsia="en-CA"/>
              </w:rPr>
            </w:pPr>
            <w:r w:rsidRPr="0002377E">
              <w:rPr>
                <w:rFonts w:ascii="Arial" w:hAnsi="Arial" w:cs="Arial"/>
                <w:b/>
                <w:sz w:val="20"/>
                <w:szCs w:val="20"/>
              </w:rPr>
              <w:t>Date</w:t>
            </w:r>
            <w:r>
              <w:rPr>
                <w:rFonts w:ascii="Arial" w:hAnsi="Arial" w:cs="Arial"/>
                <w:b/>
                <w:noProof/>
                <w:sz w:val="20"/>
                <w:szCs w:val="20"/>
                <w:lang w:eastAsia="en-CA"/>
              </w:rPr>
              <w:t>(s) of Proceeding</w:t>
            </w:r>
          </w:p>
          <w:p w:rsidR="00A968F2" w:rsidRPr="0002377E" w:rsidRDefault="00A968F2" w:rsidP="003325AE">
            <w:pPr>
              <w:keepNext/>
              <w:keepLines/>
              <w:ind w:right="-57"/>
              <w:jc w:val="right"/>
              <w:rPr>
                <w:rFonts w:ascii="Arial" w:hAnsi="Arial" w:cs="Arial"/>
                <w:b/>
                <w:sz w:val="20"/>
                <w:szCs w:val="20"/>
              </w:rPr>
            </w:pPr>
            <w:r w:rsidRPr="00646B32">
              <w:rPr>
                <w:rFonts w:ascii="Arial" w:hAnsi="Arial" w:cs="Arial"/>
                <w:i/>
                <w:sz w:val="16"/>
                <w:szCs w:val="16"/>
              </w:rPr>
              <w:t>(mm/dd/yyyy)</w:t>
            </w:r>
          </w:p>
        </w:tc>
        <w:sdt>
          <w:sdtPr>
            <w:rPr>
              <w:rFonts w:ascii="Arial" w:hAnsi="Arial" w:cs="Arial"/>
              <w:noProof/>
              <w:sz w:val="18"/>
              <w:szCs w:val="18"/>
              <w:lang w:eastAsia="en-CA"/>
            </w:rPr>
            <w:tag w:val="OD-1"/>
            <w:id w:val="929011175"/>
            <w:placeholder>
              <w:docPart w:val="EB4E061223834AC299E78C814EEFEBFF"/>
            </w:placeholder>
            <w:showingPlcHdr/>
            <w:text w:multiLine="1"/>
          </w:sdtPr>
          <w:sdtEndPr/>
          <w:sdtContent>
            <w:tc>
              <w:tcPr>
                <w:tcW w:w="6313" w:type="dxa"/>
                <w:gridSpan w:val="7"/>
                <w:tcBorders>
                  <w:top w:val="nil"/>
                  <w:left w:val="nil"/>
                  <w:bottom w:val="dotted" w:sz="4" w:space="0" w:color="auto"/>
                  <w:right w:val="nil"/>
                </w:tcBorders>
                <w:shd w:val="clear" w:color="auto" w:fill="auto"/>
              </w:tcPr>
              <w:p w:rsidR="00A968F2" w:rsidRPr="00A75140" w:rsidRDefault="00A75140" w:rsidP="00A16B49">
                <w:pPr>
                  <w:keepNext/>
                  <w:keepLines/>
                  <w:spacing w:before="120" w:after="20"/>
                  <w:ind w:left="-57" w:right="-57"/>
                  <w:rPr>
                    <w:rFonts w:ascii="Arial" w:hAnsi="Arial" w:cs="Arial"/>
                    <w:noProof/>
                    <w:sz w:val="18"/>
                    <w:szCs w:val="18"/>
                    <w:lang w:eastAsia="en-CA"/>
                  </w:rPr>
                </w:pPr>
                <w:r w:rsidRPr="00A75140">
                  <w:rPr>
                    <w:rStyle w:val="PlaceholderText"/>
                    <w:rFonts w:ascii="Arial" w:hAnsi="Arial" w:cs="Arial"/>
                    <w:sz w:val="18"/>
                    <w:szCs w:val="18"/>
                  </w:rPr>
                  <w:t>Click here to enter text.</w:t>
                </w:r>
              </w:p>
            </w:tc>
          </w:sdtContent>
        </w:sdt>
        <w:tc>
          <w:tcPr>
            <w:tcW w:w="236" w:type="dxa"/>
            <w:tcBorders>
              <w:top w:val="nil"/>
              <w:left w:val="nil"/>
              <w:right w:val="single" w:sz="8" w:space="0" w:color="BFBFBF"/>
            </w:tcBorders>
            <w:shd w:val="clear" w:color="auto" w:fill="auto"/>
            <w:tcMar>
              <w:left w:w="58" w:type="dxa"/>
              <w:right w:w="58" w:type="dxa"/>
            </w:tcMar>
          </w:tcPr>
          <w:p w:rsidR="00A968F2" w:rsidRPr="008015EF" w:rsidRDefault="00A968F2" w:rsidP="00F53CDE">
            <w:pPr>
              <w:keepNext/>
              <w:keepLines/>
              <w:spacing w:before="60"/>
              <w:rPr>
                <w:rFonts w:ascii="Arial" w:hAnsi="Arial" w:cs="Arial"/>
                <w:smallCaps/>
                <w:spacing w:val="-20"/>
                <w:sz w:val="16"/>
                <w:szCs w:val="16"/>
                <w:u w:val="single"/>
                <w14:shadow w14:blurRad="50800" w14:dist="38100" w14:dir="2700000" w14:sx="100000" w14:sy="100000" w14:kx="0" w14:ky="0" w14:algn="tl">
                  <w14:srgbClr w14:val="000000">
                    <w14:alpha w14:val="60000"/>
                  </w14:srgbClr>
                </w14:shadow>
              </w:rPr>
            </w:pPr>
          </w:p>
        </w:tc>
        <w:tc>
          <w:tcPr>
            <w:tcW w:w="2565" w:type="dxa"/>
            <w:gridSpan w:val="2"/>
            <w:vMerge/>
            <w:tcBorders>
              <w:left w:val="single" w:sz="8" w:space="0" w:color="BFBFBF"/>
              <w:bottom w:val="single" w:sz="6" w:space="0" w:color="BFBFBF"/>
              <w:right w:val="single" w:sz="8" w:space="0" w:color="BFBFBF"/>
            </w:tcBorders>
            <w:shd w:val="clear" w:color="auto" w:fill="auto"/>
          </w:tcPr>
          <w:p w:rsidR="00A968F2" w:rsidRPr="008015EF" w:rsidRDefault="00A968F2" w:rsidP="00421F22">
            <w:pPr>
              <w:keepNext/>
              <w:keepLines/>
              <w:tabs>
                <w:tab w:val="left" w:pos="1440"/>
                <w:tab w:val="left" w:pos="1620"/>
              </w:tabs>
              <w:spacing w:before="120"/>
              <w:ind w:left="33" w:hanging="33"/>
              <w:rPr>
                <w:rFonts w:ascii="Arial" w:hAnsi="Arial" w:cs="Arial"/>
                <w:b/>
                <w:smallCaps/>
                <w:color w:val="0F243E"/>
                <w:sz w:val="16"/>
                <w:szCs w:val="16"/>
                <w:u w:val="single"/>
                <w14:shadow w14:blurRad="50800" w14:dist="38100" w14:dir="2700000" w14:sx="100000" w14:sy="100000" w14:kx="0" w14:ky="0" w14:algn="tl">
                  <w14:srgbClr w14:val="000000">
                    <w14:alpha w14:val="60000"/>
                  </w14:srgbClr>
                </w14:shadow>
              </w:rPr>
            </w:pPr>
          </w:p>
        </w:tc>
        <w:tc>
          <w:tcPr>
            <w:tcW w:w="243" w:type="dxa"/>
            <w:vMerge/>
            <w:tcBorders>
              <w:left w:val="single" w:sz="8" w:space="0" w:color="BFBFBF"/>
              <w:bottom w:val="nil"/>
              <w:right w:val="single" w:sz="12" w:space="0" w:color="auto"/>
            </w:tcBorders>
            <w:shd w:val="clear" w:color="auto" w:fill="auto"/>
          </w:tcPr>
          <w:p w:rsidR="00A968F2" w:rsidRPr="008015EF" w:rsidRDefault="00A968F2" w:rsidP="00421F22">
            <w:pPr>
              <w:keepNext/>
              <w:keepLines/>
              <w:tabs>
                <w:tab w:val="left" w:pos="1440"/>
                <w:tab w:val="left" w:pos="1620"/>
              </w:tabs>
              <w:spacing w:before="120"/>
              <w:ind w:left="33" w:hanging="33"/>
              <w:rPr>
                <w:rFonts w:ascii="Arial" w:hAnsi="Arial" w:cs="Arial"/>
                <w:b/>
                <w:smallCaps/>
                <w:color w:val="0F243E"/>
                <w:sz w:val="16"/>
                <w:szCs w:val="16"/>
                <w:u w:val="single"/>
                <w14:shadow w14:blurRad="50800" w14:dist="38100" w14:dir="2700000" w14:sx="100000" w14:sy="100000" w14:kx="0" w14:ky="0" w14:algn="tl">
                  <w14:srgbClr w14:val="000000">
                    <w14:alpha w14:val="60000"/>
                  </w14:srgbClr>
                </w14:shadow>
              </w:rPr>
            </w:pPr>
          </w:p>
        </w:tc>
      </w:tr>
      <w:tr w:rsidR="00280AAD" w:rsidRPr="00897164" w:rsidTr="0022086A">
        <w:trPr>
          <w:trHeight w:val="71"/>
        </w:trPr>
        <w:tc>
          <w:tcPr>
            <w:tcW w:w="1844" w:type="dxa"/>
            <w:gridSpan w:val="2"/>
            <w:tcBorders>
              <w:top w:val="nil"/>
              <w:left w:val="single" w:sz="12" w:space="0" w:color="auto"/>
              <w:bottom w:val="nil"/>
              <w:right w:val="nil"/>
            </w:tcBorders>
            <w:shd w:val="clear" w:color="auto" w:fill="auto"/>
          </w:tcPr>
          <w:p w:rsidR="00280AAD" w:rsidRPr="00897164" w:rsidRDefault="00280AAD" w:rsidP="000204FC">
            <w:pPr>
              <w:keepNext/>
              <w:keepLines/>
              <w:tabs>
                <w:tab w:val="left" w:pos="1440"/>
                <w:tab w:val="left" w:pos="1620"/>
              </w:tabs>
              <w:ind w:right="-1259"/>
              <w:rPr>
                <w:rFonts w:ascii="Arial" w:hAnsi="Arial" w:cs="Arial"/>
                <w:noProof/>
                <w:sz w:val="2"/>
                <w:szCs w:val="2"/>
                <w:lang w:eastAsia="en-CA"/>
              </w:rPr>
            </w:pPr>
          </w:p>
        </w:tc>
        <w:tc>
          <w:tcPr>
            <w:tcW w:w="3969" w:type="dxa"/>
            <w:gridSpan w:val="2"/>
            <w:tcBorders>
              <w:top w:val="nil"/>
              <w:left w:val="nil"/>
              <w:bottom w:val="nil"/>
              <w:right w:val="nil"/>
            </w:tcBorders>
            <w:shd w:val="clear" w:color="auto" w:fill="auto"/>
          </w:tcPr>
          <w:p w:rsidR="00280AAD" w:rsidRPr="00897164" w:rsidRDefault="00280AAD" w:rsidP="000204FC">
            <w:pPr>
              <w:keepNext/>
              <w:keepLines/>
              <w:tabs>
                <w:tab w:val="left" w:pos="1440"/>
                <w:tab w:val="left" w:pos="1620"/>
              </w:tabs>
              <w:ind w:right="-1259" w:firstLine="133"/>
              <w:rPr>
                <w:rFonts w:ascii="Arial" w:hAnsi="Arial" w:cs="Arial"/>
                <w:sz w:val="2"/>
                <w:szCs w:val="2"/>
              </w:rPr>
            </w:pPr>
          </w:p>
        </w:tc>
        <w:tc>
          <w:tcPr>
            <w:tcW w:w="283" w:type="dxa"/>
            <w:tcBorders>
              <w:top w:val="nil"/>
              <w:left w:val="nil"/>
              <w:bottom w:val="nil"/>
              <w:right w:val="nil"/>
            </w:tcBorders>
            <w:shd w:val="clear" w:color="auto" w:fill="auto"/>
          </w:tcPr>
          <w:p w:rsidR="00280AAD" w:rsidRPr="00897164" w:rsidRDefault="00280AAD" w:rsidP="000204FC">
            <w:pPr>
              <w:keepNext/>
              <w:keepLines/>
              <w:tabs>
                <w:tab w:val="left" w:pos="1440"/>
                <w:tab w:val="left" w:pos="1620"/>
              </w:tabs>
              <w:ind w:right="-1259"/>
              <w:rPr>
                <w:rFonts w:ascii="Arial" w:hAnsi="Arial" w:cs="Arial"/>
                <w:noProof/>
                <w:sz w:val="2"/>
                <w:szCs w:val="2"/>
                <w:lang w:eastAsia="en-CA"/>
              </w:rPr>
            </w:pPr>
          </w:p>
        </w:tc>
        <w:tc>
          <w:tcPr>
            <w:tcW w:w="5105" w:type="dxa"/>
            <w:gridSpan w:val="8"/>
            <w:tcBorders>
              <w:top w:val="nil"/>
              <w:left w:val="nil"/>
              <w:bottom w:val="nil"/>
              <w:right w:val="single" w:sz="12" w:space="0" w:color="auto"/>
            </w:tcBorders>
            <w:shd w:val="clear" w:color="auto" w:fill="auto"/>
          </w:tcPr>
          <w:p w:rsidR="00280AAD" w:rsidRPr="00897164" w:rsidRDefault="00280AAD" w:rsidP="000204FC">
            <w:pPr>
              <w:keepNext/>
              <w:keepLines/>
              <w:tabs>
                <w:tab w:val="left" w:pos="1440"/>
                <w:tab w:val="left" w:pos="1620"/>
              </w:tabs>
              <w:ind w:left="-108" w:right="-1259"/>
              <w:rPr>
                <w:rFonts w:ascii="Arial" w:hAnsi="Arial" w:cs="Arial"/>
                <w:sz w:val="2"/>
                <w:szCs w:val="2"/>
              </w:rPr>
            </w:pPr>
          </w:p>
        </w:tc>
      </w:tr>
      <w:tr w:rsidR="00281C84" w:rsidRPr="000B4001" w:rsidTr="0022086A">
        <w:trPr>
          <w:trHeight w:val="411"/>
        </w:trPr>
        <w:tc>
          <w:tcPr>
            <w:tcW w:w="1844" w:type="dxa"/>
            <w:gridSpan w:val="2"/>
            <w:tcBorders>
              <w:top w:val="nil"/>
              <w:left w:val="single" w:sz="12" w:space="0" w:color="auto"/>
              <w:bottom w:val="single" w:sz="6" w:space="0" w:color="auto"/>
              <w:right w:val="nil"/>
            </w:tcBorders>
            <w:shd w:val="clear" w:color="auto" w:fill="auto"/>
            <w:vAlign w:val="center"/>
          </w:tcPr>
          <w:p w:rsidR="00281C84" w:rsidRPr="009A4080" w:rsidRDefault="00281C84" w:rsidP="00E460EB">
            <w:pPr>
              <w:keepNext/>
              <w:keepLines/>
              <w:spacing w:before="120" w:after="40"/>
              <w:ind w:right="-58"/>
              <w:jc w:val="right"/>
              <w:rPr>
                <w:rFonts w:ascii="Arial" w:hAnsi="Arial" w:cs="Arial"/>
                <w:b/>
                <w:noProof/>
                <w:sz w:val="20"/>
                <w:szCs w:val="20"/>
                <w:lang w:eastAsia="en-CA"/>
              </w:rPr>
            </w:pPr>
            <w:r w:rsidRPr="009A4080">
              <w:rPr>
                <w:rFonts w:ascii="Arial Bold" w:hAnsi="Arial Bold" w:cs="Arial"/>
                <w:b/>
                <w:noProof/>
                <w:sz w:val="20"/>
                <w:szCs w:val="20"/>
                <w:lang w:eastAsia="en-CA"/>
              </w:rPr>
              <w:t>Additional Details</w:t>
            </w:r>
          </w:p>
        </w:tc>
        <w:sdt>
          <w:sdtPr>
            <w:rPr>
              <w:rFonts w:ascii="Arial" w:hAnsi="Arial" w:cs="Arial"/>
              <w:sz w:val="18"/>
              <w:szCs w:val="18"/>
            </w:rPr>
            <w:tag w:val="OD-7"/>
            <w:id w:val="1507635214"/>
            <w:placeholder>
              <w:docPart w:val="F435DC4C058A4AF78F9EA7573E43CCDC"/>
            </w:placeholder>
            <w:text w:multiLine="1"/>
          </w:sdtPr>
          <w:sdtEndPr/>
          <w:sdtContent>
            <w:tc>
              <w:tcPr>
                <w:tcW w:w="9357" w:type="dxa"/>
                <w:gridSpan w:val="11"/>
                <w:tcBorders>
                  <w:top w:val="nil"/>
                  <w:left w:val="nil"/>
                  <w:bottom w:val="single" w:sz="6" w:space="0" w:color="auto"/>
                  <w:right w:val="single" w:sz="12" w:space="0" w:color="auto"/>
                </w:tcBorders>
                <w:shd w:val="clear" w:color="auto" w:fill="auto"/>
              </w:tcPr>
              <w:p w:rsidR="00281C84" w:rsidRPr="00A75140" w:rsidRDefault="00585116" w:rsidP="00227343">
                <w:pPr>
                  <w:keepNext/>
                  <w:keepLines/>
                  <w:spacing w:before="120" w:after="20"/>
                  <w:ind w:left="-57" w:right="-57"/>
                  <w:rPr>
                    <w:rFonts w:ascii="Arial" w:hAnsi="Arial" w:cs="Arial"/>
                    <w:sz w:val="18"/>
                    <w:szCs w:val="18"/>
                  </w:rPr>
                </w:pPr>
                <w:r>
                  <w:rPr>
                    <w:rFonts w:ascii="Arial" w:hAnsi="Arial" w:cs="Arial"/>
                    <w:sz w:val="18"/>
                    <w:szCs w:val="18"/>
                  </w:rPr>
                  <w:t>Committed to stand trial – Superior Court of Justice</w:t>
                </w:r>
              </w:p>
            </w:tc>
          </w:sdtContent>
        </w:sdt>
      </w:tr>
      <w:tr w:rsidR="00D545AB" w:rsidRPr="000B4001" w:rsidTr="0022086A">
        <w:trPr>
          <w:trHeight w:val="238"/>
        </w:trPr>
        <w:tc>
          <w:tcPr>
            <w:tcW w:w="1844" w:type="dxa"/>
            <w:gridSpan w:val="2"/>
            <w:tcBorders>
              <w:top w:val="single" w:sz="6" w:space="0" w:color="auto"/>
              <w:left w:val="single" w:sz="12" w:space="0" w:color="auto"/>
              <w:bottom w:val="single" w:sz="12" w:space="0" w:color="auto"/>
              <w:right w:val="nil"/>
            </w:tcBorders>
            <w:shd w:val="clear" w:color="auto" w:fill="auto"/>
          </w:tcPr>
          <w:p w:rsidR="00D545AB" w:rsidRPr="00D00246" w:rsidRDefault="00D545AB" w:rsidP="006B7636">
            <w:pPr>
              <w:keepNext/>
              <w:keepLines/>
              <w:spacing w:before="80" w:after="40"/>
              <w:ind w:left="-57" w:right="-57"/>
              <w:jc w:val="right"/>
              <w:rPr>
                <w:rFonts w:ascii="Arial" w:hAnsi="Arial" w:cs="Arial"/>
                <w:b/>
                <w:noProof/>
                <w:sz w:val="20"/>
                <w:szCs w:val="20"/>
                <w:lang w:eastAsia="en-CA"/>
              </w:rPr>
            </w:pPr>
            <w:r w:rsidRPr="00D00246">
              <w:rPr>
                <w:rFonts w:ascii="Arial Bold" w:hAnsi="Arial Bold" w:cs="Arial"/>
                <w:b/>
                <w:noProof/>
                <w:sz w:val="20"/>
                <w:szCs w:val="20"/>
                <w:lang w:eastAsia="en-CA"/>
              </w:rPr>
              <w:t>Proceedings from</w:t>
            </w:r>
          </w:p>
        </w:tc>
        <w:tc>
          <w:tcPr>
            <w:tcW w:w="2976" w:type="dxa"/>
            <w:tcBorders>
              <w:top w:val="single" w:sz="6" w:space="0" w:color="auto"/>
              <w:left w:val="nil"/>
              <w:bottom w:val="single" w:sz="12" w:space="0" w:color="auto"/>
              <w:right w:val="nil"/>
            </w:tcBorders>
            <w:shd w:val="clear" w:color="auto" w:fill="auto"/>
          </w:tcPr>
          <w:p w:rsidR="00D545AB" w:rsidRPr="000B4001" w:rsidRDefault="006D7D7F" w:rsidP="006B7636">
            <w:pPr>
              <w:keepNext/>
              <w:keepLines/>
              <w:tabs>
                <w:tab w:val="left" w:pos="1440"/>
                <w:tab w:val="left" w:pos="1620"/>
              </w:tabs>
              <w:spacing w:before="80" w:after="40"/>
              <w:ind w:right="-1259"/>
              <w:rPr>
                <w:rFonts w:ascii="Arial" w:hAnsi="Arial" w:cs="Arial"/>
                <w:noProof/>
                <w:sz w:val="20"/>
                <w:szCs w:val="20"/>
                <w:lang w:eastAsia="en-CA"/>
              </w:rPr>
            </w:pPr>
            <w:sdt>
              <w:sdtPr>
                <w:rPr>
                  <w:rFonts w:ascii="Arial" w:hAnsi="Arial" w:cs="Arial"/>
                  <w:sz w:val="22"/>
                  <w:szCs w:val="22"/>
                </w:rPr>
                <w:tag w:val="PD-1-2"/>
                <w:id w:val="943109974"/>
                <w14:checkbox>
                  <w14:checked w14:val="1"/>
                  <w14:checkedState w14:val="2612" w14:font="MS Gothic"/>
                  <w14:uncheckedState w14:val="2610" w14:font="MS Gothic"/>
                </w14:checkbox>
              </w:sdtPr>
              <w:sdtEndPr/>
              <w:sdtContent>
                <w:r w:rsidR="00585116">
                  <w:rPr>
                    <w:rFonts w:ascii="MS Gothic" w:eastAsia="MS Gothic" w:hAnsi="MS Gothic" w:cs="Arial" w:hint="eastAsia"/>
                    <w:sz w:val="22"/>
                    <w:szCs w:val="22"/>
                  </w:rPr>
                  <w:t>☒</w:t>
                </w:r>
              </w:sdtContent>
            </w:sdt>
            <w:r w:rsidR="00D545AB" w:rsidRPr="000B4001">
              <w:rPr>
                <w:rFonts w:ascii="Arial" w:hAnsi="Arial" w:cs="Arial"/>
              </w:rPr>
              <w:t xml:space="preserve"> </w:t>
            </w:r>
            <w:r w:rsidR="00D545AB">
              <w:rPr>
                <w:rFonts w:ascii="Arial" w:hAnsi="Arial" w:cs="Arial"/>
                <w:sz w:val="20"/>
                <w:szCs w:val="20"/>
              </w:rPr>
              <w:t>Ontario Court of Justice</w:t>
            </w:r>
            <w:r w:rsidR="00D545AB" w:rsidRPr="000B4001">
              <w:rPr>
                <w:rFonts w:ascii="Arial" w:hAnsi="Arial" w:cs="Arial"/>
                <w:sz w:val="20"/>
                <w:szCs w:val="20"/>
              </w:rPr>
              <w:t xml:space="preserve"> </w:t>
            </w:r>
          </w:p>
        </w:tc>
        <w:tc>
          <w:tcPr>
            <w:tcW w:w="6381" w:type="dxa"/>
            <w:gridSpan w:val="10"/>
            <w:tcBorders>
              <w:top w:val="single" w:sz="6" w:space="0" w:color="auto"/>
              <w:left w:val="nil"/>
              <w:bottom w:val="single" w:sz="12" w:space="0" w:color="auto"/>
              <w:right w:val="single" w:sz="12" w:space="0" w:color="auto"/>
            </w:tcBorders>
            <w:shd w:val="clear" w:color="auto" w:fill="auto"/>
          </w:tcPr>
          <w:p w:rsidR="00D545AB" w:rsidRPr="000B4001" w:rsidRDefault="006D7D7F" w:rsidP="006B7636">
            <w:pPr>
              <w:keepNext/>
              <w:keepLines/>
              <w:spacing w:before="80" w:after="40"/>
              <w:ind w:right="-1259"/>
              <w:rPr>
                <w:rFonts w:ascii="Arial" w:hAnsi="Arial" w:cs="Arial"/>
                <w:noProof/>
                <w:sz w:val="20"/>
                <w:szCs w:val="20"/>
                <w:lang w:eastAsia="en-CA"/>
              </w:rPr>
            </w:pPr>
            <w:sdt>
              <w:sdtPr>
                <w:rPr>
                  <w:rFonts w:ascii="Arial" w:hAnsi="Arial" w:cs="Arial"/>
                  <w:sz w:val="22"/>
                  <w:szCs w:val="22"/>
                </w:rPr>
                <w:tag w:val="PD-1-1"/>
                <w:id w:val="13067147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D545AB" w:rsidRPr="000B4001">
              <w:rPr>
                <w:rFonts w:ascii="Arial" w:hAnsi="Arial" w:cs="Arial"/>
                <w:sz w:val="22"/>
                <w:szCs w:val="22"/>
              </w:rPr>
              <w:t xml:space="preserve"> </w:t>
            </w:r>
            <w:r w:rsidR="00D545AB" w:rsidRPr="000B4001">
              <w:rPr>
                <w:rFonts w:ascii="Arial" w:hAnsi="Arial" w:cs="Arial"/>
                <w:sz w:val="20"/>
                <w:szCs w:val="20"/>
              </w:rPr>
              <w:t>Superior Court of Justice</w:t>
            </w:r>
          </w:p>
        </w:tc>
      </w:tr>
    </w:tbl>
    <w:p w:rsidR="0032648A" w:rsidRPr="005D39DC" w:rsidRDefault="0032648A" w:rsidP="00280AAD">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1"/>
        <w:gridCol w:w="714"/>
        <w:gridCol w:w="80"/>
        <w:gridCol w:w="345"/>
        <w:gridCol w:w="1909"/>
        <w:gridCol w:w="322"/>
        <w:gridCol w:w="321"/>
        <w:gridCol w:w="71"/>
        <w:gridCol w:w="354"/>
        <w:gridCol w:w="52"/>
        <w:gridCol w:w="373"/>
        <w:gridCol w:w="551"/>
        <w:gridCol w:w="16"/>
        <w:gridCol w:w="1677"/>
        <w:gridCol w:w="24"/>
        <w:gridCol w:w="368"/>
        <w:gridCol w:w="434"/>
        <w:gridCol w:w="616"/>
        <w:gridCol w:w="196"/>
        <w:gridCol w:w="182"/>
        <w:gridCol w:w="2175"/>
      </w:tblGrid>
      <w:tr w:rsidR="0032648A" w:rsidRPr="008015EF" w:rsidTr="00761B31">
        <w:trPr>
          <w:trHeight w:val="257"/>
        </w:trPr>
        <w:tc>
          <w:tcPr>
            <w:tcW w:w="421" w:type="dxa"/>
            <w:tcBorders>
              <w:top w:val="single" w:sz="12" w:space="0" w:color="auto"/>
              <w:left w:val="single" w:sz="12" w:space="0" w:color="auto"/>
              <w:bottom w:val="nil"/>
              <w:right w:val="nil"/>
            </w:tcBorders>
            <w:shd w:val="clear" w:color="auto" w:fill="D9D9D9"/>
          </w:tcPr>
          <w:p w:rsidR="0032648A" w:rsidRPr="003C26F4" w:rsidRDefault="0032648A" w:rsidP="006B7636">
            <w:pPr>
              <w:keepNext/>
              <w:keepLines/>
              <w:spacing w:before="80"/>
              <w:ind w:left="-57"/>
              <w:rPr>
                <w:rFonts w:ascii="Arial Bold" w:hAnsi="Arial Bold" w:cs="Arial"/>
                <w:b/>
                <w:spacing w:val="4"/>
              </w:rPr>
            </w:pPr>
            <w:r>
              <w:rPr>
                <w:rFonts w:ascii="Arial Bold" w:hAnsi="Arial Bold" w:cs="Arial"/>
                <w:b/>
                <w:spacing w:val="4"/>
              </w:rPr>
              <w:t>2.</w:t>
            </w:r>
          </w:p>
        </w:tc>
        <w:tc>
          <w:tcPr>
            <w:tcW w:w="10780" w:type="dxa"/>
            <w:gridSpan w:val="20"/>
            <w:tcBorders>
              <w:top w:val="single" w:sz="12" w:space="0" w:color="auto"/>
              <w:left w:val="nil"/>
              <w:bottom w:val="nil"/>
              <w:right w:val="single" w:sz="12" w:space="0" w:color="auto"/>
            </w:tcBorders>
            <w:shd w:val="clear" w:color="auto" w:fill="D9D9D9"/>
          </w:tcPr>
          <w:p w:rsidR="0032648A" w:rsidRPr="00CF5CAA" w:rsidRDefault="0032648A" w:rsidP="00B96DCB">
            <w:pPr>
              <w:keepNext/>
              <w:keepLines/>
              <w:spacing w:before="80"/>
              <w:ind w:left="-108"/>
              <w:rPr>
                <w:rFonts w:ascii="Arial Bold" w:hAnsi="Arial Bold" w:cs="Arial"/>
                <w:b/>
                <w:i/>
                <w:spacing w:val="4"/>
                <w:sz w:val="20"/>
                <w:szCs w:val="20"/>
              </w:rPr>
            </w:pPr>
            <w:r w:rsidRPr="00492301">
              <w:rPr>
                <w:rFonts w:ascii="Arial Bold" w:hAnsi="Arial Bold" w:cs="Arial"/>
                <w:b/>
                <w:spacing w:val="10"/>
              </w:rPr>
              <w:t>Type of Proceeding</w:t>
            </w:r>
            <w:r>
              <w:rPr>
                <w:rFonts w:ascii="Arial Bold" w:hAnsi="Arial Bold" w:cs="Arial"/>
                <w:b/>
                <w:spacing w:val="10"/>
              </w:rPr>
              <w:t xml:space="preserve"> </w:t>
            </w:r>
            <w:r w:rsidRPr="00AD0ECA">
              <w:rPr>
                <w:rFonts w:ascii="Arial Bold" w:hAnsi="Arial Bold" w:cs="Arial"/>
                <w:b/>
                <w:i/>
                <w:color w:val="FF0000"/>
                <w:sz w:val="20"/>
                <w:szCs w:val="20"/>
              </w:rPr>
              <w:t xml:space="preserve">(Select </w:t>
            </w:r>
            <w:r w:rsidR="00B96DCB" w:rsidRPr="00AD0ECA">
              <w:rPr>
                <w:rFonts w:ascii="Arial Bold" w:hAnsi="Arial Bold" w:cs="Arial"/>
                <w:b/>
                <w:i/>
                <w:color w:val="FF0000"/>
                <w:sz w:val="20"/>
                <w:szCs w:val="20"/>
              </w:rPr>
              <w:t xml:space="preserve">a </w:t>
            </w:r>
            <w:r w:rsidRPr="00AD0ECA">
              <w:rPr>
                <w:rFonts w:ascii="Arial Bold" w:hAnsi="Arial Bold" w:cs="Arial"/>
                <w:b/>
                <w:i/>
                <w:color w:val="FF0000"/>
                <w:sz w:val="20"/>
                <w:szCs w:val="20"/>
              </w:rPr>
              <w:t xml:space="preserve">type of proceeding </w:t>
            </w:r>
            <w:r w:rsidR="00B96DCB" w:rsidRPr="00AD0ECA">
              <w:rPr>
                <w:rFonts w:ascii="Arial Bold" w:hAnsi="Arial Bold" w:cs="Arial"/>
                <w:b/>
                <w:i/>
                <w:color w:val="FF0000"/>
                <w:sz w:val="20"/>
                <w:szCs w:val="20"/>
              </w:rPr>
              <w:t>and choose from that item’s drop-down menu.)</w:t>
            </w:r>
          </w:p>
        </w:tc>
      </w:tr>
      <w:tr w:rsidR="00761B31" w:rsidRPr="008015EF" w:rsidTr="00761B31">
        <w:trPr>
          <w:trHeight w:val="286"/>
        </w:trPr>
        <w:tc>
          <w:tcPr>
            <w:tcW w:w="4183" w:type="dxa"/>
            <w:gridSpan w:val="8"/>
            <w:tcBorders>
              <w:top w:val="nil"/>
              <w:left w:val="single" w:sz="12" w:space="0" w:color="auto"/>
              <w:bottom w:val="nil"/>
              <w:right w:val="nil"/>
            </w:tcBorders>
            <w:shd w:val="clear" w:color="auto" w:fill="auto"/>
          </w:tcPr>
          <w:p w:rsidR="00761B31" w:rsidRPr="00761B31" w:rsidRDefault="0050139A" w:rsidP="005813A5">
            <w:pPr>
              <w:keepNext/>
              <w:keepLines/>
              <w:tabs>
                <w:tab w:val="left" w:pos="1440"/>
                <w:tab w:val="left" w:pos="1620"/>
              </w:tabs>
              <w:spacing w:before="80"/>
              <w:ind w:right="-1259"/>
              <w:rPr>
                <w:rFonts w:ascii="Arial Bold" w:hAnsi="Arial Bold" w:cs="Arial"/>
                <w:b/>
                <w:spacing w:val="-6"/>
                <w:sz w:val="22"/>
                <w:szCs w:val="22"/>
              </w:rPr>
            </w:pPr>
            <w:r>
              <w:rPr>
                <w:rFonts w:ascii="Arial" w:hAnsi="Arial" w:cs="Arial"/>
                <w:i/>
                <w:noProof/>
                <w:sz w:val="18"/>
                <w:szCs w:val="18"/>
                <w:lang w:val="en-US"/>
              </w:rPr>
              <mc:AlternateContent>
                <mc:Choice Requires="wps">
                  <w:drawing>
                    <wp:anchor distT="0" distB="0" distL="114300" distR="114300" simplePos="0" relativeHeight="251659264" behindDoc="0" locked="0" layoutInCell="1" allowOverlap="1" wp14:anchorId="69ED7431" wp14:editId="558F7B7A">
                      <wp:simplePos x="0" y="0"/>
                      <wp:positionH relativeFrom="column">
                        <wp:posOffset>-208153</wp:posOffset>
                      </wp:positionH>
                      <wp:positionV relativeFrom="paragraph">
                        <wp:posOffset>283210</wp:posOffset>
                      </wp:positionV>
                      <wp:extent cx="265430" cy="1475740"/>
                      <wp:effectExtent l="0" t="0" r="20320" b="0"/>
                      <wp:wrapNone/>
                      <wp:docPr id="3" name="Curved Right Arrow 3"/>
                      <wp:cNvGraphicFramePr/>
                      <a:graphic xmlns:a="http://schemas.openxmlformats.org/drawingml/2006/main">
                        <a:graphicData uri="http://schemas.microsoft.com/office/word/2010/wordprocessingShape">
                          <wps:wsp>
                            <wps:cNvSpPr/>
                            <wps:spPr>
                              <a:xfrm>
                                <a:off x="0" y="0"/>
                                <a:ext cx="265430" cy="1475740"/>
                              </a:xfrm>
                              <a:prstGeom prst="curvedRightArrow">
                                <a:avLst/>
                              </a:prstGeom>
                              <a:solidFill>
                                <a:srgbClr val="FF00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D14B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 o:spid="_x0000_s1026" type="#_x0000_t102" style="position:absolute;margin-left:-16.4pt;margin-top:22.3pt;width:20.9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" adj="19657,21114,16200" fillcolor="red" strokecolor="red" strokeweight=".5pt"/>
                  </w:pict>
                </mc:Fallback>
              </mc:AlternateContent>
            </w:r>
            <w:r w:rsidR="00761B31" w:rsidRPr="00761B31">
              <w:rPr>
                <w:rFonts w:ascii="Arial Bold" w:hAnsi="Arial Bold" w:cs="Arial"/>
                <w:b/>
                <w:spacing w:val="-6"/>
                <w:sz w:val="22"/>
                <w:szCs w:val="22"/>
              </w:rPr>
              <w:t xml:space="preserve">Is the transcript for purposes of appeal?  </w:t>
            </w:r>
          </w:p>
        </w:tc>
        <w:tc>
          <w:tcPr>
            <w:tcW w:w="3415" w:type="dxa"/>
            <w:gridSpan w:val="8"/>
            <w:tcBorders>
              <w:top w:val="nil"/>
              <w:left w:val="nil"/>
              <w:bottom w:val="nil"/>
              <w:right w:val="nil"/>
            </w:tcBorders>
            <w:shd w:val="clear" w:color="auto" w:fill="auto"/>
          </w:tcPr>
          <w:p w:rsidR="00761B31" w:rsidRPr="000B4001" w:rsidRDefault="00761B31" w:rsidP="005813A5">
            <w:pPr>
              <w:keepNext/>
              <w:keepLines/>
              <w:spacing w:before="80"/>
              <w:ind w:left="-57"/>
              <w:rPr>
                <w:rFonts w:ascii="Arial" w:hAnsi="Arial" w:cs="Arial"/>
                <w:sz w:val="22"/>
                <w:szCs w:val="22"/>
              </w:rPr>
            </w:pPr>
          </w:p>
        </w:tc>
        <w:tc>
          <w:tcPr>
            <w:tcW w:w="3603" w:type="dxa"/>
            <w:gridSpan w:val="5"/>
            <w:tcBorders>
              <w:top w:val="nil"/>
              <w:left w:val="nil"/>
              <w:bottom w:val="nil"/>
              <w:right w:val="single" w:sz="12" w:space="0" w:color="auto"/>
            </w:tcBorders>
            <w:shd w:val="clear" w:color="auto" w:fill="auto"/>
          </w:tcPr>
          <w:p w:rsidR="00761B31" w:rsidRDefault="00761B31" w:rsidP="005813A5">
            <w:pPr>
              <w:keepNext/>
              <w:keepLines/>
              <w:spacing w:before="80"/>
              <w:ind w:left="-57" w:right="36"/>
              <w:rPr>
                <w:rFonts w:ascii="Arial Bold" w:hAnsi="Arial Bold" w:cs="Arial"/>
                <w:b/>
                <w:spacing w:val="6"/>
                <w:sz w:val="22"/>
                <w:szCs w:val="22"/>
              </w:rPr>
            </w:pPr>
          </w:p>
        </w:tc>
      </w:tr>
      <w:tr w:rsidR="00761B31" w:rsidRPr="008015EF" w:rsidTr="006E03ED">
        <w:trPr>
          <w:trHeight w:val="286"/>
        </w:trPr>
        <w:tc>
          <w:tcPr>
            <w:tcW w:w="4589" w:type="dxa"/>
            <w:gridSpan w:val="10"/>
            <w:tcBorders>
              <w:top w:val="nil"/>
              <w:left w:val="single" w:sz="12" w:space="0" w:color="auto"/>
              <w:bottom w:val="double" w:sz="4" w:space="0" w:color="A6A6A6"/>
              <w:right w:val="nil"/>
            </w:tcBorders>
            <w:shd w:val="clear" w:color="auto" w:fill="auto"/>
          </w:tcPr>
          <w:p w:rsidR="00761B31" w:rsidRPr="000B4001" w:rsidRDefault="006D7D7F" w:rsidP="004A39A1">
            <w:pPr>
              <w:keepNext/>
              <w:keepLines/>
              <w:spacing w:after="40"/>
              <w:ind w:left="113"/>
              <w:rPr>
                <w:rFonts w:ascii="Arial" w:hAnsi="Arial" w:cs="Arial"/>
                <w:sz w:val="22"/>
                <w:szCs w:val="22"/>
              </w:rPr>
            </w:pPr>
            <w:sdt>
              <w:sdtPr>
                <w:rPr>
                  <w:rFonts w:ascii="Arial" w:hAnsi="Arial" w:cs="Arial"/>
                  <w:sz w:val="22"/>
                  <w:szCs w:val="22"/>
                </w:rPr>
                <w:tag w:val="TP-2"/>
                <w:id w:val="1512946355"/>
                <w:lock w:val="sdtContentLocked"/>
                <w14:checkbox>
                  <w14:checked w14:val="0"/>
                  <w14:checkedState w14:val="2612" w14:font="MS Gothic"/>
                  <w14:uncheckedState w14:val="2610" w14:font="MS Gothic"/>
                </w14:checkbox>
              </w:sdtPr>
              <w:sdtEndPr/>
              <w:sdtContent>
                <w:r w:rsidR="0050139A">
                  <w:rPr>
                    <w:rFonts w:ascii="MS Gothic" w:eastAsia="MS Gothic" w:hAnsi="MS Gothic" w:cs="Arial" w:hint="eastAsia"/>
                    <w:sz w:val="22"/>
                    <w:szCs w:val="22"/>
                  </w:rPr>
                  <w:t>☐</w:t>
                </w:r>
              </w:sdtContent>
            </w:sdt>
            <w:r w:rsidR="00761B31" w:rsidRPr="008F53F5">
              <w:rPr>
                <w:rFonts w:ascii="Arial" w:hAnsi="Arial" w:cs="Arial"/>
                <w:sz w:val="18"/>
                <w:szCs w:val="18"/>
              </w:rPr>
              <w:t xml:space="preserve"> </w:t>
            </w:r>
            <w:r w:rsidR="00761B31" w:rsidRPr="0031054F">
              <w:rPr>
                <w:rFonts w:ascii="Arial" w:hAnsi="Arial" w:cs="Arial"/>
                <w:sz w:val="20"/>
                <w:szCs w:val="20"/>
              </w:rPr>
              <w:t>Yes</w:t>
            </w:r>
            <w:r w:rsidR="00761B31" w:rsidRPr="008F53F5">
              <w:rPr>
                <w:rFonts w:ascii="Arial" w:hAnsi="Arial" w:cs="Arial"/>
                <w:sz w:val="18"/>
                <w:szCs w:val="18"/>
              </w:rPr>
              <w:t xml:space="preserve"> </w:t>
            </w:r>
            <w:r w:rsidR="00761B31" w:rsidRPr="00E17382">
              <w:rPr>
                <w:rFonts w:ascii="Arial" w:hAnsi="Arial" w:cs="Arial"/>
                <w:color w:val="FF0000"/>
                <w:sz w:val="18"/>
                <w:szCs w:val="18"/>
              </w:rPr>
              <w:t>(</w:t>
            </w:r>
            <w:r w:rsidR="00761B31" w:rsidRPr="00E17382">
              <w:rPr>
                <w:rFonts w:ascii="Arial" w:hAnsi="Arial" w:cs="Arial"/>
                <w:i/>
                <w:color w:val="FF0000"/>
                <w:sz w:val="18"/>
                <w:szCs w:val="18"/>
              </w:rPr>
              <w:t xml:space="preserve">Proceed to </w:t>
            </w:r>
            <w:r w:rsidR="00761B31" w:rsidRPr="00E17382">
              <w:rPr>
                <w:rFonts w:ascii="Arial" w:hAnsi="Arial" w:cs="Arial"/>
                <w:b/>
                <w:i/>
                <w:color w:val="FF0000"/>
                <w:sz w:val="18"/>
                <w:szCs w:val="18"/>
              </w:rPr>
              <w:t xml:space="preserve">Appeal </w:t>
            </w:r>
            <w:r w:rsidR="00F92B32" w:rsidRPr="00E17382">
              <w:rPr>
                <w:rFonts w:ascii="Arial" w:hAnsi="Arial" w:cs="Arial"/>
                <w:i/>
                <w:color w:val="FF0000"/>
                <w:sz w:val="18"/>
                <w:szCs w:val="18"/>
              </w:rPr>
              <w:t>section</w:t>
            </w:r>
            <w:r w:rsidR="00761B31" w:rsidRPr="00E17382">
              <w:rPr>
                <w:rFonts w:ascii="Arial" w:hAnsi="Arial" w:cs="Arial"/>
                <w:b/>
                <w:i/>
                <w:color w:val="FF0000"/>
                <w:sz w:val="18"/>
                <w:szCs w:val="18"/>
              </w:rPr>
              <w:t xml:space="preserve"> </w:t>
            </w:r>
            <w:r w:rsidR="00761B31" w:rsidRPr="00E17382">
              <w:rPr>
                <w:rFonts w:ascii="Arial" w:hAnsi="Arial" w:cs="Arial"/>
                <w:i/>
                <w:color w:val="FF0000"/>
                <w:sz w:val="18"/>
                <w:szCs w:val="18"/>
              </w:rPr>
              <w:t>below</w:t>
            </w:r>
            <w:r w:rsidR="00761B31" w:rsidRPr="00E17382">
              <w:rPr>
                <w:rFonts w:ascii="Arial" w:hAnsi="Arial" w:cs="Arial"/>
                <w:color w:val="FF0000"/>
                <w:sz w:val="18"/>
                <w:szCs w:val="18"/>
              </w:rPr>
              <w:t>)</w:t>
            </w:r>
          </w:p>
        </w:tc>
        <w:tc>
          <w:tcPr>
            <w:tcW w:w="6612" w:type="dxa"/>
            <w:gridSpan w:val="11"/>
            <w:tcBorders>
              <w:top w:val="nil"/>
              <w:left w:val="nil"/>
              <w:bottom w:val="double" w:sz="4" w:space="0" w:color="A6A6A6"/>
              <w:right w:val="single" w:sz="12" w:space="0" w:color="auto"/>
            </w:tcBorders>
            <w:shd w:val="clear" w:color="auto" w:fill="auto"/>
          </w:tcPr>
          <w:p w:rsidR="00761B31" w:rsidRDefault="006D7D7F" w:rsidP="00A36872">
            <w:pPr>
              <w:keepNext/>
              <w:keepLines/>
              <w:spacing w:after="40"/>
              <w:ind w:left="-57" w:right="36"/>
              <w:rPr>
                <w:rFonts w:ascii="Arial Bold" w:hAnsi="Arial Bold" w:cs="Arial"/>
                <w:b/>
                <w:spacing w:val="6"/>
                <w:sz w:val="22"/>
                <w:szCs w:val="22"/>
              </w:rPr>
            </w:pPr>
            <w:sdt>
              <w:sdtPr>
                <w:rPr>
                  <w:rFonts w:ascii="Arial" w:hAnsi="Arial" w:cs="Arial"/>
                  <w:sz w:val="22"/>
                  <w:szCs w:val="22"/>
                </w:rPr>
                <w:tag w:val="TP-1"/>
                <w:id w:val="-164172024"/>
                <w14:checkbox>
                  <w14:checked w14:val="1"/>
                  <w14:checkedState w14:val="2612" w14:font="MS Gothic"/>
                  <w14:uncheckedState w14:val="2610" w14:font="MS Gothic"/>
                </w14:checkbox>
              </w:sdtPr>
              <w:sdtEndPr/>
              <w:sdtContent>
                <w:r w:rsidR="00C24684">
                  <w:rPr>
                    <w:rFonts w:ascii="MS Gothic" w:eastAsia="MS Gothic" w:hAnsi="MS Gothic" w:cs="Arial" w:hint="eastAsia"/>
                    <w:sz w:val="22"/>
                    <w:szCs w:val="22"/>
                  </w:rPr>
                  <w:t>☒</w:t>
                </w:r>
              </w:sdtContent>
            </w:sdt>
            <w:r w:rsidR="00761B31" w:rsidRPr="008F53F5">
              <w:rPr>
                <w:rFonts w:ascii="Arial" w:hAnsi="Arial" w:cs="Arial"/>
                <w:sz w:val="18"/>
                <w:szCs w:val="18"/>
              </w:rPr>
              <w:t xml:space="preserve"> </w:t>
            </w:r>
            <w:r w:rsidR="00761B31" w:rsidRPr="0031054F">
              <w:rPr>
                <w:rFonts w:ascii="Arial" w:hAnsi="Arial" w:cs="Arial"/>
                <w:sz w:val="20"/>
                <w:szCs w:val="20"/>
              </w:rPr>
              <w:t>No</w:t>
            </w:r>
            <w:r w:rsidR="00761B31" w:rsidRPr="008F53F5">
              <w:rPr>
                <w:rFonts w:ascii="Arial" w:hAnsi="Arial" w:cs="Arial"/>
                <w:sz w:val="18"/>
                <w:szCs w:val="18"/>
              </w:rPr>
              <w:t xml:space="preserve"> </w:t>
            </w:r>
            <w:r w:rsidR="00761B31" w:rsidRPr="00E17382">
              <w:rPr>
                <w:rFonts w:ascii="Arial" w:hAnsi="Arial" w:cs="Arial"/>
                <w:color w:val="FF0000"/>
                <w:sz w:val="18"/>
                <w:szCs w:val="18"/>
              </w:rPr>
              <w:t>(</w:t>
            </w:r>
            <w:r w:rsidR="00A36872" w:rsidRPr="00E17382">
              <w:rPr>
                <w:rFonts w:ascii="Arial" w:hAnsi="Arial" w:cs="Arial"/>
                <w:i/>
                <w:color w:val="FF0000"/>
                <w:sz w:val="18"/>
                <w:szCs w:val="18"/>
              </w:rPr>
              <w:t>Enter</w:t>
            </w:r>
            <w:r w:rsidR="005813A5" w:rsidRPr="00E17382">
              <w:rPr>
                <w:rFonts w:ascii="Arial" w:hAnsi="Arial" w:cs="Arial"/>
                <w:i/>
                <w:color w:val="FF0000"/>
                <w:sz w:val="18"/>
                <w:szCs w:val="18"/>
              </w:rPr>
              <w:t xml:space="preserve"> the</w:t>
            </w:r>
            <w:r w:rsidR="00761B31" w:rsidRPr="00E17382">
              <w:rPr>
                <w:rFonts w:ascii="Arial" w:hAnsi="Arial" w:cs="Arial"/>
                <w:i/>
                <w:color w:val="FF0000"/>
                <w:sz w:val="18"/>
                <w:szCs w:val="18"/>
              </w:rPr>
              <w:t xml:space="preserve"> </w:t>
            </w:r>
            <w:r w:rsidR="00761B31" w:rsidRPr="00E17382">
              <w:rPr>
                <w:rFonts w:ascii="Arial" w:hAnsi="Arial" w:cs="Arial"/>
                <w:b/>
                <w:i/>
                <w:color w:val="FF0000"/>
                <w:sz w:val="18"/>
                <w:szCs w:val="18"/>
              </w:rPr>
              <w:t>Type of Proceeding</w:t>
            </w:r>
            <w:r w:rsidR="00A36872" w:rsidRPr="00E17382">
              <w:rPr>
                <w:rFonts w:ascii="Arial" w:hAnsi="Arial" w:cs="Arial"/>
                <w:b/>
                <w:i/>
                <w:color w:val="FF0000"/>
                <w:sz w:val="18"/>
                <w:szCs w:val="18"/>
              </w:rPr>
              <w:t xml:space="preserve"> </w:t>
            </w:r>
            <w:r w:rsidR="00A36872" w:rsidRPr="00E17382">
              <w:rPr>
                <w:rFonts w:ascii="Arial" w:hAnsi="Arial" w:cs="Arial"/>
                <w:i/>
                <w:color w:val="FF0000"/>
                <w:sz w:val="18"/>
                <w:szCs w:val="18"/>
              </w:rPr>
              <w:t>information</w:t>
            </w:r>
            <w:r w:rsidR="00761B31" w:rsidRPr="00E17382">
              <w:rPr>
                <w:rFonts w:ascii="Arial" w:hAnsi="Arial" w:cs="Arial"/>
                <w:b/>
                <w:i/>
                <w:color w:val="FF0000"/>
                <w:sz w:val="18"/>
                <w:szCs w:val="18"/>
              </w:rPr>
              <w:t xml:space="preserve"> </w:t>
            </w:r>
            <w:r w:rsidR="00761B31" w:rsidRPr="00E17382">
              <w:rPr>
                <w:rFonts w:ascii="Arial" w:hAnsi="Arial" w:cs="Arial"/>
                <w:i/>
                <w:color w:val="FF0000"/>
                <w:sz w:val="18"/>
                <w:szCs w:val="18"/>
              </w:rPr>
              <w:t>below</w:t>
            </w:r>
            <w:r w:rsidR="00761B31" w:rsidRPr="00E17382">
              <w:rPr>
                <w:rFonts w:ascii="Arial" w:hAnsi="Arial" w:cs="Arial"/>
                <w:color w:val="FF0000"/>
                <w:sz w:val="18"/>
                <w:szCs w:val="18"/>
              </w:rPr>
              <w:t>)</w:t>
            </w:r>
          </w:p>
        </w:tc>
      </w:tr>
      <w:tr w:rsidR="00B0436E" w:rsidRPr="008015EF" w:rsidTr="005813A5">
        <w:trPr>
          <w:trHeight w:val="387"/>
        </w:trPr>
        <w:tc>
          <w:tcPr>
            <w:tcW w:w="1135" w:type="dxa"/>
            <w:gridSpan w:val="2"/>
            <w:tcBorders>
              <w:top w:val="double" w:sz="4" w:space="0" w:color="A6A6A6"/>
              <w:left w:val="single" w:sz="12" w:space="0" w:color="auto"/>
              <w:bottom w:val="single" w:sz="8" w:space="0" w:color="D9D9D9" w:themeColor="background1" w:themeShade="D9"/>
              <w:right w:val="nil"/>
            </w:tcBorders>
            <w:shd w:val="clear" w:color="auto" w:fill="auto"/>
            <w:vAlign w:val="center"/>
          </w:tcPr>
          <w:p w:rsidR="009563E0" w:rsidRPr="008015EF" w:rsidRDefault="006D7D7F" w:rsidP="007B51BC">
            <w:pPr>
              <w:keepNext/>
              <w:keepLines/>
              <w:spacing w:before="80"/>
              <w:ind w:right="-108"/>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2"/>
                <w:id w:val="-102197551"/>
                <w14:checkbox>
                  <w14:checked w14:val="1"/>
                  <w14:checkedState w14:val="2612" w14:font="MS Gothic"/>
                  <w14:uncheckedState w14:val="2610" w14:font="MS Gothic"/>
                </w14:checkbox>
              </w:sdtPr>
              <w:sdtEndPr/>
              <w:sdtContent>
                <w:r w:rsidR="00C24684">
                  <w:rPr>
                    <w:rFonts w:ascii="MS Gothic" w:eastAsia="MS Gothic" w:hAnsi="MS Gothic" w:cs="Arial" w:hint="eastAsia"/>
                    <w:sz w:val="22"/>
                    <w:szCs w:val="22"/>
                  </w:rPr>
                  <w:t>☒</w:t>
                </w:r>
              </w:sdtContent>
            </w:sdt>
            <w:r w:rsidR="009563E0" w:rsidRPr="000B4001">
              <w:rPr>
                <w:rFonts w:ascii="Arial" w:hAnsi="Arial" w:cs="Arial"/>
                <w:sz w:val="20"/>
                <w:szCs w:val="20"/>
              </w:rPr>
              <w:t xml:space="preserve"> </w:t>
            </w:r>
            <w:r w:rsidR="009563E0" w:rsidRPr="00492301">
              <w:rPr>
                <w:rFonts w:ascii="Arial" w:hAnsi="Arial" w:cs="Arial"/>
                <w:sz w:val="18"/>
                <w:szCs w:val="18"/>
              </w:rPr>
              <w:t>Criminal</w:t>
            </w:r>
          </w:p>
        </w:tc>
        <w:sdt>
          <w:sdtPr>
            <w:rPr>
              <w:rFonts w:ascii="Arial" w:hAnsi="Arial" w:cs="Arial"/>
              <w:b/>
              <w:noProof/>
              <w:color w:val="7F7F7F" w:themeColor="text1" w:themeTint="80"/>
              <w:sz w:val="18"/>
              <w:szCs w:val="18"/>
              <w:lang w:eastAsia="en-CA"/>
            </w:rPr>
            <w:tag w:val="TP-1-2-1"/>
            <w:id w:val="-1113123533"/>
            <w:dropDownList>
              <w:listItem w:displayText="Choose an item" w:value="Choose an item"/>
              <w:listItem w:displayText="Bail Hearing (for purpose of Bail Review)" w:value="Bail Hearing (for purpose of Bail Review)"/>
              <w:listItem w:displayText="Bail Hearing (for other purposes)" w:value="Bail Hearing (for other purposes)"/>
              <w:listItem w:displayText="Set Date" w:value="Set Date"/>
              <w:listItem w:displayText="Guilty Plea" w:value="Guilty Plea"/>
              <w:listItem w:displayText="Reasons for Judgment &amp;/or Sentence" w:value="Reasons for Judgment &amp;/or Sentence"/>
              <w:listItem w:displayText="Criminal Motion" w:value="Criminal Motion"/>
              <w:listItem w:displayText="Pre-enquete" w:value="Pre-enquete"/>
              <w:listItem w:displayText="Preliminary Inquiry/Hearing" w:value="Preliminary Inquiry/Hearing"/>
              <w:listItem w:displayText="Criminal Pre-Trial Conference" w:value="Criminal Pre-Trial Conference"/>
              <w:listItem w:displayText="Criminal Trial" w:value="Criminal Trial"/>
              <w:listItem w:displayText="Criminal Other" w:value="Criminal Other"/>
            </w:dropDownList>
          </w:sdtPr>
          <w:sdtEndPr/>
          <w:sdtContent>
            <w:tc>
              <w:tcPr>
                <w:tcW w:w="3402" w:type="dxa"/>
                <w:gridSpan w:val="7"/>
                <w:tcBorders>
                  <w:top w:val="double" w:sz="4" w:space="0" w:color="A6A6A6"/>
                  <w:left w:val="nil"/>
                  <w:bottom w:val="single" w:sz="8" w:space="0" w:color="D9D9D9" w:themeColor="background1" w:themeShade="D9"/>
                  <w:right w:val="single" w:sz="8" w:space="0" w:color="D9D9D9" w:themeColor="background1" w:themeShade="D9"/>
                </w:tcBorders>
                <w:shd w:val="clear" w:color="auto" w:fill="auto"/>
                <w:vAlign w:val="center"/>
              </w:tcPr>
              <w:p w:rsidR="009563E0" w:rsidRPr="0020586B" w:rsidRDefault="00C24684" w:rsidP="004A7EB4">
                <w:pPr>
                  <w:keepNext/>
                  <w:keepLines/>
                  <w:spacing w:before="80"/>
                  <w:ind w:left="-57" w:right="-57"/>
                  <w:rPr>
                    <w:rFonts w:ascii="Arial" w:hAnsi="Arial" w:cs="Arial"/>
                    <w:b/>
                    <w:noProof/>
                    <w:sz w:val="18"/>
                    <w:szCs w:val="18"/>
                    <w:lang w:eastAsia="en-CA"/>
                    <w14:shadow w14:blurRad="50800" w14:dist="38100" w14:dir="2700000" w14:sx="100000" w14:sy="100000" w14:kx="0" w14:ky="0" w14:algn="tl">
                      <w14:srgbClr w14:val="000000">
                        <w14:alpha w14:val="60000"/>
                      </w14:srgbClr>
                    </w14:shadow>
                  </w:rPr>
                </w:pPr>
                <w:r>
                  <w:rPr>
                    <w:rFonts w:ascii="Arial" w:hAnsi="Arial" w:cs="Arial"/>
                    <w:b/>
                    <w:noProof/>
                    <w:color w:val="7F7F7F" w:themeColor="text1" w:themeTint="80"/>
                    <w:sz w:val="18"/>
                    <w:szCs w:val="18"/>
                    <w:lang w:eastAsia="en-CA"/>
                  </w:rPr>
                  <w:t>Preliminary Inquiry/Hearing</w:t>
                </w:r>
              </w:p>
            </w:tc>
          </w:sdtContent>
        </w:sdt>
        <w:tc>
          <w:tcPr>
            <w:tcW w:w="992" w:type="dxa"/>
            <w:gridSpan w:val="4"/>
            <w:tcBorders>
              <w:top w:val="double" w:sz="4" w:space="0" w:color="A6A6A6"/>
              <w:left w:val="single" w:sz="8" w:space="0" w:color="D9D9D9" w:themeColor="background1" w:themeShade="D9"/>
              <w:bottom w:val="single" w:sz="8" w:space="0" w:color="D9D9D9" w:themeColor="background1" w:themeShade="D9"/>
              <w:right w:val="nil"/>
            </w:tcBorders>
            <w:shd w:val="clear" w:color="auto" w:fill="auto"/>
            <w:vAlign w:val="center"/>
          </w:tcPr>
          <w:p w:rsidR="009563E0" w:rsidRPr="008015EF" w:rsidRDefault="006D7D7F" w:rsidP="007B51BC">
            <w:pPr>
              <w:keepNext/>
              <w:keepLines/>
              <w:spacing w:before="80"/>
              <w:ind w:right="-4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8"/>
                <w:id w:val="1128199494"/>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9563E0" w:rsidRPr="00A9141F">
              <w:rPr>
                <w:rFonts w:ascii="Arial" w:hAnsi="Arial" w:cs="Arial"/>
                <w:sz w:val="22"/>
                <w:szCs w:val="22"/>
              </w:rPr>
              <w:t xml:space="preserve"> </w:t>
            </w:r>
            <w:r w:rsidR="009563E0" w:rsidRPr="00025234">
              <w:rPr>
                <w:rFonts w:ascii="Arial" w:hAnsi="Arial" w:cs="Arial"/>
                <w:i/>
                <w:sz w:val="18"/>
                <w:szCs w:val="18"/>
              </w:rPr>
              <w:t>YCJA</w:t>
            </w:r>
          </w:p>
        </w:tc>
        <w:sdt>
          <w:sdtPr>
            <w:rPr>
              <w:rFonts w:ascii="Arial" w:hAnsi="Arial" w:cs="Arial"/>
              <w:b/>
              <w:noProof/>
              <w:color w:val="7F7F7F" w:themeColor="text1" w:themeTint="80"/>
              <w:sz w:val="18"/>
              <w:szCs w:val="18"/>
              <w:lang w:eastAsia="en-CA"/>
            </w:rPr>
            <w:tag w:val="TP-1-8-1"/>
            <w:id w:val="-1710409741"/>
            <w:lock w:val="sdtContentLocked"/>
            <w:dropDownList>
              <w:listItem w:displayText="Choose an item" w:value="Choose an item"/>
              <w:listItem w:displayText="Bail Hearing (for purpose of Bail Review)" w:value="Bail Hearing (for purpose of Bail Review)"/>
              <w:listItem w:displayText="YCJA Bail Hearing (for other purposes)" w:value="YCJA Bail Hearing (for other purposes)"/>
              <w:listItem w:displayText="YCJA Guilty Plea" w:value="YCJA Guilty Plea"/>
              <w:listItem w:displayText="YCJA Judgment" w:value="YCJA Judgment"/>
              <w:listItem w:displayText="YCJA Motion" w:value="YCJA Motion"/>
              <w:listItem w:displayText="YCJA Trial" w:value="YCJA Trial"/>
              <w:listItem w:displayText="YCJA Other" w:value="YCJA Other"/>
            </w:dropDownList>
          </w:sdtPr>
          <w:sdtEndPr/>
          <w:sdtContent>
            <w:tc>
              <w:tcPr>
                <w:tcW w:w="2503" w:type="dxa"/>
                <w:gridSpan w:val="4"/>
                <w:tcBorders>
                  <w:top w:val="double" w:sz="4" w:space="0" w:color="A6A6A6"/>
                  <w:left w:val="nil"/>
                  <w:bottom w:val="single" w:sz="8" w:space="0" w:color="D9D9D9" w:themeColor="background1" w:themeShade="D9"/>
                  <w:right w:val="single" w:sz="8" w:space="0" w:color="D9D9D9" w:themeColor="background1" w:themeShade="D9"/>
                </w:tcBorders>
                <w:shd w:val="clear" w:color="auto" w:fill="auto"/>
                <w:vAlign w:val="center"/>
              </w:tcPr>
              <w:p w:rsidR="009563E0" w:rsidRPr="009B06B9" w:rsidRDefault="0052610C" w:rsidP="007B51BC">
                <w:pPr>
                  <w:keepNext/>
                  <w:keepLines/>
                  <w:spacing w:before="80"/>
                  <w:ind w:left="-57" w:right="-15"/>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812" w:type="dxa"/>
            <w:gridSpan w:val="2"/>
            <w:tcBorders>
              <w:top w:val="double" w:sz="4" w:space="0" w:color="A6A6A6"/>
              <w:left w:val="single" w:sz="8" w:space="0" w:color="D9D9D9" w:themeColor="background1" w:themeShade="D9"/>
              <w:bottom w:val="single" w:sz="8" w:space="0" w:color="D9D9D9" w:themeColor="background1" w:themeShade="D9"/>
              <w:right w:val="nil"/>
            </w:tcBorders>
            <w:shd w:val="clear" w:color="auto" w:fill="auto"/>
            <w:vAlign w:val="center"/>
          </w:tcPr>
          <w:p w:rsidR="009563E0" w:rsidRPr="008015EF" w:rsidRDefault="006D7D7F" w:rsidP="003B2200">
            <w:pPr>
              <w:keepNext/>
              <w:keepLines/>
              <w:tabs>
                <w:tab w:val="left" w:pos="1440"/>
                <w:tab w:val="left" w:pos="1620"/>
              </w:tabs>
              <w:spacing w:before="80"/>
              <w:ind w:left="-57"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3"/>
                <w:id w:val="-1323350970"/>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9563E0" w:rsidRPr="000B4001">
              <w:rPr>
                <w:rFonts w:ascii="Arial" w:hAnsi="Arial" w:cs="Arial"/>
                <w:sz w:val="20"/>
                <w:szCs w:val="20"/>
              </w:rPr>
              <w:t xml:space="preserve"> </w:t>
            </w:r>
            <w:r w:rsidR="009563E0">
              <w:rPr>
                <w:rFonts w:ascii="Arial" w:hAnsi="Arial" w:cs="Arial"/>
                <w:sz w:val="18"/>
                <w:szCs w:val="18"/>
              </w:rPr>
              <w:t>Civil</w:t>
            </w:r>
          </w:p>
        </w:tc>
        <w:sdt>
          <w:sdtPr>
            <w:rPr>
              <w:rFonts w:ascii="Arial" w:hAnsi="Arial" w:cs="Arial"/>
              <w:b/>
              <w:noProof/>
              <w:color w:val="7F7F7F" w:themeColor="text1" w:themeTint="80"/>
              <w:sz w:val="18"/>
              <w:szCs w:val="18"/>
              <w:lang w:eastAsia="en-CA"/>
            </w:rPr>
            <w:tag w:val="TP-1-3-1"/>
            <w:id w:val="742688567"/>
            <w:lock w:val="sdtContentLocked"/>
            <w:dropDownList>
              <w:listItem w:displayText="Choose an item" w:value="Choose an item"/>
              <w:listItem w:displayText="Civil Motion" w:value="Civil Motion"/>
              <w:listItem w:displayText="Civil Settlement Conference" w:value="Civil Settlement Conference"/>
              <w:listItem w:displayText="Civil Trial" w:value="Civil Trial"/>
              <w:listItem w:displayText="Civil Other" w:value="Civil Other"/>
            </w:dropDownList>
          </w:sdtPr>
          <w:sdtEndPr/>
          <w:sdtContent>
            <w:tc>
              <w:tcPr>
                <w:tcW w:w="2357" w:type="dxa"/>
                <w:gridSpan w:val="2"/>
                <w:tcBorders>
                  <w:top w:val="double" w:sz="4" w:space="0" w:color="A6A6A6"/>
                  <w:left w:val="nil"/>
                  <w:bottom w:val="single" w:sz="8" w:space="0" w:color="D9D9D9" w:themeColor="background1" w:themeShade="D9"/>
                  <w:right w:val="single" w:sz="12" w:space="0" w:color="auto"/>
                </w:tcBorders>
                <w:shd w:val="clear" w:color="auto" w:fill="auto"/>
                <w:vAlign w:val="center"/>
              </w:tcPr>
              <w:p w:rsidR="009563E0" w:rsidRPr="009A77AC" w:rsidRDefault="0052610C" w:rsidP="003B2200">
                <w:pPr>
                  <w:keepNext/>
                  <w:keepLines/>
                  <w:spacing w:before="80"/>
                  <w:ind w:left="-57" w:right="-57"/>
                  <w:rPr>
                    <w:rFonts w:ascii="Arial" w:hAnsi="Arial" w:cs="Arial"/>
                    <w:sz w:val="18"/>
                    <w:szCs w:val="18"/>
                  </w:rPr>
                </w:pPr>
                <w:r w:rsidRPr="00A9215C">
                  <w:rPr>
                    <w:rFonts w:ascii="Arial" w:hAnsi="Arial" w:cs="Arial"/>
                    <w:b/>
                    <w:noProof/>
                    <w:color w:val="7F7F7F" w:themeColor="text1" w:themeTint="80"/>
                    <w:sz w:val="18"/>
                    <w:szCs w:val="18"/>
                    <w:lang w:eastAsia="en-CA"/>
                  </w:rPr>
                  <w:t>Choose an item</w:t>
                </w:r>
              </w:p>
            </w:tc>
          </w:sdtContent>
        </w:sdt>
      </w:tr>
      <w:tr w:rsidR="003B2200" w:rsidRPr="008015EF" w:rsidTr="00B61288">
        <w:trPr>
          <w:trHeight w:val="387"/>
        </w:trPr>
        <w:tc>
          <w:tcPr>
            <w:tcW w:w="1135" w:type="dxa"/>
            <w:gridSpan w:val="2"/>
            <w:tcBorders>
              <w:top w:val="nil"/>
              <w:left w:val="single" w:sz="12" w:space="0" w:color="auto"/>
              <w:bottom w:val="nil"/>
              <w:right w:val="nil"/>
            </w:tcBorders>
            <w:shd w:val="clear" w:color="auto" w:fill="auto"/>
            <w:vAlign w:val="center"/>
          </w:tcPr>
          <w:p w:rsidR="003B2200" w:rsidRPr="008015EF" w:rsidRDefault="006D7D7F" w:rsidP="007F4161">
            <w:pPr>
              <w:keepNext/>
              <w:keepLines/>
              <w:tabs>
                <w:tab w:val="left" w:pos="1440"/>
                <w:tab w:val="left" w:pos="1620"/>
              </w:tabs>
              <w:spacing w:before="80"/>
              <w:ind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4"/>
                <w:id w:val="154267849"/>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B2200" w:rsidRPr="00A9141F">
              <w:rPr>
                <w:rFonts w:ascii="Arial" w:hAnsi="Arial" w:cs="Arial"/>
                <w:b/>
                <w:sz w:val="22"/>
                <w:szCs w:val="22"/>
              </w:rPr>
              <w:t xml:space="preserve"> </w:t>
            </w:r>
            <w:r w:rsidR="003B2200" w:rsidRPr="003E7DB9">
              <w:rPr>
                <w:rFonts w:ascii="Arial" w:hAnsi="Arial" w:cs="Arial"/>
                <w:sz w:val="18"/>
                <w:szCs w:val="18"/>
              </w:rPr>
              <w:t>Family</w:t>
            </w:r>
          </w:p>
        </w:tc>
        <w:sdt>
          <w:sdtPr>
            <w:rPr>
              <w:rFonts w:ascii="Arial" w:hAnsi="Arial" w:cs="Arial"/>
              <w:b/>
              <w:noProof/>
              <w:color w:val="7F7F7F" w:themeColor="text1" w:themeTint="80"/>
              <w:sz w:val="18"/>
              <w:szCs w:val="18"/>
              <w:lang w:eastAsia="en-CA"/>
            </w:rPr>
            <w:tag w:val="TP-1-4-1"/>
            <w:id w:val="1236974322"/>
            <w:lock w:val="sdtContentLocked"/>
            <w:dropDownList>
              <w:listItem w:displayText="Choose an item" w:value="Choose an item"/>
              <w:listItem w:displayText="Adoption" w:value="Adoption"/>
              <w:listItem w:displayText="Family Assessment" w:value="Family Assessment"/>
              <w:listItem w:displayText="Child &amp; Family Services" w:value="Child &amp; Family Services"/>
              <w:listItem w:displayText="Family Conference" w:value="Family Conference"/>
              <w:listItem w:displayText="Family Reasons for Judgment" w:value="Family Reasons for Judgment"/>
              <w:listItem w:displayText="Family Motion" w:value="Family Motion"/>
              <w:listItem w:displayText="Rule 39" w:value="Rule 39"/>
              <w:listItem w:displayText="Family Trial/Hearing" w:value="Family Trial/Hearing"/>
              <w:listItem w:displayText="Family Other" w:value="Family Other"/>
            </w:dropDownList>
          </w:sdtPr>
          <w:sdtEndPr/>
          <w:sdtContent>
            <w:tc>
              <w:tcPr>
                <w:tcW w:w="2977" w:type="dxa"/>
                <w:gridSpan w:val="5"/>
                <w:tcBorders>
                  <w:top w:val="nil"/>
                  <w:left w:val="nil"/>
                  <w:bottom w:val="nil"/>
                  <w:right w:val="single" w:sz="8" w:space="0" w:color="D9D9D9" w:themeColor="background1" w:themeShade="D9"/>
                </w:tcBorders>
                <w:shd w:val="clear" w:color="auto" w:fill="auto"/>
                <w:vAlign w:val="center"/>
              </w:tcPr>
              <w:p w:rsidR="003B2200" w:rsidRPr="009A77AC" w:rsidRDefault="0052610C" w:rsidP="007F4161">
                <w:pPr>
                  <w:keepNext/>
                  <w:keepLines/>
                  <w:spacing w:before="8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1417" w:type="dxa"/>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rsidR="003B2200" w:rsidRPr="008015EF" w:rsidRDefault="006D7D7F" w:rsidP="007F4161">
            <w:pPr>
              <w:keepNext/>
              <w:keepLines/>
              <w:spacing w:before="80"/>
              <w:ind w:left="-57"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7"/>
                <w:id w:val="-1269154652"/>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B2200" w:rsidRPr="000B4001">
              <w:rPr>
                <w:rFonts w:ascii="Arial" w:hAnsi="Arial" w:cs="Arial"/>
                <w:sz w:val="20"/>
                <w:szCs w:val="20"/>
              </w:rPr>
              <w:t xml:space="preserve"> </w:t>
            </w:r>
            <w:r w:rsidR="003B2200">
              <w:rPr>
                <w:rFonts w:ascii="Arial" w:hAnsi="Arial" w:cs="Arial"/>
                <w:sz w:val="18"/>
                <w:szCs w:val="18"/>
              </w:rPr>
              <w:t>Small Claims</w:t>
            </w:r>
          </w:p>
        </w:tc>
        <w:sdt>
          <w:sdtPr>
            <w:rPr>
              <w:rFonts w:ascii="Arial" w:hAnsi="Arial" w:cs="Arial"/>
              <w:b/>
              <w:noProof/>
              <w:color w:val="7F7F7F" w:themeColor="text1" w:themeTint="80"/>
              <w:sz w:val="18"/>
              <w:szCs w:val="18"/>
              <w:lang w:eastAsia="en-CA"/>
            </w:rPr>
            <w:tag w:val="TP-1-7-1"/>
            <w:id w:val="-722521563"/>
            <w:lock w:val="sdtContentLocked"/>
            <w:dropDownList>
              <w:listItem w:displayText="Choose an item" w:value="Choose an item"/>
              <w:listItem w:displayText="Small Claims Assessment" w:value="Small Claims Assessment"/>
              <w:listItem w:displayText="Debtor Examination" w:value="Debtor Examination"/>
              <w:listItem w:displayText="Small Claims Reasons for Judgment" w:value="Small Claims Reasons for Judgment"/>
              <w:listItem w:displayText="Small Claims Motion" w:value="Small Claims Motion"/>
              <w:listItem w:displayText="Small Claims Settlement Conference" w:value="Small Claims Settlement Conference"/>
              <w:listItem w:displayText="Small Claims Trial" w:value="Small Claims Trial"/>
              <w:listItem w:displayText="Small Claims Other" w:value="Small Claims Other"/>
            </w:dropDownList>
          </w:sdtPr>
          <w:sdtEndPr/>
          <w:sdtContent>
            <w:tc>
              <w:tcPr>
                <w:tcW w:w="2503" w:type="dxa"/>
                <w:gridSpan w:val="4"/>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3B2200" w:rsidRPr="009A77AC" w:rsidRDefault="00F4335C" w:rsidP="007F4161">
                <w:pPr>
                  <w:keepNext/>
                  <w:keepLines/>
                  <w:spacing w:before="8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3169"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auto"/>
            </w:tcBorders>
            <w:shd w:val="clear" w:color="auto" w:fill="auto"/>
            <w:vAlign w:val="center"/>
          </w:tcPr>
          <w:p w:rsidR="003B2200" w:rsidRPr="000B4001" w:rsidRDefault="006D7D7F" w:rsidP="007F4161">
            <w:pPr>
              <w:keepNext/>
              <w:keepLines/>
              <w:spacing w:before="80"/>
              <w:ind w:left="-57"/>
              <w:rPr>
                <w:rFonts w:ascii="Arial" w:hAnsi="Arial" w:cs="Arial"/>
                <w:sz w:val="20"/>
                <w:szCs w:val="20"/>
              </w:rPr>
            </w:pPr>
            <w:sdt>
              <w:sdtPr>
                <w:rPr>
                  <w:rFonts w:ascii="Arial" w:hAnsi="Arial" w:cs="Arial"/>
                  <w:sz w:val="22"/>
                  <w:szCs w:val="22"/>
                </w:rPr>
                <w:tag w:val="TP-1-5"/>
                <w:id w:val="-1452780740"/>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B2200" w:rsidRPr="000B4001">
              <w:rPr>
                <w:rFonts w:ascii="Arial" w:hAnsi="Arial" w:cs="Arial"/>
                <w:i/>
                <w:sz w:val="20"/>
                <w:szCs w:val="20"/>
              </w:rPr>
              <w:t xml:space="preserve"> </w:t>
            </w:r>
            <w:r w:rsidR="003B2200">
              <w:rPr>
                <w:rFonts w:ascii="Arial" w:hAnsi="Arial" w:cs="Arial"/>
                <w:sz w:val="18"/>
                <w:szCs w:val="18"/>
              </w:rPr>
              <w:t>Justice of the Peace Intake</w:t>
            </w:r>
          </w:p>
        </w:tc>
      </w:tr>
      <w:tr w:rsidR="00165F3A" w:rsidRPr="008015EF" w:rsidTr="00ED6A23">
        <w:trPr>
          <w:trHeight w:val="231"/>
        </w:trPr>
        <w:tc>
          <w:tcPr>
            <w:tcW w:w="1135" w:type="dxa"/>
            <w:gridSpan w:val="2"/>
            <w:vMerge w:val="restart"/>
            <w:tcBorders>
              <w:top w:val="single" w:sz="8" w:space="0" w:color="D9D9D9" w:themeColor="background1" w:themeShade="D9"/>
              <w:left w:val="single" w:sz="12" w:space="0" w:color="auto"/>
              <w:right w:val="nil"/>
            </w:tcBorders>
            <w:shd w:val="clear" w:color="auto" w:fill="auto"/>
          </w:tcPr>
          <w:p w:rsidR="00165F3A" w:rsidRPr="000B4001" w:rsidRDefault="006D7D7F" w:rsidP="00ED6A23">
            <w:pPr>
              <w:keepNext/>
              <w:keepLines/>
              <w:spacing w:before="140"/>
              <w:rPr>
                <w:rFonts w:ascii="Arial" w:hAnsi="Arial" w:cs="Arial"/>
                <w:sz w:val="20"/>
                <w:szCs w:val="20"/>
              </w:rPr>
            </w:pPr>
            <w:sdt>
              <w:sdtPr>
                <w:rPr>
                  <w:rFonts w:ascii="Arial" w:hAnsi="Arial" w:cs="Arial"/>
                  <w:sz w:val="22"/>
                  <w:szCs w:val="22"/>
                </w:rPr>
                <w:tag w:val="TP-1-6"/>
                <w:id w:val="1945805246"/>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165F3A" w:rsidRPr="000B4001">
              <w:rPr>
                <w:rFonts w:ascii="Arial" w:hAnsi="Arial" w:cs="Arial"/>
                <w:sz w:val="20"/>
                <w:szCs w:val="20"/>
              </w:rPr>
              <w:t xml:space="preserve"> </w:t>
            </w:r>
            <w:r w:rsidR="00165F3A" w:rsidRPr="00492301">
              <w:rPr>
                <w:rFonts w:ascii="Arial" w:hAnsi="Arial" w:cs="Arial"/>
                <w:i/>
                <w:sz w:val="18"/>
                <w:szCs w:val="18"/>
              </w:rPr>
              <w:t>POA</w:t>
            </w:r>
          </w:p>
        </w:tc>
        <w:sdt>
          <w:sdtPr>
            <w:rPr>
              <w:rFonts w:ascii="Arial" w:hAnsi="Arial" w:cs="Arial"/>
              <w:b/>
              <w:color w:val="7F7F7F" w:themeColor="text1" w:themeTint="80"/>
              <w:sz w:val="18"/>
              <w:szCs w:val="18"/>
            </w:rPr>
            <w:tag w:val="TP-1-6-1"/>
            <w:id w:val="-2116123448"/>
            <w:lock w:val="sdtContentLocked"/>
            <w:dropDownList>
              <w:listItem w:displayText="Choose an item" w:value="Choose an item"/>
              <w:listItem w:displayText="POA Guilty Plea" w:value="POA Guilty Plea"/>
              <w:listItem w:displayText="POA Reasons for Judgment &amp;/or Sentence" w:value="POA Reasons for Judgment &amp;/or Sentence"/>
              <w:listItem w:displayText="POA Motion" w:value="POA Motion"/>
              <w:listItem w:displayText="POA Trial" w:value="POA Trial"/>
              <w:listItem w:displayText="POA Other" w:value="POA Other"/>
            </w:dropDownList>
          </w:sdtPr>
          <w:sdtEndPr/>
          <w:sdtContent>
            <w:tc>
              <w:tcPr>
                <w:tcW w:w="2334" w:type="dxa"/>
                <w:gridSpan w:val="3"/>
                <w:vMerge w:val="restart"/>
                <w:tcBorders>
                  <w:top w:val="single" w:sz="8" w:space="0" w:color="D9D9D9" w:themeColor="background1" w:themeShade="D9"/>
                  <w:left w:val="nil"/>
                  <w:right w:val="single" w:sz="8" w:space="0" w:color="D9D9D9" w:themeColor="background1" w:themeShade="D9"/>
                </w:tcBorders>
                <w:shd w:val="clear" w:color="auto" w:fill="auto"/>
                <w:vAlign w:val="center"/>
              </w:tcPr>
              <w:p w:rsidR="00165F3A" w:rsidRDefault="00F4335C" w:rsidP="00ED6A23">
                <w:pPr>
                  <w:keepNext/>
                  <w:keepLines/>
                  <w:spacing w:before="80"/>
                  <w:ind w:left="-57" w:right="-57"/>
                  <w:rPr>
                    <w:rFonts w:ascii="Arial" w:hAnsi="Arial" w:cs="Arial"/>
                    <w:sz w:val="18"/>
                    <w:szCs w:val="18"/>
                  </w:rPr>
                </w:pPr>
                <w:r w:rsidRPr="00A9215C">
                  <w:rPr>
                    <w:rFonts w:ascii="Arial" w:hAnsi="Arial" w:cs="Arial"/>
                    <w:b/>
                    <w:color w:val="7F7F7F" w:themeColor="text1" w:themeTint="80"/>
                    <w:sz w:val="18"/>
                    <w:szCs w:val="18"/>
                  </w:rPr>
                  <w:t>Choose an item</w:t>
                </w:r>
              </w:p>
            </w:tc>
          </w:sdtContent>
        </w:sdt>
        <w:tc>
          <w:tcPr>
            <w:tcW w:w="1493" w:type="dxa"/>
            <w:gridSpan w:val="6"/>
            <w:vMerge w:val="restart"/>
            <w:tcBorders>
              <w:top w:val="single" w:sz="8" w:space="0" w:color="D9D9D9" w:themeColor="background1" w:themeShade="D9"/>
              <w:left w:val="single" w:sz="8" w:space="0" w:color="D9D9D9" w:themeColor="background1" w:themeShade="D9"/>
              <w:right w:val="nil"/>
            </w:tcBorders>
            <w:shd w:val="clear" w:color="auto" w:fill="auto"/>
          </w:tcPr>
          <w:p w:rsidR="00165F3A" w:rsidRPr="003E7DB9" w:rsidRDefault="006D7D7F" w:rsidP="0089504A">
            <w:pPr>
              <w:keepNext/>
              <w:keepLines/>
              <w:spacing w:before="80"/>
              <w:ind w:left="256" w:right="-57" w:hanging="256"/>
              <w:rPr>
                <w:rFonts w:ascii="Arial" w:hAnsi="Arial" w:cs="Arial"/>
                <w:sz w:val="18"/>
                <w:szCs w:val="18"/>
              </w:rPr>
            </w:pPr>
            <w:sdt>
              <w:sdtPr>
                <w:rPr>
                  <w:rFonts w:ascii="Arial" w:hAnsi="Arial" w:cs="Arial"/>
                  <w:sz w:val="22"/>
                  <w:szCs w:val="22"/>
                </w:rPr>
                <w:tag w:val="TP-1-1"/>
                <w:id w:val="100563631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165F3A" w:rsidRPr="003C26F4">
              <w:rPr>
                <w:rFonts w:ascii="Arial" w:hAnsi="Arial" w:cs="Arial"/>
                <w:b/>
                <w:sz w:val="20"/>
                <w:szCs w:val="20"/>
              </w:rPr>
              <w:t xml:space="preserve"> </w:t>
            </w:r>
            <w:r w:rsidR="00165F3A" w:rsidRPr="00432763">
              <w:rPr>
                <w:rFonts w:ascii="Arial" w:hAnsi="Arial" w:cs="Arial"/>
                <w:sz w:val="18"/>
                <w:szCs w:val="18"/>
              </w:rPr>
              <w:t xml:space="preserve">From </w:t>
            </w:r>
            <w:r w:rsidR="00165F3A">
              <w:rPr>
                <w:rFonts w:ascii="Arial" w:hAnsi="Arial" w:cs="Arial"/>
                <w:sz w:val="18"/>
                <w:szCs w:val="18"/>
              </w:rPr>
              <w:t xml:space="preserve">an </w:t>
            </w:r>
            <w:r w:rsidR="00165F3A" w:rsidRPr="00432763">
              <w:rPr>
                <w:rFonts w:ascii="Arial" w:hAnsi="Arial" w:cs="Arial"/>
                <w:sz w:val="18"/>
                <w:szCs w:val="18"/>
              </w:rPr>
              <w:t>Appeal</w:t>
            </w:r>
            <w:r w:rsidR="00165F3A" w:rsidRPr="00432763">
              <w:rPr>
                <w:rFonts w:ascii="Arial" w:hAnsi="Arial" w:cs="Arial"/>
                <w:noProof/>
                <w:sz w:val="18"/>
                <w:szCs w:val="18"/>
                <w:lang w:eastAsia="en-CA"/>
              </w:rPr>
              <w:t xml:space="preserve"> Court</w:t>
            </w:r>
          </w:p>
        </w:tc>
        <w:tc>
          <w:tcPr>
            <w:tcW w:w="2268" w:type="dxa"/>
            <w:gridSpan w:val="4"/>
            <w:tcBorders>
              <w:top w:val="single" w:sz="8" w:space="0" w:color="D9D9D9" w:themeColor="background1" w:themeShade="D9"/>
              <w:left w:val="nil"/>
              <w:bottom w:val="nil"/>
              <w:right w:val="single" w:sz="8" w:space="0" w:color="D9D9D9" w:themeColor="background1" w:themeShade="D9"/>
            </w:tcBorders>
            <w:shd w:val="clear" w:color="auto" w:fill="auto"/>
            <w:vAlign w:val="bottom"/>
          </w:tcPr>
          <w:p w:rsidR="00165F3A" w:rsidRPr="00165F3A" w:rsidRDefault="00165F3A" w:rsidP="00B57833">
            <w:pPr>
              <w:keepNext/>
              <w:keepLines/>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Pr>
                <w:rFonts w:ascii="Arial" w:hAnsi="Arial" w:cs="Arial"/>
                <w:sz w:val="18"/>
                <w:szCs w:val="18"/>
              </w:rPr>
              <w:t>Heard In:</w:t>
            </w:r>
          </w:p>
        </w:tc>
        <w:tc>
          <w:tcPr>
            <w:tcW w:w="1418" w:type="dxa"/>
            <w:gridSpan w:val="3"/>
            <w:vMerge w:val="restart"/>
            <w:tcBorders>
              <w:top w:val="single" w:sz="8" w:space="0" w:color="D9D9D9" w:themeColor="background1" w:themeShade="D9"/>
              <w:left w:val="single" w:sz="8" w:space="0" w:color="D9D9D9" w:themeColor="background1" w:themeShade="D9"/>
              <w:right w:val="nil"/>
            </w:tcBorders>
            <w:shd w:val="clear" w:color="auto" w:fill="auto"/>
          </w:tcPr>
          <w:p w:rsidR="00165F3A" w:rsidRDefault="006D7D7F" w:rsidP="007F4161">
            <w:pPr>
              <w:keepNext/>
              <w:keepLines/>
              <w:tabs>
                <w:tab w:val="left" w:pos="1440"/>
                <w:tab w:val="left" w:pos="1620"/>
              </w:tabs>
              <w:spacing w:before="80"/>
              <w:ind w:right="-1259"/>
              <w:rPr>
                <w:rFonts w:ascii="Arial" w:hAnsi="Arial" w:cs="Arial"/>
                <w:sz w:val="18"/>
                <w:szCs w:val="18"/>
              </w:rPr>
            </w:pPr>
            <w:sdt>
              <w:sdtPr>
                <w:rPr>
                  <w:rFonts w:ascii="Arial" w:hAnsi="Arial" w:cs="Arial"/>
                  <w:sz w:val="22"/>
                  <w:szCs w:val="22"/>
                </w:rPr>
                <w:tag w:val="TP-1-8-22"/>
                <w:id w:val="-14534592"/>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165F3A" w:rsidRPr="00547584">
              <w:rPr>
                <w:rFonts w:ascii="Arial" w:hAnsi="Arial" w:cs="Arial"/>
                <w:sz w:val="22"/>
                <w:szCs w:val="22"/>
              </w:rPr>
              <w:t xml:space="preserve"> </w:t>
            </w:r>
            <w:r w:rsidR="00165F3A" w:rsidRPr="00492301">
              <w:rPr>
                <w:rFonts w:ascii="Arial" w:hAnsi="Arial" w:cs="Arial"/>
                <w:sz w:val="18"/>
                <w:szCs w:val="18"/>
              </w:rPr>
              <w:t>Other</w:t>
            </w:r>
            <w:r w:rsidR="00165F3A">
              <w:rPr>
                <w:rFonts w:ascii="Arial" w:hAnsi="Arial" w:cs="Arial"/>
                <w:sz w:val="18"/>
                <w:szCs w:val="18"/>
              </w:rPr>
              <w:t xml:space="preserve">  </w:t>
            </w:r>
          </w:p>
          <w:p w:rsidR="00165F3A" w:rsidRDefault="00165F3A" w:rsidP="007F4161">
            <w:pPr>
              <w:keepNext/>
              <w:keepLines/>
              <w:ind w:right="-57"/>
              <w:rPr>
                <w:rFonts w:ascii="Arial" w:hAnsi="Arial" w:cs="Arial"/>
                <w:sz w:val="18"/>
                <w:szCs w:val="18"/>
              </w:rPr>
            </w:pPr>
            <w:r>
              <w:rPr>
                <w:rFonts w:ascii="Arial" w:hAnsi="Arial" w:cs="Arial"/>
                <w:i/>
                <w:sz w:val="18"/>
                <w:szCs w:val="18"/>
              </w:rPr>
              <w:t>Please specify</w:t>
            </w:r>
            <w:r w:rsidRPr="000B4001">
              <w:rPr>
                <w:rFonts w:ascii="Arial" w:hAnsi="Arial" w:cs="Arial"/>
                <w:noProof/>
                <w:sz w:val="20"/>
                <w:szCs w:val="20"/>
                <w:lang w:eastAsia="en-CA"/>
              </w:rPr>
              <w:t xml:space="preserve"> </w:t>
            </w:r>
          </w:p>
        </w:tc>
        <w:sdt>
          <w:sdtPr>
            <w:rPr>
              <w:rFonts w:ascii="Arial" w:hAnsi="Arial" w:cs="Arial"/>
              <w:noProof/>
              <w:sz w:val="18"/>
              <w:szCs w:val="18"/>
              <w:lang w:eastAsia="en-CA"/>
            </w:rPr>
            <w:tag w:val="TP-8-11"/>
            <w:id w:val="-1705087191"/>
            <w:lock w:val="sdtContentLocked"/>
            <w:showingPlcHdr/>
            <w:text/>
          </w:sdtPr>
          <w:sdtEndPr/>
          <w:sdtContent>
            <w:tc>
              <w:tcPr>
                <w:tcW w:w="2553" w:type="dxa"/>
                <w:gridSpan w:val="3"/>
                <w:vMerge w:val="restart"/>
                <w:tcBorders>
                  <w:top w:val="single" w:sz="8" w:space="0" w:color="D9D9D9" w:themeColor="background1" w:themeShade="D9"/>
                  <w:left w:val="nil"/>
                  <w:right w:val="single" w:sz="12" w:space="0" w:color="auto"/>
                </w:tcBorders>
              </w:tcPr>
              <w:p w:rsidR="00165F3A" w:rsidRPr="00A75140" w:rsidRDefault="00A75140" w:rsidP="007F4161">
                <w:pPr>
                  <w:keepNext/>
                  <w:keepLines/>
                  <w:spacing w:before="80"/>
                  <w:ind w:left="-96"/>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8C6072">
                  <w:rPr>
                    <w:rStyle w:val="PlaceholderText"/>
                    <w:rFonts w:ascii="Arial" w:hAnsi="Arial" w:cs="Arial"/>
                    <w:sz w:val="18"/>
                    <w:szCs w:val="18"/>
                  </w:rPr>
                  <w:t>Click here to enter text.</w:t>
                </w:r>
              </w:p>
            </w:tc>
          </w:sdtContent>
        </w:sdt>
      </w:tr>
      <w:tr w:rsidR="00165F3A" w:rsidRPr="008015EF" w:rsidTr="00B57833">
        <w:trPr>
          <w:trHeight w:val="264"/>
        </w:trPr>
        <w:tc>
          <w:tcPr>
            <w:tcW w:w="1135" w:type="dxa"/>
            <w:gridSpan w:val="2"/>
            <w:vMerge/>
            <w:tcBorders>
              <w:left w:val="single" w:sz="12" w:space="0" w:color="auto"/>
              <w:bottom w:val="single" w:sz="8" w:space="0" w:color="D9D9D9" w:themeColor="background1" w:themeShade="D9"/>
              <w:right w:val="nil"/>
            </w:tcBorders>
            <w:shd w:val="clear" w:color="auto" w:fill="auto"/>
          </w:tcPr>
          <w:p w:rsidR="00165F3A" w:rsidRDefault="00165F3A" w:rsidP="007F4161">
            <w:pPr>
              <w:keepNext/>
              <w:keepLines/>
              <w:spacing w:before="80"/>
              <w:rPr>
                <w:rFonts w:ascii="Arial" w:hAnsi="Arial" w:cs="Arial"/>
                <w:sz w:val="22"/>
                <w:szCs w:val="22"/>
              </w:rPr>
            </w:pPr>
          </w:p>
        </w:tc>
        <w:tc>
          <w:tcPr>
            <w:tcW w:w="2334" w:type="dxa"/>
            <w:gridSpan w:val="3"/>
            <w:vMerge/>
            <w:tcBorders>
              <w:left w:val="nil"/>
              <w:bottom w:val="single" w:sz="8" w:space="0" w:color="D9D9D9" w:themeColor="background1" w:themeShade="D9"/>
              <w:right w:val="single" w:sz="8" w:space="0" w:color="D9D9D9" w:themeColor="background1" w:themeShade="D9"/>
            </w:tcBorders>
            <w:shd w:val="clear" w:color="auto" w:fill="auto"/>
          </w:tcPr>
          <w:p w:rsidR="00165F3A" w:rsidRDefault="00165F3A" w:rsidP="007F4161">
            <w:pPr>
              <w:keepNext/>
              <w:keepLines/>
              <w:spacing w:before="80"/>
              <w:ind w:left="-57" w:right="-57"/>
              <w:rPr>
                <w:rFonts w:ascii="Arial" w:hAnsi="Arial" w:cs="Arial"/>
                <w:sz w:val="18"/>
                <w:szCs w:val="18"/>
              </w:rPr>
            </w:pPr>
          </w:p>
        </w:tc>
        <w:tc>
          <w:tcPr>
            <w:tcW w:w="1493" w:type="dxa"/>
            <w:gridSpan w:val="6"/>
            <w:vMerge/>
            <w:tcBorders>
              <w:left w:val="single" w:sz="8" w:space="0" w:color="D9D9D9" w:themeColor="background1" w:themeShade="D9"/>
              <w:bottom w:val="single" w:sz="8" w:space="0" w:color="D9D9D9" w:themeColor="background1" w:themeShade="D9"/>
              <w:right w:val="nil"/>
            </w:tcBorders>
            <w:shd w:val="clear" w:color="auto" w:fill="auto"/>
          </w:tcPr>
          <w:p w:rsidR="00165F3A" w:rsidRDefault="00165F3A" w:rsidP="0089504A">
            <w:pPr>
              <w:keepNext/>
              <w:keepLines/>
              <w:spacing w:before="80"/>
              <w:ind w:left="256" w:right="-57" w:hanging="256"/>
              <w:rPr>
                <w:rFonts w:ascii="Arial" w:hAnsi="Arial" w:cs="Arial"/>
                <w:sz w:val="22"/>
                <w:szCs w:val="22"/>
              </w:rPr>
            </w:pPr>
          </w:p>
        </w:tc>
        <w:sdt>
          <w:sdtPr>
            <w:rPr>
              <w:rFonts w:ascii="Arial" w:hAnsi="Arial" w:cs="Arial"/>
              <w:b/>
              <w:noProof/>
              <w:color w:val="7F7F7F" w:themeColor="text1" w:themeTint="80"/>
              <w:sz w:val="18"/>
              <w:szCs w:val="18"/>
              <w:lang w:eastAsia="en-CA"/>
            </w:rPr>
            <w:tag w:val="TP-1-1-12"/>
            <w:id w:val="-273326530"/>
            <w:lock w:val="sdtContentLocked"/>
            <w:dropDownList>
              <w:listItem w:displayText="Choose an item" w:value="Choose an item"/>
              <w:listItem w:displayText="Divisional Court" w:value="Divisional Court"/>
              <w:listItem w:displayText="Superior Court of Justice" w:value="Superior Court of Justice"/>
              <w:listItem w:displayText="Ontario Court of Justice" w:value="Ontario Court of Justice"/>
            </w:dropDownList>
          </w:sdtPr>
          <w:sdtEndPr/>
          <w:sdtContent>
            <w:tc>
              <w:tcPr>
                <w:tcW w:w="2268" w:type="dxa"/>
                <w:gridSpan w:val="4"/>
                <w:tcBorders>
                  <w:top w:val="nil"/>
                  <w:left w:val="nil"/>
                  <w:bottom w:val="single" w:sz="8" w:space="0" w:color="D9D9D9" w:themeColor="background1" w:themeShade="D9"/>
                  <w:right w:val="single" w:sz="8" w:space="0" w:color="D9D9D9" w:themeColor="background1" w:themeShade="D9"/>
                </w:tcBorders>
                <w:shd w:val="clear" w:color="auto" w:fill="auto"/>
                <w:vAlign w:val="center"/>
              </w:tcPr>
              <w:p w:rsidR="00165F3A" w:rsidRPr="00ED6A23" w:rsidRDefault="00F4335C" w:rsidP="00F4335C">
                <w:pPr>
                  <w:keepNext/>
                  <w:keepLines/>
                  <w:spacing w:before="2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1418" w:type="dxa"/>
            <w:gridSpan w:val="3"/>
            <w:vMerge/>
            <w:tcBorders>
              <w:left w:val="single" w:sz="8" w:space="0" w:color="D9D9D9" w:themeColor="background1" w:themeShade="D9"/>
              <w:bottom w:val="single" w:sz="8" w:space="0" w:color="D9D9D9" w:themeColor="background1" w:themeShade="D9"/>
              <w:right w:val="nil"/>
            </w:tcBorders>
            <w:shd w:val="clear" w:color="auto" w:fill="auto"/>
          </w:tcPr>
          <w:p w:rsidR="00165F3A" w:rsidRDefault="00165F3A" w:rsidP="007F4161">
            <w:pPr>
              <w:keepNext/>
              <w:keepLines/>
              <w:tabs>
                <w:tab w:val="left" w:pos="1440"/>
                <w:tab w:val="left" w:pos="1620"/>
              </w:tabs>
              <w:spacing w:before="80"/>
              <w:ind w:right="-1259"/>
              <w:rPr>
                <w:rFonts w:ascii="Arial" w:hAnsi="Arial" w:cs="Arial"/>
                <w:sz w:val="22"/>
                <w:szCs w:val="22"/>
              </w:rPr>
            </w:pPr>
          </w:p>
        </w:tc>
        <w:tc>
          <w:tcPr>
            <w:tcW w:w="2553" w:type="dxa"/>
            <w:gridSpan w:val="3"/>
            <w:vMerge/>
            <w:tcBorders>
              <w:left w:val="nil"/>
              <w:bottom w:val="single" w:sz="8" w:space="0" w:color="D9D9D9" w:themeColor="background1" w:themeShade="D9"/>
              <w:right w:val="single" w:sz="12" w:space="0" w:color="auto"/>
            </w:tcBorders>
          </w:tcPr>
          <w:p w:rsidR="00165F3A" w:rsidRDefault="00165F3A" w:rsidP="007F4161">
            <w:pPr>
              <w:keepNext/>
              <w:keepLines/>
              <w:spacing w:before="80"/>
              <w:ind w:left="-96"/>
              <w:rPr>
                <w:rFonts w:ascii="Arial" w:hAnsi="Arial" w:cs="Arial"/>
                <w:noProof/>
                <w:sz w:val="20"/>
                <w:szCs w:val="20"/>
                <w:lang w:eastAsia="en-CA"/>
              </w:rPr>
            </w:pPr>
          </w:p>
        </w:tc>
      </w:tr>
      <w:tr w:rsidR="00165F3A" w:rsidRPr="008015EF" w:rsidTr="008541D0">
        <w:trPr>
          <w:trHeight w:val="387"/>
        </w:trPr>
        <w:tc>
          <w:tcPr>
            <w:tcW w:w="1560" w:type="dxa"/>
            <w:gridSpan w:val="4"/>
            <w:tcBorders>
              <w:top w:val="nil"/>
              <w:left w:val="single" w:sz="12" w:space="0" w:color="auto"/>
              <w:bottom w:val="double" w:sz="4" w:space="0" w:color="A6A6A6"/>
              <w:right w:val="nil"/>
            </w:tcBorders>
            <w:shd w:val="clear" w:color="auto" w:fill="auto"/>
          </w:tcPr>
          <w:p w:rsidR="00165F3A" w:rsidRDefault="00165F3A" w:rsidP="008541D0">
            <w:pPr>
              <w:keepNext/>
              <w:keepLines/>
              <w:spacing w:before="80"/>
              <w:ind w:left="-57" w:right="-57"/>
              <w:jc w:val="right"/>
              <w:rPr>
                <w:rFonts w:ascii="Arial" w:hAnsi="Arial" w:cs="Arial"/>
                <w:noProof/>
                <w:sz w:val="18"/>
                <w:szCs w:val="18"/>
                <w:lang w:eastAsia="en-CA"/>
              </w:rPr>
            </w:pPr>
            <w:r>
              <w:rPr>
                <w:rFonts w:ascii="Arial" w:hAnsi="Arial" w:cs="Arial"/>
                <w:noProof/>
                <w:sz w:val="18"/>
                <w:szCs w:val="18"/>
                <w:lang w:eastAsia="en-CA"/>
              </w:rPr>
              <w:t xml:space="preserve">Additional </w:t>
            </w:r>
            <w:r w:rsidRPr="008E32D3">
              <w:rPr>
                <w:rFonts w:ascii="Arial" w:hAnsi="Arial" w:cs="Arial"/>
                <w:noProof/>
                <w:sz w:val="18"/>
                <w:szCs w:val="18"/>
                <w:lang w:eastAsia="en-CA"/>
              </w:rPr>
              <w:t>Detail</w:t>
            </w:r>
            <w:r>
              <w:rPr>
                <w:rFonts w:ascii="Arial" w:hAnsi="Arial" w:cs="Arial"/>
                <w:noProof/>
                <w:sz w:val="18"/>
                <w:szCs w:val="18"/>
                <w:lang w:eastAsia="en-CA"/>
              </w:rPr>
              <w:t>s</w:t>
            </w:r>
          </w:p>
          <w:p w:rsidR="00165F3A" w:rsidRPr="00B22844" w:rsidRDefault="00165F3A" w:rsidP="001A7DED">
            <w:pPr>
              <w:keepNext/>
              <w:keepLines/>
              <w:ind w:left="-57" w:right="-57"/>
              <w:jc w:val="right"/>
              <w:rPr>
                <w:rFonts w:ascii="Arial" w:hAnsi="Arial" w:cs="Arial"/>
                <w:noProof/>
                <w:sz w:val="16"/>
                <w:szCs w:val="16"/>
                <w:lang w:eastAsia="en-CA"/>
              </w:rPr>
            </w:pPr>
            <w:r w:rsidRPr="00B22844">
              <w:rPr>
                <w:rFonts w:ascii="Arial" w:hAnsi="Arial" w:cs="Arial"/>
                <w:i/>
                <w:noProof/>
                <w:sz w:val="16"/>
                <w:szCs w:val="16"/>
                <w:lang w:eastAsia="en-CA"/>
              </w:rPr>
              <w:t>(as required)</w:t>
            </w:r>
          </w:p>
        </w:tc>
        <w:sdt>
          <w:sdtPr>
            <w:rPr>
              <w:rFonts w:ascii="Arial" w:hAnsi="Arial" w:cs="Arial"/>
              <w:sz w:val="18"/>
              <w:szCs w:val="18"/>
            </w:rPr>
            <w:tag w:val="TP-1-9"/>
            <w:id w:val="1059670439"/>
            <w:text w:multiLine="1"/>
          </w:sdtPr>
          <w:sdtEndPr/>
          <w:sdtContent>
            <w:tc>
              <w:tcPr>
                <w:tcW w:w="9641" w:type="dxa"/>
                <w:gridSpan w:val="17"/>
                <w:tcBorders>
                  <w:top w:val="nil"/>
                  <w:left w:val="nil"/>
                  <w:bottom w:val="double" w:sz="4" w:space="0" w:color="A6A6A6"/>
                  <w:right w:val="single" w:sz="12" w:space="0" w:color="auto"/>
                </w:tcBorders>
                <w:shd w:val="clear" w:color="auto" w:fill="auto"/>
              </w:tcPr>
              <w:p w:rsidR="00165F3A" w:rsidRPr="00A75140" w:rsidRDefault="00C24684" w:rsidP="00C91699">
                <w:pPr>
                  <w:keepNext/>
                  <w:keepLines/>
                  <w:spacing w:before="80"/>
                  <w:rPr>
                    <w:rFonts w:ascii="Arial" w:hAnsi="Arial" w:cs="Arial"/>
                    <w:noProof/>
                    <w:sz w:val="18"/>
                    <w:szCs w:val="18"/>
                    <w:lang w:eastAsia="en-CA"/>
                  </w:rPr>
                </w:pPr>
                <w:r w:rsidRPr="00B15181">
                  <w:rPr>
                    <w:rFonts w:ascii="Arial" w:hAnsi="Arial" w:cs="Arial"/>
                    <w:sz w:val="18"/>
                    <w:szCs w:val="18"/>
                  </w:rPr>
                  <w:t>Committed to stand trial – Superior Court of Justice</w:t>
                </w:r>
              </w:p>
            </w:tc>
          </w:sdtContent>
        </w:sdt>
      </w:tr>
      <w:tr w:rsidR="00B44F8C" w:rsidRPr="008015EF" w:rsidTr="00515DDA">
        <w:trPr>
          <w:trHeight w:val="412"/>
        </w:trPr>
        <w:tc>
          <w:tcPr>
            <w:tcW w:w="1215" w:type="dxa"/>
            <w:gridSpan w:val="3"/>
            <w:tcBorders>
              <w:top w:val="single" w:sz="6" w:space="0" w:color="BFBFBF"/>
              <w:left w:val="single" w:sz="12" w:space="0" w:color="auto"/>
              <w:bottom w:val="single" w:sz="12" w:space="0" w:color="auto"/>
              <w:right w:val="dotted" w:sz="4" w:space="0" w:color="A6A6A6" w:themeColor="background1" w:themeShade="A6"/>
            </w:tcBorders>
            <w:shd w:val="clear" w:color="auto" w:fill="auto"/>
          </w:tcPr>
          <w:p w:rsidR="00B44F8C" w:rsidRPr="002618B3" w:rsidRDefault="00B44F8C" w:rsidP="00980CA8">
            <w:pPr>
              <w:keepNext/>
              <w:keepLines/>
              <w:tabs>
                <w:tab w:val="left" w:pos="1440"/>
                <w:tab w:val="left" w:pos="1620"/>
              </w:tabs>
              <w:spacing w:before="120"/>
              <w:ind w:right="-1259"/>
              <w:rPr>
                <w:rFonts w:ascii="Arial" w:hAnsi="Arial" w:cs="Arial"/>
                <w:b/>
                <w:sz w:val="20"/>
                <w:szCs w:val="20"/>
                <w:highlight w:val="yellow"/>
              </w:rPr>
            </w:pPr>
            <w:r w:rsidRPr="00C10511">
              <w:rPr>
                <w:rFonts w:ascii="Arial" w:hAnsi="Arial" w:cs="Arial"/>
                <w:b/>
                <w:sz w:val="20"/>
                <w:szCs w:val="20"/>
              </w:rPr>
              <w:t>Appeal To:</w:t>
            </w:r>
          </w:p>
        </w:tc>
        <w:tc>
          <w:tcPr>
            <w:tcW w:w="2576" w:type="dxa"/>
            <w:gridSpan w:val="3"/>
            <w:tcBorders>
              <w:top w:val="single" w:sz="6" w:space="0" w:color="BFBFBF"/>
              <w:left w:val="dotted" w:sz="4" w:space="0" w:color="A6A6A6" w:themeColor="background1" w:themeShade="A6"/>
              <w:bottom w:val="single" w:sz="12" w:space="0" w:color="auto"/>
              <w:right w:val="dotted" w:sz="4" w:space="0" w:color="A6A6A6" w:themeColor="background1" w:themeShade="A6"/>
            </w:tcBorders>
            <w:shd w:val="clear" w:color="auto" w:fill="auto"/>
          </w:tcPr>
          <w:p w:rsidR="00B44F8C" w:rsidRDefault="006D7D7F" w:rsidP="00B44F8C">
            <w:pPr>
              <w:keepNext/>
              <w:keepLines/>
              <w:spacing w:before="40" w:after="80"/>
              <w:ind w:left="-57" w:right="-57"/>
              <w:rPr>
                <w:rFonts w:ascii="Arial" w:hAnsi="Arial" w:cs="Arial"/>
                <w:sz w:val="18"/>
                <w:szCs w:val="18"/>
              </w:rPr>
            </w:pPr>
            <w:sdt>
              <w:sdtPr>
                <w:rPr>
                  <w:rFonts w:ascii="Arial" w:hAnsi="Arial" w:cs="Arial"/>
                  <w:sz w:val="22"/>
                  <w:szCs w:val="22"/>
                </w:rPr>
                <w:tag w:val="TP-2-1"/>
                <w:id w:val="12799253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sidRPr="00492301">
              <w:rPr>
                <w:rFonts w:ascii="Arial" w:hAnsi="Arial" w:cs="Arial"/>
                <w:sz w:val="18"/>
                <w:szCs w:val="18"/>
              </w:rPr>
              <w:t>Court of Appeal for O</w:t>
            </w:r>
            <w:r w:rsidR="00B44F8C">
              <w:rPr>
                <w:rFonts w:ascii="Arial" w:hAnsi="Arial" w:cs="Arial"/>
                <w:sz w:val="18"/>
                <w:szCs w:val="18"/>
              </w:rPr>
              <w:t>ntario</w:t>
            </w:r>
          </w:p>
          <w:sdt>
            <w:sdtPr>
              <w:rPr>
                <w:rFonts w:ascii="Arial" w:hAnsi="Arial" w:cs="Arial"/>
                <w:b/>
                <w:noProof/>
                <w:color w:val="7F7F7F" w:themeColor="text1" w:themeTint="80"/>
                <w:sz w:val="18"/>
                <w:szCs w:val="18"/>
                <w:lang w:eastAsia="en-CA"/>
              </w:rPr>
              <w:tag w:val="TP-2-1-1"/>
              <w:id w:val="-587304660"/>
              <w:lock w:val="sdtContentLocked"/>
              <w:dropDownList>
                <w:listItem w:displayText="Choose an item" w:value="Choose an item"/>
                <w:listItem w:displayText="Civil" w:value="Civil"/>
                <w:listItem w:displayText="Criminal" w:value="Criminal"/>
                <w:listItem w:displayText="Family - Divorce Act" w:value="Family - Divorce Act"/>
                <w:listItem w:displayText="Family - CFSA" w:value="Family - CFSA"/>
              </w:dropDownList>
            </w:sdtPr>
            <w:sdtEndPr/>
            <w:sdtContent>
              <w:p w:rsidR="00B44F8C" w:rsidRPr="00DA6BE3" w:rsidRDefault="00B44F8C" w:rsidP="00F4335C">
                <w:pPr>
                  <w:keepNext/>
                  <w:keepLines/>
                  <w:spacing w:before="20"/>
                  <w:ind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722" w:type="dxa"/>
            <w:gridSpan w:val="6"/>
            <w:tcBorders>
              <w:top w:val="single" w:sz="6" w:space="0" w:color="BFBFBF"/>
              <w:left w:val="dotted" w:sz="4" w:space="0" w:color="A6A6A6" w:themeColor="background1" w:themeShade="A6"/>
              <w:bottom w:val="single" w:sz="12" w:space="0" w:color="auto"/>
              <w:right w:val="dotted" w:sz="4" w:space="0" w:color="A6A6A6" w:themeColor="background1" w:themeShade="A6"/>
            </w:tcBorders>
            <w:shd w:val="clear" w:color="auto" w:fill="auto"/>
          </w:tcPr>
          <w:p w:rsidR="00B44F8C" w:rsidRDefault="006D7D7F" w:rsidP="00B44F8C">
            <w:pPr>
              <w:keepNext/>
              <w:keepLines/>
              <w:spacing w:before="40" w:after="80"/>
              <w:ind w:left="-57" w:right="11"/>
              <w:rPr>
                <w:rFonts w:ascii="Arial" w:hAnsi="Arial" w:cs="Arial"/>
                <w:sz w:val="18"/>
                <w:szCs w:val="18"/>
              </w:rPr>
            </w:pPr>
            <w:sdt>
              <w:sdtPr>
                <w:rPr>
                  <w:rFonts w:ascii="Arial" w:hAnsi="Arial" w:cs="Arial"/>
                  <w:sz w:val="22"/>
                  <w:szCs w:val="22"/>
                </w:rPr>
                <w:tag w:val="TP-2-2"/>
                <w:id w:val="-1362436899"/>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0B4001">
              <w:rPr>
                <w:rFonts w:ascii="Arial" w:hAnsi="Arial" w:cs="Arial"/>
                <w:sz w:val="20"/>
                <w:szCs w:val="20"/>
              </w:rPr>
              <w:t xml:space="preserve"> </w:t>
            </w:r>
            <w:r w:rsidR="00B44F8C">
              <w:rPr>
                <w:rFonts w:ascii="Arial" w:hAnsi="Arial" w:cs="Arial"/>
                <w:sz w:val="18"/>
                <w:szCs w:val="18"/>
              </w:rPr>
              <w:t>Divisional Court</w:t>
            </w:r>
          </w:p>
          <w:sdt>
            <w:sdtPr>
              <w:rPr>
                <w:rFonts w:ascii="Arial" w:hAnsi="Arial" w:cs="Arial"/>
                <w:b/>
                <w:noProof/>
                <w:color w:val="7F7F7F" w:themeColor="text1" w:themeTint="80"/>
                <w:sz w:val="18"/>
                <w:szCs w:val="18"/>
                <w:lang w:eastAsia="en-CA"/>
              </w:rPr>
              <w:tag w:val="TP-2-2-1"/>
              <w:id w:val="-1541730443"/>
              <w:lock w:val="sdtContentLocked"/>
              <w:dropDownList>
                <w:listItem w:displayText="Choose an item" w:value="Choose an item"/>
                <w:listItem w:displayText="Civil" w:value="Civil"/>
                <w:listItem w:displayText="Family" w:value="Family"/>
                <w:listItem w:displayText="Family - CFSA" w:value="Family - CFSA"/>
                <w:listItem w:displayText="Small Claims Court" w:value="Small Claims Court"/>
              </w:dropDownList>
            </w:sdtPr>
            <w:sdtEndPr/>
            <w:sdtContent>
              <w:p w:rsidR="00B44F8C" w:rsidRPr="00DA6BE3" w:rsidRDefault="00B44F8C" w:rsidP="00F4335C">
                <w:pPr>
                  <w:keepNext/>
                  <w:keepLines/>
                  <w:ind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693" w:type="dxa"/>
            <w:gridSpan w:val="2"/>
            <w:tcBorders>
              <w:top w:val="single" w:sz="6" w:space="0" w:color="BFBFBF"/>
              <w:left w:val="dotted" w:sz="4" w:space="0" w:color="A6A6A6" w:themeColor="background1" w:themeShade="A6"/>
              <w:bottom w:val="single" w:sz="12" w:space="0" w:color="auto"/>
              <w:right w:val="dotted" w:sz="4" w:space="0" w:color="A6A6A6" w:themeColor="background1" w:themeShade="A6"/>
            </w:tcBorders>
            <w:shd w:val="clear" w:color="auto" w:fill="auto"/>
          </w:tcPr>
          <w:p w:rsidR="00B44F8C" w:rsidRDefault="006D7D7F" w:rsidP="00B44F8C">
            <w:pPr>
              <w:keepNext/>
              <w:keepLines/>
              <w:spacing w:before="40" w:after="80"/>
              <w:ind w:left="-57"/>
              <w:rPr>
                <w:rFonts w:ascii="Arial" w:hAnsi="Arial" w:cs="Arial"/>
                <w:sz w:val="18"/>
                <w:szCs w:val="18"/>
              </w:rPr>
            </w:pPr>
            <w:sdt>
              <w:sdtPr>
                <w:rPr>
                  <w:rFonts w:ascii="Arial" w:hAnsi="Arial" w:cs="Arial"/>
                  <w:sz w:val="22"/>
                  <w:szCs w:val="22"/>
                </w:rPr>
                <w:tag w:val="TP-2-3"/>
                <w:id w:val="-633174442"/>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Pr>
                <w:rFonts w:ascii="Arial" w:hAnsi="Arial" w:cs="Arial"/>
                <w:sz w:val="18"/>
                <w:szCs w:val="18"/>
              </w:rPr>
              <w:t>Superior Court</w:t>
            </w:r>
          </w:p>
          <w:sdt>
            <w:sdtPr>
              <w:rPr>
                <w:rFonts w:ascii="Arial" w:hAnsi="Arial" w:cs="Arial"/>
                <w:b/>
                <w:noProof/>
                <w:color w:val="7F7F7F" w:themeColor="text1" w:themeTint="80"/>
                <w:sz w:val="18"/>
                <w:szCs w:val="18"/>
                <w:lang w:eastAsia="en-CA"/>
              </w:rPr>
              <w:tag w:val="TP-2-3-1"/>
              <w:id w:val="960536094"/>
              <w:lock w:val="sdtContentLocked"/>
              <w:dropDownList>
                <w:listItem w:displayText="Choose an item" w:value="Choose an item"/>
                <w:listItem w:displayText="Criminal" w:value="Criminal"/>
                <w:listItem w:displayText="Family" w:value="Family"/>
                <w:listItem w:displayText="Family - CFSA" w:value="Family - CFSA"/>
                <w:listItem w:displayText="YCJA" w:value="YCJA"/>
                <w:listItem w:displayText="POA (Part III)" w:value="POA (Part III)"/>
              </w:dropDownList>
            </w:sdtPr>
            <w:sdtEndPr/>
            <w:sdtContent>
              <w:p w:rsidR="00B44F8C" w:rsidRPr="00924D4D" w:rsidRDefault="00B44F8C" w:rsidP="00BD0C94">
                <w:pPr>
                  <w:keepNext/>
                  <w:keepLines/>
                  <w:spacing w:before="20"/>
                  <w:ind w:right="-96"/>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820" w:type="dxa"/>
            <w:gridSpan w:val="6"/>
            <w:tcBorders>
              <w:top w:val="single" w:sz="6" w:space="0" w:color="BFBFBF"/>
              <w:left w:val="dotted" w:sz="4" w:space="0" w:color="A6A6A6" w:themeColor="background1" w:themeShade="A6"/>
              <w:bottom w:val="single" w:sz="12" w:space="0" w:color="auto"/>
              <w:right w:val="single" w:sz="8" w:space="0" w:color="D9D9D9" w:themeColor="background1" w:themeShade="D9"/>
            </w:tcBorders>
          </w:tcPr>
          <w:p w:rsidR="00B44F8C" w:rsidRDefault="006D7D7F" w:rsidP="00B44F8C">
            <w:pPr>
              <w:keepNext/>
              <w:keepLines/>
              <w:spacing w:before="40" w:after="80"/>
              <w:ind w:left="-57"/>
              <w:rPr>
                <w:rFonts w:ascii="Arial" w:hAnsi="Arial" w:cs="Arial"/>
                <w:sz w:val="18"/>
                <w:szCs w:val="18"/>
              </w:rPr>
            </w:pPr>
            <w:sdt>
              <w:sdtPr>
                <w:rPr>
                  <w:rFonts w:ascii="Arial" w:hAnsi="Arial" w:cs="Arial"/>
                  <w:sz w:val="22"/>
                  <w:szCs w:val="22"/>
                </w:rPr>
                <w:tag w:val="TP-2-4"/>
                <w:id w:val="-170183527"/>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Pr>
                <w:rFonts w:ascii="Arial" w:hAnsi="Arial" w:cs="Arial"/>
                <w:sz w:val="18"/>
                <w:szCs w:val="18"/>
              </w:rPr>
              <w:t>Ontario Court</w:t>
            </w:r>
          </w:p>
          <w:sdt>
            <w:sdtPr>
              <w:rPr>
                <w:rFonts w:ascii="Arial" w:hAnsi="Arial" w:cs="Arial"/>
                <w:b/>
                <w:color w:val="7F7F7F" w:themeColor="text1" w:themeTint="80"/>
                <w:sz w:val="18"/>
                <w:szCs w:val="18"/>
              </w:rPr>
              <w:tag w:val="TP-2-4-1"/>
              <w:id w:val="-410238818"/>
              <w:lock w:val="sdtContentLocked"/>
              <w:dropDownList>
                <w:listItem w:displayText="Choose an item" w:value="Choose an item"/>
                <w:listItem w:displayText="POA (Part I or II)" w:value="POA (Part I or II)"/>
              </w:dropDownList>
            </w:sdtPr>
            <w:sdtEndPr/>
            <w:sdtContent>
              <w:p w:rsidR="00B44F8C" w:rsidRPr="00473BCE" w:rsidRDefault="00B44F8C" w:rsidP="00BD0C94">
                <w:pPr>
                  <w:keepNext/>
                  <w:keepLines/>
                  <w:spacing w:before="20"/>
                  <w:rPr>
                    <w:rFonts w:ascii="Arial" w:hAnsi="Arial" w:cs="Arial"/>
                    <w:sz w:val="18"/>
                    <w:szCs w:val="18"/>
                  </w:rPr>
                </w:pPr>
                <w:r w:rsidRPr="00A9215C">
                  <w:rPr>
                    <w:rFonts w:ascii="Arial" w:hAnsi="Arial" w:cs="Arial"/>
                    <w:b/>
                    <w:color w:val="7F7F7F" w:themeColor="text1" w:themeTint="80"/>
                    <w:sz w:val="18"/>
                    <w:szCs w:val="18"/>
                  </w:rPr>
                  <w:t>Choose an item</w:t>
                </w:r>
              </w:p>
            </w:sdtContent>
          </w:sdt>
        </w:tc>
        <w:tc>
          <w:tcPr>
            <w:tcW w:w="2175" w:type="dxa"/>
            <w:tcBorders>
              <w:top w:val="single" w:sz="6" w:space="0" w:color="BFBFBF"/>
              <w:left w:val="single" w:sz="8" w:space="0" w:color="D9D9D9" w:themeColor="background1" w:themeShade="D9"/>
              <w:bottom w:val="single" w:sz="12" w:space="0" w:color="auto"/>
              <w:right w:val="single" w:sz="12" w:space="0" w:color="auto"/>
            </w:tcBorders>
          </w:tcPr>
          <w:p w:rsidR="00B44F8C" w:rsidRPr="00473BCE" w:rsidRDefault="00B44F8C" w:rsidP="00B44F8C">
            <w:pPr>
              <w:keepNext/>
              <w:keepLines/>
              <w:spacing w:before="100" w:after="80"/>
              <w:ind w:left="-57" w:right="-113"/>
              <w:rPr>
                <w:rFonts w:ascii="Arial" w:hAnsi="Arial" w:cs="Arial"/>
                <w:sz w:val="18"/>
                <w:szCs w:val="18"/>
              </w:rPr>
            </w:pPr>
            <w:r>
              <w:rPr>
                <w:rFonts w:ascii="Arial" w:hAnsi="Arial" w:cs="Arial"/>
                <w:sz w:val="18"/>
                <w:szCs w:val="18"/>
              </w:rPr>
              <w:t xml:space="preserve">Appeal </w:t>
            </w:r>
            <w:r w:rsidRPr="00BD0C94">
              <w:rPr>
                <w:rFonts w:ascii="Arial" w:hAnsi="Arial" w:cs="Arial"/>
                <w:spacing w:val="-20"/>
                <w:sz w:val="18"/>
                <w:szCs w:val="18"/>
              </w:rPr>
              <w:t>#</w:t>
            </w:r>
          </w:p>
          <w:sdt>
            <w:sdtPr>
              <w:rPr>
                <w:rFonts w:ascii="Arial" w:hAnsi="Arial" w:cs="Arial"/>
                <w:noProof/>
                <w:sz w:val="16"/>
                <w:szCs w:val="16"/>
                <w:lang w:eastAsia="en-CA"/>
              </w:rPr>
              <w:tag w:val="TP-2-5"/>
              <w:id w:val="2057269276"/>
              <w:lock w:val="sdtContentLocked"/>
              <w:showingPlcHdr/>
              <w:text/>
            </w:sdtPr>
            <w:sdtEndPr/>
            <w:sdtContent>
              <w:p w:rsidR="00B44F8C" w:rsidRPr="00C1402A" w:rsidRDefault="00B44F8C" w:rsidP="00AC6B26">
                <w:pPr>
                  <w:keepNext/>
                  <w:keepLines/>
                  <w:spacing w:before="80" w:after="40"/>
                  <w:ind w:left="-57" w:right="-96"/>
                  <w:rPr>
                    <w:rFonts w:ascii="Arial" w:hAnsi="Arial" w:cs="Arial"/>
                    <w:noProof/>
                    <w:sz w:val="16"/>
                    <w:szCs w:val="16"/>
                    <w:lang w:eastAsia="en-CA"/>
                  </w:rPr>
                </w:pPr>
                <w:r w:rsidRPr="00564F39">
                  <w:rPr>
                    <w:rStyle w:val="PlaceholderText"/>
                    <w:rFonts w:ascii="Arial" w:hAnsi="Arial" w:cs="Arial"/>
                    <w:sz w:val="18"/>
                    <w:szCs w:val="18"/>
                  </w:rPr>
                  <w:t>Click here to enter text.</w:t>
                </w:r>
              </w:p>
            </w:sdtContent>
          </w:sdt>
        </w:tc>
      </w:tr>
    </w:tbl>
    <w:p w:rsidR="00D210A5" w:rsidRPr="005D39DC" w:rsidRDefault="00D210A5">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03"/>
        <w:gridCol w:w="874"/>
        <w:gridCol w:w="283"/>
        <w:gridCol w:w="709"/>
        <w:gridCol w:w="364"/>
        <w:gridCol w:w="18"/>
        <w:gridCol w:w="610"/>
        <w:gridCol w:w="857"/>
        <w:gridCol w:w="3483"/>
        <w:gridCol w:w="1635"/>
        <w:gridCol w:w="1965"/>
      </w:tblGrid>
      <w:tr w:rsidR="00D210A5" w:rsidRPr="000B4001" w:rsidTr="004E338A">
        <w:trPr>
          <w:trHeight w:val="203"/>
        </w:trPr>
        <w:tc>
          <w:tcPr>
            <w:tcW w:w="403" w:type="dxa"/>
            <w:tcBorders>
              <w:top w:val="single" w:sz="12" w:space="0" w:color="auto"/>
              <w:left w:val="single" w:sz="12" w:space="0" w:color="auto"/>
              <w:bottom w:val="nil"/>
              <w:right w:val="nil"/>
            </w:tcBorders>
            <w:shd w:val="clear" w:color="auto" w:fill="D9D9D9"/>
          </w:tcPr>
          <w:p w:rsidR="00D210A5" w:rsidRPr="000218EF" w:rsidRDefault="00D210A5" w:rsidP="006B7636">
            <w:pPr>
              <w:keepNext/>
              <w:keepLines/>
              <w:spacing w:before="80"/>
              <w:ind w:left="-57"/>
              <w:rPr>
                <w:rFonts w:ascii="Arial Bold" w:hAnsi="Arial Bold" w:cs="Arial"/>
                <w:b/>
                <w:color w:val="0F243E"/>
                <w:spacing w:val="-6"/>
              </w:rPr>
            </w:pPr>
            <w:r w:rsidRPr="000218EF">
              <w:rPr>
                <w:rFonts w:ascii="Arial Bold" w:hAnsi="Arial Bold" w:cs="Arial"/>
                <w:b/>
                <w:color w:val="0F243E"/>
                <w:spacing w:val="-6"/>
              </w:rPr>
              <w:lastRenderedPageBreak/>
              <w:t>3</w:t>
            </w:r>
            <w:r w:rsidR="000218EF">
              <w:rPr>
                <w:rFonts w:ascii="Arial Bold" w:hAnsi="Arial Bold" w:cs="Arial"/>
                <w:b/>
                <w:color w:val="0F243E"/>
                <w:spacing w:val="-6"/>
              </w:rPr>
              <w:t>.</w:t>
            </w:r>
          </w:p>
        </w:tc>
        <w:tc>
          <w:tcPr>
            <w:tcW w:w="10798" w:type="dxa"/>
            <w:gridSpan w:val="10"/>
            <w:tcBorders>
              <w:top w:val="single" w:sz="12" w:space="0" w:color="auto"/>
              <w:left w:val="nil"/>
              <w:bottom w:val="nil"/>
              <w:right w:val="single" w:sz="12" w:space="0" w:color="auto"/>
            </w:tcBorders>
            <w:shd w:val="clear" w:color="auto" w:fill="D9D9D9"/>
          </w:tcPr>
          <w:p w:rsidR="00D210A5" w:rsidRPr="00FA0AFF" w:rsidRDefault="00D210A5" w:rsidP="006E71BF">
            <w:pPr>
              <w:keepNext/>
              <w:keepLines/>
              <w:spacing w:before="80"/>
              <w:ind w:left="-108"/>
              <w:rPr>
                <w:rFonts w:ascii="Arial Bold" w:hAnsi="Arial Bold" w:cs="Arial"/>
                <w:b/>
                <w:color w:val="0F243E"/>
                <w:spacing w:val="10"/>
              </w:rPr>
            </w:pPr>
            <w:r w:rsidRPr="00FA0AFF">
              <w:rPr>
                <w:rFonts w:ascii="Arial Bold" w:hAnsi="Arial Bold" w:cs="Arial"/>
                <w:b/>
                <w:color w:val="0F243E"/>
                <w:spacing w:val="10"/>
              </w:rPr>
              <w:t>Content to be Transcribed</w:t>
            </w:r>
            <w:r>
              <w:rPr>
                <w:rFonts w:ascii="Arial Bold" w:hAnsi="Arial Bold" w:cs="Arial"/>
                <w:b/>
                <w:color w:val="0F243E"/>
                <w:spacing w:val="10"/>
              </w:rPr>
              <w:t xml:space="preserve"> </w:t>
            </w:r>
            <w:r w:rsidRPr="00AD0ECA">
              <w:rPr>
                <w:rFonts w:ascii="Arial Bold" w:hAnsi="Arial Bold" w:cs="Arial"/>
                <w:b/>
                <w:i/>
                <w:color w:val="FF0000"/>
                <w:spacing w:val="2"/>
                <w:sz w:val="18"/>
                <w:szCs w:val="18"/>
              </w:rPr>
              <w:t xml:space="preserve">(Select </w:t>
            </w:r>
            <w:r w:rsidR="006E71BF" w:rsidRPr="00AD0ECA">
              <w:rPr>
                <w:rFonts w:ascii="Arial Bold" w:hAnsi="Arial Bold" w:cs="Arial"/>
                <w:b/>
                <w:i/>
                <w:color w:val="FF0000"/>
                <w:spacing w:val="2"/>
                <w:sz w:val="18"/>
                <w:szCs w:val="18"/>
              </w:rPr>
              <w:t xml:space="preserve">Complete Proceeding OR </w:t>
            </w:r>
            <w:r w:rsidRPr="00AD0ECA">
              <w:rPr>
                <w:rFonts w:ascii="Arial Bold" w:hAnsi="Arial Bold" w:cs="Arial"/>
                <w:b/>
                <w:i/>
                <w:color w:val="FF0000"/>
                <w:spacing w:val="2"/>
                <w:sz w:val="18"/>
                <w:szCs w:val="18"/>
              </w:rPr>
              <w:t>appropriate number</w:t>
            </w:r>
            <w:r w:rsidR="00525A35" w:rsidRPr="00AD0ECA">
              <w:rPr>
                <w:rFonts w:ascii="Arial Bold" w:hAnsi="Arial Bold" w:cs="Arial"/>
                <w:b/>
                <w:i/>
                <w:color w:val="FF0000"/>
                <w:spacing w:val="2"/>
                <w:sz w:val="18"/>
                <w:szCs w:val="18"/>
              </w:rPr>
              <w:t xml:space="preserve"> </w:t>
            </w:r>
            <w:r w:rsidR="006E71BF" w:rsidRPr="00AD0ECA">
              <w:rPr>
                <w:rFonts w:ascii="Arial Bold" w:hAnsi="Arial Bold" w:cs="Arial"/>
                <w:b/>
                <w:i/>
                <w:color w:val="FF0000"/>
                <w:spacing w:val="2"/>
                <w:sz w:val="18"/>
                <w:szCs w:val="18"/>
              </w:rPr>
              <w:t xml:space="preserve">of other </w:t>
            </w:r>
            <w:r w:rsidRPr="00AD0ECA">
              <w:rPr>
                <w:rFonts w:ascii="Arial Bold" w:hAnsi="Arial Bold" w:cs="Arial"/>
                <w:b/>
                <w:i/>
                <w:color w:val="FF0000"/>
                <w:spacing w:val="2"/>
                <w:sz w:val="18"/>
                <w:szCs w:val="18"/>
              </w:rPr>
              <w:t>item</w:t>
            </w:r>
            <w:r w:rsidR="00525A35" w:rsidRPr="00AD0ECA">
              <w:rPr>
                <w:rFonts w:ascii="Arial Bold" w:hAnsi="Arial Bold" w:cs="Arial"/>
                <w:b/>
                <w:i/>
                <w:color w:val="FF0000"/>
                <w:spacing w:val="2"/>
                <w:sz w:val="18"/>
                <w:szCs w:val="18"/>
              </w:rPr>
              <w:t>s</w:t>
            </w:r>
            <w:r w:rsidR="006E71BF" w:rsidRPr="00AD0ECA">
              <w:rPr>
                <w:rFonts w:ascii="Arial Bold" w:hAnsi="Arial Bold" w:cs="Arial"/>
                <w:b/>
                <w:i/>
                <w:color w:val="FF0000"/>
                <w:spacing w:val="2"/>
                <w:sz w:val="18"/>
                <w:szCs w:val="18"/>
              </w:rPr>
              <w:t xml:space="preserve"> for portions.)</w:t>
            </w:r>
          </w:p>
        </w:tc>
      </w:tr>
      <w:tr w:rsidR="00187FD7" w:rsidRPr="008015EF" w:rsidTr="004E338A">
        <w:trPr>
          <w:trHeight w:val="683"/>
        </w:trPr>
        <w:tc>
          <w:tcPr>
            <w:tcW w:w="2651" w:type="dxa"/>
            <w:gridSpan w:val="6"/>
            <w:vMerge w:val="restart"/>
            <w:tcBorders>
              <w:top w:val="nil"/>
              <w:left w:val="single" w:sz="12" w:space="0" w:color="auto"/>
              <w:right w:val="nil"/>
            </w:tcBorders>
            <w:shd w:val="clear" w:color="auto" w:fill="auto"/>
          </w:tcPr>
          <w:p w:rsidR="00187FD7" w:rsidRDefault="006D7D7F" w:rsidP="006B7636">
            <w:pPr>
              <w:keepNext/>
              <w:keepLines/>
              <w:spacing w:before="80"/>
              <w:ind w:left="-57" w:right="-57"/>
              <w:rPr>
                <w:rFonts w:ascii="Arial Bold" w:hAnsi="Arial Bold" w:cs="Arial"/>
                <w:b/>
                <w:sz w:val="20"/>
                <w:szCs w:val="20"/>
              </w:rPr>
            </w:pPr>
            <w:sdt>
              <w:sdtPr>
                <w:rPr>
                  <w:rFonts w:ascii="Arial" w:hAnsi="Arial" w:cs="Arial"/>
                  <w:sz w:val="22"/>
                  <w:szCs w:val="22"/>
                </w:rPr>
                <w:tag w:val="CT-1"/>
                <w:id w:val="-211271480"/>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187FD7">
              <w:rPr>
                <w:rFonts w:ascii="Arial" w:hAnsi="Arial" w:cs="Arial"/>
                <w:sz w:val="20"/>
                <w:szCs w:val="20"/>
              </w:rPr>
              <w:t xml:space="preserve"> </w:t>
            </w:r>
            <w:r w:rsidR="00187FD7" w:rsidRPr="003E2384">
              <w:rPr>
                <w:rFonts w:ascii="Arial Bold" w:hAnsi="Arial Bold" w:cs="Arial"/>
                <w:b/>
                <w:sz w:val="20"/>
                <w:szCs w:val="20"/>
              </w:rPr>
              <w:t>Complete Proceeding</w:t>
            </w:r>
          </w:p>
          <w:p w:rsidR="006E71BF" w:rsidRPr="006E71BF" w:rsidRDefault="006E71BF" w:rsidP="006E71BF">
            <w:pPr>
              <w:keepNext/>
              <w:keepLines/>
              <w:spacing w:before="40"/>
              <w:ind w:left="211" w:right="54"/>
              <w:rPr>
                <w:rFonts w:ascii="Arial" w:hAnsi="Arial" w:cs="Arial"/>
                <w:b/>
                <w:i/>
                <w:smallCaps/>
                <w:noProof/>
                <w:sz w:val="18"/>
                <w:szCs w:val="18"/>
                <w:u w:val="single"/>
                <w:lang w:eastAsia="en-CA"/>
                <w14:shadow w14:blurRad="50800" w14:dist="38100" w14:dir="2700000" w14:sx="100000" w14:sy="100000" w14:kx="0" w14:ky="0" w14:algn="tl">
                  <w14:srgbClr w14:val="000000">
                    <w14:alpha w14:val="60000"/>
                  </w14:srgbClr>
                </w14:shadow>
              </w:rPr>
            </w:pPr>
            <w:r w:rsidRPr="006E71BF">
              <w:rPr>
                <w:rFonts w:ascii="Arial Bold" w:hAnsi="Arial Bold" w:cs="Arial"/>
                <w:b/>
                <w:i/>
                <w:sz w:val="18"/>
                <w:szCs w:val="18"/>
              </w:rPr>
              <w:t>(</w:t>
            </w:r>
            <w:r>
              <w:rPr>
                <w:rFonts w:ascii="Arial Bold" w:hAnsi="Arial Bold" w:cs="Arial"/>
                <w:b/>
                <w:i/>
                <w:sz w:val="18"/>
                <w:szCs w:val="18"/>
              </w:rPr>
              <w:t>Do not select if a portion of a proceeding is required.)</w:t>
            </w:r>
          </w:p>
        </w:tc>
        <w:tc>
          <w:tcPr>
            <w:tcW w:w="8550" w:type="dxa"/>
            <w:gridSpan w:val="5"/>
            <w:tcBorders>
              <w:top w:val="nil"/>
              <w:left w:val="nil"/>
              <w:bottom w:val="nil"/>
              <w:right w:val="single" w:sz="12" w:space="0" w:color="auto"/>
            </w:tcBorders>
            <w:shd w:val="clear" w:color="auto" w:fill="auto"/>
          </w:tcPr>
          <w:p w:rsidR="00187FD7" w:rsidRPr="00187FD7" w:rsidRDefault="00187FD7" w:rsidP="006B7636">
            <w:pPr>
              <w:keepNext/>
              <w:keepLines/>
              <w:spacing w:before="80"/>
              <w:ind w:left="472" w:hanging="568"/>
              <w:rPr>
                <w:rFonts w:ascii="Arial" w:hAnsi="Arial" w:cs="Arial"/>
                <w:bCs/>
                <w:sz w:val="18"/>
                <w:szCs w:val="18"/>
              </w:rPr>
            </w:pPr>
            <w:r w:rsidRPr="00622F0A">
              <w:rPr>
                <w:rFonts w:ascii="Arial Bold" w:hAnsi="Arial Bold" w:cs="Arial"/>
                <w:b/>
                <w:smallCaps/>
                <w:noProof/>
                <w:sz w:val="18"/>
                <w:szCs w:val="18"/>
                <w:lang w:eastAsia="en-CA"/>
              </w:rPr>
              <w:t>N</w:t>
            </w:r>
            <w:r w:rsidRPr="00622F0A">
              <w:rPr>
                <w:rFonts w:ascii="Arial Bold" w:hAnsi="Arial Bold" w:cs="Arial"/>
                <w:b/>
                <w:noProof/>
                <w:sz w:val="18"/>
                <w:szCs w:val="18"/>
                <w:lang w:eastAsia="en-CA"/>
              </w:rPr>
              <w:t>ote</w:t>
            </w:r>
            <w:r w:rsidRPr="00622F0A">
              <w:rPr>
                <w:rFonts w:ascii="Arial Bold" w:hAnsi="Arial Bold" w:cs="Arial"/>
                <w:b/>
                <w:smallCaps/>
                <w:noProof/>
                <w:sz w:val="18"/>
                <w:szCs w:val="18"/>
                <w:lang w:eastAsia="en-CA"/>
              </w:rPr>
              <w:t>:</w:t>
            </w:r>
            <w:r>
              <w:rPr>
                <w:rFonts w:ascii="Arial Bold" w:hAnsi="Arial Bold" w:cs="Arial"/>
                <w:b/>
                <w:smallCaps/>
                <w:noProof/>
                <w:sz w:val="18"/>
                <w:szCs w:val="18"/>
                <w:lang w:eastAsia="en-CA"/>
              </w:rPr>
              <w:t xml:space="preserve"> </w:t>
            </w:r>
            <w:r>
              <w:rPr>
                <w:rFonts w:ascii="Arial" w:hAnsi="Arial" w:cs="Arial"/>
                <w:bCs/>
                <w:i/>
                <w:sz w:val="18"/>
                <w:szCs w:val="18"/>
              </w:rPr>
              <w:tab/>
            </w:r>
            <w:r w:rsidRPr="00A55533">
              <w:rPr>
                <w:rFonts w:ascii="Arial" w:hAnsi="Arial" w:cs="Arial"/>
                <w:bCs/>
                <w:spacing w:val="-2"/>
                <w:sz w:val="18"/>
                <w:szCs w:val="18"/>
              </w:rPr>
              <w:t xml:space="preserve">Most pre-trial motions and submissions of counsel are </w:t>
            </w:r>
            <w:r w:rsidRPr="00A55533">
              <w:rPr>
                <w:rFonts w:ascii="Arial" w:hAnsi="Arial" w:cs="Arial"/>
                <w:bCs/>
                <w:spacing w:val="-2"/>
                <w:sz w:val="18"/>
                <w:szCs w:val="18"/>
                <w:u w:val="single"/>
              </w:rPr>
              <w:t>not</w:t>
            </w:r>
            <w:r w:rsidRPr="00A55533">
              <w:rPr>
                <w:rFonts w:ascii="Arial" w:hAnsi="Arial" w:cs="Arial"/>
                <w:bCs/>
                <w:spacing w:val="-2"/>
                <w:sz w:val="18"/>
                <w:szCs w:val="18"/>
              </w:rPr>
              <w:t xml:space="preserve"> transcribed unless specifically requested.</w:t>
            </w:r>
            <w:r w:rsidRPr="00786F10">
              <w:rPr>
                <w:rFonts w:ascii="Arial" w:hAnsi="Arial" w:cs="Arial"/>
                <w:bCs/>
                <w:sz w:val="18"/>
                <w:szCs w:val="18"/>
              </w:rPr>
              <w:t xml:space="preserve">  For appeal purposes, an order of appellate court or written approval of all other parties is required to include these portions of the proceedings.</w:t>
            </w:r>
          </w:p>
        </w:tc>
      </w:tr>
      <w:tr w:rsidR="00187FD7" w:rsidRPr="008015EF" w:rsidTr="00AE4917">
        <w:trPr>
          <w:trHeight w:val="335"/>
        </w:trPr>
        <w:tc>
          <w:tcPr>
            <w:tcW w:w="2651" w:type="dxa"/>
            <w:gridSpan w:val="6"/>
            <w:vMerge/>
            <w:tcBorders>
              <w:left w:val="single" w:sz="12" w:space="0" w:color="auto"/>
              <w:bottom w:val="single" w:sz="6" w:space="0" w:color="BFBFBF"/>
              <w:right w:val="nil"/>
            </w:tcBorders>
            <w:shd w:val="clear" w:color="auto" w:fill="auto"/>
          </w:tcPr>
          <w:p w:rsidR="00187FD7" w:rsidRPr="000B4001" w:rsidRDefault="00187FD7" w:rsidP="009D3547">
            <w:pPr>
              <w:keepNext/>
              <w:keepLines/>
              <w:spacing w:before="60"/>
              <w:ind w:left="-57" w:right="-57"/>
              <w:rPr>
                <w:rFonts w:ascii="Arial" w:hAnsi="Arial" w:cs="Arial"/>
                <w:sz w:val="20"/>
                <w:szCs w:val="20"/>
              </w:rPr>
            </w:pPr>
          </w:p>
        </w:tc>
        <w:tc>
          <w:tcPr>
            <w:tcW w:w="8550" w:type="dxa"/>
            <w:gridSpan w:val="5"/>
            <w:tcBorders>
              <w:top w:val="nil"/>
              <w:left w:val="nil"/>
              <w:bottom w:val="single" w:sz="6" w:space="0" w:color="BFBFBF"/>
              <w:right w:val="single" w:sz="12" w:space="0" w:color="auto"/>
            </w:tcBorders>
            <w:shd w:val="clear" w:color="auto" w:fill="auto"/>
          </w:tcPr>
          <w:p w:rsidR="00187FD7" w:rsidRPr="00AE4917" w:rsidRDefault="006D7D7F" w:rsidP="00622F0A">
            <w:pPr>
              <w:keepNext/>
              <w:keepLines/>
              <w:tabs>
                <w:tab w:val="left" w:pos="458"/>
              </w:tabs>
              <w:spacing w:before="60"/>
              <w:ind w:left="57" w:right="-96"/>
              <w:rPr>
                <w:rFonts w:ascii="Arial Bold" w:hAnsi="Arial Bold" w:cs="Arial"/>
                <w:b/>
                <w:smallCaps/>
                <w:noProof/>
                <w:spacing w:val="-2"/>
                <w:sz w:val="18"/>
                <w:szCs w:val="18"/>
                <w:lang w:eastAsia="en-CA"/>
              </w:rPr>
            </w:pPr>
            <w:sdt>
              <w:sdtPr>
                <w:rPr>
                  <w:rFonts w:ascii="Arial" w:hAnsi="Arial" w:cs="Arial"/>
                  <w:sz w:val="22"/>
                  <w:szCs w:val="22"/>
                </w:rPr>
                <w:tag w:val="CT-1-1"/>
                <w:id w:val="118659786"/>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187FD7" w:rsidRPr="00AE4917">
              <w:rPr>
                <w:rFonts w:ascii="Arial" w:hAnsi="Arial" w:cs="Arial"/>
                <w:spacing w:val="-2"/>
                <w:sz w:val="20"/>
                <w:szCs w:val="20"/>
              </w:rPr>
              <w:t xml:space="preserve"> </w:t>
            </w:r>
            <w:r w:rsidR="00622F0A">
              <w:rPr>
                <w:rFonts w:ascii="Arial" w:hAnsi="Arial" w:cs="Arial"/>
                <w:spacing w:val="-2"/>
                <w:sz w:val="20"/>
                <w:szCs w:val="20"/>
              </w:rPr>
              <w:tab/>
            </w:r>
            <w:r w:rsidR="00187FD7" w:rsidRPr="00AE4917">
              <w:rPr>
                <w:rFonts w:ascii="Arial" w:hAnsi="Arial" w:cs="Arial"/>
                <w:spacing w:val="-2"/>
                <w:sz w:val="18"/>
                <w:szCs w:val="18"/>
              </w:rPr>
              <w:t>Include pre-trial motions and submissions of counsel</w:t>
            </w:r>
            <w:r w:rsidR="002F3C7A" w:rsidRPr="00AE4917">
              <w:rPr>
                <w:rFonts w:ascii="Arial" w:hAnsi="Arial" w:cs="Arial"/>
                <w:spacing w:val="-2"/>
                <w:sz w:val="18"/>
                <w:szCs w:val="18"/>
              </w:rPr>
              <w:t xml:space="preserve"> </w:t>
            </w:r>
            <w:r w:rsidR="007F51F3">
              <w:rPr>
                <w:rFonts w:ascii="Arial" w:hAnsi="Arial" w:cs="Arial"/>
                <w:spacing w:val="-2"/>
                <w:sz w:val="18"/>
                <w:szCs w:val="18"/>
              </w:rPr>
              <w:t xml:space="preserve">  </w:t>
            </w:r>
            <w:r w:rsidR="0025506D" w:rsidRPr="007F51F3">
              <w:rPr>
                <w:rFonts w:ascii="Arial" w:hAnsi="Arial" w:cs="Arial"/>
                <w:b/>
                <w:i/>
                <w:color w:val="FF0000"/>
                <w:sz w:val="17"/>
                <w:szCs w:val="17"/>
              </w:rPr>
              <w:t>(</w:t>
            </w:r>
            <w:r w:rsidR="0025506D" w:rsidRPr="007F51F3">
              <w:rPr>
                <w:rFonts w:ascii="Arial Bold" w:hAnsi="Arial Bold" w:cs="Arial"/>
                <w:b/>
                <w:i/>
                <w:color w:val="FF0000"/>
                <w:sz w:val="17"/>
                <w:szCs w:val="17"/>
              </w:rPr>
              <w:t>I</w:t>
            </w:r>
            <w:r w:rsidR="002F3C7A" w:rsidRPr="007F51F3">
              <w:rPr>
                <w:rFonts w:ascii="Arial Bold" w:hAnsi="Arial Bold" w:cs="Arial"/>
                <w:b/>
                <w:i/>
                <w:color w:val="FF0000"/>
                <w:sz w:val="17"/>
                <w:szCs w:val="17"/>
              </w:rPr>
              <w:t>f for appeal purpose</w:t>
            </w:r>
            <w:r w:rsidR="00BB1C7C">
              <w:rPr>
                <w:rFonts w:ascii="Arial Bold" w:hAnsi="Arial Bold" w:cs="Arial"/>
                <w:b/>
                <w:i/>
                <w:color w:val="FF0000"/>
                <w:sz w:val="17"/>
                <w:szCs w:val="17"/>
              </w:rPr>
              <w:t>s</w:t>
            </w:r>
            <w:r w:rsidR="002F3C7A" w:rsidRPr="007F51F3">
              <w:rPr>
                <w:rFonts w:ascii="Arial Bold" w:hAnsi="Arial Bold" w:cs="Arial"/>
                <w:b/>
                <w:i/>
                <w:color w:val="FF0000"/>
                <w:sz w:val="17"/>
                <w:szCs w:val="17"/>
              </w:rPr>
              <w:t xml:space="preserve"> attach order/consent</w:t>
            </w:r>
            <w:r w:rsidR="0025506D" w:rsidRPr="007F51F3">
              <w:rPr>
                <w:rFonts w:ascii="Arial" w:hAnsi="Arial" w:cs="Arial"/>
                <w:b/>
                <w:i/>
                <w:color w:val="FF0000"/>
                <w:sz w:val="17"/>
                <w:szCs w:val="17"/>
              </w:rPr>
              <w:t>)</w:t>
            </w:r>
          </w:p>
        </w:tc>
      </w:tr>
      <w:tr w:rsidR="00806C06" w:rsidRPr="008015EF" w:rsidTr="00DC2DDA">
        <w:trPr>
          <w:trHeight w:val="423"/>
        </w:trPr>
        <w:tc>
          <w:tcPr>
            <w:tcW w:w="2651" w:type="dxa"/>
            <w:gridSpan w:val="6"/>
            <w:vMerge w:val="restart"/>
            <w:tcBorders>
              <w:top w:val="single" w:sz="6" w:space="0" w:color="BFBFBF"/>
              <w:left w:val="single" w:sz="12" w:space="0" w:color="auto"/>
              <w:right w:val="nil"/>
            </w:tcBorders>
            <w:shd w:val="clear" w:color="auto" w:fill="auto"/>
          </w:tcPr>
          <w:p w:rsidR="00806C06" w:rsidRPr="008015EF" w:rsidRDefault="006D7D7F" w:rsidP="007F4161">
            <w:pPr>
              <w:keepNext/>
              <w:keepLines/>
              <w:spacing w:before="60"/>
              <w:ind w:left="-57" w:right="-96"/>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2"/>
                <w:id w:val="529079232"/>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Pr>
                <w:rFonts w:ascii="Arial" w:hAnsi="Arial" w:cs="Arial"/>
                <w:b/>
                <w:sz w:val="20"/>
                <w:szCs w:val="20"/>
              </w:rPr>
              <w:t>Excerpt of Proceeding</w:t>
            </w:r>
          </w:p>
        </w:tc>
        <w:tc>
          <w:tcPr>
            <w:tcW w:w="8550" w:type="dxa"/>
            <w:gridSpan w:val="5"/>
            <w:tcBorders>
              <w:top w:val="single" w:sz="6" w:space="0" w:color="BFBFBF"/>
              <w:left w:val="nil"/>
              <w:bottom w:val="nil"/>
              <w:right w:val="single" w:sz="12" w:space="0" w:color="auto"/>
            </w:tcBorders>
            <w:shd w:val="clear" w:color="auto" w:fill="auto"/>
          </w:tcPr>
          <w:p w:rsidR="00806C06" w:rsidRPr="00806C06" w:rsidRDefault="00806C06" w:rsidP="006B7636">
            <w:pPr>
              <w:keepNext/>
              <w:keepLines/>
              <w:spacing w:before="80"/>
              <w:ind w:left="458" w:hanging="554"/>
              <w:rPr>
                <w:rFonts w:ascii="Arial" w:hAnsi="Arial" w:cs="Arial"/>
                <w:sz w:val="18"/>
                <w:szCs w:val="18"/>
              </w:rPr>
            </w:pPr>
            <w:r w:rsidRPr="00622F0A">
              <w:rPr>
                <w:rFonts w:ascii="Arial Bold" w:hAnsi="Arial Bold" w:cs="Arial"/>
                <w:b/>
                <w:noProof/>
                <w:sz w:val="18"/>
                <w:szCs w:val="18"/>
                <w:lang w:eastAsia="en-CA"/>
              </w:rPr>
              <w:t>Note:</w:t>
            </w:r>
            <w:r>
              <w:rPr>
                <w:rFonts w:ascii="Arial Bold" w:hAnsi="Arial Bold" w:cs="Arial"/>
                <w:b/>
                <w:noProof/>
                <w:sz w:val="18"/>
                <w:szCs w:val="18"/>
                <w:lang w:eastAsia="en-CA"/>
              </w:rPr>
              <w:tab/>
            </w:r>
            <w:r w:rsidRPr="00364568">
              <w:rPr>
                <w:rFonts w:ascii="Arial" w:hAnsi="Arial" w:cs="Arial"/>
                <w:spacing w:val="-2"/>
                <w:sz w:val="18"/>
                <w:szCs w:val="18"/>
              </w:rPr>
              <w:t>When describing content to be transcribed, be precise and provide a definitive frame of reference including timeframe if applicable (</w:t>
            </w:r>
            <w:r w:rsidR="00E12196">
              <w:rPr>
                <w:rFonts w:ascii="Arial" w:hAnsi="Arial" w:cs="Arial"/>
                <w:spacing w:val="-2"/>
                <w:sz w:val="18"/>
                <w:szCs w:val="18"/>
              </w:rPr>
              <w:t>t</w:t>
            </w:r>
            <w:r w:rsidRPr="00364568">
              <w:rPr>
                <w:rFonts w:ascii="Arial" w:hAnsi="Arial" w:cs="Arial"/>
                <w:spacing w:val="-2"/>
                <w:sz w:val="18"/>
                <w:szCs w:val="18"/>
              </w:rPr>
              <w:t>imeframe example: “Commencement of court to morning recess”).</w:t>
            </w:r>
          </w:p>
        </w:tc>
      </w:tr>
      <w:tr w:rsidR="00622F0A" w:rsidRPr="008015EF" w:rsidTr="00B22844">
        <w:trPr>
          <w:trHeight w:val="405"/>
        </w:trPr>
        <w:tc>
          <w:tcPr>
            <w:tcW w:w="2651" w:type="dxa"/>
            <w:gridSpan w:val="6"/>
            <w:vMerge/>
            <w:tcBorders>
              <w:left w:val="single" w:sz="12" w:space="0" w:color="auto"/>
              <w:bottom w:val="single" w:sz="6" w:space="0" w:color="BFBFBF"/>
              <w:right w:val="nil"/>
            </w:tcBorders>
            <w:shd w:val="clear" w:color="auto" w:fill="auto"/>
          </w:tcPr>
          <w:p w:rsidR="00622F0A" w:rsidRPr="000B4001" w:rsidRDefault="00622F0A" w:rsidP="009D3547">
            <w:pPr>
              <w:keepNext/>
              <w:keepLines/>
              <w:spacing w:before="60"/>
              <w:ind w:left="-57" w:right="-57"/>
              <w:rPr>
                <w:rFonts w:ascii="Arial" w:hAnsi="Arial" w:cs="Arial"/>
                <w:sz w:val="20"/>
                <w:szCs w:val="20"/>
              </w:rPr>
            </w:pPr>
          </w:p>
        </w:tc>
        <w:tc>
          <w:tcPr>
            <w:tcW w:w="610" w:type="dxa"/>
            <w:tcBorders>
              <w:top w:val="nil"/>
              <w:left w:val="nil"/>
              <w:bottom w:val="single" w:sz="6" w:space="0" w:color="BFBFBF"/>
              <w:right w:val="nil"/>
            </w:tcBorders>
            <w:shd w:val="clear" w:color="auto" w:fill="auto"/>
          </w:tcPr>
          <w:p w:rsidR="00622F0A" w:rsidRPr="009D3547" w:rsidRDefault="00622F0A" w:rsidP="00AE4917">
            <w:pPr>
              <w:keepNext/>
              <w:keepLines/>
              <w:spacing w:before="60"/>
              <w:ind w:left="-28" w:right="-96" w:hanging="57"/>
              <w:rPr>
                <w:rFonts w:ascii="Arial Bold" w:hAnsi="Arial Bold" w:cs="Arial"/>
                <w:b/>
                <w:noProof/>
                <w:spacing w:val="8"/>
                <w:sz w:val="18"/>
                <w:szCs w:val="18"/>
                <w:lang w:eastAsia="en-CA"/>
              </w:rPr>
            </w:pPr>
            <w:r>
              <w:rPr>
                <w:rFonts w:ascii="Arial" w:hAnsi="Arial" w:cs="Arial"/>
                <w:sz w:val="18"/>
                <w:szCs w:val="18"/>
              </w:rPr>
              <w:t>Details</w:t>
            </w:r>
          </w:p>
        </w:tc>
        <w:sdt>
          <w:sdtPr>
            <w:rPr>
              <w:rFonts w:ascii="Arial" w:hAnsi="Arial" w:cs="Arial"/>
              <w:noProof/>
              <w:spacing w:val="8"/>
              <w:sz w:val="18"/>
              <w:szCs w:val="18"/>
              <w:lang w:eastAsia="en-CA"/>
            </w:rPr>
            <w:tag w:val="CT-2-1"/>
            <w:id w:val="1915585154"/>
            <w:showingPlcHdr/>
            <w:text w:multiLine="1"/>
          </w:sdtPr>
          <w:sdtEndPr/>
          <w:sdtContent>
            <w:tc>
              <w:tcPr>
                <w:tcW w:w="7940" w:type="dxa"/>
                <w:gridSpan w:val="4"/>
                <w:tcBorders>
                  <w:top w:val="nil"/>
                  <w:left w:val="nil"/>
                  <w:bottom w:val="single" w:sz="6" w:space="0" w:color="BFBFBF"/>
                  <w:right w:val="single" w:sz="12" w:space="0" w:color="auto"/>
                </w:tcBorders>
                <w:shd w:val="clear" w:color="auto" w:fill="auto"/>
              </w:tcPr>
              <w:p w:rsidR="00622F0A" w:rsidRPr="00A75140" w:rsidRDefault="00A75140" w:rsidP="005D68DE">
                <w:pPr>
                  <w:keepNext/>
                  <w:keepLines/>
                  <w:spacing w:before="40"/>
                  <w:ind w:left="-22" w:hanging="6"/>
                  <w:rPr>
                    <w:rFonts w:ascii="Arial" w:hAnsi="Arial" w:cs="Arial"/>
                    <w:noProof/>
                    <w:spacing w:val="8"/>
                    <w:sz w:val="18"/>
                    <w:szCs w:val="18"/>
                    <w:lang w:eastAsia="en-CA"/>
                  </w:rPr>
                </w:pPr>
                <w:r w:rsidRPr="00A75140">
                  <w:rPr>
                    <w:rStyle w:val="PlaceholderText"/>
                    <w:rFonts w:ascii="Arial" w:hAnsi="Arial" w:cs="Arial"/>
                    <w:sz w:val="18"/>
                    <w:szCs w:val="18"/>
                  </w:rPr>
                  <w:t>Click here to enter text.</w:t>
                </w:r>
              </w:p>
            </w:tc>
          </w:sdtContent>
        </w:sdt>
      </w:tr>
      <w:tr w:rsidR="003E2384" w:rsidRPr="008015EF" w:rsidTr="00A9141F">
        <w:trPr>
          <w:trHeight w:val="344"/>
        </w:trPr>
        <w:tc>
          <w:tcPr>
            <w:tcW w:w="2633" w:type="dxa"/>
            <w:gridSpan w:val="5"/>
            <w:tcBorders>
              <w:top w:val="single" w:sz="6" w:space="0" w:color="BFBFBF"/>
              <w:left w:val="single" w:sz="12" w:space="0" w:color="auto"/>
              <w:bottom w:val="nil"/>
              <w:right w:val="nil"/>
            </w:tcBorders>
            <w:shd w:val="clear" w:color="auto" w:fill="auto"/>
            <w:vAlign w:val="bottom"/>
          </w:tcPr>
          <w:p w:rsidR="003E2384" w:rsidRPr="00AE4917" w:rsidRDefault="006D7D7F" w:rsidP="007F4161">
            <w:pPr>
              <w:keepNext/>
              <w:keepLines/>
              <w:spacing w:before="60"/>
              <w:ind w:left="261" w:right="-96" w:hanging="318"/>
              <w:rPr>
                <w:rFonts w:ascii="Arial" w:hAnsi="Arial" w:cs="Arial"/>
                <w:sz w:val="20"/>
                <w:szCs w:val="20"/>
              </w:rPr>
            </w:pPr>
            <w:sdt>
              <w:sdtPr>
                <w:rPr>
                  <w:rFonts w:ascii="Arial" w:hAnsi="Arial" w:cs="Arial"/>
                  <w:sz w:val="22"/>
                  <w:szCs w:val="22"/>
                </w:rPr>
                <w:tag w:val="CT-3"/>
                <w:id w:val="-119619879"/>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3E2384" w:rsidRPr="00AE4917">
              <w:rPr>
                <w:rFonts w:ascii="Arial" w:hAnsi="Arial" w:cs="Arial"/>
                <w:sz w:val="20"/>
                <w:szCs w:val="20"/>
              </w:rPr>
              <w:t xml:space="preserve"> </w:t>
            </w:r>
            <w:r w:rsidR="00A9141F">
              <w:rPr>
                <w:rFonts w:ascii="Arial Bold" w:hAnsi="Arial Bold" w:cs="Arial"/>
                <w:b/>
                <w:spacing w:val="-5"/>
                <w:sz w:val="20"/>
                <w:szCs w:val="20"/>
              </w:rPr>
              <w:t xml:space="preserve">Evidence of </w:t>
            </w:r>
            <w:r w:rsidR="003E2384" w:rsidRPr="00AE4917">
              <w:rPr>
                <w:rFonts w:ascii="Arial Bold" w:hAnsi="Arial Bold" w:cs="Arial"/>
                <w:b/>
                <w:spacing w:val="-5"/>
                <w:sz w:val="20"/>
                <w:szCs w:val="20"/>
              </w:rPr>
              <w:t>Witness(</w:t>
            </w:r>
            <w:r w:rsidR="007707DE">
              <w:rPr>
                <w:rFonts w:ascii="Arial Bold" w:hAnsi="Arial Bold" w:cs="Arial"/>
                <w:b/>
                <w:spacing w:val="-5"/>
                <w:sz w:val="20"/>
                <w:szCs w:val="20"/>
              </w:rPr>
              <w:t>e</w:t>
            </w:r>
            <w:r w:rsidR="003E2384" w:rsidRPr="00AE4917">
              <w:rPr>
                <w:rFonts w:ascii="Arial Bold" w:hAnsi="Arial Bold" w:cs="Arial"/>
                <w:b/>
                <w:spacing w:val="-5"/>
                <w:sz w:val="20"/>
                <w:szCs w:val="20"/>
              </w:rPr>
              <w:t>s)</w:t>
            </w:r>
          </w:p>
        </w:tc>
        <w:tc>
          <w:tcPr>
            <w:tcW w:w="1485" w:type="dxa"/>
            <w:gridSpan w:val="3"/>
            <w:tcBorders>
              <w:top w:val="single" w:sz="6" w:space="0" w:color="BFBFBF"/>
              <w:left w:val="nil"/>
              <w:bottom w:val="nil"/>
              <w:right w:val="nil"/>
            </w:tcBorders>
            <w:shd w:val="clear" w:color="auto" w:fill="auto"/>
            <w:vAlign w:val="bottom"/>
          </w:tcPr>
          <w:p w:rsidR="003E2384" w:rsidRPr="006E2AD0" w:rsidRDefault="003E2384" w:rsidP="006B7636">
            <w:pPr>
              <w:keepNext/>
              <w:keepLines/>
              <w:spacing w:before="80"/>
              <w:ind w:left="504" w:right="-58" w:hanging="562"/>
              <w:rPr>
                <w:rFonts w:ascii="Arial" w:hAnsi="Arial" w:cs="Arial"/>
                <w:sz w:val="20"/>
                <w:szCs w:val="20"/>
              </w:rPr>
            </w:pPr>
            <w:r w:rsidRPr="006E2AD0">
              <w:rPr>
                <w:rFonts w:ascii="Arial" w:hAnsi="Arial" w:cs="Arial"/>
                <w:sz w:val="18"/>
                <w:szCs w:val="18"/>
              </w:rPr>
              <w:t>Name of Witness</w:t>
            </w:r>
          </w:p>
        </w:tc>
        <w:sdt>
          <w:sdtPr>
            <w:rPr>
              <w:rFonts w:ascii="Arial" w:hAnsi="Arial" w:cs="Arial"/>
              <w:sz w:val="18"/>
              <w:szCs w:val="18"/>
            </w:rPr>
            <w:tag w:val="CT-3-1"/>
            <w:id w:val="-448398837"/>
            <w:showingPlcHdr/>
            <w:text/>
          </w:sdtPr>
          <w:sdtEndPr/>
          <w:sdtContent>
            <w:tc>
              <w:tcPr>
                <w:tcW w:w="3483" w:type="dxa"/>
                <w:tcBorders>
                  <w:top w:val="single" w:sz="6" w:space="0" w:color="BFBFBF"/>
                  <w:left w:val="nil"/>
                  <w:bottom w:val="dotted" w:sz="4" w:space="0" w:color="auto"/>
                  <w:right w:val="nil"/>
                </w:tcBorders>
                <w:shd w:val="clear" w:color="auto" w:fill="auto"/>
                <w:vAlign w:val="bottom"/>
              </w:tcPr>
              <w:p w:rsidR="003E2384" w:rsidRPr="00A75140" w:rsidRDefault="00A75140" w:rsidP="00664017">
                <w:pPr>
                  <w:keepNext/>
                  <w:keepLines/>
                  <w:spacing w:before="80" w:after="20"/>
                  <w:ind w:left="-28" w:right="-57"/>
                  <w:rPr>
                    <w:rFonts w:ascii="Arial" w:hAnsi="Arial" w:cs="Arial"/>
                    <w:sz w:val="18"/>
                    <w:szCs w:val="18"/>
                  </w:rPr>
                </w:pPr>
                <w:r w:rsidRPr="00A75140">
                  <w:rPr>
                    <w:rStyle w:val="PlaceholderText"/>
                    <w:rFonts w:ascii="Arial" w:hAnsi="Arial" w:cs="Arial"/>
                    <w:sz w:val="18"/>
                    <w:szCs w:val="18"/>
                  </w:rPr>
                  <w:t>Click here to enter text.</w:t>
                </w:r>
              </w:p>
            </w:tc>
          </w:sdtContent>
        </w:sdt>
        <w:tc>
          <w:tcPr>
            <w:tcW w:w="1635" w:type="dxa"/>
            <w:tcBorders>
              <w:top w:val="single" w:sz="6" w:space="0" w:color="BFBFBF"/>
              <w:left w:val="nil"/>
              <w:bottom w:val="nil"/>
              <w:right w:val="nil"/>
            </w:tcBorders>
            <w:shd w:val="clear" w:color="auto" w:fill="auto"/>
            <w:vAlign w:val="bottom"/>
          </w:tcPr>
          <w:p w:rsidR="003E2384" w:rsidRPr="006E2AD0" w:rsidRDefault="006D7D7F" w:rsidP="006B7636">
            <w:pPr>
              <w:keepNext/>
              <w:keepLines/>
              <w:spacing w:before="80"/>
              <w:ind w:left="-58" w:right="-58"/>
              <w:rPr>
                <w:rFonts w:ascii="Arial" w:hAnsi="Arial" w:cs="Arial"/>
                <w:sz w:val="18"/>
                <w:szCs w:val="18"/>
              </w:rPr>
            </w:pPr>
            <w:sdt>
              <w:sdtPr>
                <w:rPr>
                  <w:rFonts w:ascii="Arial" w:hAnsi="Arial" w:cs="Arial"/>
                  <w:sz w:val="22"/>
                  <w:szCs w:val="22"/>
                </w:rPr>
                <w:tag w:val="CT-3-1-1"/>
                <w:id w:val="1443725108"/>
                <w14:checkbox>
                  <w14:checked w14:val="0"/>
                  <w14:checkedState w14:val="2612" w14:font="MS Gothic"/>
                  <w14:uncheckedState w14:val="2610" w14:font="MS Gothic"/>
                </w14:checkbox>
              </w:sdtPr>
              <w:sdtEndPr/>
              <w:sdtContent>
                <w:r w:rsidR="001C67C0">
                  <w:rPr>
                    <w:rFonts w:ascii="MS Gothic" w:eastAsia="MS Gothic" w:hAnsi="MS Gothic" w:cs="Arial" w:hint="eastAsia"/>
                    <w:sz w:val="22"/>
                    <w:szCs w:val="22"/>
                  </w:rPr>
                  <w:t>☐</w:t>
                </w:r>
              </w:sdtContent>
            </w:sdt>
            <w:r w:rsidR="003E2384" w:rsidRPr="006E2AD0">
              <w:rPr>
                <w:rFonts w:ascii="Arial" w:hAnsi="Arial" w:cs="Arial"/>
                <w:sz w:val="20"/>
                <w:szCs w:val="20"/>
              </w:rPr>
              <w:t xml:space="preserve"> All </w:t>
            </w:r>
            <w:r w:rsidR="003E2384" w:rsidRPr="006E2AD0">
              <w:rPr>
                <w:rFonts w:ascii="Arial" w:hAnsi="Arial" w:cs="Arial"/>
                <w:sz w:val="18"/>
                <w:szCs w:val="18"/>
              </w:rPr>
              <w:t>Evidence</w:t>
            </w:r>
          </w:p>
        </w:tc>
        <w:tc>
          <w:tcPr>
            <w:tcW w:w="1965" w:type="dxa"/>
            <w:tcBorders>
              <w:top w:val="single" w:sz="6" w:space="0" w:color="BFBFBF"/>
              <w:left w:val="nil"/>
              <w:bottom w:val="nil"/>
              <w:right w:val="single" w:sz="12" w:space="0" w:color="auto"/>
            </w:tcBorders>
            <w:shd w:val="clear" w:color="auto" w:fill="auto"/>
            <w:vAlign w:val="bottom"/>
          </w:tcPr>
          <w:p w:rsidR="003E2384" w:rsidRPr="000B4001" w:rsidRDefault="006D7D7F"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1-2"/>
                <w:id w:val="412519843"/>
                <w14:checkbox>
                  <w14:checked w14:val="0"/>
                  <w14:checkedState w14:val="2612" w14:font="MS Gothic"/>
                  <w14:uncheckedState w14:val="2610" w14:font="MS Gothic"/>
                </w14:checkbox>
              </w:sdtPr>
              <w:sdtEndPr/>
              <w:sdtContent>
                <w:r w:rsidR="00916352">
                  <w:rPr>
                    <w:rFonts w:ascii="MS Gothic" w:eastAsia="MS Gothic" w:hAnsi="MS Gothic" w:cs="Arial" w:hint="eastAsia"/>
                    <w:sz w:val="22"/>
                    <w:szCs w:val="22"/>
                  </w:rPr>
                  <w:t>☐</w:t>
                </w:r>
              </w:sdtContent>
            </w:sdt>
            <w:r w:rsidR="003E2384" w:rsidRPr="006E2AD0">
              <w:rPr>
                <w:rFonts w:ascii="Arial" w:hAnsi="Arial" w:cs="Arial"/>
                <w:sz w:val="20"/>
                <w:szCs w:val="20"/>
              </w:rPr>
              <w:t xml:space="preserve"> </w:t>
            </w:r>
            <w:r w:rsidR="003E2384" w:rsidRPr="006E2AD0">
              <w:rPr>
                <w:rFonts w:ascii="Arial" w:hAnsi="Arial" w:cs="Arial"/>
                <w:sz w:val="18"/>
                <w:szCs w:val="18"/>
              </w:rPr>
              <w:t>Portion of Evidence</w:t>
            </w:r>
          </w:p>
        </w:tc>
      </w:tr>
      <w:tr w:rsidR="00F22DD6" w:rsidRPr="008015EF" w:rsidTr="00F22DD6">
        <w:trPr>
          <w:trHeight w:val="344"/>
        </w:trPr>
        <w:tc>
          <w:tcPr>
            <w:tcW w:w="2633" w:type="dxa"/>
            <w:gridSpan w:val="5"/>
            <w:vMerge w:val="restart"/>
            <w:tcBorders>
              <w:top w:val="nil"/>
              <w:left w:val="single" w:sz="12" w:space="0" w:color="auto"/>
              <w:right w:val="nil"/>
            </w:tcBorders>
            <w:shd w:val="clear" w:color="auto" w:fill="auto"/>
          </w:tcPr>
          <w:p w:rsidR="00F22DD6" w:rsidRPr="006E71BF" w:rsidRDefault="00F22DD6" w:rsidP="006E71BF">
            <w:pPr>
              <w:keepNext/>
              <w:keepLines/>
              <w:spacing w:before="80"/>
              <w:ind w:left="324" w:right="114" w:hanging="6"/>
              <w:rPr>
                <w:rFonts w:ascii="Arial Bold" w:hAnsi="Arial Bold" w:cs="Arial"/>
                <w:b/>
                <w:i/>
                <w:sz w:val="18"/>
                <w:szCs w:val="18"/>
              </w:rPr>
            </w:pPr>
            <w:r w:rsidRPr="006E71BF">
              <w:rPr>
                <w:rFonts w:ascii="Arial Bold" w:hAnsi="Arial Bold" w:cs="Arial"/>
                <w:b/>
                <w:i/>
                <w:sz w:val="18"/>
                <w:szCs w:val="18"/>
              </w:rPr>
              <w:t>(Ensure each line used contains complete data i.e. Name and either All Evidence of Portion of Evidence)</w:t>
            </w: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2"/>
            <w:id w:val="-1351089753"/>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6D7D7F" w:rsidP="006B7636">
            <w:pPr>
              <w:keepNext/>
              <w:keepLines/>
              <w:spacing w:before="80"/>
              <w:ind w:left="-58" w:right="-58"/>
              <w:rPr>
                <w:rFonts w:ascii="Arial" w:hAnsi="Arial" w:cs="Arial"/>
                <w:sz w:val="18"/>
                <w:szCs w:val="18"/>
              </w:rPr>
            </w:pPr>
            <w:sdt>
              <w:sdtPr>
                <w:rPr>
                  <w:rFonts w:ascii="Arial" w:hAnsi="Arial" w:cs="Arial"/>
                  <w:sz w:val="22"/>
                  <w:szCs w:val="22"/>
                </w:rPr>
                <w:tag w:val="CT-3-2-1"/>
                <w:id w:val="-154765652"/>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6D7D7F"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2-2"/>
                <w:id w:val="2015721121"/>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sidRPr="00AF5917">
              <w:rPr>
                <w:rFonts w:ascii="Arial" w:hAnsi="Arial" w:cs="Arial"/>
                <w:sz w:val="18"/>
                <w:szCs w:val="18"/>
              </w:rPr>
              <w:t xml:space="preserve"> Portion</w:t>
            </w:r>
            <w:r w:rsidR="00F22DD6">
              <w:rPr>
                <w:rFonts w:ascii="Arial" w:hAnsi="Arial" w:cs="Arial"/>
                <w:sz w:val="18"/>
                <w:szCs w:val="18"/>
              </w:rPr>
              <w:t xml:space="preserve"> of Evidence</w:t>
            </w:r>
          </w:p>
        </w:tc>
      </w:tr>
      <w:tr w:rsidR="00F22DD6" w:rsidRPr="008015EF" w:rsidTr="007617EF">
        <w:trPr>
          <w:trHeight w:val="344"/>
        </w:trPr>
        <w:tc>
          <w:tcPr>
            <w:tcW w:w="2633" w:type="dxa"/>
            <w:gridSpan w:val="5"/>
            <w:vMerge/>
            <w:tcBorders>
              <w:left w:val="single" w:sz="12" w:space="0" w:color="auto"/>
              <w:right w:val="nil"/>
            </w:tcBorders>
            <w:shd w:val="clear" w:color="auto" w:fill="auto"/>
            <w:vAlign w:val="bottom"/>
          </w:tcPr>
          <w:p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3"/>
            <w:id w:val="1450586877"/>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6D7D7F" w:rsidP="006B7636">
            <w:pPr>
              <w:keepNext/>
              <w:keepLines/>
              <w:spacing w:before="80"/>
              <w:ind w:left="-58" w:right="-58"/>
              <w:rPr>
                <w:rFonts w:ascii="Arial" w:hAnsi="Arial" w:cs="Arial"/>
                <w:sz w:val="18"/>
                <w:szCs w:val="18"/>
              </w:rPr>
            </w:pPr>
            <w:sdt>
              <w:sdtPr>
                <w:rPr>
                  <w:rFonts w:ascii="Arial" w:hAnsi="Arial" w:cs="Arial"/>
                  <w:sz w:val="22"/>
                  <w:szCs w:val="22"/>
                </w:rPr>
                <w:tag w:val="CT-3-3-1"/>
                <w:id w:val="-1737623964"/>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6D7D7F"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3-2"/>
                <w:id w:val="1796251879"/>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w:t>
            </w:r>
            <w:r w:rsidR="00F22DD6" w:rsidRPr="00AF5917">
              <w:rPr>
                <w:rFonts w:ascii="Arial" w:hAnsi="Arial" w:cs="Arial"/>
                <w:sz w:val="18"/>
                <w:szCs w:val="18"/>
              </w:rPr>
              <w:t>Portion</w:t>
            </w:r>
            <w:r w:rsidR="00F22DD6">
              <w:rPr>
                <w:rFonts w:ascii="Arial" w:hAnsi="Arial" w:cs="Arial"/>
                <w:sz w:val="18"/>
                <w:szCs w:val="18"/>
              </w:rPr>
              <w:t xml:space="preserve"> of Evidence</w:t>
            </w:r>
          </w:p>
        </w:tc>
      </w:tr>
      <w:tr w:rsidR="00F22DD6" w:rsidRPr="008015EF" w:rsidTr="00C14F76">
        <w:trPr>
          <w:trHeight w:val="344"/>
        </w:trPr>
        <w:tc>
          <w:tcPr>
            <w:tcW w:w="2633" w:type="dxa"/>
            <w:gridSpan w:val="5"/>
            <w:vMerge/>
            <w:tcBorders>
              <w:left w:val="single" w:sz="12" w:space="0" w:color="auto"/>
              <w:right w:val="nil"/>
            </w:tcBorders>
            <w:shd w:val="clear" w:color="auto" w:fill="auto"/>
            <w:vAlign w:val="bottom"/>
          </w:tcPr>
          <w:p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4"/>
            <w:id w:val="1392385238"/>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6D7D7F" w:rsidP="006B7636">
            <w:pPr>
              <w:keepNext/>
              <w:keepLines/>
              <w:spacing w:before="80"/>
              <w:ind w:left="-58" w:right="-58"/>
              <w:rPr>
                <w:rFonts w:ascii="Arial" w:hAnsi="Arial" w:cs="Arial"/>
                <w:sz w:val="18"/>
                <w:szCs w:val="18"/>
              </w:rPr>
            </w:pPr>
            <w:sdt>
              <w:sdtPr>
                <w:rPr>
                  <w:rFonts w:ascii="Arial" w:hAnsi="Arial" w:cs="Arial"/>
                  <w:sz w:val="22"/>
                  <w:szCs w:val="22"/>
                </w:rPr>
                <w:tag w:val="CT-3-4-1"/>
                <w:id w:val="-143125168"/>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6D7D7F"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4-2"/>
                <w:id w:val="1419912920"/>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w:t>
            </w:r>
            <w:r w:rsidR="00F22DD6" w:rsidRPr="00AF5917">
              <w:rPr>
                <w:rFonts w:ascii="Arial" w:hAnsi="Arial" w:cs="Arial"/>
                <w:sz w:val="18"/>
                <w:szCs w:val="18"/>
              </w:rPr>
              <w:t>Portion</w:t>
            </w:r>
            <w:r w:rsidR="00F22DD6">
              <w:rPr>
                <w:rFonts w:ascii="Arial" w:hAnsi="Arial" w:cs="Arial"/>
                <w:sz w:val="18"/>
                <w:szCs w:val="18"/>
              </w:rPr>
              <w:t xml:space="preserve"> of Evidence</w:t>
            </w:r>
          </w:p>
        </w:tc>
      </w:tr>
      <w:tr w:rsidR="00F22DD6" w:rsidRPr="008015EF" w:rsidTr="00C14F76">
        <w:trPr>
          <w:trHeight w:val="344"/>
        </w:trPr>
        <w:tc>
          <w:tcPr>
            <w:tcW w:w="2633" w:type="dxa"/>
            <w:gridSpan w:val="5"/>
            <w:vMerge/>
            <w:tcBorders>
              <w:left w:val="single" w:sz="12" w:space="0" w:color="auto"/>
              <w:bottom w:val="nil"/>
              <w:right w:val="nil"/>
            </w:tcBorders>
            <w:shd w:val="clear" w:color="auto" w:fill="auto"/>
            <w:vAlign w:val="bottom"/>
          </w:tcPr>
          <w:p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5"/>
            <w:id w:val="224343716"/>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6D7D7F" w:rsidP="006B7636">
            <w:pPr>
              <w:keepNext/>
              <w:keepLines/>
              <w:spacing w:before="80"/>
              <w:ind w:left="-58" w:right="-58"/>
              <w:rPr>
                <w:rFonts w:ascii="Arial" w:hAnsi="Arial" w:cs="Arial"/>
                <w:sz w:val="18"/>
                <w:szCs w:val="18"/>
              </w:rPr>
            </w:pPr>
            <w:sdt>
              <w:sdtPr>
                <w:rPr>
                  <w:rFonts w:ascii="Arial" w:hAnsi="Arial" w:cs="Arial"/>
                  <w:sz w:val="22"/>
                  <w:szCs w:val="22"/>
                </w:rPr>
                <w:tag w:val="CT-3-5-1"/>
                <w:id w:val="576947541"/>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6D7D7F"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5-2"/>
                <w:id w:val="-566803230"/>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sidRPr="00AF5917">
              <w:rPr>
                <w:rFonts w:ascii="Arial" w:hAnsi="Arial" w:cs="Arial"/>
                <w:sz w:val="18"/>
                <w:szCs w:val="18"/>
              </w:rPr>
              <w:t xml:space="preserve"> Portion</w:t>
            </w:r>
            <w:r w:rsidR="00F22DD6">
              <w:rPr>
                <w:rFonts w:ascii="Arial" w:hAnsi="Arial" w:cs="Arial"/>
                <w:sz w:val="18"/>
                <w:szCs w:val="18"/>
              </w:rPr>
              <w:t xml:space="preserve"> of Evidence</w:t>
            </w:r>
          </w:p>
        </w:tc>
      </w:tr>
      <w:tr w:rsidR="002B4B56" w:rsidRPr="008015EF" w:rsidTr="00AE4917">
        <w:trPr>
          <w:trHeight w:val="344"/>
        </w:trPr>
        <w:tc>
          <w:tcPr>
            <w:tcW w:w="2633" w:type="dxa"/>
            <w:gridSpan w:val="5"/>
            <w:tcBorders>
              <w:top w:val="nil"/>
              <w:left w:val="single" w:sz="12" w:space="0" w:color="auto"/>
              <w:bottom w:val="nil"/>
              <w:right w:val="nil"/>
            </w:tcBorders>
            <w:shd w:val="clear" w:color="auto" w:fill="auto"/>
            <w:vAlign w:val="bottom"/>
          </w:tcPr>
          <w:p w:rsidR="00806C06" w:rsidRPr="000B4001" w:rsidRDefault="00806C0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806C06" w:rsidRPr="000B4001" w:rsidRDefault="00806C0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6"/>
            <w:id w:val="102242403"/>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806C06" w:rsidRPr="000B4001" w:rsidRDefault="00A75140"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806C06" w:rsidRPr="00FA0AFF" w:rsidRDefault="006D7D7F" w:rsidP="006B7636">
            <w:pPr>
              <w:keepNext/>
              <w:keepLines/>
              <w:spacing w:before="80"/>
              <w:ind w:left="-58" w:right="-58"/>
              <w:rPr>
                <w:rFonts w:ascii="Arial" w:hAnsi="Arial" w:cs="Arial"/>
                <w:sz w:val="18"/>
                <w:szCs w:val="18"/>
              </w:rPr>
            </w:pPr>
            <w:sdt>
              <w:sdtPr>
                <w:rPr>
                  <w:rFonts w:ascii="Arial" w:hAnsi="Arial" w:cs="Arial"/>
                  <w:sz w:val="22"/>
                  <w:szCs w:val="22"/>
                </w:rPr>
                <w:tag w:val="CT-3-6-1"/>
                <w:id w:val="665437500"/>
                <w14:checkbox>
                  <w14:checked w14:val="0"/>
                  <w14:checkedState w14:val="2612" w14:font="MS Gothic"/>
                  <w14:uncheckedState w14:val="2610" w14:font="MS Gothic"/>
                </w14:checkbox>
              </w:sdtPr>
              <w:sdtEndPr/>
              <w:sdtContent>
                <w:r w:rsidR="00916352">
                  <w:rPr>
                    <w:rFonts w:ascii="MS Gothic" w:eastAsia="MS Gothic" w:hAnsi="MS Gothic" w:cs="Arial" w:hint="eastAsia"/>
                    <w:sz w:val="22"/>
                    <w:szCs w:val="22"/>
                  </w:rPr>
                  <w:t>☐</w:t>
                </w:r>
              </w:sdtContent>
            </w:sdt>
            <w:r w:rsidR="00806C06">
              <w:rPr>
                <w:rFonts w:ascii="Arial" w:hAnsi="Arial" w:cs="Arial"/>
                <w:sz w:val="20"/>
                <w:szCs w:val="20"/>
              </w:rPr>
              <w:t xml:space="preserve"> All </w:t>
            </w:r>
            <w:r w:rsidR="00806C0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806C06" w:rsidRPr="000B4001" w:rsidRDefault="006D7D7F"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6-2"/>
                <w:id w:val="1277675972"/>
                <w14:checkbox>
                  <w14:checked w14:val="0"/>
                  <w14:checkedState w14:val="2612" w14:font="MS Gothic"/>
                  <w14:uncheckedState w14:val="2610" w14:font="MS Gothic"/>
                </w14:checkbox>
              </w:sdtPr>
              <w:sdtEndPr/>
              <w:sdtContent>
                <w:r w:rsidR="00457CC6">
                  <w:rPr>
                    <w:rFonts w:ascii="MS Gothic" w:eastAsia="MS Gothic" w:hAnsi="MS Gothic" w:cs="Arial" w:hint="eastAsia"/>
                    <w:sz w:val="22"/>
                    <w:szCs w:val="22"/>
                  </w:rPr>
                  <w:t>☐</w:t>
                </w:r>
              </w:sdtContent>
            </w:sdt>
            <w:r w:rsidR="00457CC6" w:rsidRPr="00AF5917">
              <w:rPr>
                <w:rFonts w:ascii="Arial" w:hAnsi="Arial" w:cs="Arial"/>
                <w:sz w:val="18"/>
                <w:szCs w:val="18"/>
              </w:rPr>
              <w:t xml:space="preserve"> </w:t>
            </w:r>
            <w:r w:rsidR="00806C06" w:rsidRPr="00AF5917">
              <w:rPr>
                <w:rFonts w:ascii="Arial" w:hAnsi="Arial" w:cs="Arial"/>
                <w:sz w:val="18"/>
                <w:szCs w:val="18"/>
              </w:rPr>
              <w:t>Portion</w:t>
            </w:r>
            <w:r w:rsidR="00806C06">
              <w:rPr>
                <w:rFonts w:ascii="Arial" w:hAnsi="Arial" w:cs="Arial"/>
                <w:sz w:val="18"/>
                <w:szCs w:val="18"/>
              </w:rPr>
              <w:t xml:space="preserve"> of Evidence</w:t>
            </w:r>
          </w:p>
        </w:tc>
      </w:tr>
      <w:tr w:rsidR="00806C06" w:rsidRPr="008015EF" w:rsidTr="00A9141F">
        <w:trPr>
          <w:trHeight w:val="519"/>
        </w:trPr>
        <w:tc>
          <w:tcPr>
            <w:tcW w:w="1277" w:type="dxa"/>
            <w:gridSpan w:val="2"/>
            <w:tcBorders>
              <w:top w:val="nil"/>
              <w:left w:val="single" w:sz="12" w:space="0" w:color="auto"/>
              <w:bottom w:val="single" w:sz="6" w:space="0" w:color="BFBFBF"/>
              <w:right w:val="nil"/>
            </w:tcBorders>
            <w:shd w:val="clear" w:color="auto" w:fill="auto"/>
            <w:vAlign w:val="center"/>
          </w:tcPr>
          <w:p w:rsidR="00806C06" w:rsidRPr="00786F10" w:rsidRDefault="00E52244" w:rsidP="00301F4B">
            <w:pPr>
              <w:keepNext/>
              <w:keepLines/>
              <w:ind w:left="261" w:right="-96" w:hanging="23"/>
              <w:jc w:val="right"/>
              <w:rPr>
                <w:rFonts w:ascii="Arial" w:hAnsi="Arial" w:cs="Arial"/>
                <w:sz w:val="18"/>
                <w:szCs w:val="18"/>
              </w:rPr>
            </w:pPr>
            <w:r>
              <w:rPr>
                <w:rFonts w:ascii="Arial" w:hAnsi="Arial" w:cs="Arial"/>
                <w:sz w:val="18"/>
                <w:szCs w:val="18"/>
              </w:rPr>
              <w:t xml:space="preserve">Additional </w:t>
            </w:r>
            <w:r w:rsidR="00806C06" w:rsidRPr="00786F10">
              <w:rPr>
                <w:rFonts w:ascii="Arial" w:hAnsi="Arial" w:cs="Arial"/>
                <w:sz w:val="18"/>
                <w:szCs w:val="18"/>
              </w:rPr>
              <w:t>Details</w:t>
            </w:r>
          </w:p>
        </w:tc>
        <w:sdt>
          <w:sdtPr>
            <w:rPr>
              <w:rFonts w:ascii="Arial" w:hAnsi="Arial" w:cs="Arial"/>
              <w:sz w:val="18"/>
              <w:szCs w:val="18"/>
            </w:rPr>
            <w:tag w:val="CT-3-7"/>
            <w:id w:val="399407783"/>
            <w:showingPlcHdr/>
            <w:text w:multiLine="1"/>
          </w:sdtPr>
          <w:sdtEndPr/>
          <w:sdtContent>
            <w:tc>
              <w:tcPr>
                <w:tcW w:w="9924" w:type="dxa"/>
                <w:gridSpan w:val="9"/>
                <w:tcBorders>
                  <w:top w:val="nil"/>
                  <w:left w:val="nil"/>
                  <w:bottom w:val="single" w:sz="6" w:space="0" w:color="BFBFBF"/>
                  <w:right w:val="single" w:sz="12" w:space="0" w:color="auto"/>
                </w:tcBorders>
                <w:shd w:val="clear" w:color="auto" w:fill="auto"/>
              </w:tcPr>
              <w:p w:rsidR="00806C06" w:rsidRPr="000B4001" w:rsidRDefault="00EE3BF9" w:rsidP="00664017">
                <w:pPr>
                  <w:keepNext/>
                  <w:keepLines/>
                  <w:spacing w:before="80" w:after="20"/>
                  <w:ind w:right="-57"/>
                  <w:rPr>
                    <w:rFonts w:ascii="Arial" w:hAnsi="Arial" w:cs="Arial"/>
                    <w:sz w:val="20"/>
                    <w:szCs w:val="20"/>
                  </w:rPr>
                </w:pPr>
                <w:r w:rsidRPr="00A75140">
                  <w:rPr>
                    <w:rStyle w:val="PlaceholderText"/>
                    <w:rFonts w:ascii="Arial" w:hAnsi="Arial" w:cs="Arial"/>
                    <w:sz w:val="18"/>
                    <w:szCs w:val="18"/>
                  </w:rPr>
                  <w:t>Click here to enter text.</w:t>
                </w:r>
              </w:p>
            </w:tc>
          </w:sdtContent>
        </w:sdt>
      </w:tr>
      <w:tr w:rsidR="00806C06" w:rsidRPr="008015EF" w:rsidTr="00980CA8">
        <w:trPr>
          <w:trHeight w:val="216"/>
        </w:trPr>
        <w:tc>
          <w:tcPr>
            <w:tcW w:w="11201" w:type="dxa"/>
            <w:gridSpan w:val="11"/>
            <w:tcBorders>
              <w:top w:val="single" w:sz="6" w:space="0" w:color="BFBFBF"/>
              <w:left w:val="single" w:sz="12" w:space="0" w:color="auto"/>
              <w:bottom w:val="single" w:sz="6" w:space="0" w:color="BFBFBF"/>
              <w:right w:val="single" w:sz="12" w:space="0" w:color="auto"/>
            </w:tcBorders>
            <w:shd w:val="clear" w:color="auto" w:fill="auto"/>
          </w:tcPr>
          <w:p w:rsidR="00806C06" w:rsidRPr="008015EF" w:rsidRDefault="006D7D7F"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4"/>
                <w:id w:val="787783461"/>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sidRPr="00F54C03">
              <w:rPr>
                <w:rFonts w:ascii="Arial" w:hAnsi="Arial" w:cs="Arial"/>
                <w:b/>
                <w:sz w:val="20"/>
                <w:szCs w:val="20"/>
              </w:rPr>
              <w:t>Reasons for Judgment</w:t>
            </w:r>
            <w:r w:rsidR="00806C06" w:rsidRPr="008015EF">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t xml:space="preserve"> </w:t>
            </w:r>
          </w:p>
        </w:tc>
      </w:tr>
      <w:tr w:rsidR="00806C06" w:rsidRPr="008015EF" w:rsidTr="009D3547">
        <w:trPr>
          <w:trHeight w:val="216"/>
        </w:trPr>
        <w:tc>
          <w:tcPr>
            <w:tcW w:w="11201" w:type="dxa"/>
            <w:gridSpan w:val="11"/>
            <w:tcBorders>
              <w:top w:val="single" w:sz="6" w:space="0" w:color="BFBFBF"/>
              <w:left w:val="single" w:sz="12" w:space="0" w:color="auto"/>
              <w:bottom w:val="single" w:sz="6" w:space="0" w:color="BFBFBF"/>
              <w:right w:val="single" w:sz="12" w:space="0" w:color="auto"/>
            </w:tcBorders>
            <w:shd w:val="clear" w:color="auto" w:fill="auto"/>
          </w:tcPr>
          <w:p w:rsidR="00806C06" w:rsidRPr="008015EF" w:rsidRDefault="006D7D7F"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5"/>
                <w:id w:val="1398013978"/>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sidRPr="00F54C03">
              <w:rPr>
                <w:rFonts w:ascii="Arial" w:hAnsi="Arial" w:cs="Arial"/>
                <w:b/>
                <w:sz w:val="20"/>
                <w:szCs w:val="20"/>
              </w:rPr>
              <w:t>Reasons for Sentence</w:t>
            </w:r>
          </w:p>
        </w:tc>
      </w:tr>
      <w:tr w:rsidR="003E2384" w:rsidRPr="008015EF" w:rsidTr="00A9141F">
        <w:trPr>
          <w:trHeight w:val="216"/>
        </w:trPr>
        <w:tc>
          <w:tcPr>
            <w:tcW w:w="1560" w:type="dxa"/>
            <w:gridSpan w:val="3"/>
            <w:tcBorders>
              <w:top w:val="single" w:sz="6" w:space="0" w:color="BFBFBF"/>
              <w:left w:val="single" w:sz="12" w:space="0" w:color="auto"/>
              <w:bottom w:val="single" w:sz="12" w:space="0" w:color="auto"/>
              <w:right w:val="nil"/>
            </w:tcBorders>
            <w:shd w:val="clear" w:color="auto" w:fill="auto"/>
          </w:tcPr>
          <w:p w:rsidR="003E2384" w:rsidRPr="008015EF" w:rsidRDefault="006D7D7F"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6"/>
                <w:id w:val="777536018"/>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3E2384">
              <w:rPr>
                <w:rFonts w:ascii="Arial" w:hAnsi="Arial" w:cs="Arial"/>
                <w:sz w:val="20"/>
                <w:szCs w:val="20"/>
              </w:rPr>
              <w:t xml:space="preserve"> </w:t>
            </w:r>
            <w:r w:rsidR="003E2384" w:rsidRPr="00F54C03">
              <w:rPr>
                <w:rFonts w:ascii="Arial" w:hAnsi="Arial" w:cs="Arial"/>
                <w:b/>
                <w:sz w:val="20"/>
                <w:szCs w:val="20"/>
              </w:rPr>
              <w:t>Ruling</w:t>
            </w:r>
            <w:r w:rsidR="003E2384">
              <w:rPr>
                <w:rFonts w:ascii="Arial" w:hAnsi="Arial" w:cs="Arial"/>
                <w:b/>
                <w:sz w:val="20"/>
                <w:szCs w:val="20"/>
              </w:rPr>
              <w:t>(s)</w:t>
            </w:r>
          </w:p>
        </w:tc>
        <w:tc>
          <w:tcPr>
            <w:tcW w:w="709" w:type="dxa"/>
            <w:tcBorders>
              <w:top w:val="single" w:sz="6" w:space="0" w:color="BFBFBF"/>
              <w:left w:val="nil"/>
              <w:bottom w:val="single" w:sz="12" w:space="0" w:color="auto"/>
              <w:right w:val="nil"/>
            </w:tcBorders>
            <w:shd w:val="clear" w:color="auto" w:fill="auto"/>
          </w:tcPr>
          <w:p w:rsidR="003E2384" w:rsidRPr="008015EF" w:rsidRDefault="003E2384" w:rsidP="006B7636">
            <w:pPr>
              <w:keepNext/>
              <w:keepLines/>
              <w:spacing w:before="80" w:after="60"/>
              <w:ind w:left="-96" w:right="-96"/>
              <w:jc w:val="right"/>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r>
              <w:rPr>
                <w:rFonts w:ascii="Arial" w:hAnsi="Arial" w:cs="Arial"/>
                <w:sz w:val="18"/>
                <w:szCs w:val="18"/>
              </w:rPr>
              <w:t>Details</w:t>
            </w:r>
            <w:r w:rsidRPr="000B4001">
              <w:rPr>
                <w:rFonts w:ascii="Arial" w:hAnsi="Arial" w:cs="Arial"/>
                <w:noProof/>
                <w:sz w:val="20"/>
                <w:szCs w:val="20"/>
                <w:lang w:eastAsia="en-CA"/>
              </w:rPr>
              <w:t xml:space="preserve"> </w:t>
            </w:r>
          </w:p>
        </w:tc>
        <w:sdt>
          <w:sdtPr>
            <w:rPr>
              <w:rFonts w:ascii="Arial" w:hAnsi="Arial" w:cs="Arial"/>
              <w:sz w:val="18"/>
              <w:szCs w:val="18"/>
            </w:rPr>
            <w:tag w:val="CT-6-1"/>
            <w:id w:val="-464189840"/>
            <w:showingPlcHdr/>
            <w:text w:multiLine="1"/>
          </w:sdtPr>
          <w:sdtEndPr/>
          <w:sdtContent>
            <w:tc>
              <w:tcPr>
                <w:tcW w:w="8932" w:type="dxa"/>
                <w:gridSpan w:val="7"/>
                <w:tcBorders>
                  <w:top w:val="single" w:sz="6" w:space="0" w:color="BFBFBF"/>
                  <w:left w:val="nil"/>
                  <w:bottom w:val="single" w:sz="12" w:space="0" w:color="auto"/>
                  <w:right w:val="single" w:sz="12" w:space="0" w:color="auto"/>
                </w:tcBorders>
                <w:shd w:val="clear" w:color="auto" w:fill="auto"/>
              </w:tcPr>
              <w:p w:rsidR="003E2384" w:rsidRPr="00361840" w:rsidRDefault="00EE3BF9" w:rsidP="00AC0D50">
                <w:pPr>
                  <w:keepNext/>
                  <w:keepLines/>
                  <w:spacing w:before="60" w:after="60"/>
                  <w:ind w:left="-11" w:right="-57"/>
                  <w:rPr>
                    <w:rFonts w:ascii="Arial" w:hAnsi="Arial" w:cs="Arial"/>
                    <w:noProof/>
                    <w:sz w:val="20"/>
                    <w:szCs w:val="20"/>
                    <w:lang w:eastAsia="en-CA"/>
                    <w14:shadow w14:blurRad="50800" w14:dist="38100" w14:dir="2700000" w14:sx="100000" w14:sy="100000" w14:kx="0" w14:ky="0" w14:algn="tl">
                      <w14:srgbClr w14:val="000000">
                        <w14:alpha w14:val="60000"/>
                      </w14:srgbClr>
                    </w14:shadow>
                  </w:rPr>
                </w:pPr>
                <w:r w:rsidRPr="00A75140">
                  <w:rPr>
                    <w:rStyle w:val="PlaceholderText"/>
                    <w:rFonts w:ascii="Arial" w:hAnsi="Arial" w:cs="Arial"/>
                    <w:sz w:val="18"/>
                    <w:szCs w:val="18"/>
                  </w:rPr>
                  <w:t>Click here to enter text.</w:t>
                </w:r>
              </w:p>
            </w:tc>
          </w:sdtContent>
        </w:sdt>
      </w:tr>
    </w:tbl>
    <w:p w:rsidR="00B9329C" w:rsidRDefault="00B9329C">
      <w:pPr>
        <w:rPr>
          <w:sz w:val="2"/>
          <w:szCs w:val="2"/>
        </w:rPr>
      </w:pPr>
    </w:p>
    <w:tbl>
      <w:tblPr>
        <w:tblW w:w="11192"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4"/>
        <w:gridCol w:w="1559"/>
        <w:gridCol w:w="785"/>
        <w:gridCol w:w="1625"/>
        <w:gridCol w:w="44"/>
        <w:gridCol w:w="100"/>
        <w:gridCol w:w="284"/>
        <w:gridCol w:w="5745"/>
        <w:gridCol w:w="626"/>
      </w:tblGrid>
      <w:tr w:rsidR="00423EEB" w:rsidTr="00A9141F">
        <w:trPr>
          <w:trHeight w:val="180"/>
        </w:trPr>
        <w:tc>
          <w:tcPr>
            <w:tcW w:w="424" w:type="dxa"/>
            <w:tcBorders>
              <w:top w:val="single" w:sz="12" w:space="0" w:color="auto"/>
              <w:left w:val="single" w:sz="12" w:space="0" w:color="auto"/>
              <w:bottom w:val="nil"/>
              <w:right w:val="nil"/>
            </w:tcBorders>
            <w:shd w:val="clear" w:color="auto" w:fill="D9D9D9"/>
            <w:hideMark/>
          </w:tcPr>
          <w:p w:rsidR="00423EEB" w:rsidRDefault="00423EEB" w:rsidP="004E338A">
            <w:pPr>
              <w:spacing w:before="120"/>
              <w:ind w:left="-57"/>
              <w:rPr>
                <w:rFonts w:ascii="Arial Bold" w:hAnsi="Arial Bold" w:cs="Arial"/>
                <w:b/>
                <w:color w:val="0F243E"/>
                <w:spacing w:val="20"/>
              </w:rPr>
            </w:pPr>
            <w:r>
              <w:rPr>
                <w:rFonts w:ascii="Arial Bold" w:hAnsi="Arial Bold" w:cs="Arial"/>
                <w:b/>
                <w:color w:val="0F243E"/>
                <w:spacing w:val="20"/>
              </w:rPr>
              <w:t>4.</w:t>
            </w:r>
          </w:p>
        </w:tc>
        <w:tc>
          <w:tcPr>
            <w:tcW w:w="10768" w:type="dxa"/>
            <w:gridSpan w:val="8"/>
            <w:tcBorders>
              <w:top w:val="single" w:sz="12" w:space="0" w:color="auto"/>
              <w:left w:val="nil"/>
              <w:bottom w:val="nil"/>
              <w:right w:val="single" w:sz="12" w:space="0" w:color="auto"/>
            </w:tcBorders>
            <w:shd w:val="clear" w:color="auto" w:fill="D9D9D9"/>
            <w:hideMark/>
          </w:tcPr>
          <w:p w:rsidR="00423EEB" w:rsidRDefault="00423EEB" w:rsidP="004E338A">
            <w:pPr>
              <w:spacing w:before="120"/>
              <w:ind w:left="-108"/>
              <w:rPr>
                <w:rFonts w:ascii="Arial Bold" w:hAnsi="Arial Bold" w:cs="Arial"/>
                <w:b/>
                <w:color w:val="0F243E"/>
                <w:spacing w:val="20"/>
              </w:rPr>
            </w:pPr>
            <w:r>
              <w:rPr>
                <w:rFonts w:ascii="Arial Bold" w:hAnsi="Arial Bold" w:cs="Arial"/>
                <w:b/>
                <w:color w:val="0F243E"/>
                <w:spacing w:val="20"/>
              </w:rPr>
              <w:t>Order Details</w:t>
            </w:r>
          </w:p>
        </w:tc>
      </w:tr>
      <w:tr w:rsidR="0010294E" w:rsidTr="00522980">
        <w:trPr>
          <w:trHeight w:val="455"/>
        </w:trPr>
        <w:tc>
          <w:tcPr>
            <w:tcW w:w="1983" w:type="dxa"/>
            <w:gridSpan w:val="2"/>
            <w:tcBorders>
              <w:top w:val="single" w:sz="8" w:space="0" w:color="BFBFBF"/>
              <w:left w:val="single" w:sz="12" w:space="0" w:color="auto"/>
              <w:bottom w:val="single" w:sz="8" w:space="0" w:color="BFBFBF"/>
              <w:right w:val="nil"/>
            </w:tcBorders>
            <w:vAlign w:val="center"/>
            <w:hideMark/>
          </w:tcPr>
          <w:p w:rsidR="0010294E" w:rsidRPr="00DF5A7A" w:rsidRDefault="0010294E" w:rsidP="00522980">
            <w:pPr>
              <w:keepNext/>
              <w:keepLines/>
              <w:spacing w:before="80" w:after="80"/>
              <w:ind w:left="-28" w:right="-96"/>
              <w:jc w:val="right"/>
              <w:rPr>
                <w:rFonts w:ascii="Arial Bold" w:hAnsi="Arial Bold" w:cs="Arial"/>
                <w:b/>
                <w:spacing w:val="-4"/>
                <w:sz w:val="20"/>
                <w:szCs w:val="20"/>
              </w:rPr>
            </w:pPr>
            <w:r w:rsidRPr="00DF5A7A">
              <w:rPr>
                <w:rFonts w:ascii="Arial Bold" w:hAnsi="Arial Bold" w:cs="Arial"/>
                <w:b/>
                <w:spacing w:val="-4"/>
                <w:sz w:val="20"/>
                <w:szCs w:val="20"/>
              </w:rPr>
              <w:t># of Certified Copies</w:t>
            </w:r>
          </w:p>
        </w:tc>
        <w:tc>
          <w:tcPr>
            <w:tcW w:w="785" w:type="dxa"/>
            <w:tcBorders>
              <w:top w:val="single" w:sz="8" w:space="0" w:color="BFBFBF"/>
              <w:left w:val="nil"/>
              <w:bottom w:val="single" w:sz="8" w:space="0" w:color="BFBFBF"/>
              <w:right w:val="single" w:sz="4" w:space="0" w:color="BFBFBF"/>
            </w:tcBorders>
            <w:vAlign w:val="center"/>
          </w:tcPr>
          <w:sdt>
            <w:sdtPr>
              <w:rPr>
                <w:rFonts w:ascii="Arial" w:hAnsi="Arial" w:cs="Arial"/>
                <w:noProof/>
                <w:sz w:val="20"/>
                <w:szCs w:val="20"/>
                <w:lang w:eastAsia="en-CA"/>
              </w:rPr>
              <w:tag w:val="OD-4"/>
              <w:id w:val="-1150752894"/>
            </w:sdtPr>
            <w:sdtEndPr/>
            <w:sdtContent>
              <w:p w:rsidR="0010294E" w:rsidRPr="00DB106A" w:rsidRDefault="00585116" w:rsidP="00585116">
                <w:pPr>
                  <w:keepNext/>
                  <w:keepLines/>
                  <w:spacing w:before="40" w:after="20"/>
                  <w:ind w:left="-57" w:right="-57"/>
                  <w:rPr>
                    <w:noProof/>
                    <w:sz w:val="20"/>
                    <w:szCs w:val="20"/>
                  </w:rPr>
                </w:pPr>
                <w:r>
                  <w:rPr>
                    <w:rFonts w:ascii="Arial" w:hAnsi="Arial" w:cs="Arial"/>
                    <w:noProof/>
                    <w:sz w:val="20"/>
                    <w:szCs w:val="20"/>
                    <w:lang w:eastAsia="en-CA"/>
                  </w:rPr>
                  <w:t>2</w:t>
                </w:r>
              </w:p>
            </w:sdtContent>
          </w:sdt>
        </w:tc>
        <w:tc>
          <w:tcPr>
            <w:tcW w:w="1669" w:type="dxa"/>
            <w:gridSpan w:val="2"/>
            <w:tcBorders>
              <w:top w:val="single" w:sz="8" w:space="0" w:color="BFBFBF"/>
              <w:left w:val="single" w:sz="4" w:space="0" w:color="BFBFBF"/>
              <w:bottom w:val="single" w:sz="8" w:space="0" w:color="BFBFBF"/>
              <w:right w:val="nil"/>
            </w:tcBorders>
            <w:vAlign w:val="center"/>
          </w:tcPr>
          <w:p w:rsidR="0010294E" w:rsidRDefault="0010294E" w:rsidP="003F10FA">
            <w:pPr>
              <w:keepNext/>
              <w:keepLines/>
              <w:spacing w:before="80" w:after="80"/>
              <w:ind w:left="-40" w:right="-96" w:firstLine="6"/>
              <w:jc w:val="right"/>
              <w:rPr>
                <w:rFonts w:ascii="Arial" w:hAnsi="Arial" w:cs="Arial"/>
                <w:sz w:val="20"/>
                <w:szCs w:val="20"/>
              </w:rPr>
            </w:pPr>
            <w:r>
              <w:rPr>
                <w:rFonts w:ascii="Arial" w:hAnsi="Arial" w:cs="Arial"/>
                <w:b/>
                <w:sz w:val="20"/>
                <w:szCs w:val="20"/>
              </w:rPr>
              <w:t>Electronic Copy</w:t>
            </w:r>
          </w:p>
        </w:tc>
        <w:sdt>
          <w:sdtPr>
            <w:rPr>
              <w:rFonts w:ascii="Arial" w:hAnsi="Arial" w:cs="Arial"/>
              <w:sz w:val="22"/>
              <w:szCs w:val="22"/>
            </w:rPr>
            <w:tag w:val="OD-5"/>
            <w:id w:val="-1391111007"/>
            <w14:checkbox>
              <w14:checked w14:val="1"/>
              <w14:checkedState w14:val="2612" w14:font="MS Gothic"/>
              <w14:uncheckedState w14:val="2610" w14:font="MS Gothic"/>
            </w14:checkbox>
          </w:sdtPr>
          <w:sdtEndPr/>
          <w:sdtContent>
            <w:tc>
              <w:tcPr>
                <w:tcW w:w="384" w:type="dxa"/>
                <w:gridSpan w:val="2"/>
                <w:tcBorders>
                  <w:top w:val="single" w:sz="8" w:space="0" w:color="BFBFBF"/>
                  <w:left w:val="nil"/>
                  <w:bottom w:val="single" w:sz="8" w:space="0" w:color="BFBFBF"/>
                  <w:right w:val="double" w:sz="4" w:space="0" w:color="BFBFBF"/>
                </w:tcBorders>
                <w:vAlign w:val="center"/>
              </w:tcPr>
              <w:p w:rsidR="0010294E" w:rsidRDefault="00341BE8" w:rsidP="003F10FA">
                <w:pPr>
                  <w:keepNext/>
                  <w:keepLines/>
                  <w:spacing w:before="120" w:after="40"/>
                  <w:ind w:left="-57" w:right="-96"/>
                  <w:jc w:val="center"/>
                  <w:rPr>
                    <w:rFonts w:ascii="Arial" w:hAnsi="Arial" w:cs="Arial"/>
                    <w:sz w:val="20"/>
                    <w:szCs w:val="20"/>
                  </w:rPr>
                </w:pPr>
                <w:r>
                  <w:rPr>
                    <w:rFonts w:ascii="MS Gothic" w:eastAsia="MS Gothic" w:hAnsi="MS Gothic" w:cs="Arial" w:hint="eastAsia"/>
                    <w:sz w:val="22"/>
                    <w:szCs w:val="22"/>
                  </w:rPr>
                  <w:t>☒</w:t>
                </w:r>
              </w:p>
            </w:tc>
          </w:sdtContent>
        </w:sdt>
        <w:tc>
          <w:tcPr>
            <w:tcW w:w="6371" w:type="dxa"/>
            <w:gridSpan w:val="2"/>
            <w:tcBorders>
              <w:top w:val="single" w:sz="8" w:space="0" w:color="BFBFBF"/>
              <w:left w:val="double" w:sz="4" w:space="0" w:color="BFBFBF"/>
              <w:bottom w:val="nil"/>
              <w:right w:val="single" w:sz="12" w:space="0" w:color="auto"/>
            </w:tcBorders>
            <w:hideMark/>
          </w:tcPr>
          <w:p w:rsidR="0010294E" w:rsidRPr="00EA4AA0" w:rsidRDefault="0010294E" w:rsidP="00522980">
            <w:pPr>
              <w:keepNext/>
              <w:keepLines/>
              <w:spacing w:before="120"/>
              <w:ind w:right="-57"/>
              <w:rPr>
                <w:rFonts w:ascii="Arial Bold" w:hAnsi="Arial Bold" w:cs="Arial"/>
                <w:b/>
              </w:rPr>
            </w:pPr>
            <w:r w:rsidRPr="00EA4AA0">
              <w:rPr>
                <w:rFonts w:ascii="Arial Bold" w:hAnsi="Arial Bold" w:cs="Arial"/>
                <w:b/>
              </w:rPr>
              <w:t>Enhanced Service:</w:t>
            </w:r>
          </w:p>
        </w:tc>
      </w:tr>
      <w:tr w:rsidR="00CF1B9E" w:rsidTr="00000553">
        <w:trPr>
          <w:trHeight w:val="325"/>
        </w:trPr>
        <w:tc>
          <w:tcPr>
            <w:tcW w:w="2768" w:type="dxa"/>
            <w:gridSpan w:val="3"/>
            <w:tcBorders>
              <w:top w:val="single" w:sz="8" w:space="0" w:color="BFBFBF"/>
              <w:left w:val="single" w:sz="12" w:space="0" w:color="auto"/>
              <w:bottom w:val="nil"/>
              <w:right w:val="nil"/>
            </w:tcBorders>
            <w:vAlign w:val="bottom"/>
          </w:tcPr>
          <w:p w:rsidR="00CF1B9E" w:rsidRPr="008015EF" w:rsidRDefault="00CF1B9E" w:rsidP="0047238D">
            <w:pPr>
              <w:keepNext/>
              <w:keepLines/>
              <w:spacing w:before="80" w:after="20"/>
              <w:ind w:right="-85" w:hanging="96"/>
              <w:jc w:val="right"/>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r>
              <w:rPr>
                <w:rFonts w:ascii="Arial" w:hAnsi="Arial" w:cs="Arial"/>
                <w:b/>
                <w:sz w:val="20"/>
                <w:szCs w:val="20"/>
              </w:rPr>
              <w:t>Date Transcript Required</w:t>
            </w:r>
          </w:p>
        </w:tc>
        <w:tc>
          <w:tcPr>
            <w:tcW w:w="1769" w:type="dxa"/>
            <w:gridSpan w:val="3"/>
            <w:tcBorders>
              <w:top w:val="single" w:sz="8" w:space="0" w:color="BFBFBF"/>
              <w:left w:val="nil"/>
              <w:bottom w:val="dotted" w:sz="4" w:space="0" w:color="auto"/>
              <w:right w:val="nil"/>
            </w:tcBorders>
            <w:vAlign w:val="bottom"/>
          </w:tcPr>
          <w:p w:rsidR="00CF1B9E" w:rsidRDefault="006D7D7F" w:rsidP="0047238D">
            <w:pPr>
              <w:keepNext/>
              <w:keepLines/>
              <w:spacing w:before="80" w:after="20"/>
              <w:ind w:right="-96"/>
              <w:rPr>
                <w:rFonts w:ascii="Arial" w:hAnsi="Arial" w:cs="Arial"/>
                <w:sz w:val="20"/>
                <w:szCs w:val="20"/>
              </w:rPr>
            </w:pPr>
            <w:sdt>
              <w:sdtPr>
                <w:rPr>
                  <w:rFonts w:ascii="Arial" w:hAnsi="Arial" w:cs="Arial"/>
                  <w:noProof/>
                  <w:sz w:val="20"/>
                  <w:szCs w:val="20"/>
                  <w:lang w:eastAsia="en-CA"/>
                </w:rPr>
                <w:tag w:val="OD-8"/>
                <w:id w:val="2026208641"/>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OD-8-2"/>
                <w:id w:val="1665580191"/>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OD-8-3"/>
                <w:id w:val="-1244798021"/>
              </w:sdtPr>
              <w:sdtEndPr/>
              <w:sdtContent>
                <w:r w:rsidR="00CF1B9E">
                  <w:rPr>
                    <w:rFonts w:ascii="Arial" w:hAnsi="Arial" w:cs="Arial"/>
                    <w:noProof/>
                    <w:sz w:val="20"/>
                    <w:szCs w:val="20"/>
                    <w:lang w:eastAsia="en-CA"/>
                  </w:rPr>
                  <w:fldChar w:fldCharType="begin">
                    <w:ffData>
                      <w:name w:val=""/>
                      <w:enabled/>
                      <w:calcOnExit w:val="0"/>
                      <w:textInput>
                        <w:type w:val="number"/>
                        <w:maxLength w:val="4"/>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p>
        </w:tc>
        <w:tc>
          <w:tcPr>
            <w:tcW w:w="284" w:type="dxa"/>
            <w:tcBorders>
              <w:top w:val="single" w:sz="8" w:space="0" w:color="BFBFBF"/>
              <w:left w:val="nil"/>
              <w:bottom w:val="nil"/>
              <w:right w:val="double" w:sz="4" w:space="0" w:color="BFBFBF"/>
            </w:tcBorders>
          </w:tcPr>
          <w:p w:rsidR="00CF1B9E" w:rsidRDefault="00CF1B9E" w:rsidP="0047238D">
            <w:pPr>
              <w:keepNext/>
              <w:keepLines/>
              <w:spacing w:before="80" w:after="20"/>
              <w:ind w:left="-57" w:right="-96"/>
              <w:rPr>
                <w:rFonts w:ascii="Arial" w:hAnsi="Arial" w:cs="Arial"/>
                <w:sz w:val="22"/>
                <w:szCs w:val="22"/>
              </w:rPr>
            </w:pPr>
          </w:p>
        </w:tc>
        <w:tc>
          <w:tcPr>
            <w:tcW w:w="5745" w:type="dxa"/>
            <w:tcBorders>
              <w:top w:val="nil"/>
              <w:left w:val="double" w:sz="4" w:space="0" w:color="BFBFBF"/>
              <w:bottom w:val="nil"/>
              <w:right w:val="nil"/>
            </w:tcBorders>
          </w:tcPr>
          <w:p w:rsidR="00CF1B9E" w:rsidRDefault="00CF1B9E" w:rsidP="00C12583">
            <w:pPr>
              <w:keepNext/>
              <w:keepLines/>
              <w:spacing w:after="20"/>
              <w:ind w:right="-57"/>
              <w:jc w:val="right"/>
              <w:rPr>
                <w:rFonts w:ascii="Arial Bold" w:hAnsi="Arial Bold" w:cs="Arial"/>
                <w:b/>
                <w:sz w:val="20"/>
                <w:szCs w:val="20"/>
              </w:rPr>
            </w:pPr>
            <w:r>
              <w:rPr>
                <w:rFonts w:ascii="Arial Bold" w:hAnsi="Arial Bold" w:cs="Arial"/>
                <w:b/>
                <w:sz w:val="20"/>
                <w:szCs w:val="20"/>
              </w:rPr>
              <w:t xml:space="preserve">Daily </w:t>
            </w:r>
            <w:r w:rsidRPr="00AD01C1">
              <w:rPr>
                <w:rFonts w:ascii="Arial" w:hAnsi="Arial" w:cs="Arial"/>
                <w:sz w:val="18"/>
                <w:szCs w:val="18"/>
              </w:rPr>
              <w:t>(First Certified Copy Required within 24hrs)</w:t>
            </w:r>
          </w:p>
        </w:tc>
        <w:sdt>
          <w:sdtPr>
            <w:rPr>
              <w:rFonts w:ascii="Arial" w:hAnsi="Arial" w:cs="Arial"/>
              <w:sz w:val="22"/>
              <w:szCs w:val="22"/>
            </w:rPr>
            <w:tag w:val="OD-6-2"/>
            <w:id w:val="-867989146"/>
            <w14:checkbox>
              <w14:checked w14:val="0"/>
              <w14:checkedState w14:val="2612" w14:font="MS Gothic"/>
              <w14:uncheckedState w14:val="2610" w14:font="MS Gothic"/>
            </w14:checkbox>
          </w:sdtPr>
          <w:sdtEndPr/>
          <w:sdtContent>
            <w:tc>
              <w:tcPr>
                <w:tcW w:w="626" w:type="dxa"/>
                <w:tcBorders>
                  <w:top w:val="nil"/>
                  <w:left w:val="nil"/>
                  <w:bottom w:val="nil"/>
                  <w:right w:val="single" w:sz="12" w:space="0" w:color="auto"/>
                </w:tcBorders>
              </w:tcPr>
              <w:p w:rsidR="00CF1B9E" w:rsidRDefault="00953395" w:rsidP="00C12583">
                <w:pPr>
                  <w:keepNext/>
                  <w:keepLines/>
                  <w:spacing w:after="20"/>
                  <w:ind w:left="-57" w:right="-57"/>
                  <w:rPr>
                    <w:rFonts w:ascii="Arial Bold" w:hAnsi="Arial Bold" w:cs="Arial"/>
                    <w:b/>
                    <w:sz w:val="20"/>
                    <w:szCs w:val="20"/>
                  </w:rPr>
                </w:pPr>
                <w:r>
                  <w:rPr>
                    <w:rFonts w:ascii="MS Gothic" w:eastAsia="MS Gothic" w:hAnsi="MS Gothic" w:cs="Arial" w:hint="eastAsia"/>
                    <w:sz w:val="22"/>
                    <w:szCs w:val="22"/>
                  </w:rPr>
                  <w:t>☐</w:t>
                </w:r>
              </w:p>
            </w:tc>
          </w:sdtContent>
        </w:sdt>
      </w:tr>
      <w:tr w:rsidR="00CF1B9E" w:rsidTr="00000553">
        <w:trPr>
          <w:trHeight w:val="265"/>
        </w:trPr>
        <w:tc>
          <w:tcPr>
            <w:tcW w:w="2768" w:type="dxa"/>
            <w:gridSpan w:val="3"/>
            <w:tcBorders>
              <w:top w:val="nil"/>
              <w:left w:val="single" w:sz="12" w:space="0" w:color="auto"/>
              <w:bottom w:val="single" w:sz="4" w:space="0" w:color="BFBFBF"/>
              <w:right w:val="nil"/>
            </w:tcBorders>
          </w:tcPr>
          <w:p w:rsidR="00CF1B9E" w:rsidRPr="008015EF" w:rsidRDefault="00CF1B9E" w:rsidP="0047238D">
            <w:pPr>
              <w:keepNext/>
              <w:keepLines/>
              <w:spacing w:after="20"/>
              <w:ind w:right="-57"/>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p>
        </w:tc>
        <w:tc>
          <w:tcPr>
            <w:tcW w:w="1625" w:type="dxa"/>
            <w:tcBorders>
              <w:top w:val="dotted" w:sz="4" w:space="0" w:color="auto"/>
              <w:left w:val="nil"/>
              <w:bottom w:val="single" w:sz="4" w:space="0" w:color="BFBFBF"/>
              <w:right w:val="nil"/>
            </w:tcBorders>
          </w:tcPr>
          <w:p w:rsidR="00CF1B9E" w:rsidRPr="00DC03DC" w:rsidRDefault="00CF1B9E" w:rsidP="00C17E5A">
            <w:pPr>
              <w:keepNext/>
              <w:keepLines/>
              <w:spacing w:before="20"/>
              <w:ind w:left="-113" w:right="-57"/>
              <w:rPr>
                <w:rFonts w:ascii="Arial" w:hAnsi="Arial" w:cs="Arial"/>
                <w:noProof/>
                <w:color w:val="FF0000"/>
                <w:sz w:val="18"/>
                <w:szCs w:val="18"/>
                <w:highlight w:val="yellow"/>
                <w:lang w:eastAsia="en-CA"/>
              </w:rPr>
            </w:pPr>
            <w:r w:rsidRPr="00DC03DC">
              <w:rPr>
                <w:rFonts w:ascii="Arial" w:hAnsi="Arial" w:cs="Arial"/>
                <w:i/>
                <w:sz w:val="18"/>
                <w:szCs w:val="18"/>
              </w:rPr>
              <w:t>(mm</w:t>
            </w:r>
            <w:r w:rsidR="00C17E5A">
              <w:rPr>
                <w:rFonts w:ascii="Arial" w:hAnsi="Arial" w:cs="Arial"/>
                <w:i/>
                <w:sz w:val="18"/>
                <w:szCs w:val="18"/>
              </w:rPr>
              <w:t xml:space="preserve"> </w:t>
            </w:r>
            <w:r w:rsidRPr="00DC03DC">
              <w:rPr>
                <w:rFonts w:ascii="Arial" w:hAnsi="Arial" w:cs="Arial"/>
                <w:i/>
                <w:sz w:val="18"/>
                <w:szCs w:val="18"/>
              </w:rPr>
              <w:t>/dd</w:t>
            </w:r>
            <w:r w:rsidR="00C17E5A">
              <w:rPr>
                <w:rFonts w:ascii="Arial" w:hAnsi="Arial" w:cs="Arial"/>
                <w:i/>
                <w:sz w:val="18"/>
                <w:szCs w:val="18"/>
              </w:rPr>
              <w:t xml:space="preserve"> </w:t>
            </w:r>
            <w:r w:rsidRPr="00DC03DC">
              <w:rPr>
                <w:rFonts w:ascii="Arial" w:hAnsi="Arial" w:cs="Arial"/>
                <w:i/>
                <w:sz w:val="18"/>
                <w:szCs w:val="18"/>
              </w:rPr>
              <w:t>/yyyy)</w:t>
            </w:r>
          </w:p>
        </w:tc>
        <w:tc>
          <w:tcPr>
            <w:tcW w:w="428" w:type="dxa"/>
            <w:gridSpan w:val="3"/>
            <w:tcBorders>
              <w:top w:val="nil"/>
              <w:left w:val="nil"/>
              <w:bottom w:val="single" w:sz="4" w:space="0" w:color="BFBFBF"/>
              <w:right w:val="double" w:sz="4" w:space="0" w:color="BFBFBF"/>
            </w:tcBorders>
          </w:tcPr>
          <w:p w:rsidR="00CF1B9E" w:rsidRPr="008015EF" w:rsidRDefault="00CF1B9E" w:rsidP="0047238D">
            <w:pPr>
              <w:keepNext/>
              <w:keepLines/>
              <w:spacing w:after="20"/>
              <w:ind w:right="-57"/>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p>
        </w:tc>
        <w:tc>
          <w:tcPr>
            <w:tcW w:w="5745" w:type="dxa"/>
            <w:tcBorders>
              <w:top w:val="nil"/>
              <w:left w:val="double" w:sz="4" w:space="0" w:color="BFBFBF"/>
              <w:bottom w:val="single" w:sz="4" w:space="0" w:color="BFBFBF"/>
              <w:right w:val="nil"/>
            </w:tcBorders>
            <w:hideMark/>
          </w:tcPr>
          <w:p w:rsidR="00CF1B9E" w:rsidRDefault="00CF1B9E" w:rsidP="00C12583">
            <w:pPr>
              <w:keepNext/>
              <w:keepLines/>
              <w:spacing w:after="40"/>
              <w:ind w:left="-96" w:right="-57"/>
              <w:jc w:val="right"/>
              <w:rPr>
                <w:rFonts w:ascii="Arial" w:hAnsi="Arial" w:cs="Arial"/>
                <w:b/>
                <w:sz w:val="20"/>
                <w:szCs w:val="20"/>
              </w:rPr>
            </w:pPr>
            <w:r>
              <w:rPr>
                <w:rFonts w:ascii="Arial" w:hAnsi="Arial" w:cs="Arial"/>
                <w:b/>
                <w:sz w:val="20"/>
                <w:szCs w:val="20"/>
              </w:rPr>
              <w:t xml:space="preserve">Expedite </w:t>
            </w:r>
            <w:r w:rsidRPr="00AD01C1">
              <w:rPr>
                <w:rFonts w:ascii="Arial" w:hAnsi="Arial" w:cs="Arial"/>
                <w:sz w:val="18"/>
                <w:szCs w:val="18"/>
              </w:rPr>
              <w:t>(First Certified Copy Required within Five Business Days)</w:t>
            </w:r>
            <w:r>
              <w:rPr>
                <w:rFonts w:ascii="Arial" w:hAnsi="Arial" w:cs="Arial"/>
                <w:b/>
                <w:sz w:val="20"/>
                <w:szCs w:val="20"/>
              </w:rPr>
              <w:t xml:space="preserve"> </w:t>
            </w:r>
          </w:p>
        </w:tc>
        <w:sdt>
          <w:sdtPr>
            <w:rPr>
              <w:rFonts w:ascii="Arial" w:hAnsi="Arial" w:cs="Arial"/>
              <w:sz w:val="22"/>
              <w:szCs w:val="22"/>
            </w:rPr>
            <w:tag w:val="OD-6-3"/>
            <w:id w:val="-225682242"/>
            <w14:checkbox>
              <w14:checked w14:val="0"/>
              <w14:checkedState w14:val="2612" w14:font="MS Gothic"/>
              <w14:uncheckedState w14:val="2610" w14:font="MS Gothic"/>
            </w14:checkbox>
          </w:sdtPr>
          <w:sdtEndPr/>
          <w:sdtContent>
            <w:tc>
              <w:tcPr>
                <w:tcW w:w="626" w:type="dxa"/>
                <w:tcBorders>
                  <w:top w:val="nil"/>
                  <w:left w:val="nil"/>
                  <w:bottom w:val="single" w:sz="4" w:space="0" w:color="BFBFBF"/>
                  <w:right w:val="single" w:sz="12" w:space="0" w:color="auto"/>
                </w:tcBorders>
                <w:hideMark/>
              </w:tcPr>
              <w:p w:rsidR="00CF1B9E" w:rsidRDefault="00953395" w:rsidP="00C12583">
                <w:pPr>
                  <w:keepNext/>
                  <w:keepLines/>
                  <w:tabs>
                    <w:tab w:val="left" w:pos="1440"/>
                    <w:tab w:val="left" w:pos="1620"/>
                  </w:tabs>
                  <w:spacing w:after="40"/>
                  <w:ind w:left="-57" w:right="-548"/>
                  <w:rPr>
                    <w:rFonts w:ascii="Arial" w:hAnsi="Arial" w:cs="Arial"/>
                    <w:sz w:val="22"/>
                    <w:szCs w:val="22"/>
                  </w:rPr>
                </w:pPr>
                <w:r>
                  <w:rPr>
                    <w:rFonts w:ascii="MS Gothic" w:eastAsia="MS Gothic" w:hAnsi="MS Gothic" w:cs="Arial" w:hint="eastAsia"/>
                    <w:sz w:val="22"/>
                    <w:szCs w:val="22"/>
                  </w:rPr>
                  <w:t>☐</w:t>
                </w:r>
              </w:p>
            </w:tc>
          </w:sdtContent>
        </w:sdt>
      </w:tr>
      <w:tr w:rsidR="0010294E" w:rsidTr="00905915">
        <w:trPr>
          <w:trHeight w:val="263"/>
        </w:trPr>
        <w:tc>
          <w:tcPr>
            <w:tcW w:w="11192" w:type="dxa"/>
            <w:gridSpan w:val="9"/>
            <w:tcBorders>
              <w:top w:val="nil"/>
              <w:left w:val="single" w:sz="12" w:space="0" w:color="auto"/>
              <w:right w:val="single" w:sz="12" w:space="0" w:color="auto"/>
            </w:tcBorders>
            <w:vAlign w:val="center"/>
          </w:tcPr>
          <w:p w:rsidR="0010294E" w:rsidRDefault="0010294E" w:rsidP="00C12583">
            <w:pPr>
              <w:keepNext/>
              <w:keepLines/>
              <w:spacing w:before="20" w:after="20"/>
              <w:ind w:left="-96" w:right="-96" w:firstLine="96"/>
              <w:rPr>
                <w:rFonts w:ascii="Arial" w:hAnsi="Arial" w:cs="Arial"/>
                <w:sz w:val="20"/>
                <w:szCs w:val="20"/>
              </w:rPr>
            </w:pPr>
            <w:r>
              <w:rPr>
                <w:rFonts w:ascii="Arial" w:hAnsi="Arial" w:cs="Arial"/>
                <w:b/>
                <w:noProof/>
                <w:sz w:val="20"/>
                <w:szCs w:val="20"/>
                <w:lang w:eastAsia="en-CA"/>
              </w:rPr>
              <w:t xml:space="preserve">Additional </w:t>
            </w:r>
            <w:r w:rsidR="006E02F9">
              <w:rPr>
                <w:rFonts w:ascii="Arial" w:hAnsi="Arial" w:cs="Arial"/>
                <w:b/>
                <w:noProof/>
                <w:sz w:val="20"/>
                <w:szCs w:val="20"/>
                <w:lang w:eastAsia="en-CA"/>
              </w:rPr>
              <w:t xml:space="preserve">Copy/Service </w:t>
            </w:r>
            <w:r>
              <w:rPr>
                <w:rFonts w:ascii="Arial" w:hAnsi="Arial" w:cs="Arial"/>
                <w:b/>
                <w:noProof/>
                <w:sz w:val="20"/>
                <w:szCs w:val="20"/>
                <w:lang w:eastAsia="en-CA"/>
              </w:rPr>
              <w:t>Details:</w:t>
            </w:r>
          </w:p>
        </w:tc>
      </w:tr>
      <w:tr w:rsidR="0010294E" w:rsidTr="00905915">
        <w:trPr>
          <w:trHeight w:val="141"/>
        </w:trPr>
        <w:sdt>
          <w:sdtPr>
            <w:rPr>
              <w:rFonts w:ascii="Arial" w:hAnsi="Arial" w:cs="Arial"/>
              <w:sz w:val="18"/>
              <w:szCs w:val="18"/>
            </w:rPr>
            <w:tag w:val="OD-9"/>
            <w:id w:val="-356662331"/>
            <w:text w:multiLine="1"/>
          </w:sdtPr>
          <w:sdtEndPr/>
          <w:sdtContent>
            <w:tc>
              <w:tcPr>
                <w:tcW w:w="11192" w:type="dxa"/>
                <w:gridSpan w:val="9"/>
                <w:tcBorders>
                  <w:left w:val="single" w:sz="12" w:space="0" w:color="auto"/>
                  <w:bottom w:val="single" w:sz="12" w:space="0" w:color="auto"/>
                  <w:right w:val="single" w:sz="12" w:space="0" w:color="auto"/>
                </w:tcBorders>
                <w:hideMark/>
              </w:tcPr>
              <w:p w:rsidR="0010294E" w:rsidRPr="00B06699" w:rsidRDefault="00326644" w:rsidP="00585116">
                <w:pPr>
                  <w:keepNext/>
                  <w:keepLines/>
                  <w:spacing w:before="40" w:after="20"/>
                  <w:ind w:right="-57"/>
                  <w:rPr>
                    <w:rFonts w:ascii="Arial" w:hAnsi="Arial" w:cs="Arial"/>
                    <w:noProof/>
                    <w:sz w:val="18"/>
                    <w:szCs w:val="18"/>
                  </w:rPr>
                </w:pPr>
                <w:r>
                  <w:rPr>
                    <w:rFonts w:ascii="Arial" w:hAnsi="Arial" w:cs="Arial"/>
                    <w:sz w:val="18"/>
                    <w:szCs w:val="18"/>
                  </w:rPr>
                  <w:t xml:space="preserve">Copies Required:  </w:t>
                </w:r>
                <w:r w:rsidR="00E704D0" w:rsidRPr="00B06699">
                  <w:rPr>
                    <w:rFonts w:ascii="Arial" w:hAnsi="Arial" w:cs="Arial"/>
                    <w:sz w:val="18"/>
                    <w:szCs w:val="18"/>
                  </w:rPr>
                  <w:t>Two electronic copies required (one for each certified copy at no charge);</w:t>
                </w:r>
                <w:r w:rsidR="00E704D0" w:rsidRPr="00B06699">
                  <w:rPr>
                    <w:rFonts w:ascii="Arial" w:hAnsi="Arial" w:cs="Arial"/>
                    <w:sz w:val="18"/>
                    <w:szCs w:val="18"/>
                  </w:rPr>
                  <w:br/>
                  <w:t>Delivery:  One certified copy and one electronic copy to the Crown; One cert</w:t>
                </w:r>
                <w:r w:rsidR="00B06699">
                  <w:rPr>
                    <w:rFonts w:ascii="Arial" w:hAnsi="Arial" w:cs="Arial"/>
                    <w:sz w:val="18"/>
                    <w:szCs w:val="18"/>
                  </w:rPr>
                  <w:t xml:space="preserve">ified copy and one electronic </w:t>
                </w:r>
                <w:r w:rsidR="00E704D0" w:rsidRPr="00B06699">
                  <w:rPr>
                    <w:rFonts w:ascii="Arial" w:hAnsi="Arial" w:cs="Arial"/>
                    <w:sz w:val="18"/>
                    <w:szCs w:val="18"/>
                  </w:rPr>
                  <w:t>copy to the court office that provided the recording(s)</w:t>
                </w:r>
                <w:r w:rsidR="00B06699">
                  <w:rPr>
                    <w:rFonts w:ascii="Arial" w:hAnsi="Arial" w:cs="Arial"/>
                    <w:sz w:val="18"/>
                    <w:szCs w:val="18"/>
                  </w:rPr>
                  <w:t>.</w:t>
                </w:r>
              </w:p>
            </w:tc>
          </w:sdtContent>
        </w:sdt>
      </w:tr>
    </w:tbl>
    <w:p w:rsidR="009D3547" w:rsidRPr="005D39DC" w:rsidRDefault="009D3547">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
        <w:gridCol w:w="613"/>
        <w:gridCol w:w="513"/>
        <w:gridCol w:w="183"/>
        <w:gridCol w:w="1148"/>
        <w:gridCol w:w="338"/>
        <w:gridCol w:w="952"/>
        <w:gridCol w:w="65"/>
        <w:gridCol w:w="38"/>
        <w:gridCol w:w="718"/>
        <w:gridCol w:w="374"/>
        <w:gridCol w:w="288"/>
        <w:gridCol w:w="99"/>
        <w:gridCol w:w="550"/>
        <w:gridCol w:w="369"/>
        <w:gridCol w:w="23"/>
        <w:gridCol w:w="443"/>
        <w:gridCol w:w="21"/>
        <w:gridCol w:w="781"/>
        <w:gridCol w:w="541"/>
        <w:gridCol w:w="467"/>
        <w:gridCol w:w="909"/>
        <w:gridCol w:w="1104"/>
        <w:gridCol w:w="247"/>
      </w:tblGrid>
      <w:tr w:rsidR="007F1EA2" w:rsidRPr="000B4001" w:rsidTr="001D0D7C">
        <w:trPr>
          <w:trHeight w:val="180"/>
        </w:trPr>
        <w:tc>
          <w:tcPr>
            <w:tcW w:w="418" w:type="dxa"/>
            <w:tcBorders>
              <w:top w:val="single" w:sz="12" w:space="0" w:color="auto"/>
              <w:left w:val="single" w:sz="12" w:space="0" w:color="auto"/>
              <w:bottom w:val="nil"/>
              <w:right w:val="nil"/>
            </w:tcBorders>
            <w:shd w:val="clear" w:color="auto" w:fill="D9D9D9"/>
          </w:tcPr>
          <w:p w:rsidR="007F1EA2" w:rsidRPr="00F32797" w:rsidRDefault="007F1EA2" w:rsidP="004E338A">
            <w:pPr>
              <w:spacing w:before="120"/>
              <w:ind w:left="-57"/>
              <w:rPr>
                <w:rFonts w:ascii="Arial Bold" w:hAnsi="Arial Bold" w:cs="Arial"/>
                <w:b/>
                <w:color w:val="0F243E"/>
                <w:spacing w:val="20"/>
              </w:rPr>
            </w:pPr>
            <w:r>
              <w:rPr>
                <w:rFonts w:ascii="Arial Bold" w:hAnsi="Arial Bold" w:cs="Arial"/>
                <w:b/>
                <w:color w:val="0F243E"/>
                <w:spacing w:val="20"/>
              </w:rPr>
              <w:t>5.</w:t>
            </w:r>
          </w:p>
        </w:tc>
        <w:tc>
          <w:tcPr>
            <w:tcW w:w="10783" w:type="dxa"/>
            <w:gridSpan w:val="23"/>
            <w:tcBorders>
              <w:top w:val="single" w:sz="12" w:space="0" w:color="auto"/>
              <w:left w:val="nil"/>
              <w:bottom w:val="nil"/>
              <w:right w:val="single" w:sz="12" w:space="0" w:color="auto"/>
            </w:tcBorders>
            <w:shd w:val="clear" w:color="auto" w:fill="D9D9D9"/>
          </w:tcPr>
          <w:p w:rsidR="007F1EA2" w:rsidRPr="009C2CC1" w:rsidRDefault="007F1EA2" w:rsidP="004E338A">
            <w:pPr>
              <w:spacing w:before="120"/>
              <w:ind w:left="-108"/>
              <w:rPr>
                <w:rFonts w:ascii="Arial Bold" w:hAnsi="Arial Bold" w:cs="Arial"/>
                <w:b/>
                <w:i/>
                <w:smallCaps/>
                <w:color w:val="0F243E"/>
                <w:spacing w:val="20"/>
              </w:rPr>
            </w:pPr>
            <w:r w:rsidRPr="00F32797">
              <w:rPr>
                <w:rFonts w:ascii="Arial Bold" w:hAnsi="Arial Bold" w:cs="Arial"/>
                <w:b/>
                <w:color w:val="0F243E"/>
                <w:spacing w:val="20"/>
              </w:rPr>
              <w:t>Ordering Party Information</w:t>
            </w:r>
            <w:r w:rsidR="009C2CC1">
              <w:rPr>
                <w:rFonts w:ascii="Arial Bold" w:hAnsi="Arial Bold" w:cs="Arial"/>
                <w:b/>
                <w:color w:val="0F243E"/>
                <w:spacing w:val="20"/>
              </w:rPr>
              <w:t xml:space="preserve"> </w:t>
            </w:r>
            <w:r w:rsidR="009C2CC1" w:rsidRPr="00AD0ECA">
              <w:rPr>
                <w:rFonts w:ascii="Arial" w:hAnsi="Arial" w:cs="Arial"/>
                <w:b/>
                <w:i/>
                <w:color w:val="FF0000"/>
                <w:sz w:val="18"/>
                <w:szCs w:val="18"/>
              </w:rPr>
              <w:t>(Select the box that best describes your interest in the case being transcribed)</w:t>
            </w:r>
          </w:p>
        </w:tc>
      </w:tr>
      <w:tr w:rsidR="007F1EA2" w:rsidRPr="000B4001" w:rsidTr="00882A31">
        <w:trPr>
          <w:trHeight w:val="193"/>
        </w:trPr>
        <w:tc>
          <w:tcPr>
            <w:tcW w:w="1727" w:type="dxa"/>
            <w:gridSpan w:val="4"/>
            <w:tcBorders>
              <w:top w:val="nil"/>
              <w:left w:val="single" w:sz="12" w:space="0" w:color="auto"/>
              <w:bottom w:val="nil"/>
              <w:right w:val="nil"/>
            </w:tcBorders>
            <w:shd w:val="clear" w:color="auto" w:fill="auto"/>
          </w:tcPr>
          <w:p w:rsidR="007F1EA2" w:rsidRPr="008015EF" w:rsidRDefault="006D7D7F" w:rsidP="00C22250">
            <w:pPr>
              <w:keepNext/>
              <w:keepLines/>
              <w:spacing w:before="80" w:after="40"/>
              <w:ind w:left="-57" w:right="-108"/>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1"/>
                <w:id w:val="-191613686"/>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Pr>
                <w:rFonts w:ascii="Arial" w:hAnsi="Arial" w:cs="Arial"/>
                <w:sz w:val="18"/>
                <w:szCs w:val="18"/>
              </w:rPr>
              <w:t xml:space="preserve"> </w:t>
            </w:r>
            <w:r w:rsidR="007F1EA2" w:rsidRPr="0062223D">
              <w:rPr>
                <w:rFonts w:ascii="Arial" w:hAnsi="Arial" w:cs="Arial"/>
                <w:sz w:val="20"/>
                <w:szCs w:val="20"/>
              </w:rPr>
              <w:t>Legal Counsel</w:t>
            </w:r>
          </w:p>
        </w:tc>
        <w:tc>
          <w:tcPr>
            <w:tcW w:w="2541" w:type="dxa"/>
            <w:gridSpan w:val="5"/>
            <w:tcBorders>
              <w:top w:val="nil"/>
              <w:left w:val="nil"/>
              <w:bottom w:val="nil"/>
              <w:right w:val="nil"/>
            </w:tcBorders>
            <w:shd w:val="clear" w:color="auto" w:fill="auto"/>
          </w:tcPr>
          <w:p w:rsidR="007F1EA2" w:rsidRPr="008015EF" w:rsidRDefault="006D7D7F" w:rsidP="00F33537">
            <w:pPr>
              <w:keepNext/>
              <w:keepLines/>
              <w:tabs>
                <w:tab w:val="left" w:pos="1440"/>
                <w:tab w:val="left" w:pos="1620"/>
              </w:tabs>
              <w:spacing w:before="80" w:after="40"/>
              <w:ind w:right="-1259"/>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4-2"/>
                <w:id w:val="1485281246"/>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w:t>
            </w:r>
            <w:r w:rsidR="007F1EA2">
              <w:rPr>
                <w:rFonts w:ascii="Arial" w:hAnsi="Arial" w:cs="Arial"/>
                <w:sz w:val="20"/>
                <w:szCs w:val="20"/>
              </w:rPr>
              <w:t>Party to the Proceeding</w:t>
            </w:r>
          </w:p>
        </w:tc>
        <w:tc>
          <w:tcPr>
            <w:tcW w:w="2421" w:type="dxa"/>
            <w:gridSpan w:val="7"/>
            <w:tcBorders>
              <w:top w:val="nil"/>
              <w:left w:val="nil"/>
              <w:bottom w:val="nil"/>
              <w:right w:val="nil"/>
            </w:tcBorders>
            <w:shd w:val="clear" w:color="auto" w:fill="auto"/>
          </w:tcPr>
          <w:p w:rsidR="007F1EA2" w:rsidRPr="008015EF" w:rsidRDefault="006D7D7F" w:rsidP="00F33537">
            <w:pPr>
              <w:keepNext/>
              <w:keepLines/>
              <w:tabs>
                <w:tab w:val="left" w:pos="1440"/>
                <w:tab w:val="left" w:pos="1620"/>
              </w:tabs>
              <w:spacing w:before="80" w:after="40"/>
              <w:ind w:left="-11" w:right="-1259"/>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3-3"/>
                <w:id w:val="-2872652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Member of the public</w:t>
            </w:r>
          </w:p>
        </w:tc>
        <w:tc>
          <w:tcPr>
            <w:tcW w:w="1245" w:type="dxa"/>
            <w:gridSpan w:val="3"/>
            <w:tcBorders>
              <w:top w:val="nil"/>
              <w:left w:val="nil"/>
              <w:bottom w:val="nil"/>
              <w:right w:val="nil"/>
            </w:tcBorders>
            <w:shd w:val="clear" w:color="auto" w:fill="auto"/>
          </w:tcPr>
          <w:p w:rsidR="007F1EA2" w:rsidRPr="000B4001" w:rsidRDefault="006D7D7F" w:rsidP="00F33537">
            <w:pPr>
              <w:keepNext/>
              <w:keepLines/>
              <w:tabs>
                <w:tab w:val="left" w:pos="1440"/>
                <w:tab w:val="left" w:pos="1620"/>
              </w:tabs>
              <w:spacing w:before="80" w:after="40"/>
              <w:ind w:right="34"/>
              <w:rPr>
                <w:rFonts w:ascii="Arial" w:hAnsi="Arial" w:cs="Arial"/>
                <w:sz w:val="20"/>
                <w:szCs w:val="20"/>
              </w:rPr>
            </w:pPr>
            <w:sdt>
              <w:sdtPr>
                <w:rPr>
                  <w:rFonts w:ascii="Arial" w:hAnsi="Arial" w:cs="Arial"/>
                  <w:sz w:val="22"/>
                  <w:szCs w:val="22"/>
                </w:rPr>
                <w:tag w:val="OP-1-3"/>
                <w:id w:val="1122105873"/>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w:t>
            </w:r>
            <w:r w:rsidR="007F1EA2">
              <w:rPr>
                <w:rFonts w:ascii="Arial" w:hAnsi="Arial" w:cs="Arial"/>
                <w:sz w:val="20"/>
                <w:szCs w:val="20"/>
              </w:rPr>
              <w:t>Media</w:t>
            </w:r>
          </w:p>
        </w:tc>
        <w:tc>
          <w:tcPr>
            <w:tcW w:w="1008" w:type="dxa"/>
            <w:gridSpan w:val="2"/>
            <w:tcBorders>
              <w:top w:val="nil"/>
              <w:left w:val="nil"/>
              <w:bottom w:val="nil"/>
              <w:right w:val="nil"/>
            </w:tcBorders>
            <w:shd w:val="clear" w:color="auto" w:fill="auto"/>
          </w:tcPr>
          <w:p w:rsidR="007F1EA2" w:rsidRPr="0062223D" w:rsidRDefault="006D7D7F" w:rsidP="00F33537">
            <w:pPr>
              <w:keepNext/>
              <w:keepLines/>
              <w:spacing w:before="80" w:after="40"/>
              <w:ind w:right="-1259"/>
              <w:rPr>
                <w:rFonts w:ascii="Arial" w:hAnsi="Arial" w:cs="Arial"/>
                <w:sz w:val="20"/>
                <w:szCs w:val="20"/>
              </w:rPr>
            </w:pPr>
            <w:sdt>
              <w:sdtPr>
                <w:rPr>
                  <w:rFonts w:ascii="Arial" w:hAnsi="Arial" w:cs="Arial"/>
                  <w:sz w:val="22"/>
                  <w:szCs w:val="22"/>
                </w:rPr>
                <w:tag w:val="OP-13-4"/>
                <w:id w:val="-941691985"/>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Pr>
                <w:rFonts w:ascii="Arial" w:hAnsi="Arial" w:cs="Arial"/>
                <w:sz w:val="20"/>
                <w:szCs w:val="20"/>
              </w:rPr>
              <w:t>Other</w:t>
            </w:r>
          </w:p>
        </w:tc>
        <w:sdt>
          <w:sdtPr>
            <w:rPr>
              <w:rFonts w:ascii="Arial" w:hAnsi="Arial" w:cs="Arial"/>
              <w:sz w:val="18"/>
              <w:szCs w:val="18"/>
            </w:rPr>
            <w:tag w:val="OP-1-4-1"/>
            <w:id w:val="-451082268"/>
            <w:lock w:val="sdtContentLocked"/>
            <w:showingPlcHdr/>
            <w:text/>
          </w:sdtPr>
          <w:sdtEndPr/>
          <w:sdtContent>
            <w:tc>
              <w:tcPr>
                <w:tcW w:w="2259" w:type="dxa"/>
                <w:gridSpan w:val="3"/>
                <w:tcBorders>
                  <w:top w:val="nil"/>
                  <w:left w:val="nil"/>
                  <w:bottom w:val="nil"/>
                  <w:right w:val="single" w:sz="12" w:space="0" w:color="auto"/>
                </w:tcBorders>
                <w:shd w:val="clear" w:color="auto" w:fill="auto"/>
                <w:vAlign w:val="center"/>
              </w:tcPr>
              <w:p w:rsidR="007F1EA2" w:rsidRPr="0062223D" w:rsidRDefault="006B3F3D" w:rsidP="00882A31">
                <w:pPr>
                  <w:keepNext/>
                  <w:keepLines/>
                  <w:spacing w:before="80" w:after="40"/>
                  <w:ind w:left="-57" w:right="-17"/>
                  <w:rPr>
                    <w:rFonts w:ascii="Arial" w:hAnsi="Arial" w:cs="Arial"/>
                    <w:sz w:val="20"/>
                    <w:szCs w:val="20"/>
                  </w:rPr>
                </w:pPr>
                <w:r w:rsidRPr="00A75140">
                  <w:rPr>
                    <w:rStyle w:val="PlaceholderText"/>
                    <w:rFonts w:ascii="Arial" w:hAnsi="Arial" w:cs="Arial"/>
                    <w:sz w:val="18"/>
                    <w:szCs w:val="18"/>
                  </w:rPr>
                  <w:t>Click here to enter text.</w:t>
                </w:r>
              </w:p>
            </w:tc>
          </w:sdtContent>
        </w:sdt>
      </w:tr>
      <w:tr w:rsidR="007F1EA2" w:rsidRPr="000B4001" w:rsidTr="00882A31">
        <w:trPr>
          <w:trHeight w:val="256"/>
        </w:trPr>
        <w:tc>
          <w:tcPr>
            <w:tcW w:w="1727" w:type="dxa"/>
            <w:gridSpan w:val="4"/>
            <w:tcBorders>
              <w:top w:val="nil"/>
              <w:left w:val="single" w:sz="12" w:space="0" w:color="auto"/>
              <w:bottom w:val="dashSmallGap" w:sz="4" w:space="0" w:color="D9D9D9" w:themeColor="background1" w:themeShade="D9"/>
              <w:right w:val="nil"/>
            </w:tcBorders>
            <w:shd w:val="clear" w:color="auto" w:fill="auto"/>
          </w:tcPr>
          <w:p w:rsidR="007F1EA2" w:rsidRPr="0062223D" w:rsidRDefault="007F1EA2" w:rsidP="00F33537">
            <w:pPr>
              <w:keepNext/>
              <w:keepLines/>
              <w:spacing w:before="80" w:after="40"/>
              <w:ind w:left="34" w:right="-1259" w:hanging="34"/>
              <w:rPr>
                <w:rFonts w:ascii="Arial" w:hAnsi="Arial" w:cs="Arial"/>
                <w:sz w:val="20"/>
                <w:szCs w:val="20"/>
              </w:rPr>
            </w:pPr>
          </w:p>
        </w:tc>
        <w:tc>
          <w:tcPr>
            <w:tcW w:w="2541" w:type="dxa"/>
            <w:gridSpan w:val="5"/>
            <w:tcBorders>
              <w:top w:val="nil"/>
              <w:left w:val="nil"/>
              <w:bottom w:val="dashSmallGap" w:sz="4" w:space="0" w:color="D9D9D9" w:themeColor="background1" w:themeShade="D9"/>
              <w:right w:val="nil"/>
            </w:tcBorders>
            <w:shd w:val="clear" w:color="auto" w:fill="auto"/>
          </w:tcPr>
          <w:p w:rsidR="007F1EA2" w:rsidRPr="0062223D" w:rsidRDefault="006D7D7F" w:rsidP="00F33537">
            <w:pPr>
              <w:keepNext/>
              <w:keepLines/>
              <w:spacing w:before="80" w:after="40"/>
              <w:ind w:left="34" w:right="-1259" w:hanging="34"/>
              <w:rPr>
                <w:rFonts w:ascii="Arial" w:hAnsi="Arial" w:cs="Arial"/>
                <w:sz w:val="20"/>
                <w:szCs w:val="20"/>
              </w:rPr>
            </w:pPr>
            <w:sdt>
              <w:sdtPr>
                <w:rPr>
                  <w:rFonts w:ascii="Arial" w:hAnsi="Arial" w:cs="Arial"/>
                  <w:sz w:val="22"/>
                  <w:szCs w:val="22"/>
                </w:rPr>
                <w:tag w:val="OP-1-2"/>
                <w:id w:val="-571272977"/>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sidRPr="00C22250">
              <w:rPr>
                <w:rFonts w:ascii="Arial" w:hAnsi="Arial" w:cs="Arial"/>
                <w:spacing w:val="-4"/>
                <w:sz w:val="20"/>
                <w:szCs w:val="20"/>
              </w:rPr>
              <w:t>Federal Crown Attorney</w:t>
            </w:r>
          </w:p>
        </w:tc>
        <w:tc>
          <w:tcPr>
            <w:tcW w:w="2864" w:type="dxa"/>
            <w:gridSpan w:val="8"/>
            <w:tcBorders>
              <w:top w:val="nil"/>
              <w:left w:val="nil"/>
              <w:bottom w:val="dashSmallGap" w:sz="4" w:space="0" w:color="D9D9D9" w:themeColor="background1" w:themeShade="D9"/>
              <w:right w:val="nil"/>
            </w:tcBorders>
            <w:shd w:val="clear" w:color="auto" w:fill="auto"/>
          </w:tcPr>
          <w:p w:rsidR="007F1EA2" w:rsidRPr="0062223D" w:rsidRDefault="006D7D7F" w:rsidP="00F33537">
            <w:pPr>
              <w:keepNext/>
              <w:keepLines/>
              <w:spacing w:before="80" w:after="40"/>
              <w:ind w:left="335" w:right="-1259" w:hanging="345"/>
              <w:rPr>
                <w:rFonts w:ascii="Arial" w:hAnsi="Arial" w:cs="Arial"/>
                <w:sz w:val="20"/>
                <w:szCs w:val="20"/>
              </w:rPr>
            </w:pPr>
            <w:sdt>
              <w:sdtPr>
                <w:rPr>
                  <w:rFonts w:ascii="Arial" w:hAnsi="Arial" w:cs="Arial"/>
                  <w:sz w:val="22"/>
                  <w:szCs w:val="22"/>
                </w:rPr>
                <w:tag w:val="OP-13-2-1"/>
                <w:id w:val="-516155920"/>
                <w14:checkbox>
                  <w14:checked w14:val="1"/>
                  <w14:checkedState w14:val="2612" w14:font="MS Gothic"/>
                  <w14:uncheckedState w14:val="2610" w14:font="MS Gothic"/>
                </w14:checkbox>
              </w:sdtPr>
              <w:sdtEndPr/>
              <w:sdtContent>
                <w:r w:rsidR="00B06699">
                  <w:rPr>
                    <w:rFonts w:ascii="MS Gothic" w:eastAsia="MS Gothic" w:hAnsi="MS Gothic" w:cs="Arial" w:hint="eastAsia"/>
                    <w:sz w:val="22"/>
                    <w:szCs w:val="22"/>
                  </w:rPr>
                  <w:t>☒</w:t>
                </w:r>
              </w:sdtContent>
            </w:sdt>
            <w:r w:rsidR="007F1EA2">
              <w:rPr>
                <w:rFonts w:ascii="Arial" w:hAnsi="Arial" w:cs="Arial"/>
                <w:sz w:val="20"/>
                <w:szCs w:val="20"/>
              </w:rPr>
              <w:t xml:space="preserve"> </w:t>
            </w:r>
            <w:r w:rsidR="007F1EA2" w:rsidRPr="00C22250">
              <w:rPr>
                <w:rFonts w:ascii="Arial" w:hAnsi="Arial" w:cs="Arial"/>
                <w:spacing w:val="-6"/>
                <w:sz w:val="20"/>
                <w:szCs w:val="20"/>
              </w:rPr>
              <w:t>Provincial Crown Attorney</w:t>
            </w:r>
          </w:p>
        </w:tc>
        <w:tc>
          <w:tcPr>
            <w:tcW w:w="1810" w:type="dxa"/>
            <w:gridSpan w:val="4"/>
            <w:tcBorders>
              <w:top w:val="nil"/>
              <w:left w:val="nil"/>
              <w:bottom w:val="dashSmallGap" w:sz="4" w:space="0" w:color="D9D9D9" w:themeColor="background1" w:themeShade="D9"/>
              <w:right w:val="nil"/>
            </w:tcBorders>
            <w:shd w:val="clear" w:color="auto" w:fill="auto"/>
          </w:tcPr>
          <w:p w:rsidR="007F1EA2" w:rsidRPr="0062223D" w:rsidRDefault="006D7D7F" w:rsidP="00C22250">
            <w:pPr>
              <w:keepNext/>
              <w:keepLines/>
              <w:spacing w:before="80" w:after="40"/>
              <w:ind w:left="34" w:right="-57"/>
              <w:jc w:val="right"/>
              <w:rPr>
                <w:rFonts w:ascii="Arial" w:hAnsi="Arial" w:cs="Arial"/>
                <w:sz w:val="20"/>
                <w:szCs w:val="20"/>
              </w:rPr>
            </w:pPr>
            <w:sdt>
              <w:sdtPr>
                <w:rPr>
                  <w:rFonts w:ascii="Arial" w:hAnsi="Arial" w:cs="Arial"/>
                  <w:sz w:val="22"/>
                  <w:szCs w:val="22"/>
                </w:rPr>
                <w:tag w:val="OP-2-2"/>
                <w:id w:val="-998967047"/>
                <w14:checkbox>
                  <w14:checked w14:val="0"/>
                  <w14:checkedState w14:val="2612" w14:font="MS Gothic"/>
                  <w14:uncheckedState w14:val="2610" w14:font="MS Gothic"/>
                </w14:checkbox>
              </w:sdtPr>
              <w:sdtEndPr/>
              <w:sdtContent>
                <w:r w:rsidR="001F14BD">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Pr>
                <w:rFonts w:ascii="Arial" w:hAnsi="Arial" w:cs="Arial"/>
                <w:sz w:val="20"/>
                <w:szCs w:val="20"/>
              </w:rPr>
              <w:t xml:space="preserve">CLD Other  </w:t>
            </w:r>
          </w:p>
        </w:tc>
        <w:sdt>
          <w:sdtPr>
            <w:rPr>
              <w:rFonts w:ascii="Arial" w:hAnsi="Arial" w:cs="Arial"/>
              <w:sz w:val="18"/>
              <w:szCs w:val="18"/>
            </w:rPr>
            <w:tag w:val="OP-2-2-1"/>
            <w:id w:val="709995246"/>
            <w:showingPlcHdr/>
            <w:text/>
          </w:sdtPr>
          <w:sdtEndPr/>
          <w:sdtContent>
            <w:tc>
              <w:tcPr>
                <w:tcW w:w="2259" w:type="dxa"/>
                <w:gridSpan w:val="3"/>
                <w:tcBorders>
                  <w:top w:val="nil"/>
                  <w:left w:val="nil"/>
                  <w:bottom w:val="dashSmallGap" w:sz="4" w:space="0" w:color="D9D9D9" w:themeColor="background1" w:themeShade="D9"/>
                  <w:right w:val="single" w:sz="12" w:space="0" w:color="auto"/>
                </w:tcBorders>
                <w:shd w:val="clear" w:color="auto" w:fill="auto"/>
                <w:vAlign w:val="center"/>
              </w:tcPr>
              <w:p w:rsidR="007F1EA2" w:rsidRPr="0062223D" w:rsidRDefault="00826759" w:rsidP="00882A31">
                <w:pPr>
                  <w:keepNext/>
                  <w:keepLines/>
                  <w:spacing w:before="80" w:after="40"/>
                  <w:ind w:left="-57" w:right="-17"/>
                  <w:rPr>
                    <w:rFonts w:ascii="Arial" w:hAnsi="Arial" w:cs="Arial"/>
                    <w:sz w:val="20"/>
                    <w:szCs w:val="20"/>
                  </w:rPr>
                </w:pPr>
                <w:r w:rsidRPr="00A75140">
                  <w:rPr>
                    <w:rStyle w:val="PlaceholderText"/>
                    <w:rFonts w:ascii="Arial" w:hAnsi="Arial" w:cs="Arial"/>
                    <w:sz w:val="18"/>
                    <w:szCs w:val="18"/>
                  </w:rPr>
                  <w:t>Click here to enter text.</w:t>
                </w:r>
              </w:p>
            </w:tc>
          </w:sdtContent>
        </w:sdt>
      </w:tr>
      <w:tr w:rsidR="0035289E" w:rsidRPr="000B4001" w:rsidTr="001D0D7C">
        <w:trPr>
          <w:trHeight w:val="113"/>
        </w:trPr>
        <w:tc>
          <w:tcPr>
            <w:tcW w:w="2875" w:type="dxa"/>
            <w:gridSpan w:val="5"/>
            <w:tcBorders>
              <w:top w:val="dashSmallGap" w:sz="4" w:space="0" w:color="D9D9D9" w:themeColor="background1" w:themeShade="D9"/>
              <w:left w:val="single" w:sz="12" w:space="0" w:color="auto"/>
              <w:bottom w:val="nil"/>
              <w:right w:val="nil"/>
            </w:tcBorders>
            <w:shd w:val="clear" w:color="auto" w:fill="auto"/>
          </w:tcPr>
          <w:p w:rsidR="0035289E" w:rsidRPr="00D40130" w:rsidRDefault="0035289E" w:rsidP="00980A6C">
            <w:pPr>
              <w:keepNext/>
              <w:keepLines/>
              <w:spacing w:before="60"/>
              <w:ind w:right="-96"/>
              <w:rPr>
                <w:rFonts w:ascii="Arial Bold" w:hAnsi="Arial Bold" w:cs="Arial"/>
                <w:i/>
                <w:spacing w:val="-6"/>
                <w:sz w:val="16"/>
                <w:szCs w:val="16"/>
              </w:rPr>
            </w:pPr>
            <w:r w:rsidRPr="003A1035">
              <w:rPr>
                <w:rFonts w:ascii="Arial Bold" w:hAnsi="Arial Bold" w:cs="Arial"/>
                <w:b/>
                <w:spacing w:val="-6"/>
                <w:sz w:val="20"/>
                <w:szCs w:val="20"/>
              </w:rPr>
              <w:t>Correctional Service Canada</w:t>
            </w:r>
          </w:p>
        </w:tc>
        <w:tc>
          <w:tcPr>
            <w:tcW w:w="2773" w:type="dxa"/>
            <w:gridSpan w:val="7"/>
            <w:tcBorders>
              <w:top w:val="dashSmallGap" w:sz="4" w:space="0" w:color="D9D9D9" w:themeColor="background1" w:themeShade="D9"/>
              <w:left w:val="nil"/>
              <w:bottom w:val="nil"/>
              <w:right w:val="nil"/>
            </w:tcBorders>
            <w:shd w:val="clear" w:color="auto" w:fill="auto"/>
          </w:tcPr>
          <w:p w:rsidR="0035289E" w:rsidRPr="0062223D" w:rsidRDefault="006D7D7F" w:rsidP="0025285D">
            <w:pPr>
              <w:keepNext/>
              <w:keepLines/>
              <w:spacing w:before="60"/>
              <w:ind w:left="335" w:right="-1259" w:hanging="345"/>
              <w:rPr>
                <w:rFonts w:ascii="Arial" w:hAnsi="Arial" w:cs="Arial"/>
                <w:sz w:val="20"/>
                <w:szCs w:val="20"/>
              </w:rPr>
            </w:pPr>
            <w:sdt>
              <w:sdtPr>
                <w:rPr>
                  <w:rFonts w:ascii="Arial" w:hAnsi="Arial" w:cs="Arial"/>
                  <w:sz w:val="22"/>
                  <w:szCs w:val="22"/>
                </w:rPr>
                <w:tag w:val="OP-3-1"/>
                <w:id w:val="-1268999578"/>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Pr>
                <w:rFonts w:ascii="Arial" w:hAnsi="Arial" w:cs="Arial"/>
                <w:sz w:val="20"/>
                <w:szCs w:val="20"/>
              </w:rPr>
              <w:t xml:space="preserve"> Federal Incarceration</w:t>
            </w:r>
          </w:p>
        </w:tc>
        <w:tc>
          <w:tcPr>
            <w:tcW w:w="5553" w:type="dxa"/>
            <w:gridSpan w:val="12"/>
            <w:tcBorders>
              <w:top w:val="dashSmallGap" w:sz="4" w:space="0" w:color="D9D9D9" w:themeColor="background1" w:themeShade="D9"/>
              <w:left w:val="nil"/>
              <w:bottom w:val="nil"/>
              <w:right w:val="single" w:sz="12" w:space="0" w:color="auto"/>
            </w:tcBorders>
            <w:shd w:val="clear" w:color="auto" w:fill="auto"/>
          </w:tcPr>
          <w:p w:rsidR="0035289E" w:rsidRPr="00CE2C45" w:rsidRDefault="006D7D7F" w:rsidP="0025285D">
            <w:pPr>
              <w:keepNext/>
              <w:keepLines/>
              <w:tabs>
                <w:tab w:val="left" w:pos="3120"/>
              </w:tabs>
              <w:spacing w:before="60"/>
              <w:ind w:right="-1259"/>
              <w:rPr>
                <w:rFonts w:ascii="Arial" w:hAnsi="Arial" w:cs="Arial"/>
                <w:sz w:val="18"/>
                <w:szCs w:val="18"/>
              </w:rPr>
            </w:pPr>
            <w:sdt>
              <w:sdtPr>
                <w:rPr>
                  <w:rFonts w:ascii="Arial" w:hAnsi="Arial" w:cs="Arial"/>
                  <w:sz w:val="22"/>
                  <w:szCs w:val="22"/>
                </w:rPr>
                <w:tag w:val="OP-3-2"/>
                <w:id w:val="-1524549245"/>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sidRPr="0062223D">
              <w:rPr>
                <w:rFonts w:ascii="Arial" w:hAnsi="Arial" w:cs="Arial"/>
                <w:sz w:val="20"/>
                <w:szCs w:val="20"/>
              </w:rPr>
              <w:t xml:space="preserve"> </w:t>
            </w:r>
            <w:r w:rsidR="0035289E">
              <w:rPr>
                <w:rFonts w:ascii="Arial" w:hAnsi="Arial" w:cs="Arial"/>
                <w:sz w:val="20"/>
                <w:szCs w:val="20"/>
              </w:rPr>
              <w:t>Dangerous Offender</w:t>
            </w:r>
          </w:p>
        </w:tc>
      </w:tr>
      <w:tr w:rsidR="0035289E" w:rsidRPr="000B4001" w:rsidTr="001D0D7C">
        <w:trPr>
          <w:trHeight w:val="113"/>
        </w:trPr>
        <w:tc>
          <w:tcPr>
            <w:tcW w:w="2875" w:type="dxa"/>
            <w:gridSpan w:val="5"/>
            <w:tcBorders>
              <w:top w:val="nil"/>
              <w:left w:val="single" w:sz="12" w:space="0" w:color="auto"/>
              <w:bottom w:val="double" w:sz="4" w:space="0" w:color="BFBFBF"/>
              <w:right w:val="nil"/>
            </w:tcBorders>
            <w:shd w:val="clear" w:color="auto" w:fill="auto"/>
          </w:tcPr>
          <w:p w:rsidR="0035289E" w:rsidRPr="0062223D" w:rsidRDefault="0035289E" w:rsidP="002F2D30">
            <w:pPr>
              <w:keepNext/>
              <w:keepLines/>
              <w:spacing w:before="20"/>
              <w:ind w:left="34" w:right="-1259" w:hanging="34"/>
              <w:rPr>
                <w:rFonts w:ascii="Arial" w:hAnsi="Arial" w:cs="Arial"/>
                <w:sz w:val="20"/>
                <w:szCs w:val="20"/>
              </w:rPr>
            </w:pPr>
          </w:p>
        </w:tc>
        <w:tc>
          <w:tcPr>
            <w:tcW w:w="2773" w:type="dxa"/>
            <w:gridSpan w:val="7"/>
            <w:tcBorders>
              <w:top w:val="nil"/>
              <w:left w:val="nil"/>
              <w:bottom w:val="double" w:sz="4" w:space="0" w:color="BFBFBF"/>
              <w:right w:val="nil"/>
            </w:tcBorders>
            <w:shd w:val="clear" w:color="auto" w:fill="auto"/>
          </w:tcPr>
          <w:p w:rsidR="0035289E" w:rsidRPr="0062223D" w:rsidRDefault="006D7D7F" w:rsidP="002F2D30">
            <w:pPr>
              <w:keepNext/>
              <w:keepLines/>
              <w:spacing w:before="20" w:after="40"/>
              <w:ind w:left="335" w:right="-1259" w:hanging="345"/>
              <w:rPr>
                <w:rFonts w:ascii="Arial" w:hAnsi="Arial" w:cs="Arial"/>
                <w:sz w:val="20"/>
                <w:szCs w:val="20"/>
              </w:rPr>
            </w:pPr>
            <w:sdt>
              <w:sdtPr>
                <w:rPr>
                  <w:rFonts w:ascii="Arial" w:hAnsi="Arial" w:cs="Arial"/>
                  <w:sz w:val="22"/>
                  <w:szCs w:val="22"/>
                </w:rPr>
                <w:tag w:val="OP-3-3"/>
                <w:id w:val="-164163770"/>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Pr>
                <w:rFonts w:ascii="Arial" w:hAnsi="Arial" w:cs="Arial"/>
                <w:sz w:val="20"/>
                <w:szCs w:val="20"/>
              </w:rPr>
              <w:t xml:space="preserve"> Long-Term Offender</w:t>
            </w:r>
          </w:p>
        </w:tc>
        <w:tc>
          <w:tcPr>
            <w:tcW w:w="5553" w:type="dxa"/>
            <w:gridSpan w:val="12"/>
            <w:tcBorders>
              <w:top w:val="nil"/>
              <w:left w:val="nil"/>
              <w:bottom w:val="double" w:sz="4" w:space="0" w:color="BFBFBF"/>
              <w:right w:val="single" w:sz="12" w:space="0" w:color="auto"/>
            </w:tcBorders>
            <w:shd w:val="clear" w:color="auto" w:fill="auto"/>
          </w:tcPr>
          <w:p w:rsidR="0035289E" w:rsidRPr="00CE2C45" w:rsidRDefault="006D7D7F" w:rsidP="002F2D30">
            <w:pPr>
              <w:keepNext/>
              <w:keepLines/>
              <w:tabs>
                <w:tab w:val="left" w:pos="3120"/>
              </w:tabs>
              <w:spacing w:before="20" w:after="40"/>
              <w:ind w:right="-1259"/>
              <w:rPr>
                <w:rFonts w:ascii="Arial" w:hAnsi="Arial" w:cs="Arial"/>
                <w:sz w:val="18"/>
                <w:szCs w:val="18"/>
              </w:rPr>
            </w:pPr>
            <w:sdt>
              <w:sdtPr>
                <w:rPr>
                  <w:rFonts w:ascii="Arial" w:hAnsi="Arial" w:cs="Arial"/>
                  <w:sz w:val="22"/>
                  <w:szCs w:val="22"/>
                </w:rPr>
                <w:tag w:val="OP-3-4"/>
                <w:id w:val="906500485"/>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sidRPr="0062223D">
              <w:rPr>
                <w:rFonts w:ascii="Arial" w:hAnsi="Arial" w:cs="Arial"/>
                <w:sz w:val="20"/>
                <w:szCs w:val="20"/>
              </w:rPr>
              <w:t xml:space="preserve"> </w:t>
            </w:r>
            <w:r w:rsidR="0035289E">
              <w:rPr>
                <w:rFonts w:ascii="Arial" w:hAnsi="Arial" w:cs="Arial"/>
                <w:sz w:val="20"/>
                <w:szCs w:val="20"/>
              </w:rPr>
              <w:t>Parole Eligibility</w:t>
            </w:r>
          </w:p>
        </w:tc>
      </w:tr>
      <w:tr w:rsidR="007F1EA2" w:rsidRPr="000B4001" w:rsidTr="001D0D7C">
        <w:trPr>
          <w:trHeight w:val="113"/>
        </w:trPr>
        <w:tc>
          <w:tcPr>
            <w:tcW w:w="4230" w:type="dxa"/>
            <w:gridSpan w:val="8"/>
            <w:tcBorders>
              <w:top w:val="single" w:sz="6" w:space="0" w:color="808080"/>
              <w:left w:val="single" w:sz="12" w:space="0" w:color="auto"/>
              <w:bottom w:val="nil"/>
              <w:right w:val="nil"/>
            </w:tcBorders>
            <w:shd w:val="clear" w:color="auto" w:fill="auto"/>
          </w:tcPr>
          <w:p w:rsidR="007F1EA2" w:rsidRPr="00937C1A" w:rsidRDefault="007F1EA2" w:rsidP="00F33537">
            <w:pPr>
              <w:tabs>
                <w:tab w:val="left" w:pos="851"/>
                <w:tab w:val="left" w:pos="1620"/>
                <w:tab w:val="left" w:pos="2220"/>
                <w:tab w:val="left" w:pos="3870"/>
              </w:tabs>
              <w:spacing w:before="120"/>
              <w:ind w:right="-1259"/>
              <w:rPr>
                <w:rFonts w:ascii="Arial Bold" w:hAnsi="Arial Bold" w:cs="Arial"/>
                <w:b/>
                <w:spacing w:val="20"/>
                <w:sz w:val="22"/>
                <w:szCs w:val="22"/>
              </w:rPr>
            </w:pPr>
            <w:r w:rsidRPr="00937C1A">
              <w:rPr>
                <w:rFonts w:ascii="Arial Bold" w:hAnsi="Arial Bold" w:cs="Arial"/>
                <w:b/>
                <w:spacing w:val="20"/>
                <w:sz w:val="22"/>
                <w:szCs w:val="22"/>
              </w:rPr>
              <w:t>Ordering Party Details</w:t>
            </w:r>
          </w:p>
        </w:tc>
        <w:tc>
          <w:tcPr>
            <w:tcW w:w="2902" w:type="dxa"/>
            <w:gridSpan w:val="9"/>
            <w:tcBorders>
              <w:top w:val="single" w:sz="6" w:space="0" w:color="808080"/>
              <w:left w:val="nil"/>
              <w:bottom w:val="single" w:sz="4" w:space="0" w:color="D9D9D9"/>
              <w:right w:val="nil"/>
            </w:tcBorders>
            <w:shd w:val="clear" w:color="auto" w:fill="auto"/>
          </w:tcPr>
          <w:p w:rsidR="007F1EA2" w:rsidRPr="0062223D" w:rsidRDefault="007F1EA2" w:rsidP="00F33537">
            <w:pPr>
              <w:keepNext/>
              <w:keepLines/>
              <w:spacing w:before="120"/>
              <w:ind w:left="335" w:right="-1259" w:hanging="345"/>
              <w:rPr>
                <w:rFonts w:ascii="Arial" w:hAnsi="Arial" w:cs="Arial"/>
                <w:sz w:val="20"/>
                <w:szCs w:val="20"/>
              </w:rPr>
            </w:pPr>
          </w:p>
        </w:tc>
        <w:tc>
          <w:tcPr>
            <w:tcW w:w="4069" w:type="dxa"/>
            <w:gridSpan w:val="7"/>
            <w:tcBorders>
              <w:top w:val="single" w:sz="6" w:space="0" w:color="808080"/>
              <w:left w:val="nil"/>
              <w:bottom w:val="single" w:sz="4" w:space="0" w:color="D9D9D9"/>
              <w:right w:val="single" w:sz="12" w:space="0" w:color="auto"/>
            </w:tcBorders>
            <w:shd w:val="clear" w:color="auto" w:fill="auto"/>
          </w:tcPr>
          <w:p w:rsidR="007F1EA2" w:rsidRPr="0062223D" w:rsidRDefault="007F1EA2" w:rsidP="00F33537">
            <w:pPr>
              <w:keepNext/>
              <w:keepLines/>
              <w:tabs>
                <w:tab w:val="left" w:pos="3120"/>
              </w:tabs>
              <w:spacing w:before="120"/>
              <w:ind w:right="-1259"/>
              <w:rPr>
                <w:rFonts w:ascii="Arial" w:hAnsi="Arial" w:cs="Arial"/>
                <w:sz w:val="20"/>
                <w:szCs w:val="20"/>
              </w:rPr>
            </w:pPr>
          </w:p>
        </w:tc>
      </w:tr>
      <w:tr w:rsidR="007F271A" w:rsidRPr="000B4001" w:rsidTr="001D0D7C">
        <w:trPr>
          <w:trHeight w:val="132"/>
        </w:trPr>
        <w:tc>
          <w:tcPr>
            <w:tcW w:w="1031" w:type="dxa"/>
            <w:gridSpan w:val="2"/>
            <w:tcBorders>
              <w:top w:val="single" w:sz="4" w:space="0" w:color="D9D9D9"/>
              <w:left w:val="single" w:sz="12" w:space="0" w:color="auto"/>
              <w:bottom w:val="nil"/>
              <w:right w:val="nil"/>
            </w:tcBorders>
            <w:shd w:val="clear" w:color="auto" w:fill="auto"/>
            <w:vAlign w:val="bottom"/>
          </w:tcPr>
          <w:p w:rsidR="007F271A" w:rsidRPr="0002377E" w:rsidRDefault="007F271A" w:rsidP="007E6CAF">
            <w:pPr>
              <w:keepNext/>
              <w:keepLines/>
              <w:spacing w:before="120"/>
              <w:ind w:right="-58"/>
              <w:jc w:val="right"/>
              <w:rPr>
                <w:rFonts w:ascii="Arial" w:hAnsi="Arial" w:cs="Arial"/>
                <w:b/>
                <w:noProof/>
                <w:lang w:eastAsia="en-CA"/>
              </w:rPr>
            </w:pPr>
            <w:r w:rsidRPr="0002377E">
              <w:rPr>
                <w:rFonts w:ascii="Arial" w:hAnsi="Arial" w:cs="Arial"/>
                <w:b/>
                <w:sz w:val="20"/>
                <w:szCs w:val="20"/>
              </w:rPr>
              <w:t>Name</w:t>
            </w:r>
          </w:p>
        </w:tc>
        <w:sdt>
          <w:sdtPr>
            <w:rPr>
              <w:rFonts w:ascii="Arial" w:hAnsi="Arial" w:cs="Arial"/>
              <w:sz w:val="18"/>
              <w:szCs w:val="18"/>
            </w:rPr>
            <w:tag w:val="OP-7"/>
            <w:id w:val="-411321935"/>
            <w:showingPlcHdr/>
            <w:text/>
          </w:sdtPr>
          <w:sdtEndPr/>
          <w:sdtContent>
            <w:tc>
              <w:tcPr>
                <w:tcW w:w="4329" w:type="dxa"/>
                <w:gridSpan w:val="9"/>
                <w:tcBorders>
                  <w:top w:val="single" w:sz="4" w:space="0" w:color="D9D9D9"/>
                  <w:left w:val="nil"/>
                  <w:bottom w:val="dotted" w:sz="4" w:space="0" w:color="auto"/>
                  <w:right w:val="nil"/>
                </w:tcBorders>
                <w:shd w:val="clear" w:color="auto" w:fill="auto"/>
                <w:vAlign w:val="bottom"/>
              </w:tcPr>
              <w:p w:rsidR="007F271A"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1772" w:type="dxa"/>
            <w:gridSpan w:val="6"/>
            <w:tcBorders>
              <w:top w:val="single" w:sz="4" w:space="0" w:color="D9D9D9"/>
              <w:left w:val="nil"/>
              <w:bottom w:val="nil"/>
              <w:right w:val="nil"/>
            </w:tcBorders>
            <w:shd w:val="clear" w:color="auto" w:fill="auto"/>
            <w:vAlign w:val="bottom"/>
          </w:tcPr>
          <w:p w:rsidR="007F271A" w:rsidRPr="00F32797" w:rsidRDefault="007F271A" w:rsidP="007E6CAF">
            <w:pPr>
              <w:keepNext/>
              <w:keepLines/>
              <w:spacing w:before="120"/>
              <w:ind w:left="-58" w:right="-58"/>
              <w:jc w:val="right"/>
              <w:rPr>
                <w:rFonts w:ascii="Arial Bold" w:hAnsi="Arial Bold" w:cs="Arial"/>
                <w:b/>
                <w:noProof/>
                <w:spacing w:val="-4"/>
                <w:lang w:eastAsia="en-CA"/>
              </w:rPr>
            </w:pPr>
            <w:r w:rsidRPr="00F32797">
              <w:rPr>
                <w:rFonts w:ascii="Arial Bold" w:hAnsi="Arial Bold" w:cs="Arial"/>
                <w:b/>
                <w:spacing w:val="-4"/>
                <w:sz w:val="20"/>
                <w:szCs w:val="20"/>
              </w:rPr>
              <w:t>Organization/Firm</w:t>
            </w:r>
          </w:p>
        </w:tc>
        <w:sdt>
          <w:sdtPr>
            <w:rPr>
              <w:rFonts w:ascii="Arial" w:hAnsi="Arial" w:cs="Arial"/>
              <w:sz w:val="18"/>
              <w:szCs w:val="18"/>
            </w:rPr>
            <w:tag w:val="OP-9"/>
            <w:id w:val="-1452002358"/>
            <w:showingPlcHdr/>
            <w:text/>
          </w:sdtPr>
          <w:sdtEndPr/>
          <w:sdtContent>
            <w:tc>
              <w:tcPr>
                <w:tcW w:w="3822" w:type="dxa"/>
                <w:gridSpan w:val="6"/>
                <w:tcBorders>
                  <w:top w:val="single" w:sz="4" w:space="0" w:color="D9D9D9"/>
                  <w:left w:val="nil"/>
                  <w:bottom w:val="dotted" w:sz="4" w:space="0" w:color="auto"/>
                  <w:right w:val="nil"/>
                </w:tcBorders>
                <w:shd w:val="clear" w:color="auto" w:fill="auto"/>
                <w:vAlign w:val="bottom"/>
              </w:tcPr>
              <w:p w:rsidR="007F271A"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247" w:type="dxa"/>
            <w:tcBorders>
              <w:top w:val="single" w:sz="4" w:space="0" w:color="D9D9D9"/>
              <w:left w:val="nil"/>
              <w:bottom w:val="dotted" w:sz="4" w:space="0" w:color="auto"/>
              <w:right w:val="single" w:sz="12" w:space="0" w:color="auto"/>
            </w:tcBorders>
            <w:shd w:val="clear" w:color="auto" w:fill="auto"/>
            <w:tcMar>
              <w:left w:w="58" w:type="dxa"/>
              <w:right w:w="58" w:type="dxa"/>
            </w:tcMar>
            <w:vAlign w:val="bottom"/>
          </w:tcPr>
          <w:p w:rsidR="007F271A" w:rsidRPr="007F271A" w:rsidRDefault="007F271A" w:rsidP="007E6CAF">
            <w:pPr>
              <w:tabs>
                <w:tab w:val="left" w:pos="1440"/>
                <w:tab w:val="left" w:pos="1620"/>
              </w:tabs>
              <w:spacing w:before="120" w:after="20"/>
              <w:ind w:left="-108" w:right="34"/>
              <w:rPr>
                <w:rFonts w:ascii="Arial" w:hAnsi="Arial" w:cs="Arial"/>
                <w:noProof/>
                <w:sz w:val="16"/>
                <w:lang w:eastAsia="en-CA"/>
              </w:rPr>
            </w:pPr>
          </w:p>
        </w:tc>
      </w:tr>
      <w:tr w:rsidR="007F1EA2" w:rsidRPr="000B4001" w:rsidTr="001D0D7C">
        <w:trPr>
          <w:trHeight w:val="103"/>
        </w:trPr>
        <w:tc>
          <w:tcPr>
            <w:tcW w:w="1031" w:type="dxa"/>
            <w:gridSpan w:val="2"/>
            <w:tcBorders>
              <w:top w:val="nil"/>
              <w:left w:val="single" w:sz="12" w:space="0" w:color="auto"/>
              <w:bottom w:val="nil"/>
              <w:right w:val="nil"/>
            </w:tcBorders>
            <w:shd w:val="clear" w:color="auto" w:fill="auto"/>
          </w:tcPr>
          <w:p w:rsidR="007F1EA2" w:rsidRPr="00C26C70" w:rsidRDefault="007F1EA2" w:rsidP="00F33537">
            <w:pPr>
              <w:keepNext/>
              <w:keepLines/>
              <w:spacing w:before="80" w:after="40"/>
              <w:rPr>
                <w:rFonts w:ascii="Arial" w:hAnsi="Arial" w:cs="Arial"/>
                <w:sz w:val="8"/>
                <w:szCs w:val="8"/>
              </w:rPr>
            </w:pPr>
          </w:p>
        </w:tc>
        <w:tc>
          <w:tcPr>
            <w:tcW w:w="4329" w:type="dxa"/>
            <w:gridSpan w:val="9"/>
            <w:tcBorders>
              <w:top w:val="dotted" w:sz="4" w:space="0" w:color="auto"/>
              <w:left w:val="nil"/>
              <w:bottom w:val="nil"/>
              <w:right w:val="nil"/>
            </w:tcBorders>
            <w:shd w:val="clear" w:color="auto" w:fill="auto"/>
          </w:tcPr>
          <w:p w:rsidR="007F1EA2" w:rsidRPr="000B4001" w:rsidRDefault="007F1EA2" w:rsidP="00A5217C">
            <w:pPr>
              <w:keepNext/>
              <w:keepLines/>
              <w:spacing w:before="20"/>
              <w:ind w:right="-57"/>
              <w:rPr>
                <w:rFonts w:ascii="Arial" w:hAnsi="Arial" w:cs="Arial"/>
                <w:i/>
                <w:sz w:val="16"/>
                <w:szCs w:val="16"/>
              </w:rPr>
            </w:pPr>
            <w:r w:rsidRPr="000B4001">
              <w:rPr>
                <w:rFonts w:ascii="Arial" w:hAnsi="Arial" w:cs="Arial"/>
                <w:i/>
                <w:sz w:val="16"/>
                <w:szCs w:val="16"/>
              </w:rPr>
              <w:t>(Last Name, First Name)</w:t>
            </w:r>
          </w:p>
        </w:tc>
        <w:tc>
          <w:tcPr>
            <w:tcW w:w="1772" w:type="dxa"/>
            <w:gridSpan w:val="6"/>
            <w:tcBorders>
              <w:top w:val="nil"/>
              <w:left w:val="nil"/>
              <w:bottom w:val="nil"/>
              <w:right w:val="nil"/>
            </w:tcBorders>
            <w:shd w:val="clear" w:color="auto" w:fill="auto"/>
          </w:tcPr>
          <w:p w:rsidR="007F1EA2" w:rsidRPr="00C26C70" w:rsidRDefault="007F1EA2" w:rsidP="007E6CAF">
            <w:pPr>
              <w:keepNext/>
              <w:keepLines/>
              <w:tabs>
                <w:tab w:val="left" w:pos="1440"/>
              </w:tabs>
              <w:spacing w:before="80" w:after="40"/>
              <w:rPr>
                <w:rFonts w:ascii="Arial" w:hAnsi="Arial" w:cs="Arial"/>
                <w:noProof/>
                <w:sz w:val="8"/>
                <w:szCs w:val="8"/>
                <w:lang w:eastAsia="en-CA"/>
              </w:rPr>
            </w:pPr>
          </w:p>
        </w:tc>
        <w:tc>
          <w:tcPr>
            <w:tcW w:w="3822" w:type="dxa"/>
            <w:gridSpan w:val="6"/>
            <w:tcBorders>
              <w:top w:val="dotted" w:sz="4" w:space="0" w:color="auto"/>
              <w:left w:val="nil"/>
              <w:bottom w:val="nil"/>
              <w:right w:val="nil"/>
            </w:tcBorders>
            <w:shd w:val="clear" w:color="auto" w:fill="auto"/>
          </w:tcPr>
          <w:p w:rsidR="007F1EA2" w:rsidRPr="000B4001" w:rsidRDefault="007F1EA2" w:rsidP="00A5217C">
            <w:pPr>
              <w:keepNext/>
              <w:keepLines/>
              <w:spacing w:before="20"/>
              <w:ind w:right="-57"/>
              <w:rPr>
                <w:rFonts w:ascii="Arial" w:hAnsi="Arial" w:cs="Arial"/>
                <w:noProof/>
                <w:lang w:eastAsia="en-CA"/>
              </w:rPr>
            </w:pPr>
            <w:r w:rsidRPr="000B4001">
              <w:rPr>
                <w:rFonts w:ascii="Arial" w:hAnsi="Arial" w:cs="Arial"/>
                <w:i/>
                <w:sz w:val="16"/>
                <w:szCs w:val="16"/>
              </w:rPr>
              <w:t>(If applicable)</w:t>
            </w:r>
          </w:p>
        </w:tc>
        <w:tc>
          <w:tcPr>
            <w:tcW w:w="247" w:type="dxa"/>
            <w:tcBorders>
              <w:top w:val="dotted" w:sz="4" w:space="0" w:color="auto"/>
              <w:left w:val="nil"/>
              <w:bottom w:val="nil"/>
              <w:right w:val="single" w:sz="12" w:space="0" w:color="auto"/>
            </w:tcBorders>
            <w:shd w:val="clear" w:color="auto" w:fill="auto"/>
            <w:tcMar>
              <w:left w:w="58" w:type="dxa"/>
              <w:right w:w="58" w:type="dxa"/>
            </w:tcMar>
          </w:tcPr>
          <w:p w:rsidR="007F1EA2" w:rsidRPr="00C26C70" w:rsidRDefault="007F1EA2" w:rsidP="007F271A">
            <w:pPr>
              <w:keepNext/>
              <w:keepLines/>
              <w:tabs>
                <w:tab w:val="left" w:pos="1440"/>
              </w:tabs>
              <w:spacing w:before="80" w:after="40"/>
              <w:ind w:left="-45" w:right="-1259"/>
              <w:rPr>
                <w:rFonts w:ascii="Arial" w:hAnsi="Arial" w:cs="Arial"/>
                <w:noProof/>
                <w:sz w:val="8"/>
                <w:szCs w:val="8"/>
                <w:lang w:eastAsia="en-CA"/>
              </w:rPr>
            </w:pPr>
          </w:p>
        </w:tc>
      </w:tr>
      <w:tr w:rsidR="00905915" w:rsidRPr="000B4001" w:rsidTr="001D0D7C">
        <w:trPr>
          <w:trHeight w:val="117"/>
        </w:trPr>
        <w:tc>
          <w:tcPr>
            <w:tcW w:w="1031" w:type="dxa"/>
            <w:gridSpan w:val="2"/>
            <w:tcBorders>
              <w:top w:val="nil"/>
              <w:left w:val="single" w:sz="12" w:space="0" w:color="auto"/>
              <w:bottom w:val="nil"/>
              <w:right w:val="nil"/>
            </w:tcBorders>
            <w:shd w:val="clear" w:color="auto" w:fill="auto"/>
            <w:vAlign w:val="bottom"/>
          </w:tcPr>
          <w:p w:rsidR="00905915" w:rsidRPr="0002377E" w:rsidRDefault="00905915" w:rsidP="00905915">
            <w:pPr>
              <w:keepNext/>
              <w:keepLines/>
              <w:spacing w:before="120"/>
              <w:ind w:left="-58" w:right="-58"/>
              <w:jc w:val="right"/>
              <w:rPr>
                <w:rFonts w:ascii="Arial" w:hAnsi="Arial" w:cs="Arial"/>
                <w:b/>
                <w:sz w:val="20"/>
                <w:szCs w:val="20"/>
              </w:rPr>
            </w:pPr>
            <w:r w:rsidRPr="0002377E">
              <w:rPr>
                <w:rFonts w:ascii="Arial" w:hAnsi="Arial" w:cs="Arial"/>
                <w:b/>
                <w:sz w:val="20"/>
                <w:szCs w:val="20"/>
              </w:rPr>
              <w:t>Address</w:t>
            </w:r>
          </w:p>
        </w:tc>
        <w:sdt>
          <w:sdtPr>
            <w:rPr>
              <w:rFonts w:ascii="Arial" w:hAnsi="Arial" w:cs="Arial"/>
              <w:sz w:val="18"/>
              <w:szCs w:val="18"/>
            </w:rPr>
            <w:tag w:val="OD-9-1"/>
            <w:id w:val="1252788089"/>
            <w:showingPlcHdr/>
            <w:text w:multiLine="1"/>
          </w:sdtPr>
          <w:sdtEndPr/>
          <w:sdtContent>
            <w:tc>
              <w:tcPr>
                <w:tcW w:w="4716" w:type="dxa"/>
                <w:gridSpan w:val="11"/>
                <w:tcBorders>
                  <w:top w:val="nil"/>
                  <w:left w:val="nil"/>
                  <w:bottom w:val="dotted" w:sz="4" w:space="0" w:color="auto"/>
                  <w:right w:val="nil"/>
                </w:tcBorders>
                <w:shd w:val="clear" w:color="auto" w:fill="auto"/>
                <w:vAlign w:val="bottom"/>
              </w:tcPr>
              <w:p w:rsidR="00905915"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549" w:type="dxa"/>
            <w:tcBorders>
              <w:top w:val="nil"/>
              <w:left w:val="nil"/>
              <w:bottom w:val="nil"/>
              <w:right w:val="nil"/>
            </w:tcBorders>
            <w:shd w:val="clear" w:color="auto" w:fill="auto"/>
            <w:vAlign w:val="bottom"/>
          </w:tcPr>
          <w:p w:rsidR="00905915" w:rsidRPr="0002377E" w:rsidRDefault="00905915" w:rsidP="007E6CAF">
            <w:pPr>
              <w:keepNext/>
              <w:keepLines/>
              <w:spacing w:before="80"/>
              <w:ind w:right="-58"/>
              <w:jc w:val="right"/>
              <w:rPr>
                <w:rFonts w:ascii="Arial" w:hAnsi="Arial" w:cs="Arial"/>
                <w:b/>
                <w:noProof/>
                <w:lang w:eastAsia="en-CA"/>
              </w:rPr>
            </w:pPr>
            <w:r w:rsidRPr="0002377E">
              <w:rPr>
                <w:rFonts w:ascii="Arial" w:hAnsi="Arial" w:cs="Arial"/>
                <w:b/>
                <w:sz w:val="20"/>
                <w:szCs w:val="20"/>
              </w:rPr>
              <w:t>City</w:t>
            </w:r>
          </w:p>
        </w:tc>
        <w:sdt>
          <w:sdtPr>
            <w:rPr>
              <w:rFonts w:ascii="Arial" w:hAnsi="Arial" w:cs="Arial"/>
              <w:sz w:val="18"/>
              <w:szCs w:val="18"/>
            </w:rPr>
            <w:tag w:val="OP-12"/>
            <w:id w:val="126751245"/>
            <w:showingPlcHdr/>
            <w:text/>
          </w:sdtPr>
          <w:sdtEndPr/>
          <w:sdtContent>
            <w:tc>
              <w:tcPr>
                <w:tcW w:w="2178" w:type="dxa"/>
                <w:gridSpan w:val="6"/>
                <w:tcBorders>
                  <w:top w:val="nil"/>
                  <w:left w:val="nil"/>
                  <w:bottom w:val="dotted" w:sz="4" w:space="0" w:color="auto"/>
                  <w:right w:val="nil"/>
                </w:tcBorders>
                <w:shd w:val="clear" w:color="auto" w:fill="auto"/>
                <w:vAlign w:val="bottom"/>
              </w:tcPr>
              <w:p w:rsidR="00905915" w:rsidRPr="000B7B2B" w:rsidRDefault="006B3F3D"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1376" w:type="dxa"/>
            <w:gridSpan w:val="2"/>
            <w:tcBorders>
              <w:top w:val="nil"/>
              <w:left w:val="nil"/>
              <w:bottom w:val="nil"/>
              <w:right w:val="nil"/>
            </w:tcBorders>
            <w:shd w:val="clear" w:color="auto" w:fill="auto"/>
            <w:vAlign w:val="bottom"/>
          </w:tcPr>
          <w:p w:rsidR="00905915" w:rsidRPr="0002377E" w:rsidRDefault="00905915" w:rsidP="007E6CAF">
            <w:pPr>
              <w:keepNext/>
              <w:keepLines/>
              <w:tabs>
                <w:tab w:val="left" w:pos="54"/>
                <w:tab w:val="left" w:pos="684"/>
              </w:tabs>
              <w:spacing w:before="80"/>
              <w:ind w:right="-1253"/>
              <w:rPr>
                <w:rFonts w:ascii="Arial" w:hAnsi="Arial" w:cs="Arial"/>
                <w:b/>
                <w:noProof/>
                <w:lang w:eastAsia="en-CA"/>
              </w:rPr>
            </w:pPr>
            <w:r w:rsidRPr="0002377E">
              <w:rPr>
                <w:rFonts w:ascii="Arial" w:hAnsi="Arial" w:cs="Arial"/>
                <w:b/>
                <w:sz w:val="20"/>
                <w:szCs w:val="20"/>
              </w:rPr>
              <w:t>Postal Code:</w:t>
            </w:r>
          </w:p>
        </w:tc>
        <w:sdt>
          <w:sdtPr>
            <w:rPr>
              <w:rFonts w:ascii="Arial" w:hAnsi="Arial" w:cs="Arial"/>
              <w:sz w:val="16"/>
              <w:szCs w:val="16"/>
            </w:rPr>
            <w:tag w:val="OD-2-2"/>
            <w:id w:val="-1378468745"/>
            <w:showingPlcHdr/>
            <w:text/>
          </w:sdtPr>
          <w:sdtEndPr/>
          <w:sdtContent>
            <w:tc>
              <w:tcPr>
                <w:tcW w:w="1104" w:type="dxa"/>
                <w:tcBorders>
                  <w:top w:val="nil"/>
                  <w:left w:val="nil"/>
                  <w:bottom w:val="dotted" w:sz="4" w:space="0" w:color="auto"/>
                  <w:right w:val="nil"/>
                </w:tcBorders>
                <w:shd w:val="clear" w:color="auto" w:fill="auto"/>
                <w:vAlign w:val="bottom"/>
              </w:tcPr>
              <w:p w:rsidR="00905915" w:rsidRPr="006B3F3D" w:rsidRDefault="006B3F3D" w:rsidP="00797EE2">
                <w:pPr>
                  <w:keepNext/>
                  <w:keepLines/>
                  <w:spacing w:before="120" w:after="20"/>
                  <w:ind w:left="-57" w:right="-57"/>
                  <w:rPr>
                    <w:rFonts w:ascii="Arial" w:hAnsi="Arial" w:cs="Arial"/>
                    <w:noProof/>
                    <w:sz w:val="16"/>
                    <w:szCs w:val="16"/>
                  </w:rPr>
                </w:pPr>
                <w:r w:rsidRPr="00B94010">
                  <w:rPr>
                    <w:rStyle w:val="PlaceholderText"/>
                    <w:rFonts w:ascii="Arial" w:hAnsi="Arial" w:cs="Arial"/>
                    <w:spacing w:val="6"/>
                    <w:sz w:val="16"/>
                    <w:szCs w:val="16"/>
                  </w:rPr>
                  <w:t>Click here to enter text.</w:t>
                </w:r>
              </w:p>
            </w:tc>
          </w:sdtContent>
        </w:sdt>
        <w:tc>
          <w:tcPr>
            <w:tcW w:w="247" w:type="dxa"/>
            <w:tcBorders>
              <w:top w:val="nil"/>
              <w:left w:val="nil"/>
              <w:right w:val="single" w:sz="12" w:space="0" w:color="auto"/>
            </w:tcBorders>
            <w:shd w:val="clear" w:color="auto" w:fill="auto"/>
            <w:vAlign w:val="bottom"/>
          </w:tcPr>
          <w:p w:rsidR="00905915" w:rsidRPr="000B4001" w:rsidRDefault="00905915" w:rsidP="007E6CAF">
            <w:pPr>
              <w:tabs>
                <w:tab w:val="left" w:pos="1440"/>
              </w:tabs>
              <w:spacing w:before="80" w:after="20"/>
              <w:ind w:left="-115"/>
              <w:rPr>
                <w:rFonts w:ascii="Arial" w:hAnsi="Arial" w:cs="Arial"/>
                <w:noProof/>
                <w:lang w:eastAsia="en-CA"/>
              </w:rPr>
            </w:pPr>
          </w:p>
        </w:tc>
      </w:tr>
      <w:tr w:rsidR="00E70503" w:rsidRPr="000B4001" w:rsidTr="001D0D7C">
        <w:trPr>
          <w:trHeight w:val="385"/>
        </w:trPr>
        <w:tc>
          <w:tcPr>
            <w:tcW w:w="1031" w:type="dxa"/>
            <w:gridSpan w:val="2"/>
            <w:tcBorders>
              <w:top w:val="nil"/>
              <w:left w:val="single" w:sz="12" w:space="0" w:color="auto"/>
              <w:bottom w:val="nil"/>
              <w:right w:val="nil"/>
            </w:tcBorders>
            <w:shd w:val="clear" w:color="auto" w:fill="auto"/>
            <w:vAlign w:val="bottom"/>
          </w:tcPr>
          <w:p w:rsidR="00E70503" w:rsidRPr="0002377E" w:rsidRDefault="00E70503" w:rsidP="001F14BD">
            <w:pPr>
              <w:keepNext/>
              <w:keepLines/>
              <w:spacing w:before="120"/>
              <w:ind w:right="-96"/>
              <w:jc w:val="right"/>
              <w:rPr>
                <w:rFonts w:ascii="Arial" w:hAnsi="Arial" w:cs="Arial"/>
                <w:b/>
                <w:sz w:val="20"/>
                <w:szCs w:val="20"/>
              </w:rPr>
            </w:pPr>
            <w:r>
              <w:rPr>
                <w:rFonts w:ascii="Arial" w:hAnsi="Arial" w:cs="Arial"/>
                <w:b/>
                <w:sz w:val="20"/>
                <w:szCs w:val="20"/>
              </w:rPr>
              <w:t>Province</w:t>
            </w:r>
          </w:p>
        </w:tc>
        <w:sdt>
          <w:sdtPr>
            <w:rPr>
              <w:rFonts w:ascii="Arial" w:hAnsi="Arial" w:cs="Arial"/>
              <w:sz w:val="18"/>
              <w:szCs w:val="18"/>
            </w:rPr>
            <w:tag w:val="OP-13"/>
            <w:id w:val="1572542405"/>
            <w:showingPlcHdr/>
            <w:text/>
          </w:sdtPr>
          <w:sdtEndPr/>
          <w:sdtContent>
            <w:tc>
              <w:tcPr>
                <w:tcW w:w="2182" w:type="dxa"/>
                <w:gridSpan w:val="4"/>
                <w:tcBorders>
                  <w:top w:val="nil"/>
                  <w:left w:val="nil"/>
                  <w:bottom w:val="dotted" w:sz="4" w:space="0" w:color="auto"/>
                  <w:right w:val="nil"/>
                </w:tcBorders>
                <w:shd w:val="clear" w:color="auto" w:fill="auto"/>
                <w:vAlign w:val="bottom"/>
              </w:tcPr>
              <w:p w:rsidR="00E70503"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952" w:type="dxa"/>
            <w:tcBorders>
              <w:top w:val="nil"/>
              <w:left w:val="nil"/>
              <w:bottom w:val="nil"/>
              <w:right w:val="nil"/>
            </w:tcBorders>
            <w:shd w:val="clear" w:color="auto" w:fill="auto"/>
            <w:vAlign w:val="bottom"/>
          </w:tcPr>
          <w:p w:rsidR="00E70503" w:rsidRPr="0002377E" w:rsidRDefault="00E70503" w:rsidP="00412ABA">
            <w:pPr>
              <w:keepNext/>
              <w:keepLines/>
              <w:spacing w:before="120"/>
              <w:ind w:right="-58"/>
              <w:jc w:val="right"/>
              <w:rPr>
                <w:rFonts w:ascii="Arial" w:hAnsi="Arial" w:cs="Arial"/>
                <w:b/>
                <w:sz w:val="20"/>
                <w:szCs w:val="20"/>
              </w:rPr>
            </w:pPr>
            <w:r>
              <w:rPr>
                <w:rFonts w:ascii="Arial" w:hAnsi="Arial" w:cs="Arial"/>
                <w:b/>
                <w:sz w:val="20"/>
                <w:szCs w:val="20"/>
              </w:rPr>
              <w:t>Country</w:t>
            </w:r>
          </w:p>
        </w:tc>
        <w:sdt>
          <w:sdtPr>
            <w:rPr>
              <w:rFonts w:ascii="Arial" w:hAnsi="Arial" w:cs="Arial"/>
              <w:sz w:val="18"/>
              <w:szCs w:val="18"/>
            </w:rPr>
            <w:tag w:val="OP-14"/>
            <w:id w:val="-1641797659"/>
            <w:showingPlcHdr/>
            <w:text/>
          </w:sdtPr>
          <w:sdtEndPr/>
          <w:sdtContent>
            <w:tc>
              <w:tcPr>
                <w:tcW w:w="2132" w:type="dxa"/>
                <w:gridSpan w:val="7"/>
                <w:tcBorders>
                  <w:top w:val="nil"/>
                  <w:left w:val="nil"/>
                  <w:bottom w:val="dotted" w:sz="4" w:space="0" w:color="auto"/>
                  <w:right w:val="nil"/>
                </w:tcBorders>
                <w:shd w:val="clear" w:color="auto" w:fill="auto"/>
                <w:vAlign w:val="bottom"/>
              </w:tcPr>
              <w:p w:rsidR="00E70503"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835" w:type="dxa"/>
            <w:gridSpan w:val="3"/>
            <w:tcBorders>
              <w:top w:val="nil"/>
              <w:left w:val="nil"/>
              <w:bottom w:val="nil"/>
              <w:right w:val="nil"/>
            </w:tcBorders>
            <w:shd w:val="clear" w:color="auto" w:fill="auto"/>
            <w:vAlign w:val="bottom"/>
          </w:tcPr>
          <w:p w:rsidR="00E70503" w:rsidRPr="00D0166B" w:rsidRDefault="00E70503" w:rsidP="00890775">
            <w:pPr>
              <w:keepNext/>
              <w:keepLines/>
              <w:spacing w:before="120" w:after="20"/>
              <w:ind w:left="-57" w:right="-57"/>
              <w:jc w:val="right"/>
              <w:rPr>
                <w:noProof/>
                <w:sz w:val="20"/>
                <w:szCs w:val="20"/>
              </w:rPr>
            </w:pPr>
            <w:r>
              <w:rPr>
                <w:rFonts w:ascii="Arial" w:hAnsi="Arial" w:cs="Arial"/>
                <w:b/>
                <w:sz w:val="20"/>
                <w:szCs w:val="20"/>
              </w:rPr>
              <w:t>Email</w:t>
            </w:r>
          </w:p>
        </w:tc>
        <w:sdt>
          <w:sdtPr>
            <w:rPr>
              <w:rFonts w:ascii="Arial" w:hAnsi="Arial" w:cs="Arial"/>
              <w:sz w:val="18"/>
              <w:szCs w:val="18"/>
            </w:rPr>
            <w:tag w:val="OP-8"/>
            <w:id w:val="1642458016"/>
            <w:showingPlcHdr/>
            <w:text w:multiLine="1"/>
          </w:sdtPr>
          <w:sdtEndPr/>
          <w:sdtContent>
            <w:tc>
              <w:tcPr>
                <w:tcW w:w="3822" w:type="dxa"/>
                <w:gridSpan w:val="6"/>
                <w:tcBorders>
                  <w:top w:val="nil"/>
                  <w:left w:val="nil"/>
                  <w:bottom w:val="dotted" w:sz="4" w:space="0" w:color="auto"/>
                  <w:right w:val="nil"/>
                </w:tcBorders>
                <w:shd w:val="clear" w:color="auto" w:fill="auto"/>
                <w:vAlign w:val="bottom"/>
              </w:tcPr>
              <w:p w:rsidR="00E70503" w:rsidRPr="00E70503" w:rsidRDefault="00E337C6" w:rsidP="005D70D4">
                <w:pPr>
                  <w:keepNext/>
                  <w:keepLines/>
                  <w:spacing w:before="120" w:after="2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7" w:type="dxa"/>
            <w:tcBorders>
              <w:left w:val="nil"/>
              <w:right w:val="single" w:sz="12" w:space="0" w:color="auto"/>
            </w:tcBorders>
            <w:shd w:val="clear" w:color="auto" w:fill="auto"/>
            <w:vAlign w:val="bottom"/>
          </w:tcPr>
          <w:p w:rsidR="00E70503" w:rsidRPr="000B4001" w:rsidRDefault="00E70503" w:rsidP="002339C6">
            <w:pPr>
              <w:spacing w:before="120" w:after="20"/>
              <w:ind w:left="-115" w:right="274"/>
              <w:rPr>
                <w:rFonts w:ascii="Arial" w:hAnsi="Arial" w:cs="Arial"/>
                <w:noProof/>
                <w:lang w:eastAsia="en-CA"/>
              </w:rPr>
            </w:pPr>
          </w:p>
        </w:tc>
      </w:tr>
      <w:tr w:rsidR="009250B8" w:rsidRPr="000B4001" w:rsidTr="001D0D7C">
        <w:trPr>
          <w:trHeight w:val="385"/>
        </w:trPr>
        <w:tc>
          <w:tcPr>
            <w:tcW w:w="1031" w:type="dxa"/>
            <w:gridSpan w:val="2"/>
            <w:tcBorders>
              <w:top w:val="nil"/>
              <w:left w:val="single" w:sz="12" w:space="0" w:color="auto"/>
              <w:bottom w:val="nil"/>
              <w:right w:val="nil"/>
            </w:tcBorders>
            <w:shd w:val="clear" w:color="auto" w:fill="auto"/>
            <w:vAlign w:val="bottom"/>
          </w:tcPr>
          <w:p w:rsidR="009250B8" w:rsidRPr="0002377E" w:rsidRDefault="009250B8" w:rsidP="007E6CAF">
            <w:pPr>
              <w:keepNext/>
              <w:keepLines/>
              <w:spacing w:before="120"/>
              <w:ind w:right="-58"/>
              <w:jc w:val="right"/>
              <w:rPr>
                <w:rFonts w:ascii="Arial" w:hAnsi="Arial" w:cs="Arial"/>
                <w:b/>
                <w:sz w:val="20"/>
                <w:szCs w:val="20"/>
              </w:rPr>
            </w:pPr>
            <w:r w:rsidRPr="0002377E">
              <w:rPr>
                <w:rFonts w:ascii="Arial" w:hAnsi="Arial" w:cs="Arial"/>
                <w:b/>
                <w:sz w:val="20"/>
                <w:szCs w:val="20"/>
              </w:rPr>
              <w:t xml:space="preserve">Phone </w:t>
            </w:r>
            <w:r>
              <w:rPr>
                <w:rFonts w:ascii="Arial" w:hAnsi="Arial" w:cs="Arial"/>
                <w:b/>
                <w:sz w:val="20"/>
                <w:szCs w:val="20"/>
              </w:rPr>
              <w:t>Numbers</w:t>
            </w:r>
          </w:p>
        </w:tc>
        <w:sdt>
          <w:sdtPr>
            <w:rPr>
              <w:rFonts w:ascii="Arial" w:hAnsi="Arial" w:cs="Arial"/>
              <w:sz w:val="18"/>
              <w:szCs w:val="18"/>
            </w:rPr>
            <w:tag w:val="OP-10"/>
            <w:id w:val="-1668089200"/>
            <w:showingPlcHdr/>
            <w:text w:multiLine="1"/>
          </w:sdtPr>
          <w:sdtEndPr/>
          <w:sdtContent>
            <w:tc>
              <w:tcPr>
                <w:tcW w:w="5265" w:type="dxa"/>
                <w:gridSpan w:val="12"/>
                <w:tcBorders>
                  <w:top w:val="nil"/>
                  <w:left w:val="nil"/>
                  <w:bottom w:val="dotted" w:sz="4" w:space="0" w:color="auto"/>
                  <w:right w:val="nil"/>
                </w:tcBorders>
                <w:shd w:val="clear" w:color="auto" w:fill="auto"/>
                <w:vAlign w:val="bottom"/>
              </w:tcPr>
              <w:p w:rsidR="009250B8"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369" w:type="dxa"/>
            <w:tcBorders>
              <w:top w:val="nil"/>
              <w:left w:val="nil"/>
              <w:bottom w:val="nil"/>
              <w:right w:val="nil"/>
            </w:tcBorders>
            <w:shd w:val="clear" w:color="auto" w:fill="auto"/>
            <w:vAlign w:val="bottom"/>
          </w:tcPr>
          <w:p w:rsidR="009250B8" w:rsidRPr="000B7B2B" w:rsidRDefault="009250B8" w:rsidP="005D70D4">
            <w:pPr>
              <w:keepNext/>
              <w:keepLines/>
              <w:spacing w:before="120" w:after="20"/>
              <w:ind w:left="-57" w:right="-57"/>
              <w:rPr>
                <w:rFonts w:ascii="Arial" w:hAnsi="Arial" w:cs="Arial"/>
                <w:noProof/>
                <w:sz w:val="20"/>
                <w:szCs w:val="20"/>
              </w:rPr>
            </w:pPr>
          </w:p>
        </w:tc>
        <w:tc>
          <w:tcPr>
            <w:tcW w:w="487" w:type="dxa"/>
            <w:gridSpan w:val="3"/>
            <w:tcBorders>
              <w:top w:val="nil"/>
              <w:left w:val="nil"/>
              <w:bottom w:val="dotted" w:sz="4" w:space="0" w:color="auto"/>
              <w:right w:val="nil"/>
            </w:tcBorders>
            <w:shd w:val="clear" w:color="auto" w:fill="auto"/>
            <w:vAlign w:val="bottom"/>
          </w:tcPr>
          <w:p w:rsidR="009250B8" w:rsidRPr="00D0166B" w:rsidRDefault="009250B8" w:rsidP="00890775">
            <w:pPr>
              <w:keepNext/>
              <w:keepLines/>
              <w:spacing w:before="120" w:after="20"/>
              <w:ind w:left="-57" w:right="-57"/>
              <w:jc w:val="right"/>
              <w:rPr>
                <w:noProof/>
                <w:sz w:val="20"/>
                <w:szCs w:val="20"/>
              </w:rPr>
            </w:pPr>
            <w:r>
              <w:rPr>
                <w:rFonts w:ascii="Arial" w:hAnsi="Arial" w:cs="Arial"/>
                <w:b/>
                <w:sz w:val="20"/>
                <w:szCs w:val="20"/>
              </w:rPr>
              <w:t>Fax</w:t>
            </w:r>
          </w:p>
        </w:tc>
        <w:sdt>
          <w:sdtPr>
            <w:rPr>
              <w:rFonts w:ascii="Arial" w:hAnsi="Arial" w:cs="Arial"/>
              <w:sz w:val="18"/>
              <w:szCs w:val="18"/>
            </w:rPr>
            <w:tag w:val="OP-11"/>
            <w:id w:val="1971704497"/>
            <w:showingPlcHdr/>
            <w:text w:multiLine="1"/>
          </w:sdtPr>
          <w:sdtEndPr/>
          <w:sdtContent>
            <w:tc>
              <w:tcPr>
                <w:tcW w:w="3802" w:type="dxa"/>
                <w:gridSpan w:val="5"/>
                <w:tcBorders>
                  <w:top w:val="nil"/>
                  <w:left w:val="nil"/>
                  <w:bottom w:val="dotted" w:sz="4" w:space="0" w:color="auto"/>
                  <w:right w:val="nil"/>
                </w:tcBorders>
                <w:shd w:val="clear" w:color="auto" w:fill="auto"/>
                <w:vAlign w:val="bottom"/>
              </w:tcPr>
              <w:p w:rsidR="009250B8" w:rsidRPr="00890775" w:rsidRDefault="00E337C6" w:rsidP="005D70D4">
                <w:pPr>
                  <w:keepNext/>
                  <w:keepLines/>
                  <w:spacing w:before="120" w:after="2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7" w:type="dxa"/>
            <w:vMerge w:val="restart"/>
            <w:tcBorders>
              <w:left w:val="nil"/>
              <w:right w:val="single" w:sz="12" w:space="0" w:color="auto"/>
            </w:tcBorders>
            <w:shd w:val="clear" w:color="auto" w:fill="auto"/>
            <w:vAlign w:val="bottom"/>
          </w:tcPr>
          <w:p w:rsidR="009250B8" w:rsidRPr="000B4001" w:rsidRDefault="009250B8" w:rsidP="007E6CAF">
            <w:pPr>
              <w:spacing w:before="120" w:after="20"/>
              <w:ind w:left="-115" w:right="274"/>
              <w:rPr>
                <w:rFonts w:ascii="Arial" w:hAnsi="Arial" w:cs="Arial"/>
                <w:noProof/>
                <w:lang w:eastAsia="en-CA"/>
              </w:rPr>
            </w:pPr>
          </w:p>
        </w:tc>
      </w:tr>
      <w:tr w:rsidR="00E70503" w:rsidRPr="000B4001" w:rsidTr="001D0D7C">
        <w:trPr>
          <w:trHeight w:val="80"/>
        </w:trPr>
        <w:tc>
          <w:tcPr>
            <w:tcW w:w="1544" w:type="dxa"/>
            <w:gridSpan w:val="3"/>
            <w:tcBorders>
              <w:top w:val="nil"/>
              <w:left w:val="single" w:sz="12" w:space="0" w:color="auto"/>
              <w:bottom w:val="single" w:sz="12" w:space="0" w:color="auto"/>
              <w:right w:val="nil"/>
            </w:tcBorders>
            <w:shd w:val="clear" w:color="auto" w:fill="auto"/>
          </w:tcPr>
          <w:p w:rsidR="00E70503" w:rsidRPr="00C26C70" w:rsidRDefault="00E70503" w:rsidP="00F33537">
            <w:pPr>
              <w:keepNext/>
              <w:keepLines/>
              <w:tabs>
                <w:tab w:val="left" w:pos="1440"/>
                <w:tab w:val="left" w:pos="1620"/>
              </w:tabs>
              <w:spacing w:before="80" w:after="40"/>
              <w:ind w:right="-1259"/>
              <w:rPr>
                <w:rFonts w:ascii="Arial" w:hAnsi="Arial" w:cs="Arial"/>
                <w:sz w:val="8"/>
                <w:szCs w:val="8"/>
              </w:rPr>
            </w:pPr>
          </w:p>
        </w:tc>
        <w:tc>
          <w:tcPr>
            <w:tcW w:w="3442" w:type="dxa"/>
            <w:gridSpan w:val="7"/>
            <w:tcBorders>
              <w:top w:val="dotted" w:sz="4" w:space="0" w:color="auto"/>
              <w:left w:val="nil"/>
              <w:bottom w:val="single" w:sz="12" w:space="0" w:color="auto"/>
              <w:right w:val="nil"/>
            </w:tcBorders>
            <w:shd w:val="clear" w:color="auto" w:fill="auto"/>
          </w:tcPr>
          <w:p w:rsidR="00E70503" w:rsidRPr="00AF646F" w:rsidRDefault="00E70503" w:rsidP="0019626B">
            <w:pPr>
              <w:keepNext/>
              <w:keepLines/>
              <w:spacing w:before="20" w:after="40"/>
              <w:ind w:left="-58" w:right="-1253"/>
              <w:rPr>
                <w:rFonts w:ascii="Arial" w:hAnsi="Arial" w:cs="Arial"/>
                <w:spacing w:val="-4"/>
                <w:sz w:val="20"/>
                <w:szCs w:val="20"/>
              </w:rPr>
            </w:pPr>
            <w:r w:rsidRPr="00AF646F">
              <w:rPr>
                <w:rFonts w:ascii="Arial" w:hAnsi="Arial" w:cs="Arial"/>
                <w:i/>
                <w:spacing w:val="-4"/>
                <w:sz w:val="16"/>
                <w:szCs w:val="16"/>
              </w:rPr>
              <w:t>(Include all contact numbers)</w:t>
            </w:r>
          </w:p>
        </w:tc>
        <w:tc>
          <w:tcPr>
            <w:tcW w:w="1679" w:type="dxa"/>
            <w:gridSpan w:val="5"/>
            <w:tcBorders>
              <w:top w:val="nil"/>
              <w:left w:val="nil"/>
              <w:bottom w:val="single" w:sz="12" w:space="0" w:color="auto"/>
              <w:right w:val="nil"/>
            </w:tcBorders>
            <w:shd w:val="clear" w:color="auto" w:fill="auto"/>
          </w:tcPr>
          <w:p w:rsidR="00E70503" w:rsidRPr="00C26C70" w:rsidRDefault="00E70503" w:rsidP="00F33537">
            <w:pPr>
              <w:keepNext/>
              <w:keepLines/>
              <w:spacing w:before="80" w:after="40"/>
              <w:ind w:left="-57" w:right="-1259"/>
              <w:rPr>
                <w:rFonts w:ascii="Arial" w:hAnsi="Arial" w:cs="Arial"/>
                <w:spacing w:val="-4"/>
                <w:sz w:val="8"/>
                <w:szCs w:val="8"/>
              </w:rPr>
            </w:pPr>
          </w:p>
        </w:tc>
        <w:tc>
          <w:tcPr>
            <w:tcW w:w="4289" w:type="dxa"/>
            <w:gridSpan w:val="8"/>
            <w:tcBorders>
              <w:top w:val="dotted" w:sz="4" w:space="0" w:color="auto"/>
              <w:left w:val="nil"/>
              <w:bottom w:val="single" w:sz="12" w:space="0" w:color="auto"/>
              <w:right w:val="nil"/>
            </w:tcBorders>
            <w:shd w:val="clear" w:color="auto" w:fill="auto"/>
          </w:tcPr>
          <w:p w:rsidR="00E70503" w:rsidRPr="00AF646F" w:rsidRDefault="00E70503" w:rsidP="006579C4">
            <w:pPr>
              <w:keepNext/>
              <w:keepLines/>
              <w:spacing w:before="20" w:after="40"/>
              <w:ind w:left="-58" w:right="-1253"/>
              <w:rPr>
                <w:rFonts w:ascii="Arial" w:hAnsi="Arial" w:cs="Arial"/>
                <w:spacing w:val="-4"/>
                <w:sz w:val="20"/>
                <w:szCs w:val="20"/>
              </w:rPr>
            </w:pPr>
          </w:p>
        </w:tc>
        <w:tc>
          <w:tcPr>
            <w:tcW w:w="247" w:type="dxa"/>
            <w:vMerge/>
            <w:tcBorders>
              <w:left w:val="nil"/>
              <w:bottom w:val="single" w:sz="12" w:space="0" w:color="auto"/>
              <w:right w:val="single" w:sz="12" w:space="0" w:color="auto"/>
            </w:tcBorders>
            <w:shd w:val="clear" w:color="auto" w:fill="auto"/>
          </w:tcPr>
          <w:p w:rsidR="00E70503" w:rsidRPr="00AF646F" w:rsidRDefault="00E70503" w:rsidP="006579C4">
            <w:pPr>
              <w:keepNext/>
              <w:keepLines/>
              <w:spacing w:before="20" w:after="40"/>
              <w:ind w:left="-58" w:right="-1253"/>
              <w:rPr>
                <w:rFonts w:ascii="Arial" w:hAnsi="Arial" w:cs="Arial"/>
                <w:spacing w:val="-4"/>
                <w:sz w:val="20"/>
                <w:szCs w:val="20"/>
              </w:rPr>
            </w:pPr>
          </w:p>
        </w:tc>
      </w:tr>
    </w:tbl>
    <w:p w:rsidR="003106BF" w:rsidRDefault="003106BF" w:rsidP="00B22844"/>
    <w:p w:rsidR="00C24684" w:rsidRPr="00C24684" w:rsidRDefault="00C24684" w:rsidP="00B22844"/>
    <w:tbl>
      <w:tblPr>
        <w:tblW w:w="11210"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0"/>
        <w:gridCol w:w="2132"/>
        <w:gridCol w:w="244"/>
        <w:gridCol w:w="1741"/>
        <w:gridCol w:w="2835"/>
        <w:gridCol w:w="992"/>
        <w:gridCol w:w="2603"/>
        <w:gridCol w:w="243"/>
      </w:tblGrid>
      <w:tr w:rsidR="00140B82" w:rsidTr="00AC0442">
        <w:trPr>
          <w:trHeight w:val="203"/>
        </w:trPr>
        <w:tc>
          <w:tcPr>
            <w:tcW w:w="420" w:type="dxa"/>
            <w:tcBorders>
              <w:top w:val="single" w:sz="12" w:space="0" w:color="auto"/>
              <w:left w:val="single" w:sz="12" w:space="0" w:color="auto"/>
              <w:bottom w:val="nil"/>
              <w:right w:val="nil"/>
            </w:tcBorders>
            <w:shd w:val="clear" w:color="auto" w:fill="BFBFBF"/>
            <w:hideMark/>
          </w:tcPr>
          <w:p w:rsidR="00140B82" w:rsidRPr="004E338A" w:rsidRDefault="00140B82" w:rsidP="004E338A">
            <w:pPr>
              <w:spacing w:before="120"/>
              <w:ind w:left="-57"/>
              <w:rPr>
                <w:rFonts w:ascii="Arial Bold" w:hAnsi="Arial Bold" w:cs="Arial"/>
                <w:b/>
                <w:color w:val="0F243E"/>
                <w:spacing w:val="20"/>
              </w:rPr>
            </w:pPr>
            <w:r w:rsidRPr="004E338A">
              <w:rPr>
                <w:rFonts w:ascii="Arial Bold" w:hAnsi="Arial Bold" w:cs="Arial"/>
                <w:b/>
                <w:color w:val="0F243E"/>
                <w:spacing w:val="20"/>
              </w:rPr>
              <w:lastRenderedPageBreak/>
              <w:t>6.</w:t>
            </w:r>
          </w:p>
        </w:tc>
        <w:tc>
          <w:tcPr>
            <w:tcW w:w="10790" w:type="dxa"/>
            <w:gridSpan w:val="7"/>
            <w:tcBorders>
              <w:top w:val="single" w:sz="12" w:space="0" w:color="auto"/>
              <w:left w:val="nil"/>
              <w:bottom w:val="nil"/>
              <w:right w:val="single" w:sz="12" w:space="0" w:color="auto"/>
            </w:tcBorders>
            <w:shd w:val="clear" w:color="auto" w:fill="BFBFBF"/>
            <w:hideMark/>
          </w:tcPr>
          <w:p w:rsidR="00140B82" w:rsidRPr="00875D91" w:rsidRDefault="00140B82" w:rsidP="004E338A">
            <w:pPr>
              <w:keepNext/>
              <w:keepLines/>
              <w:spacing w:before="120"/>
              <w:ind w:left="-108"/>
              <w:jc w:val="both"/>
              <w:rPr>
                <w:rFonts w:ascii="Arial Bold" w:hAnsi="Arial Bold" w:cs="Arial"/>
                <w:b/>
                <w:color w:val="0F243E"/>
                <w:spacing w:val="20"/>
                <w:sz w:val="28"/>
                <w:szCs w:val="28"/>
              </w:rPr>
            </w:pPr>
            <w:r w:rsidRPr="00875D91">
              <w:rPr>
                <w:rFonts w:ascii="Arial Bold" w:hAnsi="Arial Bold" w:cs="Arial"/>
                <w:b/>
                <w:color w:val="0F243E"/>
                <w:spacing w:val="20"/>
                <w:sz w:val="28"/>
                <w:szCs w:val="28"/>
              </w:rPr>
              <w:t xml:space="preserve">For Authorized Court Transcriptionist </w:t>
            </w:r>
            <w:r w:rsidR="007478D6">
              <w:rPr>
                <w:rFonts w:ascii="Arial Bold" w:hAnsi="Arial Bold" w:cs="Arial"/>
                <w:b/>
                <w:color w:val="0F243E"/>
                <w:spacing w:val="20"/>
                <w:sz w:val="28"/>
                <w:szCs w:val="28"/>
              </w:rPr>
              <w:t xml:space="preserve">(ACT) </w:t>
            </w:r>
            <w:r w:rsidRPr="00875D91">
              <w:rPr>
                <w:rFonts w:ascii="Arial Bold" w:hAnsi="Arial Bold" w:cs="Arial"/>
                <w:b/>
                <w:color w:val="0F243E"/>
                <w:spacing w:val="20"/>
                <w:sz w:val="28"/>
                <w:szCs w:val="28"/>
              </w:rPr>
              <w:t>Use Only</w:t>
            </w:r>
          </w:p>
        </w:tc>
      </w:tr>
      <w:tr w:rsidR="00140B82" w:rsidTr="000D3044">
        <w:trPr>
          <w:trHeight w:val="316"/>
        </w:trPr>
        <w:tc>
          <w:tcPr>
            <w:tcW w:w="11210" w:type="dxa"/>
            <w:gridSpan w:val="8"/>
            <w:tcBorders>
              <w:top w:val="nil"/>
              <w:left w:val="single" w:sz="12" w:space="0" w:color="auto"/>
              <w:bottom w:val="nil"/>
              <w:right w:val="single" w:sz="12" w:space="0" w:color="auto"/>
            </w:tcBorders>
          </w:tcPr>
          <w:p w:rsidR="00140B82" w:rsidRPr="00785F6E" w:rsidRDefault="00140B82" w:rsidP="000D3044">
            <w:pPr>
              <w:keepNext/>
              <w:keepLines/>
              <w:spacing w:before="120"/>
              <w:ind w:left="459"/>
              <w:rPr>
                <w:rFonts w:ascii="Arial Bold" w:hAnsi="Arial Bold" w:cs="Arial"/>
                <w:b/>
                <w:noProof/>
                <w:spacing w:val="-4"/>
                <w:sz w:val="20"/>
                <w:szCs w:val="20"/>
                <w:lang w:eastAsia="en-CA"/>
              </w:rPr>
            </w:pPr>
            <w:r w:rsidRPr="00E17382">
              <w:rPr>
                <w:rFonts w:ascii="Arial Bold" w:hAnsi="Arial Bold" w:cs="Arial"/>
                <w:b/>
                <w:noProof/>
                <w:color w:val="FF0000"/>
                <w:spacing w:val="-4"/>
                <w:sz w:val="20"/>
                <w:szCs w:val="20"/>
                <w:lang w:eastAsia="en-CA"/>
              </w:rPr>
              <w:t>Please Note that this Transcript Order cannot be processed without the Transcriptionist’s Name and ACT ID.</w:t>
            </w:r>
          </w:p>
        </w:tc>
      </w:tr>
      <w:tr w:rsidR="006B04BD" w:rsidTr="0091314E">
        <w:trPr>
          <w:trHeight w:val="407"/>
        </w:trPr>
        <w:tc>
          <w:tcPr>
            <w:tcW w:w="2552" w:type="dxa"/>
            <w:gridSpan w:val="2"/>
            <w:tcBorders>
              <w:top w:val="nil"/>
              <w:left w:val="single" w:sz="12" w:space="0" w:color="auto"/>
              <w:bottom w:val="nil"/>
              <w:right w:val="nil"/>
            </w:tcBorders>
            <w:vAlign w:val="bottom"/>
            <w:hideMark/>
          </w:tcPr>
          <w:p w:rsidR="006B04BD" w:rsidRDefault="006B04BD" w:rsidP="0091314E">
            <w:pPr>
              <w:keepNext/>
              <w:keepLines/>
              <w:spacing w:before="120"/>
              <w:ind w:left="43" w:right="-58" w:hanging="43"/>
              <w:jc w:val="right"/>
              <w:rPr>
                <w:rFonts w:ascii="Arial Bold" w:hAnsi="Arial Bold" w:cs="Arial"/>
                <w:b/>
                <w:noProof/>
                <w:sz w:val="20"/>
                <w:szCs w:val="20"/>
                <w:lang w:eastAsia="en-CA"/>
              </w:rPr>
            </w:pPr>
            <w:r>
              <w:rPr>
                <w:rFonts w:ascii="Arial Bold" w:hAnsi="Arial Bold" w:cs="Arial"/>
                <w:b/>
                <w:noProof/>
                <w:sz w:val="20"/>
                <w:szCs w:val="20"/>
                <w:lang w:eastAsia="en-CA"/>
              </w:rPr>
              <w:t xml:space="preserve">Name of Transcriptionist </w:t>
            </w:r>
          </w:p>
        </w:tc>
        <w:tc>
          <w:tcPr>
            <w:tcW w:w="4820" w:type="dxa"/>
            <w:gridSpan w:val="3"/>
            <w:tcBorders>
              <w:top w:val="nil"/>
              <w:left w:val="nil"/>
              <w:bottom w:val="dotted" w:sz="4" w:space="0" w:color="auto"/>
              <w:right w:val="nil"/>
            </w:tcBorders>
            <w:vAlign w:val="bottom"/>
            <w:hideMark/>
          </w:tcPr>
          <w:p w:rsidR="008B4305" w:rsidRDefault="008B4305" w:rsidP="008B4305">
            <w:pPr>
              <w:keepNext/>
              <w:keepLines/>
              <w:spacing w:before="120" w:after="20"/>
              <w:ind w:left="-57" w:right="-57"/>
              <w:rPr>
                <w:rFonts w:ascii="Arial" w:hAnsi="Arial" w:cs="Arial"/>
                <w:noProof/>
                <w:lang w:eastAsia="en-CA"/>
              </w:rPr>
            </w:pPr>
            <w:r w:rsidRPr="0024208F">
              <w:rPr>
                <w:rFonts w:ascii="Arial" w:hAnsi="Arial" w:cs="Arial"/>
                <w:noProof/>
                <w:lang w:eastAsia="en-CA"/>
              </w:rPr>
              <w:t xml:space="preserve">Heather Marceau </w:t>
            </w:r>
          </w:p>
          <w:p w:rsidR="006B04BD" w:rsidRPr="00122C3B" w:rsidRDefault="008B4305" w:rsidP="008B4305">
            <w:pPr>
              <w:keepNext/>
              <w:keepLines/>
              <w:spacing w:before="120" w:after="20"/>
              <w:ind w:left="-57" w:right="-57"/>
              <w:rPr>
                <w:rFonts w:ascii="Arial Bold" w:hAnsi="Arial Bold" w:cs="Arial"/>
                <w:b/>
                <w:noProof/>
                <w:sz w:val="22"/>
                <w:szCs w:val="22"/>
                <w:lang w:eastAsia="en-CA"/>
              </w:rPr>
            </w:pPr>
            <w:r w:rsidRPr="0024208F">
              <w:rPr>
                <w:rFonts w:ascii="Arial" w:hAnsi="Arial" w:cs="Arial"/>
                <w:noProof/>
                <w:lang w:eastAsia="en-CA"/>
              </w:rPr>
              <w:t>&lt;heatherlynnemarceau@gmail.com&gt;</w:t>
            </w:r>
          </w:p>
        </w:tc>
        <w:tc>
          <w:tcPr>
            <w:tcW w:w="992" w:type="dxa"/>
            <w:tcBorders>
              <w:top w:val="nil"/>
              <w:left w:val="nil"/>
              <w:bottom w:val="nil"/>
              <w:right w:val="nil"/>
            </w:tcBorders>
            <w:vAlign w:val="bottom"/>
            <w:hideMark/>
          </w:tcPr>
          <w:p w:rsidR="006B04BD" w:rsidRDefault="006B04BD" w:rsidP="0091314E">
            <w:pPr>
              <w:keepNext/>
              <w:keepLines/>
              <w:spacing w:before="120"/>
              <w:ind w:left="43" w:right="-72" w:hanging="43"/>
              <w:jc w:val="right"/>
              <w:rPr>
                <w:rFonts w:ascii="Arial Bold" w:hAnsi="Arial Bold" w:cs="Arial"/>
                <w:b/>
                <w:noProof/>
                <w:sz w:val="20"/>
                <w:szCs w:val="20"/>
                <w:lang w:eastAsia="en-CA"/>
              </w:rPr>
            </w:pPr>
            <w:r>
              <w:rPr>
                <w:rFonts w:ascii="Arial Bold" w:hAnsi="Arial Bold" w:cs="Arial"/>
                <w:b/>
                <w:noProof/>
                <w:sz w:val="20"/>
                <w:szCs w:val="20"/>
                <w:lang w:eastAsia="en-CA"/>
              </w:rPr>
              <w:t xml:space="preserve">ACT ID  </w:t>
            </w:r>
          </w:p>
        </w:tc>
        <w:tc>
          <w:tcPr>
            <w:tcW w:w="2603" w:type="dxa"/>
            <w:tcBorders>
              <w:top w:val="nil"/>
              <w:left w:val="nil"/>
              <w:bottom w:val="dotted" w:sz="4" w:space="0" w:color="auto"/>
              <w:right w:val="nil"/>
            </w:tcBorders>
            <w:vAlign w:val="bottom"/>
            <w:hideMark/>
          </w:tcPr>
          <w:p w:rsidR="006B04BD" w:rsidRPr="00122C3B" w:rsidRDefault="008B4305" w:rsidP="008B4305">
            <w:pPr>
              <w:keepNext/>
              <w:keepLines/>
              <w:spacing w:before="120" w:after="20"/>
              <w:ind w:left="-57" w:right="-57"/>
              <w:rPr>
                <w:rFonts w:ascii="Arial Bold" w:hAnsi="Arial Bold" w:cs="Arial"/>
                <w:b/>
                <w:noProof/>
                <w:sz w:val="16"/>
                <w:szCs w:val="16"/>
                <w:lang w:eastAsia="en-CA"/>
              </w:rPr>
            </w:pPr>
            <w:r>
              <w:rPr>
                <w:rFonts w:ascii="Arial Bold" w:hAnsi="Arial Bold" w:cs="Arial"/>
                <w:b/>
                <w:noProof/>
                <w:sz w:val="16"/>
                <w:szCs w:val="16"/>
                <w:lang w:eastAsia="en-CA"/>
              </w:rPr>
              <w:t xml:space="preserve"> </w:t>
            </w:r>
            <w:r w:rsidRPr="0024208F">
              <w:rPr>
                <w:rFonts w:ascii="Arial" w:hAnsi="Arial" w:cs="Arial"/>
                <w:noProof/>
                <w:lang w:eastAsia="en-CA"/>
              </w:rPr>
              <w:t>9821537959</w:t>
            </w:r>
          </w:p>
        </w:tc>
        <w:tc>
          <w:tcPr>
            <w:tcW w:w="243" w:type="dxa"/>
            <w:tcBorders>
              <w:top w:val="nil"/>
              <w:left w:val="nil"/>
              <w:bottom w:val="nil"/>
              <w:right w:val="single" w:sz="12" w:space="0" w:color="auto"/>
            </w:tcBorders>
          </w:tcPr>
          <w:p w:rsidR="006B04BD" w:rsidRDefault="006B04BD" w:rsidP="0091314E">
            <w:pPr>
              <w:keepNext/>
              <w:keepLines/>
              <w:spacing w:before="120" w:after="20"/>
              <w:ind w:left="45" w:hanging="45"/>
              <w:rPr>
                <w:rFonts w:ascii="Arial Bold" w:hAnsi="Arial Bold" w:cs="Arial"/>
                <w:b/>
                <w:noProof/>
                <w:sz w:val="22"/>
                <w:szCs w:val="22"/>
                <w:lang w:eastAsia="en-CA"/>
              </w:rPr>
            </w:pPr>
          </w:p>
        </w:tc>
      </w:tr>
      <w:tr w:rsidR="00140B82" w:rsidRPr="000D3044" w:rsidTr="0091314E">
        <w:trPr>
          <w:trHeight w:val="109"/>
        </w:trPr>
        <w:tc>
          <w:tcPr>
            <w:tcW w:w="2552" w:type="dxa"/>
            <w:gridSpan w:val="2"/>
            <w:tcBorders>
              <w:top w:val="nil"/>
              <w:left w:val="single" w:sz="12" w:space="0" w:color="auto"/>
              <w:bottom w:val="double" w:sz="4" w:space="0" w:color="BFBFBF"/>
              <w:right w:val="nil"/>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4820" w:type="dxa"/>
            <w:gridSpan w:val="3"/>
            <w:tcBorders>
              <w:top w:val="nil"/>
              <w:left w:val="nil"/>
              <w:bottom w:val="double" w:sz="4" w:space="0" w:color="BFBFBF"/>
              <w:right w:val="nil"/>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992" w:type="dxa"/>
            <w:tcBorders>
              <w:top w:val="nil"/>
              <w:left w:val="nil"/>
              <w:bottom w:val="double" w:sz="4" w:space="0" w:color="BFBFBF"/>
              <w:right w:val="nil"/>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2846" w:type="dxa"/>
            <w:gridSpan w:val="2"/>
            <w:tcBorders>
              <w:top w:val="nil"/>
              <w:left w:val="nil"/>
              <w:bottom w:val="double" w:sz="4" w:space="0" w:color="BFBFBF"/>
              <w:right w:val="single" w:sz="12" w:space="0" w:color="auto"/>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r>
      <w:tr w:rsidR="00140B82" w:rsidTr="00132A65">
        <w:trPr>
          <w:trHeight w:val="411"/>
        </w:trPr>
        <w:tc>
          <w:tcPr>
            <w:tcW w:w="11210" w:type="dxa"/>
            <w:gridSpan w:val="8"/>
            <w:tcBorders>
              <w:top w:val="double" w:sz="4" w:space="0" w:color="BFBFBF"/>
              <w:left w:val="single" w:sz="12" w:space="0" w:color="auto"/>
              <w:bottom w:val="nil"/>
              <w:right w:val="single" w:sz="12" w:space="0" w:color="auto"/>
            </w:tcBorders>
            <w:shd w:val="clear" w:color="auto" w:fill="F2F2F2"/>
            <w:hideMark/>
          </w:tcPr>
          <w:p w:rsidR="00140B82" w:rsidRDefault="00140B82" w:rsidP="000D3044">
            <w:pPr>
              <w:keepNext/>
              <w:keepLines/>
              <w:spacing w:before="160"/>
              <w:ind w:left="45" w:right="-102" w:hanging="45"/>
              <w:rPr>
                <w:rFonts w:ascii="Arial" w:hAnsi="Arial" w:cs="Arial"/>
                <w:sz w:val="20"/>
                <w:szCs w:val="20"/>
              </w:rPr>
            </w:pPr>
            <w:r>
              <w:rPr>
                <w:rFonts w:ascii="Arial Bold" w:hAnsi="Arial Bold" w:cs="Arial"/>
                <w:b/>
                <w:noProof/>
                <w:sz w:val="22"/>
                <w:szCs w:val="22"/>
                <w:lang w:eastAsia="en-CA"/>
              </w:rPr>
              <w:t xml:space="preserve">Authorized Court Transcriptionist Undertaking:  </w:t>
            </w:r>
          </w:p>
        </w:tc>
      </w:tr>
      <w:tr w:rsidR="00CF1B9E" w:rsidTr="00E627D5">
        <w:trPr>
          <w:trHeight w:val="411"/>
        </w:trPr>
        <w:tc>
          <w:tcPr>
            <w:tcW w:w="11210" w:type="dxa"/>
            <w:gridSpan w:val="8"/>
            <w:tcBorders>
              <w:top w:val="nil"/>
              <w:left w:val="single" w:sz="12" w:space="0" w:color="auto"/>
              <w:bottom w:val="nil"/>
              <w:right w:val="single" w:sz="12" w:space="0" w:color="auto"/>
            </w:tcBorders>
            <w:hideMark/>
          </w:tcPr>
          <w:p w:rsidR="00CF1B9E" w:rsidRDefault="006D7D7F" w:rsidP="0047238D">
            <w:pPr>
              <w:tabs>
                <w:tab w:val="left" w:pos="309"/>
              </w:tabs>
              <w:spacing w:before="120" w:after="20" w:line="276" w:lineRule="auto"/>
              <w:ind w:left="318" w:hanging="318"/>
              <w:rPr>
                <w:rFonts w:ascii="Arial" w:eastAsia="Calibri" w:hAnsi="Arial" w:cs="Arial"/>
                <w:sz w:val="20"/>
                <w:szCs w:val="20"/>
              </w:rPr>
            </w:pPr>
            <w:sdt>
              <w:sdtPr>
                <w:rPr>
                  <w:rFonts w:ascii="Arial" w:hAnsi="Arial" w:cs="Arial"/>
                  <w:sz w:val="22"/>
                  <w:szCs w:val="22"/>
                </w:rPr>
                <w:tag w:val="ACT-3-3"/>
                <w:id w:val="-118141202"/>
                <w14:checkbox>
                  <w14:checked w14:val="0"/>
                  <w14:checkedState w14:val="2612" w14:font="MS Gothic"/>
                  <w14:uncheckedState w14:val="2610" w14:font="MS Gothic"/>
                </w14:checkbox>
              </w:sdtPr>
              <w:sdtEndPr/>
              <w:sdtContent>
                <w:r w:rsidR="00195F4D">
                  <w:rPr>
                    <w:rFonts w:ascii="MS Gothic" w:eastAsia="MS Gothic" w:hAnsi="MS Gothic" w:cs="Arial" w:hint="eastAsia"/>
                    <w:sz w:val="22"/>
                    <w:szCs w:val="22"/>
                  </w:rPr>
                  <w:t>☐</w:t>
                </w:r>
              </w:sdtContent>
            </w:sdt>
            <w:r w:rsidR="00CF1B9E">
              <w:rPr>
                <w:rFonts w:ascii="Arial" w:hAnsi="Arial" w:cs="Arial"/>
                <w:sz w:val="18"/>
                <w:szCs w:val="18"/>
              </w:rPr>
              <w:tab/>
            </w:r>
            <w:r w:rsidR="00E944A7">
              <w:rPr>
                <w:rFonts w:ascii="Arial" w:hAnsi="Arial" w:cs="Arial"/>
                <w:sz w:val="21"/>
                <w:szCs w:val="21"/>
              </w:rPr>
              <w:t>I certify that I have signed</w:t>
            </w:r>
            <w:r w:rsidR="00E944A7">
              <w:rPr>
                <w:rFonts w:ascii="Arial" w:hAnsi="Arial" w:cs="Arial"/>
                <w:sz w:val="18"/>
                <w:szCs w:val="18"/>
              </w:rPr>
              <w:t xml:space="preserve"> </w:t>
            </w:r>
            <w:r w:rsidR="00E944A7">
              <w:rPr>
                <w:rFonts w:ascii="Arial" w:eastAsia="Calibri" w:hAnsi="Arial" w:cs="Arial"/>
                <w:sz w:val="21"/>
                <w:szCs w:val="21"/>
              </w:rPr>
              <w:t>an undertaking to the court for authorized access to digital court recordings and that the undertaking remains valid.  I acknowledge and understand that the undertaking therefore applies to this request.</w:t>
            </w:r>
          </w:p>
        </w:tc>
      </w:tr>
      <w:tr w:rsidR="00CF1B9E" w:rsidRPr="00F130D0" w:rsidTr="0047238D">
        <w:trPr>
          <w:trHeight w:val="240"/>
        </w:trPr>
        <w:tc>
          <w:tcPr>
            <w:tcW w:w="2796" w:type="dxa"/>
            <w:gridSpan w:val="3"/>
            <w:vMerge w:val="restart"/>
            <w:tcBorders>
              <w:top w:val="nil"/>
              <w:left w:val="single" w:sz="12" w:space="0" w:color="auto"/>
              <w:right w:val="nil"/>
            </w:tcBorders>
          </w:tcPr>
          <w:p w:rsidR="00CF1B9E" w:rsidRPr="00F130D0" w:rsidRDefault="00CF1B9E" w:rsidP="0047238D">
            <w:pPr>
              <w:spacing w:before="120"/>
              <w:ind w:right="-57"/>
              <w:jc w:val="right"/>
              <w:rPr>
                <w:rFonts w:ascii="Arial" w:hAnsi="Arial" w:cs="Arial"/>
                <w:b/>
                <w:sz w:val="18"/>
                <w:szCs w:val="18"/>
              </w:rPr>
            </w:pPr>
            <w:r>
              <w:rPr>
                <w:rFonts w:ascii="Arial" w:hAnsi="Arial" w:cs="Arial"/>
                <w:b/>
                <w:sz w:val="18"/>
                <w:szCs w:val="18"/>
              </w:rPr>
              <w:t>Date Section 6 Completed</w:t>
            </w:r>
            <w:r w:rsidRPr="00F130D0">
              <w:rPr>
                <w:rFonts w:ascii="Arial" w:hAnsi="Arial" w:cs="Arial"/>
                <w:b/>
                <w:sz w:val="18"/>
                <w:szCs w:val="18"/>
              </w:rPr>
              <w:t xml:space="preserve">  </w:t>
            </w:r>
          </w:p>
        </w:tc>
        <w:tc>
          <w:tcPr>
            <w:tcW w:w="1741" w:type="dxa"/>
            <w:tcBorders>
              <w:top w:val="nil"/>
              <w:left w:val="nil"/>
              <w:bottom w:val="dotted" w:sz="4" w:space="0" w:color="auto"/>
              <w:right w:val="nil"/>
            </w:tcBorders>
          </w:tcPr>
          <w:p w:rsidR="00CF1B9E" w:rsidRPr="00F130D0" w:rsidRDefault="006D7D7F" w:rsidP="0047238D">
            <w:pPr>
              <w:spacing w:before="120"/>
              <w:ind w:left="-57" w:right="-57"/>
              <w:rPr>
                <w:rFonts w:ascii="Arial" w:hAnsi="Arial" w:cs="Arial"/>
                <w:b/>
                <w:sz w:val="18"/>
                <w:szCs w:val="18"/>
              </w:rPr>
            </w:pPr>
            <w:sdt>
              <w:sdtPr>
                <w:rPr>
                  <w:rFonts w:ascii="Arial" w:hAnsi="Arial" w:cs="Arial"/>
                  <w:noProof/>
                  <w:sz w:val="20"/>
                  <w:szCs w:val="20"/>
                  <w:lang w:eastAsia="en-CA"/>
                </w:rPr>
                <w:tag w:val="ACT-8"/>
                <w:id w:val="1380972808"/>
              </w:sdtPr>
              <w:sdtEndPr/>
              <w:sdtContent>
                <w:bookmarkStart w:id="0" w:name="_GoBack"/>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bookmarkEnd w:id="0"/>
              </w:sdtContent>
            </w:sdt>
            <w:r w:rsidR="00CF1B9E">
              <w:rPr>
                <w:rFonts w:ascii="Arial" w:hAnsi="Arial" w:cs="Arial"/>
                <w:noProof/>
                <w:sz w:val="20"/>
                <w:szCs w:val="20"/>
                <w:lang w:eastAsia="en-CA"/>
              </w:rPr>
              <w:t>/</w:t>
            </w:r>
            <w:sdt>
              <w:sdtPr>
                <w:rPr>
                  <w:rFonts w:ascii="Arial" w:hAnsi="Arial" w:cs="Arial"/>
                  <w:noProof/>
                  <w:sz w:val="20"/>
                  <w:szCs w:val="20"/>
                  <w:lang w:eastAsia="en-CA"/>
                </w:rPr>
                <w:tag w:val="ACT-8-2"/>
                <w:id w:val="-1512369119"/>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ACT-8-3"/>
                <w:id w:val="1887214321"/>
              </w:sdtPr>
              <w:sdtEndPr/>
              <w:sdtContent>
                <w:r w:rsidR="00CF1B9E">
                  <w:rPr>
                    <w:rFonts w:ascii="Arial" w:hAnsi="Arial" w:cs="Arial"/>
                    <w:noProof/>
                    <w:sz w:val="20"/>
                    <w:szCs w:val="20"/>
                    <w:lang w:eastAsia="en-CA"/>
                  </w:rPr>
                  <w:fldChar w:fldCharType="begin">
                    <w:ffData>
                      <w:name w:val=""/>
                      <w:enabled/>
                      <w:calcOnExit w:val="0"/>
                      <w:textInput>
                        <w:type w:val="number"/>
                        <w:maxLength w:val="4"/>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p>
        </w:tc>
        <w:tc>
          <w:tcPr>
            <w:tcW w:w="6673" w:type="dxa"/>
            <w:gridSpan w:val="4"/>
            <w:tcBorders>
              <w:top w:val="nil"/>
              <w:left w:val="nil"/>
              <w:bottom w:val="nil"/>
              <w:right w:val="single" w:sz="12" w:space="0" w:color="auto"/>
            </w:tcBorders>
          </w:tcPr>
          <w:p w:rsidR="00CF1B9E" w:rsidRPr="00F130D0" w:rsidRDefault="00CF1B9E" w:rsidP="0047238D">
            <w:pPr>
              <w:tabs>
                <w:tab w:val="left" w:pos="309"/>
              </w:tabs>
              <w:spacing w:before="120" w:line="276" w:lineRule="auto"/>
              <w:ind w:left="318" w:hanging="318"/>
              <w:rPr>
                <w:rFonts w:ascii="Arial" w:hAnsi="Arial" w:cs="Arial"/>
                <w:b/>
                <w:sz w:val="18"/>
                <w:szCs w:val="18"/>
              </w:rPr>
            </w:pPr>
          </w:p>
        </w:tc>
      </w:tr>
      <w:tr w:rsidR="00CF1B9E" w:rsidRPr="001361B7" w:rsidTr="00E627D5">
        <w:trPr>
          <w:trHeight w:val="240"/>
        </w:trPr>
        <w:tc>
          <w:tcPr>
            <w:tcW w:w="2796" w:type="dxa"/>
            <w:gridSpan w:val="3"/>
            <w:vMerge/>
            <w:tcBorders>
              <w:left w:val="single" w:sz="12" w:space="0" w:color="auto"/>
              <w:bottom w:val="single" w:sz="12" w:space="0" w:color="auto"/>
              <w:right w:val="nil"/>
            </w:tcBorders>
          </w:tcPr>
          <w:p w:rsidR="00CF1B9E" w:rsidRDefault="00CF1B9E" w:rsidP="0047238D">
            <w:pPr>
              <w:keepNext/>
              <w:keepLines/>
              <w:ind w:left="-57" w:right="-57"/>
              <w:rPr>
                <w:rFonts w:ascii="Arial" w:hAnsi="Arial" w:cs="Arial"/>
                <w:noProof/>
                <w:color w:val="FF0000"/>
                <w:sz w:val="16"/>
                <w:szCs w:val="16"/>
                <w:highlight w:val="yellow"/>
                <w:lang w:eastAsia="en-CA"/>
              </w:rPr>
            </w:pPr>
          </w:p>
        </w:tc>
        <w:tc>
          <w:tcPr>
            <w:tcW w:w="8414" w:type="dxa"/>
            <w:gridSpan w:val="5"/>
            <w:tcBorders>
              <w:top w:val="nil"/>
              <w:left w:val="nil"/>
              <w:bottom w:val="single" w:sz="12" w:space="0" w:color="auto"/>
              <w:right w:val="single" w:sz="12" w:space="0" w:color="auto"/>
            </w:tcBorders>
          </w:tcPr>
          <w:p w:rsidR="00CF1B9E" w:rsidRPr="001361B7" w:rsidRDefault="00CF1B9E" w:rsidP="00C17E5A">
            <w:pPr>
              <w:keepNext/>
              <w:keepLines/>
              <w:spacing w:before="20" w:after="120"/>
              <w:ind w:left="-170" w:right="-57" w:firstLine="62"/>
              <w:rPr>
                <w:rFonts w:ascii="Arial" w:hAnsi="Arial" w:cs="Arial"/>
                <w:noProof/>
                <w:color w:val="FF0000"/>
                <w:sz w:val="18"/>
                <w:szCs w:val="18"/>
                <w:highlight w:val="yellow"/>
                <w:lang w:eastAsia="en-CA"/>
              </w:rPr>
            </w:pPr>
            <w:r w:rsidRPr="001361B7">
              <w:rPr>
                <w:rFonts w:ascii="Arial" w:hAnsi="Arial" w:cs="Arial"/>
                <w:i/>
                <w:sz w:val="18"/>
                <w:szCs w:val="18"/>
              </w:rPr>
              <w:t>(mm</w:t>
            </w:r>
            <w:r w:rsidR="00C17E5A">
              <w:rPr>
                <w:rFonts w:ascii="Arial" w:hAnsi="Arial" w:cs="Arial"/>
                <w:i/>
                <w:sz w:val="18"/>
                <w:szCs w:val="18"/>
              </w:rPr>
              <w:t xml:space="preserve"> </w:t>
            </w:r>
            <w:r w:rsidRPr="001361B7">
              <w:rPr>
                <w:rFonts w:ascii="Arial" w:hAnsi="Arial" w:cs="Arial"/>
                <w:i/>
                <w:sz w:val="18"/>
                <w:szCs w:val="18"/>
              </w:rPr>
              <w:t>/dd</w:t>
            </w:r>
            <w:r w:rsidR="00C17E5A">
              <w:rPr>
                <w:rFonts w:ascii="Arial" w:hAnsi="Arial" w:cs="Arial"/>
                <w:i/>
                <w:sz w:val="18"/>
                <w:szCs w:val="18"/>
              </w:rPr>
              <w:t xml:space="preserve"> </w:t>
            </w:r>
            <w:r w:rsidRPr="001361B7">
              <w:rPr>
                <w:rFonts w:ascii="Arial" w:hAnsi="Arial" w:cs="Arial"/>
                <w:i/>
                <w:sz w:val="18"/>
                <w:szCs w:val="18"/>
              </w:rPr>
              <w:t>/yyyy)</w:t>
            </w:r>
          </w:p>
        </w:tc>
      </w:tr>
    </w:tbl>
    <w:p w:rsidR="00E627D5" w:rsidRPr="00E627D5" w:rsidRDefault="00E627D5">
      <w:pPr>
        <w:rPr>
          <w:sz w:val="4"/>
          <w:szCs w:val="4"/>
        </w:rPr>
      </w:pPr>
    </w:p>
    <w:tbl>
      <w:tblPr>
        <w:tblW w:w="11210" w:type="dxa"/>
        <w:tblInd w:w="-743" w:type="dxa"/>
        <w:tblLayout w:type="fixed"/>
        <w:tblLook w:val="04A0" w:firstRow="1" w:lastRow="0" w:firstColumn="1" w:lastColumn="0" w:noHBand="0" w:noVBand="1"/>
      </w:tblPr>
      <w:tblGrid>
        <w:gridCol w:w="993"/>
        <w:gridCol w:w="5245"/>
        <w:gridCol w:w="283"/>
        <w:gridCol w:w="993"/>
        <w:gridCol w:w="3696"/>
      </w:tblGrid>
      <w:tr w:rsidR="00140B82" w:rsidRPr="00E62F70" w:rsidTr="00E627D5">
        <w:tc>
          <w:tcPr>
            <w:tcW w:w="11210" w:type="dxa"/>
            <w:gridSpan w:val="5"/>
            <w:tcBorders>
              <w:top w:val="single" w:sz="12" w:space="0" w:color="auto"/>
              <w:left w:val="single" w:sz="12" w:space="0" w:color="auto"/>
              <w:right w:val="single" w:sz="12" w:space="0" w:color="auto"/>
            </w:tcBorders>
            <w:shd w:val="clear" w:color="auto" w:fill="F2F2F2"/>
          </w:tcPr>
          <w:p w:rsidR="00140B82" w:rsidRPr="00E627D5" w:rsidRDefault="00140B82" w:rsidP="000D3044">
            <w:pPr>
              <w:keepNext/>
              <w:keepLines/>
              <w:spacing w:before="160"/>
              <w:ind w:left="34"/>
              <w:rPr>
                <w:rFonts w:ascii="Arial Bold" w:hAnsi="Arial Bold" w:cs="Arial"/>
                <w:b/>
                <w:color w:val="0F243E"/>
              </w:rPr>
            </w:pPr>
            <w:r w:rsidRPr="00E627D5">
              <w:rPr>
                <w:rFonts w:ascii="Arial Bold" w:hAnsi="Arial Bold" w:cs="Arial"/>
                <w:b/>
                <w:color w:val="0F243E"/>
              </w:rPr>
              <w:t>For all Transcript Orders the following information is mandatory:</w:t>
            </w:r>
          </w:p>
        </w:tc>
      </w:tr>
      <w:tr w:rsidR="00140B82" w:rsidRPr="00E62F70" w:rsidTr="004F2896">
        <w:tc>
          <w:tcPr>
            <w:tcW w:w="993" w:type="dxa"/>
            <w:tcBorders>
              <w:left w:val="single" w:sz="12" w:space="0" w:color="auto"/>
            </w:tcBorders>
            <w:shd w:val="clear" w:color="auto" w:fill="auto"/>
          </w:tcPr>
          <w:p w:rsidR="00140B82" w:rsidRPr="00E62F70" w:rsidRDefault="00140B82" w:rsidP="000D3044">
            <w:pPr>
              <w:keepNext/>
              <w:keepLines/>
              <w:spacing w:before="120" w:after="20"/>
              <w:ind w:right="-57"/>
              <w:rPr>
                <w:rFonts w:ascii="Arial Bold" w:hAnsi="Arial Bold" w:cs="Arial"/>
                <w:b/>
                <w:color w:val="0F243E"/>
                <w:sz w:val="18"/>
                <w:szCs w:val="18"/>
              </w:rPr>
            </w:pPr>
            <w:r w:rsidRPr="00E62F70">
              <w:rPr>
                <w:rFonts w:ascii="Arial Bold" w:hAnsi="Arial Bold" w:cs="Arial"/>
                <w:b/>
                <w:color w:val="0F243E"/>
                <w:sz w:val="18"/>
                <w:szCs w:val="18"/>
              </w:rPr>
              <w:t>Section 1</w:t>
            </w:r>
          </w:p>
        </w:tc>
        <w:tc>
          <w:tcPr>
            <w:tcW w:w="5245" w:type="dxa"/>
            <w:shd w:val="clear" w:color="auto" w:fill="auto"/>
          </w:tcPr>
          <w:p w:rsidR="00140B82" w:rsidRPr="00E62F70" w:rsidRDefault="00140B82" w:rsidP="004F2896">
            <w:pPr>
              <w:keepNext/>
              <w:keepLines/>
              <w:spacing w:before="120" w:after="20"/>
              <w:rPr>
                <w:rFonts w:ascii="Arial Bold" w:hAnsi="Arial Bold" w:cs="Arial"/>
                <w:b/>
                <w:color w:val="0F243E"/>
                <w:sz w:val="18"/>
                <w:szCs w:val="18"/>
              </w:rPr>
            </w:pPr>
            <w:r w:rsidRPr="00E62F70">
              <w:rPr>
                <w:rFonts w:ascii="Arial Bold" w:hAnsi="Arial Bold" w:cs="Arial"/>
                <w:color w:val="0F243E"/>
                <w:sz w:val="18"/>
                <w:szCs w:val="18"/>
              </w:rPr>
              <w:t>Name of Case</w:t>
            </w:r>
            <w:r w:rsidR="004F2896">
              <w:rPr>
                <w:rFonts w:ascii="Arial Bold" w:hAnsi="Arial Bold" w:cs="Arial"/>
                <w:color w:val="0F243E"/>
                <w:sz w:val="18"/>
                <w:szCs w:val="18"/>
              </w:rPr>
              <w:t>;</w:t>
            </w:r>
            <w:r w:rsidR="00F40E3B">
              <w:rPr>
                <w:rFonts w:ascii="Arial Bold" w:hAnsi="Arial Bold" w:cs="Arial"/>
                <w:color w:val="0F243E"/>
                <w:sz w:val="18"/>
                <w:szCs w:val="18"/>
              </w:rPr>
              <w:t xml:space="preserve"> </w:t>
            </w:r>
            <w:r w:rsidRPr="00E62F70">
              <w:rPr>
                <w:rFonts w:ascii="Arial" w:hAnsi="Arial" w:cs="Arial"/>
                <w:b/>
                <w:color w:val="0F243E"/>
                <w:sz w:val="18"/>
                <w:szCs w:val="18"/>
              </w:rPr>
              <w:t>Date(s) of Proceeding</w:t>
            </w:r>
            <w:r w:rsidR="004F2896">
              <w:rPr>
                <w:rFonts w:ascii="Arial" w:hAnsi="Arial" w:cs="Arial"/>
                <w:b/>
                <w:color w:val="0F243E"/>
                <w:sz w:val="18"/>
                <w:szCs w:val="18"/>
              </w:rPr>
              <w:t xml:space="preserve">; Presiding Official </w:t>
            </w:r>
            <w:r w:rsidR="004F2896" w:rsidRPr="008917FE">
              <w:rPr>
                <w:rFonts w:ascii="Arial" w:hAnsi="Arial" w:cs="Arial"/>
                <w:color w:val="0F243E"/>
                <w:sz w:val="18"/>
                <w:szCs w:val="18"/>
              </w:rPr>
              <w:t>and/or</w:t>
            </w:r>
            <w:r w:rsidR="004F2896">
              <w:rPr>
                <w:rFonts w:ascii="Arial" w:hAnsi="Arial" w:cs="Arial"/>
                <w:b/>
                <w:color w:val="0F243E"/>
                <w:sz w:val="18"/>
                <w:szCs w:val="18"/>
              </w:rPr>
              <w:t xml:space="preserve"> Courtroom #;</w:t>
            </w:r>
            <w:r w:rsidR="00F40E3B">
              <w:rPr>
                <w:rFonts w:ascii="Arial" w:hAnsi="Arial" w:cs="Arial"/>
                <w:b/>
                <w:color w:val="0F243E"/>
                <w:sz w:val="18"/>
                <w:szCs w:val="18"/>
              </w:rPr>
              <w:t xml:space="preserve"> </w:t>
            </w:r>
            <w:r w:rsidR="00F40E3B" w:rsidRPr="00D4682E">
              <w:rPr>
                <w:rFonts w:ascii="Arial" w:hAnsi="Arial" w:cs="Arial"/>
                <w:color w:val="0F243E"/>
                <w:sz w:val="18"/>
                <w:szCs w:val="18"/>
              </w:rPr>
              <w:t>one selection from</w:t>
            </w:r>
            <w:r w:rsidR="00F40E3B">
              <w:rPr>
                <w:rFonts w:ascii="Arial" w:hAnsi="Arial" w:cs="Arial"/>
                <w:b/>
                <w:color w:val="0F243E"/>
                <w:sz w:val="18"/>
                <w:szCs w:val="18"/>
              </w:rPr>
              <w:t xml:space="preserve"> Proceedings From</w:t>
            </w:r>
            <w:r w:rsidR="00F40E3B" w:rsidRPr="008917FE">
              <w:rPr>
                <w:rFonts w:ascii="Arial" w:hAnsi="Arial" w:cs="Arial"/>
                <w:color w:val="0F243E"/>
                <w:sz w:val="18"/>
                <w:szCs w:val="18"/>
              </w:rPr>
              <w:t>.</w:t>
            </w:r>
          </w:p>
        </w:tc>
        <w:tc>
          <w:tcPr>
            <w:tcW w:w="283" w:type="dxa"/>
            <w:tcBorders>
              <w:right w:val="single" w:sz="6" w:space="0" w:color="BFBFBF"/>
            </w:tcBorders>
            <w:shd w:val="clear" w:color="auto" w:fill="auto"/>
          </w:tcPr>
          <w:p w:rsidR="00140B82" w:rsidRPr="00E62F70" w:rsidRDefault="00140B82" w:rsidP="000D3044">
            <w:pPr>
              <w:keepNext/>
              <w:keepLines/>
              <w:spacing w:before="120" w:after="20"/>
              <w:rPr>
                <w:rFonts w:ascii="Arial Bold" w:hAnsi="Arial Bold" w:cs="Arial"/>
                <w:b/>
                <w:color w:val="0F243E"/>
                <w:sz w:val="18"/>
                <w:szCs w:val="18"/>
              </w:rPr>
            </w:pPr>
          </w:p>
        </w:tc>
        <w:tc>
          <w:tcPr>
            <w:tcW w:w="993" w:type="dxa"/>
            <w:tcBorders>
              <w:left w:val="single" w:sz="6" w:space="0" w:color="BFBFBF"/>
            </w:tcBorders>
            <w:shd w:val="clear" w:color="auto" w:fill="auto"/>
          </w:tcPr>
          <w:p w:rsidR="00140B82" w:rsidRPr="00E62F70" w:rsidRDefault="00140B82" w:rsidP="000D3044">
            <w:pPr>
              <w:keepNext/>
              <w:keepLines/>
              <w:spacing w:before="120" w:after="20"/>
              <w:ind w:right="-57"/>
              <w:rPr>
                <w:rFonts w:ascii="Arial Bold" w:hAnsi="Arial Bold" w:cs="Arial"/>
                <w:b/>
                <w:color w:val="0F243E"/>
                <w:sz w:val="18"/>
                <w:szCs w:val="18"/>
              </w:rPr>
            </w:pPr>
            <w:r w:rsidRPr="00E62F70">
              <w:rPr>
                <w:rFonts w:ascii="Arial Bold" w:hAnsi="Arial Bold" w:cs="Arial"/>
                <w:b/>
                <w:color w:val="0F243E"/>
                <w:sz w:val="18"/>
                <w:szCs w:val="18"/>
              </w:rPr>
              <w:t>Section 4</w:t>
            </w:r>
          </w:p>
        </w:tc>
        <w:tc>
          <w:tcPr>
            <w:tcW w:w="3696" w:type="dxa"/>
            <w:tcBorders>
              <w:right w:val="single" w:sz="12" w:space="0" w:color="auto"/>
            </w:tcBorders>
            <w:shd w:val="clear" w:color="auto" w:fill="auto"/>
          </w:tcPr>
          <w:p w:rsidR="00140B82" w:rsidRPr="0014186C" w:rsidRDefault="001245D4" w:rsidP="001245D4">
            <w:pPr>
              <w:keepNext/>
              <w:keepLines/>
              <w:spacing w:before="120" w:after="20"/>
              <w:rPr>
                <w:rFonts w:ascii="Arial Bold" w:hAnsi="Arial Bold" w:cs="Arial"/>
                <w:b/>
                <w:color w:val="0F243E"/>
                <w:sz w:val="18"/>
                <w:szCs w:val="18"/>
              </w:rPr>
            </w:pPr>
            <w:r>
              <w:rPr>
                <w:rFonts w:ascii="Arial" w:hAnsi="Arial" w:cs="Arial"/>
                <w:color w:val="0F243E"/>
                <w:sz w:val="18"/>
                <w:szCs w:val="18"/>
              </w:rPr>
              <w:t>At least o</w:t>
            </w:r>
            <w:r w:rsidR="0014186C">
              <w:rPr>
                <w:rFonts w:ascii="Arial" w:hAnsi="Arial" w:cs="Arial"/>
                <w:color w:val="0F243E"/>
                <w:sz w:val="18"/>
                <w:szCs w:val="18"/>
              </w:rPr>
              <w:t xml:space="preserve">ne of  </w:t>
            </w:r>
            <w:r w:rsidR="0014186C" w:rsidRPr="0014186C">
              <w:rPr>
                <w:rFonts w:ascii="Arial" w:hAnsi="Arial" w:cs="Arial"/>
                <w:b/>
                <w:color w:val="0F243E"/>
                <w:sz w:val="18"/>
                <w:szCs w:val="18"/>
              </w:rPr>
              <w:t># of Certified Copies</w:t>
            </w:r>
            <w:r w:rsidR="0014186C">
              <w:rPr>
                <w:rFonts w:ascii="Arial" w:hAnsi="Arial" w:cs="Arial"/>
                <w:color w:val="0F243E"/>
                <w:sz w:val="18"/>
                <w:szCs w:val="18"/>
              </w:rPr>
              <w:t xml:space="preserve"> or </w:t>
            </w:r>
            <w:r w:rsidR="0014186C" w:rsidRPr="0014186C">
              <w:rPr>
                <w:rFonts w:ascii="Arial" w:hAnsi="Arial" w:cs="Arial"/>
                <w:b/>
                <w:color w:val="0F243E"/>
                <w:sz w:val="18"/>
                <w:szCs w:val="18"/>
              </w:rPr>
              <w:t>Electronic Copy</w:t>
            </w:r>
          </w:p>
        </w:tc>
      </w:tr>
      <w:tr w:rsidR="00061EBD" w:rsidRPr="00E62F70" w:rsidTr="004F2896">
        <w:trPr>
          <w:trHeight w:val="475"/>
        </w:trPr>
        <w:tc>
          <w:tcPr>
            <w:tcW w:w="993" w:type="dxa"/>
            <w:tcBorders>
              <w:left w:val="single" w:sz="12" w:space="0" w:color="auto"/>
            </w:tcBorders>
            <w:shd w:val="clear" w:color="auto" w:fill="auto"/>
          </w:tcPr>
          <w:p w:rsidR="00061EBD" w:rsidRPr="00E62F70" w:rsidRDefault="00061EBD" w:rsidP="007B0EF4">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2</w:t>
            </w:r>
          </w:p>
        </w:tc>
        <w:tc>
          <w:tcPr>
            <w:tcW w:w="5245" w:type="dxa"/>
            <w:shd w:val="clear" w:color="auto" w:fill="auto"/>
          </w:tcPr>
          <w:p w:rsidR="00061EBD" w:rsidRPr="00E62F70" w:rsidRDefault="00022055" w:rsidP="00022055">
            <w:pPr>
              <w:keepNext/>
              <w:keepLines/>
              <w:spacing w:before="60" w:after="20"/>
              <w:rPr>
                <w:rFonts w:ascii="Arial Bold" w:hAnsi="Arial Bold" w:cs="Arial"/>
                <w:b/>
                <w:color w:val="0F243E"/>
                <w:sz w:val="18"/>
                <w:szCs w:val="18"/>
              </w:rPr>
            </w:pPr>
            <w:r w:rsidRPr="00022055">
              <w:rPr>
                <w:rFonts w:ascii="Arial" w:hAnsi="Arial" w:cs="Arial"/>
                <w:color w:val="0F243E"/>
                <w:sz w:val="18"/>
                <w:szCs w:val="18"/>
              </w:rPr>
              <w:t>Identify if the transcript is</w:t>
            </w:r>
            <w:r>
              <w:rPr>
                <w:rFonts w:ascii="Arial" w:hAnsi="Arial" w:cs="Arial"/>
                <w:b/>
                <w:color w:val="0F243E"/>
                <w:sz w:val="18"/>
                <w:szCs w:val="18"/>
              </w:rPr>
              <w:t xml:space="preserve"> for appeal </w:t>
            </w:r>
            <w:r>
              <w:rPr>
                <w:rFonts w:ascii="Arial" w:hAnsi="Arial" w:cs="Arial"/>
                <w:color w:val="0F243E"/>
                <w:sz w:val="18"/>
                <w:szCs w:val="18"/>
              </w:rPr>
              <w:t>OR</w:t>
            </w:r>
            <w:r>
              <w:rPr>
                <w:rFonts w:ascii="Arial" w:hAnsi="Arial" w:cs="Arial"/>
                <w:b/>
                <w:color w:val="0F243E"/>
                <w:sz w:val="18"/>
                <w:szCs w:val="18"/>
              </w:rPr>
              <w:t xml:space="preserve"> not for appeal </w:t>
            </w:r>
            <w:r w:rsidRPr="00022055">
              <w:rPr>
                <w:rFonts w:ascii="Arial" w:hAnsi="Arial" w:cs="Arial"/>
                <w:color w:val="0F243E"/>
                <w:sz w:val="18"/>
                <w:szCs w:val="18"/>
              </w:rPr>
              <w:t>purposes</w:t>
            </w:r>
            <w:r>
              <w:rPr>
                <w:rFonts w:ascii="Arial" w:hAnsi="Arial" w:cs="Arial"/>
                <w:b/>
                <w:color w:val="0F243E"/>
                <w:sz w:val="18"/>
                <w:szCs w:val="18"/>
              </w:rPr>
              <w:t xml:space="preserve">.  </w:t>
            </w:r>
            <w:r w:rsidRPr="00022055">
              <w:rPr>
                <w:rFonts w:ascii="Arial" w:hAnsi="Arial" w:cs="Arial"/>
                <w:color w:val="0F243E"/>
                <w:sz w:val="18"/>
                <w:szCs w:val="18"/>
              </w:rPr>
              <w:t>S</w:t>
            </w:r>
            <w:r>
              <w:rPr>
                <w:rFonts w:ascii="Arial" w:hAnsi="Arial" w:cs="Arial"/>
                <w:color w:val="0F243E"/>
                <w:sz w:val="18"/>
                <w:szCs w:val="18"/>
              </w:rPr>
              <w:t>elect only one</w:t>
            </w:r>
            <w:r w:rsidRPr="00022055">
              <w:rPr>
                <w:rFonts w:ascii="Arial" w:hAnsi="Arial" w:cs="Arial"/>
                <w:color w:val="0F243E"/>
                <w:sz w:val="18"/>
                <w:szCs w:val="18"/>
              </w:rPr>
              <w:t xml:space="preserve"> </w:t>
            </w:r>
            <w:r w:rsidRPr="00022055">
              <w:rPr>
                <w:rFonts w:ascii="Arial" w:hAnsi="Arial" w:cs="Arial"/>
                <w:b/>
                <w:color w:val="0F243E"/>
                <w:sz w:val="18"/>
                <w:szCs w:val="18"/>
              </w:rPr>
              <w:t xml:space="preserve">not </w:t>
            </w:r>
            <w:r>
              <w:rPr>
                <w:rFonts w:ascii="Arial" w:hAnsi="Arial" w:cs="Arial"/>
                <w:b/>
                <w:color w:val="0F243E"/>
                <w:sz w:val="18"/>
                <w:szCs w:val="18"/>
              </w:rPr>
              <w:t xml:space="preserve">for appeal </w:t>
            </w:r>
            <w:r>
              <w:rPr>
                <w:rFonts w:ascii="Arial" w:hAnsi="Arial" w:cs="Arial"/>
                <w:color w:val="0F243E"/>
                <w:sz w:val="18"/>
                <w:szCs w:val="18"/>
              </w:rPr>
              <w:t>OR</w:t>
            </w:r>
            <w:r>
              <w:rPr>
                <w:rFonts w:ascii="Arial" w:hAnsi="Arial" w:cs="Arial"/>
                <w:b/>
                <w:color w:val="0F243E"/>
                <w:sz w:val="18"/>
                <w:szCs w:val="18"/>
              </w:rPr>
              <w:t xml:space="preserve"> </w:t>
            </w:r>
            <w:r>
              <w:rPr>
                <w:rFonts w:ascii="Arial" w:hAnsi="Arial" w:cs="Arial"/>
                <w:color w:val="0F243E"/>
                <w:sz w:val="18"/>
                <w:szCs w:val="18"/>
              </w:rPr>
              <w:t xml:space="preserve">one </w:t>
            </w:r>
            <w:r>
              <w:rPr>
                <w:rFonts w:ascii="Arial" w:hAnsi="Arial" w:cs="Arial"/>
                <w:b/>
                <w:color w:val="0F243E"/>
                <w:sz w:val="18"/>
                <w:szCs w:val="18"/>
              </w:rPr>
              <w:t xml:space="preserve">for appeal </w:t>
            </w:r>
            <w:r w:rsidRPr="00022055">
              <w:rPr>
                <w:rFonts w:ascii="Arial" w:hAnsi="Arial" w:cs="Arial"/>
                <w:color w:val="0F243E"/>
                <w:sz w:val="18"/>
                <w:szCs w:val="18"/>
              </w:rPr>
              <w:t>item</w:t>
            </w:r>
            <w:r>
              <w:rPr>
                <w:rFonts w:ascii="Arial" w:hAnsi="Arial" w:cs="Arial"/>
                <w:b/>
                <w:color w:val="0F243E"/>
                <w:sz w:val="18"/>
                <w:szCs w:val="18"/>
              </w:rPr>
              <w:t xml:space="preserve"> </w:t>
            </w:r>
            <w:r w:rsidRPr="00022055">
              <w:rPr>
                <w:rFonts w:ascii="Arial" w:hAnsi="Arial" w:cs="Arial"/>
                <w:color w:val="0F243E"/>
                <w:sz w:val="18"/>
                <w:szCs w:val="18"/>
              </w:rPr>
              <w:t>AND its associated drop down item</w:t>
            </w:r>
            <w:r w:rsidR="001226D4">
              <w:rPr>
                <w:rFonts w:ascii="Arial" w:hAnsi="Arial" w:cs="Arial"/>
                <w:color w:val="0F243E"/>
                <w:sz w:val="18"/>
                <w:szCs w:val="18"/>
              </w:rPr>
              <w:t xml:space="preserve"> or text box.</w:t>
            </w:r>
          </w:p>
        </w:tc>
        <w:tc>
          <w:tcPr>
            <w:tcW w:w="283" w:type="dxa"/>
            <w:tcBorders>
              <w:right w:val="single" w:sz="6" w:space="0" w:color="BFBFBF"/>
            </w:tcBorders>
            <w:shd w:val="clear" w:color="auto" w:fill="auto"/>
          </w:tcPr>
          <w:p w:rsidR="00061EBD" w:rsidRPr="00E62F70" w:rsidRDefault="00061EBD" w:rsidP="007B0EF4">
            <w:pPr>
              <w:keepNext/>
              <w:keepLines/>
              <w:spacing w:before="60" w:after="20"/>
              <w:rPr>
                <w:rFonts w:ascii="Arial Bold" w:hAnsi="Arial Bold" w:cs="Arial"/>
                <w:b/>
                <w:color w:val="0F243E"/>
                <w:sz w:val="18"/>
                <w:szCs w:val="18"/>
              </w:rPr>
            </w:pPr>
          </w:p>
        </w:tc>
        <w:tc>
          <w:tcPr>
            <w:tcW w:w="993" w:type="dxa"/>
            <w:tcBorders>
              <w:left w:val="single" w:sz="6" w:space="0" w:color="BFBFBF"/>
            </w:tcBorders>
            <w:shd w:val="clear" w:color="auto" w:fill="auto"/>
          </w:tcPr>
          <w:p w:rsidR="00061EBD" w:rsidRPr="00E62F70" w:rsidRDefault="00061EBD" w:rsidP="007B0EF4">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5</w:t>
            </w:r>
          </w:p>
        </w:tc>
        <w:tc>
          <w:tcPr>
            <w:tcW w:w="3696" w:type="dxa"/>
            <w:tcBorders>
              <w:right w:val="single" w:sz="12" w:space="0" w:color="auto"/>
            </w:tcBorders>
            <w:shd w:val="clear" w:color="auto" w:fill="auto"/>
          </w:tcPr>
          <w:p w:rsidR="00061EBD" w:rsidRPr="00E62F70" w:rsidRDefault="00061EBD" w:rsidP="00B97C38">
            <w:pPr>
              <w:keepNext/>
              <w:keepLines/>
              <w:spacing w:before="60" w:after="20"/>
              <w:rPr>
                <w:rFonts w:ascii="Arial Bold" w:hAnsi="Arial Bold" w:cs="Arial"/>
                <w:b/>
                <w:color w:val="0F243E"/>
                <w:sz w:val="18"/>
                <w:szCs w:val="18"/>
              </w:rPr>
            </w:pPr>
            <w:r w:rsidRPr="00E62F70">
              <w:rPr>
                <w:rFonts w:ascii="Arial" w:hAnsi="Arial" w:cs="Arial"/>
                <w:color w:val="0F243E"/>
                <w:sz w:val="18"/>
                <w:szCs w:val="18"/>
              </w:rPr>
              <w:t xml:space="preserve">At least one </w:t>
            </w:r>
            <w:r w:rsidRPr="00E62F70">
              <w:rPr>
                <w:rFonts w:ascii="Arial" w:hAnsi="Arial" w:cs="Arial"/>
                <w:b/>
                <w:color w:val="0F243E"/>
                <w:sz w:val="18"/>
                <w:szCs w:val="18"/>
              </w:rPr>
              <w:t>Ordering Party Type</w:t>
            </w:r>
            <w:r w:rsidR="00B34237">
              <w:rPr>
                <w:rFonts w:ascii="Arial" w:hAnsi="Arial" w:cs="Arial"/>
                <w:color w:val="0F243E"/>
                <w:sz w:val="18"/>
                <w:szCs w:val="18"/>
              </w:rPr>
              <w:t xml:space="preserve">, </w:t>
            </w:r>
            <w:r w:rsidRPr="00E62F70">
              <w:rPr>
                <w:rFonts w:ascii="Arial" w:hAnsi="Arial" w:cs="Arial"/>
                <w:color w:val="0F243E"/>
                <w:sz w:val="18"/>
                <w:szCs w:val="18"/>
              </w:rPr>
              <w:t xml:space="preserve">the </w:t>
            </w:r>
            <w:r w:rsidRPr="00E62F70">
              <w:rPr>
                <w:rFonts w:ascii="Arial" w:hAnsi="Arial" w:cs="Arial"/>
                <w:b/>
                <w:color w:val="0F243E"/>
                <w:sz w:val="18"/>
                <w:szCs w:val="18"/>
              </w:rPr>
              <w:t>Ordering Party Name</w:t>
            </w:r>
            <w:r w:rsidR="00B34237">
              <w:rPr>
                <w:rFonts w:ascii="Arial" w:hAnsi="Arial" w:cs="Arial"/>
                <w:b/>
                <w:color w:val="0F243E"/>
                <w:sz w:val="18"/>
                <w:szCs w:val="18"/>
              </w:rPr>
              <w:t xml:space="preserve"> </w:t>
            </w:r>
            <w:r w:rsidR="00B34237" w:rsidRPr="00B34237">
              <w:rPr>
                <w:rFonts w:ascii="Arial" w:hAnsi="Arial" w:cs="Arial"/>
                <w:color w:val="0F243E"/>
                <w:sz w:val="18"/>
                <w:szCs w:val="18"/>
              </w:rPr>
              <w:t>and the</w:t>
            </w:r>
            <w:r w:rsidR="00B34237">
              <w:rPr>
                <w:rFonts w:ascii="Arial" w:hAnsi="Arial" w:cs="Arial"/>
                <w:b/>
                <w:color w:val="0F243E"/>
                <w:sz w:val="18"/>
                <w:szCs w:val="18"/>
              </w:rPr>
              <w:t xml:space="preserve"> Ordering Party Contact Details</w:t>
            </w:r>
          </w:p>
        </w:tc>
      </w:tr>
      <w:tr w:rsidR="00B34237" w:rsidRPr="00E62F70" w:rsidTr="004F2896">
        <w:tc>
          <w:tcPr>
            <w:tcW w:w="993" w:type="dxa"/>
            <w:tcBorders>
              <w:left w:val="single" w:sz="12" w:space="0" w:color="auto"/>
              <w:bottom w:val="single" w:sz="12" w:space="0" w:color="auto"/>
            </w:tcBorders>
            <w:shd w:val="clear" w:color="auto" w:fill="auto"/>
          </w:tcPr>
          <w:p w:rsidR="00B34237" w:rsidRPr="00E62F70" w:rsidRDefault="00B34237" w:rsidP="0046226E">
            <w:pPr>
              <w:keepNext/>
              <w:keepLines/>
              <w:spacing w:before="60" w:after="60"/>
              <w:ind w:right="-57"/>
              <w:rPr>
                <w:rFonts w:ascii="Arial Bold" w:hAnsi="Arial Bold" w:cs="Arial"/>
                <w:b/>
                <w:color w:val="0F243E"/>
                <w:sz w:val="18"/>
                <w:szCs w:val="18"/>
              </w:rPr>
            </w:pPr>
            <w:r w:rsidRPr="00E62F70">
              <w:rPr>
                <w:rFonts w:ascii="Arial Bold" w:hAnsi="Arial Bold" w:cs="Arial"/>
                <w:b/>
                <w:color w:val="0F243E"/>
                <w:sz w:val="18"/>
                <w:szCs w:val="18"/>
              </w:rPr>
              <w:t>Section 3</w:t>
            </w:r>
          </w:p>
        </w:tc>
        <w:tc>
          <w:tcPr>
            <w:tcW w:w="5245" w:type="dxa"/>
            <w:tcBorders>
              <w:bottom w:val="single" w:sz="12" w:space="0" w:color="auto"/>
            </w:tcBorders>
            <w:shd w:val="clear" w:color="auto" w:fill="auto"/>
            <w:vAlign w:val="bottom"/>
          </w:tcPr>
          <w:p w:rsidR="00B34237" w:rsidRPr="00E62F70" w:rsidRDefault="00B34237" w:rsidP="00311E0D">
            <w:pPr>
              <w:keepNext/>
              <w:keepLines/>
              <w:spacing w:before="60" w:after="60"/>
              <w:rPr>
                <w:rFonts w:ascii="Arial Bold" w:hAnsi="Arial Bold" w:cs="Arial"/>
                <w:b/>
                <w:color w:val="0F243E"/>
                <w:sz w:val="18"/>
                <w:szCs w:val="18"/>
              </w:rPr>
            </w:pPr>
            <w:r w:rsidRPr="00311E0D">
              <w:rPr>
                <w:rFonts w:ascii="Arial" w:hAnsi="Arial" w:cs="Arial"/>
                <w:b/>
                <w:color w:val="0F243E"/>
                <w:sz w:val="18"/>
                <w:szCs w:val="18"/>
              </w:rPr>
              <w:t>Complete Proceeding</w:t>
            </w:r>
            <w:r>
              <w:rPr>
                <w:rFonts w:ascii="Arial" w:hAnsi="Arial" w:cs="Arial"/>
                <w:color w:val="0F243E"/>
                <w:sz w:val="18"/>
                <w:szCs w:val="18"/>
              </w:rPr>
              <w:t xml:space="preserve"> </w:t>
            </w:r>
            <w:r>
              <w:rPr>
                <w:rFonts w:ascii="Arial" w:hAnsi="Arial" w:cs="Arial"/>
                <w:b/>
                <w:color w:val="0F243E"/>
                <w:sz w:val="18"/>
                <w:szCs w:val="18"/>
              </w:rPr>
              <w:t>OR</w:t>
            </w:r>
            <w:r>
              <w:rPr>
                <w:rFonts w:ascii="Arial" w:hAnsi="Arial" w:cs="Arial"/>
                <w:color w:val="0F243E"/>
                <w:sz w:val="18"/>
                <w:szCs w:val="18"/>
              </w:rPr>
              <w:t xml:space="preserve"> a</w:t>
            </w:r>
            <w:r w:rsidRPr="00E62F70">
              <w:rPr>
                <w:rFonts w:ascii="Arial" w:hAnsi="Arial" w:cs="Arial"/>
                <w:color w:val="0F243E"/>
                <w:sz w:val="18"/>
                <w:szCs w:val="18"/>
              </w:rPr>
              <w:t>t least one</w:t>
            </w:r>
            <w:r>
              <w:rPr>
                <w:rFonts w:ascii="Arial Bold" w:hAnsi="Arial Bold" w:cs="Arial"/>
                <w:b/>
                <w:color w:val="0F243E"/>
                <w:sz w:val="18"/>
                <w:szCs w:val="18"/>
              </w:rPr>
              <w:t xml:space="preserve"> of the remaining </w:t>
            </w:r>
            <w:r w:rsidRPr="008E5EE8">
              <w:rPr>
                <w:rFonts w:ascii="Arial" w:hAnsi="Arial" w:cs="Arial"/>
                <w:b/>
                <w:color w:val="0F243E"/>
                <w:sz w:val="18"/>
                <w:szCs w:val="18"/>
              </w:rPr>
              <w:t>items</w:t>
            </w:r>
            <w:r>
              <w:rPr>
                <w:rFonts w:ascii="Arial" w:hAnsi="Arial" w:cs="Arial"/>
                <w:color w:val="0F243E"/>
                <w:sz w:val="18"/>
                <w:szCs w:val="18"/>
              </w:rPr>
              <w:t xml:space="preserve"> with complete details for item(s) selected.</w:t>
            </w:r>
          </w:p>
        </w:tc>
        <w:tc>
          <w:tcPr>
            <w:tcW w:w="283" w:type="dxa"/>
            <w:tcBorders>
              <w:bottom w:val="single" w:sz="12" w:space="0" w:color="auto"/>
              <w:right w:val="single" w:sz="6" w:space="0" w:color="BFBFBF"/>
            </w:tcBorders>
            <w:shd w:val="clear" w:color="auto" w:fill="auto"/>
          </w:tcPr>
          <w:p w:rsidR="00B34237" w:rsidRPr="00E62F70" w:rsidRDefault="00B34237" w:rsidP="0046226E">
            <w:pPr>
              <w:keepNext/>
              <w:keepLines/>
              <w:spacing w:before="60" w:after="60"/>
              <w:rPr>
                <w:rFonts w:ascii="Arial Bold" w:hAnsi="Arial Bold" w:cs="Arial"/>
                <w:b/>
                <w:color w:val="0F243E"/>
                <w:sz w:val="18"/>
                <w:szCs w:val="18"/>
              </w:rPr>
            </w:pPr>
          </w:p>
        </w:tc>
        <w:tc>
          <w:tcPr>
            <w:tcW w:w="993" w:type="dxa"/>
            <w:tcBorders>
              <w:left w:val="single" w:sz="6" w:space="0" w:color="BFBFBF"/>
              <w:bottom w:val="single" w:sz="12" w:space="0" w:color="auto"/>
            </w:tcBorders>
            <w:shd w:val="clear" w:color="auto" w:fill="auto"/>
          </w:tcPr>
          <w:p w:rsidR="00B34237" w:rsidRPr="00E62F70" w:rsidRDefault="00B34237" w:rsidP="0096652C">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6</w:t>
            </w:r>
          </w:p>
        </w:tc>
        <w:tc>
          <w:tcPr>
            <w:tcW w:w="3696" w:type="dxa"/>
            <w:tcBorders>
              <w:bottom w:val="single" w:sz="12" w:space="0" w:color="auto"/>
              <w:right w:val="single" w:sz="12" w:space="0" w:color="auto"/>
            </w:tcBorders>
            <w:shd w:val="clear" w:color="auto" w:fill="auto"/>
          </w:tcPr>
          <w:p w:rsidR="00B34237" w:rsidRPr="00E62F70" w:rsidRDefault="00B34237" w:rsidP="0096652C">
            <w:pPr>
              <w:keepNext/>
              <w:keepLines/>
              <w:spacing w:before="60" w:after="60"/>
              <w:rPr>
                <w:rFonts w:ascii="Arial Bold" w:hAnsi="Arial Bold" w:cs="Arial"/>
                <w:b/>
                <w:color w:val="0F243E"/>
                <w:sz w:val="18"/>
                <w:szCs w:val="18"/>
              </w:rPr>
            </w:pPr>
            <w:r w:rsidRPr="00E62F70">
              <w:rPr>
                <w:rFonts w:ascii="Arial Bold" w:hAnsi="Arial Bold" w:cs="Arial"/>
                <w:color w:val="0F243E"/>
                <w:sz w:val="18"/>
                <w:szCs w:val="18"/>
              </w:rPr>
              <w:t xml:space="preserve">Transcriptionist Name </w:t>
            </w:r>
            <w:r w:rsidRPr="00E62F70">
              <w:rPr>
                <w:rFonts w:ascii="Arial" w:hAnsi="Arial" w:cs="Arial"/>
                <w:color w:val="0F243E"/>
                <w:sz w:val="18"/>
                <w:szCs w:val="18"/>
              </w:rPr>
              <w:t>and</w:t>
            </w:r>
            <w:r w:rsidRPr="00E62F70">
              <w:rPr>
                <w:rFonts w:ascii="Arial Bold" w:hAnsi="Arial Bold" w:cs="Arial"/>
                <w:color w:val="0F243E"/>
                <w:sz w:val="18"/>
                <w:szCs w:val="18"/>
              </w:rPr>
              <w:t xml:space="preserve"> ACT ID</w:t>
            </w:r>
          </w:p>
        </w:tc>
      </w:tr>
    </w:tbl>
    <w:p w:rsidR="00140B82" w:rsidRPr="00132A65" w:rsidRDefault="00140B82" w:rsidP="003106BF">
      <w:pPr>
        <w:rPr>
          <w:sz w:val="4"/>
          <w:szCs w:val="4"/>
        </w:rPr>
      </w:pPr>
    </w:p>
    <w:sectPr w:rsidR="00140B82" w:rsidRPr="00132A65" w:rsidSect="006B7636">
      <w:headerReference w:type="default" r:id="rId8"/>
      <w:footerReference w:type="default" r:id="rId9"/>
      <w:pgSz w:w="12240" w:h="15840" w:code="1"/>
      <w:pgMar w:top="663" w:right="794" w:bottom="397" w:left="1418" w:header="284"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D7F" w:rsidRDefault="006D7D7F" w:rsidP="00B5314C">
      <w:r>
        <w:separator/>
      </w:r>
    </w:p>
  </w:endnote>
  <w:endnote w:type="continuationSeparator" w:id="0">
    <w:p w:rsidR="006D7D7F" w:rsidRDefault="006D7D7F" w:rsidP="00B5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9C8" w:rsidRPr="009563E0" w:rsidRDefault="009B50E4" w:rsidP="00640812">
    <w:pPr>
      <w:pStyle w:val="Footer"/>
      <w:tabs>
        <w:tab w:val="clear" w:pos="4680"/>
        <w:tab w:val="clear" w:pos="9360"/>
        <w:tab w:val="right" w:pos="10348"/>
      </w:tabs>
      <w:ind w:hanging="851"/>
      <w:rPr>
        <w:rFonts w:ascii="Arial" w:hAnsi="Arial" w:cs="Arial"/>
        <w:sz w:val="16"/>
        <w:szCs w:val="16"/>
      </w:rPr>
    </w:pPr>
    <w:r>
      <w:rPr>
        <w:rFonts w:ascii="Arial" w:hAnsi="Arial" w:cs="Arial"/>
        <w:sz w:val="16"/>
        <w:szCs w:val="16"/>
      </w:rPr>
      <w:t xml:space="preserve">CLD </w:t>
    </w:r>
    <w:r w:rsidR="00120EC1" w:rsidRPr="009563E0">
      <w:rPr>
        <w:rFonts w:ascii="Arial" w:hAnsi="Arial" w:cs="Arial"/>
        <w:sz w:val="16"/>
        <w:szCs w:val="16"/>
      </w:rPr>
      <w:t xml:space="preserve">Transcript </w:t>
    </w:r>
    <w:r>
      <w:rPr>
        <w:rFonts w:ascii="Arial" w:hAnsi="Arial" w:cs="Arial"/>
        <w:sz w:val="16"/>
        <w:szCs w:val="16"/>
      </w:rPr>
      <w:t>Order – PH to Stand Trial SCJ</w:t>
    </w:r>
    <w:r w:rsidR="007C2D8C" w:rsidRPr="009563E0">
      <w:rPr>
        <w:rFonts w:ascii="Arial" w:hAnsi="Arial" w:cs="Arial"/>
        <w:sz w:val="16"/>
        <w:szCs w:val="16"/>
      </w:rPr>
      <w:t xml:space="preserve"> </w:t>
    </w:r>
    <w:r w:rsidR="00120EC1" w:rsidRPr="009563E0">
      <w:rPr>
        <w:rFonts w:ascii="Arial" w:hAnsi="Arial" w:cs="Arial"/>
        <w:sz w:val="16"/>
        <w:szCs w:val="16"/>
      </w:rPr>
      <w:t xml:space="preserve">– </w:t>
    </w:r>
    <w:r w:rsidR="00E944A7">
      <w:rPr>
        <w:rFonts w:ascii="Arial" w:hAnsi="Arial" w:cs="Arial"/>
        <w:sz w:val="16"/>
        <w:szCs w:val="16"/>
      </w:rPr>
      <w:t>October 2016</w:t>
    </w:r>
    <w:r w:rsidR="006029C8" w:rsidRPr="009563E0">
      <w:rPr>
        <w:rFonts w:ascii="Arial" w:hAnsi="Arial" w:cs="Arial"/>
        <w:sz w:val="16"/>
        <w:szCs w:val="16"/>
      </w:rPr>
      <w:tab/>
    </w:r>
    <w:r w:rsidR="006029C8" w:rsidRPr="009563E0">
      <w:rPr>
        <w:sz w:val="16"/>
        <w:szCs w:val="16"/>
      </w:rPr>
      <w:t xml:space="preserve"> </w:t>
    </w:r>
    <w:r w:rsidR="006029C8" w:rsidRPr="009563E0">
      <w:rPr>
        <w:rFonts w:ascii="Arial" w:hAnsi="Arial" w:cs="Arial"/>
        <w:b/>
        <w:bCs/>
        <w:sz w:val="16"/>
        <w:szCs w:val="16"/>
      </w:rPr>
      <w:fldChar w:fldCharType="begin"/>
    </w:r>
    <w:r w:rsidR="006029C8" w:rsidRPr="009563E0">
      <w:rPr>
        <w:rFonts w:ascii="Arial" w:hAnsi="Arial" w:cs="Arial"/>
        <w:b/>
        <w:bCs/>
        <w:sz w:val="16"/>
        <w:szCs w:val="16"/>
      </w:rPr>
      <w:instrText xml:space="preserve"> PAGE </w:instrText>
    </w:r>
    <w:r w:rsidR="006029C8" w:rsidRPr="009563E0">
      <w:rPr>
        <w:rFonts w:ascii="Arial" w:hAnsi="Arial" w:cs="Arial"/>
        <w:b/>
        <w:bCs/>
        <w:sz w:val="16"/>
        <w:szCs w:val="16"/>
      </w:rPr>
      <w:fldChar w:fldCharType="separate"/>
    </w:r>
    <w:r w:rsidR="00E944A7">
      <w:rPr>
        <w:rFonts w:ascii="Arial" w:hAnsi="Arial" w:cs="Arial"/>
        <w:b/>
        <w:bCs/>
        <w:noProof/>
        <w:sz w:val="16"/>
        <w:szCs w:val="16"/>
      </w:rPr>
      <w:t>2</w:t>
    </w:r>
    <w:r w:rsidR="006029C8" w:rsidRPr="009563E0">
      <w:rPr>
        <w:rFonts w:ascii="Arial" w:hAnsi="Arial" w:cs="Arial"/>
        <w:b/>
        <w:bCs/>
        <w:sz w:val="16"/>
        <w:szCs w:val="16"/>
      </w:rPr>
      <w:fldChar w:fldCharType="end"/>
    </w:r>
    <w:r w:rsidR="006029C8" w:rsidRPr="009563E0">
      <w:rPr>
        <w:rFonts w:ascii="Arial" w:hAnsi="Arial" w:cs="Arial"/>
        <w:sz w:val="16"/>
        <w:szCs w:val="16"/>
      </w:rPr>
      <w:t xml:space="preserve"> of </w:t>
    </w:r>
    <w:r w:rsidR="006029C8" w:rsidRPr="009563E0">
      <w:rPr>
        <w:rFonts w:ascii="Arial" w:hAnsi="Arial" w:cs="Arial"/>
        <w:b/>
        <w:bCs/>
        <w:sz w:val="16"/>
        <w:szCs w:val="16"/>
      </w:rPr>
      <w:fldChar w:fldCharType="begin"/>
    </w:r>
    <w:r w:rsidR="006029C8" w:rsidRPr="009563E0">
      <w:rPr>
        <w:rFonts w:ascii="Arial" w:hAnsi="Arial" w:cs="Arial"/>
        <w:b/>
        <w:bCs/>
        <w:sz w:val="16"/>
        <w:szCs w:val="16"/>
      </w:rPr>
      <w:instrText xml:space="preserve"> NUMPAGES  </w:instrText>
    </w:r>
    <w:r w:rsidR="006029C8" w:rsidRPr="009563E0">
      <w:rPr>
        <w:rFonts w:ascii="Arial" w:hAnsi="Arial" w:cs="Arial"/>
        <w:b/>
        <w:bCs/>
        <w:sz w:val="16"/>
        <w:szCs w:val="16"/>
      </w:rPr>
      <w:fldChar w:fldCharType="separate"/>
    </w:r>
    <w:r w:rsidR="00E944A7">
      <w:rPr>
        <w:rFonts w:ascii="Arial" w:hAnsi="Arial" w:cs="Arial"/>
        <w:b/>
        <w:bCs/>
        <w:noProof/>
        <w:sz w:val="16"/>
        <w:szCs w:val="16"/>
      </w:rPr>
      <w:t>3</w:t>
    </w:r>
    <w:r w:rsidR="006029C8" w:rsidRPr="009563E0">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D7F" w:rsidRDefault="006D7D7F" w:rsidP="00B5314C">
      <w:r>
        <w:separator/>
      </w:r>
    </w:p>
  </w:footnote>
  <w:footnote w:type="continuationSeparator" w:id="0">
    <w:p w:rsidR="006D7D7F" w:rsidRDefault="006D7D7F" w:rsidP="00B53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30" w:type="dxa"/>
      <w:tblInd w:w="-774" w:type="dxa"/>
      <w:tblLayout w:type="fixed"/>
      <w:tblLook w:val="04A0" w:firstRow="1" w:lastRow="0" w:firstColumn="1" w:lastColumn="0" w:noHBand="0" w:noVBand="1"/>
    </w:tblPr>
    <w:tblGrid>
      <w:gridCol w:w="11230"/>
    </w:tblGrid>
    <w:tr w:rsidR="00786F10" w:rsidRPr="008015EF" w:rsidTr="006B7636">
      <w:trPr>
        <w:trHeight w:val="426"/>
      </w:trPr>
      <w:tc>
        <w:tcPr>
          <w:tcW w:w="11230" w:type="dxa"/>
          <w:shd w:val="clear" w:color="auto" w:fill="auto"/>
          <w:vAlign w:val="center"/>
        </w:tcPr>
        <w:p w:rsidR="00786F10" w:rsidRPr="009B50E4" w:rsidRDefault="009B50E4" w:rsidP="009B50E4">
          <w:pPr>
            <w:spacing w:before="60"/>
            <w:ind w:left="2319" w:hanging="2112"/>
            <w:rPr>
              <w:rFonts w:ascii="Arial Bold" w:hAnsi="Arial Bold" w:cs="Arial"/>
              <w:b/>
              <w:caps/>
              <w:spacing w:val="4"/>
              <w:sz w:val="27"/>
              <w:szCs w:val="27"/>
              <w14:shadow w14:blurRad="50800" w14:dist="38100" w14:dir="2700000" w14:sx="100000" w14:sy="100000" w14:kx="0" w14:ky="0" w14:algn="tl">
                <w14:srgbClr w14:val="000000">
                  <w14:alpha w14:val="60000"/>
                </w14:srgbClr>
              </w14:shadow>
            </w:rPr>
          </w:pPr>
          <w:r w:rsidRPr="009B50E4">
            <w:rPr>
              <w:rFonts w:ascii="Arial Bold" w:hAnsi="Arial Bold" w:cs="Arial"/>
              <w:b/>
              <w:spacing w:val="4"/>
              <w:sz w:val="27"/>
              <w:szCs w:val="27"/>
            </w:rPr>
            <w:t>CLD Transcript Order of a Preliminary Hearing</w:t>
          </w:r>
          <w:r>
            <w:rPr>
              <w:rFonts w:ascii="Arial Bold" w:hAnsi="Arial Bold" w:cs="Arial"/>
              <w:b/>
              <w:spacing w:val="4"/>
              <w:sz w:val="27"/>
              <w:szCs w:val="27"/>
            </w:rPr>
            <w:t xml:space="preserve"> - </w:t>
          </w:r>
          <w:r w:rsidRPr="009B50E4">
            <w:rPr>
              <w:rFonts w:ascii="Arial Bold" w:hAnsi="Arial Bold" w:cs="Arial"/>
              <w:b/>
              <w:spacing w:val="4"/>
              <w:sz w:val="27"/>
              <w:szCs w:val="27"/>
            </w:rPr>
            <w:t>Committed to Stand Trial in SCJ</w:t>
          </w:r>
        </w:p>
      </w:tc>
    </w:tr>
  </w:tbl>
  <w:p w:rsidR="00804419" w:rsidRPr="00804419" w:rsidRDefault="0080441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BE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C2D9A"/>
    <w:multiLevelType w:val="hybridMultilevel"/>
    <w:tmpl w:val="80C8D6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142088"/>
    <w:multiLevelType w:val="hybridMultilevel"/>
    <w:tmpl w:val="7D1ADC5E"/>
    <w:lvl w:ilvl="0" w:tplc="7B7CE0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5D4A7D"/>
    <w:multiLevelType w:val="hybridMultilevel"/>
    <w:tmpl w:val="7A94EE74"/>
    <w:lvl w:ilvl="0" w:tplc="8048B326">
      <w:start w:val="1"/>
      <w:numFmt w:val="decimal"/>
      <w:lvlText w:val="%1."/>
      <w:lvlJc w:val="left"/>
      <w:pPr>
        <w:ind w:left="720" w:hanging="360"/>
      </w:pPr>
      <w:rPr>
        <w:rFonts w:hint="default"/>
        <w:b w:val="0"/>
        <w:i w:val="0"/>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12F667C"/>
    <w:multiLevelType w:val="hybridMultilevel"/>
    <w:tmpl w:val="C1183142"/>
    <w:lvl w:ilvl="0" w:tplc="1009000F">
      <w:start w:val="1"/>
      <w:numFmt w:val="decimal"/>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5" w15:restartNumberingAfterBreak="0">
    <w:nsid w:val="16A0381A"/>
    <w:multiLevelType w:val="hybridMultilevel"/>
    <w:tmpl w:val="1CAEB706"/>
    <w:lvl w:ilvl="0" w:tplc="10090019">
      <w:start w:val="1"/>
      <w:numFmt w:val="lowerLetter"/>
      <w:lvlText w:val="%1."/>
      <w:lvlJc w:val="left"/>
      <w:pPr>
        <w:ind w:left="754" w:hanging="360"/>
      </w:pPr>
    </w:lvl>
    <w:lvl w:ilvl="1" w:tplc="10090019" w:tentative="1">
      <w:start w:val="1"/>
      <w:numFmt w:val="lowerLetter"/>
      <w:lvlText w:val="%2."/>
      <w:lvlJc w:val="left"/>
      <w:pPr>
        <w:ind w:left="1474" w:hanging="360"/>
      </w:pPr>
    </w:lvl>
    <w:lvl w:ilvl="2" w:tplc="1009001B" w:tentative="1">
      <w:start w:val="1"/>
      <w:numFmt w:val="lowerRoman"/>
      <w:lvlText w:val="%3."/>
      <w:lvlJc w:val="right"/>
      <w:pPr>
        <w:ind w:left="2194" w:hanging="180"/>
      </w:pPr>
    </w:lvl>
    <w:lvl w:ilvl="3" w:tplc="1009000F" w:tentative="1">
      <w:start w:val="1"/>
      <w:numFmt w:val="decimal"/>
      <w:lvlText w:val="%4."/>
      <w:lvlJc w:val="left"/>
      <w:pPr>
        <w:ind w:left="2914" w:hanging="360"/>
      </w:pPr>
    </w:lvl>
    <w:lvl w:ilvl="4" w:tplc="10090019" w:tentative="1">
      <w:start w:val="1"/>
      <w:numFmt w:val="lowerLetter"/>
      <w:lvlText w:val="%5."/>
      <w:lvlJc w:val="left"/>
      <w:pPr>
        <w:ind w:left="3634" w:hanging="360"/>
      </w:pPr>
    </w:lvl>
    <w:lvl w:ilvl="5" w:tplc="1009001B" w:tentative="1">
      <w:start w:val="1"/>
      <w:numFmt w:val="lowerRoman"/>
      <w:lvlText w:val="%6."/>
      <w:lvlJc w:val="right"/>
      <w:pPr>
        <w:ind w:left="4354" w:hanging="180"/>
      </w:pPr>
    </w:lvl>
    <w:lvl w:ilvl="6" w:tplc="1009000F" w:tentative="1">
      <w:start w:val="1"/>
      <w:numFmt w:val="decimal"/>
      <w:lvlText w:val="%7."/>
      <w:lvlJc w:val="left"/>
      <w:pPr>
        <w:ind w:left="5074" w:hanging="360"/>
      </w:pPr>
    </w:lvl>
    <w:lvl w:ilvl="7" w:tplc="10090019" w:tentative="1">
      <w:start w:val="1"/>
      <w:numFmt w:val="lowerLetter"/>
      <w:lvlText w:val="%8."/>
      <w:lvlJc w:val="left"/>
      <w:pPr>
        <w:ind w:left="5794" w:hanging="360"/>
      </w:pPr>
    </w:lvl>
    <w:lvl w:ilvl="8" w:tplc="1009001B" w:tentative="1">
      <w:start w:val="1"/>
      <w:numFmt w:val="lowerRoman"/>
      <w:lvlText w:val="%9."/>
      <w:lvlJc w:val="right"/>
      <w:pPr>
        <w:ind w:left="6514" w:hanging="180"/>
      </w:pPr>
    </w:lvl>
  </w:abstractNum>
  <w:abstractNum w:abstractNumId="6" w15:restartNumberingAfterBreak="0">
    <w:nsid w:val="19CD0141"/>
    <w:multiLevelType w:val="hybridMultilevel"/>
    <w:tmpl w:val="B77ED5DA"/>
    <w:lvl w:ilvl="0" w:tplc="10090017">
      <w:start w:val="1"/>
      <w:numFmt w:val="lowerLetter"/>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7" w15:restartNumberingAfterBreak="0">
    <w:nsid w:val="1A9D23C2"/>
    <w:multiLevelType w:val="hybridMultilevel"/>
    <w:tmpl w:val="F07207C0"/>
    <w:lvl w:ilvl="0" w:tplc="10090019">
      <w:start w:val="1"/>
      <w:numFmt w:val="lowerLetter"/>
      <w:lvlText w:val="%1."/>
      <w:lvlJc w:val="left"/>
      <w:pPr>
        <w:ind w:left="61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BB6962"/>
    <w:multiLevelType w:val="hybridMultilevel"/>
    <w:tmpl w:val="68CE2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E60"/>
    <w:multiLevelType w:val="hybridMultilevel"/>
    <w:tmpl w:val="469AF8B8"/>
    <w:lvl w:ilvl="0" w:tplc="37307392">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9E6203"/>
    <w:multiLevelType w:val="hybridMultilevel"/>
    <w:tmpl w:val="88DE3682"/>
    <w:lvl w:ilvl="0" w:tplc="76B8E6AE">
      <w:start w:val="1"/>
      <w:numFmt w:val="decimal"/>
      <w:lvlText w:val="%1."/>
      <w:lvlJc w:val="left"/>
      <w:pPr>
        <w:ind w:left="360" w:hanging="360"/>
      </w:pPr>
      <w:rPr>
        <w:rFonts w:ascii="Arial" w:hAnsi="Arial" w:cs="Arial" w:hint="default"/>
        <w:sz w:val="20"/>
        <w:szCs w:val="20"/>
      </w:rPr>
    </w:lvl>
    <w:lvl w:ilvl="1" w:tplc="10090019">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1" w15:restartNumberingAfterBreak="0">
    <w:nsid w:val="2AD57590"/>
    <w:multiLevelType w:val="hybridMultilevel"/>
    <w:tmpl w:val="60F29F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041D35"/>
    <w:multiLevelType w:val="multilevel"/>
    <w:tmpl w:val="91862A90"/>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15:restartNumberingAfterBreak="0">
    <w:nsid w:val="30E328AD"/>
    <w:multiLevelType w:val="hybridMultilevel"/>
    <w:tmpl w:val="79960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2D1E3D"/>
    <w:multiLevelType w:val="hybridMultilevel"/>
    <w:tmpl w:val="96DE4160"/>
    <w:lvl w:ilvl="0" w:tplc="7B8C1CA6">
      <w:start w:val="1"/>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23074E"/>
    <w:multiLevelType w:val="hybridMultilevel"/>
    <w:tmpl w:val="08563F6E"/>
    <w:lvl w:ilvl="0" w:tplc="6582A89C">
      <w:start w:val="2"/>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7724CF6"/>
    <w:multiLevelType w:val="hybridMultilevel"/>
    <w:tmpl w:val="7C624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2104EF"/>
    <w:multiLevelType w:val="hybridMultilevel"/>
    <w:tmpl w:val="D5689646"/>
    <w:lvl w:ilvl="0" w:tplc="9D1CA76C">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405F02"/>
    <w:multiLevelType w:val="multilevel"/>
    <w:tmpl w:val="469AF8B8"/>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15B0B1F"/>
    <w:multiLevelType w:val="hybridMultilevel"/>
    <w:tmpl w:val="D13A546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E65737"/>
    <w:multiLevelType w:val="hybridMultilevel"/>
    <w:tmpl w:val="1CD0BA70"/>
    <w:lvl w:ilvl="0" w:tplc="EE62EE5A">
      <w:start w:val="1"/>
      <w:numFmt w:val="lowerLetter"/>
      <w:lvlText w:val="%1."/>
      <w:lvlJc w:val="left"/>
      <w:pPr>
        <w:ind w:left="501"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38754A"/>
    <w:multiLevelType w:val="hybridMultilevel"/>
    <w:tmpl w:val="D76263EA"/>
    <w:lvl w:ilvl="0" w:tplc="8F8C8CCC">
      <w:start w:val="1"/>
      <w:numFmt w:val="decimal"/>
      <w:lvlText w:val="%1."/>
      <w:lvlJc w:val="left"/>
      <w:pPr>
        <w:ind w:left="720" w:hanging="360"/>
      </w:pPr>
      <w:rPr>
        <w:rFonts w:hint="default"/>
        <w:b w:val="0"/>
        <w:i w:val="0"/>
        <w:color w:val="auto"/>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9E92926"/>
    <w:multiLevelType w:val="hybridMultilevel"/>
    <w:tmpl w:val="660653F4"/>
    <w:lvl w:ilvl="0" w:tplc="9F2262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AD3C9A"/>
    <w:multiLevelType w:val="hybridMultilevel"/>
    <w:tmpl w:val="4246ED00"/>
    <w:lvl w:ilvl="0" w:tplc="4F04D0E6">
      <w:start w:val="1"/>
      <w:numFmt w:val="bullet"/>
      <w:lvlText w:val=""/>
      <w:lvlJc w:val="left"/>
      <w:pPr>
        <w:ind w:left="1287"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EE85C94"/>
    <w:multiLevelType w:val="hybridMultilevel"/>
    <w:tmpl w:val="B1EADA0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0010AAC"/>
    <w:multiLevelType w:val="hybridMultilevel"/>
    <w:tmpl w:val="0A0253A8"/>
    <w:lvl w:ilvl="0" w:tplc="6582A89C">
      <w:start w:val="2"/>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57994B81"/>
    <w:multiLevelType w:val="hybridMultilevel"/>
    <w:tmpl w:val="96301DFC"/>
    <w:lvl w:ilvl="0" w:tplc="10090001">
      <w:start w:val="1"/>
      <w:numFmt w:val="bullet"/>
      <w:lvlText w:val=""/>
      <w:lvlJc w:val="left"/>
      <w:pPr>
        <w:ind w:left="1905" w:hanging="360"/>
      </w:pPr>
      <w:rPr>
        <w:rFonts w:ascii="Symbol" w:hAnsi="Symbol" w:hint="default"/>
      </w:rPr>
    </w:lvl>
    <w:lvl w:ilvl="1" w:tplc="10090003">
      <w:start w:val="1"/>
      <w:numFmt w:val="bullet"/>
      <w:lvlText w:val="o"/>
      <w:lvlJc w:val="left"/>
      <w:pPr>
        <w:ind w:left="2625" w:hanging="360"/>
      </w:pPr>
      <w:rPr>
        <w:rFonts w:ascii="Courier New" w:hAnsi="Courier New" w:cs="Courier New" w:hint="default"/>
      </w:rPr>
    </w:lvl>
    <w:lvl w:ilvl="2" w:tplc="10090005" w:tentative="1">
      <w:start w:val="1"/>
      <w:numFmt w:val="bullet"/>
      <w:lvlText w:val=""/>
      <w:lvlJc w:val="left"/>
      <w:pPr>
        <w:ind w:left="3345" w:hanging="360"/>
      </w:pPr>
      <w:rPr>
        <w:rFonts w:ascii="Wingdings" w:hAnsi="Wingdings" w:hint="default"/>
      </w:rPr>
    </w:lvl>
    <w:lvl w:ilvl="3" w:tplc="10090001" w:tentative="1">
      <w:start w:val="1"/>
      <w:numFmt w:val="bullet"/>
      <w:lvlText w:val=""/>
      <w:lvlJc w:val="left"/>
      <w:pPr>
        <w:ind w:left="4065" w:hanging="360"/>
      </w:pPr>
      <w:rPr>
        <w:rFonts w:ascii="Symbol" w:hAnsi="Symbol" w:hint="default"/>
      </w:rPr>
    </w:lvl>
    <w:lvl w:ilvl="4" w:tplc="10090003" w:tentative="1">
      <w:start w:val="1"/>
      <w:numFmt w:val="bullet"/>
      <w:lvlText w:val="o"/>
      <w:lvlJc w:val="left"/>
      <w:pPr>
        <w:ind w:left="4785" w:hanging="360"/>
      </w:pPr>
      <w:rPr>
        <w:rFonts w:ascii="Courier New" w:hAnsi="Courier New" w:cs="Courier New" w:hint="default"/>
      </w:rPr>
    </w:lvl>
    <w:lvl w:ilvl="5" w:tplc="10090005" w:tentative="1">
      <w:start w:val="1"/>
      <w:numFmt w:val="bullet"/>
      <w:lvlText w:val=""/>
      <w:lvlJc w:val="left"/>
      <w:pPr>
        <w:ind w:left="5505" w:hanging="360"/>
      </w:pPr>
      <w:rPr>
        <w:rFonts w:ascii="Wingdings" w:hAnsi="Wingdings" w:hint="default"/>
      </w:rPr>
    </w:lvl>
    <w:lvl w:ilvl="6" w:tplc="10090001" w:tentative="1">
      <w:start w:val="1"/>
      <w:numFmt w:val="bullet"/>
      <w:lvlText w:val=""/>
      <w:lvlJc w:val="left"/>
      <w:pPr>
        <w:ind w:left="6225" w:hanging="360"/>
      </w:pPr>
      <w:rPr>
        <w:rFonts w:ascii="Symbol" w:hAnsi="Symbol" w:hint="default"/>
      </w:rPr>
    </w:lvl>
    <w:lvl w:ilvl="7" w:tplc="10090003" w:tentative="1">
      <w:start w:val="1"/>
      <w:numFmt w:val="bullet"/>
      <w:lvlText w:val="o"/>
      <w:lvlJc w:val="left"/>
      <w:pPr>
        <w:ind w:left="6945" w:hanging="360"/>
      </w:pPr>
      <w:rPr>
        <w:rFonts w:ascii="Courier New" w:hAnsi="Courier New" w:cs="Courier New" w:hint="default"/>
      </w:rPr>
    </w:lvl>
    <w:lvl w:ilvl="8" w:tplc="10090005" w:tentative="1">
      <w:start w:val="1"/>
      <w:numFmt w:val="bullet"/>
      <w:lvlText w:val=""/>
      <w:lvlJc w:val="left"/>
      <w:pPr>
        <w:ind w:left="7665" w:hanging="360"/>
      </w:pPr>
      <w:rPr>
        <w:rFonts w:ascii="Wingdings" w:hAnsi="Wingdings" w:hint="default"/>
      </w:rPr>
    </w:lvl>
  </w:abstractNum>
  <w:abstractNum w:abstractNumId="27" w15:restartNumberingAfterBreak="0">
    <w:nsid w:val="58D414E2"/>
    <w:multiLevelType w:val="hybridMultilevel"/>
    <w:tmpl w:val="56BA797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572A2F"/>
    <w:multiLevelType w:val="hybridMultilevel"/>
    <w:tmpl w:val="893AEF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B062FEC"/>
    <w:multiLevelType w:val="hybridMultilevel"/>
    <w:tmpl w:val="3076A394"/>
    <w:lvl w:ilvl="0" w:tplc="1009000F">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15:restartNumberingAfterBreak="0">
    <w:nsid w:val="5CA976DF"/>
    <w:multiLevelType w:val="hybridMultilevel"/>
    <w:tmpl w:val="82A694E6"/>
    <w:lvl w:ilvl="0" w:tplc="E6C814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030668F"/>
    <w:multiLevelType w:val="hybridMultilevel"/>
    <w:tmpl w:val="AF302F1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1C029D"/>
    <w:multiLevelType w:val="hybridMultilevel"/>
    <w:tmpl w:val="3F88C5AA"/>
    <w:lvl w:ilvl="0" w:tplc="465816F6">
      <w:start w:val="5"/>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7A8694B"/>
    <w:multiLevelType w:val="hybridMultilevel"/>
    <w:tmpl w:val="D9B6D696"/>
    <w:lvl w:ilvl="0" w:tplc="C4E4E7D0">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BC47E8E"/>
    <w:multiLevelType w:val="hybridMultilevel"/>
    <w:tmpl w:val="CF08FD0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881046"/>
    <w:multiLevelType w:val="hybridMultilevel"/>
    <w:tmpl w:val="2092D470"/>
    <w:lvl w:ilvl="0" w:tplc="C204B8FA">
      <w:start w:val="1"/>
      <w:numFmt w:val="lowerLetter"/>
      <w:lvlText w:val="%1)"/>
      <w:lvlJc w:val="left"/>
      <w:pPr>
        <w:ind w:left="6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BD5A7C"/>
    <w:multiLevelType w:val="hybridMultilevel"/>
    <w:tmpl w:val="3DF0A04A"/>
    <w:lvl w:ilvl="0" w:tplc="9F22628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5EE6D99"/>
    <w:multiLevelType w:val="hybridMultilevel"/>
    <w:tmpl w:val="7018E084"/>
    <w:lvl w:ilvl="0" w:tplc="350ED336">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6561ED1"/>
    <w:multiLevelType w:val="hybridMultilevel"/>
    <w:tmpl w:val="82A694E6"/>
    <w:lvl w:ilvl="0" w:tplc="E6C814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BD73A5F"/>
    <w:multiLevelType w:val="hybridMultilevel"/>
    <w:tmpl w:val="57C235F2"/>
    <w:lvl w:ilvl="0" w:tplc="10090019">
      <w:start w:val="1"/>
      <w:numFmt w:val="lowerLetter"/>
      <w:lvlText w:val="%1."/>
      <w:lvlJc w:val="left"/>
      <w:pPr>
        <w:ind w:left="501" w:hanging="360"/>
      </w:pPr>
      <w:rPr>
        <w:rFonts w:hint="default"/>
      </w:rPr>
    </w:lvl>
    <w:lvl w:ilvl="1" w:tplc="10090019">
      <w:start w:val="1"/>
      <w:numFmt w:val="lowerLetter"/>
      <w:lvlText w:val="%2."/>
      <w:lvlJc w:val="left"/>
      <w:pPr>
        <w:ind w:left="1221" w:hanging="360"/>
      </w:pPr>
    </w:lvl>
    <w:lvl w:ilvl="2" w:tplc="1009001B">
      <w:start w:val="1"/>
      <w:numFmt w:val="lowerRoman"/>
      <w:lvlText w:val="%3."/>
      <w:lvlJc w:val="right"/>
      <w:pPr>
        <w:ind w:left="1941" w:hanging="180"/>
      </w:pPr>
    </w:lvl>
    <w:lvl w:ilvl="3" w:tplc="1009000F">
      <w:start w:val="1"/>
      <w:numFmt w:val="decimal"/>
      <w:lvlText w:val="%4."/>
      <w:lvlJc w:val="left"/>
      <w:pPr>
        <w:ind w:left="2661" w:hanging="360"/>
      </w:pPr>
    </w:lvl>
    <w:lvl w:ilvl="4" w:tplc="10090019">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40" w15:restartNumberingAfterBreak="0">
    <w:nsid w:val="7C96492D"/>
    <w:multiLevelType w:val="hybridMultilevel"/>
    <w:tmpl w:val="D7F46252"/>
    <w:lvl w:ilvl="0" w:tplc="49A00FA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4"/>
  </w:num>
  <w:num w:numId="4">
    <w:abstractNumId w:val="39"/>
  </w:num>
  <w:num w:numId="5">
    <w:abstractNumId w:val="9"/>
  </w:num>
  <w:num w:numId="6">
    <w:abstractNumId w:val="25"/>
  </w:num>
  <w:num w:numId="7">
    <w:abstractNumId w:val="30"/>
  </w:num>
  <w:num w:numId="8">
    <w:abstractNumId w:val="15"/>
  </w:num>
  <w:num w:numId="9">
    <w:abstractNumId w:val="14"/>
  </w:num>
  <w:num w:numId="10">
    <w:abstractNumId w:val="40"/>
  </w:num>
  <w:num w:numId="11">
    <w:abstractNumId w:val="32"/>
  </w:num>
  <w:num w:numId="12">
    <w:abstractNumId w:val="0"/>
  </w:num>
  <w:num w:numId="13">
    <w:abstractNumId w:val="16"/>
  </w:num>
  <w:num w:numId="14">
    <w:abstractNumId w:val="22"/>
  </w:num>
  <w:num w:numId="15">
    <w:abstractNumId w:val="10"/>
  </w:num>
  <w:num w:numId="16">
    <w:abstractNumId w:val="8"/>
  </w:num>
  <w:num w:numId="17">
    <w:abstractNumId w:val="38"/>
  </w:num>
  <w:num w:numId="18">
    <w:abstractNumId w:val="18"/>
  </w:num>
  <w:num w:numId="19">
    <w:abstractNumId w:val="12"/>
  </w:num>
  <w:num w:numId="20">
    <w:abstractNumId w:val="4"/>
  </w:num>
  <w:num w:numId="21">
    <w:abstractNumId w:val="20"/>
  </w:num>
  <w:num w:numId="22">
    <w:abstractNumId w:val="19"/>
  </w:num>
  <w:num w:numId="23">
    <w:abstractNumId w:val="17"/>
  </w:num>
  <w:num w:numId="24">
    <w:abstractNumId w:val="34"/>
  </w:num>
  <w:num w:numId="25">
    <w:abstractNumId w:val="1"/>
  </w:num>
  <w:num w:numId="26">
    <w:abstractNumId w:val="36"/>
  </w:num>
  <w:num w:numId="27">
    <w:abstractNumId w:val="31"/>
  </w:num>
  <w:num w:numId="28">
    <w:abstractNumId w:val="6"/>
  </w:num>
  <w:num w:numId="29">
    <w:abstractNumId w:val="33"/>
  </w:num>
  <w:num w:numId="30">
    <w:abstractNumId w:val="35"/>
  </w:num>
  <w:num w:numId="31">
    <w:abstractNumId w:val="7"/>
  </w:num>
  <w:num w:numId="32">
    <w:abstractNumId w:val="26"/>
  </w:num>
  <w:num w:numId="33">
    <w:abstractNumId w:val="1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21"/>
  </w:num>
  <w:num w:numId="38">
    <w:abstractNumId w:val="37"/>
  </w:num>
  <w:num w:numId="39">
    <w:abstractNumId w:val="3"/>
  </w:num>
  <w:num w:numId="40">
    <w:abstractNumId w:val="1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KPpR/iYQDkMgqT9Lj3LR9kiQVXEOh9JU/kECGSK0iyvN9kLI4nzGS56PLpQ0m5Apt+jk1HaHoiXFO+dVHO2g==" w:salt="PhnudfMEpxG4BsW45UIAZ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BE"/>
    <w:rsid w:val="00000553"/>
    <w:rsid w:val="00001302"/>
    <w:rsid w:val="00002C31"/>
    <w:rsid w:val="000030F0"/>
    <w:rsid w:val="00004C20"/>
    <w:rsid w:val="00010C22"/>
    <w:rsid w:val="00010F67"/>
    <w:rsid w:val="00012217"/>
    <w:rsid w:val="00014323"/>
    <w:rsid w:val="000149BF"/>
    <w:rsid w:val="00015A75"/>
    <w:rsid w:val="00015B97"/>
    <w:rsid w:val="00017BCC"/>
    <w:rsid w:val="000204FC"/>
    <w:rsid w:val="000218EF"/>
    <w:rsid w:val="00022055"/>
    <w:rsid w:val="0002377E"/>
    <w:rsid w:val="00025234"/>
    <w:rsid w:val="00025B0A"/>
    <w:rsid w:val="000276E4"/>
    <w:rsid w:val="00030CFD"/>
    <w:rsid w:val="00033297"/>
    <w:rsid w:val="00033324"/>
    <w:rsid w:val="00034E38"/>
    <w:rsid w:val="00035429"/>
    <w:rsid w:val="00035E48"/>
    <w:rsid w:val="00036AC2"/>
    <w:rsid w:val="00037722"/>
    <w:rsid w:val="000422A8"/>
    <w:rsid w:val="00042E4A"/>
    <w:rsid w:val="00044F48"/>
    <w:rsid w:val="000452F5"/>
    <w:rsid w:val="000520F5"/>
    <w:rsid w:val="00056A73"/>
    <w:rsid w:val="00057023"/>
    <w:rsid w:val="00057A28"/>
    <w:rsid w:val="00061EBD"/>
    <w:rsid w:val="0006256D"/>
    <w:rsid w:val="00062B10"/>
    <w:rsid w:val="0006355B"/>
    <w:rsid w:val="00070132"/>
    <w:rsid w:val="000701A9"/>
    <w:rsid w:val="000711A4"/>
    <w:rsid w:val="000736DB"/>
    <w:rsid w:val="00076E88"/>
    <w:rsid w:val="00077560"/>
    <w:rsid w:val="00080D1B"/>
    <w:rsid w:val="00083DD7"/>
    <w:rsid w:val="00083E1A"/>
    <w:rsid w:val="000853F3"/>
    <w:rsid w:val="00087581"/>
    <w:rsid w:val="00087975"/>
    <w:rsid w:val="0009039F"/>
    <w:rsid w:val="0009202A"/>
    <w:rsid w:val="000926F7"/>
    <w:rsid w:val="0009460A"/>
    <w:rsid w:val="00096423"/>
    <w:rsid w:val="00097CD1"/>
    <w:rsid w:val="000A0D45"/>
    <w:rsid w:val="000A0E77"/>
    <w:rsid w:val="000A2A87"/>
    <w:rsid w:val="000A3E0F"/>
    <w:rsid w:val="000B157C"/>
    <w:rsid w:val="000B22CE"/>
    <w:rsid w:val="000B30DC"/>
    <w:rsid w:val="000B4001"/>
    <w:rsid w:val="000B4015"/>
    <w:rsid w:val="000B4F15"/>
    <w:rsid w:val="000B7B2B"/>
    <w:rsid w:val="000C1128"/>
    <w:rsid w:val="000C7E47"/>
    <w:rsid w:val="000D0E47"/>
    <w:rsid w:val="000D1DA3"/>
    <w:rsid w:val="000D3044"/>
    <w:rsid w:val="000D5B69"/>
    <w:rsid w:val="000D648E"/>
    <w:rsid w:val="000D678E"/>
    <w:rsid w:val="000D73FE"/>
    <w:rsid w:val="000E02CC"/>
    <w:rsid w:val="000E4290"/>
    <w:rsid w:val="000E4EDE"/>
    <w:rsid w:val="000E5110"/>
    <w:rsid w:val="000E69F1"/>
    <w:rsid w:val="000F1AF9"/>
    <w:rsid w:val="000F4551"/>
    <w:rsid w:val="000F6782"/>
    <w:rsid w:val="000F71A7"/>
    <w:rsid w:val="0010011C"/>
    <w:rsid w:val="0010035F"/>
    <w:rsid w:val="00100EDF"/>
    <w:rsid w:val="0010294E"/>
    <w:rsid w:val="00103E9C"/>
    <w:rsid w:val="00106241"/>
    <w:rsid w:val="001068C0"/>
    <w:rsid w:val="00107A65"/>
    <w:rsid w:val="00107D82"/>
    <w:rsid w:val="00110468"/>
    <w:rsid w:val="0011257E"/>
    <w:rsid w:val="001159D1"/>
    <w:rsid w:val="00116C80"/>
    <w:rsid w:val="001208A8"/>
    <w:rsid w:val="00120EC1"/>
    <w:rsid w:val="00121384"/>
    <w:rsid w:val="001226D4"/>
    <w:rsid w:val="00122C3B"/>
    <w:rsid w:val="001230AB"/>
    <w:rsid w:val="001245D4"/>
    <w:rsid w:val="00124C39"/>
    <w:rsid w:val="00126D45"/>
    <w:rsid w:val="001323DD"/>
    <w:rsid w:val="00132A65"/>
    <w:rsid w:val="001361B7"/>
    <w:rsid w:val="00140B82"/>
    <w:rsid w:val="0014186C"/>
    <w:rsid w:val="00144BA0"/>
    <w:rsid w:val="00145D3E"/>
    <w:rsid w:val="0014751F"/>
    <w:rsid w:val="00153FF5"/>
    <w:rsid w:val="00154DFB"/>
    <w:rsid w:val="0015510E"/>
    <w:rsid w:val="001551E2"/>
    <w:rsid w:val="00157BB3"/>
    <w:rsid w:val="00165F3A"/>
    <w:rsid w:val="00167022"/>
    <w:rsid w:val="00173090"/>
    <w:rsid w:val="0017362A"/>
    <w:rsid w:val="00174CAB"/>
    <w:rsid w:val="00181725"/>
    <w:rsid w:val="00183F5A"/>
    <w:rsid w:val="00184AF2"/>
    <w:rsid w:val="00185927"/>
    <w:rsid w:val="00186257"/>
    <w:rsid w:val="001875C9"/>
    <w:rsid w:val="00187FD7"/>
    <w:rsid w:val="00190711"/>
    <w:rsid w:val="0019569E"/>
    <w:rsid w:val="001956CC"/>
    <w:rsid w:val="00195F4D"/>
    <w:rsid w:val="001B063C"/>
    <w:rsid w:val="001B071A"/>
    <w:rsid w:val="001B10B6"/>
    <w:rsid w:val="001B2945"/>
    <w:rsid w:val="001C1025"/>
    <w:rsid w:val="001C1133"/>
    <w:rsid w:val="001C523C"/>
    <w:rsid w:val="001C67C0"/>
    <w:rsid w:val="001C7B3A"/>
    <w:rsid w:val="001D0D7C"/>
    <w:rsid w:val="001E0B1A"/>
    <w:rsid w:val="001E1635"/>
    <w:rsid w:val="001E172E"/>
    <w:rsid w:val="001E19C2"/>
    <w:rsid w:val="001E57EC"/>
    <w:rsid w:val="001E659B"/>
    <w:rsid w:val="001E6D6B"/>
    <w:rsid w:val="001F14BD"/>
    <w:rsid w:val="001F236D"/>
    <w:rsid w:val="001F2AAE"/>
    <w:rsid w:val="001F310B"/>
    <w:rsid w:val="001F5794"/>
    <w:rsid w:val="00201FC7"/>
    <w:rsid w:val="002025BA"/>
    <w:rsid w:val="002050F5"/>
    <w:rsid w:val="0020586B"/>
    <w:rsid w:val="0020632A"/>
    <w:rsid w:val="00206A08"/>
    <w:rsid w:val="00213903"/>
    <w:rsid w:val="00214038"/>
    <w:rsid w:val="00215AA7"/>
    <w:rsid w:val="00220677"/>
    <w:rsid w:val="0022086A"/>
    <w:rsid w:val="002222AE"/>
    <w:rsid w:val="00222F62"/>
    <w:rsid w:val="00224C86"/>
    <w:rsid w:val="00225020"/>
    <w:rsid w:val="00225298"/>
    <w:rsid w:val="00225B83"/>
    <w:rsid w:val="00226945"/>
    <w:rsid w:val="00227343"/>
    <w:rsid w:val="002318B0"/>
    <w:rsid w:val="002324DB"/>
    <w:rsid w:val="002337B6"/>
    <w:rsid w:val="0023394E"/>
    <w:rsid w:val="00234E4A"/>
    <w:rsid w:val="00235B0B"/>
    <w:rsid w:val="00240A16"/>
    <w:rsid w:val="00250A5F"/>
    <w:rsid w:val="00251237"/>
    <w:rsid w:val="0025268F"/>
    <w:rsid w:val="0025285D"/>
    <w:rsid w:val="00253CE9"/>
    <w:rsid w:val="0025506D"/>
    <w:rsid w:val="00255E36"/>
    <w:rsid w:val="00260420"/>
    <w:rsid w:val="00260C76"/>
    <w:rsid w:val="002618B3"/>
    <w:rsid w:val="002674CA"/>
    <w:rsid w:val="00270092"/>
    <w:rsid w:val="002702ED"/>
    <w:rsid w:val="00271BA4"/>
    <w:rsid w:val="00272741"/>
    <w:rsid w:val="00273979"/>
    <w:rsid w:val="0027716A"/>
    <w:rsid w:val="00277965"/>
    <w:rsid w:val="00280AAD"/>
    <w:rsid w:val="00281772"/>
    <w:rsid w:val="00281A26"/>
    <w:rsid w:val="00281C84"/>
    <w:rsid w:val="00281EC3"/>
    <w:rsid w:val="00290CD0"/>
    <w:rsid w:val="00290DD9"/>
    <w:rsid w:val="0029112F"/>
    <w:rsid w:val="00291A0E"/>
    <w:rsid w:val="002936DB"/>
    <w:rsid w:val="00294E12"/>
    <w:rsid w:val="00297A3B"/>
    <w:rsid w:val="002A1B50"/>
    <w:rsid w:val="002B0923"/>
    <w:rsid w:val="002B0F46"/>
    <w:rsid w:val="002B2D57"/>
    <w:rsid w:val="002B4B56"/>
    <w:rsid w:val="002B586F"/>
    <w:rsid w:val="002C1339"/>
    <w:rsid w:val="002C170C"/>
    <w:rsid w:val="002C2137"/>
    <w:rsid w:val="002C2C40"/>
    <w:rsid w:val="002C3996"/>
    <w:rsid w:val="002C5028"/>
    <w:rsid w:val="002C6654"/>
    <w:rsid w:val="002C7635"/>
    <w:rsid w:val="002D1869"/>
    <w:rsid w:val="002D34C4"/>
    <w:rsid w:val="002E0579"/>
    <w:rsid w:val="002E2FCF"/>
    <w:rsid w:val="002E3CF9"/>
    <w:rsid w:val="002E3D4D"/>
    <w:rsid w:val="002E5E6C"/>
    <w:rsid w:val="002E63B0"/>
    <w:rsid w:val="002F2D30"/>
    <w:rsid w:val="002F3C7A"/>
    <w:rsid w:val="002F79DC"/>
    <w:rsid w:val="003015D0"/>
    <w:rsid w:val="00301F4B"/>
    <w:rsid w:val="00307D91"/>
    <w:rsid w:val="0031054F"/>
    <w:rsid w:val="003106BF"/>
    <w:rsid w:val="00310D07"/>
    <w:rsid w:val="00311E0D"/>
    <w:rsid w:val="0031683C"/>
    <w:rsid w:val="00321928"/>
    <w:rsid w:val="00324424"/>
    <w:rsid w:val="0032648A"/>
    <w:rsid w:val="00326644"/>
    <w:rsid w:val="003271BC"/>
    <w:rsid w:val="003325AE"/>
    <w:rsid w:val="003339DA"/>
    <w:rsid w:val="00334D0D"/>
    <w:rsid w:val="0033523B"/>
    <w:rsid w:val="00335482"/>
    <w:rsid w:val="003368EC"/>
    <w:rsid w:val="00337CB5"/>
    <w:rsid w:val="0034065E"/>
    <w:rsid w:val="00341BE8"/>
    <w:rsid w:val="0034227F"/>
    <w:rsid w:val="003453AF"/>
    <w:rsid w:val="0035032A"/>
    <w:rsid w:val="003510BA"/>
    <w:rsid w:val="00351293"/>
    <w:rsid w:val="003519B8"/>
    <w:rsid w:val="0035289E"/>
    <w:rsid w:val="003534BE"/>
    <w:rsid w:val="00354475"/>
    <w:rsid w:val="003563BA"/>
    <w:rsid w:val="00361840"/>
    <w:rsid w:val="00364568"/>
    <w:rsid w:val="00365739"/>
    <w:rsid w:val="0036767E"/>
    <w:rsid w:val="00371A7E"/>
    <w:rsid w:val="0037293B"/>
    <w:rsid w:val="003737A4"/>
    <w:rsid w:val="00376AB5"/>
    <w:rsid w:val="00376B7B"/>
    <w:rsid w:val="00377B0B"/>
    <w:rsid w:val="003828F9"/>
    <w:rsid w:val="00383902"/>
    <w:rsid w:val="00383CDF"/>
    <w:rsid w:val="00384C87"/>
    <w:rsid w:val="00384D12"/>
    <w:rsid w:val="00392F3A"/>
    <w:rsid w:val="003932EF"/>
    <w:rsid w:val="00394A1F"/>
    <w:rsid w:val="00396789"/>
    <w:rsid w:val="003A1035"/>
    <w:rsid w:val="003A1145"/>
    <w:rsid w:val="003A181F"/>
    <w:rsid w:val="003A39CE"/>
    <w:rsid w:val="003A3B63"/>
    <w:rsid w:val="003A6BE3"/>
    <w:rsid w:val="003B0373"/>
    <w:rsid w:val="003B0D82"/>
    <w:rsid w:val="003B17A2"/>
    <w:rsid w:val="003B2200"/>
    <w:rsid w:val="003B6DFD"/>
    <w:rsid w:val="003C56FB"/>
    <w:rsid w:val="003C66EC"/>
    <w:rsid w:val="003D04D8"/>
    <w:rsid w:val="003D3DCB"/>
    <w:rsid w:val="003D5590"/>
    <w:rsid w:val="003D7C5A"/>
    <w:rsid w:val="003E109F"/>
    <w:rsid w:val="003E2384"/>
    <w:rsid w:val="003E2520"/>
    <w:rsid w:val="003E2DAA"/>
    <w:rsid w:val="003E5E42"/>
    <w:rsid w:val="003E650A"/>
    <w:rsid w:val="003E7283"/>
    <w:rsid w:val="003F0A58"/>
    <w:rsid w:val="003F1053"/>
    <w:rsid w:val="003F10FA"/>
    <w:rsid w:val="003F2048"/>
    <w:rsid w:val="003F3525"/>
    <w:rsid w:val="003F5754"/>
    <w:rsid w:val="0040139F"/>
    <w:rsid w:val="00401E68"/>
    <w:rsid w:val="00402F49"/>
    <w:rsid w:val="0040335B"/>
    <w:rsid w:val="00404CD4"/>
    <w:rsid w:val="004060BC"/>
    <w:rsid w:val="0040677B"/>
    <w:rsid w:val="0040695D"/>
    <w:rsid w:val="004073F2"/>
    <w:rsid w:val="004120B3"/>
    <w:rsid w:val="0041301A"/>
    <w:rsid w:val="00421F22"/>
    <w:rsid w:val="00422BDB"/>
    <w:rsid w:val="004231BA"/>
    <w:rsid w:val="00423EEB"/>
    <w:rsid w:val="004253BB"/>
    <w:rsid w:val="00425CF6"/>
    <w:rsid w:val="00425D5A"/>
    <w:rsid w:val="00427D7A"/>
    <w:rsid w:val="00431022"/>
    <w:rsid w:val="00432244"/>
    <w:rsid w:val="004334D3"/>
    <w:rsid w:val="0043455D"/>
    <w:rsid w:val="00434E8A"/>
    <w:rsid w:val="00436FE6"/>
    <w:rsid w:val="004422CA"/>
    <w:rsid w:val="00442D6D"/>
    <w:rsid w:val="00451121"/>
    <w:rsid w:val="00452071"/>
    <w:rsid w:val="004532A2"/>
    <w:rsid w:val="004535F1"/>
    <w:rsid w:val="004548E5"/>
    <w:rsid w:val="00455B0C"/>
    <w:rsid w:val="00457CC6"/>
    <w:rsid w:val="00460DF0"/>
    <w:rsid w:val="0046226E"/>
    <w:rsid w:val="004628C4"/>
    <w:rsid w:val="00463D0F"/>
    <w:rsid w:val="004659B9"/>
    <w:rsid w:val="004709CF"/>
    <w:rsid w:val="004726BB"/>
    <w:rsid w:val="00473BCE"/>
    <w:rsid w:val="00474974"/>
    <w:rsid w:val="00476D3F"/>
    <w:rsid w:val="00481453"/>
    <w:rsid w:val="00481E75"/>
    <w:rsid w:val="004829E4"/>
    <w:rsid w:val="0048535F"/>
    <w:rsid w:val="0048584B"/>
    <w:rsid w:val="00487353"/>
    <w:rsid w:val="00487E8D"/>
    <w:rsid w:val="004917A3"/>
    <w:rsid w:val="00492301"/>
    <w:rsid w:val="00493017"/>
    <w:rsid w:val="00493523"/>
    <w:rsid w:val="0049434B"/>
    <w:rsid w:val="004966AA"/>
    <w:rsid w:val="00496A1C"/>
    <w:rsid w:val="004973C9"/>
    <w:rsid w:val="004A0C63"/>
    <w:rsid w:val="004A1540"/>
    <w:rsid w:val="004A208D"/>
    <w:rsid w:val="004A3819"/>
    <w:rsid w:val="004A39A1"/>
    <w:rsid w:val="004A3F81"/>
    <w:rsid w:val="004A4157"/>
    <w:rsid w:val="004A443A"/>
    <w:rsid w:val="004A534A"/>
    <w:rsid w:val="004A6E51"/>
    <w:rsid w:val="004A7EB4"/>
    <w:rsid w:val="004B3518"/>
    <w:rsid w:val="004B44D0"/>
    <w:rsid w:val="004B4E88"/>
    <w:rsid w:val="004B525C"/>
    <w:rsid w:val="004C300D"/>
    <w:rsid w:val="004C4C60"/>
    <w:rsid w:val="004C76F7"/>
    <w:rsid w:val="004D1B53"/>
    <w:rsid w:val="004D5AD1"/>
    <w:rsid w:val="004D7E17"/>
    <w:rsid w:val="004E1BB8"/>
    <w:rsid w:val="004E338A"/>
    <w:rsid w:val="004F0291"/>
    <w:rsid w:val="004F2896"/>
    <w:rsid w:val="004F39EE"/>
    <w:rsid w:val="004F5739"/>
    <w:rsid w:val="004F650B"/>
    <w:rsid w:val="0050139A"/>
    <w:rsid w:val="0051064F"/>
    <w:rsid w:val="0051083C"/>
    <w:rsid w:val="00512985"/>
    <w:rsid w:val="0051407F"/>
    <w:rsid w:val="00514251"/>
    <w:rsid w:val="0051468D"/>
    <w:rsid w:val="005164CE"/>
    <w:rsid w:val="005165CE"/>
    <w:rsid w:val="005203DE"/>
    <w:rsid w:val="00522980"/>
    <w:rsid w:val="005248BB"/>
    <w:rsid w:val="00525A35"/>
    <w:rsid w:val="0052610C"/>
    <w:rsid w:val="00526DA1"/>
    <w:rsid w:val="00527799"/>
    <w:rsid w:val="00530232"/>
    <w:rsid w:val="00530DC8"/>
    <w:rsid w:val="0053292F"/>
    <w:rsid w:val="00535AB2"/>
    <w:rsid w:val="00535E3B"/>
    <w:rsid w:val="00537FA1"/>
    <w:rsid w:val="0054113B"/>
    <w:rsid w:val="0054692E"/>
    <w:rsid w:val="00547584"/>
    <w:rsid w:val="00550968"/>
    <w:rsid w:val="00552968"/>
    <w:rsid w:val="00555D23"/>
    <w:rsid w:val="0055641A"/>
    <w:rsid w:val="00564F39"/>
    <w:rsid w:val="00567E3C"/>
    <w:rsid w:val="00570B7C"/>
    <w:rsid w:val="00571E52"/>
    <w:rsid w:val="005813A5"/>
    <w:rsid w:val="00584087"/>
    <w:rsid w:val="00584F30"/>
    <w:rsid w:val="00585116"/>
    <w:rsid w:val="005927AA"/>
    <w:rsid w:val="00592B2C"/>
    <w:rsid w:val="00593ED3"/>
    <w:rsid w:val="005A2584"/>
    <w:rsid w:val="005A2669"/>
    <w:rsid w:val="005A269A"/>
    <w:rsid w:val="005A47D2"/>
    <w:rsid w:val="005A6907"/>
    <w:rsid w:val="005B0AAC"/>
    <w:rsid w:val="005B0D33"/>
    <w:rsid w:val="005B16CF"/>
    <w:rsid w:val="005B1A4A"/>
    <w:rsid w:val="005B2166"/>
    <w:rsid w:val="005B25E1"/>
    <w:rsid w:val="005B3AAA"/>
    <w:rsid w:val="005B4808"/>
    <w:rsid w:val="005B5F00"/>
    <w:rsid w:val="005B7B8C"/>
    <w:rsid w:val="005C000A"/>
    <w:rsid w:val="005C0237"/>
    <w:rsid w:val="005C05DA"/>
    <w:rsid w:val="005C1AD7"/>
    <w:rsid w:val="005C2AC1"/>
    <w:rsid w:val="005C73EE"/>
    <w:rsid w:val="005D02EA"/>
    <w:rsid w:val="005D353A"/>
    <w:rsid w:val="005D39DC"/>
    <w:rsid w:val="005D60C9"/>
    <w:rsid w:val="005D68DE"/>
    <w:rsid w:val="005D6DC3"/>
    <w:rsid w:val="005D70D4"/>
    <w:rsid w:val="005E5E81"/>
    <w:rsid w:val="005E6579"/>
    <w:rsid w:val="005E6C3C"/>
    <w:rsid w:val="005F2D15"/>
    <w:rsid w:val="005F416D"/>
    <w:rsid w:val="005F5133"/>
    <w:rsid w:val="005F556E"/>
    <w:rsid w:val="005F5D91"/>
    <w:rsid w:val="005F6BC9"/>
    <w:rsid w:val="006029C8"/>
    <w:rsid w:val="00603D64"/>
    <w:rsid w:val="00604863"/>
    <w:rsid w:val="00604B69"/>
    <w:rsid w:val="006100A2"/>
    <w:rsid w:val="00611F62"/>
    <w:rsid w:val="00616876"/>
    <w:rsid w:val="00620B35"/>
    <w:rsid w:val="0062223D"/>
    <w:rsid w:val="00622F0A"/>
    <w:rsid w:val="00623109"/>
    <w:rsid w:val="00631BA6"/>
    <w:rsid w:val="00633DAA"/>
    <w:rsid w:val="00634F47"/>
    <w:rsid w:val="00636A4E"/>
    <w:rsid w:val="00636AA4"/>
    <w:rsid w:val="00637DD9"/>
    <w:rsid w:val="00640812"/>
    <w:rsid w:val="006415A5"/>
    <w:rsid w:val="00642ADE"/>
    <w:rsid w:val="00646155"/>
    <w:rsid w:val="00646AB3"/>
    <w:rsid w:val="00646B32"/>
    <w:rsid w:val="00650123"/>
    <w:rsid w:val="006509EC"/>
    <w:rsid w:val="0065140C"/>
    <w:rsid w:val="006517A4"/>
    <w:rsid w:val="006536EA"/>
    <w:rsid w:val="006536FB"/>
    <w:rsid w:val="00655B98"/>
    <w:rsid w:val="0065719B"/>
    <w:rsid w:val="006579C4"/>
    <w:rsid w:val="006606FB"/>
    <w:rsid w:val="006607B9"/>
    <w:rsid w:val="00664017"/>
    <w:rsid w:val="006651CE"/>
    <w:rsid w:val="00665724"/>
    <w:rsid w:val="00672D49"/>
    <w:rsid w:val="006759D2"/>
    <w:rsid w:val="00680437"/>
    <w:rsid w:val="006814A5"/>
    <w:rsid w:val="006843C6"/>
    <w:rsid w:val="00686F92"/>
    <w:rsid w:val="006871DA"/>
    <w:rsid w:val="0069035A"/>
    <w:rsid w:val="00690454"/>
    <w:rsid w:val="00691536"/>
    <w:rsid w:val="00692F2F"/>
    <w:rsid w:val="00694722"/>
    <w:rsid w:val="006962FD"/>
    <w:rsid w:val="006A0A2E"/>
    <w:rsid w:val="006A2215"/>
    <w:rsid w:val="006A2AA6"/>
    <w:rsid w:val="006A2DC7"/>
    <w:rsid w:val="006A308F"/>
    <w:rsid w:val="006A36EB"/>
    <w:rsid w:val="006A3B75"/>
    <w:rsid w:val="006A3D67"/>
    <w:rsid w:val="006A5387"/>
    <w:rsid w:val="006A5A34"/>
    <w:rsid w:val="006A6E8E"/>
    <w:rsid w:val="006A70B1"/>
    <w:rsid w:val="006B04BD"/>
    <w:rsid w:val="006B26C0"/>
    <w:rsid w:val="006B2875"/>
    <w:rsid w:val="006B3F3D"/>
    <w:rsid w:val="006B6A30"/>
    <w:rsid w:val="006B7636"/>
    <w:rsid w:val="006C0F57"/>
    <w:rsid w:val="006C2887"/>
    <w:rsid w:val="006C4A8F"/>
    <w:rsid w:val="006D3EC2"/>
    <w:rsid w:val="006D6B86"/>
    <w:rsid w:val="006D768A"/>
    <w:rsid w:val="006D7D7F"/>
    <w:rsid w:val="006E02F9"/>
    <w:rsid w:val="006E03ED"/>
    <w:rsid w:val="006E055C"/>
    <w:rsid w:val="006E061F"/>
    <w:rsid w:val="006E0F8D"/>
    <w:rsid w:val="006E2AD0"/>
    <w:rsid w:val="006E4554"/>
    <w:rsid w:val="006E4726"/>
    <w:rsid w:val="006E6FCC"/>
    <w:rsid w:val="006E71BF"/>
    <w:rsid w:val="006E7EB9"/>
    <w:rsid w:val="006F53AC"/>
    <w:rsid w:val="006F5D42"/>
    <w:rsid w:val="006F6D9A"/>
    <w:rsid w:val="0070068F"/>
    <w:rsid w:val="00703E0F"/>
    <w:rsid w:val="00705EFE"/>
    <w:rsid w:val="00711923"/>
    <w:rsid w:val="0071237B"/>
    <w:rsid w:val="0071375A"/>
    <w:rsid w:val="00717BC5"/>
    <w:rsid w:val="007203C8"/>
    <w:rsid w:val="00721352"/>
    <w:rsid w:val="0072163E"/>
    <w:rsid w:val="007219ED"/>
    <w:rsid w:val="00722910"/>
    <w:rsid w:val="00722E1C"/>
    <w:rsid w:val="00723544"/>
    <w:rsid w:val="00725726"/>
    <w:rsid w:val="007263AC"/>
    <w:rsid w:val="00726773"/>
    <w:rsid w:val="00727CD4"/>
    <w:rsid w:val="00731C2A"/>
    <w:rsid w:val="00740AAB"/>
    <w:rsid w:val="007421D6"/>
    <w:rsid w:val="00742D8A"/>
    <w:rsid w:val="007446E0"/>
    <w:rsid w:val="00746DC2"/>
    <w:rsid w:val="007478D6"/>
    <w:rsid w:val="00752002"/>
    <w:rsid w:val="00757087"/>
    <w:rsid w:val="00760B72"/>
    <w:rsid w:val="00761B31"/>
    <w:rsid w:val="007620D9"/>
    <w:rsid w:val="00763C27"/>
    <w:rsid w:val="00763E1A"/>
    <w:rsid w:val="00765456"/>
    <w:rsid w:val="00767C51"/>
    <w:rsid w:val="007707DE"/>
    <w:rsid w:val="007744C6"/>
    <w:rsid w:val="00774578"/>
    <w:rsid w:val="00775B06"/>
    <w:rsid w:val="00777797"/>
    <w:rsid w:val="0078531C"/>
    <w:rsid w:val="00785577"/>
    <w:rsid w:val="00785F6E"/>
    <w:rsid w:val="007869D6"/>
    <w:rsid w:val="00786D4B"/>
    <w:rsid w:val="00786F10"/>
    <w:rsid w:val="007875B3"/>
    <w:rsid w:val="00791979"/>
    <w:rsid w:val="00791FD7"/>
    <w:rsid w:val="007923FE"/>
    <w:rsid w:val="007959BB"/>
    <w:rsid w:val="00797731"/>
    <w:rsid w:val="00797763"/>
    <w:rsid w:val="00797EE2"/>
    <w:rsid w:val="007A09C2"/>
    <w:rsid w:val="007A0E09"/>
    <w:rsid w:val="007A1F90"/>
    <w:rsid w:val="007A237D"/>
    <w:rsid w:val="007A2619"/>
    <w:rsid w:val="007A40B0"/>
    <w:rsid w:val="007A5BA0"/>
    <w:rsid w:val="007A5FD6"/>
    <w:rsid w:val="007A7FEA"/>
    <w:rsid w:val="007B0EF4"/>
    <w:rsid w:val="007B1037"/>
    <w:rsid w:val="007B133A"/>
    <w:rsid w:val="007B27A5"/>
    <w:rsid w:val="007B51BC"/>
    <w:rsid w:val="007B5345"/>
    <w:rsid w:val="007C0F94"/>
    <w:rsid w:val="007C2D8C"/>
    <w:rsid w:val="007C4BCA"/>
    <w:rsid w:val="007C5D82"/>
    <w:rsid w:val="007C783C"/>
    <w:rsid w:val="007D0A44"/>
    <w:rsid w:val="007D3353"/>
    <w:rsid w:val="007D3704"/>
    <w:rsid w:val="007D3709"/>
    <w:rsid w:val="007D39D5"/>
    <w:rsid w:val="007E0876"/>
    <w:rsid w:val="007E1D36"/>
    <w:rsid w:val="007E28E2"/>
    <w:rsid w:val="007E4CA7"/>
    <w:rsid w:val="007E4CD9"/>
    <w:rsid w:val="007E670B"/>
    <w:rsid w:val="007E6910"/>
    <w:rsid w:val="007E6AE8"/>
    <w:rsid w:val="007E6CAF"/>
    <w:rsid w:val="007F0B57"/>
    <w:rsid w:val="007F1EA2"/>
    <w:rsid w:val="007F26DE"/>
    <w:rsid w:val="007F271A"/>
    <w:rsid w:val="007F2A02"/>
    <w:rsid w:val="007F32EF"/>
    <w:rsid w:val="007F4161"/>
    <w:rsid w:val="007F4DF3"/>
    <w:rsid w:val="007F4FA0"/>
    <w:rsid w:val="007F51F3"/>
    <w:rsid w:val="007F6A1A"/>
    <w:rsid w:val="007F72DF"/>
    <w:rsid w:val="0080022B"/>
    <w:rsid w:val="008015EF"/>
    <w:rsid w:val="00804419"/>
    <w:rsid w:val="00804A94"/>
    <w:rsid w:val="00805EF6"/>
    <w:rsid w:val="00806C06"/>
    <w:rsid w:val="00813BCC"/>
    <w:rsid w:val="00814A43"/>
    <w:rsid w:val="0081562D"/>
    <w:rsid w:val="00816751"/>
    <w:rsid w:val="00817802"/>
    <w:rsid w:val="0082155B"/>
    <w:rsid w:val="00822542"/>
    <w:rsid w:val="00822A22"/>
    <w:rsid w:val="00822E4D"/>
    <w:rsid w:val="00826759"/>
    <w:rsid w:val="00826F57"/>
    <w:rsid w:val="008274EE"/>
    <w:rsid w:val="00830AE9"/>
    <w:rsid w:val="0083410E"/>
    <w:rsid w:val="008345BE"/>
    <w:rsid w:val="00836423"/>
    <w:rsid w:val="008405EF"/>
    <w:rsid w:val="00840B24"/>
    <w:rsid w:val="00840EF7"/>
    <w:rsid w:val="00842218"/>
    <w:rsid w:val="008541D0"/>
    <w:rsid w:val="00855EBB"/>
    <w:rsid w:val="00861400"/>
    <w:rsid w:val="00864775"/>
    <w:rsid w:val="00867040"/>
    <w:rsid w:val="008700F9"/>
    <w:rsid w:val="008712CB"/>
    <w:rsid w:val="00871913"/>
    <w:rsid w:val="00875D91"/>
    <w:rsid w:val="0087672B"/>
    <w:rsid w:val="00876768"/>
    <w:rsid w:val="00876BE3"/>
    <w:rsid w:val="0088004B"/>
    <w:rsid w:val="00882A31"/>
    <w:rsid w:val="008869BB"/>
    <w:rsid w:val="00886ED7"/>
    <w:rsid w:val="00887541"/>
    <w:rsid w:val="00890775"/>
    <w:rsid w:val="008917FE"/>
    <w:rsid w:val="00893B7E"/>
    <w:rsid w:val="0089504A"/>
    <w:rsid w:val="0089614D"/>
    <w:rsid w:val="008963AF"/>
    <w:rsid w:val="00896D68"/>
    <w:rsid w:val="0089705F"/>
    <w:rsid w:val="00897164"/>
    <w:rsid w:val="00897E2D"/>
    <w:rsid w:val="008A0987"/>
    <w:rsid w:val="008A5917"/>
    <w:rsid w:val="008A66A0"/>
    <w:rsid w:val="008B20B8"/>
    <w:rsid w:val="008B4305"/>
    <w:rsid w:val="008B5F0F"/>
    <w:rsid w:val="008B6723"/>
    <w:rsid w:val="008B6734"/>
    <w:rsid w:val="008C1797"/>
    <w:rsid w:val="008C38D1"/>
    <w:rsid w:val="008C6072"/>
    <w:rsid w:val="008C6E18"/>
    <w:rsid w:val="008C733C"/>
    <w:rsid w:val="008D1513"/>
    <w:rsid w:val="008D2142"/>
    <w:rsid w:val="008D27C0"/>
    <w:rsid w:val="008D373E"/>
    <w:rsid w:val="008D3F24"/>
    <w:rsid w:val="008D493F"/>
    <w:rsid w:val="008E1695"/>
    <w:rsid w:val="008E1F53"/>
    <w:rsid w:val="008E2E63"/>
    <w:rsid w:val="008E32D3"/>
    <w:rsid w:val="008E3CCC"/>
    <w:rsid w:val="008E47B3"/>
    <w:rsid w:val="008E5346"/>
    <w:rsid w:val="008E5EE8"/>
    <w:rsid w:val="008E657A"/>
    <w:rsid w:val="008E70D7"/>
    <w:rsid w:val="008E7949"/>
    <w:rsid w:val="008F52A4"/>
    <w:rsid w:val="008F53F5"/>
    <w:rsid w:val="00901995"/>
    <w:rsid w:val="00905915"/>
    <w:rsid w:val="009108A6"/>
    <w:rsid w:val="00911BB1"/>
    <w:rsid w:val="00912F91"/>
    <w:rsid w:val="0091314E"/>
    <w:rsid w:val="00914592"/>
    <w:rsid w:val="00916352"/>
    <w:rsid w:val="00920DD0"/>
    <w:rsid w:val="009211E8"/>
    <w:rsid w:val="00922D70"/>
    <w:rsid w:val="00924D4D"/>
    <w:rsid w:val="009250B8"/>
    <w:rsid w:val="009255A0"/>
    <w:rsid w:val="00932B79"/>
    <w:rsid w:val="00935299"/>
    <w:rsid w:val="00937052"/>
    <w:rsid w:val="009376D2"/>
    <w:rsid w:val="00937C1A"/>
    <w:rsid w:val="009407D6"/>
    <w:rsid w:val="009411B3"/>
    <w:rsid w:val="009425F0"/>
    <w:rsid w:val="00942C69"/>
    <w:rsid w:val="009464A2"/>
    <w:rsid w:val="00946BBB"/>
    <w:rsid w:val="009512DF"/>
    <w:rsid w:val="00952A21"/>
    <w:rsid w:val="0095327A"/>
    <w:rsid w:val="00953395"/>
    <w:rsid w:val="00955BC5"/>
    <w:rsid w:val="009563E0"/>
    <w:rsid w:val="009564EF"/>
    <w:rsid w:val="00957590"/>
    <w:rsid w:val="009617F8"/>
    <w:rsid w:val="00961ED9"/>
    <w:rsid w:val="0096318E"/>
    <w:rsid w:val="00964EF6"/>
    <w:rsid w:val="009672AA"/>
    <w:rsid w:val="00970A3E"/>
    <w:rsid w:val="00970F59"/>
    <w:rsid w:val="0097299B"/>
    <w:rsid w:val="00972D0D"/>
    <w:rsid w:val="009743AE"/>
    <w:rsid w:val="009804E1"/>
    <w:rsid w:val="00980A6C"/>
    <w:rsid w:val="00980CA8"/>
    <w:rsid w:val="00982029"/>
    <w:rsid w:val="0098246C"/>
    <w:rsid w:val="00984F1B"/>
    <w:rsid w:val="00986216"/>
    <w:rsid w:val="0099187D"/>
    <w:rsid w:val="00992942"/>
    <w:rsid w:val="0099431A"/>
    <w:rsid w:val="00997DC5"/>
    <w:rsid w:val="009A1489"/>
    <w:rsid w:val="009A295A"/>
    <w:rsid w:val="009A4080"/>
    <w:rsid w:val="009A553B"/>
    <w:rsid w:val="009A77AC"/>
    <w:rsid w:val="009B06B9"/>
    <w:rsid w:val="009B1192"/>
    <w:rsid w:val="009B4BCC"/>
    <w:rsid w:val="009B4CDC"/>
    <w:rsid w:val="009B50E4"/>
    <w:rsid w:val="009B5AE8"/>
    <w:rsid w:val="009C2CC1"/>
    <w:rsid w:val="009C33FC"/>
    <w:rsid w:val="009C3E3F"/>
    <w:rsid w:val="009C6067"/>
    <w:rsid w:val="009D1BD7"/>
    <w:rsid w:val="009D1E6D"/>
    <w:rsid w:val="009D2382"/>
    <w:rsid w:val="009D2759"/>
    <w:rsid w:val="009D3547"/>
    <w:rsid w:val="009D426B"/>
    <w:rsid w:val="009D612B"/>
    <w:rsid w:val="009D6F7A"/>
    <w:rsid w:val="009E1C0C"/>
    <w:rsid w:val="009E2294"/>
    <w:rsid w:val="009E35D4"/>
    <w:rsid w:val="009E619B"/>
    <w:rsid w:val="009E6CF7"/>
    <w:rsid w:val="009F4F30"/>
    <w:rsid w:val="00A00990"/>
    <w:rsid w:val="00A00D29"/>
    <w:rsid w:val="00A023D5"/>
    <w:rsid w:val="00A03425"/>
    <w:rsid w:val="00A0377C"/>
    <w:rsid w:val="00A04735"/>
    <w:rsid w:val="00A047E9"/>
    <w:rsid w:val="00A055A9"/>
    <w:rsid w:val="00A0663A"/>
    <w:rsid w:val="00A11CE3"/>
    <w:rsid w:val="00A16B49"/>
    <w:rsid w:val="00A24143"/>
    <w:rsid w:val="00A27BE4"/>
    <w:rsid w:val="00A313FF"/>
    <w:rsid w:val="00A318DC"/>
    <w:rsid w:val="00A3243A"/>
    <w:rsid w:val="00A33AFD"/>
    <w:rsid w:val="00A34287"/>
    <w:rsid w:val="00A34C9E"/>
    <w:rsid w:val="00A3512F"/>
    <w:rsid w:val="00A35816"/>
    <w:rsid w:val="00A36872"/>
    <w:rsid w:val="00A36A98"/>
    <w:rsid w:val="00A4063E"/>
    <w:rsid w:val="00A41144"/>
    <w:rsid w:val="00A42669"/>
    <w:rsid w:val="00A5217C"/>
    <w:rsid w:val="00A54592"/>
    <w:rsid w:val="00A546BE"/>
    <w:rsid w:val="00A550DB"/>
    <w:rsid w:val="00A55533"/>
    <w:rsid w:val="00A55EE2"/>
    <w:rsid w:val="00A561E2"/>
    <w:rsid w:val="00A60E07"/>
    <w:rsid w:val="00A62920"/>
    <w:rsid w:val="00A63238"/>
    <w:rsid w:val="00A63A5A"/>
    <w:rsid w:val="00A65BC5"/>
    <w:rsid w:val="00A7218C"/>
    <w:rsid w:val="00A72CBD"/>
    <w:rsid w:val="00A73569"/>
    <w:rsid w:val="00A75140"/>
    <w:rsid w:val="00A7781F"/>
    <w:rsid w:val="00A77914"/>
    <w:rsid w:val="00A77B67"/>
    <w:rsid w:val="00A8096D"/>
    <w:rsid w:val="00A8346A"/>
    <w:rsid w:val="00A83D24"/>
    <w:rsid w:val="00A84DCB"/>
    <w:rsid w:val="00A855E2"/>
    <w:rsid w:val="00A85AA7"/>
    <w:rsid w:val="00A85B10"/>
    <w:rsid w:val="00A87E44"/>
    <w:rsid w:val="00A90E51"/>
    <w:rsid w:val="00A9141F"/>
    <w:rsid w:val="00A91617"/>
    <w:rsid w:val="00A9215C"/>
    <w:rsid w:val="00A929C4"/>
    <w:rsid w:val="00A9460B"/>
    <w:rsid w:val="00A9546E"/>
    <w:rsid w:val="00A9619C"/>
    <w:rsid w:val="00A96359"/>
    <w:rsid w:val="00A968F2"/>
    <w:rsid w:val="00A97858"/>
    <w:rsid w:val="00AA20B1"/>
    <w:rsid w:val="00AB0149"/>
    <w:rsid w:val="00AB4DDA"/>
    <w:rsid w:val="00AC0442"/>
    <w:rsid w:val="00AC0951"/>
    <w:rsid w:val="00AC0D50"/>
    <w:rsid w:val="00AC1866"/>
    <w:rsid w:val="00AC1C73"/>
    <w:rsid w:val="00AC276D"/>
    <w:rsid w:val="00AC414A"/>
    <w:rsid w:val="00AC4684"/>
    <w:rsid w:val="00AC5AB9"/>
    <w:rsid w:val="00AC6B26"/>
    <w:rsid w:val="00AD0ECA"/>
    <w:rsid w:val="00AD1276"/>
    <w:rsid w:val="00AD4B5A"/>
    <w:rsid w:val="00AD57D7"/>
    <w:rsid w:val="00AE35E3"/>
    <w:rsid w:val="00AE3ADD"/>
    <w:rsid w:val="00AE3CD3"/>
    <w:rsid w:val="00AE4917"/>
    <w:rsid w:val="00AE6693"/>
    <w:rsid w:val="00AE72A0"/>
    <w:rsid w:val="00AE733E"/>
    <w:rsid w:val="00AE7901"/>
    <w:rsid w:val="00AF55EC"/>
    <w:rsid w:val="00AF5917"/>
    <w:rsid w:val="00AF60C5"/>
    <w:rsid w:val="00AF646F"/>
    <w:rsid w:val="00B0436E"/>
    <w:rsid w:val="00B04605"/>
    <w:rsid w:val="00B06699"/>
    <w:rsid w:val="00B10180"/>
    <w:rsid w:val="00B1050D"/>
    <w:rsid w:val="00B145B8"/>
    <w:rsid w:val="00B168C4"/>
    <w:rsid w:val="00B176AD"/>
    <w:rsid w:val="00B22844"/>
    <w:rsid w:val="00B23D86"/>
    <w:rsid w:val="00B24973"/>
    <w:rsid w:val="00B26DA7"/>
    <w:rsid w:val="00B27AC2"/>
    <w:rsid w:val="00B27D44"/>
    <w:rsid w:val="00B30467"/>
    <w:rsid w:val="00B32656"/>
    <w:rsid w:val="00B34237"/>
    <w:rsid w:val="00B34776"/>
    <w:rsid w:val="00B34ED2"/>
    <w:rsid w:val="00B365C1"/>
    <w:rsid w:val="00B37A1F"/>
    <w:rsid w:val="00B41B4B"/>
    <w:rsid w:val="00B41B5E"/>
    <w:rsid w:val="00B44F8C"/>
    <w:rsid w:val="00B45EB0"/>
    <w:rsid w:val="00B47088"/>
    <w:rsid w:val="00B4726C"/>
    <w:rsid w:val="00B50198"/>
    <w:rsid w:val="00B51D35"/>
    <w:rsid w:val="00B5314C"/>
    <w:rsid w:val="00B53460"/>
    <w:rsid w:val="00B53C56"/>
    <w:rsid w:val="00B53EA4"/>
    <w:rsid w:val="00B55A59"/>
    <w:rsid w:val="00B57833"/>
    <w:rsid w:val="00B61288"/>
    <w:rsid w:val="00B64C9A"/>
    <w:rsid w:val="00B670E0"/>
    <w:rsid w:val="00B707CE"/>
    <w:rsid w:val="00B73613"/>
    <w:rsid w:val="00B774B3"/>
    <w:rsid w:val="00B82CEC"/>
    <w:rsid w:val="00B85D6E"/>
    <w:rsid w:val="00B87978"/>
    <w:rsid w:val="00B91543"/>
    <w:rsid w:val="00B930D8"/>
    <w:rsid w:val="00B9329C"/>
    <w:rsid w:val="00B94010"/>
    <w:rsid w:val="00B96DCB"/>
    <w:rsid w:val="00B97C38"/>
    <w:rsid w:val="00BA08A9"/>
    <w:rsid w:val="00BA1610"/>
    <w:rsid w:val="00BA1A88"/>
    <w:rsid w:val="00BA3533"/>
    <w:rsid w:val="00BA7375"/>
    <w:rsid w:val="00BB06D7"/>
    <w:rsid w:val="00BB1C7C"/>
    <w:rsid w:val="00BB3593"/>
    <w:rsid w:val="00BB5738"/>
    <w:rsid w:val="00BC26BB"/>
    <w:rsid w:val="00BC3829"/>
    <w:rsid w:val="00BC4B9E"/>
    <w:rsid w:val="00BC4DA9"/>
    <w:rsid w:val="00BC6E80"/>
    <w:rsid w:val="00BC7702"/>
    <w:rsid w:val="00BD0C94"/>
    <w:rsid w:val="00BD0DF3"/>
    <w:rsid w:val="00BD1AEA"/>
    <w:rsid w:val="00BD1CBD"/>
    <w:rsid w:val="00BD48D6"/>
    <w:rsid w:val="00BD5506"/>
    <w:rsid w:val="00BD7D79"/>
    <w:rsid w:val="00BE0DB6"/>
    <w:rsid w:val="00BE6C3A"/>
    <w:rsid w:val="00C10511"/>
    <w:rsid w:val="00C12583"/>
    <w:rsid w:val="00C13846"/>
    <w:rsid w:val="00C1402A"/>
    <w:rsid w:val="00C156A1"/>
    <w:rsid w:val="00C17107"/>
    <w:rsid w:val="00C17E5A"/>
    <w:rsid w:val="00C214E3"/>
    <w:rsid w:val="00C22250"/>
    <w:rsid w:val="00C2235F"/>
    <w:rsid w:val="00C22AFF"/>
    <w:rsid w:val="00C24684"/>
    <w:rsid w:val="00C26C70"/>
    <w:rsid w:val="00C31581"/>
    <w:rsid w:val="00C360A3"/>
    <w:rsid w:val="00C360DF"/>
    <w:rsid w:val="00C361FD"/>
    <w:rsid w:val="00C43D32"/>
    <w:rsid w:val="00C44D86"/>
    <w:rsid w:val="00C4594F"/>
    <w:rsid w:val="00C50088"/>
    <w:rsid w:val="00C50492"/>
    <w:rsid w:val="00C50C37"/>
    <w:rsid w:val="00C5353D"/>
    <w:rsid w:val="00C55397"/>
    <w:rsid w:val="00C56EA1"/>
    <w:rsid w:val="00C607B7"/>
    <w:rsid w:val="00C61499"/>
    <w:rsid w:val="00C6519F"/>
    <w:rsid w:val="00C654A3"/>
    <w:rsid w:val="00C672F5"/>
    <w:rsid w:val="00C71AB0"/>
    <w:rsid w:val="00C72465"/>
    <w:rsid w:val="00C74149"/>
    <w:rsid w:val="00C75B60"/>
    <w:rsid w:val="00C848CA"/>
    <w:rsid w:val="00C91699"/>
    <w:rsid w:val="00C93772"/>
    <w:rsid w:val="00C94C13"/>
    <w:rsid w:val="00C954F1"/>
    <w:rsid w:val="00CA1806"/>
    <w:rsid w:val="00CA1C41"/>
    <w:rsid w:val="00CA2297"/>
    <w:rsid w:val="00CA6D20"/>
    <w:rsid w:val="00CB04FA"/>
    <w:rsid w:val="00CB0754"/>
    <w:rsid w:val="00CB14C7"/>
    <w:rsid w:val="00CB3D0A"/>
    <w:rsid w:val="00CB79F6"/>
    <w:rsid w:val="00CC0280"/>
    <w:rsid w:val="00CC0EA6"/>
    <w:rsid w:val="00CC6721"/>
    <w:rsid w:val="00CD682F"/>
    <w:rsid w:val="00CE1CEF"/>
    <w:rsid w:val="00CE1DD6"/>
    <w:rsid w:val="00CE3A5F"/>
    <w:rsid w:val="00CE5A28"/>
    <w:rsid w:val="00CF056F"/>
    <w:rsid w:val="00CF1B9E"/>
    <w:rsid w:val="00CF3041"/>
    <w:rsid w:val="00CF4DC6"/>
    <w:rsid w:val="00CF5CAA"/>
    <w:rsid w:val="00CF721F"/>
    <w:rsid w:val="00D00246"/>
    <w:rsid w:val="00D0166B"/>
    <w:rsid w:val="00D02431"/>
    <w:rsid w:val="00D02540"/>
    <w:rsid w:val="00D1006F"/>
    <w:rsid w:val="00D117B3"/>
    <w:rsid w:val="00D1383C"/>
    <w:rsid w:val="00D158E9"/>
    <w:rsid w:val="00D210A5"/>
    <w:rsid w:val="00D23099"/>
    <w:rsid w:val="00D260F6"/>
    <w:rsid w:val="00D261AA"/>
    <w:rsid w:val="00D262FA"/>
    <w:rsid w:val="00D26714"/>
    <w:rsid w:val="00D27532"/>
    <w:rsid w:val="00D304D6"/>
    <w:rsid w:val="00D33629"/>
    <w:rsid w:val="00D33EFC"/>
    <w:rsid w:val="00D366E0"/>
    <w:rsid w:val="00D36C39"/>
    <w:rsid w:val="00D40130"/>
    <w:rsid w:val="00D407FE"/>
    <w:rsid w:val="00D45370"/>
    <w:rsid w:val="00D46400"/>
    <w:rsid w:val="00D4682E"/>
    <w:rsid w:val="00D545AB"/>
    <w:rsid w:val="00D54767"/>
    <w:rsid w:val="00D55CD4"/>
    <w:rsid w:val="00D561EA"/>
    <w:rsid w:val="00D5719D"/>
    <w:rsid w:val="00D57B1A"/>
    <w:rsid w:val="00D62AF3"/>
    <w:rsid w:val="00D63C29"/>
    <w:rsid w:val="00D66595"/>
    <w:rsid w:val="00D66E93"/>
    <w:rsid w:val="00D672A4"/>
    <w:rsid w:val="00D76B97"/>
    <w:rsid w:val="00D80A9F"/>
    <w:rsid w:val="00D812B5"/>
    <w:rsid w:val="00D83CC3"/>
    <w:rsid w:val="00D85618"/>
    <w:rsid w:val="00D85981"/>
    <w:rsid w:val="00D86117"/>
    <w:rsid w:val="00D87208"/>
    <w:rsid w:val="00D903AC"/>
    <w:rsid w:val="00D93A40"/>
    <w:rsid w:val="00DA093B"/>
    <w:rsid w:val="00DA2031"/>
    <w:rsid w:val="00DA4E19"/>
    <w:rsid w:val="00DA4ECB"/>
    <w:rsid w:val="00DA6BE3"/>
    <w:rsid w:val="00DA7540"/>
    <w:rsid w:val="00DA7D15"/>
    <w:rsid w:val="00DB106A"/>
    <w:rsid w:val="00DB388E"/>
    <w:rsid w:val="00DB65A1"/>
    <w:rsid w:val="00DB7CF0"/>
    <w:rsid w:val="00DC03DC"/>
    <w:rsid w:val="00DC2DDA"/>
    <w:rsid w:val="00DC3D98"/>
    <w:rsid w:val="00DC43D5"/>
    <w:rsid w:val="00DC485D"/>
    <w:rsid w:val="00DC76CB"/>
    <w:rsid w:val="00DD54C7"/>
    <w:rsid w:val="00DD6DC4"/>
    <w:rsid w:val="00DD7878"/>
    <w:rsid w:val="00DE08E9"/>
    <w:rsid w:val="00DE0CEB"/>
    <w:rsid w:val="00DE0D84"/>
    <w:rsid w:val="00DE25CA"/>
    <w:rsid w:val="00DE2B58"/>
    <w:rsid w:val="00DE4258"/>
    <w:rsid w:val="00DE70C4"/>
    <w:rsid w:val="00DF17AB"/>
    <w:rsid w:val="00DF18DC"/>
    <w:rsid w:val="00DF247C"/>
    <w:rsid w:val="00DF4F0F"/>
    <w:rsid w:val="00DF666E"/>
    <w:rsid w:val="00DF66FA"/>
    <w:rsid w:val="00DF6969"/>
    <w:rsid w:val="00E028BB"/>
    <w:rsid w:val="00E04B50"/>
    <w:rsid w:val="00E067FD"/>
    <w:rsid w:val="00E10E93"/>
    <w:rsid w:val="00E12196"/>
    <w:rsid w:val="00E14277"/>
    <w:rsid w:val="00E15CA0"/>
    <w:rsid w:val="00E17382"/>
    <w:rsid w:val="00E27A6D"/>
    <w:rsid w:val="00E302E1"/>
    <w:rsid w:val="00E3197E"/>
    <w:rsid w:val="00E31FAE"/>
    <w:rsid w:val="00E32B21"/>
    <w:rsid w:val="00E337C6"/>
    <w:rsid w:val="00E3424C"/>
    <w:rsid w:val="00E361F0"/>
    <w:rsid w:val="00E37D56"/>
    <w:rsid w:val="00E40075"/>
    <w:rsid w:val="00E405AE"/>
    <w:rsid w:val="00E45F65"/>
    <w:rsid w:val="00E460CA"/>
    <w:rsid w:val="00E460EB"/>
    <w:rsid w:val="00E50C1E"/>
    <w:rsid w:val="00E50FB0"/>
    <w:rsid w:val="00E52244"/>
    <w:rsid w:val="00E549B8"/>
    <w:rsid w:val="00E54DFE"/>
    <w:rsid w:val="00E5693B"/>
    <w:rsid w:val="00E627D5"/>
    <w:rsid w:val="00E66094"/>
    <w:rsid w:val="00E661DC"/>
    <w:rsid w:val="00E66FC4"/>
    <w:rsid w:val="00E704D0"/>
    <w:rsid w:val="00E70503"/>
    <w:rsid w:val="00E70B8F"/>
    <w:rsid w:val="00E76477"/>
    <w:rsid w:val="00E830A6"/>
    <w:rsid w:val="00E835C2"/>
    <w:rsid w:val="00E927FB"/>
    <w:rsid w:val="00E9400C"/>
    <w:rsid w:val="00E944A7"/>
    <w:rsid w:val="00EA1001"/>
    <w:rsid w:val="00EA1A70"/>
    <w:rsid w:val="00EA35B1"/>
    <w:rsid w:val="00EA4AA0"/>
    <w:rsid w:val="00EA662E"/>
    <w:rsid w:val="00EA6FB5"/>
    <w:rsid w:val="00EB02AE"/>
    <w:rsid w:val="00EB15AB"/>
    <w:rsid w:val="00EB3D74"/>
    <w:rsid w:val="00EB3F86"/>
    <w:rsid w:val="00EB7D82"/>
    <w:rsid w:val="00EB7E5A"/>
    <w:rsid w:val="00EC46DC"/>
    <w:rsid w:val="00EC494B"/>
    <w:rsid w:val="00EC4C5C"/>
    <w:rsid w:val="00EC7DE7"/>
    <w:rsid w:val="00ED0FB1"/>
    <w:rsid w:val="00ED6829"/>
    <w:rsid w:val="00ED6A23"/>
    <w:rsid w:val="00EE0D76"/>
    <w:rsid w:val="00EE2996"/>
    <w:rsid w:val="00EE3BF9"/>
    <w:rsid w:val="00EE47EA"/>
    <w:rsid w:val="00EE7BEE"/>
    <w:rsid w:val="00EF1322"/>
    <w:rsid w:val="00EF1650"/>
    <w:rsid w:val="00EF53B6"/>
    <w:rsid w:val="00EF5404"/>
    <w:rsid w:val="00EF781C"/>
    <w:rsid w:val="00F00C94"/>
    <w:rsid w:val="00F036B4"/>
    <w:rsid w:val="00F03D86"/>
    <w:rsid w:val="00F07AD9"/>
    <w:rsid w:val="00F07DE5"/>
    <w:rsid w:val="00F13B77"/>
    <w:rsid w:val="00F143C1"/>
    <w:rsid w:val="00F162F2"/>
    <w:rsid w:val="00F218AA"/>
    <w:rsid w:val="00F22DD6"/>
    <w:rsid w:val="00F265A5"/>
    <w:rsid w:val="00F30BFD"/>
    <w:rsid w:val="00F311FF"/>
    <w:rsid w:val="00F32797"/>
    <w:rsid w:val="00F33537"/>
    <w:rsid w:val="00F37506"/>
    <w:rsid w:val="00F40E3B"/>
    <w:rsid w:val="00F430C8"/>
    <w:rsid w:val="00F4335C"/>
    <w:rsid w:val="00F43ECE"/>
    <w:rsid w:val="00F45617"/>
    <w:rsid w:val="00F50A12"/>
    <w:rsid w:val="00F527B1"/>
    <w:rsid w:val="00F53CDE"/>
    <w:rsid w:val="00F54C03"/>
    <w:rsid w:val="00F554E6"/>
    <w:rsid w:val="00F5658B"/>
    <w:rsid w:val="00F6166F"/>
    <w:rsid w:val="00F633B0"/>
    <w:rsid w:val="00F649E3"/>
    <w:rsid w:val="00F6556C"/>
    <w:rsid w:val="00F66490"/>
    <w:rsid w:val="00F676BC"/>
    <w:rsid w:val="00F71640"/>
    <w:rsid w:val="00F723F3"/>
    <w:rsid w:val="00F76943"/>
    <w:rsid w:val="00F77133"/>
    <w:rsid w:val="00F81DD2"/>
    <w:rsid w:val="00F84C24"/>
    <w:rsid w:val="00F86609"/>
    <w:rsid w:val="00F92B32"/>
    <w:rsid w:val="00F9303B"/>
    <w:rsid w:val="00F931E0"/>
    <w:rsid w:val="00F93230"/>
    <w:rsid w:val="00F93835"/>
    <w:rsid w:val="00F9505F"/>
    <w:rsid w:val="00F95F71"/>
    <w:rsid w:val="00F9729F"/>
    <w:rsid w:val="00FA0AFF"/>
    <w:rsid w:val="00FA3DE2"/>
    <w:rsid w:val="00FA68F3"/>
    <w:rsid w:val="00FA71B2"/>
    <w:rsid w:val="00FB0044"/>
    <w:rsid w:val="00FB1ADD"/>
    <w:rsid w:val="00FB3698"/>
    <w:rsid w:val="00FB3AC3"/>
    <w:rsid w:val="00FB7CA3"/>
    <w:rsid w:val="00FC64B4"/>
    <w:rsid w:val="00FC74DB"/>
    <w:rsid w:val="00FC7C64"/>
    <w:rsid w:val="00FC7EEC"/>
    <w:rsid w:val="00FD377D"/>
    <w:rsid w:val="00FD3EAE"/>
    <w:rsid w:val="00FD507A"/>
    <w:rsid w:val="00FE16A3"/>
    <w:rsid w:val="00FE6DDD"/>
    <w:rsid w:val="00FF3AFB"/>
    <w:rsid w:val="00FF4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2AEC1A-172B-4DF3-9052-2C254061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C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rsid w:val="009A295A"/>
    <w:pPr>
      <w:widowControl w:val="0"/>
    </w:pPr>
    <w:rPr>
      <w:rFonts w:ascii="Arial" w:hAnsi="Arial"/>
      <w:sz w:val="22"/>
    </w:rPr>
  </w:style>
  <w:style w:type="paragraph" w:styleId="BalloonText">
    <w:name w:val="Balloon Text"/>
    <w:basedOn w:val="Normal"/>
    <w:link w:val="BalloonTextChar"/>
    <w:rsid w:val="00691536"/>
    <w:rPr>
      <w:rFonts w:ascii="Tahoma" w:hAnsi="Tahoma" w:cs="Tahoma"/>
      <w:sz w:val="16"/>
      <w:szCs w:val="16"/>
    </w:rPr>
  </w:style>
  <w:style w:type="character" w:customStyle="1" w:styleId="BalloonTextChar">
    <w:name w:val="Balloon Text Char"/>
    <w:link w:val="BalloonText"/>
    <w:rsid w:val="00691536"/>
    <w:rPr>
      <w:rFonts w:ascii="Tahoma" w:hAnsi="Tahoma" w:cs="Tahoma"/>
      <w:sz w:val="16"/>
      <w:szCs w:val="16"/>
      <w:lang w:eastAsia="en-US"/>
    </w:rPr>
  </w:style>
  <w:style w:type="paragraph" w:customStyle="1" w:styleId="LightGrid-Accent31">
    <w:name w:val="Light Grid - Accent 31"/>
    <w:basedOn w:val="Normal"/>
    <w:uiPriority w:val="34"/>
    <w:qFormat/>
    <w:rsid w:val="002936DB"/>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B5314C"/>
    <w:pPr>
      <w:tabs>
        <w:tab w:val="center" w:pos="4680"/>
        <w:tab w:val="right" w:pos="9360"/>
      </w:tabs>
    </w:pPr>
  </w:style>
  <w:style w:type="character" w:customStyle="1" w:styleId="HeaderChar">
    <w:name w:val="Header Char"/>
    <w:link w:val="Header"/>
    <w:rsid w:val="00B5314C"/>
    <w:rPr>
      <w:sz w:val="24"/>
      <w:szCs w:val="24"/>
      <w:lang w:eastAsia="en-US"/>
    </w:rPr>
  </w:style>
  <w:style w:type="paragraph" w:styleId="Footer">
    <w:name w:val="footer"/>
    <w:basedOn w:val="Normal"/>
    <w:link w:val="FooterChar"/>
    <w:uiPriority w:val="99"/>
    <w:rsid w:val="00B5314C"/>
    <w:pPr>
      <w:tabs>
        <w:tab w:val="center" w:pos="4680"/>
        <w:tab w:val="right" w:pos="9360"/>
      </w:tabs>
    </w:pPr>
  </w:style>
  <w:style w:type="character" w:customStyle="1" w:styleId="FooterChar">
    <w:name w:val="Footer Char"/>
    <w:link w:val="Footer"/>
    <w:uiPriority w:val="99"/>
    <w:rsid w:val="00B5314C"/>
    <w:rPr>
      <w:sz w:val="24"/>
      <w:szCs w:val="24"/>
      <w:lang w:eastAsia="en-US"/>
    </w:rPr>
  </w:style>
  <w:style w:type="paragraph" w:styleId="Title">
    <w:name w:val="Title"/>
    <w:basedOn w:val="Normal"/>
    <w:next w:val="Normal"/>
    <w:link w:val="TitleChar"/>
    <w:qFormat/>
    <w:rsid w:val="00126D45"/>
    <w:pPr>
      <w:spacing w:before="240" w:after="60"/>
      <w:jc w:val="center"/>
      <w:outlineLvl w:val="0"/>
    </w:pPr>
    <w:rPr>
      <w:rFonts w:ascii="Cambria" w:hAnsi="Cambria"/>
      <w:b/>
      <w:bCs/>
      <w:kern w:val="28"/>
      <w:sz w:val="32"/>
      <w:szCs w:val="32"/>
    </w:rPr>
  </w:style>
  <w:style w:type="character" w:customStyle="1" w:styleId="TitleChar">
    <w:name w:val="Title Char"/>
    <w:link w:val="Title"/>
    <w:rsid w:val="00126D45"/>
    <w:rPr>
      <w:rFonts w:ascii="Cambria" w:eastAsia="Times New Roman" w:hAnsi="Cambria" w:cs="Times New Roman"/>
      <w:b/>
      <w:bCs/>
      <w:kern w:val="28"/>
      <w:sz w:val="32"/>
      <w:szCs w:val="32"/>
      <w:lang w:eastAsia="en-US"/>
    </w:rPr>
  </w:style>
  <w:style w:type="character" w:styleId="Hyperlink">
    <w:name w:val="Hyperlink"/>
    <w:rsid w:val="00E405AE"/>
    <w:rPr>
      <w:color w:val="0000FF"/>
      <w:u w:val="single"/>
    </w:rPr>
  </w:style>
  <w:style w:type="character" w:styleId="CommentReference">
    <w:name w:val="annotation reference"/>
    <w:rsid w:val="00173090"/>
    <w:rPr>
      <w:sz w:val="16"/>
      <w:szCs w:val="16"/>
    </w:rPr>
  </w:style>
  <w:style w:type="paragraph" w:styleId="CommentText">
    <w:name w:val="annotation text"/>
    <w:basedOn w:val="Normal"/>
    <w:link w:val="CommentTextChar"/>
    <w:rsid w:val="00173090"/>
    <w:rPr>
      <w:sz w:val="20"/>
      <w:szCs w:val="20"/>
    </w:rPr>
  </w:style>
  <w:style w:type="character" w:customStyle="1" w:styleId="CommentTextChar">
    <w:name w:val="Comment Text Char"/>
    <w:link w:val="CommentText"/>
    <w:rsid w:val="00173090"/>
    <w:rPr>
      <w:lang w:eastAsia="en-US"/>
    </w:rPr>
  </w:style>
  <w:style w:type="paragraph" w:styleId="CommentSubject">
    <w:name w:val="annotation subject"/>
    <w:basedOn w:val="CommentText"/>
    <w:next w:val="CommentText"/>
    <w:link w:val="CommentSubjectChar"/>
    <w:rsid w:val="00173090"/>
    <w:rPr>
      <w:b/>
      <w:bCs/>
    </w:rPr>
  </w:style>
  <w:style w:type="character" w:customStyle="1" w:styleId="CommentSubjectChar">
    <w:name w:val="Comment Subject Char"/>
    <w:link w:val="CommentSubject"/>
    <w:rsid w:val="00173090"/>
    <w:rPr>
      <w:b/>
      <w:bCs/>
      <w:lang w:eastAsia="en-US"/>
    </w:rPr>
  </w:style>
  <w:style w:type="paragraph" w:styleId="ListParagraph">
    <w:name w:val="List Paragraph"/>
    <w:basedOn w:val="Normal"/>
    <w:uiPriority w:val="34"/>
    <w:qFormat/>
    <w:rsid w:val="00DE08E9"/>
    <w:pPr>
      <w:ind w:left="720"/>
    </w:pPr>
    <w:rPr>
      <w:rFonts w:ascii="Calibri" w:eastAsia="Calibri" w:hAnsi="Calibri" w:cs="Calibri"/>
      <w:sz w:val="22"/>
      <w:szCs w:val="22"/>
    </w:rPr>
  </w:style>
  <w:style w:type="character" w:styleId="PlaceholderText">
    <w:name w:val="Placeholder Text"/>
    <w:basedOn w:val="DefaultParagraphFont"/>
    <w:uiPriority w:val="99"/>
    <w:semiHidden/>
    <w:rsid w:val="005C0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8160">
      <w:bodyDiv w:val="1"/>
      <w:marLeft w:val="0"/>
      <w:marRight w:val="0"/>
      <w:marTop w:val="0"/>
      <w:marBottom w:val="0"/>
      <w:divBdr>
        <w:top w:val="none" w:sz="0" w:space="0" w:color="auto"/>
        <w:left w:val="none" w:sz="0" w:space="0" w:color="auto"/>
        <w:bottom w:val="none" w:sz="0" w:space="0" w:color="auto"/>
        <w:right w:val="none" w:sz="0" w:space="0" w:color="auto"/>
      </w:divBdr>
    </w:div>
    <w:div w:id="487479017">
      <w:bodyDiv w:val="1"/>
      <w:marLeft w:val="0"/>
      <w:marRight w:val="0"/>
      <w:marTop w:val="0"/>
      <w:marBottom w:val="0"/>
      <w:divBdr>
        <w:top w:val="none" w:sz="0" w:space="0" w:color="auto"/>
        <w:left w:val="none" w:sz="0" w:space="0" w:color="auto"/>
        <w:bottom w:val="none" w:sz="0" w:space="0" w:color="auto"/>
        <w:right w:val="none" w:sz="0" w:space="0" w:color="auto"/>
      </w:divBdr>
    </w:div>
    <w:div w:id="21100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1A04294-BB25-4B47-9295-B8494D22A2D6}"/>
      </w:docPartPr>
      <w:docPartBody>
        <w:p w:rsidR="00AD3E62" w:rsidRDefault="00205605">
          <w:r w:rsidRPr="00B64EF9">
            <w:rPr>
              <w:rStyle w:val="PlaceholderText"/>
            </w:rPr>
            <w:t>Click here to enter text.</w:t>
          </w:r>
        </w:p>
      </w:docPartBody>
    </w:docPart>
    <w:docPart>
      <w:docPartPr>
        <w:name w:val="4A9C77EC2A2E4FABA873563D7E59F6DC"/>
        <w:category>
          <w:name w:val="General"/>
          <w:gallery w:val="placeholder"/>
        </w:category>
        <w:types>
          <w:type w:val="bbPlcHdr"/>
        </w:types>
        <w:behaviors>
          <w:behavior w:val="content"/>
        </w:behaviors>
        <w:guid w:val="{721325F9-C538-4E0F-B8F6-BFFF53D41789}"/>
      </w:docPartPr>
      <w:docPartBody>
        <w:p w:rsidR="006E2A6E" w:rsidRDefault="00167267" w:rsidP="00167267">
          <w:pPr>
            <w:pStyle w:val="4A9C77EC2A2E4FABA873563D7E59F6DC5"/>
          </w:pPr>
          <w:r w:rsidRPr="00A75140">
            <w:rPr>
              <w:rStyle w:val="PlaceholderText"/>
              <w:rFonts w:ascii="Arial" w:hAnsi="Arial" w:cs="Arial"/>
              <w:sz w:val="18"/>
              <w:szCs w:val="18"/>
            </w:rPr>
            <w:t>Click here to enter text.</w:t>
          </w:r>
        </w:p>
      </w:docPartBody>
    </w:docPart>
    <w:docPart>
      <w:docPartPr>
        <w:name w:val="B0EE0D8C981743FD9F255F1BC9F570C4"/>
        <w:category>
          <w:name w:val="General"/>
          <w:gallery w:val="placeholder"/>
        </w:category>
        <w:types>
          <w:type w:val="bbPlcHdr"/>
        </w:types>
        <w:behaviors>
          <w:behavior w:val="content"/>
        </w:behaviors>
        <w:guid w:val="{C6DBA224-BECD-4CCE-891B-4F7A9975CAA6}"/>
      </w:docPartPr>
      <w:docPartBody>
        <w:p w:rsidR="006E2A6E" w:rsidRDefault="00167267" w:rsidP="00167267">
          <w:pPr>
            <w:pStyle w:val="B0EE0D8C981743FD9F255F1BC9F570C45"/>
          </w:pPr>
          <w:r w:rsidRPr="009B4BCC">
            <w:rPr>
              <w:rStyle w:val="PlaceholderText"/>
              <w:rFonts w:ascii="Arial" w:hAnsi="Arial" w:cs="Arial"/>
              <w:sz w:val="18"/>
              <w:szCs w:val="18"/>
            </w:rPr>
            <w:t>Click here to enter text.</w:t>
          </w:r>
        </w:p>
      </w:docPartBody>
    </w:docPart>
    <w:docPart>
      <w:docPartPr>
        <w:name w:val="31074BDE04EA4D22ABC4370CAAB43ECC"/>
        <w:category>
          <w:name w:val="General"/>
          <w:gallery w:val="placeholder"/>
        </w:category>
        <w:types>
          <w:type w:val="bbPlcHdr"/>
        </w:types>
        <w:behaviors>
          <w:behavior w:val="content"/>
        </w:behaviors>
        <w:guid w:val="{0A2009B5-8FB0-4F46-8EEC-F1F4F4469481}"/>
      </w:docPartPr>
      <w:docPartBody>
        <w:p w:rsidR="006E2A6E" w:rsidRDefault="00167267" w:rsidP="00167267">
          <w:pPr>
            <w:pStyle w:val="31074BDE04EA4D22ABC4370CAAB43ECC5"/>
          </w:pPr>
          <w:r w:rsidRPr="00A75140">
            <w:rPr>
              <w:rStyle w:val="PlaceholderText"/>
              <w:rFonts w:ascii="Arial" w:hAnsi="Arial" w:cs="Arial"/>
              <w:sz w:val="18"/>
              <w:szCs w:val="18"/>
            </w:rPr>
            <w:t>Click here to enter text.</w:t>
          </w:r>
        </w:p>
      </w:docPartBody>
    </w:docPart>
    <w:docPart>
      <w:docPartPr>
        <w:name w:val="2D4C86476E7A40BA91E693B689BB474A"/>
        <w:category>
          <w:name w:val="General"/>
          <w:gallery w:val="placeholder"/>
        </w:category>
        <w:types>
          <w:type w:val="bbPlcHdr"/>
        </w:types>
        <w:behaviors>
          <w:behavior w:val="content"/>
        </w:behaviors>
        <w:guid w:val="{545D13BB-A670-45B8-B730-572A2A6C1728}"/>
      </w:docPartPr>
      <w:docPartBody>
        <w:p w:rsidR="006E2A6E" w:rsidRDefault="00167267" w:rsidP="00167267">
          <w:pPr>
            <w:pStyle w:val="2D4C86476E7A40BA91E693B689BB474A5"/>
          </w:pPr>
          <w:r w:rsidRPr="00B04605">
            <w:rPr>
              <w:rStyle w:val="PlaceholderText"/>
              <w:rFonts w:ascii="Arial" w:hAnsi="Arial" w:cs="Arial"/>
              <w:sz w:val="18"/>
              <w:szCs w:val="18"/>
            </w:rPr>
            <w:t>Click here to enter text.</w:t>
          </w:r>
        </w:p>
      </w:docPartBody>
    </w:docPart>
    <w:docPart>
      <w:docPartPr>
        <w:name w:val="DDC513AB7E89424187CEED08342BA53E"/>
        <w:category>
          <w:name w:val="General"/>
          <w:gallery w:val="placeholder"/>
        </w:category>
        <w:types>
          <w:type w:val="bbPlcHdr"/>
        </w:types>
        <w:behaviors>
          <w:behavior w:val="content"/>
        </w:behaviors>
        <w:guid w:val="{7289EF48-5CED-407D-A17A-444B7079ECCC}"/>
      </w:docPartPr>
      <w:docPartBody>
        <w:p w:rsidR="006E2A6E" w:rsidRDefault="00167267" w:rsidP="00167267">
          <w:pPr>
            <w:pStyle w:val="DDC513AB7E89424187CEED08342BA53E5"/>
          </w:pPr>
          <w:r w:rsidRPr="00B04605">
            <w:rPr>
              <w:rStyle w:val="PlaceholderText"/>
              <w:rFonts w:ascii="Arial" w:hAnsi="Arial" w:cs="Arial"/>
              <w:sz w:val="16"/>
              <w:szCs w:val="16"/>
            </w:rPr>
            <w:t>Click here to enter text.</w:t>
          </w:r>
        </w:p>
      </w:docPartBody>
    </w:docPart>
    <w:docPart>
      <w:docPartPr>
        <w:name w:val="EB4E061223834AC299E78C814EEFEBFF"/>
        <w:category>
          <w:name w:val="General"/>
          <w:gallery w:val="placeholder"/>
        </w:category>
        <w:types>
          <w:type w:val="bbPlcHdr"/>
        </w:types>
        <w:behaviors>
          <w:behavior w:val="content"/>
        </w:behaviors>
        <w:guid w:val="{AF20BAB3-339F-4831-BC0A-82EADB518737}"/>
      </w:docPartPr>
      <w:docPartBody>
        <w:p w:rsidR="006E2A6E" w:rsidRDefault="00167267" w:rsidP="00167267">
          <w:pPr>
            <w:pStyle w:val="EB4E061223834AC299E78C814EEFEBFF5"/>
          </w:pPr>
          <w:r w:rsidRPr="00A75140">
            <w:rPr>
              <w:rStyle w:val="PlaceholderText"/>
              <w:rFonts w:ascii="Arial" w:hAnsi="Arial" w:cs="Arial"/>
              <w:sz w:val="18"/>
              <w:szCs w:val="18"/>
            </w:rPr>
            <w:t>Click here to enter text.</w:t>
          </w:r>
        </w:p>
      </w:docPartBody>
    </w:docPart>
    <w:docPart>
      <w:docPartPr>
        <w:name w:val="F435DC4C058A4AF78F9EA7573E43CCDC"/>
        <w:category>
          <w:name w:val="General"/>
          <w:gallery w:val="placeholder"/>
        </w:category>
        <w:types>
          <w:type w:val="bbPlcHdr"/>
        </w:types>
        <w:behaviors>
          <w:behavior w:val="content"/>
        </w:behaviors>
        <w:guid w:val="{C06EE539-88FF-45EC-B1DD-0DD473FBE3E8}"/>
      </w:docPartPr>
      <w:docPartBody>
        <w:p w:rsidR="006E2A6E" w:rsidRDefault="001E74D6" w:rsidP="001E74D6">
          <w:pPr>
            <w:pStyle w:val="F435DC4C058A4AF78F9EA7573E43CCDC4"/>
          </w:pPr>
          <w:r w:rsidRPr="00A75140">
            <w:rPr>
              <w:rStyle w:val="PlaceholderText"/>
              <w:rFonts w:ascii="Arial" w:hAnsi="Arial"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05"/>
    <w:rsid w:val="000123C3"/>
    <w:rsid w:val="00020588"/>
    <w:rsid w:val="00026005"/>
    <w:rsid w:val="0006101F"/>
    <w:rsid w:val="0008573C"/>
    <w:rsid w:val="00087419"/>
    <w:rsid w:val="000914B4"/>
    <w:rsid w:val="000A2177"/>
    <w:rsid w:val="000B08F4"/>
    <w:rsid w:val="000B3663"/>
    <w:rsid w:val="000D6A67"/>
    <w:rsid w:val="00107D43"/>
    <w:rsid w:val="00116802"/>
    <w:rsid w:val="001465E8"/>
    <w:rsid w:val="00153D44"/>
    <w:rsid w:val="00167267"/>
    <w:rsid w:val="00175C7A"/>
    <w:rsid w:val="00193D19"/>
    <w:rsid w:val="00194125"/>
    <w:rsid w:val="001A47FE"/>
    <w:rsid w:val="001B0C56"/>
    <w:rsid w:val="001B4A0E"/>
    <w:rsid w:val="001C06EE"/>
    <w:rsid w:val="001C3F59"/>
    <w:rsid w:val="001D2F85"/>
    <w:rsid w:val="001D3645"/>
    <w:rsid w:val="001E74D6"/>
    <w:rsid w:val="001F37AA"/>
    <w:rsid w:val="00205605"/>
    <w:rsid w:val="00207373"/>
    <w:rsid w:val="00234EBE"/>
    <w:rsid w:val="00246ABE"/>
    <w:rsid w:val="00267028"/>
    <w:rsid w:val="0027787E"/>
    <w:rsid w:val="00277961"/>
    <w:rsid w:val="00291558"/>
    <w:rsid w:val="002C11A7"/>
    <w:rsid w:val="002D65A1"/>
    <w:rsid w:val="002E1414"/>
    <w:rsid w:val="002E5EE6"/>
    <w:rsid w:val="002F252D"/>
    <w:rsid w:val="0031560E"/>
    <w:rsid w:val="0032532F"/>
    <w:rsid w:val="0033486D"/>
    <w:rsid w:val="0037325C"/>
    <w:rsid w:val="003764B2"/>
    <w:rsid w:val="003875B9"/>
    <w:rsid w:val="003A24C0"/>
    <w:rsid w:val="003B61F3"/>
    <w:rsid w:val="003B7F26"/>
    <w:rsid w:val="003D33C7"/>
    <w:rsid w:val="003E088F"/>
    <w:rsid w:val="004262CE"/>
    <w:rsid w:val="00430D05"/>
    <w:rsid w:val="00433ABF"/>
    <w:rsid w:val="00486252"/>
    <w:rsid w:val="00487061"/>
    <w:rsid w:val="00497F3F"/>
    <w:rsid w:val="004A1204"/>
    <w:rsid w:val="004C0177"/>
    <w:rsid w:val="004C21E3"/>
    <w:rsid w:val="004C38EF"/>
    <w:rsid w:val="004C785B"/>
    <w:rsid w:val="004E142A"/>
    <w:rsid w:val="00514D49"/>
    <w:rsid w:val="005273D0"/>
    <w:rsid w:val="00531048"/>
    <w:rsid w:val="0057078C"/>
    <w:rsid w:val="00576AAD"/>
    <w:rsid w:val="00580E8C"/>
    <w:rsid w:val="005B2FAF"/>
    <w:rsid w:val="005C2F51"/>
    <w:rsid w:val="00600D6D"/>
    <w:rsid w:val="00624C56"/>
    <w:rsid w:val="00634868"/>
    <w:rsid w:val="0067722A"/>
    <w:rsid w:val="006E2A6E"/>
    <w:rsid w:val="007412BE"/>
    <w:rsid w:val="00742C46"/>
    <w:rsid w:val="007455BE"/>
    <w:rsid w:val="00747255"/>
    <w:rsid w:val="00750FEA"/>
    <w:rsid w:val="007641DC"/>
    <w:rsid w:val="0077479A"/>
    <w:rsid w:val="007855A9"/>
    <w:rsid w:val="007C0D73"/>
    <w:rsid w:val="007D7A11"/>
    <w:rsid w:val="0083251D"/>
    <w:rsid w:val="0085169D"/>
    <w:rsid w:val="00856CC0"/>
    <w:rsid w:val="0086597E"/>
    <w:rsid w:val="008714E6"/>
    <w:rsid w:val="008A338A"/>
    <w:rsid w:val="008C070E"/>
    <w:rsid w:val="008C10A8"/>
    <w:rsid w:val="008D0DED"/>
    <w:rsid w:val="00907C6F"/>
    <w:rsid w:val="00923E5F"/>
    <w:rsid w:val="0094729F"/>
    <w:rsid w:val="0095596A"/>
    <w:rsid w:val="00964EAF"/>
    <w:rsid w:val="009954C4"/>
    <w:rsid w:val="009955A7"/>
    <w:rsid w:val="00995A83"/>
    <w:rsid w:val="009B203C"/>
    <w:rsid w:val="009C1876"/>
    <w:rsid w:val="009D189B"/>
    <w:rsid w:val="009E772C"/>
    <w:rsid w:val="009F0481"/>
    <w:rsid w:val="009F2CD5"/>
    <w:rsid w:val="00A25B7C"/>
    <w:rsid w:val="00A26E1D"/>
    <w:rsid w:val="00A310A2"/>
    <w:rsid w:val="00A45D95"/>
    <w:rsid w:val="00A57A6A"/>
    <w:rsid w:val="00A61E38"/>
    <w:rsid w:val="00A758C9"/>
    <w:rsid w:val="00A76423"/>
    <w:rsid w:val="00A85B61"/>
    <w:rsid w:val="00AC0829"/>
    <w:rsid w:val="00AD3E62"/>
    <w:rsid w:val="00AD6B30"/>
    <w:rsid w:val="00AF007C"/>
    <w:rsid w:val="00AF719E"/>
    <w:rsid w:val="00B525B1"/>
    <w:rsid w:val="00B65364"/>
    <w:rsid w:val="00B75960"/>
    <w:rsid w:val="00B76654"/>
    <w:rsid w:val="00BA13DE"/>
    <w:rsid w:val="00BA3CCB"/>
    <w:rsid w:val="00BA5C41"/>
    <w:rsid w:val="00BD2E31"/>
    <w:rsid w:val="00C16897"/>
    <w:rsid w:val="00C21E50"/>
    <w:rsid w:val="00C22F31"/>
    <w:rsid w:val="00C2479B"/>
    <w:rsid w:val="00C56492"/>
    <w:rsid w:val="00C64CBF"/>
    <w:rsid w:val="00CA3879"/>
    <w:rsid w:val="00CA60EE"/>
    <w:rsid w:val="00CB2149"/>
    <w:rsid w:val="00D35A13"/>
    <w:rsid w:val="00D86F67"/>
    <w:rsid w:val="00DE0238"/>
    <w:rsid w:val="00DE0B53"/>
    <w:rsid w:val="00E01920"/>
    <w:rsid w:val="00E11567"/>
    <w:rsid w:val="00E23B40"/>
    <w:rsid w:val="00E447A0"/>
    <w:rsid w:val="00E54264"/>
    <w:rsid w:val="00E576CC"/>
    <w:rsid w:val="00E61B9C"/>
    <w:rsid w:val="00E70A94"/>
    <w:rsid w:val="00E75CB7"/>
    <w:rsid w:val="00E87640"/>
    <w:rsid w:val="00E878F9"/>
    <w:rsid w:val="00EA19DD"/>
    <w:rsid w:val="00EC6347"/>
    <w:rsid w:val="00ED039F"/>
    <w:rsid w:val="00ED2429"/>
    <w:rsid w:val="00ED5ED4"/>
    <w:rsid w:val="00EE0D6E"/>
    <w:rsid w:val="00EE6636"/>
    <w:rsid w:val="00EE76D4"/>
    <w:rsid w:val="00F14E16"/>
    <w:rsid w:val="00F165AA"/>
    <w:rsid w:val="00F33D5B"/>
    <w:rsid w:val="00F42FC9"/>
    <w:rsid w:val="00F834BF"/>
    <w:rsid w:val="00F84453"/>
    <w:rsid w:val="00F90A5B"/>
    <w:rsid w:val="00FB38F2"/>
    <w:rsid w:val="00FD3BFA"/>
    <w:rsid w:val="00FF5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267"/>
    <w:rPr>
      <w:color w:val="808080"/>
    </w:rPr>
  </w:style>
  <w:style w:type="paragraph" w:customStyle="1" w:styleId="B59C5D07C74748509F81E0E4B2A02FAE">
    <w:name w:val="B59C5D07C74748509F81E0E4B2A02FAE"/>
    <w:rsid w:val="00600D6D"/>
  </w:style>
  <w:style w:type="paragraph" w:customStyle="1" w:styleId="00AAA9047E1E47C5988780F07188C1B0">
    <w:name w:val="00AAA9047E1E47C5988780F07188C1B0"/>
    <w:rsid w:val="00600D6D"/>
  </w:style>
  <w:style w:type="paragraph" w:customStyle="1" w:styleId="2D40AD46D8CA4E019184889518AE6243">
    <w:name w:val="2D40AD46D8CA4E019184889518AE6243"/>
    <w:rsid w:val="00600D6D"/>
  </w:style>
  <w:style w:type="paragraph" w:customStyle="1" w:styleId="41027B5F500F45339BE3B0AA27F37E43">
    <w:name w:val="41027B5F500F45339BE3B0AA27F37E43"/>
    <w:rsid w:val="00600D6D"/>
  </w:style>
  <w:style w:type="paragraph" w:customStyle="1" w:styleId="5B80EB630CF743F993BF85F11F6543C0">
    <w:name w:val="5B80EB630CF743F993BF85F11F6543C0"/>
    <w:rsid w:val="00600D6D"/>
  </w:style>
  <w:style w:type="paragraph" w:customStyle="1" w:styleId="B6BC0564BCB94D95973E5D24E5574BC5">
    <w:name w:val="B6BC0564BCB94D95973E5D24E5574BC5"/>
    <w:rsid w:val="00600D6D"/>
  </w:style>
  <w:style w:type="paragraph" w:customStyle="1" w:styleId="F60842BD05444B47A6608BBC7183407C">
    <w:name w:val="F60842BD05444B47A6608BBC7183407C"/>
    <w:rsid w:val="00600D6D"/>
  </w:style>
  <w:style w:type="paragraph" w:customStyle="1" w:styleId="979187AE2A2B4F5CACA34E390DB3C0A3">
    <w:name w:val="979187AE2A2B4F5CACA34E390DB3C0A3"/>
    <w:rsid w:val="00600D6D"/>
  </w:style>
  <w:style w:type="paragraph" w:customStyle="1" w:styleId="5EC5EC6137CD45E7BCE2D5757C26205E">
    <w:name w:val="5EC5EC6137CD45E7BCE2D5757C26205E"/>
    <w:rsid w:val="00600D6D"/>
  </w:style>
  <w:style w:type="paragraph" w:customStyle="1" w:styleId="5EC5EC6137CD45E7BCE2D5757C26205E1">
    <w:name w:val="5EC5EC6137CD45E7BCE2D5757C26205E1"/>
    <w:rsid w:val="00600D6D"/>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
    <w:name w:val="7775FE8EE2F04315A16E93D4993D1383"/>
    <w:rsid w:val="00600D6D"/>
  </w:style>
  <w:style w:type="paragraph" w:customStyle="1" w:styleId="F4E5590C19634E188745F8C70A0424CF">
    <w:name w:val="F4E5590C19634E188745F8C70A0424CF"/>
    <w:rsid w:val="00600D6D"/>
  </w:style>
  <w:style w:type="paragraph" w:customStyle="1" w:styleId="3436005501944F42B2B97A87B81C822C">
    <w:name w:val="3436005501944F42B2B97A87B81C822C"/>
    <w:rsid w:val="00600D6D"/>
  </w:style>
  <w:style w:type="paragraph" w:customStyle="1" w:styleId="ABA18932C9AC4F7D8390EDC99C9107DB">
    <w:name w:val="ABA18932C9AC4F7D8390EDC99C9107DB"/>
    <w:rsid w:val="00600D6D"/>
  </w:style>
  <w:style w:type="paragraph" w:customStyle="1" w:styleId="4FCD3A3826F54202B38F7D69743C1A07">
    <w:name w:val="4FCD3A3826F54202B38F7D69743C1A07"/>
    <w:rsid w:val="00600D6D"/>
  </w:style>
  <w:style w:type="paragraph" w:customStyle="1" w:styleId="6D1D7C6EA4FB4F2FB44D74734003444B">
    <w:name w:val="6D1D7C6EA4FB4F2FB44D74734003444B"/>
    <w:rsid w:val="00600D6D"/>
  </w:style>
  <w:style w:type="paragraph" w:customStyle="1" w:styleId="73829762CB524666A3FB0F4996E60E98">
    <w:name w:val="73829762CB524666A3FB0F4996E60E98"/>
    <w:rsid w:val="00600D6D"/>
  </w:style>
  <w:style w:type="paragraph" w:customStyle="1" w:styleId="0383A35B89CB40E6A6B35D0DCD073A60">
    <w:name w:val="0383A35B89CB40E6A6B35D0DCD073A60"/>
    <w:rsid w:val="00600D6D"/>
  </w:style>
  <w:style w:type="paragraph" w:customStyle="1" w:styleId="88183634CE894C89994C303899BBB700">
    <w:name w:val="88183634CE894C89994C303899BBB700"/>
    <w:rsid w:val="00600D6D"/>
  </w:style>
  <w:style w:type="paragraph" w:customStyle="1" w:styleId="2FCAD8B29C684575BDDC03C41CB685C8">
    <w:name w:val="2FCAD8B29C684575BDDC03C41CB685C8"/>
    <w:rsid w:val="00600D6D"/>
  </w:style>
  <w:style w:type="paragraph" w:customStyle="1" w:styleId="085C887D37914228B5AF9CA892B46A40">
    <w:name w:val="085C887D37914228B5AF9CA892B46A40"/>
    <w:rsid w:val="00600D6D"/>
  </w:style>
  <w:style w:type="paragraph" w:customStyle="1" w:styleId="853BB38717F3413BA1FB76D8FDE0652D">
    <w:name w:val="853BB38717F3413BA1FB76D8FDE0652D"/>
    <w:rsid w:val="00600D6D"/>
  </w:style>
  <w:style w:type="paragraph" w:customStyle="1" w:styleId="45EF1350E5B84A06A1CF553C212C1FC8">
    <w:name w:val="45EF1350E5B84A06A1CF553C212C1FC8"/>
    <w:rsid w:val="00600D6D"/>
  </w:style>
  <w:style w:type="paragraph" w:customStyle="1" w:styleId="E033D84C7DB2490096A5BC1EBB63F333">
    <w:name w:val="E033D84C7DB2490096A5BC1EBB63F333"/>
    <w:rsid w:val="00600D6D"/>
  </w:style>
  <w:style w:type="paragraph" w:customStyle="1" w:styleId="FD6FAE4F51FC42FA9D17201471ADCFD0">
    <w:name w:val="FD6FAE4F51FC42FA9D17201471ADCFD0"/>
    <w:rsid w:val="00600D6D"/>
  </w:style>
  <w:style w:type="paragraph" w:customStyle="1" w:styleId="1125DF28F5A74024AE6FBA7255AF6F90">
    <w:name w:val="1125DF28F5A74024AE6FBA7255AF6F90"/>
    <w:rsid w:val="00600D6D"/>
  </w:style>
  <w:style w:type="paragraph" w:customStyle="1" w:styleId="589D25509F0649859BAC868470B35ABF">
    <w:name w:val="589D25509F0649859BAC868470B35ABF"/>
    <w:rsid w:val="00600D6D"/>
  </w:style>
  <w:style w:type="paragraph" w:customStyle="1" w:styleId="E13121327EC141F9A93E3E5EB1BC4099">
    <w:name w:val="E13121327EC141F9A93E3E5EB1BC4099"/>
    <w:rsid w:val="00600D6D"/>
  </w:style>
  <w:style w:type="paragraph" w:customStyle="1" w:styleId="70FAF9ADA23C44EC995955FC823159E8">
    <w:name w:val="70FAF9ADA23C44EC995955FC823159E8"/>
    <w:rsid w:val="00600D6D"/>
  </w:style>
  <w:style w:type="paragraph" w:customStyle="1" w:styleId="DFCA8812127040EB99DCD1E205102AD1">
    <w:name w:val="DFCA8812127040EB99DCD1E205102AD1"/>
    <w:rsid w:val="003764B2"/>
  </w:style>
  <w:style w:type="paragraph" w:customStyle="1" w:styleId="11EBA33868A84B4FB6DC906DE3C9B474">
    <w:name w:val="11EBA33868A84B4FB6DC906DE3C9B474"/>
    <w:rsid w:val="003764B2"/>
  </w:style>
  <w:style w:type="paragraph" w:customStyle="1" w:styleId="5EC5EC6137CD45E7BCE2D5757C26205E2">
    <w:name w:val="5EC5EC6137CD45E7BCE2D5757C26205E2"/>
    <w:rsid w:val="00E01920"/>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1">
    <w:name w:val="7775FE8EE2F04315A16E93D4993D13831"/>
    <w:rsid w:val="00E01920"/>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1">
    <w:name w:val="F4E5590C19634E188745F8C70A0424CF1"/>
    <w:rsid w:val="00E01920"/>
    <w:pPr>
      <w:spacing w:after="0" w:line="240" w:lineRule="auto"/>
    </w:pPr>
    <w:rPr>
      <w:rFonts w:ascii="Times New Roman" w:eastAsia="Times New Roman" w:hAnsi="Times New Roman" w:cs="Times New Roman"/>
      <w:sz w:val="24"/>
      <w:szCs w:val="24"/>
      <w:lang w:eastAsia="en-US"/>
    </w:rPr>
  </w:style>
  <w:style w:type="paragraph" w:customStyle="1" w:styleId="E13121327EC141F9A93E3E5EB1BC40991">
    <w:name w:val="E13121327EC141F9A93E3E5EB1BC40991"/>
    <w:rsid w:val="00E01920"/>
    <w:pPr>
      <w:spacing w:after="0" w:line="240" w:lineRule="auto"/>
    </w:pPr>
    <w:rPr>
      <w:rFonts w:ascii="Times New Roman" w:eastAsia="Times New Roman" w:hAnsi="Times New Roman" w:cs="Times New Roman"/>
      <w:sz w:val="24"/>
      <w:szCs w:val="24"/>
      <w:lang w:eastAsia="en-US"/>
    </w:rPr>
  </w:style>
  <w:style w:type="paragraph" w:customStyle="1" w:styleId="9FBE754FC5B540DAB593065E68084BD9">
    <w:name w:val="9FBE754FC5B540DAB593065E68084BD9"/>
    <w:rsid w:val="00E01920"/>
    <w:pPr>
      <w:spacing w:after="0" w:line="240" w:lineRule="auto"/>
    </w:pPr>
    <w:rPr>
      <w:rFonts w:ascii="Times New Roman" w:eastAsia="Times New Roman" w:hAnsi="Times New Roman" w:cs="Times New Roman"/>
      <w:sz w:val="24"/>
      <w:szCs w:val="24"/>
      <w:lang w:eastAsia="en-US"/>
    </w:rPr>
  </w:style>
  <w:style w:type="paragraph" w:customStyle="1" w:styleId="E3404486211A45AE8265B3DD65515159">
    <w:name w:val="E3404486211A45AE8265B3DD65515159"/>
    <w:rsid w:val="00E01920"/>
    <w:pPr>
      <w:spacing w:after="0" w:line="240" w:lineRule="auto"/>
    </w:pPr>
    <w:rPr>
      <w:rFonts w:ascii="Times New Roman" w:eastAsia="Times New Roman" w:hAnsi="Times New Roman" w:cs="Times New Roman"/>
      <w:sz w:val="24"/>
      <w:szCs w:val="24"/>
      <w:lang w:eastAsia="en-US"/>
    </w:rPr>
  </w:style>
  <w:style w:type="paragraph" w:customStyle="1" w:styleId="31E4415C2A5B4E2FAB7C5471297E10A4">
    <w:name w:val="31E4415C2A5B4E2FAB7C5471297E10A4"/>
    <w:rsid w:val="00E01920"/>
  </w:style>
  <w:style w:type="paragraph" w:customStyle="1" w:styleId="5EC5EC6137CD45E7BCE2D5757C26205E3">
    <w:name w:val="5EC5EC6137CD45E7BCE2D5757C26205E3"/>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2">
    <w:name w:val="7775FE8EE2F04315A16E93D4993D13832"/>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2">
    <w:name w:val="F4E5590C19634E188745F8C70A0424CF2"/>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
    <w:name w:val="370CDE7D373549F1AE227262D8193857"/>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
    <w:name w:val="1FA8FD435C6B486CB757660337EC7BD8"/>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
    <w:name w:val="0806884BE8BB4E3FB8E9DAD4DEE25BA5"/>
    <w:rsid w:val="00267028"/>
    <w:pPr>
      <w:spacing w:after="0" w:line="240" w:lineRule="auto"/>
    </w:pPr>
    <w:rPr>
      <w:rFonts w:ascii="Times New Roman" w:eastAsia="Times New Roman" w:hAnsi="Times New Roman" w:cs="Times New Roman"/>
      <w:sz w:val="24"/>
      <w:szCs w:val="24"/>
      <w:lang w:eastAsia="en-US"/>
    </w:rPr>
  </w:style>
  <w:style w:type="paragraph" w:customStyle="1" w:styleId="65661B5C0546410D8100780977D1F29D">
    <w:name w:val="65661B5C0546410D8100780977D1F29D"/>
    <w:rsid w:val="00267028"/>
  </w:style>
  <w:style w:type="paragraph" w:customStyle="1" w:styleId="5EC5EC6137CD45E7BCE2D5757C26205E4">
    <w:name w:val="5EC5EC6137CD45E7BCE2D5757C26205E4"/>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3">
    <w:name w:val="7775FE8EE2F04315A16E93D4993D13833"/>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3">
    <w:name w:val="F4E5590C19634E188745F8C70A0424CF3"/>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1">
    <w:name w:val="370CDE7D373549F1AE227262D81938571"/>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1">
    <w:name w:val="1FA8FD435C6B486CB757660337EC7BD81"/>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1">
    <w:name w:val="0806884BE8BB4E3FB8E9DAD4DEE25BA51"/>
    <w:rsid w:val="00267028"/>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5">
    <w:name w:val="5EC5EC6137CD45E7BCE2D5757C26205E5"/>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4">
    <w:name w:val="7775FE8EE2F04315A16E93D4993D13834"/>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4">
    <w:name w:val="F4E5590C19634E188745F8C70A0424CF4"/>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2">
    <w:name w:val="370CDE7D373549F1AE227262D81938572"/>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2">
    <w:name w:val="1FA8FD435C6B486CB757660337EC7BD82"/>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2">
    <w:name w:val="0806884BE8BB4E3FB8E9DAD4DEE25BA52"/>
    <w:rsid w:val="00267028"/>
    <w:pPr>
      <w:spacing w:after="0" w:line="240" w:lineRule="auto"/>
    </w:pPr>
    <w:rPr>
      <w:rFonts w:ascii="Times New Roman" w:eastAsia="Times New Roman" w:hAnsi="Times New Roman" w:cs="Times New Roman"/>
      <w:sz w:val="24"/>
      <w:szCs w:val="24"/>
      <w:lang w:eastAsia="en-US"/>
    </w:rPr>
  </w:style>
  <w:style w:type="paragraph" w:customStyle="1" w:styleId="352F5BCF66E64FFDBEC79749D7CFD777">
    <w:name w:val="352F5BCF66E64FFDBEC79749D7CFD777"/>
    <w:rsid w:val="00267028"/>
  </w:style>
  <w:style w:type="paragraph" w:customStyle="1" w:styleId="20A60B0A33114AEDBB3925E612CCFFDA">
    <w:name w:val="20A60B0A33114AEDBB3925E612CCFFDA"/>
    <w:rsid w:val="00267028"/>
  </w:style>
  <w:style w:type="paragraph" w:customStyle="1" w:styleId="2474C18EAE3C41029CD14210EC5D8778">
    <w:name w:val="2474C18EAE3C41029CD14210EC5D8778"/>
    <w:rsid w:val="00267028"/>
  </w:style>
  <w:style w:type="paragraph" w:customStyle="1" w:styleId="C171BFEF531B4A0583A01D334D170B8D">
    <w:name w:val="C171BFEF531B4A0583A01D334D170B8D"/>
    <w:rsid w:val="00267028"/>
  </w:style>
  <w:style w:type="paragraph" w:customStyle="1" w:styleId="A14611912D544A7CAEC26C7858E2966D">
    <w:name w:val="A14611912D544A7CAEC26C7858E2966D"/>
    <w:rsid w:val="00267028"/>
  </w:style>
  <w:style w:type="paragraph" w:customStyle="1" w:styleId="5094407DE0A84EBFB5FA313908D36ED5">
    <w:name w:val="5094407DE0A84EBFB5FA313908D36ED5"/>
    <w:rsid w:val="00267028"/>
  </w:style>
  <w:style w:type="paragraph" w:customStyle="1" w:styleId="04DCFDD2DEAF48F4B0F9F0F8C096A1B8">
    <w:name w:val="04DCFDD2DEAF48F4B0F9F0F8C096A1B8"/>
    <w:rsid w:val="00267028"/>
  </w:style>
  <w:style w:type="paragraph" w:customStyle="1" w:styleId="5EC5EC6137CD45E7BCE2D5757C26205E6">
    <w:name w:val="5EC5EC6137CD45E7BCE2D5757C26205E6"/>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5">
    <w:name w:val="7775FE8EE2F04315A16E93D4993D13835"/>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5">
    <w:name w:val="F4E5590C19634E188745F8C70A0424CF5"/>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3">
    <w:name w:val="370CDE7D373549F1AE227262D81938573"/>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3">
    <w:name w:val="1FA8FD435C6B486CB757660337EC7BD83"/>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3">
    <w:name w:val="0806884BE8BB4E3FB8E9DAD4DEE25BA53"/>
    <w:rsid w:val="00267028"/>
    <w:pPr>
      <w:spacing w:after="0" w:line="240" w:lineRule="auto"/>
    </w:pPr>
    <w:rPr>
      <w:rFonts w:ascii="Times New Roman" w:eastAsia="Times New Roman" w:hAnsi="Times New Roman" w:cs="Times New Roman"/>
      <w:sz w:val="24"/>
      <w:szCs w:val="24"/>
      <w:lang w:eastAsia="en-US"/>
    </w:rPr>
  </w:style>
  <w:style w:type="paragraph" w:customStyle="1" w:styleId="DE01BBA4E2474032A4A3E79389E152F3">
    <w:name w:val="DE01BBA4E2474032A4A3E79389E152F3"/>
    <w:rsid w:val="00267028"/>
  </w:style>
  <w:style w:type="paragraph" w:customStyle="1" w:styleId="9BA710DE39984BD6BBA58680E3BD5F0B">
    <w:name w:val="9BA710DE39984BD6BBA58680E3BD5F0B"/>
    <w:rsid w:val="00267028"/>
  </w:style>
  <w:style w:type="paragraph" w:customStyle="1" w:styleId="AA9A4CB9F5254E0C9830E7974EDA55E1">
    <w:name w:val="AA9A4CB9F5254E0C9830E7974EDA55E1"/>
    <w:rsid w:val="00267028"/>
  </w:style>
  <w:style w:type="paragraph" w:customStyle="1" w:styleId="5EC5EC6137CD45E7BCE2D5757C26205E7">
    <w:name w:val="5EC5EC6137CD45E7BCE2D5757C26205E7"/>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6">
    <w:name w:val="7775FE8EE2F04315A16E93D4993D13836"/>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6">
    <w:name w:val="F4E5590C19634E188745F8C70A0424CF6"/>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4">
    <w:name w:val="370CDE7D373549F1AE227262D81938574"/>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4">
    <w:name w:val="1FA8FD435C6B486CB757660337EC7BD84"/>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4">
    <w:name w:val="0806884BE8BB4E3FB8E9DAD4DEE25BA54"/>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8">
    <w:name w:val="5EC5EC6137CD45E7BCE2D5757C26205E8"/>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7">
    <w:name w:val="7775FE8EE2F04315A16E93D4993D13837"/>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7">
    <w:name w:val="F4E5590C19634E188745F8C70A0424CF7"/>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5">
    <w:name w:val="370CDE7D373549F1AE227262D81938575"/>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5">
    <w:name w:val="1FA8FD435C6B486CB757660337EC7BD85"/>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5">
    <w:name w:val="0806884BE8BB4E3FB8E9DAD4DEE25BA55"/>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9">
    <w:name w:val="5EC5EC6137CD45E7BCE2D5757C26205E9"/>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8">
    <w:name w:val="7775FE8EE2F04315A16E93D4993D13838"/>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8">
    <w:name w:val="F4E5590C19634E188745F8C70A0424CF8"/>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6">
    <w:name w:val="370CDE7D373549F1AE227262D81938576"/>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6">
    <w:name w:val="1FA8FD435C6B486CB757660337EC7BD86"/>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6">
    <w:name w:val="0806884BE8BB4E3FB8E9DAD4DEE25BA56"/>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10">
    <w:name w:val="5EC5EC6137CD45E7BCE2D5757C26205E10"/>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9">
    <w:name w:val="7775FE8EE2F04315A16E93D4993D13839"/>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9">
    <w:name w:val="F4E5590C19634E188745F8C70A0424CF9"/>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7">
    <w:name w:val="370CDE7D373549F1AE227262D81938577"/>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7">
    <w:name w:val="1FA8FD435C6B486CB757660337EC7BD87"/>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7">
    <w:name w:val="0806884BE8BB4E3FB8E9DAD4DEE25BA57"/>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11">
    <w:name w:val="5EC5EC6137CD45E7BCE2D5757C26205E11"/>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10">
    <w:name w:val="7775FE8EE2F04315A16E93D4993D138310"/>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10">
    <w:name w:val="F4E5590C19634E188745F8C70A0424CF10"/>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8">
    <w:name w:val="370CDE7D373549F1AE227262D81938578"/>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8">
    <w:name w:val="1FA8FD435C6B486CB757660337EC7BD88"/>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8">
    <w:name w:val="0806884BE8BB4E3FB8E9DAD4DEE25BA58"/>
    <w:rsid w:val="004C0177"/>
    <w:pPr>
      <w:spacing w:after="0" w:line="240" w:lineRule="auto"/>
    </w:pPr>
    <w:rPr>
      <w:rFonts w:ascii="Times New Roman" w:eastAsia="Times New Roman" w:hAnsi="Times New Roman" w:cs="Times New Roman"/>
      <w:sz w:val="24"/>
      <w:szCs w:val="24"/>
      <w:lang w:eastAsia="en-US"/>
    </w:rPr>
  </w:style>
  <w:style w:type="paragraph" w:customStyle="1" w:styleId="8A4E70DD5ECA4A398F141BB9EDB49248">
    <w:name w:val="8A4E70DD5ECA4A398F141BB9EDB49248"/>
    <w:rsid w:val="004C0177"/>
  </w:style>
  <w:style w:type="paragraph" w:customStyle="1" w:styleId="65B89EA8259C4CF2871CA2DB327E6746">
    <w:name w:val="65B89EA8259C4CF2871CA2DB327E6746"/>
    <w:rsid w:val="0032532F"/>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
    <w:name w:val="140DFB8E75B7470AAD7435730638CA11"/>
    <w:rsid w:val="0032532F"/>
    <w:pPr>
      <w:spacing w:after="0" w:line="240" w:lineRule="auto"/>
    </w:pPr>
    <w:rPr>
      <w:rFonts w:ascii="Times New Roman" w:eastAsia="Times New Roman" w:hAnsi="Times New Roman" w:cs="Times New Roman"/>
      <w:sz w:val="24"/>
      <w:szCs w:val="24"/>
      <w:lang w:eastAsia="en-US"/>
    </w:rPr>
  </w:style>
  <w:style w:type="paragraph" w:customStyle="1" w:styleId="1416F51504FE4E6E8C3217572E2FED64">
    <w:name w:val="1416F51504FE4E6E8C3217572E2FED64"/>
    <w:rsid w:val="0032532F"/>
    <w:pPr>
      <w:spacing w:after="0" w:line="240" w:lineRule="auto"/>
    </w:pPr>
    <w:rPr>
      <w:rFonts w:ascii="Times New Roman" w:eastAsia="Times New Roman" w:hAnsi="Times New Roman" w:cs="Times New Roman"/>
      <w:sz w:val="24"/>
      <w:szCs w:val="24"/>
      <w:lang w:eastAsia="en-US"/>
    </w:rPr>
  </w:style>
  <w:style w:type="paragraph" w:customStyle="1" w:styleId="28D36998ED8D48E4856237E49A8C4FDA">
    <w:name w:val="28D36998ED8D48E4856237E49A8C4FDA"/>
    <w:rsid w:val="0032532F"/>
    <w:pPr>
      <w:spacing w:after="0" w:line="240" w:lineRule="auto"/>
    </w:pPr>
    <w:rPr>
      <w:rFonts w:ascii="Times New Roman" w:eastAsia="Times New Roman" w:hAnsi="Times New Roman" w:cs="Times New Roman"/>
      <w:sz w:val="24"/>
      <w:szCs w:val="24"/>
      <w:lang w:eastAsia="en-US"/>
    </w:rPr>
  </w:style>
  <w:style w:type="paragraph" w:customStyle="1" w:styleId="F58E7E5C04CC49E69297488EA206AF3A">
    <w:name w:val="F58E7E5C04CC49E69297488EA206AF3A"/>
    <w:rsid w:val="0032532F"/>
    <w:pPr>
      <w:spacing w:after="0" w:line="240" w:lineRule="auto"/>
    </w:pPr>
    <w:rPr>
      <w:rFonts w:ascii="Times New Roman" w:eastAsia="Times New Roman" w:hAnsi="Times New Roman" w:cs="Times New Roman"/>
      <w:sz w:val="24"/>
      <w:szCs w:val="24"/>
      <w:lang w:eastAsia="en-US"/>
    </w:rPr>
  </w:style>
  <w:style w:type="paragraph" w:customStyle="1" w:styleId="A2A8908359D6442E96629C5F80B4791A">
    <w:name w:val="A2A8908359D6442E96629C5F80B4791A"/>
    <w:rsid w:val="0032532F"/>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1">
    <w:name w:val="65B89EA8259C4CF2871CA2DB327E67461"/>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1">
    <w:name w:val="140DFB8E75B7470AAD7435730638CA111"/>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
    <w:name w:val="92DC4B6922D343DD87CCDAB85EAB6831"/>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
    <w:name w:val="DC9CE0896AC64A70BFAA447E532E7F23"/>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
    <w:name w:val="661C83385E634D7BBEFA2848075C155B"/>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
    <w:name w:val="BCEFB41B27574912B3C8FE8CA056602D"/>
    <w:rsid w:val="00A61E38"/>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2">
    <w:name w:val="65B89EA8259C4CF2871CA2DB327E67462"/>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2">
    <w:name w:val="140DFB8E75B7470AAD7435730638CA112"/>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1">
    <w:name w:val="92DC4B6922D343DD87CCDAB85EAB68311"/>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1">
    <w:name w:val="DC9CE0896AC64A70BFAA447E532E7F231"/>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1">
    <w:name w:val="661C83385E634D7BBEFA2848075C155B1"/>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1">
    <w:name w:val="BCEFB41B27574912B3C8FE8CA056602D1"/>
    <w:rsid w:val="00A61E38"/>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3">
    <w:name w:val="65B89EA8259C4CF2871CA2DB327E67463"/>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3">
    <w:name w:val="140DFB8E75B7470AAD7435730638CA113"/>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2">
    <w:name w:val="92DC4B6922D343DD87CCDAB85EAB68312"/>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2">
    <w:name w:val="DC9CE0896AC64A70BFAA447E532E7F232"/>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2">
    <w:name w:val="661C83385E634D7BBEFA2848075C155B2"/>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2">
    <w:name w:val="BCEFB41B27574912B3C8FE8CA056602D2"/>
    <w:rsid w:val="00A61E38"/>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4">
    <w:name w:val="65B89EA8259C4CF2871CA2DB327E67464"/>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4">
    <w:name w:val="140DFB8E75B7470AAD7435730638CA114"/>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3">
    <w:name w:val="92DC4B6922D343DD87CCDAB85EAB68313"/>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3">
    <w:name w:val="DC9CE0896AC64A70BFAA447E532E7F233"/>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3">
    <w:name w:val="661C83385E634D7BBEFA2848075C155B3"/>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3">
    <w:name w:val="BCEFB41B27574912B3C8FE8CA056602D3"/>
    <w:rsid w:val="00A61E38"/>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
    <w:name w:val="4EF8C2249AA54441A25CC872E4BCE154"/>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
    <w:name w:val="F7534CAD8FF346C6821BAE1AACC23BEF"/>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
    <w:name w:val="F8C3DC58981F4F10ABBB8DD8BB86FEDD"/>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
    <w:name w:val="57522B82098D4E6C9021EF8E0815A173"/>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
    <w:name w:val="F04D08B4F5FB43B3840AD64BD4339E9A"/>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
    <w:name w:val="2C5314DF48274D188872986D46C6A6CA"/>
    <w:rsid w:val="00207373"/>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1">
    <w:name w:val="4EF8C2249AA54441A25CC872E4BCE1541"/>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1">
    <w:name w:val="F7534CAD8FF346C6821BAE1AACC23BEF1"/>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1">
    <w:name w:val="F8C3DC58981F4F10ABBB8DD8BB86FEDD1"/>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1">
    <w:name w:val="57522B82098D4E6C9021EF8E0815A1731"/>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1">
    <w:name w:val="F04D08B4F5FB43B3840AD64BD4339E9A1"/>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1">
    <w:name w:val="2C5314DF48274D188872986D46C6A6CA1"/>
    <w:rsid w:val="00207373"/>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2">
    <w:name w:val="4EF8C2249AA54441A25CC872E4BCE1542"/>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2">
    <w:name w:val="F7534CAD8FF346C6821BAE1AACC23BEF2"/>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2">
    <w:name w:val="F8C3DC58981F4F10ABBB8DD8BB86FEDD2"/>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2">
    <w:name w:val="57522B82098D4E6C9021EF8E0815A1732"/>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2">
    <w:name w:val="F04D08B4F5FB43B3840AD64BD4339E9A2"/>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2">
    <w:name w:val="2C5314DF48274D188872986D46C6A6CA2"/>
    <w:rsid w:val="00207373"/>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3">
    <w:name w:val="4EF8C2249AA54441A25CC872E4BCE1543"/>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3">
    <w:name w:val="F7534CAD8FF346C6821BAE1AACC23BEF3"/>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3">
    <w:name w:val="F8C3DC58981F4F10ABBB8DD8BB86FEDD3"/>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3">
    <w:name w:val="57522B82098D4E6C9021EF8E0815A1733"/>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3">
    <w:name w:val="F04D08B4F5FB43B3840AD64BD4339E9A3"/>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3">
    <w:name w:val="2C5314DF48274D188872986D46C6A6CA3"/>
    <w:rsid w:val="00207373"/>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
    <w:name w:val="D7BE0390428D4A46AA906BC265B66B1E"/>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
    <w:name w:val="D27F0FEC26FF413AA01FC1C29ED322E8"/>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
    <w:name w:val="8A5A5A98EA4D4AEE99D72AFD0E51FEF9"/>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
    <w:name w:val="9D7C5DB2571043C9BBD682F6FB7FFCA0"/>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
    <w:name w:val="A021FCBB86F34FF8B9C3B55A2E11D870"/>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
    <w:name w:val="E6B18FEB15E84854ABDB595D3FDF0FB8"/>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
    <w:name w:val="FB763C9E44AB450996CE7D0372A7D4E7"/>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
    <w:name w:val="85AE8F12656044C790A28B7D60255646"/>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
    <w:name w:val="A799CBCBCAF7443B9266EAB5687FAA89"/>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
    <w:name w:val="7D21F8BED13C44A1B8CA55269AD9E7B6"/>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
    <w:name w:val="42E76432DE6D48EE86224EA67E191AD6"/>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
    <w:name w:val="336A9AAE8EF7421EA47A2E472C1899FF"/>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
    <w:name w:val="9007D9F4FDEF496BBC416AD3E6BEC5C1"/>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
    <w:name w:val="DE7B6372122642EE8CF0198B1FEA5746"/>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
    <w:name w:val="1F085FB54AFE43ABA3570214635BF719"/>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
    <w:name w:val="AB96A9EDC5C24F618A23C757DEC2B2A9"/>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
    <w:name w:val="29450DA4C3F24D07B793717213DA12BC"/>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
    <w:name w:val="EC94843463CC45ACB25F762FD003871A"/>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
    <w:name w:val="65EDCA4DA000492D981B48CFE9B4B27D"/>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
    <w:name w:val="8424B4F3D4EE44C4974171AAD22CFF44"/>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
    <w:name w:val="D6F3752932E84E849EBFCE974284D256"/>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
    <w:name w:val="2716CA93D1AB4851855992638D97266D"/>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
    <w:name w:val="AD4F270DBECA4E2EBB457E31C18A135D"/>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
    <w:name w:val="ED010D37A622476780C5353BFA745A4E"/>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
    <w:name w:val="2F350BC9B60142BE9430E4A7D36E744C"/>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
    <w:name w:val="BD9C0DDAA4564620BC0EDAEA8CE7039F"/>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
    <w:name w:val="27D4959D5E1F44389E430674D5C998E1"/>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
    <w:name w:val="91BFE50BFA9A417A92CC67B455B73160"/>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
    <w:name w:val="7D97CC8E026645558207FAAF94594634"/>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
    <w:name w:val="7A34315861AA4C598C45C1630B419A13"/>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
    <w:name w:val="11985C3B60CD41DF9DB96A76F0DE56FB"/>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
    <w:name w:val="09D63A6FCCE94B9B9DF58AFED8DEDC3C"/>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
    <w:name w:val="2C2F33BC70634DE38F8B582E78FEDB41"/>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
    <w:name w:val="20C1323423CD40CAB145CD342B4F989D"/>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
    <w:name w:val="A9AAFE56360B40838025C7036684A5A6"/>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
    <w:name w:val="5EE4C162FEFF441A8B7903457E792E8E"/>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
    <w:name w:val="D873D584200A403DBBB49C8870E372B3"/>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
    <w:name w:val="B67B2216496544CA86ECDA9CE661E019"/>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1">
    <w:name w:val="D7BE0390428D4A46AA906BC265B66B1E1"/>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
    <w:name w:val="D27F0FEC26FF413AA01FC1C29ED322E81"/>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
    <w:name w:val="8A5A5A98EA4D4AEE99D72AFD0E51FEF91"/>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
    <w:name w:val="9D7C5DB2571043C9BBD682F6FB7FFCA01"/>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
    <w:name w:val="A021FCBB86F34FF8B9C3B55A2E11D8701"/>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
    <w:name w:val="E6B18FEB15E84854ABDB595D3FDF0FB81"/>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
    <w:name w:val="FB763C9E44AB450996CE7D0372A7D4E71"/>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
    <w:name w:val="85AE8F12656044C790A28B7D602556461"/>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
    <w:name w:val="A799CBCBCAF7443B9266EAB5687FAA891"/>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
    <w:name w:val="7D21F8BED13C44A1B8CA55269AD9E7B61"/>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
    <w:name w:val="42E76432DE6D48EE86224EA67E191AD61"/>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
    <w:name w:val="336A9AAE8EF7421EA47A2E472C1899FF1"/>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
    <w:name w:val="9007D9F4FDEF496BBC416AD3E6BEC5C11"/>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
    <w:name w:val="DE7B6372122642EE8CF0198B1FEA57461"/>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
    <w:name w:val="1F085FB54AFE43ABA3570214635BF7191"/>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
    <w:name w:val="AB96A9EDC5C24F618A23C757DEC2B2A91"/>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
    <w:name w:val="29450DA4C3F24D07B793717213DA12BC1"/>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1">
    <w:name w:val="EC94843463CC45ACB25F762FD003871A1"/>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1">
    <w:name w:val="65EDCA4DA000492D981B48CFE9B4B27D1"/>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1">
    <w:name w:val="8424B4F3D4EE44C4974171AAD22CFF441"/>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1">
    <w:name w:val="D6F3752932E84E849EBFCE974284D2561"/>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1">
    <w:name w:val="2716CA93D1AB4851855992638D97266D1"/>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1">
    <w:name w:val="AD4F270DBECA4E2EBB457E31C18A135D1"/>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1">
    <w:name w:val="ED010D37A622476780C5353BFA745A4E1"/>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1">
    <w:name w:val="2F350BC9B60142BE9430E4A7D36E744C1"/>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1">
    <w:name w:val="BD9C0DDAA4564620BC0EDAEA8CE7039F1"/>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1">
    <w:name w:val="27D4959D5E1F44389E430674D5C998E11"/>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1">
    <w:name w:val="91BFE50BFA9A417A92CC67B455B731601"/>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1">
    <w:name w:val="7D97CC8E026645558207FAAF945946341"/>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1">
    <w:name w:val="7A34315861AA4C598C45C1630B419A131"/>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1">
    <w:name w:val="11985C3B60CD41DF9DB96A76F0DE56FB1"/>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1">
    <w:name w:val="09D63A6FCCE94B9B9DF58AFED8DEDC3C1"/>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1">
    <w:name w:val="2C2F33BC70634DE38F8B582E78FEDB411"/>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1">
    <w:name w:val="20C1323423CD40CAB145CD342B4F989D1"/>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1">
    <w:name w:val="A9AAFE56360B40838025C7036684A5A61"/>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1">
    <w:name w:val="5EE4C162FEFF441A8B7903457E792E8E1"/>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1">
    <w:name w:val="D873D584200A403DBBB49C8870E372B31"/>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1">
    <w:name w:val="B67B2216496544CA86ECDA9CE661E0191"/>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2">
    <w:name w:val="D7BE0390428D4A46AA906BC265B66B1E2"/>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
    <w:name w:val="D27F0FEC26FF413AA01FC1C29ED322E82"/>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
    <w:name w:val="8A5A5A98EA4D4AEE99D72AFD0E51FEF92"/>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
    <w:name w:val="9D7C5DB2571043C9BBD682F6FB7FFCA02"/>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
    <w:name w:val="A021FCBB86F34FF8B9C3B55A2E11D8702"/>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
    <w:name w:val="E6B18FEB15E84854ABDB595D3FDF0FB82"/>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
    <w:name w:val="FB763C9E44AB450996CE7D0372A7D4E72"/>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
    <w:name w:val="85AE8F12656044C790A28B7D602556462"/>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
    <w:name w:val="A799CBCBCAF7443B9266EAB5687FAA892"/>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
    <w:name w:val="7D21F8BED13C44A1B8CA55269AD9E7B62"/>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2">
    <w:name w:val="42E76432DE6D48EE86224EA67E191AD62"/>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2">
    <w:name w:val="336A9AAE8EF7421EA47A2E472C1899FF2"/>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2">
    <w:name w:val="9007D9F4FDEF496BBC416AD3E6BEC5C12"/>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2">
    <w:name w:val="DE7B6372122642EE8CF0198B1FEA57462"/>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2">
    <w:name w:val="1F085FB54AFE43ABA3570214635BF7192"/>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2">
    <w:name w:val="AB96A9EDC5C24F618A23C757DEC2B2A92"/>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2">
    <w:name w:val="29450DA4C3F24D07B793717213DA12BC2"/>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2">
    <w:name w:val="EC94843463CC45ACB25F762FD003871A2"/>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2">
    <w:name w:val="65EDCA4DA000492D981B48CFE9B4B27D2"/>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2">
    <w:name w:val="8424B4F3D4EE44C4974171AAD22CFF442"/>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2">
    <w:name w:val="D6F3752932E84E849EBFCE974284D2562"/>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2">
    <w:name w:val="2716CA93D1AB4851855992638D97266D2"/>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2">
    <w:name w:val="AD4F270DBECA4E2EBB457E31C18A135D2"/>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2">
    <w:name w:val="ED010D37A622476780C5353BFA745A4E2"/>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2">
    <w:name w:val="2F350BC9B60142BE9430E4A7D36E744C2"/>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2">
    <w:name w:val="BD9C0DDAA4564620BC0EDAEA8CE7039F2"/>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2">
    <w:name w:val="27D4959D5E1F44389E430674D5C998E12"/>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2">
    <w:name w:val="91BFE50BFA9A417A92CC67B455B731602"/>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2">
    <w:name w:val="7D97CC8E026645558207FAAF945946342"/>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2">
    <w:name w:val="7A34315861AA4C598C45C1630B419A132"/>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2">
    <w:name w:val="11985C3B60CD41DF9DB96A76F0DE56FB2"/>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2">
    <w:name w:val="09D63A6FCCE94B9B9DF58AFED8DEDC3C2"/>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2">
    <w:name w:val="2C2F33BC70634DE38F8B582E78FEDB412"/>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2">
    <w:name w:val="20C1323423CD40CAB145CD342B4F989D2"/>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2">
    <w:name w:val="A9AAFE56360B40838025C7036684A5A62"/>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2">
    <w:name w:val="5EE4C162FEFF441A8B7903457E792E8E2"/>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2">
    <w:name w:val="D873D584200A403DBBB49C8870E372B32"/>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2">
    <w:name w:val="B67B2216496544CA86ECDA9CE661E0192"/>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3">
    <w:name w:val="D7BE0390428D4A46AA906BC265B66B1E3"/>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3">
    <w:name w:val="D27F0FEC26FF413AA01FC1C29ED322E83"/>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3">
    <w:name w:val="8A5A5A98EA4D4AEE99D72AFD0E51FEF93"/>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3">
    <w:name w:val="9D7C5DB2571043C9BBD682F6FB7FFCA03"/>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3">
    <w:name w:val="A021FCBB86F34FF8B9C3B55A2E11D8703"/>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3">
    <w:name w:val="E6B18FEB15E84854ABDB595D3FDF0FB83"/>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3">
    <w:name w:val="FB763C9E44AB450996CE7D0372A7D4E73"/>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3">
    <w:name w:val="85AE8F12656044C790A28B7D602556463"/>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
    <w:name w:val="A799CBCBCAF7443B9266EAB5687FAA893"/>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
    <w:name w:val="7D21F8BED13C44A1B8CA55269AD9E7B63"/>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3">
    <w:name w:val="42E76432DE6D48EE86224EA67E191AD63"/>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3">
    <w:name w:val="336A9AAE8EF7421EA47A2E472C1899FF3"/>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3">
    <w:name w:val="9007D9F4FDEF496BBC416AD3E6BEC5C13"/>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3">
    <w:name w:val="DE7B6372122642EE8CF0198B1FEA57463"/>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3">
    <w:name w:val="1F085FB54AFE43ABA3570214635BF7193"/>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3">
    <w:name w:val="AB96A9EDC5C24F618A23C757DEC2B2A93"/>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3">
    <w:name w:val="29450DA4C3F24D07B793717213DA12BC3"/>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3">
    <w:name w:val="EC94843463CC45ACB25F762FD003871A3"/>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3">
    <w:name w:val="65EDCA4DA000492D981B48CFE9B4B27D3"/>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3">
    <w:name w:val="8424B4F3D4EE44C4974171AAD22CFF443"/>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3">
    <w:name w:val="D6F3752932E84E849EBFCE974284D2563"/>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3">
    <w:name w:val="2716CA93D1AB4851855992638D97266D3"/>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3">
    <w:name w:val="AD4F270DBECA4E2EBB457E31C18A135D3"/>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3">
    <w:name w:val="ED010D37A622476780C5353BFA745A4E3"/>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3">
    <w:name w:val="2F350BC9B60142BE9430E4A7D36E744C3"/>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3">
    <w:name w:val="BD9C0DDAA4564620BC0EDAEA8CE7039F3"/>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3">
    <w:name w:val="27D4959D5E1F44389E430674D5C998E13"/>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3">
    <w:name w:val="91BFE50BFA9A417A92CC67B455B731603"/>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3">
    <w:name w:val="7D97CC8E026645558207FAAF945946343"/>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3">
    <w:name w:val="7A34315861AA4C598C45C1630B419A133"/>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3">
    <w:name w:val="11985C3B60CD41DF9DB96A76F0DE56FB3"/>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3">
    <w:name w:val="09D63A6FCCE94B9B9DF58AFED8DEDC3C3"/>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3">
    <w:name w:val="2C2F33BC70634DE38F8B582E78FEDB413"/>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3">
    <w:name w:val="20C1323423CD40CAB145CD342B4F989D3"/>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3">
    <w:name w:val="A9AAFE56360B40838025C7036684A5A63"/>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3">
    <w:name w:val="5EE4C162FEFF441A8B7903457E792E8E3"/>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3">
    <w:name w:val="D873D584200A403DBBB49C8870E372B33"/>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3">
    <w:name w:val="B67B2216496544CA86ECDA9CE661E0193"/>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4">
    <w:name w:val="D7BE0390428D4A46AA906BC265B66B1E4"/>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4">
    <w:name w:val="D27F0FEC26FF413AA01FC1C29ED322E84"/>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4">
    <w:name w:val="8A5A5A98EA4D4AEE99D72AFD0E51FEF94"/>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4">
    <w:name w:val="9D7C5DB2571043C9BBD682F6FB7FFCA04"/>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4">
    <w:name w:val="A021FCBB86F34FF8B9C3B55A2E11D8704"/>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4">
    <w:name w:val="E6B18FEB15E84854ABDB595D3FDF0FB84"/>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4">
    <w:name w:val="FB763C9E44AB450996CE7D0372A7D4E74"/>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4">
    <w:name w:val="85AE8F12656044C790A28B7D602556464"/>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4">
    <w:name w:val="A799CBCBCAF7443B9266EAB5687FAA894"/>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4">
    <w:name w:val="7D21F8BED13C44A1B8CA55269AD9E7B64"/>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4">
    <w:name w:val="42E76432DE6D48EE86224EA67E191AD64"/>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4">
    <w:name w:val="336A9AAE8EF7421EA47A2E472C1899FF4"/>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4">
    <w:name w:val="9007D9F4FDEF496BBC416AD3E6BEC5C14"/>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4">
    <w:name w:val="DE7B6372122642EE8CF0198B1FEA57464"/>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4">
    <w:name w:val="1F085FB54AFE43ABA3570214635BF7194"/>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4">
    <w:name w:val="AB96A9EDC5C24F618A23C757DEC2B2A94"/>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4">
    <w:name w:val="29450DA4C3F24D07B793717213DA12BC4"/>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4">
    <w:name w:val="EC94843463CC45ACB25F762FD003871A4"/>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4">
    <w:name w:val="65EDCA4DA000492D981B48CFE9B4B27D4"/>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4">
    <w:name w:val="8424B4F3D4EE44C4974171AAD22CFF444"/>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4">
    <w:name w:val="D6F3752932E84E849EBFCE974284D2564"/>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4">
    <w:name w:val="2716CA93D1AB4851855992638D97266D4"/>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4">
    <w:name w:val="AD4F270DBECA4E2EBB457E31C18A135D4"/>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4">
    <w:name w:val="ED010D37A622476780C5353BFA745A4E4"/>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4">
    <w:name w:val="2F350BC9B60142BE9430E4A7D36E744C4"/>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4">
    <w:name w:val="BD9C0DDAA4564620BC0EDAEA8CE7039F4"/>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4">
    <w:name w:val="27D4959D5E1F44389E430674D5C998E14"/>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4">
    <w:name w:val="91BFE50BFA9A417A92CC67B455B731604"/>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4">
    <w:name w:val="7D97CC8E026645558207FAAF945946344"/>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4">
    <w:name w:val="7A34315861AA4C598C45C1630B419A134"/>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4">
    <w:name w:val="11985C3B60CD41DF9DB96A76F0DE56FB4"/>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4">
    <w:name w:val="09D63A6FCCE94B9B9DF58AFED8DEDC3C4"/>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4">
    <w:name w:val="2C2F33BC70634DE38F8B582E78FEDB414"/>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4">
    <w:name w:val="20C1323423CD40CAB145CD342B4F989D4"/>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4">
    <w:name w:val="A9AAFE56360B40838025C7036684A5A64"/>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4">
    <w:name w:val="5EE4C162FEFF441A8B7903457E792E8E4"/>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4">
    <w:name w:val="D873D584200A403DBBB49C8870E372B34"/>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4">
    <w:name w:val="B67B2216496544CA86ECDA9CE661E0194"/>
    <w:rsid w:val="00D86F67"/>
    <w:pPr>
      <w:spacing w:after="0" w:line="240" w:lineRule="auto"/>
    </w:pPr>
    <w:rPr>
      <w:rFonts w:ascii="Times New Roman" w:eastAsia="Times New Roman" w:hAnsi="Times New Roman" w:cs="Times New Roman"/>
      <w:sz w:val="24"/>
      <w:szCs w:val="24"/>
      <w:lang w:eastAsia="en-US"/>
    </w:rPr>
  </w:style>
  <w:style w:type="paragraph" w:customStyle="1" w:styleId="0F736100EF5944539593DD89A85A0530">
    <w:name w:val="0F736100EF5944539593DD89A85A0530"/>
    <w:rsid w:val="00D86F67"/>
  </w:style>
  <w:style w:type="paragraph" w:customStyle="1" w:styleId="D7BE0390428D4A46AA906BC265B66B1E5">
    <w:name w:val="D7BE0390428D4A46AA906BC265B66B1E5"/>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5">
    <w:name w:val="D27F0FEC26FF413AA01FC1C29ED322E85"/>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5">
    <w:name w:val="8A5A5A98EA4D4AEE99D72AFD0E51FEF95"/>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5">
    <w:name w:val="9D7C5DB2571043C9BBD682F6FB7FFCA05"/>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5">
    <w:name w:val="A021FCBB86F34FF8B9C3B55A2E11D8705"/>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5">
    <w:name w:val="E6B18FEB15E84854ABDB595D3FDF0FB85"/>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5">
    <w:name w:val="FB763C9E44AB450996CE7D0372A7D4E75"/>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5">
    <w:name w:val="85AE8F12656044C790A28B7D602556465"/>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5">
    <w:name w:val="A799CBCBCAF7443B9266EAB5687FAA895"/>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5">
    <w:name w:val="7D21F8BED13C44A1B8CA55269AD9E7B65"/>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5">
    <w:name w:val="42E76432DE6D48EE86224EA67E191AD65"/>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5">
    <w:name w:val="336A9AAE8EF7421EA47A2E472C1899FF5"/>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5">
    <w:name w:val="9007D9F4FDEF496BBC416AD3E6BEC5C15"/>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5">
    <w:name w:val="DE7B6372122642EE8CF0198B1FEA57465"/>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5">
    <w:name w:val="1F085FB54AFE43ABA3570214635BF7195"/>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5">
    <w:name w:val="AB96A9EDC5C24F618A23C757DEC2B2A95"/>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5">
    <w:name w:val="29450DA4C3F24D07B793717213DA12BC5"/>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5">
    <w:name w:val="EC94843463CC45ACB25F762FD003871A5"/>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5">
    <w:name w:val="65EDCA4DA000492D981B48CFE9B4B27D5"/>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5">
    <w:name w:val="8424B4F3D4EE44C4974171AAD22CFF445"/>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5">
    <w:name w:val="D6F3752932E84E849EBFCE974284D2565"/>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5">
    <w:name w:val="2716CA93D1AB4851855992638D97266D5"/>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5">
    <w:name w:val="ED010D37A622476780C5353BFA745A4E5"/>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5">
    <w:name w:val="2F350BC9B60142BE9430E4A7D36E744C5"/>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5">
    <w:name w:val="BD9C0DDAA4564620BC0EDAEA8CE7039F5"/>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5">
    <w:name w:val="27D4959D5E1F44389E430674D5C998E15"/>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5">
    <w:name w:val="91BFE50BFA9A417A92CC67B455B731605"/>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5">
    <w:name w:val="7D97CC8E026645558207FAAF945946345"/>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5">
    <w:name w:val="7A34315861AA4C598C45C1630B419A135"/>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5">
    <w:name w:val="11985C3B60CD41DF9DB96A76F0DE56FB5"/>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5">
    <w:name w:val="09D63A6FCCE94B9B9DF58AFED8DEDC3C5"/>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5">
    <w:name w:val="2C2F33BC70634DE38F8B582E78FEDB415"/>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5">
    <w:name w:val="20C1323423CD40CAB145CD342B4F989D5"/>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5">
    <w:name w:val="A9AAFE56360B40838025C7036684A5A65"/>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5">
    <w:name w:val="5EE4C162FEFF441A8B7903457E792E8E5"/>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5">
    <w:name w:val="D873D584200A403DBBB49C8870E372B35"/>
    <w:rsid w:val="00D86F67"/>
    <w:pPr>
      <w:spacing w:after="0" w:line="240" w:lineRule="auto"/>
    </w:pPr>
    <w:rPr>
      <w:rFonts w:ascii="Times New Roman" w:eastAsia="Times New Roman" w:hAnsi="Times New Roman" w:cs="Times New Roman"/>
      <w:sz w:val="24"/>
      <w:szCs w:val="24"/>
      <w:lang w:eastAsia="en-US"/>
    </w:rPr>
  </w:style>
  <w:style w:type="paragraph" w:customStyle="1" w:styleId="A496ECDC903040BEB6D9BFB619B01577">
    <w:name w:val="A496ECDC903040BEB6D9BFB619B01577"/>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6">
    <w:name w:val="D27F0FEC26FF413AA01FC1C29ED322E86"/>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6">
    <w:name w:val="8A5A5A98EA4D4AEE99D72AFD0E51FEF96"/>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6">
    <w:name w:val="9D7C5DB2571043C9BBD682F6FB7FFCA06"/>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6">
    <w:name w:val="A021FCBB86F34FF8B9C3B55A2E11D8706"/>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6">
    <w:name w:val="E6B18FEB15E84854ABDB595D3FDF0FB86"/>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6">
    <w:name w:val="FB763C9E44AB450996CE7D0372A7D4E76"/>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6">
    <w:name w:val="85AE8F12656044C790A28B7D602556466"/>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6">
    <w:name w:val="A799CBCBCAF7443B9266EAB5687FAA896"/>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6">
    <w:name w:val="7D21F8BED13C44A1B8CA55269AD9E7B66"/>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6">
    <w:name w:val="42E76432DE6D48EE86224EA67E191AD66"/>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6">
    <w:name w:val="336A9AAE8EF7421EA47A2E472C1899FF6"/>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6">
    <w:name w:val="9007D9F4FDEF496BBC416AD3E6BEC5C16"/>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6">
    <w:name w:val="DE7B6372122642EE8CF0198B1FEA57466"/>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6">
    <w:name w:val="1F085FB54AFE43ABA3570214635BF7196"/>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6">
    <w:name w:val="AB96A9EDC5C24F618A23C757DEC2B2A96"/>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6">
    <w:name w:val="29450DA4C3F24D07B793717213DA12BC6"/>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
    <w:name w:val="88DE2445AA8D4549A54CA7F2914160EF"/>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
    <w:name w:val="FCB576BDFC7F4F05BEB80DAD30AC187C"/>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
    <w:name w:val="4EE194DD4FFC4919A6061E67CC0D7484"/>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
    <w:name w:val="78AD9A7D36514AB2817414639C655F5F"/>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
    <w:name w:val="11BA48D3F02349C490283C59A0E5A795"/>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
    <w:name w:val="A8ED8734EDFA4B189B2A94743A2DAC0D"/>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
    <w:name w:val="9CD1A054790F46FA9B184EC814DDE76E"/>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
    <w:name w:val="8661E892BD9B40DC8C65A4F628C1D1A1"/>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
    <w:name w:val="FCA8246DAD97428A9B62C2AA5FD9DBF8"/>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
    <w:name w:val="C37640E61AB9464DB3826724A20876E0"/>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
    <w:name w:val="F513BE04091C439EB8857870F8370E2F"/>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
    <w:name w:val="A15A408C0A354E428A03D709A3927567"/>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
    <w:name w:val="BC023A7A91D341B9A6D5BCF4150BDAE8"/>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
    <w:name w:val="C8B7DEA9EFE0455F88D1424A1AEF0AEA"/>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
    <w:name w:val="94E23CA4082C480DB242BCD563D5FE92"/>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
    <w:name w:val="9F70174A961E4C1E995890E716629AB1"/>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
    <w:name w:val="1FA82CF8EC5C4CD78ADA7A97CB872157"/>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
    <w:name w:val="D48BF5061A614146887058C1FC3924FF"/>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
    <w:name w:val="EC49B2EEB0024BE29A5E64A55EB5EF35"/>
    <w:rsid w:val="005B2FAF"/>
    <w:pPr>
      <w:spacing w:after="0" w:line="240" w:lineRule="auto"/>
    </w:pPr>
    <w:rPr>
      <w:rFonts w:ascii="Times New Roman" w:eastAsia="Times New Roman" w:hAnsi="Times New Roman" w:cs="Times New Roman"/>
      <w:sz w:val="24"/>
      <w:szCs w:val="24"/>
      <w:lang w:eastAsia="en-US"/>
    </w:rPr>
  </w:style>
  <w:style w:type="paragraph" w:customStyle="1" w:styleId="A496ECDC903040BEB6D9BFB619B015771">
    <w:name w:val="A496ECDC903040BEB6D9BFB619B01577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7">
    <w:name w:val="D27F0FEC26FF413AA01FC1C29ED322E87"/>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7">
    <w:name w:val="8A5A5A98EA4D4AEE99D72AFD0E51FEF97"/>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7">
    <w:name w:val="9D7C5DB2571043C9BBD682F6FB7FFCA07"/>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7">
    <w:name w:val="A021FCBB86F34FF8B9C3B55A2E11D8707"/>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7">
    <w:name w:val="E6B18FEB15E84854ABDB595D3FDF0FB87"/>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7">
    <w:name w:val="FB763C9E44AB450996CE7D0372A7D4E77"/>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7">
    <w:name w:val="85AE8F12656044C790A28B7D602556467"/>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7">
    <w:name w:val="A799CBCBCAF7443B9266EAB5687FAA897"/>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7">
    <w:name w:val="7D21F8BED13C44A1B8CA55269AD9E7B67"/>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7">
    <w:name w:val="42E76432DE6D48EE86224EA67E191AD67"/>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7">
    <w:name w:val="336A9AAE8EF7421EA47A2E472C1899FF7"/>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7">
    <w:name w:val="9007D9F4FDEF496BBC416AD3E6BEC5C17"/>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7">
    <w:name w:val="DE7B6372122642EE8CF0198B1FEA57467"/>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7">
    <w:name w:val="1F085FB54AFE43ABA3570214635BF7197"/>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7">
    <w:name w:val="AB96A9EDC5C24F618A23C757DEC2B2A97"/>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7">
    <w:name w:val="29450DA4C3F24D07B793717213DA12BC7"/>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1">
    <w:name w:val="88DE2445AA8D4549A54CA7F2914160EF1"/>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1">
    <w:name w:val="FCB576BDFC7F4F05BEB80DAD30AC187C1"/>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1">
    <w:name w:val="4EE194DD4FFC4919A6061E67CC0D74841"/>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1">
    <w:name w:val="78AD9A7D36514AB2817414639C655F5F1"/>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1">
    <w:name w:val="11BA48D3F02349C490283C59A0E5A7951"/>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1">
    <w:name w:val="A8ED8734EDFA4B189B2A94743A2DAC0D1"/>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1">
    <w:name w:val="9CD1A054790F46FA9B184EC814DDE76E1"/>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1">
    <w:name w:val="8661E892BD9B40DC8C65A4F628C1D1A11"/>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1">
    <w:name w:val="FCA8246DAD97428A9B62C2AA5FD9DBF81"/>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1">
    <w:name w:val="C37640E61AB9464DB3826724A20876E01"/>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1">
    <w:name w:val="F513BE04091C439EB8857870F8370E2F1"/>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1">
    <w:name w:val="A15A408C0A354E428A03D709A39275671"/>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1">
    <w:name w:val="BC023A7A91D341B9A6D5BCF4150BDAE81"/>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1">
    <w:name w:val="C8B7DEA9EFE0455F88D1424A1AEF0AEA1"/>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1">
    <w:name w:val="94E23CA4082C480DB242BCD563D5FE921"/>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1">
    <w:name w:val="9F70174A961E4C1E995890E716629AB11"/>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1">
    <w:name w:val="1FA82CF8EC5C4CD78ADA7A97CB8721571"/>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1">
    <w:name w:val="D48BF5061A614146887058C1FC3924FF1"/>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1">
    <w:name w:val="EC49B2EEB0024BE29A5E64A55EB5EF351"/>
    <w:rsid w:val="005B2FAF"/>
    <w:pPr>
      <w:spacing w:after="0" w:line="240" w:lineRule="auto"/>
    </w:pPr>
    <w:rPr>
      <w:rFonts w:ascii="Times New Roman" w:eastAsia="Times New Roman" w:hAnsi="Times New Roman" w:cs="Times New Roman"/>
      <w:sz w:val="24"/>
      <w:szCs w:val="24"/>
      <w:lang w:eastAsia="en-US"/>
    </w:rPr>
  </w:style>
  <w:style w:type="paragraph" w:customStyle="1" w:styleId="A496ECDC903040BEB6D9BFB619B015772">
    <w:name w:val="A496ECDC903040BEB6D9BFB619B015772"/>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8">
    <w:name w:val="D27F0FEC26FF413AA01FC1C29ED322E88"/>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8">
    <w:name w:val="8A5A5A98EA4D4AEE99D72AFD0E51FEF98"/>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8">
    <w:name w:val="9D7C5DB2571043C9BBD682F6FB7FFCA08"/>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8">
    <w:name w:val="A021FCBB86F34FF8B9C3B55A2E11D8708"/>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8">
    <w:name w:val="E6B18FEB15E84854ABDB595D3FDF0FB88"/>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8">
    <w:name w:val="FB763C9E44AB450996CE7D0372A7D4E78"/>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8">
    <w:name w:val="85AE8F12656044C790A28B7D602556468"/>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8">
    <w:name w:val="A799CBCBCAF7443B9266EAB5687FAA898"/>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8">
    <w:name w:val="7D21F8BED13C44A1B8CA55269AD9E7B68"/>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8">
    <w:name w:val="42E76432DE6D48EE86224EA67E191AD68"/>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8">
    <w:name w:val="336A9AAE8EF7421EA47A2E472C1899FF8"/>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8">
    <w:name w:val="9007D9F4FDEF496BBC416AD3E6BEC5C18"/>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8">
    <w:name w:val="DE7B6372122642EE8CF0198B1FEA57468"/>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8">
    <w:name w:val="1F085FB54AFE43ABA3570214635BF7198"/>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8">
    <w:name w:val="AB96A9EDC5C24F618A23C757DEC2B2A98"/>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8">
    <w:name w:val="29450DA4C3F24D07B793717213DA12BC8"/>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2">
    <w:name w:val="88DE2445AA8D4549A54CA7F2914160EF2"/>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2">
    <w:name w:val="FCB576BDFC7F4F05BEB80DAD30AC187C2"/>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2">
    <w:name w:val="4EE194DD4FFC4919A6061E67CC0D74842"/>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2">
    <w:name w:val="78AD9A7D36514AB2817414639C655F5F2"/>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2">
    <w:name w:val="11BA48D3F02349C490283C59A0E5A7952"/>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2">
    <w:name w:val="A8ED8734EDFA4B189B2A94743A2DAC0D2"/>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2">
    <w:name w:val="9CD1A054790F46FA9B184EC814DDE76E2"/>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2">
    <w:name w:val="8661E892BD9B40DC8C65A4F628C1D1A12"/>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2">
    <w:name w:val="FCA8246DAD97428A9B62C2AA5FD9DBF82"/>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2">
    <w:name w:val="C37640E61AB9464DB3826724A20876E02"/>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2">
    <w:name w:val="F513BE04091C439EB8857870F8370E2F2"/>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2">
    <w:name w:val="A15A408C0A354E428A03D709A39275672"/>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2">
    <w:name w:val="BC023A7A91D341B9A6D5BCF4150BDAE82"/>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2">
    <w:name w:val="C8B7DEA9EFE0455F88D1424A1AEF0AEA2"/>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2">
    <w:name w:val="94E23CA4082C480DB242BCD563D5FE922"/>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2">
    <w:name w:val="9F70174A961E4C1E995890E716629AB12"/>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2">
    <w:name w:val="1FA82CF8EC5C4CD78ADA7A97CB8721572"/>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2">
    <w:name w:val="D48BF5061A614146887058C1FC3924FF2"/>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2">
    <w:name w:val="EC49B2EEB0024BE29A5E64A55EB5EF352"/>
    <w:rsid w:val="005B2FAF"/>
    <w:pPr>
      <w:spacing w:after="0" w:line="240" w:lineRule="auto"/>
    </w:pPr>
    <w:rPr>
      <w:rFonts w:ascii="Times New Roman" w:eastAsia="Times New Roman" w:hAnsi="Times New Roman" w:cs="Times New Roman"/>
      <w:sz w:val="24"/>
      <w:szCs w:val="24"/>
      <w:lang w:eastAsia="en-US"/>
    </w:rPr>
  </w:style>
  <w:style w:type="paragraph" w:customStyle="1" w:styleId="505D6F6876204D4E86BA875F595DC321">
    <w:name w:val="505D6F6876204D4E86BA875F595DC32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9">
    <w:name w:val="D27F0FEC26FF413AA01FC1C29ED322E89"/>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9">
    <w:name w:val="8A5A5A98EA4D4AEE99D72AFD0E51FEF99"/>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9">
    <w:name w:val="9D7C5DB2571043C9BBD682F6FB7FFCA09"/>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9">
    <w:name w:val="A021FCBB86F34FF8B9C3B55A2E11D8709"/>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9">
    <w:name w:val="E6B18FEB15E84854ABDB595D3FDF0FB89"/>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9">
    <w:name w:val="FB763C9E44AB450996CE7D0372A7D4E79"/>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9">
    <w:name w:val="85AE8F12656044C790A28B7D602556469"/>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9">
    <w:name w:val="A799CBCBCAF7443B9266EAB5687FAA899"/>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9">
    <w:name w:val="7D21F8BED13C44A1B8CA55269AD9E7B69"/>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9">
    <w:name w:val="42E76432DE6D48EE86224EA67E191AD69"/>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9">
    <w:name w:val="336A9AAE8EF7421EA47A2E472C1899FF9"/>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9">
    <w:name w:val="9007D9F4FDEF496BBC416AD3E6BEC5C19"/>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9">
    <w:name w:val="DE7B6372122642EE8CF0198B1FEA57469"/>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9">
    <w:name w:val="1F085FB54AFE43ABA3570214635BF7199"/>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9">
    <w:name w:val="AB96A9EDC5C24F618A23C757DEC2B2A99"/>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9">
    <w:name w:val="29450DA4C3F24D07B793717213DA12BC9"/>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3">
    <w:name w:val="88DE2445AA8D4549A54CA7F2914160EF3"/>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3">
    <w:name w:val="FCB576BDFC7F4F05BEB80DAD30AC187C3"/>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3">
    <w:name w:val="4EE194DD4FFC4919A6061E67CC0D74843"/>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3">
    <w:name w:val="78AD9A7D36514AB2817414639C655F5F3"/>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3">
    <w:name w:val="11BA48D3F02349C490283C59A0E5A7953"/>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3">
    <w:name w:val="A8ED8734EDFA4B189B2A94743A2DAC0D3"/>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3">
    <w:name w:val="9CD1A054790F46FA9B184EC814DDE76E3"/>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3">
    <w:name w:val="8661E892BD9B40DC8C65A4F628C1D1A13"/>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3">
    <w:name w:val="FCA8246DAD97428A9B62C2AA5FD9DBF83"/>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3">
    <w:name w:val="C37640E61AB9464DB3826724A20876E03"/>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3">
    <w:name w:val="F513BE04091C439EB8857870F8370E2F3"/>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3">
    <w:name w:val="A15A408C0A354E428A03D709A39275673"/>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3">
    <w:name w:val="BC023A7A91D341B9A6D5BCF4150BDAE83"/>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3">
    <w:name w:val="C8B7DEA9EFE0455F88D1424A1AEF0AEA3"/>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3">
    <w:name w:val="94E23CA4082C480DB242BCD563D5FE923"/>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3">
    <w:name w:val="9F70174A961E4C1E995890E716629AB13"/>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3">
    <w:name w:val="1FA82CF8EC5C4CD78ADA7A97CB8721573"/>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3">
    <w:name w:val="D48BF5061A614146887058C1FC3924FF3"/>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3">
    <w:name w:val="EC49B2EEB0024BE29A5E64A55EB5EF353"/>
    <w:rsid w:val="005B2FAF"/>
    <w:pPr>
      <w:spacing w:after="0" w:line="240" w:lineRule="auto"/>
    </w:pPr>
    <w:rPr>
      <w:rFonts w:ascii="Times New Roman" w:eastAsia="Times New Roman" w:hAnsi="Times New Roman" w:cs="Times New Roman"/>
      <w:sz w:val="24"/>
      <w:szCs w:val="24"/>
      <w:lang w:eastAsia="en-US"/>
    </w:rPr>
  </w:style>
  <w:style w:type="paragraph" w:customStyle="1" w:styleId="D6F2F6F46308466DBB1E9DB264E048D1">
    <w:name w:val="D6F2F6F46308466DBB1E9DB264E048D1"/>
    <w:rsid w:val="005B2FAF"/>
  </w:style>
  <w:style w:type="paragraph" w:customStyle="1" w:styleId="372868F821D743088BE7A78EF059DC55">
    <w:name w:val="372868F821D743088BE7A78EF059DC55"/>
    <w:rsid w:val="005B2FAF"/>
  </w:style>
  <w:style w:type="paragraph" w:customStyle="1" w:styleId="E8D699C5103E4CE2A85CA4BDC3F955C4">
    <w:name w:val="E8D699C5103E4CE2A85CA4BDC3F955C4"/>
    <w:rsid w:val="005B2FAF"/>
  </w:style>
  <w:style w:type="paragraph" w:customStyle="1" w:styleId="45F9ADA9AC7E4390A9F8A1326E54FC35">
    <w:name w:val="45F9ADA9AC7E4390A9F8A1326E54FC35"/>
    <w:rsid w:val="005B2FAF"/>
  </w:style>
  <w:style w:type="paragraph" w:customStyle="1" w:styleId="609EE20B428841B3909EF2A731E9A196">
    <w:name w:val="609EE20B428841B3909EF2A731E9A196"/>
    <w:rsid w:val="005B2FAF"/>
  </w:style>
  <w:style w:type="paragraph" w:customStyle="1" w:styleId="ADAC59F1620D4ED2B7D3FE2F718D4CC2">
    <w:name w:val="ADAC59F1620D4ED2B7D3FE2F718D4CC2"/>
    <w:rsid w:val="005B2FAF"/>
  </w:style>
  <w:style w:type="paragraph" w:customStyle="1" w:styleId="D73B459FF14A4DE88C4B8D249CC1E66E">
    <w:name w:val="D73B459FF14A4DE88C4B8D249CC1E66E"/>
    <w:rsid w:val="005B2FAF"/>
  </w:style>
  <w:style w:type="paragraph" w:customStyle="1" w:styleId="8BAEDF4FA3984CABA6E889541E466F9A">
    <w:name w:val="8BAEDF4FA3984CABA6E889541E466F9A"/>
    <w:rsid w:val="005B2FAF"/>
  </w:style>
  <w:style w:type="paragraph" w:customStyle="1" w:styleId="BE437F74969545C6B14C3EA3D599BC30">
    <w:name w:val="BE437F74969545C6B14C3EA3D599BC30"/>
    <w:rsid w:val="005B2FAF"/>
  </w:style>
  <w:style w:type="paragraph" w:customStyle="1" w:styleId="157B94731C7F4F0D98CDBBFF23834BC1">
    <w:name w:val="157B94731C7F4F0D98CDBBFF23834BC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0">
    <w:name w:val="D27F0FEC26FF413AA01FC1C29ED322E810"/>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0">
    <w:name w:val="8A5A5A98EA4D4AEE99D72AFD0E51FEF910"/>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0">
    <w:name w:val="9D7C5DB2571043C9BBD682F6FB7FFCA010"/>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0">
    <w:name w:val="A021FCBB86F34FF8B9C3B55A2E11D87010"/>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0">
    <w:name w:val="E6B18FEB15E84854ABDB595D3FDF0FB810"/>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0">
    <w:name w:val="FB763C9E44AB450996CE7D0372A7D4E710"/>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0">
    <w:name w:val="85AE8F12656044C790A28B7D6025564610"/>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0">
    <w:name w:val="A799CBCBCAF7443B9266EAB5687FAA8910"/>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0">
    <w:name w:val="7D21F8BED13C44A1B8CA55269AD9E7B610"/>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0">
    <w:name w:val="42E76432DE6D48EE86224EA67E191AD610"/>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0">
    <w:name w:val="336A9AAE8EF7421EA47A2E472C1899FF10"/>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0">
    <w:name w:val="9007D9F4FDEF496BBC416AD3E6BEC5C110"/>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0">
    <w:name w:val="DE7B6372122642EE8CF0198B1FEA574610"/>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0">
    <w:name w:val="1F085FB54AFE43ABA3570214635BF71910"/>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0">
    <w:name w:val="AB96A9EDC5C24F618A23C757DEC2B2A910"/>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0">
    <w:name w:val="29450DA4C3F24D07B793717213DA12BC10"/>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4">
    <w:name w:val="88DE2445AA8D4549A54CA7F2914160EF4"/>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4">
    <w:name w:val="FCB576BDFC7F4F05BEB80DAD30AC187C4"/>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4">
    <w:name w:val="4EE194DD4FFC4919A6061E67CC0D74844"/>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4">
    <w:name w:val="78AD9A7D36514AB2817414639C655F5F4"/>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4">
    <w:name w:val="11BA48D3F02349C490283C59A0E5A7954"/>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4">
    <w:name w:val="A8ED8734EDFA4B189B2A94743A2DAC0D4"/>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4">
    <w:name w:val="9CD1A054790F46FA9B184EC814DDE76E4"/>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4">
    <w:name w:val="8661E892BD9B40DC8C65A4F628C1D1A14"/>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4">
    <w:name w:val="FCA8246DAD97428A9B62C2AA5FD9DBF84"/>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4">
    <w:name w:val="C37640E61AB9464DB3826724A20876E04"/>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4">
    <w:name w:val="F513BE04091C439EB8857870F8370E2F4"/>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4">
    <w:name w:val="A15A408C0A354E428A03D709A39275674"/>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4">
    <w:name w:val="BC023A7A91D341B9A6D5BCF4150BDAE84"/>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4">
    <w:name w:val="C8B7DEA9EFE0455F88D1424A1AEF0AEA4"/>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4">
    <w:name w:val="94E23CA4082C480DB242BCD563D5FE924"/>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4">
    <w:name w:val="9F70174A961E4C1E995890E716629AB14"/>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4">
    <w:name w:val="1FA82CF8EC5C4CD78ADA7A97CB8721574"/>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4">
    <w:name w:val="D48BF5061A614146887058C1FC3924FF4"/>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4">
    <w:name w:val="EC49B2EEB0024BE29A5E64A55EB5EF354"/>
    <w:rsid w:val="005B2FA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1">
    <w:name w:val="157B94731C7F4F0D98CDBBFF23834BC1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1">
    <w:name w:val="D27F0FEC26FF413AA01FC1C29ED322E811"/>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1">
    <w:name w:val="8A5A5A98EA4D4AEE99D72AFD0E51FEF911"/>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1">
    <w:name w:val="9D7C5DB2571043C9BBD682F6FB7FFCA011"/>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1">
    <w:name w:val="A021FCBB86F34FF8B9C3B55A2E11D87011"/>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1">
    <w:name w:val="E6B18FEB15E84854ABDB595D3FDF0FB811"/>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1">
    <w:name w:val="FB763C9E44AB450996CE7D0372A7D4E711"/>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1">
    <w:name w:val="85AE8F12656044C790A28B7D6025564611"/>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1">
    <w:name w:val="A799CBCBCAF7443B9266EAB5687FAA8911"/>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1">
    <w:name w:val="7D21F8BED13C44A1B8CA55269AD9E7B611"/>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1">
    <w:name w:val="42E76432DE6D48EE86224EA67E191AD611"/>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1">
    <w:name w:val="336A9AAE8EF7421EA47A2E472C1899FF11"/>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1">
    <w:name w:val="9007D9F4FDEF496BBC416AD3E6BEC5C111"/>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1">
    <w:name w:val="DE7B6372122642EE8CF0198B1FEA574611"/>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1">
    <w:name w:val="1F085FB54AFE43ABA3570214635BF71911"/>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1">
    <w:name w:val="AB96A9EDC5C24F618A23C757DEC2B2A911"/>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1">
    <w:name w:val="29450DA4C3F24D07B793717213DA12BC11"/>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5">
    <w:name w:val="88DE2445AA8D4549A54CA7F2914160EF5"/>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5">
    <w:name w:val="FCB576BDFC7F4F05BEB80DAD30AC187C5"/>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5">
    <w:name w:val="4EE194DD4FFC4919A6061E67CC0D74845"/>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5">
    <w:name w:val="78AD9A7D36514AB2817414639C655F5F5"/>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5">
    <w:name w:val="11BA48D3F02349C490283C59A0E5A7955"/>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5">
    <w:name w:val="A8ED8734EDFA4B189B2A94743A2DAC0D5"/>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5">
    <w:name w:val="9CD1A054790F46FA9B184EC814DDE76E5"/>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5">
    <w:name w:val="8661E892BD9B40DC8C65A4F628C1D1A15"/>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5">
    <w:name w:val="FCA8246DAD97428A9B62C2AA5FD9DBF85"/>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5">
    <w:name w:val="C37640E61AB9464DB3826724A20876E05"/>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5">
    <w:name w:val="F513BE04091C439EB8857870F8370E2F5"/>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5">
    <w:name w:val="A15A408C0A354E428A03D709A39275675"/>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5">
    <w:name w:val="BC023A7A91D341B9A6D5BCF4150BDAE85"/>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5">
    <w:name w:val="C8B7DEA9EFE0455F88D1424A1AEF0AEA5"/>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5">
    <w:name w:val="94E23CA4082C480DB242BCD563D5FE925"/>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5">
    <w:name w:val="9F70174A961E4C1E995890E716629AB15"/>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5">
    <w:name w:val="1FA82CF8EC5C4CD78ADA7A97CB8721575"/>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5">
    <w:name w:val="D48BF5061A614146887058C1FC3924FF5"/>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5">
    <w:name w:val="EC49B2EEB0024BE29A5E64A55EB5EF355"/>
    <w:rsid w:val="005B2FAF"/>
    <w:pPr>
      <w:spacing w:after="0" w:line="240" w:lineRule="auto"/>
    </w:pPr>
    <w:rPr>
      <w:rFonts w:ascii="Times New Roman" w:eastAsia="Times New Roman" w:hAnsi="Times New Roman" w:cs="Times New Roman"/>
      <w:sz w:val="24"/>
      <w:szCs w:val="24"/>
      <w:lang w:eastAsia="en-US"/>
    </w:rPr>
  </w:style>
  <w:style w:type="paragraph" w:customStyle="1" w:styleId="AD09CF5D98594F5CA0611E89CA17FB3C">
    <w:name w:val="AD09CF5D98594F5CA0611E89CA17FB3C"/>
    <w:rsid w:val="005B2FAF"/>
  </w:style>
  <w:style w:type="paragraph" w:customStyle="1" w:styleId="A1304F44DC644E8581332647E8F3B199">
    <w:name w:val="A1304F44DC644E8581332647E8F3B199"/>
    <w:rsid w:val="005B2FAF"/>
  </w:style>
  <w:style w:type="paragraph" w:customStyle="1" w:styleId="8AF1882DE8E64CF1AE2E894F68596206">
    <w:name w:val="8AF1882DE8E64CF1AE2E894F68596206"/>
    <w:rsid w:val="005B2FAF"/>
  </w:style>
  <w:style w:type="paragraph" w:customStyle="1" w:styleId="D484B01E2F4145FF988D867BAB075203">
    <w:name w:val="D484B01E2F4145FF988D867BAB075203"/>
    <w:rsid w:val="005B2FAF"/>
  </w:style>
  <w:style w:type="paragraph" w:customStyle="1" w:styleId="12B21305941442F4B20E6F0A536FB80D">
    <w:name w:val="12B21305941442F4B20E6F0A536FB80D"/>
    <w:rsid w:val="005B2FAF"/>
  </w:style>
  <w:style w:type="paragraph" w:customStyle="1" w:styleId="8EABE4A6C8E0465AA5B927D10A97D9C8">
    <w:name w:val="8EABE4A6C8E0465AA5B927D10A97D9C8"/>
    <w:rsid w:val="005B2FAF"/>
  </w:style>
  <w:style w:type="paragraph" w:customStyle="1" w:styleId="28708420B3374A11A6F2BBFDE17450C5">
    <w:name w:val="28708420B3374A11A6F2BBFDE17450C5"/>
    <w:rsid w:val="005B2FAF"/>
  </w:style>
  <w:style w:type="paragraph" w:customStyle="1" w:styleId="0D48FD4FA2624440A87A1B3CD2EC70BA">
    <w:name w:val="0D48FD4FA2624440A87A1B3CD2EC70BA"/>
    <w:rsid w:val="005B2FAF"/>
  </w:style>
  <w:style w:type="paragraph" w:customStyle="1" w:styleId="3C39D43270CF47C8B4C5358B3E4725B7">
    <w:name w:val="3C39D43270CF47C8B4C5358B3E4725B7"/>
    <w:rsid w:val="005B2FAF"/>
  </w:style>
  <w:style w:type="paragraph" w:customStyle="1" w:styleId="157B94731C7F4F0D98CDBBFF23834BC12">
    <w:name w:val="157B94731C7F4F0D98CDBBFF23834BC12"/>
    <w:rsid w:val="00923E5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2">
    <w:name w:val="D27F0FEC26FF413AA01FC1C29ED322E812"/>
    <w:rsid w:val="00923E5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2">
    <w:name w:val="8A5A5A98EA4D4AEE99D72AFD0E51FEF912"/>
    <w:rsid w:val="00923E5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2">
    <w:name w:val="9D7C5DB2571043C9BBD682F6FB7FFCA012"/>
    <w:rsid w:val="00923E5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2">
    <w:name w:val="A021FCBB86F34FF8B9C3B55A2E11D87012"/>
    <w:rsid w:val="00923E5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2">
    <w:name w:val="E6B18FEB15E84854ABDB595D3FDF0FB812"/>
    <w:rsid w:val="00923E5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2">
    <w:name w:val="FB763C9E44AB450996CE7D0372A7D4E712"/>
    <w:rsid w:val="00923E5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2">
    <w:name w:val="85AE8F12656044C790A28B7D6025564612"/>
    <w:rsid w:val="00923E5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2">
    <w:name w:val="A799CBCBCAF7443B9266EAB5687FAA8912"/>
    <w:rsid w:val="00923E5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2">
    <w:name w:val="7D21F8BED13C44A1B8CA55269AD9E7B612"/>
    <w:rsid w:val="00923E5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2">
    <w:name w:val="42E76432DE6D48EE86224EA67E191AD612"/>
    <w:rsid w:val="00923E5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2">
    <w:name w:val="336A9AAE8EF7421EA47A2E472C1899FF12"/>
    <w:rsid w:val="00923E5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2">
    <w:name w:val="9007D9F4FDEF496BBC416AD3E6BEC5C112"/>
    <w:rsid w:val="00923E5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2">
    <w:name w:val="DE7B6372122642EE8CF0198B1FEA574612"/>
    <w:rsid w:val="00923E5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2">
    <w:name w:val="1F085FB54AFE43ABA3570214635BF71912"/>
    <w:rsid w:val="00923E5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2">
    <w:name w:val="AB96A9EDC5C24F618A23C757DEC2B2A912"/>
    <w:rsid w:val="00923E5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2">
    <w:name w:val="29450DA4C3F24D07B793717213DA12BC12"/>
    <w:rsid w:val="00923E5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6">
    <w:name w:val="88DE2445AA8D4549A54CA7F2914160EF6"/>
    <w:rsid w:val="00923E5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6">
    <w:name w:val="FCB576BDFC7F4F05BEB80DAD30AC187C6"/>
    <w:rsid w:val="00923E5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6">
    <w:name w:val="4EE194DD4FFC4919A6061E67CC0D74846"/>
    <w:rsid w:val="00923E5F"/>
    <w:pPr>
      <w:spacing w:after="0" w:line="240" w:lineRule="auto"/>
    </w:pPr>
    <w:rPr>
      <w:rFonts w:ascii="Times New Roman" w:eastAsia="Times New Roman" w:hAnsi="Times New Roman" w:cs="Times New Roman"/>
      <w:sz w:val="24"/>
      <w:szCs w:val="24"/>
      <w:lang w:eastAsia="en-US"/>
    </w:rPr>
  </w:style>
  <w:style w:type="paragraph" w:customStyle="1" w:styleId="E0A7EFC852DD4DA7A77C47EF1248EAF9">
    <w:name w:val="E0A7EFC852DD4DA7A77C47EF1248EAF9"/>
    <w:rsid w:val="00923E5F"/>
    <w:pPr>
      <w:spacing w:after="0" w:line="240" w:lineRule="auto"/>
    </w:pPr>
    <w:rPr>
      <w:rFonts w:ascii="Times New Roman" w:eastAsia="Times New Roman" w:hAnsi="Times New Roman" w:cs="Times New Roman"/>
      <w:sz w:val="24"/>
      <w:szCs w:val="24"/>
      <w:lang w:eastAsia="en-US"/>
    </w:rPr>
  </w:style>
  <w:style w:type="paragraph" w:customStyle="1" w:styleId="3207E20D7E2A4B9385AC311AC10FAA88">
    <w:name w:val="3207E20D7E2A4B9385AC311AC10FAA88"/>
    <w:rsid w:val="00923E5F"/>
    <w:pPr>
      <w:spacing w:after="0" w:line="240" w:lineRule="auto"/>
    </w:pPr>
    <w:rPr>
      <w:rFonts w:ascii="Times New Roman" w:eastAsia="Times New Roman" w:hAnsi="Times New Roman" w:cs="Times New Roman"/>
      <w:sz w:val="24"/>
      <w:szCs w:val="24"/>
      <w:lang w:eastAsia="en-US"/>
    </w:rPr>
  </w:style>
  <w:style w:type="paragraph" w:customStyle="1" w:styleId="2F5CE32005314F6F9A602C6D643A9160">
    <w:name w:val="2F5CE32005314F6F9A602C6D643A9160"/>
    <w:rsid w:val="00923E5F"/>
    <w:pPr>
      <w:spacing w:after="0" w:line="240" w:lineRule="auto"/>
    </w:pPr>
    <w:rPr>
      <w:rFonts w:ascii="Times New Roman" w:eastAsia="Times New Roman" w:hAnsi="Times New Roman" w:cs="Times New Roman"/>
      <w:sz w:val="24"/>
      <w:szCs w:val="24"/>
      <w:lang w:eastAsia="en-US"/>
    </w:rPr>
  </w:style>
  <w:style w:type="paragraph" w:customStyle="1" w:styleId="266E312D67D04ABB836ED4EF51BF11FF">
    <w:name w:val="266E312D67D04ABB836ED4EF51BF11FF"/>
    <w:rsid w:val="00923E5F"/>
    <w:pPr>
      <w:spacing w:after="0" w:line="240" w:lineRule="auto"/>
    </w:pPr>
    <w:rPr>
      <w:rFonts w:ascii="Times New Roman" w:eastAsia="Times New Roman" w:hAnsi="Times New Roman" w:cs="Times New Roman"/>
      <w:sz w:val="24"/>
      <w:szCs w:val="24"/>
      <w:lang w:eastAsia="en-US"/>
    </w:rPr>
  </w:style>
  <w:style w:type="paragraph" w:customStyle="1" w:styleId="86D557DA656C4E15BDDF28E7DEB06AB4">
    <w:name w:val="86D557DA656C4E15BDDF28E7DEB06AB4"/>
    <w:rsid w:val="00923E5F"/>
    <w:pPr>
      <w:spacing w:after="0" w:line="240" w:lineRule="auto"/>
    </w:pPr>
    <w:rPr>
      <w:rFonts w:ascii="Times New Roman" w:eastAsia="Times New Roman" w:hAnsi="Times New Roman" w:cs="Times New Roman"/>
      <w:sz w:val="24"/>
      <w:szCs w:val="24"/>
      <w:lang w:eastAsia="en-US"/>
    </w:rPr>
  </w:style>
  <w:style w:type="paragraph" w:customStyle="1" w:styleId="0523245EDAC947B085477FE9936FCC6A">
    <w:name w:val="0523245EDAC947B085477FE9936FCC6A"/>
    <w:rsid w:val="00923E5F"/>
    <w:pPr>
      <w:spacing w:after="0" w:line="240" w:lineRule="auto"/>
    </w:pPr>
    <w:rPr>
      <w:rFonts w:ascii="Times New Roman" w:eastAsia="Times New Roman" w:hAnsi="Times New Roman" w:cs="Times New Roman"/>
      <w:sz w:val="24"/>
      <w:szCs w:val="24"/>
      <w:lang w:eastAsia="en-US"/>
    </w:rPr>
  </w:style>
  <w:style w:type="paragraph" w:customStyle="1" w:styleId="BDE74780BFB24FDABA7374EE0B8BD7E5">
    <w:name w:val="BDE74780BFB24FDABA7374EE0B8BD7E5"/>
    <w:rsid w:val="00923E5F"/>
    <w:pPr>
      <w:spacing w:after="0" w:line="240" w:lineRule="auto"/>
    </w:pPr>
    <w:rPr>
      <w:rFonts w:ascii="Times New Roman" w:eastAsia="Times New Roman" w:hAnsi="Times New Roman" w:cs="Times New Roman"/>
      <w:sz w:val="24"/>
      <w:szCs w:val="24"/>
      <w:lang w:eastAsia="en-US"/>
    </w:rPr>
  </w:style>
  <w:style w:type="paragraph" w:customStyle="1" w:styleId="F03B1E1E529B4ECE99F98C2B9D0790A1">
    <w:name w:val="F03B1E1E529B4ECE99F98C2B9D0790A1"/>
    <w:rsid w:val="00923E5F"/>
    <w:pPr>
      <w:spacing w:after="0" w:line="240" w:lineRule="auto"/>
    </w:pPr>
    <w:rPr>
      <w:rFonts w:ascii="Times New Roman" w:eastAsia="Times New Roman" w:hAnsi="Times New Roman" w:cs="Times New Roman"/>
      <w:sz w:val="24"/>
      <w:szCs w:val="24"/>
      <w:lang w:eastAsia="en-US"/>
    </w:rPr>
  </w:style>
  <w:style w:type="paragraph" w:customStyle="1" w:styleId="2E8528614E2A425FB9063FD4A8F00E47">
    <w:name w:val="2E8528614E2A425FB9063FD4A8F00E47"/>
    <w:rsid w:val="00923E5F"/>
    <w:pPr>
      <w:spacing w:after="0" w:line="240" w:lineRule="auto"/>
    </w:pPr>
    <w:rPr>
      <w:rFonts w:ascii="Times New Roman" w:eastAsia="Times New Roman" w:hAnsi="Times New Roman" w:cs="Times New Roman"/>
      <w:sz w:val="24"/>
      <w:szCs w:val="24"/>
      <w:lang w:eastAsia="en-US"/>
    </w:rPr>
  </w:style>
  <w:style w:type="paragraph" w:customStyle="1" w:styleId="241FE300202E4F82935D8F4F711B0363">
    <w:name w:val="241FE300202E4F82935D8F4F711B0363"/>
    <w:rsid w:val="00923E5F"/>
    <w:pPr>
      <w:spacing w:after="0" w:line="240" w:lineRule="auto"/>
    </w:pPr>
    <w:rPr>
      <w:rFonts w:ascii="Times New Roman" w:eastAsia="Times New Roman" w:hAnsi="Times New Roman" w:cs="Times New Roman"/>
      <w:sz w:val="24"/>
      <w:szCs w:val="24"/>
      <w:lang w:eastAsia="en-US"/>
    </w:rPr>
  </w:style>
  <w:style w:type="paragraph" w:customStyle="1" w:styleId="12FD02627DC2411AB1D1C02A90698FC0">
    <w:name w:val="12FD02627DC2411AB1D1C02A90698FC0"/>
    <w:rsid w:val="00923E5F"/>
    <w:pPr>
      <w:spacing w:after="0" w:line="240" w:lineRule="auto"/>
    </w:pPr>
    <w:rPr>
      <w:rFonts w:ascii="Times New Roman" w:eastAsia="Times New Roman" w:hAnsi="Times New Roman" w:cs="Times New Roman"/>
      <w:sz w:val="24"/>
      <w:szCs w:val="24"/>
      <w:lang w:eastAsia="en-US"/>
    </w:rPr>
  </w:style>
  <w:style w:type="paragraph" w:customStyle="1" w:styleId="36C739E8889E4858A9F22F4EE705811C">
    <w:name w:val="36C739E8889E4858A9F22F4EE705811C"/>
    <w:rsid w:val="00923E5F"/>
    <w:pPr>
      <w:spacing w:after="0" w:line="240" w:lineRule="auto"/>
    </w:pPr>
    <w:rPr>
      <w:rFonts w:ascii="Times New Roman" w:eastAsia="Times New Roman" w:hAnsi="Times New Roman" w:cs="Times New Roman"/>
      <w:sz w:val="24"/>
      <w:szCs w:val="24"/>
      <w:lang w:eastAsia="en-US"/>
    </w:rPr>
  </w:style>
  <w:style w:type="paragraph" w:customStyle="1" w:styleId="8B0C0C61249B492A97A58EA93C9E57A2">
    <w:name w:val="8B0C0C61249B492A97A58EA93C9E57A2"/>
    <w:rsid w:val="00923E5F"/>
    <w:pPr>
      <w:spacing w:after="0" w:line="240" w:lineRule="auto"/>
    </w:pPr>
    <w:rPr>
      <w:rFonts w:ascii="Times New Roman" w:eastAsia="Times New Roman" w:hAnsi="Times New Roman" w:cs="Times New Roman"/>
      <w:sz w:val="24"/>
      <w:szCs w:val="24"/>
      <w:lang w:eastAsia="en-US"/>
    </w:rPr>
  </w:style>
  <w:style w:type="paragraph" w:customStyle="1" w:styleId="9789E3FD97BB486F8FD84D44E52A7CBA">
    <w:name w:val="9789E3FD97BB486F8FD84D44E52A7CBA"/>
    <w:rsid w:val="00923E5F"/>
    <w:pPr>
      <w:spacing w:after="0" w:line="240" w:lineRule="auto"/>
    </w:pPr>
    <w:rPr>
      <w:rFonts w:ascii="Times New Roman" w:eastAsia="Times New Roman" w:hAnsi="Times New Roman" w:cs="Times New Roman"/>
      <w:sz w:val="24"/>
      <w:szCs w:val="24"/>
      <w:lang w:eastAsia="en-US"/>
    </w:rPr>
  </w:style>
  <w:style w:type="paragraph" w:customStyle="1" w:styleId="43372BC97E204873A16CD393AAC47519">
    <w:name w:val="43372BC97E204873A16CD393AAC47519"/>
    <w:rsid w:val="00923E5F"/>
    <w:pPr>
      <w:spacing w:after="0" w:line="240" w:lineRule="auto"/>
    </w:pPr>
    <w:rPr>
      <w:rFonts w:ascii="Times New Roman" w:eastAsia="Times New Roman" w:hAnsi="Times New Roman" w:cs="Times New Roman"/>
      <w:sz w:val="24"/>
      <w:szCs w:val="24"/>
      <w:lang w:eastAsia="en-US"/>
    </w:rPr>
  </w:style>
  <w:style w:type="paragraph" w:customStyle="1" w:styleId="7B5452673D944E1FBD74B8BC63033D5A">
    <w:name w:val="7B5452673D944E1FBD74B8BC63033D5A"/>
    <w:rsid w:val="00923E5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3">
    <w:name w:val="157B94731C7F4F0D98CDBBFF23834BC13"/>
    <w:rsid w:val="00923E5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3">
    <w:name w:val="D27F0FEC26FF413AA01FC1C29ED322E813"/>
    <w:rsid w:val="00923E5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3">
    <w:name w:val="8A5A5A98EA4D4AEE99D72AFD0E51FEF913"/>
    <w:rsid w:val="00923E5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3">
    <w:name w:val="9D7C5DB2571043C9BBD682F6FB7FFCA013"/>
    <w:rsid w:val="00923E5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3">
    <w:name w:val="A021FCBB86F34FF8B9C3B55A2E11D87013"/>
    <w:rsid w:val="00923E5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3">
    <w:name w:val="E6B18FEB15E84854ABDB595D3FDF0FB813"/>
    <w:rsid w:val="00923E5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3">
    <w:name w:val="FB763C9E44AB450996CE7D0372A7D4E713"/>
    <w:rsid w:val="00923E5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3">
    <w:name w:val="85AE8F12656044C790A28B7D6025564613"/>
    <w:rsid w:val="00923E5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3">
    <w:name w:val="A799CBCBCAF7443B9266EAB5687FAA8913"/>
    <w:rsid w:val="00923E5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3">
    <w:name w:val="7D21F8BED13C44A1B8CA55269AD9E7B613"/>
    <w:rsid w:val="00923E5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3">
    <w:name w:val="42E76432DE6D48EE86224EA67E191AD613"/>
    <w:rsid w:val="00923E5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3">
    <w:name w:val="336A9AAE8EF7421EA47A2E472C1899FF13"/>
    <w:rsid w:val="00923E5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3">
    <w:name w:val="9007D9F4FDEF496BBC416AD3E6BEC5C113"/>
    <w:rsid w:val="00923E5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3">
    <w:name w:val="DE7B6372122642EE8CF0198B1FEA574613"/>
    <w:rsid w:val="00923E5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3">
    <w:name w:val="1F085FB54AFE43ABA3570214635BF71913"/>
    <w:rsid w:val="00923E5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3">
    <w:name w:val="AB96A9EDC5C24F618A23C757DEC2B2A913"/>
    <w:rsid w:val="00923E5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3">
    <w:name w:val="29450DA4C3F24D07B793717213DA12BC13"/>
    <w:rsid w:val="00923E5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7">
    <w:name w:val="88DE2445AA8D4549A54CA7F2914160EF7"/>
    <w:rsid w:val="00923E5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7">
    <w:name w:val="FCB576BDFC7F4F05BEB80DAD30AC187C7"/>
    <w:rsid w:val="00923E5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7">
    <w:name w:val="4EE194DD4FFC4919A6061E67CC0D74847"/>
    <w:rsid w:val="00923E5F"/>
    <w:pPr>
      <w:spacing w:after="0" w:line="240" w:lineRule="auto"/>
    </w:pPr>
    <w:rPr>
      <w:rFonts w:ascii="Times New Roman" w:eastAsia="Times New Roman" w:hAnsi="Times New Roman" w:cs="Times New Roman"/>
      <w:sz w:val="24"/>
      <w:szCs w:val="24"/>
      <w:lang w:eastAsia="en-US"/>
    </w:rPr>
  </w:style>
  <w:style w:type="paragraph" w:customStyle="1" w:styleId="E0A7EFC852DD4DA7A77C47EF1248EAF91">
    <w:name w:val="E0A7EFC852DD4DA7A77C47EF1248EAF91"/>
    <w:rsid w:val="00923E5F"/>
    <w:pPr>
      <w:spacing w:after="0" w:line="240" w:lineRule="auto"/>
    </w:pPr>
    <w:rPr>
      <w:rFonts w:ascii="Times New Roman" w:eastAsia="Times New Roman" w:hAnsi="Times New Roman" w:cs="Times New Roman"/>
      <w:sz w:val="24"/>
      <w:szCs w:val="24"/>
      <w:lang w:eastAsia="en-US"/>
    </w:rPr>
  </w:style>
  <w:style w:type="paragraph" w:customStyle="1" w:styleId="3207E20D7E2A4B9385AC311AC10FAA881">
    <w:name w:val="3207E20D7E2A4B9385AC311AC10FAA881"/>
    <w:rsid w:val="00923E5F"/>
    <w:pPr>
      <w:spacing w:after="0" w:line="240" w:lineRule="auto"/>
    </w:pPr>
    <w:rPr>
      <w:rFonts w:ascii="Times New Roman" w:eastAsia="Times New Roman" w:hAnsi="Times New Roman" w:cs="Times New Roman"/>
      <w:sz w:val="24"/>
      <w:szCs w:val="24"/>
      <w:lang w:eastAsia="en-US"/>
    </w:rPr>
  </w:style>
  <w:style w:type="paragraph" w:customStyle="1" w:styleId="2F5CE32005314F6F9A602C6D643A91601">
    <w:name w:val="2F5CE32005314F6F9A602C6D643A91601"/>
    <w:rsid w:val="00923E5F"/>
    <w:pPr>
      <w:spacing w:after="0" w:line="240" w:lineRule="auto"/>
    </w:pPr>
    <w:rPr>
      <w:rFonts w:ascii="Times New Roman" w:eastAsia="Times New Roman" w:hAnsi="Times New Roman" w:cs="Times New Roman"/>
      <w:sz w:val="24"/>
      <w:szCs w:val="24"/>
      <w:lang w:eastAsia="en-US"/>
    </w:rPr>
  </w:style>
  <w:style w:type="paragraph" w:customStyle="1" w:styleId="266E312D67D04ABB836ED4EF51BF11FF1">
    <w:name w:val="266E312D67D04ABB836ED4EF51BF11FF1"/>
    <w:rsid w:val="00923E5F"/>
    <w:pPr>
      <w:spacing w:after="0" w:line="240" w:lineRule="auto"/>
    </w:pPr>
    <w:rPr>
      <w:rFonts w:ascii="Times New Roman" w:eastAsia="Times New Roman" w:hAnsi="Times New Roman" w:cs="Times New Roman"/>
      <w:sz w:val="24"/>
      <w:szCs w:val="24"/>
      <w:lang w:eastAsia="en-US"/>
    </w:rPr>
  </w:style>
  <w:style w:type="paragraph" w:customStyle="1" w:styleId="86D557DA656C4E15BDDF28E7DEB06AB41">
    <w:name w:val="86D557DA656C4E15BDDF28E7DEB06AB41"/>
    <w:rsid w:val="00923E5F"/>
    <w:pPr>
      <w:spacing w:after="0" w:line="240" w:lineRule="auto"/>
    </w:pPr>
    <w:rPr>
      <w:rFonts w:ascii="Times New Roman" w:eastAsia="Times New Roman" w:hAnsi="Times New Roman" w:cs="Times New Roman"/>
      <w:sz w:val="24"/>
      <w:szCs w:val="24"/>
      <w:lang w:eastAsia="en-US"/>
    </w:rPr>
  </w:style>
  <w:style w:type="paragraph" w:customStyle="1" w:styleId="0523245EDAC947B085477FE9936FCC6A1">
    <w:name w:val="0523245EDAC947B085477FE9936FCC6A1"/>
    <w:rsid w:val="00923E5F"/>
    <w:pPr>
      <w:spacing w:after="0" w:line="240" w:lineRule="auto"/>
    </w:pPr>
    <w:rPr>
      <w:rFonts w:ascii="Times New Roman" w:eastAsia="Times New Roman" w:hAnsi="Times New Roman" w:cs="Times New Roman"/>
      <w:sz w:val="24"/>
      <w:szCs w:val="24"/>
      <w:lang w:eastAsia="en-US"/>
    </w:rPr>
  </w:style>
  <w:style w:type="paragraph" w:customStyle="1" w:styleId="BDE74780BFB24FDABA7374EE0B8BD7E51">
    <w:name w:val="BDE74780BFB24FDABA7374EE0B8BD7E51"/>
    <w:rsid w:val="00923E5F"/>
    <w:pPr>
      <w:spacing w:after="0" w:line="240" w:lineRule="auto"/>
    </w:pPr>
    <w:rPr>
      <w:rFonts w:ascii="Times New Roman" w:eastAsia="Times New Roman" w:hAnsi="Times New Roman" w:cs="Times New Roman"/>
      <w:sz w:val="24"/>
      <w:szCs w:val="24"/>
      <w:lang w:eastAsia="en-US"/>
    </w:rPr>
  </w:style>
  <w:style w:type="paragraph" w:customStyle="1" w:styleId="F03B1E1E529B4ECE99F98C2B9D0790A11">
    <w:name w:val="F03B1E1E529B4ECE99F98C2B9D0790A11"/>
    <w:rsid w:val="00923E5F"/>
    <w:pPr>
      <w:spacing w:after="0" w:line="240" w:lineRule="auto"/>
    </w:pPr>
    <w:rPr>
      <w:rFonts w:ascii="Times New Roman" w:eastAsia="Times New Roman" w:hAnsi="Times New Roman" w:cs="Times New Roman"/>
      <w:sz w:val="24"/>
      <w:szCs w:val="24"/>
      <w:lang w:eastAsia="en-US"/>
    </w:rPr>
  </w:style>
  <w:style w:type="paragraph" w:customStyle="1" w:styleId="2E8528614E2A425FB9063FD4A8F00E471">
    <w:name w:val="2E8528614E2A425FB9063FD4A8F00E471"/>
    <w:rsid w:val="00923E5F"/>
    <w:pPr>
      <w:spacing w:after="0" w:line="240" w:lineRule="auto"/>
    </w:pPr>
    <w:rPr>
      <w:rFonts w:ascii="Times New Roman" w:eastAsia="Times New Roman" w:hAnsi="Times New Roman" w:cs="Times New Roman"/>
      <w:sz w:val="24"/>
      <w:szCs w:val="24"/>
      <w:lang w:eastAsia="en-US"/>
    </w:rPr>
  </w:style>
  <w:style w:type="paragraph" w:customStyle="1" w:styleId="241FE300202E4F82935D8F4F711B03631">
    <w:name w:val="241FE300202E4F82935D8F4F711B03631"/>
    <w:rsid w:val="00923E5F"/>
    <w:pPr>
      <w:spacing w:after="0" w:line="240" w:lineRule="auto"/>
    </w:pPr>
    <w:rPr>
      <w:rFonts w:ascii="Times New Roman" w:eastAsia="Times New Roman" w:hAnsi="Times New Roman" w:cs="Times New Roman"/>
      <w:sz w:val="24"/>
      <w:szCs w:val="24"/>
      <w:lang w:eastAsia="en-US"/>
    </w:rPr>
  </w:style>
  <w:style w:type="paragraph" w:customStyle="1" w:styleId="12FD02627DC2411AB1D1C02A90698FC01">
    <w:name w:val="12FD02627DC2411AB1D1C02A90698FC01"/>
    <w:rsid w:val="00923E5F"/>
    <w:pPr>
      <w:spacing w:after="0" w:line="240" w:lineRule="auto"/>
    </w:pPr>
    <w:rPr>
      <w:rFonts w:ascii="Times New Roman" w:eastAsia="Times New Roman" w:hAnsi="Times New Roman" w:cs="Times New Roman"/>
      <w:sz w:val="24"/>
      <w:szCs w:val="24"/>
      <w:lang w:eastAsia="en-US"/>
    </w:rPr>
  </w:style>
  <w:style w:type="paragraph" w:customStyle="1" w:styleId="36C739E8889E4858A9F22F4EE705811C1">
    <w:name w:val="36C739E8889E4858A9F22F4EE705811C1"/>
    <w:rsid w:val="00923E5F"/>
    <w:pPr>
      <w:spacing w:after="0" w:line="240" w:lineRule="auto"/>
    </w:pPr>
    <w:rPr>
      <w:rFonts w:ascii="Times New Roman" w:eastAsia="Times New Roman" w:hAnsi="Times New Roman" w:cs="Times New Roman"/>
      <w:sz w:val="24"/>
      <w:szCs w:val="24"/>
      <w:lang w:eastAsia="en-US"/>
    </w:rPr>
  </w:style>
  <w:style w:type="paragraph" w:customStyle="1" w:styleId="8B0C0C61249B492A97A58EA93C9E57A21">
    <w:name w:val="8B0C0C61249B492A97A58EA93C9E57A21"/>
    <w:rsid w:val="00923E5F"/>
    <w:pPr>
      <w:spacing w:after="0" w:line="240" w:lineRule="auto"/>
    </w:pPr>
    <w:rPr>
      <w:rFonts w:ascii="Times New Roman" w:eastAsia="Times New Roman" w:hAnsi="Times New Roman" w:cs="Times New Roman"/>
      <w:sz w:val="24"/>
      <w:szCs w:val="24"/>
      <w:lang w:eastAsia="en-US"/>
    </w:rPr>
  </w:style>
  <w:style w:type="paragraph" w:customStyle="1" w:styleId="9789E3FD97BB486F8FD84D44E52A7CBA1">
    <w:name w:val="9789E3FD97BB486F8FD84D44E52A7CBA1"/>
    <w:rsid w:val="00923E5F"/>
    <w:pPr>
      <w:spacing w:after="0" w:line="240" w:lineRule="auto"/>
    </w:pPr>
    <w:rPr>
      <w:rFonts w:ascii="Times New Roman" w:eastAsia="Times New Roman" w:hAnsi="Times New Roman" w:cs="Times New Roman"/>
      <w:sz w:val="24"/>
      <w:szCs w:val="24"/>
      <w:lang w:eastAsia="en-US"/>
    </w:rPr>
  </w:style>
  <w:style w:type="paragraph" w:customStyle="1" w:styleId="43372BC97E204873A16CD393AAC475191">
    <w:name w:val="43372BC97E204873A16CD393AAC475191"/>
    <w:rsid w:val="00923E5F"/>
    <w:pPr>
      <w:spacing w:after="0" w:line="240" w:lineRule="auto"/>
    </w:pPr>
    <w:rPr>
      <w:rFonts w:ascii="Times New Roman" w:eastAsia="Times New Roman" w:hAnsi="Times New Roman" w:cs="Times New Roman"/>
      <w:sz w:val="24"/>
      <w:szCs w:val="24"/>
      <w:lang w:eastAsia="en-US"/>
    </w:rPr>
  </w:style>
  <w:style w:type="paragraph" w:customStyle="1" w:styleId="7B5452673D944E1FBD74B8BC63033D5A1">
    <w:name w:val="7B5452673D944E1FBD74B8BC63033D5A1"/>
    <w:rsid w:val="00923E5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4">
    <w:name w:val="157B94731C7F4F0D98CDBBFF23834BC14"/>
    <w:rsid w:val="00923E5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4">
    <w:name w:val="D27F0FEC26FF413AA01FC1C29ED322E814"/>
    <w:rsid w:val="00923E5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4">
    <w:name w:val="8A5A5A98EA4D4AEE99D72AFD0E51FEF914"/>
    <w:rsid w:val="00923E5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4">
    <w:name w:val="9D7C5DB2571043C9BBD682F6FB7FFCA014"/>
    <w:rsid w:val="00923E5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4">
    <w:name w:val="A021FCBB86F34FF8B9C3B55A2E11D87014"/>
    <w:rsid w:val="00923E5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4">
    <w:name w:val="E6B18FEB15E84854ABDB595D3FDF0FB814"/>
    <w:rsid w:val="00923E5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4">
    <w:name w:val="FB763C9E44AB450996CE7D0372A7D4E714"/>
    <w:rsid w:val="00923E5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4">
    <w:name w:val="85AE8F12656044C790A28B7D6025564614"/>
    <w:rsid w:val="00923E5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4">
    <w:name w:val="A799CBCBCAF7443B9266EAB5687FAA8914"/>
    <w:rsid w:val="00923E5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4">
    <w:name w:val="7D21F8BED13C44A1B8CA55269AD9E7B614"/>
    <w:rsid w:val="00923E5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4">
    <w:name w:val="42E76432DE6D48EE86224EA67E191AD614"/>
    <w:rsid w:val="00923E5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4">
    <w:name w:val="336A9AAE8EF7421EA47A2E472C1899FF14"/>
    <w:rsid w:val="00923E5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4">
    <w:name w:val="9007D9F4FDEF496BBC416AD3E6BEC5C114"/>
    <w:rsid w:val="00923E5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4">
    <w:name w:val="DE7B6372122642EE8CF0198B1FEA574614"/>
    <w:rsid w:val="00923E5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4">
    <w:name w:val="1F085FB54AFE43ABA3570214635BF71914"/>
    <w:rsid w:val="00923E5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4">
    <w:name w:val="AB96A9EDC5C24F618A23C757DEC2B2A914"/>
    <w:rsid w:val="00923E5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4">
    <w:name w:val="29450DA4C3F24D07B793717213DA12BC14"/>
    <w:rsid w:val="00923E5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8">
    <w:name w:val="88DE2445AA8D4549A54CA7F2914160EF8"/>
    <w:rsid w:val="00923E5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8">
    <w:name w:val="FCB576BDFC7F4F05BEB80DAD30AC187C8"/>
    <w:rsid w:val="00923E5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8">
    <w:name w:val="4EE194DD4FFC4919A6061E67CC0D74848"/>
    <w:rsid w:val="00923E5F"/>
    <w:pPr>
      <w:spacing w:after="0" w:line="240" w:lineRule="auto"/>
    </w:pPr>
    <w:rPr>
      <w:rFonts w:ascii="Times New Roman" w:eastAsia="Times New Roman" w:hAnsi="Times New Roman" w:cs="Times New Roman"/>
      <w:sz w:val="24"/>
      <w:szCs w:val="24"/>
      <w:lang w:eastAsia="en-US"/>
    </w:rPr>
  </w:style>
  <w:style w:type="paragraph" w:customStyle="1" w:styleId="E0A7EFC852DD4DA7A77C47EF1248EAF92">
    <w:name w:val="E0A7EFC852DD4DA7A77C47EF1248EAF92"/>
    <w:rsid w:val="00923E5F"/>
    <w:pPr>
      <w:spacing w:after="0" w:line="240" w:lineRule="auto"/>
    </w:pPr>
    <w:rPr>
      <w:rFonts w:ascii="Times New Roman" w:eastAsia="Times New Roman" w:hAnsi="Times New Roman" w:cs="Times New Roman"/>
      <w:sz w:val="24"/>
      <w:szCs w:val="24"/>
      <w:lang w:eastAsia="en-US"/>
    </w:rPr>
  </w:style>
  <w:style w:type="paragraph" w:customStyle="1" w:styleId="3207E20D7E2A4B9385AC311AC10FAA882">
    <w:name w:val="3207E20D7E2A4B9385AC311AC10FAA882"/>
    <w:rsid w:val="00923E5F"/>
    <w:pPr>
      <w:spacing w:after="0" w:line="240" w:lineRule="auto"/>
    </w:pPr>
    <w:rPr>
      <w:rFonts w:ascii="Times New Roman" w:eastAsia="Times New Roman" w:hAnsi="Times New Roman" w:cs="Times New Roman"/>
      <w:sz w:val="24"/>
      <w:szCs w:val="24"/>
      <w:lang w:eastAsia="en-US"/>
    </w:rPr>
  </w:style>
  <w:style w:type="paragraph" w:customStyle="1" w:styleId="2F5CE32005314F6F9A602C6D643A91602">
    <w:name w:val="2F5CE32005314F6F9A602C6D643A91602"/>
    <w:rsid w:val="00923E5F"/>
    <w:pPr>
      <w:spacing w:after="0" w:line="240" w:lineRule="auto"/>
    </w:pPr>
    <w:rPr>
      <w:rFonts w:ascii="Times New Roman" w:eastAsia="Times New Roman" w:hAnsi="Times New Roman" w:cs="Times New Roman"/>
      <w:sz w:val="24"/>
      <w:szCs w:val="24"/>
      <w:lang w:eastAsia="en-US"/>
    </w:rPr>
  </w:style>
  <w:style w:type="paragraph" w:customStyle="1" w:styleId="266E312D67D04ABB836ED4EF51BF11FF2">
    <w:name w:val="266E312D67D04ABB836ED4EF51BF11FF2"/>
    <w:rsid w:val="00923E5F"/>
    <w:pPr>
      <w:spacing w:after="0" w:line="240" w:lineRule="auto"/>
    </w:pPr>
    <w:rPr>
      <w:rFonts w:ascii="Times New Roman" w:eastAsia="Times New Roman" w:hAnsi="Times New Roman" w:cs="Times New Roman"/>
      <w:sz w:val="24"/>
      <w:szCs w:val="24"/>
      <w:lang w:eastAsia="en-US"/>
    </w:rPr>
  </w:style>
  <w:style w:type="paragraph" w:customStyle="1" w:styleId="86D557DA656C4E15BDDF28E7DEB06AB42">
    <w:name w:val="86D557DA656C4E15BDDF28E7DEB06AB42"/>
    <w:rsid w:val="00923E5F"/>
    <w:pPr>
      <w:spacing w:after="0" w:line="240" w:lineRule="auto"/>
    </w:pPr>
    <w:rPr>
      <w:rFonts w:ascii="Times New Roman" w:eastAsia="Times New Roman" w:hAnsi="Times New Roman" w:cs="Times New Roman"/>
      <w:sz w:val="24"/>
      <w:szCs w:val="24"/>
      <w:lang w:eastAsia="en-US"/>
    </w:rPr>
  </w:style>
  <w:style w:type="paragraph" w:customStyle="1" w:styleId="0523245EDAC947B085477FE9936FCC6A2">
    <w:name w:val="0523245EDAC947B085477FE9936FCC6A2"/>
    <w:rsid w:val="00923E5F"/>
    <w:pPr>
      <w:spacing w:after="0" w:line="240" w:lineRule="auto"/>
    </w:pPr>
    <w:rPr>
      <w:rFonts w:ascii="Times New Roman" w:eastAsia="Times New Roman" w:hAnsi="Times New Roman" w:cs="Times New Roman"/>
      <w:sz w:val="24"/>
      <w:szCs w:val="24"/>
      <w:lang w:eastAsia="en-US"/>
    </w:rPr>
  </w:style>
  <w:style w:type="paragraph" w:customStyle="1" w:styleId="BDE74780BFB24FDABA7374EE0B8BD7E52">
    <w:name w:val="BDE74780BFB24FDABA7374EE0B8BD7E52"/>
    <w:rsid w:val="00923E5F"/>
    <w:pPr>
      <w:spacing w:after="0" w:line="240" w:lineRule="auto"/>
    </w:pPr>
    <w:rPr>
      <w:rFonts w:ascii="Times New Roman" w:eastAsia="Times New Roman" w:hAnsi="Times New Roman" w:cs="Times New Roman"/>
      <w:sz w:val="24"/>
      <w:szCs w:val="24"/>
      <w:lang w:eastAsia="en-US"/>
    </w:rPr>
  </w:style>
  <w:style w:type="paragraph" w:customStyle="1" w:styleId="F03B1E1E529B4ECE99F98C2B9D0790A12">
    <w:name w:val="F03B1E1E529B4ECE99F98C2B9D0790A12"/>
    <w:rsid w:val="00923E5F"/>
    <w:pPr>
      <w:spacing w:after="0" w:line="240" w:lineRule="auto"/>
    </w:pPr>
    <w:rPr>
      <w:rFonts w:ascii="Times New Roman" w:eastAsia="Times New Roman" w:hAnsi="Times New Roman" w:cs="Times New Roman"/>
      <w:sz w:val="24"/>
      <w:szCs w:val="24"/>
      <w:lang w:eastAsia="en-US"/>
    </w:rPr>
  </w:style>
  <w:style w:type="paragraph" w:customStyle="1" w:styleId="2E8528614E2A425FB9063FD4A8F00E472">
    <w:name w:val="2E8528614E2A425FB9063FD4A8F00E472"/>
    <w:rsid w:val="00923E5F"/>
    <w:pPr>
      <w:spacing w:after="0" w:line="240" w:lineRule="auto"/>
    </w:pPr>
    <w:rPr>
      <w:rFonts w:ascii="Times New Roman" w:eastAsia="Times New Roman" w:hAnsi="Times New Roman" w:cs="Times New Roman"/>
      <w:sz w:val="24"/>
      <w:szCs w:val="24"/>
      <w:lang w:eastAsia="en-US"/>
    </w:rPr>
  </w:style>
  <w:style w:type="paragraph" w:customStyle="1" w:styleId="241FE300202E4F82935D8F4F711B03632">
    <w:name w:val="241FE300202E4F82935D8F4F711B03632"/>
    <w:rsid w:val="00923E5F"/>
    <w:pPr>
      <w:spacing w:after="0" w:line="240" w:lineRule="auto"/>
    </w:pPr>
    <w:rPr>
      <w:rFonts w:ascii="Times New Roman" w:eastAsia="Times New Roman" w:hAnsi="Times New Roman" w:cs="Times New Roman"/>
      <w:sz w:val="24"/>
      <w:szCs w:val="24"/>
      <w:lang w:eastAsia="en-US"/>
    </w:rPr>
  </w:style>
  <w:style w:type="paragraph" w:customStyle="1" w:styleId="12FD02627DC2411AB1D1C02A90698FC02">
    <w:name w:val="12FD02627DC2411AB1D1C02A90698FC02"/>
    <w:rsid w:val="00923E5F"/>
    <w:pPr>
      <w:spacing w:after="0" w:line="240" w:lineRule="auto"/>
    </w:pPr>
    <w:rPr>
      <w:rFonts w:ascii="Times New Roman" w:eastAsia="Times New Roman" w:hAnsi="Times New Roman" w:cs="Times New Roman"/>
      <w:sz w:val="24"/>
      <w:szCs w:val="24"/>
      <w:lang w:eastAsia="en-US"/>
    </w:rPr>
  </w:style>
  <w:style w:type="paragraph" w:customStyle="1" w:styleId="36C739E8889E4858A9F22F4EE705811C2">
    <w:name w:val="36C739E8889E4858A9F22F4EE705811C2"/>
    <w:rsid w:val="00923E5F"/>
    <w:pPr>
      <w:spacing w:after="0" w:line="240" w:lineRule="auto"/>
    </w:pPr>
    <w:rPr>
      <w:rFonts w:ascii="Times New Roman" w:eastAsia="Times New Roman" w:hAnsi="Times New Roman" w:cs="Times New Roman"/>
      <w:sz w:val="24"/>
      <w:szCs w:val="24"/>
      <w:lang w:eastAsia="en-US"/>
    </w:rPr>
  </w:style>
  <w:style w:type="paragraph" w:customStyle="1" w:styleId="8B0C0C61249B492A97A58EA93C9E57A22">
    <w:name w:val="8B0C0C61249B492A97A58EA93C9E57A22"/>
    <w:rsid w:val="00923E5F"/>
    <w:pPr>
      <w:spacing w:after="0" w:line="240" w:lineRule="auto"/>
    </w:pPr>
    <w:rPr>
      <w:rFonts w:ascii="Times New Roman" w:eastAsia="Times New Roman" w:hAnsi="Times New Roman" w:cs="Times New Roman"/>
      <w:sz w:val="24"/>
      <w:szCs w:val="24"/>
      <w:lang w:eastAsia="en-US"/>
    </w:rPr>
  </w:style>
  <w:style w:type="paragraph" w:customStyle="1" w:styleId="9789E3FD97BB486F8FD84D44E52A7CBA2">
    <w:name w:val="9789E3FD97BB486F8FD84D44E52A7CBA2"/>
    <w:rsid w:val="00923E5F"/>
    <w:pPr>
      <w:spacing w:after="0" w:line="240" w:lineRule="auto"/>
    </w:pPr>
    <w:rPr>
      <w:rFonts w:ascii="Times New Roman" w:eastAsia="Times New Roman" w:hAnsi="Times New Roman" w:cs="Times New Roman"/>
      <w:sz w:val="24"/>
      <w:szCs w:val="24"/>
      <w:lang w:eastAsia="en-US"/>
    </w:rPr>
  </w:style>
  <w:style w:type="paragraph" w:customStyle="1" w:styleId="43372BC97E204873A16CD393AAC475192">
    <w:name w:val="43372BC97E204873A16CD393AAC475192"/>
    <w:rsid w:val="00923E5F"/>
    <w:pPr>
      <w:spacing w:after="0" w:line="240" w:lineRule="auto"/>
    </w:pPr>
    <w:rPr>
      <w:rFonts w:ascii="Times New Roman" w:eastAsia="Times New Roman" w:hAnsi="Times New Roman" w:cs="Times New Roman"/>
      <w:sz w:val="24"/>
      <w:szCs w:val="24"/>
      <w:lang w:eastAsia="en-US"/>
    </w:rPr>
  </w:style>
  <w:style w:type="paragraph" w:customStyle="1" w:styleId="7B5452673D944E1FBD74B8BC63033D5A2">
    <w:name w:val="7B5452673D944E1FBD74B8BC63033D5A2"/>
    <w:rsid w:val="00923E5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5">
    <w:name w:val="157B94731C7F4F0D98CDBBFF23834BC15"/>
    <w:rsid w:val="008D0DE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5">
    <w:name w:val="D27F0FEC26FF413AA01FC1C29ED322E815"/>
    <w:rsid w:val="008D0DE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5">
    <w:name w:val="8A5A5A98EA4D4AEE99D72AFD0E51FEF915"/>
    <w:rsid w:val="008D0DE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5">
    <w:name w:val="9D7C5DB2571043C9BBD682F6FB7FFCA015"/>
    <w:rsid w:val="008D0DE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5">
    <w:name w:val="A021FCBB86F34FF8B9C3B55A2E11D87015"/>
    <w:rsid w:val="008D0DE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5">
    <w:name w:val="E6B18FEB15E84854ABDB595D3FDF0FB815"/>
    <w:rsid w:val="008D0DE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5">
    <w:name w:val="FB763C9E44AB450996CE7D0372A7D4E715"/>
    <w:rsid w:val="008D0DE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5">
    <w:name w:val="85AE8F12656044C790A28B7D6025564615"/>
    <w:rsid w:val="008D0DE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5">
    <w:name w:val="A799CBCBCAF7443B9266EAB5687FAA8915"/>
    <w:rsid w:val="008D0DE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5">
    <w:name w:val="7D21F8BED13C44A1B8CA55269AD9E7B615"/>
    <w:rsid w:val="008D0DE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5">
    <w:name w:val="42E76432DE6D48EE86224EA67E191AD615"/>
    <w:rsid w:val="008D0DE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5">
    <w:name w:val="336A9AAE8EF7421EA47A2E472C1899FF15"/>
    <w:rsid w:val="008D0DE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5">
    <w:name w:val="9007D9F4FDEF496BBC416AD3E6BEC5C115"/>
    <w:rsid w:val="008D0DE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5">
    <w:name w:val="DE7B6372122642EE8CF0198B1FEA574615"/>
    <w:rsid w:val="008D0DE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5">
    <w:name w:val="1F085FB54AFE43ABA3570214635BF71915"/>
    <w:rsid w:val="008D0DE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5">
    <w:name w:val="AB96A9EDC5C24F618A23C757DEC2B2A915"/>
    <w:rsid w:val="008D0DED"/>
    <w:pPr>
      <w:spacing w:after="0" w:line="240" w:lineRule="auto"/>
    </w:pPr>
    <w:rPr>
      <w:rFonts w:ascii="Times New Roman" w:eastAsia="Times New Roman" w:hAnsi="Times New Roman" w:cs="Times New Roman"/>
      <w:sz w:val="24"/>
      <w:szCs w:val="24"/>
      <w:lang w:eastAsia="en-US"/>
    </w:rPr>
  </w:style>
  <w:style w:type="paragraph" w:customStyle="1" w:styleId="83D9360BD5F34E929A3C79706B7375D3">
    <w:name w:val="83D9360BD5F34E929A3C79706B7375D3"/>
    <w:rsid w:val="008D0DED"/>
    <w:pPr>
      <w:spacing w:after="0" w:line="240" w:lineRule="auto"/>
    </w:pPr>
    <w:rPr>
      <w:rFonts w:ascii="Times New Roman" w:eastAsia="Times New Roman" w:hAnsi="Times New Roman" w:cs="Times New Roman"/>
      <w:sz w:val="24"/>
      <w:szCs w:val="24"/>
      <w:lang w:eastAsia="en-US"/>
    </w:rPr>
  </w:style>
  <w:style w:type="paragraph" w:customStyle="1" w:styleId="797ED7EA5CEB46B8B5545067898F7FCC">
    <w:name w:val="797ED7EA5CEB46B8B5545067898F7FCC"/>
    <w:rsid w:val="008D0DED"/>
    <w:pPr>
      <w:spacing w:after="0" w:line="240" w:lineRule="auto"/>
    </w:pPr>
    <w:rPr>
      <w:rFonts w:ascii="Times New Roman" w:eastAsia="Times New Roman" w:hAnsi="Times New Roman" w:cs="Times New Roman"/>
      <w:sz w:val="24"/>
      <w:szCs w:val="24"/>
      <w:lang w:eastAsia="en-US"/>
    </w:rPr>
  </w:style>
  <w:style w:type="paragraph" w:customStyle="1" w:styleId="51A9D7CCDCE34117B21C302FA327840E">
    <w:name w:val="51A9D7CCDCE34117B21C302FA327840E"/>
    <w:rsid w:val="008D0DED"/>
    <w:pPr>
      <w:spacing w:after="0" w:line="240" w:lineRule="auto"/>
    </w:pPr>
    <w:rPr>
      <w:rFonts w:ascii="Times New Roman" w:eastAsia="Times New Roman" w:hAnsi="Times New Roman" w:cs="Times New Roman"/>
      <w:sz w:val="24"/>
      <w:szCs w:val="24"/>
      <w:lang w:eastAsia="en-US"/>
    </w:rPr>
  </w:style>
  <w:style w:type="paragraph" w:customStyle="1" w:styleId="B2C25C765A0B4066B247D4DE0CAB6A6E">
    <w:name w:val="B2C25C765A0B4066B247D4DE0CAB6A6E"/>
    <w:rsid w:val="008D0DED"/>
    <w:pPr>
      <w:spacing w:after="0" w:line="240" w:lineRule="auto"/>
    </w:pPr>
    <w:rPr>
      <w:rFonts w:ascii="Times New Roman" w:eastAsia="Times New Roman" w:hAnsi="Times New Roman" w:cs="Times New Roman"/>
      <w:sz w:val="24"/>
      <w:szCs w:val="24"/>
      <w:lang w:eastAsia="en-US"/>
    </w:rPr>
  </w:style>
  <w:style w:type="paragraph" w:customStyle="1" w:styleId="07CA16A903E84CE5A64D3070842F8FB6">
    <w:name w:val="07CA16A903E84CE5A64D3070842F8FB6"/>
    <w:rsid w:val="008D0DED"/>
    <w:pPr>
      <w:spacing w:after="0" w:line="240" w:lineRule="auto"/>
    </w:pPr>
    <w:rPr>
      <w:rFonts w:ascii="Times New Roman" w:eastAsia="Times New Roman" w:hAnsi="Times New Roman" w:cs="Times New Roman"/>
      <w:sz w:val="24"/>
      <w:szCs w:val="24"/>
      <w:lang w:eastAsia="en-US"/>
    </w:rPr>
  </w:style>
  <w:style w:type="paragraph" w:customStyle="1" w:styleId="51FD96864663472A9F9D5D3D47329584">
    <w:name w:val="51FD96864663472A9F9D5D3D47329584"/>
    <w:rsid w:val="008D0DED"/>
    <w:pPr>
      <w:spacing w:after="0" w:line="240" w:lineRule="auto"/>
    </w:pPr>
    <w:rPr>
      <w:rFonts w:ascii="Times New Roman" w:eastAsia="Times New Roman" w:hAnsi="Times New Roman" w:cs="Times New Roman"/>
      <w:sz w:val="24"/>
      <w:szCs w:val="24"/>
      <w:lang w:eastAsia="en-US"/>
    </w:rPr>
  </w:style>
  <w:style w:type="paragraph" w:customStyle="1" w:styleId="16D75F1670574FFCAF8DBA28CF3C2121">
    <w:name w:val="16D75F1670574FFCAF8DBA28CF3C2121"/>
    <w:rsid w:val="008D0DED"/>
    <w:pPr>
      <w:spacing w:after="0" w:line="240" w:lineRule="auto"/>
    </w:pPr>
    <w:rPr>
      <w:rFonts w:ascii="Times New Roman" w:eastAsia="Times New Roman" w:hAnsi="Times New Roman" w:cs="Times New Roman"/>
      <w:sz w:val="24"/>
      <w:szCs w:val="24"/>
      <w:lang w:eastAsia="en-US"/>
    </w:rPr>
  </w:style>
  <w:style w:type="paragraph" w:customStyle="1" w:styleId="04F979D56919481E851E29E942677DEE">
    <w:name w:val="04F979D56919481E851E29E942677DEE"/>
    <w:rsid w:val="008D0DED"/>
    <w:pPr>
      <w:spacing w:after="0" w:line="240" w:lineRule="auto"/>
    </w:pPr>
    <w:rPr>
      <w:rFonts w:ascii="Times New Roman" w:eastAsia="Times New Roman" w:hAnsi="Times New Roman" w:cs="Times New Roman"/>
      <w:sz w:val="24"/>
      <w:szCs w:val="24"/>
      <w:lang w:eastAsia="en-US"/>
    </w:rPr>
  </w:style>
  <w:style w:type="paragraph" w:customStyle="1" w:styleId="DA9EEC97451A477B8665126C118FD2F0">
    <w:name w:val="DA9EEC97451A477B8665126C118FD2F0"/>
    <w:rsid w:val="008D0DED"/>
    <w:pPr>
      <w:spacing w:after="0" w:line="240" w:lineRule="auto"/>
    </w:pPr>
    <w:rPr>
      <w:rFonts w:ascii="Times New Roman" w:eastAsia="Times New Roman" w:hAnsi="Times New Roman" w:cs="Times New Roman"/>
      <w:sz w:val="24"/>
      <w:szCs w:val="24"/>
      <w:lang w:eastAsia="en-US"/>
    </w:rPr>
  </w:style>
  <w:style w:type="paragraph" w:customStyle="1" w:styleId="BFFB9AD03B544C80B139ADFE5D8751A2">
    <w:name w:val="BFFB9AD03B544C80B139ADFE5D8751A2"/>
    <w:rsid w:val="008D0DED"/>
    <w:pPr>
      <w:spacing w:after="0" w:line="240" w:lineRule="auto"/>
    </w:pPr>
    <w:rPr>
      <w:rFonts w:ascii="Times New Roman" w:eastAsia="Times New Roman" w:hAnsi="Times New Roman" w:cs="Times New Roman"/>
      <w:sz w:val="24"/>
      <w:szCs w:val="24"/>
      <w:lang w:eastAsia="en-US"/>
    </w:rPr>
  </w:style>
  <w:style w:type="paragraph" w:customStyle="1" w:styleId="261484F409B845D3935FFA7C1997CD17">
    <w:name w:val="261484F409B845D3935FFA7C1997CD17"/>
    <w:rsid w:val="008D0DED"/>
    <w:pPr>
      <w:spacing w:after="0" w:line="240" w:lineRule="auto"/>
    </w:pPr>
    <w:rPr>
      <w:rFonts w:ascii="Times New Roman" w:eastAsia="Times New Roman" w:hAnsi="Times New Roman" w:cs="Times New Roman"/>
      <w:sz w:val="24"/>
      <w:szCs w:val="24"/>
      <w:lang w:eastAsia="en-US"/>
    </w:rPr>
  </w:style>
  <w:style w:type="paragraph" w:customStyle="1" w:styleId="C45B0DD6DB914A5298DDD47B98483577">
    <w:name w:val="C45B0DD6DB914A5298DDD47B98483577"/>
    <w:rsid w:val="008D0DED"/>
    <w:pPr>
      <w:spacing w:after="0" w:line="240" w:lineRule="auto"/>
    </w:pPr>
    <w:rPr>
      <w:rFonts w:ascii="Times New Roman" w:eastAsia="Times New Roman" w:hAnsi="Times New Roman" w:cs="Times New Roman"/>
      <w:sz w:val="24"/>
      <w:szCs w:val="24"/>
      <w:lang w:eastAsia="en-US"/>
    </w:rPr>
  </w:style>
  <w:style w:type="paragraph" w:customStyle="1" w:styleId="E169C47515194F2C9D4F7C7BB40CE86D">
    <w:name w:val="E169C47515194F2C9D4F7C7BB40CE86D"/>
    <w:rsid w:val="008D0DED"/>
    <w:pPr>
      <w:spacing w:after="0" w:line="240" w:lineRule="auto"/>
    </w:pPr>
    <w:rPr>
      <w:rFonts w:ascii="Times New Roman" w:eastAsia="Times New Roman" w:hAnsi="Times New Roman" w:cs="Times New Roman"/>
      <w:sz w:val="24"/>
      <w:szCs w:val="24"/>
      <w:lang w:eastAsia="en-US"/>
    </w:rPr>
  </w:style>
  <w:style w:type="paragraph" w:customStyle="1" w:styleId="1FA5B8BAD52E4435BC2FE38B2C603A9F">
    <w:name w:val="1FA5B8BAD52E4435BC2FE38B2C603A9F"/>
    <w:rsid w:val="008D0DED"/>
    <w:pPr>
      <w:spacing w:after="0" w:line="240" w:lineRule="auto"/>
    </w:pPr>
    <w:rPr>
      <w:rFonts w:ascii="Times New Roman" w:eastAsia="Times New Roman" w:hAnsi="Times New Roman" w:cs="Times New Roman"/>
      <w:sz w:val="24"/>
      <w:szCs w:val="24"/>
      <w:lang w:eastAsia="en-US"/>
    </w:rPr>
  </w:style>
  <w:style w:type="paragraph" w:customStyle="1" w:styleId="56C1B0A95F1042DAA79D9F727D721D2B">
    <w:name w:val="56C1B0A95F1042DAA79D9F727D721D2B"/>
    <w:rsid w:val="008D0DED"/>
    <w:pPr>
      <w:spacing w:after="0" w:line="240" w:lineRule="auto"/>
    </w:pPr>
    <w:rPr>
      <w:rFonts w:ascii="Times New Roman" w:eastAsia="Times New Roman" w:hAnsi="Times New Roman" w:cs="Times New Roman"/>
      <w:sz w:val="24"/>
      <w:szCs w:val="24"/>
      <w:lang w:eastAsia="en-US"/>
    </w:rPr>
  </w:style>
  <w:style w:type="paragraph" w:customStyle="1" w:styleId="AB8D0A645EAC4E5AAC009E2890316195">
    <w:name w:val="AB8D0A645EAC4E5AAC009E2890316195"/>
    <w:rsid w:val="008D0DED"/>
    <w:pPr>
      <w:spacing w:after="0" w:line="240" w:lineRule="auto"/>
    </w:pPr>
    <w:rPr>
      <w:rFonts w:ascii="Times New Roman" w:eastAsia="Times New Roman" w:hAnsi="Times New Roman" w:cs="Times New Roman"/>
      <w:sz w:val="24"/>
      <w:szCs w:val="24"/>
      <w:lang w:eastAsia="en-US"/>
    </w:rPr>
  </w:style>
  <w:style w:type="paragraph" w:customStyle="1" w:styleId="B495E9E52658404AA76956C1B1CC1A65">
    <w:name w:val="B495E9E52658404AA76956C1B1CC1A65"/>
    <w:rsid w:val="008D0DED"/>
    <w:pPr>
      <w:spacing w:after="0" w:line="240" w:lineRule="auto"/>
    </w:pPr>
    <w:rPr>
      <w:rFonts w:ascii="Times New Roman" w:eastAsia="Times New Roman" w:hAnsi="Times New Roman" w:cs="Times New Roman"/>
      <w:sz w:val="24"/>
      <w:szCs w:val="24"/>
      <w:lang w:eastAsia="en-US"/>
    </w:rPr>
  </w:style>
  <w:style w:type="paragraph" w:customStyle="1" w:styleId="4621646C1E404304B977E0137CC15199">
    <w:name w:val="4621646C1E404304B977E0137CC15199"/>
    <w:rsid w:val="008D0DED"/>
    <w:pPr>
      <w:spacing w:after="0" w:line="240" w:lineRule="auto"/>
    </w:pPr>
    <w:rPr>
      <w:rFonts w:ascii="Times New Roman" w:eastAsia="Times New Roman" w:hAnsi="Times New Roman" w:cs="Times New Roman"/>
      <w:sz w:val="24"/>
      <w:szCs w:val="24"/>
      <w:lang w:eastAsia="en-US"/>
    </w:rPr>
  </w:style>
  <w:style w:type="paragraph" w:customStyle="1" w:styleId="589750E8159B4C8EB7AC61DE5BC77D8C">
    <w:name w:val="589750E8159B4C8EB7AC61DE5BC77D8C"/>
    <w:rsid w:val="008D0DED"/>
    <w:pPr>
      <w:spacing w:after="0" w:line="240" w:lineRule="auto"/>
    </w:pPr>
    <w:rPr>
      <w:rFonts w:ascii="Times New Roman" w:eastAsia="Times New Roman" w:hAnsi="Times New Roman" w:cs="Times New Roman"/>
      <w:sz w:val="24"/>
      <w:szCs w:val="24"/>
      <w:lang w:eastAsia="en-US"/>
    </w:rPr>
  </w:style>
  <w:style w:type="paragraph" w:customStyle="1" w:styleId="4E5E24BC35914C35AEE5333FE3F3673F">
    <w:name w:val="4E5E24BC35914C35AEE5333FE3F3673F"/>
    <w:rsid w:val="008D0DED"/>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6">
    <w:name w:val="157B94731C7F4F0D98CDBBFF23834BC16"/>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6">
    <w:name w:val="D27F0FEC26FF413AA01FC1C29ED322E816"/>
    <w:rsid w:val="0033486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6">
    <w:name w:val="8A5A5A98EA4D4AEE99D72AFD0E51FEF916"/>
    <w:rsid w:val="0033486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6">
    <w:name w:val="9D7C5DB2571043C9BBD682F6FB7FFCA016"/>
    <w:rsid w:val="0033486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6">
    <w:name w:val="A021FCBB86F34FF8B9C3B55A2E11D87016"/>
    <w:rsid w:val="0033486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6">
    <w:name w:val="E6B18FEB15E84854ABDB595D3FDF0FB816"/>
    <w:rsid w:val="0033486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6">
    <w:name w:val="FB763C9E44AB450996CE7D0372A7D4E716"/>
    <w:rsid w:val="0033486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6">
    <w:name w:val="85AE8F12656044C790A28B7D6025564616"/>
    <w:rsid w:val="0033486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6">
    <w:name w:val="A799CBCBCAF7443B9266EAB5687FAA8916"/>
    <w:rsid w:val="0033486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6">
    <w:name w:val="7D21F8BED13C44A1B8CA55269AD9E7B616"/>
    <w:rsid w:val="0033486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6">
    <w:name w:val="42E76432DE6D48EE86224EA67E191AD616"/>
    <w:rsid w:val="0033486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6">
    <w:name w:val="336A9AAE8EF7421EA47A2E472C1899FF16"/>
    <w:rsid w:val="0033486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6">
    <w:name w:val="9007D9F4FDEF496BBC416AD3E6BEC5C116"/>
    <w:rsid w:val="0033486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6">
    <w:name w:val="DE7B6372122642EE8CF0198B1FEA574616"/>
    <w:rsid w:val="0033486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6">
    <w:name w:val="1F085FB54AFE43ABA3570214635BF71916"/>
    <w:rsid w:val="0033486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6">
    <w:name w:val="AB96A9EDC5C24F618A23C757DEC2B2A916"/>
    <w:rsid w:val="0033486D"/>
    <w:pPr>
      <w:spacing w:after="0" w:line="240" w:lineRule="auto"/>
    </w:pPr>
    <w:rPr>
      <w:rFonts w:ascii="Times New Roman" w:eastAsia="Times New Roman" w:hAnsi="Times New Roman" w:cs="Times New Roman"/>
      <w:sz w:val="24"/>
      <w:szCs w:val="24"/>
      <w:lang w:eastAsia="en-US"/>
    </w:rPr>
  </w:style>
  <w:style w:type="paragraph" w:customStyle="1" w:styleId="F4C290BD78F547A4896EF028FEF7234F">
    <w:name w:val="F4C290BD78F547A4896EF028FEF7234F"/>
    <w:rsid w:val="0033486D"/>
    <w:pPr>
      <w:spacing w:after="0" w:line="240" w:lineRule="auto"/>
    </w:pPr>
    <w:rPr>
      <w:rFonts w:ascii="Times New Roman" w:eastAsia="Times New Roman" w:hAnsi="Times New Roman" w:cs="Times New Roman"/>
      <w:sz w:val="24"/>
      <w:szCs w:val="24"/>
      <w:lang w:eastAsia="en-US"/>
    </w:rPr>
  </w:style>
  <w:style w:type="paragraph" w:customStyle="1" w:styleId="82FB9BBC5B1F4F72A1B6DC978A078952">
    <w:name w:val="82FB9BBC5B1F4F72A1B6DC978A078952"/>
    <w:rsid w:val="0033486D"/>
    <w:pPr>
      <w:spacing w:after="0" w:line="240" w:lineRule="auto"/>
    </w:pPr>
    <w:rPr>
      <w:rFonts w:ascii="Times New Roman" w:eastAsia="Times New Roman" w:hAnsi="Times New Roman" w:cs="Times New Roman"/>
      <w:sz w:val="24"/>
      <w:szCs w:val="24"/>
      <w:lang w:eastAsia="en-US"/>
    </w:rPr>
  </w:style>
  <w:style w:type="paragraph" w:customStyle="1" w:styleId="7F5AB6A8F2C54675A82444B21C335CD4">
    <w:name w:val="7F5AB6A8F2C54675A82444B21C335CD4"/>
    <w:rsid w:val="0033486D"/>
    <w:pPr>
      <w:spacing w:after="0" w:line="240" w:lineRule="auto"/>
    </w:pPr>
    <w:rPr>
      <w:rFonts w:ascii="Times New Roman" w:eastAsia="Times New Roman" w:hAnsi="Times New Roman" w:cs="Times New Roman"/>
      <w:sz w:val="24"/>
      <w:szCs w:val="24"/>
      <w:lang w:eastAsia="en-US"/>
    </w:rPr>
  </w:style>
  <w:style w:type="paragraph" w:customStyle="1" w:styleId="3382C64D28E4409F9440E778DF493EE3">
    <w:name w:val="3382C64D28E4409F9440E778DF493EE3"/>
    <w:rsid w:val="0033486D"/>
    <w:pPr>
      <w:spacing w:after="0" w:line="240" w:lineRule="auto"/>
    </w:pPr>
    <w:rPr>
      <w:rFonts w:ascii="Times New Roman" w:eastAsia="Times New Roman" w:hAnsi="Times New Roman" w:cs="Times New Roman"/>
      <w:sz w:val="24"/>
      <w:szCs w:val="24"/>
      <w:lang w:eastAsia="en-US"/>
    </w:rPr>
  </w:style>
  <w:style w:type="paragraph" w:customStyle="1" w:styleId="42079623A27B4C31805DC33D484D5B19">
    <w:name w:val="42079623A27B4C31805DC33D484D5B19"/>
    <w:rsid w:val="0033486D"/>
    <w:pPr>
      <w:spacing w:after="0" w:line="240" w:lineRule="auto"/>
    </w:pPr>
    <w:rPr>
      <w:rFonts w:ascii="Times New Roman" w:eastAsia="Times New Roman" w:hAnsi="Times New Roman" w:cs="Times New Roman"/>
      <w:sz w:val="24"/>
      <w:szCs w:val="24"/>
      <w:lang w:eastAsia="en-US"/>
    </w:rPr>
  </w:style>
  <w:style w:type="paragraph" w:customStyle="1" w:styleId="17617482DAC143D78DC78BF69A7C05B8">
    <w:name w:val="17617482DAC143D78DC78BF69A7C05B8"/>
    <w:rsid w:val="0033486D"/>
    <w:pPr>
      <w:spacing w:after="0" w:line="240" w:lineRule="auto"/>
    </w:pPr>
    <w:rPr>
      <w:rFonts w:ascii="Times New Roman" w:eastAsia="Times New Roman" w:hAnsi="Times New Roman" w:cs="Times New Roman"/>
      <w:sz w:val="24"/>
      <w:szCs w:val="24"/>
      <w:lang w:eastAsia="en-US"/>
    </w:rPr>
  </w:style>
  <w:style w:type="paragraph" w:customStyle="1" w:styleId="6612AAA31D5848E39B29A6BD4B546B16">
    <w:name w:val="6612AAA31D5848E39B29A6BD4B546B16"/>
    <w:rsid w:val="0033486D"/>
    <w:pPr>
      <w:spacing w:after="0" w:line="240" w:lineRule="auto"/>
    </w:pPr>
    <w:rPr>
      <w:rFonts w:ascii="Times New Roman" w:eastAsia="Times New Roman" w:hAnsi="Times New Roman" w:cs="Times New Roman"/>
      <w:sz w:val="24"/>
      <w:szCs w:val="24"/>
      <w:lang w:eastAsia="en-US"/>
    </w:rPr>
  </w:style>
  <w:style w:type="paragraph" w:customStyle="1" w:styleId="FDED68A8A65C4EEB9FBB9B71D007C4EC">
    <w:name w:val="FDED68A8A65C4EEB9FBB9B71D007C4EC"/>
    <w:rsid w:val="0033486D"/>
    <w:pPr>
      <w:spacing w:after="0" w:line="240" w:lineRule="auto"/>
    </w:pPr>
    <w:rPr>
      <w:rFonts w:ascii="Times New Roman" w:eastAsia="Times New Roman" w:hAnsi="Times New Roman" w:cs="Times New Roman"/>
      <w:sz w:val="24"/>
      <w:szCs w:val="24"/>
      <w:lang w:eastAsia="en-US"/>
    </w:rPr>
  </w:style>
  <w:style w:type="paragraph" w:customStyle="1" w:styleId="857EED9E1DEF43979F1893A711DBF3E1">
    <w:name w:val="857EED9E1DEF43979F1893A711DBF3E1"/>
    <w:rsid w:val="0033486D"/>
    <w:pPr>
      <w:spacing w:after="0" w:line="240" w:lineRule="auto"/>
    </w:pPr>
    <w:rPr>
      <w:rFonts w:ascii="Times New Roman" w:eastAsia="Times New Roman" w:hAnsi="Times New Roman" w:cs="Times New Roman"/>
      <w:sz w:val="24"/>
      <w:szCs w:val="24"/>
      <w:lang w:eastAsia="en-US"/>
    </w:rPr>
  </w:style>
  <w:style w:type="paragraph" w:customStyle="1" w:styleId="17215AE8DA43403AA1235436F7384B1A">
    <w:name w:val="17215AE8DA43403AA1235436F7384B1A"/>
    <w:rsid w:val="0033486D"/>
    <w:pPr>
      <w:spacing w:after="0" w:line="240" w:lineRule="auto"/>
    </w:pPr>
    <w:rPr>
      <w:rFonts w:ascii="Times New Roman" w:eastAsia="Times New Roman" w:hAnsi="Times New Roman" w:cs="Times New Roman"/>
      <w:sz w:val="24"/>
      <w:szCs w:val="24"/>
      <w:lang w:eastAsia="en-US"/>
    </w:rPr>
  </w:style>
  <w:style w:type="paragraph" w:customStyle="1" w:styleId="7E6D994AAE0B40AA84F42484F1480E30">
    <w:name w:val="7E6D994AAE0B40AA84F42484F1480E30"/>
    <w:rsid w:val="0033486D"/>
    <w:pPr>
      <w:spacing w:after="0" w:line="240" w:lineRule="auto"/>
    </w:pPr>
    <w:rPr>
      <w:rFonts w:ascii="Times New Roman" w:eastAsia="Times New Roman" w:hAnsi="Times New Roman" w:cs="Times New Roman"/>
      <w:sz w:val="24"/>
      <w:szCs w:val="24"/>
      <w:lang w:eastAsia="en-US"/>
    </w:rPr>
  </w:style>
  <w:style w:type="paragraph" w:customStyle="1" w:styleId="5BC3A0FD150645E8B5C115104F41C79A">
    <w:name w:val="5BC3A0FD150645E8B5C115104F41C79A"/>
    <w:rsid w:val="0033486D"/>
    <w:pPr>
      <w:spacing w:after="0" w:line="240" w:lineRule="auto"/>
    </w:pPr>
    <w:rPr>
      <w:rFonts w:ascii="Times New Roman" w:eastAsia="Times New Roman" w:hAnsi="Times New Roman" w:cs="Times New Roman"/>
      <w:sz w:val="24"/>
      <w:szCs w:val="24"/>
      <w:lang w:eastAsia="en-US"/>
    </w:rPr>
  </w:style>
  <w:style w:type="paragraph" w:customStyle="1" w:styleId="32B572A71A31442399BA7DC01654E69D">
    <w:name w:val="32B572A71A31442399BA7DC01654E69D"/>
    <w:rsid w:val="0033486D"/>
    <w:pPr>
      <w:spacing w:after="0" w:line="240" w:lineRule="auto"/>
    </w:pPr>
    <w:rPr>
      <w:rFonts w:ascii="Times New Roman" w:eastAsia="Times New Roman" w:hAnsi="Times New Roman" w:cs="Times New Roman"/>
      <w:sz w:val="24"/>
      <w:szCs w:val="24"/>
      <w:lang w:eastAsia="en-US"/>
    </w:rPr>
  </w:style>
  <w:style w:type="paragraph" w:customStyle="1" w:styleId="13E1EF1D7B574BBDA43C465C2D402B6E">
    <w:name w:val="13E1EF1D7B574BBDA43C465C2D402B6E"/>
    <w:rsid w:val="0033486D"/>
    <w:pPr>
      <w:spacing w:after="0" w:line="240" w:lineRule="auto"/>
    </w:pPr>
    <w:rPr>
      <w:rFonts w:ascii="Times New Roman" w:eastAsia="Times New Roman" w:hAnsi="Times New Roman" w:cs="Times New Roman"/>
      <w:sz w:val="24"/>
      <w:szCs w:val="24"/>
      <w:lang w:eastAsia="en-US"/>
    </w:rPr>
  </w:style>
  <w:style w:type="paragraph" w:customStyle="1" w:styleId="AD72C02982D9466EADA3050A3018D65B">
    <w:name w:val="AD72C02982D9466EADA3050A3018D65B"/>
    <w:rsid w:val="0033486D"/>
    <w:pPr>
      <w:spacing w:after="0" w:line="240" w:lineRule="auto"/>
    </w:pPr>
    <w:rPr>
      <w:rFonts w:ascii="Times New Roman" w:eastAsia="Times New Roman" w:hAnsi="Times New Roman" w:cs="Times New Roman"/>
      <w:sz w:val="24"/>
      <w:szCs w:val="24"/>
      <w:lang w:eastAsia="en-US"/>
    </w:rPr>
  </w:style>
  <w:style w:type="paragraph" w:customStyle="1" w:styleId="4B07DCF3A213419AA90C4DADE9D9FC1E">
    <w:name w:val="4B07DCF3A213419AA90C4DADE9D9FC1E"/>
    <w:rsid w:val="0033486D"/>
    <w:pPr>
      <w:spacing w:after="0" w:line="240" w:lineRule="auto"/>
    </w:pPr>
    <w:rPr>
      <w:rFonts w:ascii="Times New Roman" w:eastAsia="Times New Roman" w:hAnsi="Times New Roman" w:cs="Times New Roman"/>
      <w:sz w:val="24"/>
      <w:szCs w:val="24"/>
      <w:lang w:eastAsia="en-US"/>
    </w:rPr>
  </w:style>
  <w:style w:type="paragraph" w:customStyle="1" w:styleId="BD1B611473C242E7B4A41E1087BF8510">
    <w:name w:val="BD1B611473C242E7B4A41E1087BF8510"/>
    <w:rsid w:val="0033486D"/>
    <w:pPr>
      <w:spacing w:after="0" w:line="240" w:lineRule="auto"/>
    </w:pPr>
    <w:rPr>
      <w:rFonts w:ascii="Times New Roman" w:eastAsia="Times New Roman" w:hAnsi="Times New Roman" w:cs="Times New Roman"/>
      <w:sz w:val="24"/>
      <w:szCs w:val="24"/>
      <w:lang w:eastAsia="en-US"/>
    </w:rPr>
  </w:style>
  <w:style w:type="paragraph" w:customStyle="1" w:styleId="FD5CEB4A615A4D099CA660AF3B3C4087">
    <w:name w:val="FD5CEB4A615A4D099CA660AF3B3C4087"/>
    <w:rsid w:val="0033486D"/>
    <w:pPr>
      <w:spacing w:after="0" w:line="240" w:lineRule="auto"/>
    </w:pPr>
    <w:rPr>
      <w:rFonts w:ascii="Times New Roman" w:eastAsia="Times New Roman" w:hAnsi="Times New Roman" w:cs="Times New Roman"/>
      <w:sz w:val="24"/>
      <w:szCs w:val="24"/>
      <w:lang w:eastAsia="en-US"/>
    </w:rPr>
  </w:style>
  <w:style w:type="paragraph" w:customStyle="1" w:styleId="7D27AAF641714CFD832D8E495E3D1641">
    <w:name w:val="7D27AAF641714CFD832D8E495E3D1641"/>
    <w:rsid w:val="0033486D"/>
    <w:pPr>
      <w:spacing w:after="0" w:line="240" w:lineRule="auto"/>
    </w:pPr>
    <w:rPr>
      <w:rFonts w:ascii="Times New Roman" w:eastAsia="Times New Roman" w:hAnsi="Times New Roman" w:cs="Times New Roman"/>
      <w:sz w:val="24"/>
      <w:szCs w:val="24"/>
      <w:lang w:eastAsia="en-US"/>
    </w:rPr>
  </w:style>
  <w:style w:type="paragraph" w:customStyle="1" w:styleId="B994FE0D117045A5B83FE7220BD63E46">
    <w:name w:val="B994FE0D117045A5B83FE7220BD63E46"/>
    <w:rsid w:val="0033486D"/>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7">
    <w:name w:val="157B94731C7F4F0D98CDBBFF23834BC17"/>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7">
    <w:name w:val="D27F0FEC26FF413AA01FC1C29ED322E817"/>
    <w:rsid w:val="0033486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7">
    <w:name w:val="8A5A5A98EA4D4AEE99D72AFD0E51FEF917"/>
    <w:rsid w:val="0033486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7">
    <w:name w:val="9D7C5DB2571043C9BBD682F6FB7FFCA017"/>
    <w:rsid w:val="0033486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7">
    <w:name w:val="A021FCBB86F34FF8B9C3B55A2E11D87017"/>
    <w:rsid w:val="0033486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7">
    <w:name w:val="E6B18FEB15E84854ABDB595D3FDF0FB817"/>
    <w:rsid w:val="0033486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7">
    <w:name w:val="FB763C9E44AB450996CE7D0372A7D4E717"/>
    <w:rsid w:val="0033486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7">
    <w:name w:val="85AE8F12656044C790A28B7D6025564617"/>
    <w:rsid w:val="0033486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7">
    <w:name w:val="A799CBCBCAF7443B9266EAB5687FAA8917"/>
    <w:rsid w:val="0033486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7">
    <w:name w:val="7D21F8BED13C44A1B8CA55269AD9E7B617"/>
    <w:rsid w:val="0033486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7">
    <w:name w:val="42E76432DE6D48EE86224EA67E191AD617"/>
    <w:rsid w:val="0033486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7">
    <w:name w:val="336A9AAE8EF7421EA47A2E472C1899FF17"/>
    <w:rsid w:val="0033486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7">
    <w:name w:val="9007D9F4FDEF496BBC416AD3E6BEC5C117"/>
    <w:rsid w:val="0033486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7">
    <w:name w:val="DE7B6372122642EE8CF0198B1FEA574617"/>
    <w:rsid w:val="0033486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7">
    <w:name w:val="1F085FB54AFE43ABA3570214635BF71917"/>
    <w:rsid w:val="0033486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7">
    <w:name w:val="AB96A9EDC5C24F618A23C757DEC2B2A917"/>
    <w:rsid w:val="0033486D"/>
    <w:pPr>
      <w:spacing w:after="0" w:line="240" w:lineRule="auto"/>
    </w:pPr>
    <w:rPr>
      <w:rFonts w:ascii="Times New Roman" w:eastAsia="Times New Roman" w:hAnsi="Times New Roman" w:cs="Times New Roman"/>
      <w:sz w:val="24"/>
      <w:szCs w:val="24"/>
      <w:lang w:eastAsia="en-US"/>
    </w:rPr>
  </w:style>
  <w:style w:type="paragraph" w:customStyle="1" w:styleId="F4C290BD78F547A4896EF028FEF7234F1">
    <w:name w:val="F4C290BD78F547A4896EF028FEF7234F1"/>
    <w:rsid w:val="0033486D"/>
    <w:pPr>
      <w:spacing w:after="0" w:line="240" w:lineRule="auto"/>
    </w:pPr>
    <w:rPr>
      <w:rFonts w:ascii="Times New Roman" w:eastAsia="Times New Roman" w:hAnsi="Times New Roman" w:cs="Times New Roman"/>
      <w:sz w:val="24"/>
      <w:szCs w:val="24"/>
      <w:lang w:eastAsia="en-US"/>
    </w:rPr>
  </w:style>
  <w:style w:type="paragraph" w:customStyle="1" w:styleId="82FB9BBC5B1F4F72A1B6DC978A0789521">
    <w:name w:val="82FB9BBC5B1F4F72A1B6DC978A0789521"/>
    <w:rsid w:val="0033486D"/>
    <w:pPr>
      <w:spacing w:after="0" w:line="240" w:lineRule="auto"/>
    </w:pPr>
    <w:rPr>
      <w:rFonts w:ascii="Times New Roman" w:eastAsia="Times New Roman" w:hAnsi="Times New Roman" w:cs="Times New Roman"/>
      <w:sz w:val="24"/>
      <w:szCs w:val="24"/>
      <w:lang w:eastAsia="en-US"/>
    </w:rPr>
  </w:style>
  <w:style w:type="paragraph" w:customStyle="1" w:styleId="7F5AB6A8F2C54675A82444B21C335CD41">
    <w:name w:val="7F5AB6A8F2C54675A82444B21C335CD41"/>
    <w:rsid w:val="0033486D"/>
    <w:pPr>
      <w:spacing w:after="0" w:line="240" w:lineRule="auto"/>
    </w:pPr>
    <w:rPr>
      <w:rFonts w:ascii="Times New Roman" w:eastAsia="Times New Roman" w:hAnsi="Times New Roman" w:cs="Times New Roman"/>
      <w:sz w:val="24"/>
      <w:szCs w:val="24"/>
      <w:lang w:eastAsia="en-US"/>
    </w:rPr>
  </w:style>
  <w:style w:type="paragraph" w:customStyle="1" w:styleId="3382C64D28E4409F9440E778DF493EE31">
    <w:name w:val="3382C64D28E4409F9440E778DF493EE31"/>
    <w:rsid w:val="0033486D"/>
    <w:pPr>
      <w:spacing w:after="0" w:line="240" w:lineRule="auto"/>
    </w:pPr>
    <w:rPr>
      <w:rFonts w:ascii="Times New Roman" w:eastAsia="Times New Roman" w:hAnsi="Times New Roman" w:cs="Times New Roman"/>
      <w:sz w:val="24"/>
      <w:szCs w:val="24"/>
      <w:lang w:eastAsia="en-US"/>
    </w:rPr>
  </w:style>
  <w:style w:type="paragraph" w:customStyle="1" w:styleId="42079623A27B4C31805DC33D484D5B191">
    <w:name w:val="42079623A27B4C31805DC33D484D5B191"/>
    <w:rsid w:val="0033486D"/>
    <w:pPr>
      <w:spacing w:after="0" w:line="240" w:lineRule="auto"/>
    </w:pPr>
    <w:rPr>
      <w:rFonts w:ascii="Times New Roman" w:eastAsia="Times New Roman" w:hAnsi="Times New Roman" w:cs="Times New Roman"/>
      <w:sz w:val="24"/>
      <w:szCs w:val="24"/>
      <w:lang w:eastAsia="en-US"/>
    </w:rPr>
  </w:style>
  <w:style w:type="paragraph" w:customStyle="1" w:styleId="17617482DAC143D78DC78BF69A7C05B81">
    <w:name w:val="17617482DAC143D78DC78BF69A7C05B81"/>
    <w:rsid w:val="0033486D"/>
    <w:pPr>
      <w:spacing w:after="0" w:line="240" w:lineRule="auto"/>
    </w:pPr>
    <w:rPr>
      <w:rFonts w:ascii="Times New Roman" w:eastAsia="Times New Roman" w:hAnsi="Times New Roman" w:cs="Times New Roman"/>
      <w:sz w:val="24"/>
      <w:szCs w:val="24"/>
      <w:lang w:eastAsia="en-US"/>
    </w:rPr>
  </w:style>
  <w:style w:type="paragraph" w:customStyle="1" w:styleId="6612AAA31D5848E39B29A6BD4B546B161">
    <w:name w:val="6612AAA31D5848E39B29A6BD4B546B161"/>
    <w:rsid w:val="0033486D"/>
    <w:pPr>
      <w:spacing w:after="0" w:line="240" w:lineRule="auto"/>
    </w:pPr>
    <w:rPr>
      <w:rFonts w:ascii="Times New Roman" w:eastAsia="Times New Roman" w:hAnsi="Times New Roman" w:cs="Times New Roman"/>
      <w:sz w:val="24"/>
      <w:szCs w:val="24"/>
      <w:lang w:eastAsia="en-US"/>
    </w:rPr>
  </w:style>
  <w:style w:type="paragraph" w:customStyle="1" w:styleId="FDED68A8A65C4EEB9FBB9B71D007C4EC1">
    <w:name w:val="FDED68A8A65C4EEB9FBB9B71D007C4EC1"/>
    <w:rsid w:val="0033486D"/>
    <w:pPr>
      <w:spacing w:after="0" w:line="240" w:lineRule="auto"/>
    </w:pPr>
    <w:rPr>
      <w:rFonts w:ascii="Times New Roman" w:eastAsia="Times New Roman" w:hAnsi="Times New Roman" w:cs="Times New Roman"/>
      <w:sz w:val="24"/>
      <w:szCs w:val="24"/>
      <w:lang w:eastAsia="en-US"/>
    </w:rPr>
  </w:style>
  <w:style w:type="paragraph" w:customStyle="1" w:styleId="857EED9E1DEF43979F1893A711DBF3E11">
    <w:name w:val="857EED9E1DEF43979F1893A711DBF3E11"/>
    <w:rsid w:val="0033486D"/>
    <w:pPr>
      <w:spacing w:after="0" w:line="240" w:lineRule="auto"/>
    </w:pPr>
    <w:rPr>
      <w:rFonts w:ascii="Times New Roman" w:eastAsia="Times New Roman" w:hAnsi="Times New Roman" w:cs="Times New Roman"/>
      <w:sz w:val="24"/>
      <w:szCs w:val="24"/>
      <w:lang w:eastAsia="en-US"/>
    </w:rPr>
  </w:style>
  <w:style w:type="paragraph" w:customStyle="1" w:styleId="17215AE8DA43403AA1235436F7384B1A1">
    <w:name w:val="17215AE8DA43403AA1235436F7384B1A1"/>
    <w:rsid w:val="0033486D"/>
    <w:pPr>
      <w:spacing w:after="0" w:line="240" w:lineRule="auto"/>
    </w:pPr>
    <w:rPr>
      <w:rFonts w:ascii="Times New Roman" w:eastAsia="Times New Roman" w:hAnsi="Times New Roman" w:cs="Times New Roman"/>
      <w:sz w:val="24"/>
      <w:szCs w:val="24"/>
      <w:lang w:eastAsia="en-US"/>
    </w:rPr>
  </w:style>
  <w:style w:type="paragraph" w:customStyle="1" w:styleId="7E6D994AAE0B40AA84F42484F1480E301">
    <w:name w:val="7E6D994AAE0B40AA84F42484F1480E301"/>
    <w:rsid w:val="0033486D"/>
    <w:pPr>
      <w:spacing w:after="0" w:line="240" w:lineRule="auto"/>
    </w:pPr>
    <w:rPr>
      <w:rFonts w:ascii="Times New Roman" w:eastAsia="Times New Roman" w:hAnsi="Times New Roman" w:cs="Times New Roman"/>
      <w:sz w:val="24"/>
      <w:szCs w:val="24"/>
      <w:lang w:eastAsia="en-US"/>
    </w:rPr>
  </w:style>
  <w:style w:type="paragraph" w:customStyle="1" w:styleId="5BC3A0FD150645E8B5C115104F41C79A1">
    <w:name w:val="5BC3A0FD150645E8B5C115104F41C79A1"/>
    <w:rsid w:val="0033486D"/>
    <w:pPr>
      <w:spacing w:after="0" w:line="240" w:lineRule="auto"/>
    </w:pPr>
    <w:rPr>
      <w:rFonts w:ascii="Times New Roman" w:eastAsia="Times New Roman" w:hAnsi="Times New Roman" w:cs="Times New Roman"/>
      <w:sz w:val="24"/>
      <w:szCs w:val="24"/>
      <w:lang w:eastAsia="en-US"/>
    </w:rPr>
  </w:style>
  <w:style w:type="paragraph" w:customStyle="1" w:styleId="32B572A71A31442399BA7DC01654E69D1">
    <w:name w:val="32B572A71A31442399BA7DC01654E69D1"/>
    <w:rsid w:val="0033486D"/>
    <w:pPr>
      <w:spacing w:after="0" w:line="240" w:lineRule="auto"/>
    </w:pPr>
    <w:rPr>
      <w:rFonts w:ascii="Times New Roman" w:eastAsia="Times New Roman" w:hAnsi="Times New Roman" w:cs="Times New Roman"/>
      <w:sz w:val="24"/>
      <w:szCs w:val="24"/>
      <w:lang w:eastAsia="en-US"/>
    </w:rPr>
  </w:style>
  <w:style w:type="paragraph" w:customStyle="1" w:styleId="13E1EF1D7B574BBDA43C465C2D402B6E1">
    <w:name w:val="13E1EF1D7B574BBDA43C465C2D402B6E1"/>
    <w:rsid w:val="0033486D"/>
    <w:pPr>
      <w:spacing w:after="0" w:line="240" w:lineRule="auto"/>
    </w:pPr>
    <w:rPr>
      <w:rFonts w:ascii="Times New Roman" w:eastAsia="Times New Roman" w:hAnsi="Times New Roman" w:cs="Times New Roman"/>
      <w:sz w:val="24"/>
      <w:szCs w:val="24"/>
      <w:lang w:eastAsia="en-US"/>
    </w:rPr>
  </w:style>
  <w:style w:type="paragraph" w:customStyle="1" w:styleId="AD72C02982D9466EADA3050A3018D65B1">
    <w:name w:val="AD72C02982D9466EADA3050A3018D65B1"/>
    <w:rsid w:val="0033486D"/>
    <w:pPr>
      <w:spacing w:after="0" w:line="240" w:lineRule="auto"/>
    </w:pPr>
    <w:rPr>
      <w:rFonts w:ascii="Times New Roman" w:eastAsia="Times New Roman" w:hAnsi="Times New Roman" w:cs="Times New Roman"/>
      <w:sz w:val="24"/>
      <w:szCs w:val="24"/>
      <w:lang w:eastAsia="en-US"/>
    </w:rPr>
  </w:style>
  <w:style w:type="paragraph" w:customStyle="1" w:styleId="4B07DCF3A213419AA90C4DADE9D9FC1E1">
    <w:name w:val="4B07DCF3A213419AA90C4DADE9D9FC1E1"/>
    <w:rsid w:val="0033486D"/>
    <w:pPr>
      <w:spacing w:after="0" w:line="240" w:lineRule="auto"/>
    </w:pPr>
    <w:rPr>
      <w:rFonts w:ascii="Times New Roman" w:eastAsia="Times New Roman" w:hAnsi="Times New Roman" w:cs="Times New Roman"/>
      <w:sz w:val="24"/>
      <w:szCs w:val="24"/>
      <w:lang w:eastAsia="en-US"/>
    </w:rPr>
  </w:style>
  <w:style w:type="paragraph" w:customStyle="1" w:styleId="BD1B611473C242E7B4A41E1087BF85101">
    <w:name w:val="BD1B611473C242E7B4A41E1087BF85101"/>
    <w:rsid w:val="0033486D"/>
    <w:pPr>
      <w:spacing w:after="0" w:line="240" w:lineRule="auto"/>
    </w:pPr>
    <w:rPr>
      <w:rFonts w:ascii="Times New Roman" w:eastAsia="Times New Roman" w:hAnsi="Times New Roman" w:cs="Times New Roman"/>
      <w:sz w:val="24"/>
      <w:szCs w:val="24"/>
      <w:lang w:eastAsia="en-US"/>
    </w:rPr>
  </w:style>
  <w:style w:type="paragraph" w:customStyle="1" w:styleId="FD5CEB4A615A4D099CA660AF3B3C40871">
    <w:name w:val="FD5CEB4A615A4D099CA660AF3B3C40871"/>
    <w:rsid w:val="0033486D"/>
    <w:pPr>
      <w:spacing w:after="0" w:line="240" w:lineRule="auto"/>
    </w:pPr>
    <w:rPr>
      <w:rFonts w:ascii="Times New Roman" w:eastAsia="Times New Roman" w:hAnsi="Times New Roman" w:cs="Times New Roman"/>
      <w:sz w:val="24"/>
      <w:szCs w:val="24"/>
      <w:lang w:eastAsia="en-US"/>
    </w:rPr>
  </w:style>
  <w:style w:type="paragraph" w:customStyle="1" w:styleId="7D27AAF641714CFD832D8E495E3D16411">
    <w:name w:val="7D27AAF641714CFD832D8E495E3D16411"/>
    <w:rsid w:val="0033486D"/>
    <w:pPr>
      <w:spacing w:after="0" w:line="240" w:lineRule="auto"/>
    </w:pPr>
    <w:rPr>
      <w:rFonts w:ascii="Times New Roman" w:eastAsia="Times New Roman" w:hAnsi="Times New Roman" w:cs="Times New Roman"/>
      <w:sz w:val="24"/>
      <w:szCs w:val="24"/>
      <w:lang w:eastAsia="en-US"/>
    </w:rPr>
  </w:style>
  <w:style w:type="paragraph" w:customStyle="1" w:styleId="B994FE0D117045A5B83FE7220BD63E461">
    <w:name w:val="B994FE0D117045A5B83FE7220BD63E461"/>
    <w:rsid w:val="0033486D"/>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8">
    <w:name w:val="157B94731C7F4F0D98CDBBFF23834BC18"/>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8">
    <w:name w:val="D27F0FEC26FF413AA01FC1C29ED322E818"/>
    <w:rsid w:val="0033486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8">
    <w:name w:val="8A5A5A98EA4D4AEE99D72AFD0E51FEF918"/>
    <w:rsid w:val="0033486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8">
    <w:name w:val="9D7C5DB2571043C9BBD682F6FB7FFCA018"/>
    <w:rsid w:val="0033486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8">
    <w:name w:val="A021FCBB86F34FF8B9C3B55A2E11D87018"/>
    <w:rsid w:val="0033486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8">
    <w:name w:val="E6B18FEB15E84854ABDB595D3FDF0FB818"/>
    <w:rsid w:val="0033486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8">
    <w:name w:val="FB763C9E44AB450996CE7D0372A7D4E718"/>
    <w:rsid w:val="0033486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8">
    <w:name w:val="85AE8F12656044C790A28B7D6025564618"/>
    <w:rsid w:val="0033486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8">
    <w:name w:val="A799CBCBCAF7443B9266EAB5687FAA8918"/>
    <w:rsid w:val="0033486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8">
    <w:name w:val="7D21F8BED13C44A1B8CA55269AD9E7B618"/>
    <w:rsid w:val="0033486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8">
    <w:name w:val="42E76432DE6D48EE86224EA67E191AD618"/>
    <w:rsid w:val="0033486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8">
    <w:name w:val="336A9AAE8EF7421EA47A2E472C1899FF18"/>
    <w:rsid w:val="0033486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8">
    <w:name w:val="9007D9F4FDEF496BBC416AD3E6BEC5C118"/>
    <w:rsid w:val="0033486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8">
    <w:name w:val="DE7B6372122642EE8CF0198B1FEA574618"/>
    <w:rsid w:val="0033486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8">
    <w:name w:val="1F085FB54AFE43ABA3570214635BF71918"/>
    <w:rsid w:val="0033486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8">
    <w:name w:val="AB96A9EDC5C24F618A23C757DEC2B2A918"/>
    <w:rsid w:val="0033486D"/>
    <w:pPr>
      <w:spacing w:after="0" w:line="240" w:lineRule="auto"/>
    </w:pPr>
    <w:rPr>
      <w:rFonts w:ascii="Times New Roman" w:eastAsia="Times New Roman" w:hAnsi="Times New Roman" w:cs="Times New Roman"/>
      <w:sz w:val="24"/>
      <w:szCs w:val="24"/>
      <w:lang w:eastAsia="en-US"/>
    </w:rPr>
  </w:style>
  <w:style w:type="paragraph" w:customStyle="1" w:styleId="F4C290BD78F547A4896EF028FEF7234F2">
    <w:name w:val="F4C290BD78F547A4896EF028FEF7234F2"/>
    <w:rsid w:val="0033486D"/>
    <w:pPr>
      <w:spacing w:after="0" w:line="240" w:lineRule="auto"/>
    </w:pPr>
    <w:rPr>
      <w:rFonts w:ascii="Times New Roman" w:eastAsia="Times New Roman" w:hAnsi="Times New Roman" w:cs="Times New Roman"/>
      <w:sz w:val="24"/>
      <w:szCs w:val="24"/>
      <w:lang w:eastAsia="en-US"/>
    </w:rPr>
  </w:style>
  <w:style w:type="paragraph" w:customStyle="1" w:styleId="82FB9BBC5B1F4F72A1B6DC978A0789522">
    <w:name w:val="82FB9BBC5B1F4F72A1B6DC978A0789522"/>
    <w:rsid w:val="0033486D"/>
    <w:pPr>
      <w:spacing w:after="0" w:line="240" w:lineRule="auto"/>
    </w:pPr>
    <w:rPr>
      <w:rFonts w:ascii="Times New Roman" w:eastAsia="Times New Roman" w:hAnsi="Times New Roman" w:cs="Times New Roman"/>
      <w:sz w:val="24"/>
      <w:szCs w:val="24"/>
      <w:lang w:eastAsia="en-US"/>
    </w:rPr>
  </w:style>
  <w:style w:type="paragraph" w:customStyle="1" w:styleId="7F5AB6A8F2C54675A82444B21C335CD42">
    <w:name w:val="7F5AB6A8F2C54675A82444B21C335CD42"/>
    <w:rsid w:val="0033486D"/>
    <w:pPr>
      <w:spacing w:after="0" w:line="240" w:lineRule="auto"/>
    </w:pPr>
    <w:rPr>
      <w:rFonts w:ascii="Times New Roman" w:eastAsia="Times New Roman" w:hAnsi="Times New Roman" w:cs="Times New Roman"/>
      <w:sz w:val="24"/>
      <w:szCs w:val="24"/>
      <w:lang w:eastAsia="en-US"/>
    </w:rPr>
  </w:style>
  <w:style w:type="paragraph" w:customStyle="1" w:styleId="3382C64D28E4409F9440E778DF493EE32">
    <w:name w:val="3382C64D28E4409F9440E778DF493EE32"/>
    <w:rsid w:val="0033486D"/>
    <w:pPr>
      <w:spacing w:after="0" w:line="240" w:lineRule="auto"/>
    </w:pPr>
    <w:rPr>
      <w:rFonts w:ascii="Times New Roman" w:eastAsia="Times New Roman" w:hAnsi="Times New Roman" w:cs="Times New Roman"/>
      <w:sz w:val="24"/>
      <w:szCs w:val="24"/>
      <w:lang w:eastAsia="en-US"/>
    </w:rPr>
  </w:style>
  <w:style w:type="paragraph" w:customStyle="1" w:styleId="42079623A27B4C31805DC33D484D5B192">
    <w:name w:val="42079623A27B4C31805DC33D484D5B192"/>
    <w:rsid w:val="0033486D"/>
    <w:pPr>
      <w:spacing w:after="0" w:line="240" w:lineRule="auto"/>
    </w:pPr>
    <w:rPr>
      <w:rFonts w:ascii="Times New Roman" w:eastAsia="Times New Roman" w:hAnsi="Times New Roman" w:cs="Times New Roman"/>
      <w:sz w:val="24"/>
      <w:szCs w:val="24"/>
      <w:lang w:eastAsia="en-US"/>
    </w:rPr>
  </w:style>
  <w:style w:type="paragraph" w:customStyle="1" w:styleId="17617482DAC143D78DC78BF69A7C05B82">
    <w:name w:val="17617482DAC143D78DC78BF69A7C05B82"/>
    <w:rsid w:val="0033486D"/>
    <w:pPr>
      <w:spacing w:after="0" w:line="240" w:lineRule="auto"/>
    </w:pPr>
    <w:rPr>
      <w:rFonts w:ascii="Times New Roman" w:eastAsia="Times New Roman" w:hAnsi="Times New Roman" w:cs="Times New Roman"/>
      <w:sz w:val="24"/>
      <w:szCs w:val="24"/>
      <w:lang w:eastAsia="en-US"/>
    </w:rPr>
  </w:style>
  <w:style w:type="paragraph" w:customStyle="1" w:styleId="6612AAA31D5848E39B29A6BD4B546B162">
    <w:name w:val="6612AAA31D5848E39B29A6BD4B546B162"/>
    <w:rsid w:val="0033486D"/>
    <w:pPr>
      <w:spacing w:after="0" w:line="240" w:lineRule="auto"/>
    </w:pPr>
    <w:rPr>
      <w:rFonts w:ascii="Times New Roman" w:eastAsia="Times New Roman" w:hAnsi="Times New Roman" w:cs="Times New Roman"/>
      <w:sz w:val="24"/>
      <w:szCs w:val="24"/>
      <w:lang w:eastAsia="en-US"/>
    </w:rPr>
  </w:style>
  <w:style w:type="paragraph" w:customStyle="1" w:styleId="FDED68A8A65C4EEB9FBB9B71D007C4EC2">
    <w:name w:val="FDED68A8A65C4EEB9FBB9B71D007C4EC2"/>
    <w:rsid w:val="0033486D"/>
    <w:pPr>
      <w:spacing w:after="0" w:line="240" w:lineRule="auto"/>
    </w:pPr>
    <w:rPr>
      <w:rFonts w:ascii="Times New Roman" w:eastAsia="Times New Roman" w:hAnsi="Times New Roman" w:cs="Times New Roman"/>
      <w:sz w:val="24"/>
      <w:szCs w:val="24"/>
      <w:lang w:eastAsia="en-US"/>
    </w:rPr>
  </w:style>
  <w:style w:type="paragraph" w:customStyle="1" w:styleId="857EED9E1DEF43979F1893A711DBF3E12">
    <w:name w:val="857EED9E1DEF43979F1893A711DBF3E12"/>
    <w:rsid w:val="0033486D"/>
    <w:pPr>
      <w:spacing w:after="0" w:line="240" w:lineRule="auto"/>
    </w:pPr>
    <w:rPr>
      <w:rFonts w:ascii="Times New Roman" w:eastAsia="Times New Roman" w:hAnsi="Times New Roman" w:cs="Times New Roman"/>
      <w:sz w:val="24"/>
      <w:szCs w:val="24"/>
      <w:lang w:eastAsia="en-US"/>
    </w:rPr>
  </w:style>
  <w:style w:type="paragraph" w:customStyle="1" w:styleId="17215AE8DA43403AA1235436F7384B1A2">
    <w:name w:val="17215AE8DA43403AA1235436F7384B1A2"/>
    <w:rsid w:val="0033486D"/>
    <w:pPr>
      <w:spacing w:after="0" w:line="240" w:lineRule="auto"/>
    </w:pPr>
    <w:rPr>
      <w:rFonts w:ascii="Times New Roman" w:eastAsia="Times New Roman" w:hAnsi="Times New Roman" w:cs="Times New Roman"/>
      <w:sz w:val="24"/>
      <w:szCs w:val="24"/>
      <w:lang w:eastAsia="en-US"/>
    </w:rPr>
  </w:style>
  <w:style w:type="paragraph" w:customStyle="1" w:styleId="7E6D994AAE0B40AA84F42484F1480E302">
    <w:name w:val="7E6D994AAE0B40AA84F42484F1480E302"/>
    <w:rsid w:val="0033486D"/>
    <w:pPr>
      <w:spacing w:after="0" w:line="240" w:lineRule="auto"/>
    </w:pPr>
    <w:rPr>
      <w:rFonts w:ascii="Times New Roman" w:eastAsia="Times New Roman" w:hAnsi="Times New Roman" w:cs="Times New Roman"/>
      <w:sz w:val="24"/>
      <w:szCs w:val="24"/>
      <w:lang w:eastAsia="en-US"/>
    </w:rPr>
  </w:style>
  <w:style w:type="paragraph" w:customStyle="1" w:styleId="5BC3A0FD150645E8B5C115104F41C79A2">
    <w:name w:val="5BC3A0FD150645E8B5C115104F41C79A2"/>
    <w:rsid w:val="0033486D"/>
    <w:pPr>
      <w:spacing w:after="0" w:line="240" w:lineRule="auto"/>
    </w:pPr>
    <w:rPr>
      <w:rFonts w:ascii="Times New Roman" w:eastAsia="Times New Roman" w:hAnsi="Times New Roman" w:cs="Times New Roman"/>
      <w:sz w:val="24"/>
      <w:szCs w:val="24"/>
      <w:lang w:eastAsia="en-US"/>
    </w:rPr>
  </w:style>
  <w:style w:type="paragraph" w:customStyle="1" w:styleId="32B572A71A31442399BA7DC01654E69D2">
    <w:name w:val="32B572A71A31442399BA7DC01654E69D2"/>
    <w:rsid w:val="0033486D"/>
    <w:pPr>
      <w:spacing w:after="0" w:line="240" w:lineRule="auto"/>
    </w:pPr>
    <w:rPr>
      <w:rFonts w:ascii="Times New Roman" w:eastAsia="Times New Roman" w:hAnsi="Times New Roman" w:cs="Times New Roman"/>
      <w:sz w:val="24"/>
      <w:szCs w:val="24"/>
      <w:lang w:eastAsia="en-US"/>
    </w:rPr>
  </w:style>
  <w:style w:type="paragraph" w:customStyle="1" w:styleId="13E1EF1D7B574BBDA43C465C2D402B6E2">
    <w:name w:val="13E1EF1D7B574BBDA43C465C2D402B6E2"/>
    <w:rsid w:val="0033486D"/>
    <w:pPr>
      <w:spacing w:after="0" w:line="240" w:lineRule="auto"/>
    </w:pPr>
    <w:rPr>
      <w:rFonts w:ascii="Times New Roman" w:eastAsia="Times New Roman" w:hAnsi="Times New Roman" w:cs="Times New Roman"/>
      <w:sz w:val="24"/>
      <w:szCs w:val="24"/>
      <w:lang w:eastAsia="en-US"/>
    </w:rPr>
  </w:style>
  <w:style w:type="paragraph" w:customStyle="1" w:styleId="AD72C02982D9466EADA3050A3018D65B2">
    <w:name w:val="AD72C02982D9466EADA3050A3018D65B2"/>
    <w:rsid w:val="0033486D"/>
    <w:pPr>
      <w:spacing w:after="0" w:line="240" w:lineRule="auto"/>
    </w:pPr>
    <w:rPr>
      <w:rFonts w:ascii="Times New Roman" w:eastAsia="Times New Roman" w:hAnsi="Times New Roman" w:cs="Times New Roman"/>
      <w:sz w:val="24"/>
      <w:szCs w:val="24"/>
      <w:lang w:eastAsia="en-US"/>
    </w:rPr>
  </w:style>
  <w:style w:type="paragraph" w:customStyle="1" w:styleId="4B07DCF3A213419AA90C4DADE9D9FC1E2">
    <w:name w:val="4B07DCF3A213419AA90C4DADE9D9FC1E2"/>
    <w:rsid w:val="0033486D"/>
    <w:pPr>
      <w:spacing w:after="0" w:line="240" w:lineRule="auto"/>
    </w:pPr>
    <w:rPr>
      <w:rFonts w:ascii="Times New Roman" w:eastAsia="Times New Roman" w:hAnsi="Times New Roman" w:cs="Times New Roman"/>
      <w:sz w:val="24"/>
      <w:szCs w:val="24"/>
      <w:lang w:eastAsia="en-US"/>
    </w:rPr>
  </w:style>
  <w:style w:type="paragraph" w:customStyle="1" w:styleId="BD1B611473C242E7B4A41E1087BF85102">
    <w:name w:val="BD1B611473C242E7B4A41E1087BF85102"/>
    <w:rsid w:val="0033486D"/>
    <w:pPr>
      <w:spacing w:after="0" w:line="240" w:lineRule="auto"/>
    </w:pPr>
    <w:rPr>
      <w:rFonts w:ascii="Times New Roman" w:eastAsia="Times New Roman" w:hAnsi="Times New Roman" w:cs="Times New Roman"/>
      <w:sz w:val="24"/>
      <w:szCs w:val="24"/>
      <w:lang w:eastAsia="en-US"/>
    </w:rPr>
  </w:style>
  <w:style w:type="paragraph" w:customStyle="1" w:styleId="FD5CEB4A615A4D099CA660AF3B3C40872">
    <w:name w:val="FD5CEB4A615A4D099CA660AF3B3C40872"/>
    <w:rsid w:val="0033486D"/>
    <w:pPr>
      <w:spacing w:after="0" w:line="240" w:lineRule="auto"/>
    </w:pPr>
    <w:rPr>
      <w:rFonts w:ascii="Times New Roman" w:eastAsia="Times New Roman" w:hAnsi="Times New Roman" w:cs="Times New Roman"/>
      <w:sz w:val="24"/>
      <w:szCs w:val="24"/>
      <w:lang w:eastAsia="en-US"/>
    </w:rPr>
  </w:style>
  <w:style w:type="paragraph" w:customStyle="1" w:styleId="7D27AAF641714CFD832D8E495E3D16412">
    <w:name w:val="7D27AAF641714CFD832D8E495E3D16412"/>
    <w:rsid w:val="0033486D"/>
    <w:pPr>
      <w:spacing w:after="0" w:line="240" w:lineRule="auto"/>
    </w:pPr>
    <w:rPr>
      <w:rFonts w:ascii="Times New Roman" w:eastAsia="Times New Roman" w:hAnsi="Times New Roman" w:cs="Times New Roman"/>
      <w:sz w:val="24"/>
      <w:szCs w:val="24"/>
      <w:lang w:eastAsia="en-US"/>
    </w:rPr>
  </w:style>
  <w:style w:type="paragraph" w:customStyle="1" w:styleId="B994FE0D117045A5B83FE7220BD63E462">
    <w:name w:val="B994FE0D117045A5B83FE7220BD63E462"/>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9">
    <w:name w:val="D27F0FEC26FF413AA01FC1C29ED322E819"/>
    <w:rsid w:val="00246ABE"/>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9">
    <w:name w:val="8A5A5A98EA4D4AEE99D72AFD0E51FEF919"/>
    <w:rsid w:val="00246ABE"/>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9">
    <w:name w:val="9D7C5DB2571043C9BBD682F6FB7FFCA019"/>
    <w:rsid w:val="00246ABE"/>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9">
    <w:name w:val="A021FCBB86F34FF8B9C3B55A2E11D87019"/>
    <w:rsid w:val="00246ABE"/>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9">
    <w:name w:val="E6B18FEB15E84854ABDB595D3FDF0FB819"/>
    <w:rsid w:val="00246ABE"/>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9">
    <w:name w:val="FB763C9E44AB450996CE7D0372A7D4E719"/>
    <w:rsid w:val="00246ABE"/>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9">
    <w:name w:val="85AE8F12656044C790A28B7D6025564619"/>
    <w:rsid w:val="00246ABE"/>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9">
    <w:name w:val="A799CBCBCAF7443B9266EAB5687FAA8919"/>
    <w:rsid w:val="00246ABE"/>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9">
    <w:name w:val="7D21F8BED13C44A1B8CA55269AD9E7B619"/>
    <w:rsid w:val="00246ABE"/>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9">
    <w:name w:val="42E76432DE6D48EE86224EA67E191AD619"/>
    <w:rsid w:val="00246ABE"/>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9">
    <w:name w:val="336A9AAE8EF7421EA47A2E472C1899FF19"/>
    <w:rsid w:val="00246ABE"/>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9">
    <w:name w:val="9007D9F4FDEF496BBC416AD3E6BEC5C119"/>
    <w:rsid w:val="00246ABE"/>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9">
    <w:name w:val="DE7B6372122642EE8CF0198B1FEA574619"/>
    <w:rsid w:val="00246ABE"/>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9">
    <w:name w:val="1F085FB54AFE43ABA3570214635BF71919"/>
    <w:rsid w:val="00246ABE"/>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9">
    <w:name w:val="AB96A9EDC5C24F618A23C757DEC2B2A919"/>
    <w:rsid w:val="00246ABE"/>
    <w:pPr>
      <w:spacing w:after="0" w:line="240" w:lineRule="auto"/>
    </w:pPr>
    <w:rPr>
      <w:rFonts w:ascii="Times New Roman" w:eastAsia="Times New Roman" w:hAnsi="Times New Roman" w:cs="Times New Roman"/>
      <w:sz w:val="24"/>
      <w:szCs w:val="24"/>
      <w:lang w:eastAsia="en-US"/>
    </w:rPr>
  </w:style>
  <w:style w:type="paragraph" w:customStyle="1" w:styleId="E0BFFEFD0CD443E1B189FEB34057BA0C">
    <w:name w:val="E0BFFEFD0CD443E1B189FEB34057BA0C"/>
    <w:rsid w:val="00246ABE"/>
    <w:pPr>
      <w:spacing w:after="0" w:line="240" w:lineRule="auto"/>
    </w:pPr>
    <w:rPr>
      <w:rFonts w:ascii="Times New Roman" w:eastAsia="Times New Roman" w:hAnsi="Times New Roman" w:cs="Times New Roman"/>
      <w:sz w:val="24"/>
      <w:szCs w:val="24"/>
      <w:lang w:eastAsia="en-US"/>
    </w:rPr>
  </w:style>
  <w:style w:type="paragraph" w:customStyle="1" w:styleId="9DB0A266FD9A4D57AA712836DFF33ED5">
    <w:name w:val="9DB0A266FD9A4D57AA712836DFF33ED5"/>
    <w:rsid w:val="00246ABE"/>
    <w:pPr>
      <w:spacing w:after="0" w:line="240" w:lineRule="auto"/>
    </w:pPr>
    <w:rPr>
      <w:rFonts w:ascii="Times New Roman" w:eastAsia="Times New Roman" w:hAnsi="Times New Roman" w:cs="Times New Roman"/>
      <w:sz w:val="24"/>
      <w:szCs w:val="24"/>
      <w:lang w:eastAsia="en-US"/>
    </w:rPr>
  </w:style>
  <w:style w:type="paragraph" w:customStyle="1" w:styleId="A6599CF097564484BB39FC31A53BD976">
    <w:name w:val="A6599CF097564484BB39FC31A53BD976"/>
    <w:rsid w:val="00246ABE"/>
    <w:pPr>
      <w:spacing w:after="0" w:line="240" w:lineRule="auto"/>
    </w:pPr>
    <w:rPr>
      <w:rFonts w:ascii="Times New Roman" w:eastAsia="Times New Roman" w:hAnsi="Times New Roman" w:cs="Times New Roman"/>
      <w:sz w:val="24"/>
      <w:szCs w:val="24"/>
      <w:lang w:eastAsia="en-US"/>
    </w:rPr>
  </w:style>
  <w:style w:type="paragraph" w:customStyle="1" w:styleId="B440E2A5F704460ABCEBEC6CA3C33CC8">
    <w:name w:val="B440E2A5F704460ABCEBEC6CA3C33CC8"/>
    <w:rsid w:val="00246ABE"/>
    <w:pPr>
      <w:spacing w:after="0" w:line="240" w:lineRule="auto"/>
    </w:pPr>
    <w:rPr>
      <w:rFonts w:ascii="Times New Roman" w:eastAsia="Times New Roman" w:hAnsi="Times New Roman" w:cs="Times New Roman"/>
      <w:sz w:val="24"/>
      <w:szCs w:val="24"/>
      <w:lang w:eastAsia="en-US"/>
    </w:rPr>
  </w:style>
  <w:style w:type="paragraph" w:customStyle="1" w:styleId="C07F816D48CD4EFE9BB33199C2B20C76">
    <w:name w:val="C07F816D48CD4EFE9BB33199C2B20C76"/>
    <w:rsid w:val="00246ABE"/>
    <w:pPr>
      <w:spacing w:after="0" w:line="240" w:lineRule="auto"/>
    </w:pPr>
    <w:rPr>
      <w:rFonts w:ascii="Times New Roman" w:eastAsia="Times New Roman" w:hAnsi="Times New Roman" w:cs="Times New Roman"/>
      <w:sz w:val="24"/>
      <w:szCs w:val="24"/>
      <w:lang w:eastAsia="en-US"/>
    </w:rPr>
  </w:style>
  <w:style w:type="paragraph" w:customStyle="1" w:styleId="D3B05E8BA8774B6998BD45C6C2006649">
    <w:name w:val="D3B05E8BA8774B6998BD45C6C2006649"/>
    <w:rsid w:val="00246ABE"/>
    <w:pPr>
      <w:spacing w:after="0" w:line="240" w:lineRule="auto"/>
    </w:pPr>
    <w:rPr>
      <w:rFonts w:ascii="Times New Roman" w:eastAsia="Times New Roman" w:hAnsi="Times New Roman" w:cs="Times New Roman"/>
      <w:sz w:val="24"/>
      <w:szCs w:val="24"/>
      <w:lang w:eastAsia="en-US"/>
    </w:rPr>
  </w:style>
  <w:style w:type="paragraph" w:customStyle="1" w:styleId="BD240F2246884535A49C9DAF827E9BAF">
    <w:name w:val="BD240F2246884535A49C9DAF827E9BAF"/>
    <w:rsid w:val="00246ABE"/>
    <w:pPr>
      <w:spacing w:after="0" w:line="240" w:lineRule="auto"/>
    </w:pPr>
    <w:rPr>
      <w:rFonts w:ascii="Times New Roman" w:eastAsia="Times New Roman" w:hAnsi="Times New Roman" w:cs="Times New Roman"/>
      <w:sz w:val="24"/>
      <w:szCs w:val="24"/>
      <w:lang w:eastAsia="en-US"/>
    </w:rPr>
  </w:style>
  <w:style w:type="paragraph" w:customStyle="1" w:styleId="6D3892175C5548668F258A74A4178670">
    <w:name w:val="6D3892175C5548668F258A74A4178670"/>
    <w:rsid w:val="00246ABE"/>
    <w:pPr>
      <w:spacing w:after="0" w:line="240" w:lineRule="auto"/>
    </w:pPr>
    <w:rPr>
      <w:rFonts w:ascii="Times New Roman" w:eastAsia="Times New Roman" w:hAnsi="Times New Roman" w:cs="Times New Roman"/>
      <w:sz w:val="24"/>
      <w:szCs w:val="24"/>
      <w:lang w:eastAsia="en-US"/>
    </w:rPr>
  </w:style>
  <w:style w:type="paragraph" w:customStyle="1" w:styleId="23075C77CA56452998894C310E53831F">
    <w:name w:val="23075C77CA56452998894C310E53831F"/>
    <w:rsid w:val="00246ABE"/>
    <w:pPr>
      <w:spacing w:after="0" w:line="240" w:lineRule="auto"/>
    </w:pPr>
    <w:rPr>
      <w:rFonts w:ascii="Times New Roman" w:eastAsia="Times New Roman" w:hAnsi="Times New Roman" w:cs="Times New Roman"/>
      <w:sz w:val="24"/>
      <w:szCs w:val="24"/>
      <w:lang w:eastAsia="en-US"/>
    </w:rPr>
  </w:style>
  <w:style w:type="paragraph" w:customStyle="1" w:styleId="E99C60E558A941BBA9F92C44AFEEBB5D">
    <w:name w:val="E99C60E558A941BBA9F92C44AFEEBB5D"/>
    <w:rsid w:val="00246ABE"/>
    <w:pPr>
      <w:spacing w:after="0" w:line="240" w:lineRule="auto"/>
    </w:pPr>
    <w:rPr>
      <w:rFonts w:ascii="Times New Roman" w:eastAsia="Times New Roman" w:hAnsi="Times New Roman" w:cs="Times New Roman"/>
      <w:sz w:val="24"/>
      <w:szCs w:val="24"/>
      <w:lang w:eastAsia="en-US"/>
    </w:rPr>
  </w:style>
  <w:style w:type="paragraph" w:customStyle="1" w:styleId="48478086BD324D8BAFA13A7B07B5BA08">
    <w:name w:val="48478086BD324D8BAFA13A7B07B5BA08"/>
    <w:rsid w:val="00246ABE"/>
    <w:pPr>
      <w:spacing w:after="0" w:line="240" w:lineRule="auto"/>
    </w:pPr>
    <w:rPr>
      <w:rFonts w:ascii="Times New Roman" w:eastAsia="Times New Roman" w:hAnsi="Times New Roman" w:cs="Times New Roman"/>
      <w:sz w:val="24"/>
      <w:szCs w:val="24"/>
      <w:lang w:eastAsia="en-US"/>
    </w:rPr>
  </w:style>
  <w:style w:type="paragraph" w:customStyle="1" w:styleId="F050B7368C7B46279EA068F1438622E9">
    <w:name w:val="F050B7368C7B46279EA068F1438622E9"/>
    <w:rsid w:val="00246ABE"/>
    <w:pPr>
      <w:spacing w:after="0" w:line="240" w:lineRule="auto"/>
    </w:pPr>
    <w:rPr>
      <w:rFonts w:ascii="Times New Roman" w:eastAsia="Times New Roman" w:hAnsi="Times New Roman" w:cs="Times New Roman"/>
      <w:sz w:val="24"/>
      <w:szCs w:val="24"/>
      <w:lang w:eastAsia="en-US"/>
    </w:rPr>
  </w:style>
  <w:style w:type="paragraph" w:customStyle="1" w:styleId="075C03377B124787B2BE5B42CBCF23F0">
    <w:name w:val="075C03377B124787B2BE5B42CBCF23F0"/>
    <w:rsid w:val="00246ABE"/>
    <w:pPr>
      <w:spacing w:after="0" w:line="240" w:lineRule="auto"/>
    </w:pPr>
    <w:rPr>
      <w:rFonts w:ascii="Times New Roman" w:eastAsia="Times New Roman" w:hAnsi="Times New Roman" w:cs="Times New Roman"/>
      <w:sz w:val="24"/>
      <w:szCs w:val="24"/>
      <w:lang w:eastAsia="en-US"/>
    </w:rPr>
  </w:style>
  <w:style w:type="paragraph" w:customStyle="1" w:styleId="C131ED0AC3B340FCA1508254CCCE4DD7">
    <w:name w:val="C131ED0AC3B340FCA1508254CCCE4DD7"/>
    <w:rsid w:val="00246ABE"/>
    <w:pPr>
      <w:spacing w:after="0" w:line="240" w:lineRule="auto"/>
    </w:pPr>
    <w:rPr>
      <w:rFonts w:ascii="Times New Roman" w:eastAsia="Times New Roman" w:hAnsi="Times New Roman" w:cs="Times New Roman"/>
      <w:sz w:val="24"/>
      <w:szCs w:val="24"/>
      <w:lang w:eastAsia="en-US"/>
    </w:rPr>
  </w:style>
  <w:style w:type="paragraph" w:customStyle="1" w:styleId="B73E83BF458344A092091B891272A427">
    <w:name w:val="B73E83BF458344A092091B891272A427"/>
    <w:rsid w:val="00246ABE"/>
    <w:pPr>
      <w:spacing w:after="0" w:line="240" w:lineRule="auto"/>
    </w:pPr>
    <w:rPr>
      <w:rFonts w:ascii="Times New Roman" w:eastAsia="Times New Roman" w:hAnsi="Times New Roman" w:cs="Times New Roman"/>
      <w:sz w:val="24"/>
      <w:szCs w:val="24"/>
      <w:lang w:eastAsia="en-US"/>
    </w:rPr>
  </w:style>
  <w:style w:type="paragraph" w:customStyle="1" w:styleId="7ACCB9ED9A7E429DBBD168A64DC612B0">
    <w:name w:val="7ACCB9ED9A7E429DBBD168A64DC612B0"/>
    <w:rsid w:val="00246ABE"/>
    <w:pPr>
      <w:spacing w:after="0" w:line="240" w:lineRule="auto"/>
    </w:pPr>
    <w:rPr>
      <w:rFonts w:ascii="Times New Roman" w:eastAsia="Times New Roman" w:hAnsi="Times New Roman" w:cs="Times New Roman"/>
      <w:sz w:val="24"/>
      <w:szCs w:val="24"/>
      <w:lang w:eastAsia="en-US"/>
    </w:rPr>
  </w:style>
  <w:style w:type="paragraph" w:customStyle="1" w:styleId="9C6431170D6847B7A082C2B0F3C530CB">
    <w:name w:val="9C6431170D6847B7A082C2B0F3C530CB"/>
    <w:rsid w:val="00246ABE"/>
    <w:pPr>
      <w:spacing w:after="0" w:line="240" w:lineRule="auto"/>
    </w:pPr>
    <w:rPr>
      <w:rFonts w:ascii="Times New Roman" w:eastAsia="Times New Roman" w:hAnsi="Times New Roman" w:cs="Times New Roman"/>
      <w:sz w:val="24"/>
      <w:szCs w:val="24"/>
      <w:lang w:eastAsia="en-US"/>
    </w:rPr>
  </w:style>
  <w:style w:type="paragraph" w:customStyle="1" w:styleId="547372C055A84091A5AA65C47B5C7DBE">
    <w:name w:val="547372C055A84091A5AA65C47B5C7DBE"/>
    <w:rsid w:val="00246ABE"/>
    <w:pPr>
      <w:spacing w:after="0" w:line="240" w:lineRule="auto"/>
    </w:pPr>
    <w:rPr>
      <w:rFonts w:ascii="Times New Roman" w:eastAsia="Times New Roman" w:hAnsi="Times New Roman" w:cs="Times New Roman"/>
      <w:sz w:val="24"/>
      <w:szCs w:val="24"/>
      <w:lang w:eastAsia="en-US"/>
    </w:rPr>
  </w:style>
  <w:style w:type="paragraph" w:customStyle="1" w:styleId="DF0B69A632CB457AAAA3484EB05D958F">
    <w:name w:val="DF0B69A632CB457AAAA3484EB05D958F"/>
    <w:rsid w:val="00246ABE"/>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0">
    <w:name w:val="D27F0FEC26FF413AA01FC1C29ED322E820"/>
    <w:rsid w:val="00246ABE"/>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0">
    <w:name w:val="8A5A5A98EA4D4AEE99D72AFD0E51FEF920"/>
    <w:rsid w:val="00246ABE"/>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0">
    <w:name w:val="9D7C5DB2571043C9BBD682F6FB7FFCA020"/>
    <w:rsid w:val="00246ABE"/>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0">
    <w:name w:val="A021FCBB86F34FF8B9C3B55A2E11D87020"/>
    <w:rsid w:val="00246ABE"/>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0">
    <w:name w:val="E6B18FEB15E84854ABDB595D3FDF0FB820"/>
    <w:rsid w:val="00246ABE"/>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0">
    <w:name w:val="FB763C9E44AB450996CE7D0372A7D4E720"/>
    <w:rsid w:val="00246ABE"/>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0">
    <w:name w:val="85AE8F12656044C790A28B7D6025564620"/>
    <w:rsid w:val="00246ABE"/>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0">
    <w:name w:val="A799CBCBCAF7443B9266EAB5687FAA8920"/>
    <w:rsid w:val="00246ABE"/>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0">
    <w:name w:val="7D21F8BED13C44A1B8CA55269AD9E7B620"/>
    <w:rsid w:val="00246ABE"/>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20">
    <w:name w:val="42E76432DE6D48EE86224EA67E191AD620"/>
    <w:rsid w:val="00246ABE"/>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20">
    <w:name w:val="336A9AAE8EF7421EA47A2E472C1899FF20"/>
    <w:rsid w:val="00246ABE"/>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20">
    <w:name w:val="9007D9F4FDEF496BBC416AD3E6BEC5C120"/>
    <w:rsid w:val="00246ABE"/>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20">
    <w:name w:val="DE7B6372122642EE8CF0198B1FEA574620"/>
    <w:rsid w:val="00246ABE"/>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20">
    <w:name w:val="1F085FB54AFE43ABA3570214635BF71920"/>
    <w:rsid w:val="00246ABE"/>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20">
    <w:name w:val="AB96A9EDC5C24F618A23C757DEC2B2A920"/>
    <w:rsid w:val="00246ABE"/>
    <w:pPr>
      <w:spacing w:after="0" w:line="240" w:lineRule="auto"/>
    </w:pPr>
    <w:rPr>
      <w:rFonts w:ascii="Times New Roman" w:eastAsia="Times New Roman" w:hAnsi="Times New Roman" w:cs="Times New Roman"/>
      <w:sz w:val="24"/>
      <w:szCs w:val="24"/>
      <w:lang w:eastAsia="en-US"/>
    </w:rPr>
  </w:style>
  <w:style w:type="paragraph" w:customStyle="1" w:styleId="E0BFFEFD0CD443E1B189FEB34057BA0C1">
    <w:name w:val="E0BFFEFD0CD443E1B189FEB34057BA0C1"/>
    <w:rsid w:val="00246ABE"/>
    <w:pPr>
      <w:spacing w:after="0" w:line="240" w:lineRule="auto"/>
    </w:pPr>
    <w:rPr>
      <w:rFonts w:ascii="Times New Roman" w:eastAsia="Times New Roman" w:hAnsi="Times New Roman" w:cs="Times New Roman"/>
      <w:sz w:val="24"/>
      <w:szCs w:val="24"/>
      <w:lang w:eastAsia="en-US"/>
    </w:rPr>
  </w:style>
  <w:style w:type="paragraph" w:customStyle="1" w:styleId="9DB0A266FD9A4D57AA712836DFF33ED51">
    <w:name w:val="9DB0A266FD9A4D57AA712836DFF33ED51"/>
    <w:rsid w:val="00246ABE"/>
    <w:pPr>
      <w:spacing w:after="0" w:line="240" w:lineRule="auto"/>
    </w:pPr>
    <w:rPr>
      <w:rFonts w:ascii="Times New Roman" w:eastAsia="Times New Roman" w:hAnsi="Times New Roman" w:cs="Times New Roman"/>
      <w:sz w:val="24"/>
      <w:szCs w:val="24"/>
      <w:lang w:eastAsia="en-US"/>
    </w:rPr>
  </w:style>
  <w:style w:type="paragraph" w:customStyle="1" w:styleId="A6599CF097564484BB39FC31A53BD9761">
    <w:name w:val="A6599CF097564484BB39FC31A53BD9761"/>
    <w:rsid w:val="00246ABE"/>
    <w:pPr>
      <w:spacing w:after="0" w:line="240" w:lineRule="auto"/>
    </w:pPr>
    <w:rPr>
      <w:rFonts w:ascii="Times New Roman" w:eastAsia="Times New Roman" w:hAnsi="Times New Roman" w:cs="Times New Roman"/>
      <w:sz w:val="24"/>
      <w:szCs w:val="24"/>
      <w:lang w:eastAsia="en-US"/>
    </w:rPr>
  </w:style>
  <w:style w:type="paragraph" w:customStyle="1" w:styleId="B440E2A5F704460ABCEBEC6CA3C33CC81">
    <w:name w:val="B440E2A5F704460ABCEBEC6CA3C33CC81"/>
    <w:rsid w:val="00246ABE"/>
    <w:pPr>
      <w:spacing w:after="0" w:line="240" w:lineRule="auto"/>
    </w:pPr>
    <w:rPr>
      <w:rFonts w:ascii="Times New Roman" w:eastAsia="Times New Roman" w:hAnsi="Times New Roman" w:cs="Times New Roman"/>
      <w:sz w:val="24"/>
      <w:szCs w:val="24"/>
      <w:lang w:eastAsia="en-US"/>
    </w:rPr>
  </w:style>
  <w:style w:type="paragraph" w:customStyle="1" w:styleId="C07F816D48CD4EFE9BB33199C2B20C761">
    <w:name w:val="C07F816D48CD4EFE9BB33199C2B20C761"/>
    <w:rsid w:val="00246ABE"/>
    <w:pPr>
      <w:spacing w:after="0" w:line="240" w:lineRule="auto"/>
    </w:pPr>
    <w:rPr>
      <w:rFonts w:ascii="Times New Roman" w:eastAsia="Times New Roman" w:hAnsi="Times New Roman" w:cs="Times New Roman"/>
      <w:sz w:val="24"/>
      <w:szCs w:val="24"/>
      <w:lang w:eastAsia="en-US"/>
    </w:rPr>
  </w:style>
  <w:style w:type="paragraph" w:customStyle="1" w:styleId="D3B05E8BA8774B6998BD45C6C20066491">
    <w:name w:val="D3B05E8BA8774B6998BD45C6C20066491"/>
    <w:rsid w:val="00246ABE"/>
    <w:pPr>
      <w:spacing w:after="0" w:line="240" w:lineRule="auto"/>
    </w:pPr>
    <w:rPr>
      <w:rFonts w:ascii="Times New Roman" w:eastAsia="Times New Roman" w:hAnsi="Times New Roman" w:cs="Times New Roman"/>
      <w:sz w:val="24"/>
      <w:szCs w:val="24"/>
      <w:lang w:eastAsia="en-US"/>
    </w:rPr>
  </w:style>
  <w:style w:type="paragraph" w:customStyle="1" w:styleId="BD240F2246884535A49C9DAF827E9BAF1">
    <w:name w:val="BD240F2246884535A49C9DAF827E9BAF1"/>
    <w:rsid w:val="00246ABE"/>
    <w:pPr>
      <w:spacing w:after="0" w:line="240" w:lineRule="auto"/>
    </w:pPr>
    <w:rPr>
      <w:rFonts w:ascii="Times New Roman" w:eastAsia="Times New Roman" w:hAnsi="Times New Roman" w:cs="Times New Roman"/>
      <w:sz w:val="24"/>
      <w:szCs w:val="24"/>
      <w:lang w:eastAsia="en-US"/>
    </w:rPr>
  </w:style>
  <w:style w:type="paragraph" w:customStyle="1" w:styleId="6D3892175C5548668F258A74A41786701">
    <w:name w:val="6D3892175C5548668F258A74A41786701"/>
    <w:rsid w:val="00246ABE"/>
    <w:pPr>
      <w:spacing w:after="0" w:line="240" w:lineRule="auto"/>
    </w:pPr>
    <w:rPr>
      <w:rFonts w:ascii="Times New Roman" w:eastAsia="Times New Roman" w:hAnsi="Times New Roman" w:cs="Times New Roman"/>
      <w:sz w:val="24"/>
      <w:szCs w:val="24"/>
      <w:lang w:eastAsia="en-US"/>
    </w:rPr>
  </w:style>
  <w:style w:type="paragraph" w:customStyle="1" w:styleId="23075C77CA56452998894C310E53831F1">
    <w:name w:val="23075C77CA56452998894C310E53831F1"/>
    <w:rsid w:val="00246ABE"/>
    <w:pPr>
      <w:spacing w:after="0" w:line="240" w:lineRule="auto"/>
    </w:pPr>
    <w:rPr>
      <w:rFonts w:ascii="Times New Roman" w:eastAsia="Times New Roman" w:hAnsi="Times New Roman" w:cs="Times New Roman"/>
      <w:sz w:val="24"/>
      <w:szCs w:val="24"/>
      <w:lang w:eastAsia="en-US"/>
    </w:rPr>
  </w:style>
  <w:style w:type="paragraph" w:customStyle="1" w:styleId="E99C60E558A941BBA9F92C44AFEEBB5D1">
    <w:name w:val="E99C60E558A941BBA9F92C44AFEEBB5D1"/>
    <w:rsid w:val="00246ABE"/>
    <w:pPr>
      <w:spacing w:after="0" w:line="240" w:lineRule="auto"/>
    </w:pPr>
    <w:rPr>
      <w:rFonts w:ascii="Times New Roman" w:eastAsia="Times New Roman" w:hAnsi="Times New Roman" w:cs="Times New Roman"/>
      <w:sz w:val="24"/>
      <w:szCs w:val="24"/>
      <w:lang w:eastAsia="en-US"/>
    </w:rPr>
  </w:style>
  <w:style w:type="paragraph" w:customStyle="1" w:styleId="48478086BD324D8BAFA13A7B07B5BA081">
    <w:name w:val="48478086BD324D8BAFA13A7B07B5BA081"/>
    <w:rsid w:val="00246ABE"/>
    <w:pPr>
      <w:spacing w:after="0" w:line="240" w:lineRule="auto"/>
    </w:pPr>
    <w:rPr>
      <w:rFonts w:ascii="Times New Roman" w:eastAsia="Times New Roman" w:hAnsi="Times New Roman" w:cs="Times New Roman"/>
      <w:sz w:val="24"/>
      <w:szCs w:val="24"/>
      <w:lang w:eastAsia="en-US"/>
    </w:rPr>
  </w:style>
  <w:style w:type="paragraph" w:customStyle="1" w:styleId="F050B7368C7B46279EA068F1438622E91">
    <w:name w:val="F050B7368C7B46279EA068F1438622E91"/>
    <w:rsid w:val="00246ABE"/>
    <w:pPr>
      <w:spacing w:after="0" w:line="240" w:lineRule="auto"/>
    </w:pPr>
    <w:rPr>
      <w:rFonts w:ascii="Times New Roman" w:eastAsia="Times New Roman" w:hAnsi="Times New Roman" w:cs="Times New Roman"/>
      <w:sz w:val="24"/>
      <w:szCs w:val="24"/>
      <w:lang w:eastAsia="en-US"/>
    </w:rPr>
  </w:style>
  <w:style w:type="paragraph" w:customStyle="1" w:styleId="075C03377B124787B2BE5B42CBCF23F01">
    <w:name w:val="075C03377B124787B2BE5B42CBCF23F01"/>
    <w:rsid w:val="00246ABE"/>
    <w:pPr>
      <w:spacing w:after="0" w:line="240" w:lineRule="auto"/>
    </w:pPr>
    <w:rPr>
      <w:rFonts w:ascii="Times New Roman" w:eastAsia="Times New Roman" w:hAnsi="Times New Roman" w:cs="Times New Roman"/>
      <w:sz w:val="24"/>
      <w:szCs w:val="24"/>
      <w:lang w:eastAsia="en-US"/>
    </w:rPr>
  </w:style>
  <w:style w:type="paragraph" w:customStyle="1" w:styleId="C131ED0AC3B340FCA1508254CCCE4DD71">
    <w:name w:val="C131ED0AC3B340FCA1508254CCCE4DD71"/>
    <w:rsid w:val="00246ABE"/>
    <w:pPr>
      <w:spacing w:after="0" w:line="240" w:lineRule="auto"/>
    </w:pPr>
    <w:rPr>
      <w:rFonts w:ascii="Times New Roman" w:eastAsia="Times New Roman" w:hAnsi="Times New Roman" w:cs="Times New Roman"/>
      <w:sz w:val="24"/>
      <w:szCs w:val="24"/>
      <w:lang w:eastAsia="en-US"/>
    </w:rPr>
  </w:style>
  <w:style w:type="paragraph" w:customStyle="1" w:styleId="B73E83BF458344A092091B891272A4271">
    <w:name w:val="B73E83BF458344A092091B891272A4271"/>
    <w:rsid w:val="00246ABE"/>
    <w:pPr>
      <w:spacing w:after="0" w:line="240" w:lineRule="auto"/>
    </w:pPr>
    <w:rPr>
      <w:rFonts w:ascii="Times New Roman" w:eastAsia="Times New Roman" w:hAnsi="Times New Roman" w:cs="Times New Roman"/>
      <w:sz w:val="24"/>
      <w:szCs w:val="24"/>
      <w:lang w:eastAsia="en-US"/>
    </w:rPr>
  </w:style>
  <w:style w:type="paragraph" w:customStyle="1" w:styleId="7ACCB9ED9A7E429DBBD168A64DC612B01">
    <w:name w:val="7ACCB9ED9A7E429DBBD168A64DC612B01"/>
    <w:rsid w:val="00246ABE"/>
    <w:pPr>
      <w:spacing w:after="0" w:line="240" w:lineRule="auto"/>
    </w:pPr>
    <w:rPr>
      <w:rFonts w:ascii="Times New Roman" w:eastAsia="Times New Roman" w:hAnsi="Times New Roman" w:cs="Times New Roman"/>
      <w:sz w:val="24"/>
      <w:szCs w:val="24"/>
      <w:lang w:eastAsia="en-US"/>
    </w:rPr>
  </w:style>
  <w:style w:type="paragraph" w:customStyle="1" w:styleId="9C6431170D6847B7A082C2B0F3C530CB1">
    <w:name w:val="9C6431170D6847B7A082C2B0F3C530CB1"/>
    <w:rsid w:val="00246ABE"/>
    <w:pPr>
      <w:spacing w:after="0" w:line="240" w:lineRule="auto"/>
    </w:pPr>
    <w:rPr>
      <w:rFonts w:ascii="Times New Roman" w:eastAsia="Times New Roman" w:hAnsi="Times New Roman" w:cs="Times New Roman"/>
      <w:sz w:val="24"/>
      <w:szCs w:val="24"/>
      <w:lang w:eastAsia="en-US"/>
    </w:rPr>
  </w:style>
  <w:style w:type="paragraph" w:customStyle="1" w:styleId="547372C055A84091A5AA65C47B5C7DBE1">
    <w:name w:val="547372C055A84091A5AA65C47B5C7DBE1"/>
    <w:rsid w:val="00246ABE"/>
    <w:pPr>
      <w:spacing w:after="0" w:line="240" w:lineRule="auto"/>
    </w:pPr>
    <w:rPr>
      <w:rFonts w:ascii="Times New Roman" w:eastAsia="Times New Roman" w:hAnsi="Times New Roman" w:cs="Times New Roman"/>
      <w:sz w:val="24"/>
      <w:szCs w:val="24"/>
      <w:lang w:eastAsia="en-US"/>
    </w:rPr>
  </w:style>
  <w:style w:type="paragraph" w:customStyle="1" w:styleId="DF0B69A632CB457AAAA3484EB05D958F1">
    <w:name w:val="DF0B69A632CB457AAAA3484EB05D958F1"/>
    <w:rsid w:val="00246ABE"/>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1">
    <w:name w:val="D27F0FEC26FF413AA01FC1C29ED322E821"/>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1">
    <w:name w:val="8A5A5A98EA4D4AEE99D72AFD0E51FEF921"/>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1">
    <w:name w:val="9D7C5DB2571043C9BBD682F6FB7FFCA021"/>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1">
    <w:name w:val="A021FCBB86F34FF8B9C3B55A2E11D87021"/>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1">
    <w:name w:val="E6B18FEB15E84854ABDB595D3FDF0FB821"/>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1">
    <w:name w:val="FB763C9E44AB450996CE7D0372A7D4E721"/>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1">
    <w:name w:val="85AE8F12656044C790A28B7D6025564621"/>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1">
    <w:name w:val="A799CBCBCAF7443B9266EAB5687FAA8921"/>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1">
    <w:name w:val="7D21F8BED13C44A1B8CA55269AD9E7B621"/>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
    <w:name w:val="202E1008921B4171958566660B5B6C8D"/>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
    <w:name w:val="9FE77076A3354FB1AA0ABC51B9E5DC33"/>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
    <w:name w:val="F168EFCB61FE4403A720DB5150CC68C4"/>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
    <w:name w:val="A0744920B9A24AD2BD0BCB87143B008A"/>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
    <w:name w:val="BC885E1888FE43FF85A47FC6428CDAD2"/>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
    <w:name w:val="D22685EB9B914602B6B547EFDAD02104"/>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
    <w:name w:val="6139B45642B04870A025DA22BD6050AB"/>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
    <w:name w:val="9B3A4B4757834C8398A26A09849F5ACF"/>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
    <w:name w:val="ED8EFC936B01471694E7FAE501DF3677"/>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
    <w:name w:val="2F08C54A75CB4F43A45C3BCF5FAD831E"/>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
    <w:name w:val="1220858A772C4D329DFA176D21F57B15"/>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
    <w:name w:val="40BA190E6FDE48069862BB6755C85E10"/>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
    <w:name w:val="1DAFC416FB5445B38E3F1C3E8B4089D1"/>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
    <w:name w:val="96F0F5DAB44E458E9078562E77B46FE9"/>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
    <w:name w:val="D8737D68D382458489F1C52ED0C18CD1"/>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
    <w:name w:val="EDD4A71DE185485BA828C035BB71B678"/>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
    <w:name w:val="8AA9409785C04588AAD73F8AC2A45775"/>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
    <w:name w:val="4743091283D24240934970312A103137"/>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
    <w:name w:val="97133E46BF284C1EA61E0C6E19EEEEB0"/>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
    <w:name w:val="3FF4FB5D2CE6442EA1136E17C42DA513"/>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
    <w:name w:val="A8ABBE6B87634B1F83BD342E3C1F611E"/>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
    <w:name w:val="6C1BA197054D48E688A4D0D232EE6127"/>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
    <w:name w:val="DBC24DC0F65049159998D002C20CAF16"/>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
    <w:name w:val="2A4F92D522474DDA9D8271891F5C876F"/>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
    <w:name w:val="61C30052CE174F97BAA4706AC1E189B1"/>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2">
    <w:name w:val="D27F0FEC26FF413AA01FC1C29ED322E822"/>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2">
    <w:name w:val="8A5A5A98EA4D4AEE99D72AFD0E51FEF922"/>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2">
    <w:name w:val="9D7C5DB2571043C9BBD682F6FB7FFCA022"/>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2">
    <w:name w:val="A021FCBB86F34FF8B9C3B55A2E11D87022"/>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2">
    <w:name w:val="E6B18FEB15E84854ABDB595D3FDF0FB822"/>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2">
    <w:name w:val="FB763C9E44AB450996CE7D0372A7D4E722"/>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2">
    <w:name w:val="85AE8F12656044C790A28B7D6025564622"/>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2">
    <w:name w:val="A799CBCBCAF7443B9266EAB5687FAA8922"/>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2">
    <w:name w:val="7D21F8BED13C44A1B8CA55269AD9E7B622"/>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1">
    <w:name w:val="202E1008921B4171958566660B5B6C8D1"/>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1">
    <w:name w:val="9FE77076A3354FB1AA0ABC51B9E5DC331"/>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1">
    <w:name w:val="F168EFCB61FE4403A720DB5150CC68C41"/>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1">
    <w:name w:val="A0744920B9A24AD2BD0BCB87143B008A1"/>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1">
    <w:name w:val="BC885E1888FE43FF85A47FC6428CDAD21"/>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1">
    <w:name w:val="D22685EB9B914602B6B547EFDAD021041"/>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1">
    <w:name w:val="6139B45642B04870A025DA22BD6050AB1"/>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1">
    <w:name w:val="9B3A4B4757834C8398A26A09849F5ACF1"/>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1">
    <w:name w:val="ED8EFC936B01471694E7FAE501DF36771"/>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1">
    <w:name w:val="2F08C54A75CB4F43A45C3BCF5FAD831E1"/>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1">
    <w:name w:val="1220858A772C4D329DFA176D21F57B151"/>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1">
    <w:name w:val="40BA190E6FDE48069862BB6755C85E101"/>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1">
    <w:name w:val="1DAFC416FB5445B38E3F1C3E8B4089D11"/>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1">
    <w:name w:val="96F0F5DAB44E458E9078562E77B46FE91"/>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1">
    <w:name w:val="D8737D68D382458489F1C52ED0C18CD11"/>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1">
    <w:name w:val="EDD4A71DE185485BA828C035BB71B6781"/>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1">
    <w:name w:val="8AA9409785C04588AAD73F8AC2A457751"/>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1">
    <w:name w:val="4743091283D24240934970312A1031371"/>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1">
    <w:name w:val="97133E46BF284C1EA61E0C6E19EEEEB01"/>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1">
    <w:name w:val="3FF4FB5D2CE6442EA1136E17C42DA5131"/>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1">
    <w:name w:val="A8ABBE6B87634B1F83BD342E3C1F611E1"/>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1">
    <w:name w:val="6C1BA197054D48E688A4D0D232EE61271"/>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1">
    <w:name w:val="DBC24DC0F65049159998D002C20CAF161"/>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1">
    <w:name w:val="2A4F92D522474DDA9D8271891F5C876F1"/>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1">
    <w:name w:val="61C30052CE174F97BAA4706AC1E189B11"/>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3">
    <w:name w:val="D27F0FEC26FF413AA01FC1C29ED322E823"/>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3">
    <w:name w:val="8A5A5A98EA4D4AEE99D72AFD0E51FEF923"/>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3">
    <w:name w:val="9D7C5DB2571043C9BBD682F6FB7FFCA023"/>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3">
    <w:name w:val="A021FCBB86F34FF8B9C3B55A2E11D87023"/>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3">
    <w:name w:val="E6B18FEB15E84854ABDB595D3FDF0FB823"/>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3">
    <w:name w:val="FB763C9E44AB450996CE7D0372A7D4E723"/>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3">
    <w:name w:val="85AE8F12656044C790A28B7D6025564623"/>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3">
    <w:name w:val="A799CBCBCAF7443B9266EAB5687FAA8923"/>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3">
    <w:name w:val="7D21F8BED13C44A1B8CA55269AD9E7B623"/>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2">
    <w:name w:val="202E1008921B4171958566660B5B6C8D2"/>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2">
    <w:name w:val="9FE77076A3354FB1AA0ABC51B9E5DC332"/>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2">
    <w:name w:val="F168EFCB61FE4403A720DB5150CC68C42"/>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2">
    <w:name w:val="A0744920B9A24AD2BD0BCB87143B008A2"/>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2">
    <w:name w:val="BC885E1888FE43FF85A47FC6428CDAD22"/>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2">
    <w:name w:val="D22685EB9B914602B6B547EFDAD021042"/>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2">
    <w:name w:val="6139B45642B04870A025DA22BD6050AB2"/>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2">
    <w:name w:val="9B3A4B4757834C8398A26A09849F5ACF2"/>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2">
    <w:name w:val="ED8EFC936B01471694E7FAE501DF36772"/>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2">
    <w:name w:val="2F08C54A75CB4F43A45C3BCF5FAD831E2"/>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2">
    <w:name w:val="1220858A772C4D329DFA176D21F57B152"/>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2">
    <w:name w:val="40BA190E6FDE48069862BB6755C85E102"/>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2">
    <w:name w:val="1DAFC416FB5445B38E3F1C3E8B4089D12"/>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2">
    <w:name w:val="96F0F5DAB44E458E9078562E77B46FE92"/>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2">
    <w:name w:val="D8737D68D382458489F1C52ED0C18CD12"/>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2">
    <w:name w:val="EDD4A71DE185485BA828C035BB71B6782"/>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2">
    <w:name w:val="8AA9409785C04588AAD73F8AC2A457752"/>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2">
    <w:name w:val="4743091283D24240934970312A1031372"/>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2">
    <w:name w:val="97133E46BF284C1EA61E0C6E19EEEEB02"/>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2">
    <w:name w:val="3FF4FB5D2CE6442EA1136E17C42DA5132"/>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2">
    <w:name w:val="A8ABBE6B87634B1F83BD342E3C1F611E2"/>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2">
    <w:name w:val="6C1BA197054D48E688A4D0D232EE61272"/>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2">
    <w:name w:val="DBC24DC0F65049159998D002C20CAF162"/>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2">
    <w:name w:val="2A4F92D522474DDA9D8271891F5C876F2"/>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2">
    <w:name w:val="61C30052CE174F97BAA4706AC1E189B12"/>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4">
    <w:name w:val="D27F0FEC26FF413AA01FC1C29ED322E824"/>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4">
    <w:name w:val="8A5A5A98EA4D4AEE99D72AFD0E51FEF924"/>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4">
    <w:name w:val="9D7C5DB2571043C9BBD682F6FB7FFCA024"/>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4">
    <w:name w:val="A021FCBB86F34FF8B9C3B55A2E11D87024"/>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4">
    <w:name w:val="E6B18FEB15E84854ABDB595D3FDF0FB824"/>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4">
    <w:name w:val="FB763C9E44AB450996CE7D0372A7D4E724"/>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4">
    <w:name w:val="85AE8F12656044C790A28B7D6025564624"/>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4">
    <w:name w:val="A799CBCBCAF7443B9266EAB5687FAA8924"/>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4">
    <w:name w:val="7D21F8BED13C44A1B8CA55269AD9E7B624"/>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3">
    <w:name w:val="202E1008921B4171958566660B5B6C8D3"/>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3">
    <w:name w:val="9FE77076A3354FB1AA0ABC51B9E5DC333"/>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3">
    <w:name w:val="F168EFCB61FE4403A720DB5150CC68C43"/>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3">
    <w:name w:val="A0744920B9A24AD2BD0BCB87143B008A3"/>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3">
    <w:name w:val="BC885E1888FE43FF85A47FC6428CDAD23"/>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3">
    <w:name w:val="D22685EB9B914602B6B547EFDAD021043"/>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3">
    <w:name w:val="6139B45642B04870A025DA22BD6050AB3"/>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3">
    <w:name w:val="9B3A4B4757834C8398A26A09849F5ACF3"/>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3">
    <w:name w:val="ED8EFC936B01471694E7FAE501DF36773"/>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3">
    <w:name w:val="2F08C54A75CB4F43A45C3BCF5FAD831E3"/>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3">
    <w:name w:val="1220858A772C4D329DFA176D21F57B153"/>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3">
    <w:name w:val="40BA190E6FDE48069862BB6755C85E103"/>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3">
    <w:name w:val="1DAFC416FB5445B38E3F1C3E8B4089D13"/>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3">
    <w:name w:val="96F0F5DAB44E458E9078562E77B46FE93"/>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3">
    <w:name w:val="D8737D68D382458489F1C52ED0C18CD13"/>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3">
    <w:name w:val="EDD4A71DE185485BA828C035BB71B6783"/>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3">
    <w:name w:val="8AA9409785C04588AAD73F8AC2A457753"/>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3">
    <w:name w:val="4743091283D24240934970312A1031373"/>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3">
    <w:name w:val="97133E46BF284C1EA61E0C6E19EEEEB03"/>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3">
    <w:name w:val="3FF4FB5D2CE6442EA1136E17C42DA5133"/>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3">
    <w:name w:val="A8ABBE6B87634B1F83BD342E3C1F611E3"/>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3">
    <w:name w:val="6C1BA197054D48E688A4D0D232EE61273"/>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3">
    <w:name w:val="DBC24DC0F65049159998D002C20CAF163"/>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3">
    <w:name w:val="2A4F92D522474DDA9D8271891F5C876F3"/>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3">
    <w:name w:val="61C30052CE174F97BAA4706AC1E189B13"/>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5">
    <w:name w:val="D27F0FEC26FF413AA01FC1C29ED322E825"/>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5">
    <w:name w:val="8A5A5A98EA4D4AEE99D72AFD0E51FEF925"/>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5">
    <w:name w:val="9D7C5DB2571043C9BBD682F6FB7FFCA025"/>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5">
    <w:name w:val="A021FCBB86F34FF8B9C3B55A2E11D87025"/>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5">
    <w:name w:val="E6B18FEB15E84854ABDB595D3FDF0FB825"/>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5">
    <w:name w:val="FB763C9E44AB450996CE7D0372A7D4E725"/>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5">
    <w:name w:val="85AE8F12656044C790A28B7D6025564625"/>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5">
    <w:name w:val="A799CBCBCAF7443B9266EAB5687FAA8925"/>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5">
    <w:name w:val="7D21F8BED13C44A1B8CA55269AD9E7B625"/>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4">
    <w:name w:val="202E1008921B4171958566660B5B6C8D4"/>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4">
    <w:name w:val="9FE77076A3354FB1AA0ABC51B9E5DC334"/>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4">
    <w:name w:val="F168EFCB61FE4403A720DB5150CC68C44"/>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4">
    <w:name w:val="A0744920B9A24AD2BD0BCB87143B008A4"/>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4">
    <w:name w:val="BC885E1888FE43FF85A47FC6428CDAD24"/>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4">
    <w:name w:val="D22685EB9B914602B6B547EFDAD021044"/>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4">
    <w:name w:val="6139B45642B04870A025DA22BD6050AB4"/>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4">
    <w:name w:val="9B3A4B4757834C8398A26A09849F5ACF4"/>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4">
    <w:name w:val="ED8EFC936B01471694E7FAE501DF36774"/>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4">
    <w:name w:val="2F08C54A75CB4F43A45C3BCF5FAD831E4"/>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4">
    <w:name w:val="1220858A772C4D329DFA176D21F57B154"/>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4">
    <w:name w:val="40BA190E6FDE48069862BB6755C85E104"/>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4">
    <w:name w:val="1DAFC416FB5445B38E3F1C3E8B4089D14"/>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4">
    <w:name w:val="96F0F5DAB44E458E9078562E77B46FE94"/>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4">
    <w:name w:val="D8737D68D382458489F1C52ED0C18CD14"/>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4">
    <w:name w:val="EDD4A71DE185485BA828C035BB71B6784"/>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4">
    <w:name w:val="8AA9409785C04588AAD73F8AC2A457754"/>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4">
    <w:name w:val="4743091283D24240934970312A1031374"/>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4">
    <w:name w:val="97133E46BF284C1EA61E0C6E19EEEEB04"/>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4">
    <w:name w:val="3FF4FB5D2CE6442EA1136E17C42DA5134"/>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4">
    <w:name w:val="A8ABBE6B87634B1F83BD342E3C1F611E4"/>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4">
    <w:name w:val="6C1BA197054D48E688A4D0D232EE61274"/>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4">
    <w:name w:val="DBC24DC0F65049159998D002C20CAF164"/>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4">
    <w:name w:val="2A4F92D522474DDA9D8271891F5C876F4"/>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4">
    <w:name w:val="61C30052CE174F97BAA4706AC1E189B14"/>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
    <w:name w:val="DFCD2275AB1C4B959F94E414A4274E1F"/>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
    <w:name w:val="58A612F6578348A2BF31A1757CE87F9E"/>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
    <w:name w:val="5B6F765998EC488A9F8B5E07F77F3BA4"/>
    <w:rsid w:val="003875B9"/>
    <w:pPr>
      <w:spacing w:after="0" w:line="240" w:lineRule="auto"/>
    </w:pPr>
    <w:rPr>
      <w:rFonts w:ascii="Times New Roman" w:eastAsia="Times New Roman" w:hAnsi="Times New Roman" w:cs="Times New Roman"/>
      <w:sz w:val="24"/>
      <w:szCs w:val="24"/>
      <w:lang w:eastAsia="en-US"/>
    </w:rPr>
  </w:style>
  <w:style w:type="paragraph" w:customStyle="1" w:styleId="DFB26A11F115476A870B6DC6313E43EF">
    <w:name w:val="DFB26A11F115476A870B6DC6313E43EF"/>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
    <w:name w:val="7CDF80F7F33041268859BC25893CFDD2"/>
    <w:rsid w:val="003875B9"/>
    <w:pPr>
      <w:spacing w:after="0" w:line="240" w:lineRule="auto"/>
    </w:pPr>
    <w:rPr>
      <w:rFonts w:ascii="Times New Roman" w:eastAsia="Times New Roman" w:hAnsi="Times New Roman" w:cs="Times New Roman"/>
      <w:sz w:val="24"/>
      <w:szCs w:val="24"/>
      <w:lang w:eastAsia="en-US"/>
    </w:rPr>
  </w:style>
  <w:style w:type="paragraph" w:customStyle="1" w:styleId="2F681B99A3F342BD818F8B3D01B0EF83">
    <w:name w:val="2F681B99A3F342BD818F8B3D01B0EF83"/>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
    <w:name w:val="5C9906D0C4314861885DFE045C233E8C"/>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6">
    <w:name w:val="A799CBCBCAF7443B9266EAB5687FAA8926"/>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6">
    <w:name w:val="7D21F8BED13C44A1B8CA55269AD9E7B626"/>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5">
    <w:name w:val="202E1008921B4171958566660B5B6C8D5"/>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5">
    <w:name w:val="9FE77076A3354FB1AA0ABC51B9E5DC335"/>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5">
    <w:name w:val="F168EFCB61FE4403A720DB5150CC68C45"/>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5">
    <w:name w:val="A0744920B9A24AD2BD0BCB87143B008A5"/>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5">
    <w:name w:val="BC885E1888FE43FF85A47FC6428CDAD25"/>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5">
    <w:name w:val="D22685EB9B914602B6B547EFDAD021045"/>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5">
    <w:name w:val="6139B45642B04870A025DA22BD6050AB5"/>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5">
    <w:name w:val="9B3A4B4757834C8398A26A09849F5ACF5"/>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5">
    <w:name w:val="ED8EFC936B01471694E7FAE501DF36775"/>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5">
    <w:name w:val="2F08C54A75CB4F43A45C3BCF5FAD831E5"/>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5">
    <w:name w:val="1220858A772C4D329DFA176D21F57B155"/>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5">
    <w:name w:val="40BA190E6FDE48069862BB6755C85E105"/>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5">
    <w:name w:val="1DAFC416FB5445B38E3F1C3E8B4089D15"/>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5">
    <w:name w:val="96F0F5DAB44E458E9078562E77B46FE95"/>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5">
    <w:name w:val="D8737D68D382458489F1C52ED0C18CD15"/>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5">
    <w:name w:val="EDD4A71DE185485BA828C035BB71B6785"/>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5">
    <w:name w:val="8AA9409785C04588AAD73F8AC2A457755"/>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5">
    <w:name w:val="4743091283D24240934970312A1031375"/>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5">
    <w:name w:val="97133E46BF284C1EA61E0C6E19EEEEB05"/>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5">
    <w:name w:val="3FF4FB5D2CE6442EA1136E17C42DA5135"/>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5">
    <w:name w:val="A8ABBE6B87634B1F83BD342E3C1F611E5"/>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5">
    <w:name w:val="6C1BA197054D48E688A4D0D232EE61275"/>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5">
    <w:name w:val="DBC24DC0F65049159998D002C20CAF165"/>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5">
    <w:name w:val="2A4F92D522474DDA9D8271891F5C876F5"/>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5">
    <w:name w:val="61C30052CE174F97BAA4706AC1E189B15"/>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
    <w:name w:val="DFCD2275AB1C4B959F94E414A4274E1F1"/>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1">
    <w:name w:val="58A612F6578348A2BF31A1757CE87F9E1"/>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1">
    <w:name w:val="5B6F765998EC488A9F8B5E07F77F3BA41"/>
    <w:rsid w:val="003875B9"/>
    <w:pPr>
      <w:spacing w:after="0" w:line="240" w:lineRule="auto"/>
    </w:pPr>
    <w:rPr>
      <w:rFonts w:ascii="Times New Roman" w:eastAsia="Times New Roman" w:hAnsi="Times New Roman" w:cs="Times New Roman"/>
      <w:sz w:val="24"/>
      <w:szCs w:val="24"/>
      <w:lang w:eastAsia="en-US"/>
    </w:rPr>
  </w:style>
  <w:style w:type="paragraph" w:customStyle="1" w:styleId="DFB26A11F115476A870B6DC6313E43EF1">
    <w:name w:val="DFB26A11F115476A870B6DC6313E43EF1"/>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1">
    <w:name w:val="7CDF80F7F33041268859BC25893CFDD21"/>
    <w:rsid w:val="003875B9"/>
    <w:pPr>
      <w:spacing w:after="0" w:line="240" w:lineRule="auto"/>
    </w:pPr>
    <w:rPr>
      <w:rFonts w:ascii="Times New Roman" w:eastAsia="Times New Roman" w:hAnsi="Times New Roman" w:cs="Times New Roman"/>
      <w:sz w:val="24"/>
      <w:szCs w:val="24"/>
      <w:lang w:eastAsia="en-US"/>
    </w:rPr>
  </w:style>
  <w:style w:type="paragraph" w:customStyle="1" w:styleId="2F681B99A3F342BD818F8B3D01B0EF831">
    <w:name w:val="2F681B99A3F342BD818F8B3D01B0EF831"/>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1">
    <w:name w:val="5C9906D0C4314861885DFE045C233E8C1"/>
    <w:rsid w:val="003875B9"/>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
    <w:name w:val="C9EBAF0B673E46EE9297F7CEB4D0F7F0"/>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7">
    <w:name w:val="A799CBCBCAF7443B9266EAB5687FAA8927"/>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7">
    <w:name w:val="7D21F8BED13C44A1B8CA55269AD9E7B627"/>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6">
    <w:name w:val="202E1008921B4171958566660B5B6C8D6"/>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6">
    <w:name w:val="9FE77076A3354FB1AA0ABC51B9E5DC336"/>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6">
    <w:name w:val="F168EFCB61FE4403A720DB5150CC68C46"/>
    <w:rsid w:val="003875B9"/>
    <w:pPr>
      <w:spacing w:after="0" w:line="240" w:lineRule="auto"/>
    </w:pPr>
    <w:rPr>
      <w:rFonts w:ascii="Times New Roman" w:eastAsia="Times New Roman" w:hAnsi="Times New Roman" w:cs="Times New Roman"/>
      <w:sz w:val="24"/>
      <w:szCs w:val="24"/>
      <w:lang w:eastAsia="en-US"/>
    </w:rPr>
  </w:style>
  <w:style w:type="paragraph" w:customStyle="1" w:styleId="EF435A18D2224BB6B41BAD5EB94F0712">
    <w:name w:val="EF435A18D2224BB6B41BAD5EB94F0712"/>
    <w:rsid w:val="003875B9"/>
    <w:pPr>
      <w:spacing w:after="0" w:line="240" w:lineRule="auto"/>
    </w:pPr>
    <w:rPr>
      <w:rFonts w:ascii="Times New Roman" w:eastAsia="Times New Roman" w:hAnsi="Times New Roman" w:cs="Times New Roman"/>
      <w:sz w:val="24"/>
      <w:szCs w:val="24"/>
      <w:lang w:eastAsia="en-US"/>
    </w:rPr>
  </w:style>
  <w:style w:type="paragraph" w:customStyle="1" w:styleId="C04170F9B7CF41758C2F6BA43F19FA63">
    <w:name w:val="C04170F9B7CF41758C2F6BA43F19FA63"/>
    <w:rsid w:val="003875B9"/>
    <w:pPr>
      <w:spacing w:after="0" w:line="240" w:lineRule="auto"/>
    </w:pPr>
    <w:rPr>
      <w:rFonts w:ascii="Times New Roman" w:eastAsia="Times New Roman" w:hAnsi="Times New Roman" w:cs="Times New Roman"/>
      <w:sz w:val="24"/>
      <w:szCs w:val="24"/>
      <w:lang w:eastAsia="en-US"/>
    </w:rPr>
  </w:style>
  <w:style w:type="paragraph" w:customStyle="1" w:styleId="8673464134FD4D9C8781EACF0763007C">
    <w:name w:val="8673464134FD4D9C8781EACF0763007C"/>
    <w:rsid w:val="003875B9"/>
    <w:pPr>
      <w:spacing w:after="0" w:line="240" w:lineRule="auto"/>
    </w:pPr>
    <w:rPr>
      <w:rFonts w:ascii="Times New Roman" w:eastAsia="Times New Roman" w:hAnsi="Times New Roman" w:cs="Times New Roman"/>
      <w:sz w:val="24"/>
      <w:szCs w:val="24"/>
      <w:lang w:eastAsia="en-US"/>
    </w:rPr>
  </w:style>
  <w:style w:type="paragraph" w:customStyle="1" w:styleId="ACA98C7F56474F0A8C60A7C7074C1C9D">
    <w:name w:val="ACA98C7F56474F0A8C60A7C7074C1C9D"/>
    <w:rsid w:val="003875B9"/>
    <w:pPr>
      <w:spacing w:after="0" w:line="240" w:lineRule="auto"/>
    </w:pPr>
    <w:rPr>
      <w:rFonts w:ascii="Times New Roman" w:eastAsia="Times New Roman" w:hAnsi="Times New Roman" w:cs="Times New Roman"/>
      <w:sz w:val="24"/>
      <w:szCs w:val="24"/>
      <w:lang w:eastAsia="en-US"/>
    </w:rPr>
  </w:style>
  <w:style w:type="paragraph" w:customStyle="1" w:styleId="1DD1557210BD4B18A1DFD9A1B6820694">
    <w:name w:val="1DD1557210BD4B18A1DFD9A1B6820694"/>
    <w:rsid w:val="003875B9"/>
    <w:pPr>
      <w:spacing w:after="0" w:line="240" w:lineRule="auto"/>
    </w:pPr>
    <w:rPr>
      <w:rFonts w:ascii="Times New Roman" w:eastAsia="Times New Roman" w:hAnsi="Times New Roman" w:cs="Times New Roman"/>
      <w:sz w:val="24"/>
      <w:szCs w:val="24"/>
      <w:lang w:eastAsia="en-US"/>
    </w:rPr>
  </w:style>
  <w:style w:type="paragraph" w:customStyle="1" w:styleId="C04ED741F9F94C36A13A1EAC2C4F4159">
    <w:name w:val="C04ED741F9F94C36A13A1EAC2C4F4159"/>
    <w:rsid w:val="003875B9"/>
    <w:pPr>
      <w:spacing w:after="0" w:line="240" w:lineRule="auto"/>
    </w:pPr>
    <w:rPr>
      <w:rFonts w:ascii="Times New Roman" w:eastAsia="Times New Roman" w:hAnsi="Times New Roman" w:cs="Times New Roman"/>
      <w:sz w:val="24"/>
      <w:szCs w:val="24"/>
      <w:lang w:eastAsia="en-US"/>
    </w:rPr>
  </w:style>
  <w:style w:type="paragraph" w:customStyle="1" w:styleId="BD17E708D6B540BAB2A7CF464BB2C290">
    <w:name w:val="BD17E708D6B540BAB2A7CF464BB2C290"/>
    <w:rsid w:val="003875B9"/>
    <w:pPr>
      <w:spacing w:after="0" w:line="240" w:lineRule="auto"/>
    </w:pPr>
    <w:rPr>
      <w:rFonts w:ascii="Times New Roman" w:eastAsia="Times New Roman" w:hAnsi="Times New Roman" w:cs="Times New Roman"/>
      <w:sz w:val="24"/>
      <w:szCs w:val="24"/>
      <w:lang w:eastAsia="en-US"/>
    </w:rPr>
  </w:style>
  <w:style w:type="paragraph" w:customStyle="1" w:styleId="DB0A0D30D73A48328848C626894D753D">
    <w:name w:val="DB0A0D30D73A48328848C626894D753D"/>
    <w:rsid w:val="003875B9"/>
    <w:pPr>
      <w:spacing w:after="0" w:line="240" w:lineRule="auto"/>
    </w:pPr>
    <w:rPr>
      <w:rFonts w:ascii="Times New Roman" w:eastAsia="Times New Roman" w:hAnsi="Times New Roman" w:cs="Times New Roman"/>
      <w:sz w:val="24"/>
      <w:szCs w:val="24"/>
      <w:lang w:eastAsia="en-US"/>
    </w:rPr>
  </w:style>
  <w:style w:type="paragraph" w:customStyle="1" w:styleId="68906511EE1F4715A9834A494CCAC723">
    <w:name w:val="68906511EE1F4715A9834A494CCAC723"/>
    <w:rsid w:val="003875B9"/>
    <w:pPr>
      <w:spacing w:after="0" w:line="240" w:lineRule="auto"/>
    </w:pPr>
    <w:rPr>
      <w:rFonts w:ascii="Times New Roman" w:eastAsia="Times New Roman" w:hAnsi="Times New Roman" w:cs="Times New Roman"/>
      <w:sz w:val="24"/>
      <w:szCs w:val="24"/>
      <w:lang w:eastAsia="en-US"/>
    </w:rPr>
  </w:style>
  <w:style w:type="paragraph" w:customStyle="1" w:styleId="422B58EE1E9B44028567BC0062031D81">
    <w:name w:val="422B58EE1E9B44028567BC0062031D81"/>
    <w:rsid w:val="003875B9"/>
    <w:pPr>
      <w:spacing w:after="0" w:line="240" w:lineRule="auto"/>
    </w:pPr>
    <w:rPr>
      <w:rFonts w:ascii="Times New Roman" w:eastAsia="Times New Roman" w:hAnsi="Times New Roman" w:cs="Times New Roman"/>
      <w:sz w:val="24"/>
      <w:szCs w:val="24"/>
      <w:lang w:eastAsia="en-US"/>
    </w:rPr>
  </w:style>
  <w:style w:type="paragraph" w:customStyle="1" w:styleId="A5559A8E8A574902B3DABB8F31B998AA">
    <w:name w:val="A5559A8E8A574902B3DABB8F31B998AA"/>
    <w:rsid w:val="003875B9"/>
    <w:pPr>
      <w:spacing w:after="0" w:line="240" w:lineRule="auto"/>
    </w:pPr>
    <w:rPr>
      <w:rFonts w:ascii="Times New Roman" w:eastAsia="Times New Roman" w:hAnsi="Times New Roman" w:cs="Times New Roman"/>
      <w:sz w:val="24"/>
      <w:szCs w:val="24"/>
      <w:lang w:eastAsia="en-US"/>
    </w:rPr>
  </w:style>
  <w:style w:type="paragraph" w:customStyle="1" w:styleId="485951DADA1F47F5982B1A3A6CAFD239">
    <w:name w:val="485951DADA1F47F5982B1A3A6CAFD239"/>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6">
    <w:name w:val="1220858A772C4D329DFA176D21F57B156"/>
    <w:rsid w:val="003875B9"/>
    <w:pPr>
      <w:spacing w:after="0" w:line="240" w:lineRule="auto"/>
    </w:pPr>
    <w:rPr>
      <w:rFonts w:ascii="Times New Roman" w:eastAsia="Times New Roman" w:hAnsi="Times New Roman" w:cs="Times New Roman"/>
      <w:sz w:val="24"/>
      <w:szCs w:val="24"/>
      <w:lang w:eastAsia="en-US"/>
    </w:rPr>
  </w:style>
  <w:style w:type="paragraph" w:customStyle="1" w:styleId="CF9AA177509547AFBEA88EC878E49151">
    <w:name w:val="CF9AA177509547AFBEA88EC878E49151"/>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6">
    <w:name w:val="1DAFC416FB5445B38E3F1C3E8B4089D16"/>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6">
    <w:name w:val="96F0F5DAB44E458E9078562E77B46FE96"/>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6">
    <w:name w:val="D8737D68D382458489F1C52ED0C18CD16"/>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6">
    <w:name w:val="EDD4A71DE185485BA828C035BB71B6786"/>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6">
    <w:name w:val="8AA9409785C04588AAD73F8AC2A457756"/>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6">
    <w:name w:val="4743091283D24240934970312A1031376"/>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6">
    <w:name w:val="97133E46BF284C1EA61E0C6E19EEEEB06"/>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6">
    <w:name w:val="3FF4FB5D2CE6442EA1136E17C42DA5136"/>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6">
    <w:name w:val="A8ABBE6B87634B1F83BD342E3C1F611E6"/>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6">
    <w:name w:val="6C1BA197054D48E688A4D0D232EE61276"/>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6">
    <w:name w:val="DBC24DC0F65049159998D002C20CAF166"/>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6">
    <w:name w:val="2A4F92D522474DDA9D8271891F5C876F6"/>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6">
    <w:name w:val="61C30052CE174F97BAA4706AC1E189B16"/>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
    <w:name w:val="DFCD2275AB1C4B959F94E414A4274E1F2"/>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2">
    <w:name w:val="58A612F6578348A2BF31A1757CE87F9E2"/>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2">
    <w:name w:val="5B6F765998EC488A9F8B5E07F77F3BA42"/>
    <w:rsid w:val="003875B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
    <w:name w:val="F7E0545A340440B6805FFC515C3AD66E"/>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2">
    <w:name w:val="7CDF80F7F33041268859BC25893CFDD22"/>
    <w:rsid w:val="003875B9"/>
    <w:pPr>
      <w:spacing w:after="0" w:line="240" w:lineRule="auto"/>
    </w:pPr>
    <w:rPr>
      <w:rFonts w:ascii="Times New Roman" w:eastAsia="Times New Roman" w:hAnsi="Times New Roman" w:cs="Times New Roman"/>
      <w:sz w:val="24"/>
      <w:szCs w:val="24"/>
      <w:lang w:eastAsia="en-US"/>
    </w:rPr>
  </w:style>
  <w:style w:type="paragraph" w:customStyle="1" w:styleId="2F681B99A3F342BD818F8B3D01B0EF832">
    <w:name w:val="2F681B99A3F342BD818F8B3D01B0EF832"/>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2">
    <w:name w:val="5C9906D0C4314861885DFE045C233E8C2"/>
    <w:rsid w:val="003875B9"/>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1">
    <w:name w:val="C9EBAF0B673E46EE9297F7CEB4D0F7F01"/>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8">
    <w:name w:val="A799CBCBCAF7443B9266EAB5687FAA8928"/>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8">
    <w:name w:val="7D21F8BED13C44A1B8CA55269AD9E7B628"/>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7">
    <w:name w:val="202E1008921B4171958566660B5B6C8D7"/>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7">
    <w:name w:val="9FE77076A3354FB1AA0ABC51B9E5DC337"/>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7">
    <w:name w:val="F168EFCB61FE4403A720DB5150CC68C47"/>
    <w:rsid w:val="003875B9"/>
    <w:pPr>
      <w:spacing w:after="0" w:line="240" w:lineRule="auto"/>
    </w:pPr>
    <w:rPr>
      <w:rFonts w:ascii="Times New Roman" w:eastAsia="Times New Roman" w:hAnsi="Times New Roman" w:cs="Times New Roman"/>
      <w:sz w:val="24"/>
      <w:szCs w:val="24"/>
      <w:lang w:eastAsia="en-US"/>
    </w:rPr>
  </w:style>
  <w:style w:type="paragraph" w:customStyle="1" w:styleId="EF435A18D2224BB6B41BAD5EB94F07121">
    <w:name w:val="EF435A18D2224BB6B41BAD5EB94F07121"/>
    <w:rsid w:val="003875B9"/>
    <w:pPr>
      <w:spacing w:after="0" w:line="240" w:lineRule="auto"/>
    </w:pPr>
    <w:rPr>
      <w:rFonts w:ascii="Times New Roman" w:eastAsia="Times New Roman" w:hAnsi="Times New Roman" w:cs="Times New Roman"/>
      <w:sz w:val="24"/>
      <w:szCs w:val="24"/>
      <w:lang w:eastAsia="en-US"/>
    </w:rPr>
  </w:style>
  <w:style w:type="paragraph" w:customStyle="1" w:styleId="C04170F9B7CF41758C2F6BA43F19FA631">
    <w:name w:val="C04170F9B7CF41758C2F6BA43F19FA631"/>
    <w:rsid w:val="003875B9"/>
    <w:pPr>
      <w:spacing w:after="0" w:line="240" w:lineRule="auto"/>
    </w:pPr>
    <w:rPr>
      <w:rFonts w:ascii="Times New Roman" w:eastAsia="Times New Roman" w:hAnsi="Times New Roman" w:cs="Times New Roman"/>
      <w:sz w:val="24"/>
      <w:szCs w:val="24"/>
      <w:lang w:eastAsia="en-US"/>
    </w:rPr>
  </w:style>
  <w:style w:type="paragraph" w:customStyle="1" w:styleId="8673464134FD4D9C8781EACF0763007C1">
    <w:name w:val="8673464134FD4D9C8781EACF0763007C1"/>
    <w:rsid w:val="003875B9"/>
    <w:pPr>
      <w:spacing w:after="0" w:line="240" w:lineRule="auto"/>
    </w:pPr>
    <w:rPr>
      <w:rFonts w:ascii="Times New Roman" w:eastAsia="Times New Roman" w:hAnsi="Times New Roman" w:cs="Times New Roman"/>
      <w:sz w:val="24"/>
      <w:szCs w:val="24"/>
      <w:lang w:eastAsia="en-US"/>
    </w:rPr>
  </w:style>
  <w:style w:type="paragraph" w:customStyle="1" w:styleId="ACA98C7F56474F0A8C60A7C7074C1C9D1">
    <w:name w:val="ACA98C7F56474F0A8C60A7C7074C1C9D1"/>
    <w:rsid w:val="003875B9"/>
    <w:pPr>
      <w:spacing w:after="0" w:line="240" w:lineRule="auto"/>
    </w:pPr>
    <w:rPr>
      <w:rFonts w:ascii="Times New Roman" w:eastAsia="Times New Roman" w:hAnsi="Times New Roman" w:cs="Times New Roman"/>
      <w:sz w:val="24"/>
      <w:szCs w:val="24"/>
      <w:lang w:eastAsia="en-US"/>
    </w:rPr>
  </w:style>
  <w:style w:type="paragraph" w:customStyle="1" w:styleId="1DD1557210BD4B18A1DFD9A1B68206941">
    <w:name w:val="1DD1557210BD4B18A1DFD9A1B68206941"/>
    <w:rsid w:val="003875B9"/>
    <w:pPr>
      <w:spacing w:after="0" w:line="240" w:lineRule="auto"/>
    </w:pPr>
    <w:rPr>
      <w:rFonts w:ascii="Times New Roman" w:eastAsia="Times New Roman" w:hAnsi="Times New Roman" w:cs="Times New Roman"/>
      <w:sz w:val="24"/>
      <w:szCs w:val="24"/>
      <w:lang w:eastAsia="en-US"/>
    </w:rPr>
  </w:style>
  <w:style w:type="paragraph" w:customStyle="1" w:styleId="C04ED741F9F94C36A13A1EAC2C4F41591">
    <w:name w:val="C04ED741F9F94C36A13A1EAC2C4F41591"/>
    <w:rsid w:val="003875B9"/>
    <w:pPr>
      <w:spacing w:after="0" w:line="240" w:lineRule="auto"/>
    </w:pPr>
    <w:rPr>
      <w:rFonts w:ascii="Times New Roman" w:eastAsia="Times New Roman" w:hAnsi="Times New Roman" w:cs="Times New Roman"/>
      <w:sz w:val="24"/>
      <w:szCs w:val="24"/>
      <w:lang w:eastAsia="en-US"/>
    </w:rPr>
  </w:style>
  <w:style w:type="paragraph" w:customStyle="1" w:styleId="BD17E708D6B540BAB2A7CF464BB2C2901">
    <w:name w:val="BD17E708D6B540BAB2A7CF464BB2C2901"/>
    <w:rsid w:val="003875B9"/>
    <w:pPr>
      <w:spacing w:after="0" w:line="240" w:lineRule="auto"/>
    </w:pPr>
    <w:rPr>
      <w:rFonts w:ascii="Times New Roman" w:eastAsia="Times New Roman" w:hAnsi="Times New Roman" w:cs="Times New Roman"/>
      <w:sz w:val="24"/>
      <w:szCs w:val="24"/>
      <w:lang w:eastAsia="en-US"/>
    </w:rPr>
  </w:style>
  <w:style w:type="paragraph" w:customStyle="1" w:styleId="DB0A0D30D73A48328848C626894D753D1">
    <w:name w:val="DB0A0D30D73A48328848C626894D753D1"/>
    <w:rsid w:val="003875B9"/>
    <w:pPr>
      <w:spacing w:after="0" w:line="240" w:lineRule="auto"/>
    </w:pPr>
    <w:rPr>
      <w:rFonts w:ascii="Times New Roman" w:eastAsia="Times New Roman" w:hAnsi="Times New Roman" w:cs="Times New Roman"/>
      <w:sz w:val="24"/>
      <w:szCs w:val="24"/>
      <w:lang w:eastAsia="en-US"/>
    </w:rPr>
  </w:style>
  <w:style w:type="paragraph" w:customStyle="1" w:styleId="68906511EE1F4715A9834A494CCAC7231">
    <w:name w:val="68906511EE1F4715A9834A494CCAC7231"/>
    <w:rsid w:val="003875B9"/>
    <w:pPr>
      <w:spacing w:after="0" w:line="240" w:lineRule="auto"/>
    </w:pPr>
    <w:rPr>
      <w:rFonts w:ascii="Times New Roman" w:eastAsia="Times New Roman" w:hAnsi="Times New Roman" w:cs="Times New Roman"/>
      <w:sz w:val="24"/>
      <w:szCs w:val="24"/>
      <w:lang w:eastAsia="en-US"/>
    </w:rPr>
  </w:style>
  <w:style w:type="paragraph" w:customStyle="1" w:styleId="422B58EE1E9B44028567BC0062031D811">
    <w:name w:val="422B58EE1E9B44028567BC0062031D811"/>
    <w:rsid w:val="003875B9"/>
    <w:pPr>
      <w:spacing w:after="0" w:line="240" w:lineRule="auto"/>
    </w:pPr>
    <w:rPr>
      <w:rFonts w:ascii="Times New Roman" w:eastAsia="Times New Roman" w:hAnsi="Times New Roman" w:cs="Times New Roman"/>
      <w:sz w:val="24"/>
      <w:szCs w:val="24"/>
      <w:lang w:eastAsia="en-US"/>
    </w:rPr>
  </w:style>
  <w:style w:type="paragraph" w:customStyle="1" w:styleId="A5559A8E8A574902B3DABB8F31B998AA1">
    <w:name w:val="A5559A8E8A574902B3DABB8F31B998AA1"/>
    <w:rsid w:val="003875B9"/>
    <w:pPr>
      <w:spacing w:after="0" w:line="240" w:lineRule="auto"/>
    </w:pPr>
    <w:rPr>
      <w:rFonts w:ascii="Times New Roman" w:eastAsia="Times New Roman" w:hAnsi="Times New Roman" w:cs="Times New Roman"/>
      <w:sz w:val="24"/>
      <w:szCs w:val="24"/>
      <w:lang w:eastAsia="en-US"/>
    </w:rPr>
  </w:style>
  <w:style w:type="paragraph" w:customStyle="1" w:styleId="485951DADA1F47F5982B1A3A6CAFD2391">
    <w:name w:val="485951DADA1F47F5982B1A3A6CAFD2391"/>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7">
    <w:name w:val="1220858A772C4D329DFA176D21F57B157"/>
    <w:rsid w:val="003875B9"/>
    <w:pPr>
      <w:spacing w:after="0" w:line="240" w:lineRule="auto"/>
    </w:pPr>
    <w:rPr>
      <w:rFonts w:ascii="Times New Roman" w:eastAsia="Times New Roman" w:hAnsi="Times New Roman" w:cs="Times New Roman"/>
      <w:sz w:val="24"/>
      <w:szCs w:val="24"/>
      <w:lang w:eastAsia="en-US"/>
    </w:rPr>
  </w:style>
  <w:style w:type="paragraph" w:customStyle="1" w:styleId="CF9AA177509547AFBEA88EC878E491511">
    <w:name w:val="CF9AA177509547AFBEA88EC878E491511"/>
    <w:rsid w:val="003875B9"/>
    <w:pPr>
      <w:spacing w:after="0" w:line="240" w:lineRule="auto"/>
    </w:pPr>
    <w:rPr>
      <w:rFonts w:ascii="Times New Roman" w:eastAsia="Times New Roman" w:hAnsi="Times New Roman" w:cs="Times New Roman"/>
      <w:sz w:val="24"/>
      <w:szCs w:val="24"/>
      <w:lang w:eastAsia="en-US"/>
    </w:rPr>
  </w:style>
  <w:style w:type="paragraph" w:customStyle="1" w:styleId="0E3897F523CA4EEB8C2FF3E25AC6EE85">
    <w:name w:val="0E3897F523CA4EEB8C2FF3E25AC6EE85"/>
    <w:rsid w:val="003875B9"/>
    <w:pPr>
      <w:spacing w:after="0" w:line="240" w:lineRule="auto"/>
    </w:pPr>
    <w:rPr>
      <w:rFonts w:ascii="Times New Roman" w:eastAsia="Times New Roman" w:hAnsi="Times New Roman" w:cs="Times New Roman"/>
      <w:sz w:val="24"/>
      <w:szCs w:val="24"/>
      <w:lang w:eastAsia="en-US"/>
    </w:rPr>
  </w:style>
  <w:style w:type="paragraph" w:customStyle="1" w:styleId="DFCB5636FD4649EAB498AACDB8BF9742">
    <w:name w:val="DFCB5636FD4649EAB498AACDB8BF9742"/>
    <w:rsid w:val="003875B9"/>
    <w:pPr>
      <w:spacing w:after="0" w:line="240" w:lineRule="auto"/>
    </w:pPr>
    <w:rPr>
      <w:rFonts w:ascii="Times New Roman" w:eastAsia="Times New Roman" w:hAnsi="Times New Roman" w:cs="Times New Roman"/>
      <w:sz w:val="24"/>
      <w:szCs w:val="24"/>
      <w:lang w:eastAsia="en-US"/>
    </w:rPr>
  </w:style>
  <w:style w:type="paragraph" w:customStyle="1" w:styleId="1990E061FD1041138957FA5C2BD02181">
    <w:name w:val="1990E061FD1041138957FA5C2BD02181"/>
    <w:rsid w:val="003875B9"/>
    <w:pPr>
      <w:spacing w:after="0" w:line="240" w:lineRule="auto"/>
    </w:pPr>
    <w:rPr>
      <w:rFonts w:ascii="Times New Roman" w:eastAsia="Times New Roman" w:hAnsi="Times New Roman" w:cs="Times New Roman"/>
      <w:sz w:val="24"/>
      <w:szCs w:val="24"/>
      <w:lang w:eastAsia="en-US"/>
    </w:rPr>
  </w:style>
  <w:style w:type="paragraph" w:customStyle="1" w:styleId="3E7317877AC84D9AAA9D921622BA2615">
    <w:name w:val="3E7317877AC84D9AAA9D921622BA2615"/>
    <w:rsid w:val="003875B9"/>
    <w:pPr>
      <w:spacing w:after="0" w:line="240" w:lineRule="auto"/>
    </w:pPr>
    <w:rPr>
      <w:rFonts w:ascii="Times New Roman" w:eastAsia="Times New Roman" w:hAnsi="Times New Roman" w:cs="Times New Roman"/>
      <w:sz w:val="24"/>
      <w:szCs w:val="24"/>
      <w:lang w:eastAsia="en-US"/>
    </w:rPr>
  </w:style>
  <w:style w:type="paragraph" w:customStyle="1" w:styleId="3FEA5C33FE004C99B250626C9FED1AAB">
    <w:name w:val="3FEA5C33FE004C99B250626C9FED1AAB"/>
    <w:rsid w:val="003875B9"/>
    <w:pPr>
      <w:spacing w:after="0" w:line="240" w:lineRule="auto"/>
    </w:pPr>
    <w:rPr>
      <w:rFonts w:ascii="Times New Roman" w:eastAsia="Times New Roman" w:hAnsi="Times New Roman" w:cs="Times New Roman"/>
      <w:sz w:val="24"/>
      <w:szCs w:val="24"/>
      <w:lang w:eastAsia="en-US"/>
    </w:rPr>
  </w:style>
  <w:style w:type="paragraph" w:customStyle="1" w:styleId="33D3E515A78A44E898D278EA16338759">
    <w:name w:val="33D3E515A78A44E898D278EA16338759"/>
    <w:rsid w:val="003875B9"/>
    <w:pPr>
      <w:spacing w:after="0" w:line="240" w:lineRule="auto"/>
    </w:pPr>
    <w:rPr>
      <w:rFonts w:ascii="Times New Roman" w:eastAsia="Times New Roman" w:hAnsi="Times New Roman" w:cs="Times New Roman"/>
      <w:sz w:val="24"/>
      <w:szCs w:val="24"/>
      <w:lang w:eastAsia="en-US"/>
    </w:rPr>
  </w:style>
  <w:style w:type="paragraph" w:customStyle="1" w:styleId="753A72FF54D247E3923845C11EDEBF73">
    <w:name w:val="753A72FF54D247E3923845C11EDEBF73"/>
    <w:rsid w:val="003875B9"/>
    <w:pPr>
      <w:spacing w:after="0" w:line="240" w:lineRule="auto"/>
    </w:pPr>
    <w:rPr>
      <w:rFonts w:ascii="Times New Roman" w:eastAsia="Times New Roman" w:hAnsi="Times New Roman" w:cs="Times New Roman"/>
      <w:sz w:val="24"/>
      <w:szCs w:val="24"/>
      <w:lang w:eastAsia="en-US"/>
    </w:rPr>
  </w:style>
  <w:style w:type="paragraph" w:customStyle="1" w:styleId="E72B241495424BC9BBD2AF8D0D31975D">
    <w:name w:val="E72B241495424BC9BBD2AF8D0D31975D"/>
    <w:rsid w:val="003875B9"/>
    <w:pPr>
      <w:spacing w:after="0" w:line="240" w:lineRule="auto"/>
    </w:pPr>
    <w:rPr>
      <w:rFonts w:ascii="Times New Roman" w:eastAsia="Times New Roman" w:hAnsi="Times New Roman" w:cs="Times New Roman"/>
      <w:sz w:val="24"/>
      <w:szCs w:val="24"/>
      <w:lang w:eastAsia="en-US"/>
    </w:rPr>
  </w:style>
  <w:style w:type="paragraph" w:customStyle="1" w:styleId="4304515D92D841BB83B0BE57DD8B8E18">
    <w:name w:val="4304515D92D841BB83B0BE57DD8B8E18"/>
    <w:rsid w:val="003875B9"/>
    <w:pPr>
      <w:spacing w:after="0" w:line="240" w:lineRule="auto"/>
    </w:pPr>
    <w:rPr>
      <w:rFonts w:ascii="Times New Roman" w:eastAsia="Times New Roman" w:hAnsi="Times New Roman" w:cs="Times New Roman"/>
      <w:sz w:val="24"/>
      <w:szCs w:val="24"/>
      <w:lang w:eastAsia="en-US"/>
    </w:rPr>
  </w:style>
  <w:style w:type="paragraph" w:customStyle="1" w:styleId="B4480A6FB4C544659330496C250992DB">
    <w:name w:val="B4480A6FB4C544659330496C250992DB"/>
    <w:rsid w:val="003875B9"/>
    <w:pPr>
      <w:spacing w:after="0" w:line="240" w:lineRule="auto"/>
    </w:pPr>
    <w:rPr>
      <w:rFonts w:ascii="Times New Roman" w:eastAsia="Times New Roman" w:hAnsi="Times New Roman" w:cs="Times New Roman"/>
      <w:sz w:val="24"/>
      <w:szCs w:val="24"/>
      <w:lang w:eastAsia="en-US"/>
    </w:rPr>
  </w:style>
  <w:style w:type="paragraph" w:customStyle="1" w:styleId="2F8354F8417846E59B353836D738F4DD">
    <w:name w:val="2F8354F8417846E59B353836D738F4DD"/>
    <w:rsid w:val="003875B9"/>
    <w:pPr>
      <w:spacing w:after="0" w:line="240" w:lineRule="auto"/>
    </w:pPr>
    <w:rPr>
      <w:rFonts w:ascii="Times New Roman" w:eastAsia="Times New Roman" w:hAnsi="Times New Roman" w:cs="Times New Roman"/>
      <w:sz w:val="24"/>
      <w:szCs w:val="24"/>
      <w:lang w:eastAsia="en-US"/>
    </w:rPr>
  </w:style>
  <w:style w:type="paragraph" w:customStyle="1" w:styleId="355907D415AD41A9910935BE0EB794EF">
    <w:name w:val="355907D415AD41A9910935BE0EB794EF"/>
    <w:rsid w:val="003875B9"/>
    <w:pPr>
      <w:spacing w:after="0" w:line="240" w:lineRule="auto"/>
    </w:pPr>
    <w:rPr>
      <w:rFonts w:ascii="Times New Roman" w:eastAsia="Times New Roman" w:hAnsi="Times New Roman" w:cs="Times New Roman"/>
      <w:sz w:val="24"/>
      <w:szCs w:val="24"/>
      <w:lang w:eastAsia="en-US"/>
    </w:rPr>
  </w:style>
  <w:style w:type="paragraph" w:customStyle="1" w:styleId="4D32D213D6674673A8258AA189B3EF4E">
    <w:name w:val="4D32D213D6674673A8258AA189B3EF4E"/>
    <w:rsid w:val="003875B9"/>
    <w:pPr>
      <w:spacing w:after="0" w:line="240" w:lineRule="auto"/>
    </w:pPr>
    <w:rPr>
      <w:rFonts w:ascii="Times New Roman" w:eastAsia="Times New Roman" w:hAnsi="Times New Roman" w:cs="Times New Roman"/>
      <w:sz w:val="24"/>
      <w:szCs w:val="24"/>
      <w:lang w:eastAsia="en-US"/>
    </w:rPr>
  </w:style>
  <w:style w:type="paragraph" w:customStyle="1" w:styleId="8B6909A6FB0E404B88BC145FCD8BD3C5">
    <w:name w:val="8B6909A6FB0E404B88BC145FCD8BD3C5"/>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
    <w:name w:val="DFCD2275AB1C4B959F94E414A4274E1F3"/>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3">
    <w:name w:val="58A612F6578348A2BF31A1757CE87F9E3"/>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3">
    <w:name w:val="5B6F765998EC488A9F8B5E07F77F3BA43"/>
    <w:rsid w:val="003875B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
    <w:name w:val="F7E0545A340440B6805FFC515C3AD66E1"/>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3">
    <w:name w:val="7CDF80F7F33041268859BC25893CFDD23"/>
    <w:rsid w:val="003875B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
    <w:name w:val="B344FC59CE95443085786F83FD97C409"/>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3">
    <w:name w:val="5C9906D0C4314861885DFE045C233E8C3"/>
    <w:rsid w:val="003875B9"/>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2">
    <w:name w:val="C9EBAF0B673E46EE9297F7CEB4D0F7F02"/>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9">
    <w:name w:val="A799CBCBCAF7443B9266EAB5687FAA8929"/>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9">
    <w:name w:val="7D21F8BED13C44A1B8CA55269AD9E7B629"/>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8">
    <w:name w:val="202E1008921B4171958566660B5B6C8D8"/>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8">
    <w:name w:val="9FE77076A3354FB1AA0ABC51B9E5DC338"/>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8">
    <w:name w:val="F168EFCB61FE4403A720DB5150CC68C48"/>
    <w:rsid w:val="003875B9"/>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
    <w:name w:val="E794479C01764A678DD8AB942205107A"/>
    <w:rsid w:val="003875B9"/>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
    <w:name w:val="1671594DDCB84B85871E84C7E2A56F02"/>
    <w:rsid w:val="003875B9"/>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
    <w:name w:val="016E8BACC8EC4C3A819EAAC26D1D608F"/>
    <w:rsid w:val="003875B9"/>
    <w:pPr>
      <w:spacing w:after="0" w:line="240" w:lineRule="auto"/>
    </w:pPr>
    <w:rPr>
      <w:rFonts w:ascii="Times New Roman" w:eastAsia="Times New Roman" w:hAnsi="Times New Roman" w:cs="Times New Roman"/>
      <w:sz w:val="24"/>
      <w:szCs w:val="24"/>
      <w:lang w:eastAsia="en-US"/>
    </w:rPr>
  </w:style>
  <w:style w:type="paragraph" w:customStyle="1" w:styleId="ACA98C7F56474F0A8C60A7C7074C1C9D2">
    <w:name w:val="ACA98C7F56474F0A8C60A7C7074C1C9D2"/>
    <w:rsid w:val="003875B9"/>
    <w:pPr>
      <w:spacing w:after="0" w:line="240" w:lineRule="auto"/>
    </w:pPr>
    <w:rPr>
      <w:rFonts w:ascii="Times New Roman" w:eastAsia="Times New Roman" w:hAnsi="Times New Roman" w:cs="Times New Roman"/>
      <w:sz w:val="24"/>
      <w:szCs w:val="24"/>
      <w:lang w:eastAsia="en-US"/>
    </w:rPr>
  </w:style>
  <w:style w:type="paragraph" w:customStyle="1" w:styleId="1DD1557210BD4B18A1DFD9A1B68206942">
    <w:name w:val="1DD1557210BD4B18A1DFD9A1B68206942"/>
    <w:rsid w:val="003875B9"/>
    <w:pPr>
      <w:spacing w:after="0" w:line="240" w:lineRule="auto"/>
    </w:pPr>
    <w:rPr>
      <w:rFonts w:ascii="Times New Roman" w:eastAsia="Times New Roman" w:hAnsi="Times New Roman" w:cs="Times New Roman"/>
      <w:sz w:val="24"/>
      <w:szCs w:val="24"/>
      <w:lang w:eastAsia="en-US"/>
    </w:rPr>
  </w:style>
  <w:style w:type="paragraph" w:customStyle="1" w:styleId="C04ED741F9F94C36A13A1EAC2C4F41592">
    <w:name w:val="C04ED741F9F94C36A13A1EAC2C4F41592"/>
    <w:rsid w:val="003875B9"/>
    <w:pPr>
      <w:spacing w:after="0" w:line="240" w:lineRule="auto"/>
    </w:pPr>
    <w:rPr>
      <w:rFonts w:ascii="Times New Roman" w:eastAsia="Times New Roman" w:hAnsi="Times New Roman" w:cs="Times New Roman"/>
      <w:sz w:val="24"/>
      <w:szCs w:val="24"/>
      <w:lang w:eastAsia="en-US"/>
    </w:rPr>
  </w:style>
  <w:style w:type="paragraph" w:customStyle="1" w:styleId="BD17E708D6B540BAB2A7CF464BB2C2902">
    <w:name w:val="BD17E708D6B540BAB2A7CF464BB2C2902"/>
    <w:rsid w:val="003875B9"/>
    <w:pPr>
      <w:spacing w:after="0" w:line="240" w:lineRule="auto"/>
    </w:pPr>
    <w:rPr>
      <w:rFonts w:ascii="Times New Roman" w:eastAsia="Times New Roman" w:hAnsi="Times New Roman" w:cs="Times New Roman"/>
      <w:sz w:val="24"/>
      <w:szCs w:val="24"/>
      <w:lang w:eastAsia="en-US"/>
    </w:rPr>
  </w:style>
  <w:style w:type="paragraph" w:customStyle="1" w:styleId="DB0A0D30D73A48328848C626894D753D2">
    <w:name w:val="DB0A0D30D73A48328848C626894D753D2"/>
    <w:rsid w:val="003875B9"/>
    <w:pPr>
      <w:spacing w:after="0" w:line="240" w:lineRule="auto"/>
    </w:pPr>
    <w:rPr>
      <w:rFonts w:ascii="Times New Roman" w:eastAsia="Times New Roman" w:hAnsi="Times New Roman" w:cs="Times New Roman"/>
      <w:sz w:val="24"/>
      <w:szCs w:val="24"/>
      <w:lang w:eastAsia="en-US"/>
    </w:rPr>
  </w:style>
  <w:style w:type="paragraph" w:customStyle="1" w:styleId="68906511EE1F4715A9834A494CCAC7232">
    <w:name w:val="68906511EE1F4715A9834A494CCAC7232"/>
    <w:rsid w:val="003875B9"/>
    <w:pPr>
      <w:spacing w:after="0" w:line="240" w:lineRule="auto"/>
    </w:pPr>
    <w:rPr>
      <w:rFonts w:ascii="Times New Roman" w:eastAsia="Times New Roman" w:hAnsi="Times New Roman" w:cs="Times New Roman"/>
      <w:sz w:val="24"/>
      <w:szCs w:val="24"/>
      <w:lang w:eastAsia="en-US"/>
    </w:rPr>
  </w:style>
  <w:style w:type="paragraph" w:customStyle="1" w:styleId="422B58EE1E9B44028567BC0062031D812">
    <w:name w:val="422B58EE1E9B44028567BC0062031D812"/>
    <w:rsid w:val="003875B9"/>
    <w:pPr>
      <w:spacing w:after="0" w:line="240" w:lineRule="auto"/>
    </w:pPr>
    <w:rPr>
      <w:rFonts w:ascii="Times New Roman" w:eastAsia="Times New Roman" w:hAnsi="Times New Roman" w:cs="Times New Roman"/>
      <w:sz w:val="24"/>
      <w:szCs w:val="24"/>
      <w:lang w:eastAsia="en-US"/>
    </w:rPr>
  </w:style>
  <w:style w:type="paragraph" w:customStyle="1" w:styleId="A5559A8E8A574902B3DABB8F31B998AA2">
    <w:name w:val="A5559A8E8A574902B3DABB8F31B998AA2"/>
    <w:rsid w:val="003875B9"/>
    <w:pPr>
      <w:spacing w:after="0" w:line="240" w:lineRule="auto"/>
    </w:pPr>
    <w:rPr>
      <w:rFonts w:ascii="Times New Roman" w:eastAsia="Times New Roman" w:hAnsi="Times New Roman" w:cs="Times New Roman"/>
      <w:sz w:val="24"/>
      <w:szCs w:val="24"/>
      <w:lang w:eastAsia="en-US"/>
    </w:rPr>
  </w:style>
  <w:style w:type="paragraph" w:customStyle="1" w:styleId="485951DADA1F47F5982B1A3A6CAFD2392">
    <w:name w:val="485951DADA1F47F5982B1A3A6CAFD2392"/>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8">
    <w:name w:val="1220858A772C4D329DFA176D21F57B158"/>
    <w:rsid w:val="003875B9"/>
    <w:pPr>
      <w:spacing w:after="0" w:line="240" w:lineRule="auto"/>
    </w:pPr>
    <w:rPr>
      <w:rFonts w:ascii="Times New Roman" w:eastAsia="Times New Roman" w:hAnsi="Times New Roman" w:cs="Times New Roman"/>
      <w:sz w:val="24"/>
      <w:szCs w:val="24"/>
      <w:lang w:eastAsia="en-US"/>
    </w:rPr>
  </w:style>
  <w:style w:type="paragraph" w:customStyle="1" w:styleId="CF9AA177509547AFBEA88EC878E491512">
    <w:name w:val="CF9AA177509547AFBEA88EC878E491512"/>
    <w:rsid w:val="003875B9"/>
    <w:pPr>
      <w:spacing w:after="0" w:line="240" w:lineRule="auto"/>
    </w:pPr>
    <w:rPr>
      <w:rFonts w:ascii="Times New Roman" w:eastAsia="Times New Roman" w:hAnsi="Times New Roman" w:cs="Times New Roman"/>
      <w:sz w:val="24"/>
      <w:szCs w:val="24"/>
      <w:lang w:eastAsia="en-US"/>
    </w:rPr>
  </w:style>
  <w:style w:type="paragraph" w:customStyle="1" w:styleId="0E3897F523CA4EEB8C2FF3E25AC6EE851">
    <w:name w:val="0E3897F523CA4EEB8C2FF3E25AC6EE851"/>
    <w:rsid w:val="003875B9"/>
    <w:pPr>
      <w:spacing w:after="0" w:line="240" w:lineRule="auto"/>
    </w:pPr>
    <w:rPr>
      <w:rFonts w:ascii="Times New Roman" w:eastAsia="Times New Roman" w:hAnsi="Times New Roman" w:cs="Times New Roman"/>
      <w:sz w:val="24"/>
      <w:szCs w:val="24"/>
      <w:lang w:eastAsia="en-US"/>
    </w:rPr>
  </w:style>
  <w:style w:type="paragraph" w:customStyle="1" w:styleId="DFCB5636FD4649EAB498AACDB8BF97421">
    <w:name w:val="DFCB5636FD4649EAB498AACDB8BF97421"/>
    <w:rsid w:val="003875B9"/>
    <w:pPr>
      <w:spacing w:after="0" w:line="240" w:lineRule="auto"/>
    </w:pPr>
    <w:rPr>
      <w:rFonts w:ascii="Times New Roman" w:eastAsia="Times New Roman" w:hAnsi="Times New Roman" w:cs="Times New Roman"/>
      <w:sz w:val="24"/>
      <w:szCs w:val="24"/>
      <w:lang w:eastAsia="en-US"/>
    </w:rPr>
  </w:style>
  <w:style w:type="paragraph" w:customStyle="1" w:styleId="1990E061FD1041138957FA5C2BD021811">
    <w:name w:val="1990E061FD1041138957FA5C2BD021811"/>
    <w:rsid w:val="003875B9"/>
    <w:pPr>
      <w:spacing w:after="0" w:line="240" w:lineRule="auto"/>
    </w:pPr>
    <w:rPr>
      <w:rFonts w:ascii="Times New Roman" w:eastAsia="Times New Roman" w:hAnsi="Times New Roman" w:cs="Times New Roman"/>
      <w:sz w:val="24"/>
      <w:szCs w:val="24"/>
      <w:lang w:eastAsia="en-US"/>
    </w:rPr>
  </w:style>
  <w:style w:type="paragraph" w:customStyle="1" w:styleId="3E7317877AC84D9AAA9D921622BA26151">
    <w:name w:val="3E7317877AC84D9AAA9D921622BA26151"/>
    <w:rsid w:val="003875B9"/>
    <w:pPr>
      <w:spacing w:after="0" w:line="240" w:lineRule="auto"/>
    </w:pPr>
    <w:rPr>
      <w:rFonts w:ascii="Times New Roman" w:eastAsia="Times New Roman" w:hAnsi="Times New Roman" w:cs="Times New Roman"/>
      <w:sz w:val="24"/>
      <w:szCs w:val="24"/>
      <w:lang w:eastAsia="en-US"/>
    </w:rPr>
  </w:style>
  <w:style w:type="paragraph" w:customStyle="1" w:styleId="3FEA5C33FE004C99B250626C9FED1AAB1">
    <w:name w:val="3FEA5C33FE004C99B250626C9FED1AAB1"/>
    <w:rsid w:val="003875B9"/>
    <w:pPr>
      <w:spacing w:after="0" w:line="240" w:lineRule="auto"/>
    </w:pPr>
    <w:rPr>
      <w:rFonts w:ascii="Times New Roman" w:eastAsia="Times New Roman" w:hAnsi="Times New Roman" w:cs="Times New Roman"/>
      <w:sz w:val="24"/>
      <w:szCs w:val="24"/>
      <w:lang w:eastAsia="en-US"/>
    </w:rPr>
  </w:style>
  <w:style w:type="paragraph" w:customStyle="1" w:styleId="33D3E515A78A44E898D278EA163387591">
    <w:name w:val="33D3E515A78A44E898D278EA163387591"/>
    <w:rsid w:val="003875B9"/>
    <w:pPr>
      <w:spacing w:after="0" w:line="240" w:lineRule="auto"/>
    </w:pPr>
    <w:rPr>
      <w:rFonts w:ascii="Times New Roman" w:eastAsia="Times New Roman" w:hAnsi="Times New Roman" w:cs="Times New Roman"/>
      <w:sz w:val="24"/>
      <w:szCs w:val="24"/>
      <w:lang w:eastAsia="en-US"/>
    </w:rPr>
  </w:style>
  <w:style w:type="paragraph" w:customStyle="1" w:styleId="753A72FF54D247E3923845C11EDEBF731">
    <w:name w:val="753A72FF54D247E3923845C11EDEBF731"/>
    <w:rsid w:val="003875B9"/>
    <w:pPr>
      <w:spacing w:after="0" w:line="240" w:lineRule="auto"/>
    </w:pPr>
    <w:rPr>
      <w:rFonts w:ascii="Times New Roman" w:eastAsia="Times New Roman" w:hAnsi="Times New Roman" w:cs="Times New Roman"/>
      <w:sz w:val="24"/>
      <w:szCs w:val="24"/>
      <w:lang w:eastAsia="en-US"/>
    </w:rPr>
  </w:style>
  <w:style w:type="paragraph" w:customStyle="1" w:styleId="E72B241495424BC9BBD2AF8D0D31975D1">
    <w:name w:val="E72B241495424BC9BBD2AF8D0D31975D1"/>
    <w:rsid w:val="003875B9"/>
    <w:pPr>
      <w:spacing w:after="0" w:line="240" w:lineRule="auto"/>
    </w:pPr>
    <w:rPr>
      <w:rFonts w:ascii="Times New Roman" w:eastAsia="Times New Roman" w:hAnsi="Times New Roman" w:cs="Times New Roman"/>
      <w:sz w:val="24"/>
      <w:szCs w:val="24"/>
      <w:lang w:eastAsia="en-US"/>
    </w:rPr>
  </w:style>
  <w:style w:type="paragraph" w:customStyle="1" w:styleId="4304515D92D841BB83B0BE57DD8B8E181">
    <w:name w:val="4304515D92D841BB83B0BE57DD8B8E181"/>
    <w:rsid w:val="003875B9"/>
    <w:pPr>
      <w:spacing w:after="0" w:line="240" w:lineRule="auto"/>
    </w:pPr>
    <w:rPr>
      <w:rFonts w:ascii="Times New Roman" w:eastAsia="Times New Roman" w:hAnsi="Times New Roman" w:cs="Times New Roman"/>
      <w:sz w:val="24"/>
      <w:szCs w:val="24"/>
      <w:lang w:eastAsia="en-US"/>
    </w:rPr>
  </w:style>
  <w:style w:type="paragraph" w:customStyle="1" w:styleId="B4480A6FB4C544659330496C250992DB1">
    <w:name w:val="B4480A6FB4C544659330496C250992DB1"/>
    <w:rsid w:val="003875B9"/>
    <w:pPr>
      <w:spacing w:after="0" w:line="240" w:lineRule="auto"/>
    </w:pPr>
    <w:rPr>
      <w:rFonts w:ascii="Times New Roman" w:eastAsia="Times New Roman" w:hAnsi="Times New Roman" w:cs="Times New Roman"/>
      <w:sz w:val="24"/>
      <w:szCs w:val="24"/>
      <w:lang w:eastAsia="en-US"/>
    </w:rPr>
  </w:style>
  <w:style w:type="paragraph" w:customStyle="1" w:styleId="2F8354F8417846E59B353836D738F4DD1">
    <w:name w:val="2F8354F8417846E59B353836D738F4DD1"/>
    <w:rsid w:val="003875B9"/>
    <w:pPr>
      <w:spacing w:after="0" w:line="240" w:lineRule="auto"/>
    </w:pPr>
    <w:rPr>
      <w:rFonts w:ascii="Times New Roman" w:eastAsia="Times New Roman" w:hAnsi="Times New Roman" w:cs="Times New Roman"/>
      <w:sz w:val="24"/>
      <w:szCs w:val="24"/>
      <w:lang w:eastAsia="en-US"/>
    </w:rPr>
  </w:style>
  <w:style w:type="paragraph" w:customStyle="1" w:styleId="355907D415AD41A9910935BE0EB794EF1">
    <w:name w:val="355907D415AD41A9910935BE0EB794EF1"/>
    <w:rsid w:val="003875B9"/>
    <w:pPr>
      <w:spacing w:after="0" w:line="240" w:lineRule="auto"/>
    </w:pPr>
    <w:rPr>
      <w:rFonts w:ascii="Times New Roman" w:eastAsia="Times New Roman" w:hAnsi="Times New Roman" w:cs="Times New Roman"/>
      <w:sz w:val="24"/>
      <w:szCs w:val="24"/>
      <w:lang w:eastAsia="en-US"/>
    </w:rPr>
  </w:style>
  <w:style w:type="paragraph" w:customStyle="1" w:styleId="4D32D213D6674673A8258AA189B3EF4E1">
    <w:name w:val="4D32D213D6674673A8258AA189B3EF4E1"/>
    <w:rsid w:val="003875B9"/>
    <w:pPr>
      <w:spacing w:after="0" w:line="240" w:lineRule="auto"/>
    </w:pPr>
    <w:rPr>
      <w:rFonts w:ascii="Times New Roman" w:eastAsia="Times New Roman" w:hAnsi="Times New Roman" w:cs="Times New Roman"/>
      <w:sz w:val="24"/>
      <w:szCs w:val="24"/>
      <w:lang w:eastAsia="en-US"/>
    </w:rPr>
  </w:style>
  <w:style w:type="paragraph" w:customStyle="1" w:styleId="8B6909A6FB0E404B88BC145FCD8BD3C51">
    <w:name w:val="8B6909A6FB0E404B88BC145FCD8BD3C51"/>
    <w:rsid w:val="003875B9"/>
    <w:pPr>
      <w:spacing w:after="0" w:line="240" w:lineRule="auto"/>
    </w:pPr>
    <w:rPr>
      <w:rFonts w:ascii="Times New Roman" w:eastAsia="Times New Roman" w:hAnsi="Times New Roman" w:cs="Times New Roman"/>
      <w:sz w:val="24"/>
      <w:szCs w:val="24"/>
      <w:lang w:eastAsia="en-US"/>
    </w:rPr>
  </w:style>
  <w:style w:type="paragraph" w:customStyle="1" w:styleId="C39642AB7F67493784CF7161E4FF497C">
    <w:name w:val="C39642AB7F67493784CF7161E4FF497C"/>
    <w:rsid w:val="003875B9"/>
  </w:style>
  <w:style w:type="paragraph" w:customStyle="1" w:styleId="77B401E4C5EB4043B302B828EAF29AE6">
    <w:name w:val="77B401E4C5EB4043B302B828EAF29AE6"/>
    <w:rsid w:val="003875B9"/>
  </w:style>
  <w:style w:type="paragraph" w:customStyle="1" w:styleId="7BA416FDE30740A5B47FE24ED598C8BD">
    <w:name w:val="7BA416FDE30740A5B47FE24ED598C8BD"/>
    <w:rsid w:val="003875B9"/>
  </w:style>
  <w:style w:type="paragraph" w:customStyle="1" w:styleId="D80E41EC972F4806B8CC9631465F8AA4">
    <w:name w:val="D80E41EC972F4806B8CC9631465F8AA4"/>
    <w:rsid w:val="003875B9"/>
  </w:style>
  <w:style w:type="paragraph" w:customStyle="1" w:styleId="E858246DD3EA4B48BE451BA1071C60BB">
    <w:name w:val="E858246DD3EA4B48BE451BA1071C60BB"/>
    <w:rsid w:val="003875B9"/>
  </w:style>
  <w:style w:type="paragraph" w:customStyle="1" w:styleId="6E707401EF6B4549BC3C659639814E70">
    <w:name w:val="6E707401EF6B4549BC3C659639814E70"/>
    <w:rsid w:val="003875B9"/>
  </w:style>
  <w:style w:type="paragraph" w:customStyle="1" w:styleId="B020DEE14AD64D11BFC41B940300A340">
    <w:name w:val="B020DEE14AD64D11BFC41B940300A340"/>
    <w:rsid w:val="003875B9"/>
  </w:style>
  <w:style w:type="paragraph" w:customStyle="1" w:styleId="879421C8B32543998100E68C1651B72D">
    <w:name w:val="879421C8B32543998100E68C1651B72D"/>
    <w:rsid w:val="003875B9"/>
  </w:style>
  <w:style w:type="paragraph" w:customStyle="1" w:styleId="22E4C89C464440159373DA8B4852C580">
    <w:name w:val="22E4C89C464440159373DA8B4852C580"/>
    <w:rsid w:val="003875B9"/>
  </w:style>
  <w:style w:type="paragraph" w:customStyle="1" w:styleId="EA6D94F606BD43CFBBA29A92234A7A5A">
    <w:name w:val="EA6D94F606BD43CFBBA29A92234A7A5A"/>
    <w:rsid w:val="003875B9"/>
  </w:style>
  <w:style w:type="paragraph" w:customStyle="1" w:styleId="2BEDB0027E48413E945ADB15F26E16DC">
    <w:name w:val="2BEDB0027E48413E945ADB15F26E16DC"/>
    <w:rsid w:val="003875B9"/>
  </w:style>
  <w:style w:type="paragraph" w:customStyle="1" w:styleId="A609F36270DA4D6BBDBF76318FE08F6A">
    <w:name w:val="A609F36270DA4D6BBDBF76318FE08F6A"/>
    <w:rsid w:val="003875B9"/>
  </w:style>
  <w:style w:type="paragraph" w:customStyle="1" w:styleId="D354A508D31F4581954ED16E00A2A8FC">
    <w:name w:val="D354A508D31F4581954ED16E00A2A8FC"/>
    <w:rsid w:val="003875B9"/>
  </w:style>
  <w:style w:type="paragraph" w:customStyle="1" w:styleId="DFCD2275AB1C4B959F94E414A4274E1F4">
    <w:name w:val="DFCD2275AB1C4B959F94E414A4274E1F4"/>
    <w:rsid w:val="009C1876"/>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4">
    <w:name w:val="58A612F6578348A2BF31A1757CE87F9E4"/>
    <w:rsid w:val="009C1876"/>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4">
    <w:name w:val="5B6F765998EC488A9F8B5E07F77F3BA44"/>
    <w:rsid w:val="009C187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
    <w:name w:val="F7E0545A340440B6805FFC515C3AD66E2"/>
    <w:rsid w:val="009C1876"/>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4">
    <w:name w:val="7CDF80F7F33041268859BC25893CFDD24"/>
    <w:rsid w:val="009C187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
    <w:name w:val="B344FC59CE95443085786F83FD97C4091"/>
    <w:rsid w:val="009C1876"/>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4">
    <w:name w:val="5C9906D0C4314861885DFE045C233E8C4"/>
    <w:rsid w:val="009C1876"/>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3">
    <w:name w:val="C9EBAF0B673E46EE9297F7CEB4D0F7F03"/>
    <w:rsid w:val="009C1876"/>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0">
    <w:name w:val="A799CBCBCAF7443B9266EAB5687FAA8930"/>
    <w:rsid w:val="009C1876"/>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0">
    <w:name w:val="7D21F8BED13C44A1B8CA55269AD9E7B630"/>
    <w:rsid w:val="009C1876"/>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9">
    <w:name w:val="202E1008921B4171958566660B5B6C8D9"/>
    <w:rsid w:val="009C1876"/>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9">
    <w:name w:val="9FE77076A3354FB1AA0ABC51B9E5DC339"/>
    <w:rsid w:val="009C1876"/>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9">
    <w:name w:val="F168EFCB61FE4403A720DB5150CC68C49"/>
    <w:rsid w:val="009C1876"/>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1">
    <w:name w:val="E794479C01764A678DD8AB942205107A1"/>
    <w:rsid w:val="009C1876"/>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1">
    <w:name w:val="1671594DDCB84B85871E84C7E2A56F021"/>
    <w:rsid w:val="009C1876"/>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1">
    <w:name w:val="016E8BACC8EC4C3A819EAAC26D1D608F1"/>
    <w:rsid w:val="009C1876"/>
    <w:pPr>
      <w:spacing w:after="0" w:line="240" w:lineRule="auto"/>
    </w:pPr>
    <w:rPr>
      <w:rFonts w:ascii="Times New Roman" w:eastAsia="Times New Roman" w:hAnsi="Times New Roman" w:cs="Times New Roman"/>
      <w:sz w:val="24"/>
      <w:szCs w:val="24"/>
      <w:lang w:eastAsia="en-US"/>
    </w:rPr>
  </w:style>
  <w:style w:type="paragraph" w:customStyle="1" w:styleId="2F82D8ADC8A040E6829CFEF19DA9DFB3">
    <w:name w:val="2F82D8ADC8A040E6829CFEF19DA9DFB3"/>
    <w:rsid w:val="009C1876"/>
    <w:pPr>
      <w:spacing w:after="0" w:line="240" w:lineRule="auto"/>
    </w:pPr>
    <w:rPr>
      <w:rFonts w:ascii="Times New Roman" w:eastAsia="Times New Roman" w:hAnsi="Times New Roman" w:cs="Times New Roman"/>
      <w:sz w:val="24"/>
      <w:szCs w:val="24"/>
      <w:lang w:eastAsia="en-US"/>
    </w:rPr>
  </w:style>
  <w:style w:type="paragraph" w:customStyle="1" w:styleId="CCF2E92042444CC59A45D82654F09300">
    <w:name w:val="CCF2E92042444CC59A45D82654F09300"/>
    <w:rsid w:val="009C1876"/>
    <w:pPr>
      <w:spacing w:after="0" w:line="240" w:lineRule="auto"/>
    </w:pPr>
    <w:rPr>
      <w:rFonts w:ascii="Times New Roman" w:eastAsia="Times New Roman" w:hAnsi="Times New Roman" w:cs="Times New Roman"/>
      <w:sz w:val="24"/>
      <w:szCs w:val="24"/>
      <w:lang w:eastAsia="en-US"/>
    </w:rPr>
  </w:style>
  <w:style w:type="paragraph" w:customStyle="1" w:styleId="E6F84620EAC0443E83742AB8027F2CDE">
    <w:name w:val="E6F84620EAC0443E83742AB8027F2CDE"/>
    <w:rsid w:val="009C1876"/>
    <w:pPr>
      <w:spacing w:after="0" w:line="240" w:lineRule="auto"/>
    </w:pPr>
    <w:rPr>
      <w:rFonts w:ascii="Times New Roman" w:eastAsia="Times New Roman" w:hAnsi="Times New Roman" w:cs="Times New Roman"/>
      <w:sz w:val="24"/>
      <w:szCs w:val="24"/>
      <w:lang w:eastAsia="en-US"/>
    </w:rPr>
  </w:style>
  <w:style w:type="paragraph" w:customStyle="1" w:styleId="D2705F33725B4180BB535F8BD036D771">
    <w:name w:val="D2705F33725B4180BB535F8BD036D771"/>
    <w:rsid w:val="009C1876"/>
    <w:pPr>
      <w:spacing w:after="0" w:line="240" w:lineRule="auto"/>
    </w:pPr>
    <w:rPr>
      <w:rFonts w:ascii="Times New Roman" w:eastAsia="Times New Roman" w:hAnsi="Times New Roman" w:cs="Times New Roman"/>
      <w:sz w:val="24"/>
      <w:szCs w:val="24"/>
      <w:lang w:eastAsia="en-US"/>
    </w:rPr>
  </w:style>
  <w:style w:type="paragraph" w:customStyle="1" w:styleId="928F45C6F1414E16A03F79283C2FB8FA">
    <w:name w:val="928F45C6F1414E16A03F79283C2FB8FA"/>
    <w:rsid w:val="009C1876"/>
    <w:pPr>
      <w:spacing w:after="0" w:line="240" w:lineRule="auto"/>
    </w:pPr>
    <w:rPr>
      <w:rFonts w:ascii="Times New Roman" w:eastAsia="Times New Roman" w:hAnsi="Times New Roman" w:cs="Times New Roman"/>
      <w:sz w:val="24"/>
      <w:szCs w:val="24"/>
      <w:lang w:eastAsia="en-US"/>
    </w:rPr>
  </w:style>
  <w:style w:type="paragraph" w:customStyle="1" w:styleId="2CE78CD577C148EEAAD709F8410BCCE9">
    <w:name w:val="2CE78CD577C148EEAAD709F8410BCCE9"/>
    <w:rsid w:val="009C1876"/>
    <w:pPr>
      <w:spacing w:after="0" w:line="240" w:lineRule="auto"/>
    </w:pPr>
    <w:rPr>
      <w:rFonts w:ascii="Times New Roman" w:eastAsia="Times New Roman" w:hAnsi="Times New Roman" w:cs="Times New Roman"/>
      <w:sz w:val="24"/>
      <w:szCs w:val="24"/>
      <w:lang w:eastAsia="en-US"/>
    </w:rPr>
  </w:style>
  <w:style w:type="paragraph" w:customStyle="1" w:styleId="727B18ECA91249F2A9723A02BCBF5B67">
    <w:name w:val="727B18ECA91249F2A9723A02BCBF5B67"/>
    <w:rsid w:val="009C1876"/>
    <w:pPr>
      <w:spacing w:after="0" w:line="240" w:lineRule="auto"/>
    </w:pPr>
    <w:rPr>
      <w:rFonts w:ascii="Times New Roman" w:eastAsia="Times New Roman" w:hAnsi="Times New Roman" w:cs="Times New Roman"/>
      <w:sz w:val="24"/>
      <w:szCs w:val="24"/>
      <w:lang w:eastAsia="en-US"/>
    </w:rPr>
  </w:style>
  <w:style w:type="paragraph" w:customStyle="1" w:styleId="D19367583E734AC497FFDE116CBE50CA">
    <w:name w:val="D19367583E734AC497FFDE116CBE50CA"/>
    <w:rsid w:val="009C1876"/>
    <w:pPr>
      <w:spacing w:after="0" w:line="240" w:lineRule="auto"/>
    </w:pPr>
    <w:rPr>
      <w:rFonts w:ascii="Times New Roman" w:eastAsia="Times New Roman" w:hAnsi="Times New Roman" w:cs="Times New Roman"/>
      <w:sz w:val="24"/>
      <w:szCs w:val="24"/>
      <w:lang w:eastAsia="en-US"/>
    </w:rPr>
  </w:style>
  <w:style w:type="paragraph" w:customStyle="1" w:styleId="1A237B6CFF8C4BE781D4E4518A6964F4">
    <w:name w:val="1A237B6CFF8C4BE781D4E4518A6964F4"/>
    <w:rsid w:val="009C1876"/>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9">
    <w:name w:val="1220858A772C4D329DFA176D21F57B159"/>
    <w:rsid w:val="009C1876"/>
    <w:pPr>
      <w:spacing w:after="0" w:line="240" w:lineRule="auto"/>
    </w:pPr>
    <w:rPr>
      <w:rFonts w:ascii="Times New Roman" w:eastAsia="Times New Roman" w:hAnsi="Times New Roman" w:cs="Times New Roman"/>
      <w:sz w:val="24"/>
      <w:szCs w:val="24"/>
      <w:lang w:eastAsia="en-US"/>
    </w:rPr>
  </w:style>
  <w:style w:type="paragraph" w:customStyle="1" w:styleId="A77D6343E2884E10A9C5C4514B6B20F1">
    <w:name w:val="A77D6343E2884E10A9C5C4514B6B20F1"/>
    <w:rsid w:val="009C1876"/>
    <w:pPr>
      <w:spacing w:after="0" w:line="240" w:lineRule="auto"/>
    </w:pPr>
    <w:rPr>
      <w:rFonts w:ascii="Times New Roman" w:eastAsia="Times New Roman" w:hAnsi="Times New Roman" w:cs="Times New Roman"/>
      <w:sz w:val="24"/>
      <w:szCs w:val="24"/>
      <w:lang w:eastAsia="en-US"/>
    </w:rPr>
  </w:style>
  <w:style w:type="paragraph" w:customStyle="1" w:styleId="F4F78FFB50C0419C81078389C2D43521">
    <w:name w:val="F4F78FFB50C0419C81078389C2D43521"/>
    <w:rsid w:val="009C1876"/>
    <w:pPr>
      <w:spacing w:after="0" w:line="240" w:lineRule="auto"/>
    </w:pPr>
    <w:rPr>
      <w:rFonts w:ascii="Times New Roman" w:eastAsia="Times New Roman" w:hAnsi="Times New Roman" w:cs="Times New Roman"/>
      <w:sz w:val="24"/>
      <w:szCs w:val="24"/>
      <w:lang w:eastAsia="en-US"/>
    </w:rPr>
  </w:style>
  <w:style w:type="paragraph" w:customStyle="1" w:styleId="F6DC09B3710F42EB8BC84E349ED110B8">
    <w:name w:val="F6DC09B3710F42EB8BC84E349ED110B8"/>
    <w:rsid w:val="009C1876"/>
    <w:pPr>
      <w:spacing w:after="0" w:line="240" w:lineRule="auto"/>
    </w:pPr>
    <w:rPr>
      <w:rFonts w:ascii="Times New Roman" w:eastAsia="Times New Roman" w:hAnsi="Times New Roman" w:cs="Times New Roman"/>
      <w:sz w:val="24"/>
      <w:szCs w:val="24"/>
      <w:lang w:eastAsia="en-US"/>
    </w:rPr>
  </w:style>
  <w:style w:type="paragraph" w:customStyle="1" w:styleId="F8BC0418C3544354807DEB2790D53379">
    <w:name w:val="F8BC0418C3544354807DEB2790D53379"/>
    <w:rsid w:val="009C1876"/>
    <w:pPr>
      <w:spacing w:after="0" w:line="240" w:lineRule="auto"/>
    </w:pPr>
    <w:rPr>
      <w:rFonts w:ascii="Times New Roman" w:eastAsia="Times New Roman" w:hAnsi="Times New Roman" w:cs="Times New Roman"/>
      <w:sz w:val="24"/>
      <w:szCs w:val="24"/>
      <w:lang w:eastAsia="en-US"/>
    </w:rPr>
  </w:style>
  <w:style w:type="paragraph" w:customStyle="1" w:styleId="BDEEA33B665D4877895A8BABDBDD7F05">
    <w:name w:val="BDEEA33B665D4877895A8BABDBDD7F05"/>
    <w:rsid w:val="009C1876"/>
    <w:pPr>
      <w:spacing w:after="0" w:line="240" w:lineRule="auto"/>
    </w:pPr>
    <w:rPr>
      <w:rFonts w:ascii="Times New Roman" w:eastAsia="Times New Roman" w:hAnsi="Times New Roman" w:cs="Times New Roman"/>
      <w:sz w:val="24"/>
      <w:szCs w:val="24"/>
      <w:lang w:eastAsia="en-US"/>
    </w:rPr>
  </w:style>
  <w:style w:type="paragraph" w:customStyle="1" w:styleId="20D3432125C541FFA7D6E8C160A1E641">
    <w:name w:val="20D3432125C541FFA7D6E8C160A1E641"/>
    <w:rsid w:val="009C1876"/>
    <w:pPr>
      <w:spacing w:after="0" w:line="240" w:lineRule="auto"/>
    </w:pPr>
    <w:rPr>
      <w:rFonts w:ascii="Times New Roman" w:eastAsia="Times New Roman" w:hAnsi="Times New Roman" w:cs="Times New Roman"/>
      <w:sz w:val="24"/>
      <w:szCs w:val="24"/>
      <w:lang w:eastAsia="en-US"/>
    </w:rPr>
  </w:style>
  <w:style w:type="paragraph" w:customStyle="1" w:styleId="83A6AF8C474C45C7BFAA4B9D1BBC325E">
    <w:name w:val="83A6AF8C474C45C7BFAA4B9D1BBC325E"/>
    <w:rsid w:val="009C1876"/>
    <w:pPr>
      <w:spacing w:after="0" w:line="240" w:lineRule="auto"/>
    </w:pPr>
    <w:rPr>
      <w:rFonts w:ascii="Times New Roman" w:eastAsia="Times New Roman" w:hAnsi="Times New Roman" w:cs="Times New Roman"/>
      <w:sz w:val="24"/>
      <w:szCs w:val="24"/>
      <w:lang w:eastAsia="en-US"/>
    </w:rPr>
  </w:style>
  <w:style w:type="paragraph" w:customStyle="1" w:styleId="532DA4B5A7BB4DB49FE4CB9A57FD49AF">
    <w:name w:val="532DA4B5A7BB4DB49FE4CB9A57FD49AF"/>
    <w:rsid w:val="009C1876"/>
    <w:pPr>
      <w:spacing w:after="0" w:line="240" w:lineRule="auto"/>
    </w:pPr>
    <w:rPr>
      <w:rFonts w:ascii="Times New Roman" w:eastAsia="Times New Roman" w:hAnsi="Times New Roman" w:cs="Times New Roman"/>
      <w:sz w:val="24"/>
      <w:szCs w:val="24"/>
      <w:lang w:eastAsia="en-US"/>
    </w:rPr>
  </w:style>
  <w:style w:type="paragraph" w:customStyle="1" w:styleId="4A5E96172B79408A909AB680FA0508B3">
    <w:name w:val="4A5E96172B79408A909AB680FA0508B3"/>
    <w:rsid w:val="009C1876"/>
    <w:pPr>
      <w:spacing w:after="0" w:line="240" w:lineRule="auto"/>
    </w:pPr>
    <w:rPr>
      <w:rFonts w:ascii="Times New Roman" w:eastAsia="Times New Roman" w:hAnsi="Times New Roman" w:cs="Times New Roman"/>
      <w:sz w:val="24"/>
      <w:szCs w:val="24"/>
      <w:lang w:eastAsia="en-US"/>
    </w:rPr>
  </w:style>
  <w:style w:type="paragraph" w:customStyle="1" w:styleId="DDEF5B16FD674D6DA7A7B48F0989B170">
    <w:name w:val="DDEF5B16FD674D6DA7A7B48F0989B170"/>
    <w:rsid w:val="009C1876"/>
    <w:pPr>
      <w:spacing w:after="0" w:line="240" w:lineRule="auto"/>
    </w:pPr>
    <w:rPr>
      <w:rFonts w:ascii="Times New Roman" w:eastAsia="Times New Roman" w:hAnsi="Times New Roman" w:cs="Times New Roman"/>
      <w:sz w:val="24"/>
      <w:szCs w:val="24"/>
      <w:lang w:eastAsia="en-US"/>
    </w:rPr>
  </w:style>
  <w:style w:type="paragraph" w:customStyle="1" w:styleId="261A0F88B9C742F08EE9B1B8B72D1ACC">
    <w:name w:val="261A0F88B9C742F08EE9B1B8B72D1ACC"/>
    <w:rsid w:val="009C1876"/>
    <w:pPr>
      <w:spacing w:after="0" w:line="240" w:lineRule="auto"/>
    </w:pPr>
    <w:rPr>
      <w:rFonts w:ascii="Times New Roman" w:eastAsia="Times New Roman" w:hAnsi="Times New Roman" w:cs="Times New Roman"/>
      <w:sz w:val="24"/>
      <w:szCs w:val="24"/>
      <w:lang w:eastAsia="en-US"/>
    </w:rPr>
  </w:style>
  <w:style w:type="paragraph" w:customStyle="1" w:styleId="5995ED874439464B8B76F7B132526B39">
    <w:name w:val="5995ED874439464B8B76F7B132526B39"/>
    <w:rsid w:val="009C1876"/>
    <w:pPr>
      <w:spacing w:after="0" w:line="240" w:lineRule="auto"/>
    </w:pPr>
    <w:rPr>
      <w:rFonts w:ascii="Times New Roman" w:eastAsia="Times New Roman" w:hAnsi="Times New Roman" w:cs="Times New Roman"/>
      <w:sz w:val="24"/>
      <w:szCs w:val="24"/>
      <w:lang w:eastAsia="en-US"/>
    </w:rPr>
  </w:style>
  <w:style w:type="paragraph" w:customStyle="1" w:styleId="4EC3942C8C87466E8317D42727F3C3C1">
    <w:name w:val="4EC3942C8C87466E8317D42727F3C3C1"/>
    <w:rsid w:val="009C1876"/>
    <w:pPr>
      <w:spacing w:after="0" w:line="240" w:lineRule="auto"/>
    </w:pPr>
    <w:rPr>
      <w:rFonts w:ascii="Times New Roman" w:eastAsia="Times New Roman" w:hAnsi="Times New Roman" w:cs="Times New Roman"/>
      <w:sz w:val="24"/>
      <w:szCs w:val="24"/>
      <w:lang w:eastAsia="en-US"/>
    </w:rPr>
  </w:style>
  <w:style w:type="paragraph" w:customStyle="1" w:styleId="0486D7B5AFD94CE3A11DBB9F332055E9">
    <w:name w:val="0486D7B5AFD94CE3A11DBB9F332055E9"/>
    <w:rsid w:val="009C1876"/>
    <w:pPr>
      <w:spacing w:after="0" w:line="240" w:lineRule="auto"/>
    </w:pPr>
    <w:rPr>
      <w:rFonts w:ascii="Times New Roman" w:eastAsia="Times New Roman" w:hAnsi="Times New Roman" w:cs="Times New Roman"/>
      <w:sz w:val="24"/>
      <w:szCs w:val="24"/>
      <w:lang w:eastAsia="en-US"/>
    </w:rPr>
  </w:style>
  <w:style w:type="paragraph" w:customStyle="1" w:styleId="92FC6827D77D4711A0615A55CD0BAB13">
    <w:name w:val="92FC6827D77D4711A0615A55CD0BAB13"/>
    <w:rsid w:val="009C1876"/>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5">
    <w:name w:val="DFCD2275AB1C4B959F94E414A4274E1F5"/>
    <w:rsid w:val="009C1876"/>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5">
    <w:name w:val="58A612F6578348A2BF31A1757CE87F9E5"/>
    <w:rsid w:val="009C1876"/>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5">
    <w:name w:val="5B6F765998EC488A9F8B5E07F77F3BA45"/>
    <w:rsid w:val="009C187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
    <w:name w:val="F7E0545A340440B6805FFC515C3AD66E3"/>
    <w:rsid w:val="009C1876"/>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5">
    <w:name w:val="7CDF80F7F33041268859BC25893CFDD25"/>
    <w:rsid w:val="009C187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
    <w:name w:val="B344FC59CE95443085786F83FD97C4092"/>
    <w:rsid w:val="009C1876"/>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
    <w:name w:val="251B3582B5374A1A81BA6865A1022183"/>
    <w:rsid w:val="009C1876"/>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4">
    <w:name w:val="C9EBAF0B673E46EE9297F7CEB4D0F7F04"/>
    <w:rsid w:val="009C1876"/>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1">
    <w:name w:val="A799CBCBCAF7443B9266EAB5687FAA8931"/>
    <w:rsid w:val="009C1876"/>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1">
    <w:name w:val="7D21F8BED13C44A1B8CA55269AD9E7B631"/>
    <w:rsid w:val="009C1876"/>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10">
    <w:name w:val="202E1008921B4171958566660B5B6C8D10"/>
    <w:rsid w:val="009C1876"/>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10">
    <w:name w:val="9FE77076A3354FB1AA0ABC51B9E5DC3310"/>
    <w:rsid w:val="009C1876"/>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10">
    <w:name w:val="F168EFCB61FE4403A720DB5150CC68C410"/>
    <w:rsid w:val="009C1876"/>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2">
    <w:name w:val="E794479C01764A678DD8AB942205107A2"/>
    <w:rsid w:val="009C1876"/>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2">
    <w:name w:val="1671594DDCB84B85871E84C7E2A56F022"/>
    <w:rsid w:val="009C1876"/>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2">
    <w:name w:val="016E8BACC8EC4C3A819EAAC26D1D608F2"/>
    <w:rsid w:val="009C1876"/>
    <w:pPr>
      <w:spacing w:after="0" w:line="240" w:lineRule="auto"/>
    </w:pPr>
    <w:rPr>
      <w:rFonts w:ascii="Times New Roman" w:eastAsia="Times New Roman" w:hAnsi="Times New Roman" w:cs="Times New Roman"/>
      <w:sz w:val="24"/>
      <w:szCs w:val="24"/>
      <w:lang w:eastAsia="en-US"/>
    </w:rPr>
  </w:style>
  <w:style w:type="paragraph" w:customStyle="1" w:styleId="2F82D8ADC8A040E6829CFEF19DA9DFB31">
    <w:name w:val="2F82D8ADC8A040E6829CFEF19DA9DFB31"/>
    <w:rsid w:val="009C1876"/>
    <w:pPr>
      <w:spacing w:after="0" w:line="240" w:lineRule="auto"/>
    </w:pPr>
    <w:rPr>
      <w:rFonts w:ascii="Times New Roman" w:eastAsia="Times New Roman" w:hAnsi="Times New Roman" w:cs="Times New Roman"/>
      <w:sz w:val="24"/>
      <w:szCs w:val="24"/>
      <w:lang w:eastAsia="en-US"/>
    </w:rPr>
  </w:style>
  <w:style w:type="paragraph" w:customStyle="1" w:styleId="CCF2E92042444CC59A45D82654F093001">
    <w:name w:val="CCF2E92042444CC59A45D82654F093001"/>
    <w:rsid w:val="009C1876"/>
    <w:pPr>
      <w:spacing w:after="0" w:line="240" w:lineRule="auto"/>
    </w:pPr>
    <w:rPr>
      <w:rFonts w:ascii="Times New Roman" w:eastAsia="Times New Roman" w:hAnsi="Times New Roman" w:cs="Times New Roman"/>
      <w:sz w:val="24"/>
      <w:szCs w:val="24"/>
      <w:lang w:eastAsia="en-US"/>
    </w:rPr>
  </w:style>
  <w:style w:type="paragraph" w:customStyle="1" w:styleId="E6F84620EAC0443E83742AB8027F2CDE1">
    <w:name w:val="E6F84620EAC0443E83742AB8027F2CDE1"/>
    <w:rsid w:val="009C1876"/>
    <w:pPr>
      <w:spacing w:after="0" w:line="240" w:lineRule="auto"/>
    </w:pPr>
    <w:rPr>
      <w:rFonts w:ascii="Times New Roman" w:eastAsia="Times New Roman" w:hAnsi="Times New Roman" w:cs="Times New Roman"/>
      <w:sz w:val="24"/>
      <w:szCs w:val="24"/>
      <w:lang w:eastAsia="en-US"/>
    </w:rPr>
  </w:style>
  <w:style w:type="paragraph" w:customStyle="1" w:styleId="D2705F33725B4180BB535F8BD036D7711">
    <w:name w:val="D2705F33725B4180BB535F8BD036D7711"/>
    <w:rsid w:val="009C1876"/>
    <w:pPr>
      <w:spacing w:after="0" w:line="240" w:lineRule="auto"/>
    </w:pPr>
    <w:rPr>
      <w:rFonts w:ascii="Times New Roman" w:eastAsia="Times New Roman" w:hAnsi="Times New Roman" w:cs="Times New Roman"/>
      <w:sz w:val="24"/>
      <w:szCs w:val="24"/>
      <w:lang w:eastAsia="en-US"/>
    </w:rPr>
  </w:style>
  <w:style w:type="paragraph" w:customStyle="1" w:styleId="928F45C6F1414E16A03F79283C2FB8FA1">
    <w:name w:val="928F45C6F1414E16A03F79283C2FB8FA1"/>
    <w:rsid w:val="009C1876"/>
    <w:pPr>
      <w:spacing w:after="0" w:line="240" w:lineRule="auto"/>
    </w:pPr>
    <w:rPr>
      <w:rFonts w:ascii="Times New Roman" w:eastAsia="Times New Roman" w:hAnsi="Times New Roman" w:cs="Times New Roman"/>
      <w:sz w:val="24"/>
      <w:szCs w:val="24"/>
      <w:lang w:eastAsia="en-US"/>
    </w:rPr>
  </w:style>
  <w:style w:type="paragraph" w:customStyle="1" w:styleId="2CE78CD577C148EEAAD709F8410BCCE91">
    <w:name w:val="2CE78CD577C148EEAAD709F8410BCCE91"/>
    <w:rsid w:val="009C1876"/>
    <w:pPr>
      <w:spacing w:after="0" w:line="240" w:lineRule="auto"/>
    </w:pPr>
    <w:rPr>
      <w:rFonts w:ascii="Times New Roman" w:eastAsia="Times New Roman" w:hAnsi="Times New Roman" w:cs="Times New Roman"/>
      <w:sz w:val="24"/>
      <w:szCs w:val="24"/>
      <w:lang w:eastAsia="en-US"/>
    </w:rPr>
  </w:style>
  <w:style w:type="paragraph" w:customStyle="1" w:styleId="727B18ECA91249F2A9723A02BCBF5B671">
    <w:name w:val="727B18ECA91249F2A9723A02BCBF5B671"/>
    <w:rsid w:val="009C1876"/>
    <w:pPr>
      <w:spacing w:after="0" w:line="240" w:lineRule="auto"/>
    </w:pPr>
    <w:rPr>
      <w:rFonts w:ascii="Times New Roman" w:eastAsia="Times New Roman" w:hAnsi="Times New Roman" w:cs="Times New Roman"/>
      <w:sz w:val="24"/>
      <w:szCs w:val="24"/>
      <w:lang w:eastAsia="en-US"/>
    </w:rPr>
  </w:style>
  <w:style w:type="paragraph" w:customStyle="1" w:styleId="D19367583E734AC497FFDE116CBE50CA1">
    <w:name w:val="D19367583E734AC497FFDE116CBE50CA1"/>
    <w:rsid w:val="009C1876"/>
    <w:pPr>
      <w:spacing w:after="0" w:line="240" w:lineRule="auto"/>
    </w:pPr>
    <w:rPr>
      <w:rFonts w:ascii="Times New Roman" w:eastAsia="Times New Roman" w:hAnsi="Times New Roman" w:cs="Times New Roman"/>
      <w:sz w:val="24"/>
      <w:szCs w:val="24"/>
      <w:lang w:eastAsia="en-US"/>
    </w:rPr>
  </w:style>
  <w:style w:type="paragraph" w:customStyle="1" w:styleId="1A237B6CFF8C4BE781D4E4518A6964F41">
    <w:name w:val="1A237B6CFF8C4BE781D4E4518A6964F41"/>
    <w:rsid w:val="009C1876"/>
    <w:pPr>
      <w:spacing w:after="0" w:line="240" w:lineRule="auto"/>
    </w:pPr>
    <w:rPr>
      <w:rFonts w:ascii="Times New Roman" w:eastAsia="Times New Roman" w:hAnsi="Times New Roman" w:cs="Times New Roman"/>
      <w:sz w:val="24"/>
      <w:szCs w:val="24"/>
      <w:lang w:eastAsia="en-US"/>
    </w:rPr>
  </w:style>
  <w:style w:type="paragraph" w:customStyle="1" w:styleId="A77D6343E2884E10A9C5C4514B6B20F11">
    <w:name w:val="A77D6343E2884E10A9C5C4514B6B20F11"/>
    <w:rsid w:val="009C1876"/>
    <w:pPr>
      <w:spacing w:after="0" w:line="240" w:lineRule="auto"/>
    </w:pPr>
    <w:rPr>
      <w:rFonts w:ascii="Times New Roman" w:eastAsia="Times New Roman" w:hAnsi="Times New Roman" w:cs="Times New Roman"/>
      <w:sz w:val="24"/>
      <w:szCs w:val="24"/>
      <w:lang w:eastAsia="en-US"/>
    </w:rPr>
  </w:style>
  <w:style w:type="paragraph" w:customStyle="1" w:styleId="F4F78FFB50C0419C81078389C2D435211">
    <w:name w:val="F4F78FFB50C0419C81078389C2D435211"/>
    <w:rsid w:val="009C1876"/>
    <w:pPr>
      <w:spacing w:after="0" w:line="240" w:lineRule="auto"/>
    </w:pPr>
    <w:rPr>
      <w:rFonts w:ascii="Times New Roman" w:eastAsia="Times New Roman" w:hAnsi="Times New Roman" w:cs="Times New Roman"/>
      <w:sz w:val="24"/>
      <w:szCs w:val="24"/>
      <w:lang w:eastAsia="en-US"/>
    </w:rPr>
  </w:style>
  <w:style w:type="paragraph" w:customStyle="1" w:styleId="F6DC09B3710F42EB8BC84E349ED110B81">
    <w:name w:val="F6DC09B3710F42EB8BC84E349ED110B81"/>
    <w:rsid w:val="009C1876"/>
    <w:pPr>
      <w:spacing w:after="0" w:line="240" w:lineRule="auto"/>
    </w:pPr>
    <w:rPr>
      <w:rFonts w:ascii="Times New Roman" w:eastAsia="Times New Roman" w:hAnsi="Times New Roman" w:cs="Times New Roman"/>
      <w:sz w:val="24"/>
      <w:szCs w:val="24"/>
      <w:lang w:eastAsia="en-US"/>
    </w:rPr>
  </w:style>
  <w:style w:type="paragraph" w:customStyle="1" w:styleId="F8BC0418C3544354807DEB2790D533791">
    <w:name w:val="F8BC0418C3544354807DEB2790D533791"/>
    <w:rsid w:val="009C1876"/>
    <w:pPr>
      <w:spacing w:after="0" w:line="240" w:lineRule="auto"/>
    </w:pPr>
    <w:rPr>
      <w:rFonts w:ascii="Times New Roman" w:eastAsia="Times New Roman" w:hAnsi="Times New Roman" w:cs="Times New Roman"/>
      <w:sz w:val="24"/>
      <w:szCs w:val="24"/>
      <w:lang w:eastAsia="en-US"/>
    </w:rPr>
  </w:style>
  <w:style w:type="paragraph" w:customStyle="1" w:styleId="BDEEA33B665D4877895A8BABDBDD7F051">
    <w:name w:val="BDEEA33B665D4877895A8BABDBDD7F051"/>
    <w:rsid w:val="009C1876"/>
    <w:pPr>
      <w:spacing w:after="0" w:line="240" w:lineRule="auto"/>
    </w:pPr>
    <w:rPr>
      <w:rFonts w:ascii="Times New Roman" w:eastAsia="Times New Roman" w:hAnsi="Times New Roman" w:cs="Times New Roman"/>
      <w:sz w:val="24"/>
      <w:szCs w:val="24"/>
      <w:lang w:eastAsia="en-US"/>
    </w:rPr>
  </w:style>
  <w:style w:type="paragraph" w:customStyle="1" w:styleId="20D3432125C541FFA7D6E8C160A1E6411">
    <w:name w:val="20D3432125C541FFA7D6E8C160A1E6411"/>
    <w:rsid w:val="009C1876"/>
    <w:pPr>
      <w:spacing w:after="0" w:line="240" w:lineRule="auto"/>
    </w:pPr>
    <w:rPr>
      <w:rFonts w:ascii="Times New Roman" w:eastAsia="Times New Roman" w:hAnsi="Times New Roman" w:cs="Times New Roman"/>
      <w:sz w:val="24"/>
      <w:szCs w:val="24"/>
      <w:lang w:eastAsia="en-US"/>
    </w:rPr>
  </w:style>
  <w:style w:type="paragraph" w:customStyle="1" w:styleId="83A6AF8C474C45C7BFAA4B9D1BBC325E1">
    <w:name w:val="83A6AF8C474C45C7BFAA4B9D1BBC325E1"/>
    <w:rsid w:val="009C1876"/>
    <w:pPr>
      <w:spacing w:after="0" w:line="240" w:lineRule="auto"/>
    </w:pPr>
    <w:rPr>
      <w:rFonts w:ascii="Times New Roman" w:eastAsia="Times New Roman" w:hAnsi="Times New Roman" w:cs="Times New Roman"/>
      <w:sz w:val="24"/>
      <w:szCs w:val="24"/>
      <w:lang w:eastAsia="en-US"/>
    </w:rPr>
  </w:style>
  <w:style w:type="paragraph" w:customStyle="1" w:styleId="532DA4B5A7BB4DB49FE4CB9A57FD49AF1">
    <w:name w:val="532DA4B5A7BB4DB49FE4CB9A57FD49AF1"/>
    <w:rsid w:val="009C1876"/>
    <w:pPr>
      <w:spacing w:after="0" w:line="240" w:lineRule="auto"/>
    </w:pPr>
    <w:rPr>
      <w:rFonts w:ascii="Times New Roman" w:eastAsia="Times New Roman" w:hAnsi="Times New Roman" w:cs="Times New Roman"/>
      <w:sz w:val="24"/>
      <w:szCs w:val="24"/>
      <w:lang w:eastAsia="en-US"/>
    </w:rPr>
  </w:style>
  <w:style w:type="paragraph" w:customStyle="1" w:styleId="4A5E96172B79408A909AB680FA0508B31">
    <w:name w:val="4A5E96172B79408A909AB680FA0508B31"/>
    <w:rsid w:val="009C1876"/>
    <w:pPr>
      <w:spacing w:after="0" w:line="240" w:lineRule="auto"/>
    </w:pPr>
    <w:rPr>
      <w:rFonts w:ascii="Times New Roman" w:eastAsia="Times New Roman" w:hAnsi="Times New Roman" w:cs="Times New Roman"/>
      <w:sz w:val="24"/>
      <w:szCs w:val="24"/>
      <w:lang w:eastAsia="en-US"/>
    </w:rPr>
  </w:style>
  <w:style w:type="paragraph" w:customStyle="1" w:styleId="DDEF5B16FD674D6DA7A7B48F0989B1701">
    <w:name w:val="DDEF5B16FD674D6DA7A7B48F0989B1701"/>
    <w:rsid w:val="009C1876"/>
    <w:pPr>
      <w:spacing w:after="0" w:line="240" w:lineRule="auto"/>
    </w:pPr>
    <w:rPr>
      <w:rFonts w:ascii="Times New Roman" w:eastAsia="Times New Roman" w:hAnsi="Times New Roman" w:cs="Times New Roman"/>
      <w:sz w:val="24"/>
      <w:szCs w:val="24"/>
      <w:lang w:eastAsia="en-US"/>
    </w:rPr>
  </w:style>
  <w:style w:type="paragraph" w:customStyle="1" w:styleId="261A0F88B9C742F08EE9B1B8B72D1ACC1">
    <w:name w:val="261A0F88B9C742F08EE9B1B8B72D1ACC1"/>
    <w:rsid w:val="009C1876"/>
    <w:pPr>
      <w:spacing w:after="0" w:line="240" w:lineRule="auto"/>
    </w:pPr>
    <w:rPr>
      <w:rFonts w:ascii="Times New Roman" w:eastAsia="Times New Roman" w:hAnsi="Times New Roman" w:cs="Times New Roman"/>
      <w:sz w:val="24"/>
      <w:szCs w:val="24"/>
      <w:lang w:eastAsia="en-US"/>
    </w:rPr>
  </w:style>
  <w:style w:type="paragraph" w:customStyle="1" w:styleId="5995ED874439464B8B76F7B132526B391">
    <w:name w:val="5995ED874439464B8B76F7B132526B391"/>
    <w:rsid w:val="009C1876"/>
    <w:pPr>
      <w:spacing w:after="0" w:line="240" w:lineRule="auto"/>
    </w:pPr>
    <w:rPr>
      <w:rFonts w:ascii="Times New Roman" w:eastAsia="Times New Roman" w:hAnsi="Times New Roman" w:cs="Times New Roman"/>
      <w:sz w:val="24"/>
      <w:szCs w:val="24"/>
      <w:lang w:eastAsia="en-US"/>
    </w:rPr>
  </w:style>
  <w:style w:type="paragraph" w:customStyle="1" w:styleId="4EC3942C8C87466E8317D42727F3C3C11">
    <w:name w:val="4EC3942C8C87466E8317D42727F3C3C11"/>
    <w:rsid w:val="009C1876"/>
    <w:pPr>
      <w:spacing w:after="0" w:line="240" w:lineRule="auto"/>
    </w:pPr>
    <w:rPr>
      <w:rFonts w:ascii="Times New Roman" w:eastAsia="Times New Roman" w:hAnsi="Times New Roman" w:cs="Times New Roman"/>
      <w:sz w:val="24"/>
      <w:szCs w:val="24"/>
      <w:lang w:eastAsia="en-US"/>
    </w:rPr>
  </w:style>
  <w:style w:type="paragraph" w:customStyle="1" w:styleId="0486D7B5AFD94CE3A11DBB9F332055E91">
    <w:name w:val="0486D7B5AFD94CE3A11DBB9F332055E91"/>
    <w:rsid w:val="009C1876"/>
    <w:pPr>
      <w:spacing w:after="0" w:line="240" w:lineRule="auto"/>
    </w:pPr>
    <w:rPr>
      <w:rFonts w:ascii="Times New Roman" w:eastAsia="Times New Roman" w:hAnsi="Times New Roman" w:cs="Times New Roman"/>
      <w:sz w:val="24"/>
      <w:szCs w:val="24"/>
      <w:lang w:eastAsia="en-US"/>
    </w:rPr>
  </w:style>
  <w:style w:type="paragraph" w:customStyle="1" w:styleId="92FC6827D77D4711A0615A55CD0BAB131">
    <w:name w:val="92FC6827D77D4711A0615A55CD0BAB131"/>
    <w:rsid w:val="009C1876"/>
    <w:pPr>
      <w:spacing w:after="0" w:line="240" w:lineRule="auto"/>
    </w:pPr>
    <w:rPr>
      <w:rFonts w:ascii="Times New Roman" w:eastAsia="Times New Roman" w:hAnsi="Times New Roman" w:cs="Times New Roman"/>
      <w:sz w:val="24"/>
      <w:szCs w:val="24"/>
      <w:lang w:eastAsia="en-US"/>
    </w:rPr>
  </w:style>
  <w:style w:type="paragraph" w:customStyle="1" w:styleId="F5A7EB71E10B49B493B1CAFFB69B799B">
    <w:name w:val="F5A7EB71E10B49B493B1CAFFB69B799B"/>
    <w:rsid w:val="009C1876"/>
  </w:style>
  <w:style w:type="paragraph" w:customStyle="1" w:styleId="884C2BC395E24648AC11457773D444B5">
    <w:name w:val="884C2BC395E24648AC11457773D444B5"/>
    <w:rsid w:val="009C1876"/>
  </w:style>
  <w:style w:type="paragraph" w:customStyle="1" w:styleId="4C3E4FBB96394043BE5043D8C049F962">
    <w:name w:val="4C3E4FBB96394043BE5043D8C049F962"/>
    <w:rsid w:val="009C1876"/>
  </w:style>
  <w:style w:type="paragraph" w:customStyle="1" w:styleId="BD7F0EAC930B45BAB303A998518DE17A">
    <w:name w:val="BD7F0EAC930B45BAB303A998518DE17A"/>
    <w:rsid w:val="009C1876"/>
  </w:style>
  <w:style w:type="paragraph" w:customStyle="1" w:styleId="B51CC3FA4ECE40ED81EB3824EB8670DE">
    <w:name w:val="B51CC3FA4ECE40ED81EB3824EB8670DE"/>
    <w:rsid w:val="009C1876"/>
  </w:style>
  <w:style w:type="paragraph" w:customStyle="1" w:styleId="8BC0F0F9F3E44FBEA6160BDA58F1DDA9">
    <w:name w:val="8BC0F0F9F3E44FBEA6160BDA58F1DDA9"/>
    <w:rsid w:val="009C1876"/>
  </w:style>
  <w:style w:type="paragraph" w:customStyle="1" w:styleId="0A5E5E4D1006416B894754F81EF088F9">
    <w:name w:val="0A5E5E4D1006416B894754F81EF088F9"/>
    <w:rsid w:val="009C1876"/>
  </w:style>
  <w:style w:type="paragraph" w:customStyle="1" w:styleId="56058FD66F674C0B90DE2D4E791392C7">
    <w:name w:val="56058FD66F674C0B90DE2D4E791392C7"/>
    <w:rsid w:val="009C1876"/>
  </w:style>
  <w:style w:type="paragraph" w:customStyle="1" w:styleId="703AAE7AF696442DA167D31D004C925A">
    <w:name w:val="703AAE7AF696442DA167D31D004C925A"/>
    <w:rsid w:val="009C1876"/>
  </w:style>
  <w:style w:type="paragraph" w:customStyle="1" w:styleId="DFCD2275AB1C4B959F94E414A4274E1F6">
    <w:name w:val="DFCD2275AB1C4B959F94E414A4274E1F6"/>
    <w:rsid w:val="009C1876"/>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
    <w:name w:val="D03937DC03614536A4FE9C05C348E361"/>
    <w:rsid w:val="009C1876"/>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
    <w:name w:val="863110BCD9D548EABF73361CFF64A626"/>
    <w:rsid w:val="009C187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4">
    <w:name w:val="F7E0545A340440B6805FFC515C3AD66E4"/>
    <w:rsid w:val="009C1876"/>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
    <w:name w:val="9715227E5D494C258A97049C63761E48"/>
    <w:rsid w:val="009C187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
    <w:name w:val="B344FC59CE95443085786F83FD97C4093"/>
    <w:rsid w:val="009C1876"/>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
    <w:name w:val="251B3582B5374A1A81BA6865A10221831"/>
    <w:rsid w:val="009C1876"/>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5">
    <w:name w:val="C9EBAF0B673E46EE9297F7CEB4D0F7F05"/>
    <w:rsid w:val="009C1876"/>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2">
    <w:name w:val="A799CBCBCAF7443B9266EAB5687FAA8932"/>
    <w:rsid w:val="009C1876"/>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2">
    <w:name w:val="7D21F8BED13C44A1B8CA55269AD9E7B632"/>
    <w:rsid w:val="009C1876"/>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11">
    <w:name w:val="202E1008921B4171958566660B5B6C8D11"/>
    <w:rsid w:val="009C1876"/>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11">
    <w:name w:val="9FE77076A3354FB1AA0ABC51B9E5DC3311"/>
    <w:rsid w:val="009C1876"/>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11">
    <w:name w:val="F168EFCB61FE4403A720DB5150CC68C411"/>
    <w:rsid w:val="009C1876"/>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3">
    <w:name w:val="E794479C01764A678DD8AB942205107A3"/>
    <w:rsid w:val="009C1876"/>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3">
    <w:name w:val="1671594DDCB84B85871E84C7E2A56F023"/>
    <w:rsid w:val="009C1876"/>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3">
    <w:name w:val="016E8BACC8EC4C3A819EAAC26D1D608F3"/>
    <w:rsid w:val="009C1876"/>
    <w:pPr>
      <w:spacing w:after="0" w:line="240" w:lineRule="auto"/>
    </w:pPr>
    <w:rPr>
      <w:rFonts w:ascii="Times New Roman" w:eastAsia="Times New Roman" w:hAnsi="Times New Roman" w:cs="Times New Roman"/>
      <w:sz w:val="24"/>
      <w:szCs w:val="24"/>
      <w:lang w:eastAsia="en-US"/>
    </w:rPr>
  </w:style>
  <w:style w:type="paragraph" w:customStyle="1" w:styleId="2F82D8ADC8A040E6829CFEF19DA9DFB32">
    <w:name w:val="2F82D8ADC8A040E6829CFEF19DA9DFB32"/>
    <w:rsid w:val="009C1876"/>
    <w:pPr>
      <w:spacing w:after="0" w:line="240" w:lineRule="auto"/>
    </w:pPr>
    <w:rPr>
      <w:rFonts w:ascii="Times New Roman" w:eastAsia="Times New Roman" w:hAnsi="Times New Roman" w:cs="Times New Roman"/>
      <w:sz w:val="24"/>
      <w:szCs w:val="24"/>
      <w:lang w:eastAsia="en-US"/>
    </w:rPr>
  </w:style>
  <w:style w:type="paragraph" w:customStyle="1" w:styleId="CCF2E92042444CC59A45D82654F093002">
    <w:name w:val="CCF2E92042444CC59A45D82654F093002"/>
    <w:rsid w:val="009C1876"/>
    <w:pPr>
      <w:spacing w:after="0" w:line="240" w:lineRule="auto"/>
    </w:pPr>
    <w:rPr>
      <w:rFonts w:ascii="Times New Roman" w:eastAsia="Times New Roman" w:hAnsi="Times New Roman" w:cs="Times New Roman"/>
      <w:sz w:val="24"/>
      <w:szCs w:val="24"/>
      <w:lang w:eastAsia="en-US"/>
    </w:rPr>
  </w:style>
  <w:style w:type="paragraph" w:customStyle="1" w:styleId="E6F84620EAC0443E83742AB8027F2CDE2">
    <w:name w:val="E6F84620EAC0443E83742AB8027F2CDE2"/>
    <w:rsid w:val="009C1876"/>
    <w:pPr>
      <w:spacing w:after="0" w:line="240" w:lineRule="auto"/>
    </w:pPr>
    <w:rPr>
      <w:rFonts w:ascii="Times New Roman" w:eastAsia="Times New Roman" w:hAnsi="Times New Roman" w:cs="Times New Roman"/>
      <w:sz w:val="24"/>
      <w:szCs w:val="24"/>
      <w:lang w:eastAsia="en-US"/>
    </w:rPr>
  </w:style>
  <w:style w:type="paragraph" w:customStyle="1" w:styleId="D2705F33725B4180BB535F8BD036D7712">
    <w:name w:val="D2705F33725B4180BB535F8BD036D7712"/>
    <w:rsid w:val="009C1876"/>
    <w:pPr>
      <w:spacing w:after="0" w:line="240" w:lineRule="auto"/>
    </w:pPr>
    <w:rPr>
      <w:rFonts w:ascii="Times New Roman" w:eastAsia="Times New Roman" w:hAnsi="Times New Roman" w:cs="Times New Roman"/>
      <w:sz w:val="24"/>
      <w:szCs w:val="24"/>
      <w:lang w:eastAsia="en-US"/>
    </w:rPr>
  </w:style>
  <w:style w:type="paragraph" w:customStyle="1" w:styleId="928F45C6F1414E16A03F79283C2FB8FA2">
    <w:name w:val="928F45C6F1414E16A03F79283C2FB8FA2"/>
    <w:rsid w:val="009C1876"/>
    <w:pPr>
      <w:spacing w:after="0" w:line="240" w:lineRule="auto"/>
    </w:pPr>
    <w:rPr>
      <w:rFonts w:ascii="Times New Roman" w:eastAsia="Times New Roman" w:hAnsi="Times New Roman" w:cs="Times New Roman"/>
      <w:sz w:val="24"/>
      <w:szCs w:val="24"/>
      <w:lang w:eastAsia="en-US"/>
    </w:rPr>
  </w:style>
  <w:style w:type="paragraph" w:customStyle="1" w:styleId="2CE78CD577C148EEAAD709F8410BCCE92">
    <w:name w:val="2CE78CD577C148EEAAD709F8410BCCE92"/>
    <w:rsid w:val="009C1876"/>
    <w:pPr>
      <w:spacing w:after="0" w:line="240" w:lineRule="auto"/>
    </w:pPr>
    <w:rPr>
      <w:rFonts w:ascii="Times New Roman" w:eastAsia="Times New Roman" w:hAnsi="Times New Roman" w:cs="Times New Roman"/>
      <w:sz w:val="24"/>
      <w:szCs w:val="24"/>
      <w:lang w:eastAsia="en-US"/>
    </w:rPr>
  </w:style>
  <w:style w:type="paragraph" w:customStyle="1" w:styleId="727B18ECA91249F2A9723A02BCBF5B672">
    <w:name w:val="727B18ECA91249F2A9723A02BCBF5B672"/>
    <w:rsid w:val="009C1876"/>
    <w:pPr>
      <w:spacing w:after="0" w:line="240" w:lineRule="auto"/>
    </w:pPr>
    <w:rPr>
      <w:rFonts w:ascii="Times New Roman" w:eastAsia="Times New Roman" w:hAnsi="Times New Roman" w:cs="Times New Roman"/>
      <w:sz w:val="24"/>
      <w:szCs w:val="24"/>
      <w:lang w:eastAsia="en-US"/>
    </w:rPr>
  </w:style>
  <w:style w:type="paragraph" w:customStyle="1" w:styleId="D19367583E734AC497FFDE116CBE50CA2">
    <w:name w:val="D19367583E734AC497FFDE116CBE50CA2"/>
    <w:rsid w:val="009C1876"/>
    <w:pPr>
      <w:spacing w:after="0" w:line="240" w:lineRule="auto"/>
    </w:pPr>
    <w:rPr>
      <w:rFonts w:ascii="Times New Roman" w:eastAsia="Times New Roman" w:hAnsi="Times New Roman" w:cs="Times New Roman"/>
      <w:sz w:val="24"/>
      <w:szCs w:val="24"/>
      <w:lang w:eastAsia="en-US"/>
    </w:rPr>
  </w:style>
  <w:style w:type="paragraph" w:customStyle="1" w:styleId="1A237B6CFF8C4BE781D4E4518A6964F42">
    <w:name w:val="1A237B6CFF8C4BE781D4E4518A6964F42"/>
    <w:rsid w:val="009C1876"/>
    <w:pPr>
      <w:spacing w:after="0" w:line="240" w:lineRule="auto"/>
    </w:pPr>
    <w:rPr>
      <w:rFonts w:ascii="Times New Roman" w:eastAsia="Times New Roman" w:hAnsi="Times New Roman" w:cs="Times New Roman"/>
      <w:sz w:val="24"/>
      <w:szCs w:val="24"/>
      <w:lang w:eastAsia="en-US"/>
    </w:rPr>
  </w:style>
  <w:style w:type="paragraph" w:customStyle="1" w:styleId="A77D6343E2884E10A9C5C4514B6B20F12">
    <w:name w:val="A77D6343E2884E10A9C5C4514B6B20F12"/>
    <w:rsid w:val="009C1876"/>
    <w:pPr>
      <w:spacing w:after="0" w:line="240" w:lineRule="auto"/>
    </w:pPr>
    <w:rPr>
      <w:rFonts w:ascii="Times New Roman" w:eastAsia="Times New Roman" w:hAnsi="Times New Roman" w:cs="Times New Roman"/>
      <w:sz w:val="24"/>
      <w:szCs w:val="24"/>
      <w:lang w:eastAsia="en-US"/>
    </w:rPr>
  </w:style>
  <w:style w:type="paragraph" w:customStyle="1" w:styleId="F4F78FFB50C0419C81078389C2D435212">
    <w:name w:val="F4F78FFB50C0419C81078389C2D435212"/>
    <w:rsid w:val="009C1876"/>
    <w:pPr>
      <w:spacing w:after="0" w:line="240" w:lineRule="auto"/>
    </w:pPr>
    <w:rPr>
      <w:rFonts w:ascii="Times New Roman" w:eastAsia="Times New Roman" w:hAnsi="Times New Roman" w:cs="Times New Roman"/>
      <w:sz w:val="24"/>
      <w:szCs w:val="24"/>
      <w:lang w:eastAsia="en-US"/>
    </w:rPr>
  </w:style>
  <w:style w:type="paragraph" w:customStyle="1" w:styleId="F6DC09B3710F42EB8BC84E349ED110B82">
    <w:name w:val="F6DC09B3710F42EB8BC84E349ED110B82"/>
    <w:rsid w:val="009C1876"/>
    <w:pPr>
      <w:spacing w:after="0" w:line="240" w:lineRule="auto"/>
    </w:pPr>
    <w:rPr>
      <w:rFonts w:ascii="Times New Roman" w:eastAsia="Times New Roman" w:hAnsi="Times New Roman" w:cs="Times New Roman"/>
      <w:sz w:val="24"/>
      <w:szCs w:val="24"/>
      <w:lang w:eastAsia="en-US"/>
    </w:rPr>
  </w:style>
  <w:style w:type="paragraph" w:customStyle="1" w:styleId="F8BC0418C3544354807DEB2790D533792">
    <w:name w:val="F8BC0418C3544354807DEB2790D533792"/>
    <w:rsid w:val="009C1876"/>
    <w:pPr>
      <w:spacing w:after="0" w:line="240" w:lineRule="auto"/>
    </w:pPr>
    <w:rPr>
      <w:rFonts w:ascii="Times New Roman" w:eastAsia="Times New Roman" w:hAnsi="Times New Roman" w:cs="Times New Roman"/>
      <w:sz w:val="24"/>
      <w:szCs w:val="24"/>
      <w:lang w:eastAsia="en-US"/>
    </w:rPr>
  </w:style>
  <w:style w:type="paragraph" w:customStyle="1" w:styleId="BDEEA33B665D4877895A8BABDBDD7F052">
    <w:name w:val="BDEEA33B665D4877895A8BABDBDD7F052"/>
    <w:rsid w:val="009C1876"/>
    <w:pPr>
      <w:spacing w:after="0" w:line="240" w:lineRule="auto"/>
    </w:pPr>
    <w:rPr>
      <w:rFonts w:ascii="Times New Roman" w:eastAsia="Times New Roman" w:hAnsi="Times New Roman" w:cs="Times New Roman"/>
      <w:sz w:val="24"/>
      <w:szCs w:val="24"/>
      <w:lang w:eastAsia="en-US"/>
    </w:rPr>
  </w:style>
  <w:style w:type="paragraph" w:customStyle="1" w:styleId="20D3432125C541FFA7D6E8C160A1E6412">
    <w:name w:val="20D3432125C541FFA7D6E8C160A1E6412"/>
    <w:rsid w:val="009C1876"/>
    <w:pPr>
      <w:spacing w:after="0" w:line="240" w:lineRule="auto"/>
    </w:pPr>
    <w:rPr>
      <w:rFonts w:ascii="Times New Roman" w:eastAsia="Times New Roman" w:hAnsi="Times New Roman" w:cs="Times New Roman"/>
      <w:sz w:val="24"/>
      <w:szCs w:val="24"/>
      <w:lang w:eastAsia="en-US"/>
    </w:rPr>
  </w:style>
  <w:style w:type="paragraph" w:customStyle="1" w:styleId="83A6AF8C474C45C7BFAA4B9D1BBC325E2">
    <w:name w:val="83A6AF8C474C45C7BFAA4B9D1BBC325E2"/>
    <w:rsid w:val="009C1876"/>
    <w:pPr>
      <w:spacing w:after="0" w:line="240" w:lineRule="auto"/>
    </w:pPr>
    <w:rPr>
      <w:rFonts w:ascii="Times New Roman" w:eastAsia="Times New Roman" w:hAnsi="Times New Roman" w:cs="Times New Roman"/>
      <w:sz w:val="24"/>
      <w:szCs w:val="24"/>
      <w:lang w:eastAsia="en-US"/>
    </w:rPr>
  </w:style>
  <w:style w:type="paragraph" w:customStyle="1" w:styleId="532DA4B5A7BB4DB49FE4CB9A57FD49AF2">
    <w:name w:val="532DA4B5A7BB4DB49FE4CB9A57FD49AF2"/>
    <w:rsid w:val="009C1876"/>
    <w:pPr>
      <w:spacing w:after="0" w:line="240" w:lineRule="auto"/>
    </w:pPr>
    <w:rPr>
      <w:rFonts w:ascii="Times New Roman" w:eastAsia="Times New Roman" w:hAnsi="Times New Roman" w:cs="Times New Roman"/>
      <w:sz w:val="24"/>
      <w:szCs w:val="24"/>
      <w:lang w:eastAsia="en-US"/>
    </w:rPr>
  </w:style>
  <w:style w:type="paragraph" w:customStyle="1" w:styleId="4A5E96172B79408A909AB680FA0508B32">
    <w:name w:val="4A5E96172B79408A909AB680FA0508B32"/>
    <w:rsid w:val="009C1876"/>
    <w:pPr>
      <w:spacing w:after="0" w:line="240" w:lineRule="auto"/>
    </w:pPr>
    <w:rPr>
      <w:rFonts w:ascii="Times New Roman" w:eastAsia="Times New Roman" w:hAnsi="Times New Roman" w:cs="Times New Roman"/>
      <w:sz w:val="24"/>
      <w:szCs w:val="24"/>
      <w:lang w:eastAsia="en-US"/>
    </w:rPr>
  </w:style>
  <w:style w:type="paragraph" w:customStyle="1" w:styleId="DDEF5B16FD674D6DA7A7B48F0989B1702">
    <w:name w:val="DDEF5B16FD674D6DA7A7B48F0989B1702"/>
    <w:rsid w:val="009C1876"/>
    <w:pPr>
      <w:spacing w:after="0" w:line="240" w:lineRule="auto"/>
    </w:pPr>
    <w:rPr>
      <w:rFonts w:ascii="Times New Roman" w:eastAsia="Times New Roman" w:hAnsi="Times New Roman" w:cs="Times New Roman"/>
      <w:sz w:val="24"/>
      <w:szCs w:val="24"/>
      <w:lang w:eastAsia="en-US"/>
    </w:rPr>
  </w:style>
  <w:style w:type="paragraph" w:customStyle="1" w:styleId="261A0F88B9C742F08EE9B1B8B72D1ACC2">
    <w:name w:val="261A0F88B9C742F08EE9B1B8B72D1ACC2"/>
    <w:rsid w:val="009C1876"/>
    <w:pPr>
      <w:spacing w:after="0" w:line="240" w:lineRule="auto"/>
    </w:pPr>
    <w:rPr>
      <w:rFonts w:ascii="Times New Roman" w:eastAsia="Times New Roman" w:hAnsi="Times New Roman" w:cs="Times New Roman"/>
      <w:sz w:val="24"/>
      <w:szCs w:val="24"/>
      <w:lang w:eastAsia="en-US"/>
    </w:rPr>
  </w:style>
  <w:style w:type="paragraph" w:customStyle="1" w:styleId="5995ED874439464B8B76F7B132526B392">
    <w:name w:val="5995ED874439464B8B76F7B132526B392"/>
    <w:rsid w:val="009C1876"/>
    <w:pPr>
      <w:spacing w:after="0" w:line="240" w:lineRule="auto"/>
    </w:pPr>
    <w:rPr>
      <w:rFonts w:ascii="Times New Roman" w:eastAsia="Times New Roman" w:hAnsi="Times New Roman" w:cs="Times New Roman"/>
      <w:sz w:val="24"/>
      <w:szCs w:val="24"/>
      <w:lang w:eastAsia="en-US"/>
    </w:rPr>
  </w:style>
  <w:style w:type="paragraph" w:customStyle="1" w:styleId="4EC3942C8C87466E8317D42727F3C3C12">
    <w:name w:val="4EC3942C8C87466E8317D42727F3C3C12"/>
    <w:rsid w:val="009C1876"/>
    <w:pPr>
      <w:spacing w:after="0" w:line="240" w:lineRule="auto"/>
    </w:pPr>
    <w:rPr>
      <w:rFonts w:ascii="Times New Roman" w:eastAsia="Times New Roman" w:hAnsi="Times New Roman" w:cs="Times New Roman"/>
      <w:sz w:val="24"/>
      <w:szCs w:val="24"/>
      <w:lang w:eastAsia="en-US"/>
    </w:rPr>
  </w:style>
  <w:style w:type="paragraph" w:customStyle="1" w:styleId="0486D7B5AFD94CE3A11DBB9F332055E92">
    <w:name w:val="0486D7B5AFD94CE3A11DBB9F332055E92"/>
    <w:rsid w:val="009C1876"/>
    <w:pPr>
      <w:spacing w:after="0" w:line="240" w:lineRule="auto"/>
    </w:pPr>
    <w:rPr>
      <w:rFonts w:ascii="Times New Roman" w:eastAsia="Times New Roman" w:hAnsi="Times New Roman" w:cs="Times New Roman"/>
      <w:sz w:val="24"/>
      <w:szCs w:val="24"/>
      <w:lang w:eastAsia="en-US"/>
    </w:rPr>
  </w:style>
  <w:style w:type="paragraph" w:customStyle="1" w:styleId="92FC6827D77D4711A0615A55CD0BAB132">
    <w:name w:val="92FC6827D77D4711A0615A55CD0BAB132"/>
    <w:rsid w:val="009C1876"/>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7">
    <w:name w:val="DFCD2275AB1C4B959F94E414A4274E1F7"/>
    <w:rsid w:val="00ED5ED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
    <w:name w:val="D03937DC03614536A4FE9C05C348E3611"/>
    <w:rsid w:val="00ED5ED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
    <w:name w:val="863110BCD9D548EABF73361CFF64A6261"/>
    <w:rsid w:val="00ED5ED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5">
    <w:name w:val="F7E0545A340440B6805FFC515C3AD66E5"/>
    <w:rsid w:val="00ED5ED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
    <w:name w:val="9715227E5D494C258A97049C63761E481"/>
    <w:rsid w:val="00ED5ED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4">
    <w:name w:val="B344FC59CE95443085786F83FD97C4094"/>
    <w:rsid w:val="00ED5ED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
    <w:name w:val="251B3582B5374A1A81BA6865A10221832"/>
    <w:rsid w:val="00ED5ED4"/>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
    <w:name w:val="43604E48250D4EAFB44F6E4DC12C22B3"/>
    <w:rsid w:val="00ED5ED4"/>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
    <w:name w:val="BB831269E2544FBB93880C983CDC8593"/>
    <w:rsid w:val="00ED5ED4"/>
    <w:pPr>
      <w:spacing w:after="0" w:line="240" w:lineRule="auto"/>
    </w:pPr>
    <w:rPr>
      <w:rFonts w:ascii="Times New Roman" w:eastAsia="Times New Roman" w:hAnsi="Times New Roman" w:cs="Times New Roman"/>
      <w:sz w:val="24"/>
      <w:szCs w:val="24"/>
      <w:lang w:eastAsia="en-US"/>
    </w:rPr>
  </w:style>
  <w:style w:type="paragraph" w:customStyle="1" w:styleId="46E6FC297672460F9A6CC848E8368314">
    <w:name w:val="46E6FC297672460F9A6CC848E8368314"/>
    <w:rsid w:val="00ED5ED4"/>
    <w:pPr>
      <w:spacing w:after="0" w:line="240" w:lineRule="auto"/>
    </w:pPr>
    <w:rPr>
      <w:rFonts w:ascii="Times New Roman" w:eastAsia="Times New Roman" w:hAnsi="Times New Roman" w:cs="Times New Roman"/>
      <w:sz w:val="24"/>
      <w:szCs w:val="24"/>
      <w:lang w:eastAsia="en-US"/>
    </w:rPr>
  </w:style>
  <w:style w:type="paragraph" w:customStyle="1" w:styleId="5327B191F56C4EC7B182BC1F00D1F49A">
    <w:name w:val="5327B191F56C4EC7B182BC1F00D1F49A"/>
    <w:rsid w:val="00ED5ED4"/>
    <w:pPr>
      <w:spacing w:after="0" w:line="240" w:lineRule="auto"/>
    </w:pPr>
    <w:rPr>
      <w:rFonts w:ascii="Times New Roman" w:eastAsia="Times New Roman" w:hAnsi="Times New Roman" w:cs="Times New Roman"/>
      <w:sz w:val="24"/>
      <w:szCs w:val="24"/>
      <w:lang w:eastAsia="en-US"/>
    </w:rPr>
  </w:style>
  <w:style w:type="paragraph" w:customStyle="1" w:styleId="CA59AE97BBAE412DA468235994741B1F">
    <w:name w:val="CA59AE97BBAE412DA468235994741B1F"/>
    <w:rsid w:val="00ED5ED4"/>
    <w:pPr>
      <w:spacing w:after="0" w:line="240" w:lineRule="auto"/>
    </w:pPr>
    <w:rPr>
      <w:rFonts w:ascii="Times New Roman" w:eastAsia="Times New Roman" w:hAnsi="Times New Roman" w:cs="Times New Roman"/>
      <w:sz w:val="24"/>
      <w:szCs w:val="24"/>
      <w:lang w:eastAsia="en-US"/>
    </w:rPr>
  </w:style>
  <w:style w:type="paragraph" w:customStyle="1" w:styleId="3B03D50467BE48008E6F93830872BA3B">
    <w:name w:val="3B03D50467BE48008E6F93830872BA3B"/>
    <w:rsid w:val="00ED5ED4"/>
    <w:pPr>
      <w:spacing w:after="0" w:line="240" w:lineRule="auto"/>
    </w:pPr>
    <w:rPr>
      <w:rFonts w:ascii="Times New Roman" w:eastAsia="Times New Roman" w:hAnsi="Times New Roman" w:cs="Times New Roman"/>
      <w:sz w:val="24"/>
      <w:szCs w:val="24"/>
      <w:lang w:eastAsia="en-US"/>
    </w:rPr>
  </w:style>
  <w:style w:type="paragraph" w:customStyle="1" w:styleId="51F694A7ACE94CA7BFA1204D19B40E17">
    <w:name w:val="51F694A7ACE94CA7BFA1204D19B40E17"/>
    <w:rsid w:val="00ED5ED4"/>
    <w:pPr>
      <w:spacing w:after="0" w:line="240" w:lineRule="auto"/>
    </w:pPr>
    <w:rPr>
      <w:rFonts w:ascii="Times New Roman" w:eastAsia="Times New Roman" w:hAnsi="Times New Roman" w:cs="Times New Roman"/>
      <w:sz w:val="24"/>
      <w:szCs w:val="24"/>
      <w:lang w:eastAsia="en-US"/>
    </w:rPr>
  </w:style>
  <w:style w:type="paragraph" w:customStyle="1" w:styleId="3D9C33862C2D4362BC30AB4DBBE764AE">
    <w:name w:val="3D9C33862C2D4362BC30AB4DBBE764AE"/>
    <w:rsid w:val="00ED5ED4"/>
    <w:pPr>
      <w:spacing w:after="0" w:line="240" w:lineRule="auto"/>
    </w:pPr>
    <w:rPr>
      <w:rFonts w:ascii="Times New Roman" w:eastAsia="Times New Roman" w:hAnsi="Times New Roman" w:cs="Times New Roman"/>
      <w:sz w:val="24"/>
      <w:szCs w:val="24"/>
      <w:lang w:eastAsia="en-US"/>
    </w:rPr>
  </w:style>
  <w:style w:type="paragraph" w:customStyle="1" w:styleId="822A7B8846E64800B12FFB611C047F8D">
    <w:name w:val="822A7B8846E64800B12FFB611C047F8D"/>
    <w:rsid w:val="00ED5ED4"/>
    <w:pPr>
      <w:spacing w:after="0" w:line="240" w:lineRule="auto"/>
    </w:pPr>
    <w:rPr>
      <w:rFonts w:ascii="Times New Roman" w:eastAsia="Times New Roman" w:hAnsi="Times New Roman" w:cs="Times New Roman"/>
      <w:sz w:val="24"/>
      <w:szCs w:val="24"/>
      <w:lang w:eastAsia="en-US"/>
    </w:rPr>
  </w:style>
  <w:style w:type="paragraph" w:customStyle="1" w:styleId="354A1B7B639E4F15897E6E08C3318F82">
    <w:name w:val="354A1B7B639E4F15897E6E08C3318F82"/>
    <w:rsid w:val="00ED5ED4"/>
    <w:pPr>
      <w:spacing w:after="0" w:line="240" w:lineRule="auto"/>
    </w:pPr>
    <w:rPr>
      <w:rFonts w:ascii="Times New Roman" w:eastAsia="Times New Roman" w:hAnsi="Times New Roman" w:cs="Times New Roman"/>
      <w:sz w:val="24"/>
      <w:szCs w:val="24"/>
      <w:lang w:eastAsia="en-US"/>
    </w:rPr>
  </w:style>
  <w:style w:type="paragraph" w:customStyle="1" w:styleId="3E6D50A389734ED688FAA917A6FBF7E2">
    <w:name w:val="3E6D50A389734ED688FAA917A6FBF7E2"/>
    <w:rsid w:val="00ED5ED4"/>
    <w:pPr>
      <w:spacing w:after="0" w:line="240" w:lineRule="auto"/>
    </w:pPr>
    <w:rPr>
      <w:rFonts w:ascii="Times New Roman" w:eastAsia="Times New Roman" w:hAnsi="Times New Roman" w:cs="Times New Roman"/>
      <w:sz w:val="24"/>
      <w:szCs w:val="24"/>
      <w:lang w:eastAsia="en-US"/>
    </w:rPr>
  </w:style>
  <w:style w:type="paragraph" w:customStyle="1" w:styleId="8FD1C6D5A74E4D2293F1BFFC6BD03EF9">
    <w:name w:val="8FD1C6D5A74E4D2293F1BFFC6BD03EF9"/>
    <w:rsid w:val="00ED5ED4"/>
    <w:pPr>
      <w:spacing w:after="0" w:line="240" w:lineRule="auto"/>
    </w:pPr>
    <w:rPr>
      <w:rFonts w:ascii="Times New Roman" w:eastAsia="Times New Roman" w:hAnsi="Times New Roman" w:cs="Times New Roman"/>
      <w:sz w:val="24"/>
      <w:szCs w:val="24"/>
      <w:lang w:eastAsia="en-US"/>
    </w:rPr>
  </w:style>
  <w:style w:type="paragraph" w:customStyle="1" w:styleId="029B4DAF85824720B22CE12EF882DF72">
    <w:name w:val="029B4DAF85824720B22CE12EF882DF72"/>
    <w:rsid w:val="00ED5ED4"/>
    <w:pPr>
      <w:spacing w:after="0" w:line="240" w:lineRule="auto"/>
    </w:pPr>
    <w:rPr>
      <w:rFonts w:ascii="Times New Roman" w:eastAsia="Times New Roman" w:hAnsi="Times New Roman" w:cs="Times New Roman"/>
      <w:sz w:val="24"/>
      <w:szCs w:val="24"/>
      <w:lang w:eastAsia="en-US"/>
    </w:rPr>
  </w:style>
  <w:style w:type="paragraph" w:customStyle="1" w:styleId="777B6FEBAD07454EBDC9536E3CAB2BA1">
    <w:name w:val="777B6FEBAD07454EBDC9536E3CAB2BA1"/>
    <w:rsid w:val="00ED5ED4"/>
    <w:pPr>
      <w:spacing w:after="0" w:line="240" w:lineRule="auto"/>
    </w:pPr>
    <w:rPr>
      <w:rFonts w:ascii="Times New Roman" w:eastAsia="Times New Roman" w:hAnsi="Times New Roman" w:cs="Times New Roman"/>
      <w:sz w:val="24"/>
      <w:szCs w:val="24"/>
      <w:lang w:eastAsia="en-US"/>
    </w:rPr>
  </w:style>
  <w:style w:type="paragraph" w:customStyle="1" w:styleId="D5D9AB5AD0134965AB3BE74E8C1FDC82">
    <w:name w:val="D5D9AB5AD0134965AB3BE74E8C1FDC82"/>
    <w:rsid w:val="00ED5ED4"/>
    <w:pPr>
      <w:spacing w:after="0" w:line="240" w:lineRule="auto"/>
    </w:pPr>
    <w:rPr>
      <w:rFonts w:ascii="Times New Roman" w:eastAsia="Times New Roman" w:hAnsi="Times New Roman" w:cs="Times New Roman"/>
      <w:sz w:val="24"/>
      <w:szCs w:val="24"/>
      <w:lang w:eastAsia="en-US"/>
    </w:rPr>
  </w:style>
  <w:style w:type="paragraph" w:customStyle="1" w:styleId="403BAF00EE2141F68F1CD6AED5D65930">
    <w:name w:val="403BAF00EE2141F68F1CD6AED5D65930"/>
    <w:rsid w:val="00ED5ED4"/>
    <w:pPr>
      <w:spacing w:after="0" w:line="240" w:lineRule="auto"/>
    </w:pPr>
    <w:rPr>
      <w:rFonts w:ascii="Times New Roman" w:eastAsia="Times New Roman" w:hAnsi="Times New Roman" w:cs="Times New Roman"/>
      <w:sz w:val="24"/>
      <w:szCs w:val="24"/>
      <w:lang w:eastAsia="en-US"/>
    </w:rPr>
  </w:style>
  <w:style w:type="paragraph" w:customStyle="1" w:styleId="0CEC81F9FB2A41FDA26E8DFAD9E2D93E">
    <w:name w:val="0CEC81F9FB2A41FDA26E8DFAD9E2D93E"/>
    <w:rsid w:val="00ED5ED4"/>
    <w:pPr>
      <w:spacing w:after="0" w:line="240" w:lineRule="auto"/>
    </w:pPr>
    <w:rPr>
      <w:rFonts w:ascii="Times New Roman" w:eastAsia="Times New Roman" w:hAnsi="Times New Roman" w:cs="Times New Roman"/>
      <w:sz w:val="24"/>
      <w:szCs w:val="24"/>
      <w:lang w:eastAsia="en-US"/>
    </w:rPr>
  </w:style>
  <w:style w:type="paragraph" w:customStyle="1" w:styleId="A0A090E6458B46E1AD934BDAB64C4C27">
    <w:name w:val="A0A090E6458B46E1AD934BDAB64C4C27"/>
    <w:rsid w:val="00ED5ED4"/>
    <w:pPr>
      <w:spacing w:after="0" w:line="240" w:lineRule="auto"/>
    </w:pPr>
    <w:rPr>
      <w:rFonts w:ascii="Times New Roman" w:eastAsia="Times New Roman" w:hAnsi="Times New Roman" w:cs="Times New Roman"/>
      <w:sz w:val="24"/>
      <w:szCs w:val="24"/>
      <w:lang w:eastAsia="en-US"/>
    </w:rPr>
  </w:style>
  <w:style w:type="paragraph" w:customStyle="1" w:styleId="8C733254B1B34C0F9612D9871A536851">
    <w:name w:val="8C733254B1B34C0F9612D9871A536851"/>
    <w:rsid w:val="00ED5ED4"/>
    <w:pPr>
      <w:spacing w:after="0" w:line="240" w:lineRule="auto"/>
    </w:pPr>
    <w:rPr>
      <w:rFonts w:ascii="Times New Roman" w:eastAsia="Times New Roman" w:hAnsi="Times New Roman" w:cs="Times New Roman"/>
      <w:sz w:val="24"/>
      <w:szCs w:val="24"/>
      <w:lang w:eastAsia="en-US"/>
    </w:rPr>
  </w:style>
  <w:style w:type="paragraph" w:customStyle="1" w:styleId="20C997C19EFE491892E1CAF54A8ACB5D">
    <w:name w:val="20C997C19EFE491892E1CAF54A8ACB5D"/>
    <w:rsid w:val="00ED5ED4"/>
    <w:pPr>
      <w:spacing w:after="0" w:line="240" w:lineRule="auto"/>
    </w:pPr>
    <w:rPr>
      <w:rFonts w:ascii="Times New Roman" w:eastAsia="Times New Roman" w:hAnsi="Times New Roman" w:cs="Times New Roman"/>
      <w:sz w:val="24"/>
      <w:szCs w:val="24"/>
      <w:lang w:eastAsia="en-US"/>
    </w:rPr>
  </w:style>
  <w:style w:type="paragraph" w:customStyle="1" w:styleId="4C2EB204C1FB4FAEB8AF5ED67BC83BC0">
    <w:name w:val="4C2EB204C1FB4FAEB8AF5ED67BC83BC0"/>
    <w:rsid w:val="00ED5ED4"/>
    <w:pPr>
      <w:spacing w:after="0" w:line="240" w:lineRule="auto"/>
    </w:pPr>
    <w:rPr>
      <w:rFonts w:ascii="Times New Roman" w:eastAsia="Times New Roman" w:hAnsi="Times New Roman" w:cs="Times New Roman"/>
      <w:sz w:val="24"/>
      <w:szCs w:val="24"/>
      <w:lang w:eastAsia="en-US"/>
    </w:rPr>
  </w:style>
  <w:style w:type="paragraph" w:customStyle="1" w:styleId="CDC066C4691A4BB1A2F4699AE52AC31F">
    <w:name w:val="CDC066C4691A4BB1A2F4699AE52AC31F"/>
    <w:rsid w:val="00ED5ED4"/>
    <w:pPr>
      <w:spacing w:after="0" w:line="240" w:lineRule="auto"/>
    </w:pPr>
    <w:rPr>
      <w:rFonts w:ascii="Times New Roman" w:eastAsia="Times New Roman" w:hAnsi="Times New Roman" w:cs="Times New Roman"/>
      <w:sz w:val="24"/>
      <w:szCs w:val="24"/>
      <w:lang w:eastAsia="en-US"/>
    </w:rPr>
  </w:style>
  <w:style w:type="paragraph" w:customStyle="1" w:styleId="2A7913987BB2496DA863E130A2442B07">
    <w:name w:val="2A7913987BB2496DA863E130A2442B07"/>
    <w:rsid w:val="00ED5ED4"/>
    <w:pPr>
      <w:spacing w:after="0" w:line="240" w:lineRule="auto"/>
    </w:pPr>
    <w:rPr>
      <w:rFonts w:ascii="Times New Roman" w:eastAsia="Times New Roman" w:hAnsi="Times New Roman" w:cs="Times New Roman"/>
      <w:sz w:val="24"/>
      <w:szCs w:val="24"/>
      <w:lang w:eastAsia="en-US"/>
    </w:rPr>
  </w:style>
  <w:style w:type="paragraph" w:customStyle="1" w:styleId="8A194A6ADA884E78AECBF88593B41E00">
    <w:name w:val="8A194A6ADA884E78AECBF88593B41E00"/>
    <w:rsid w:val="00ED5ED4"/>
    <w:pPr>
      <w:spacing w:after="0" w:line="240" w:lineRule="auto"/>
    </w:pPr>
    <w:rPr>
      <w:rFonts w:ascii="Times New Roman" w:eastAsia="Times New Roman" w:hAnsi="Times New Roman" w:cs="Times New Roman"/>
      <w:sz w:val="24"/>
      <w:szCs w:val="24"/>
      <w:lang w:eastAsia="en-US"/>
    </w:rPr>
  </w:style>
  <w:style w:type="paragraph" w:customStyle="1" w:styleId="B582AECBED2F45608CBF72EB8D6FC49F">
    <w:name w:val="B582AECBED2F45608CBF72EB8D6FC49F"/>
    <w:rsid w:val="00ED5ED4"/>
    <w:pPr>
      <w:spacing w:after="0" w:line="240" w:lineRule="auto"/>
    </w:pPr>
    <w:rPr>
      <w:rFonts w:ascii="Times New Roman" w:eastAsia="Times New Roman" w:hAnsi="Times New Roman" w:cs="Times New Roman"/>
      <w:sz w:val="24"/>
      <w:szCs w:val="24"/>
      <w:lang w:eastAsia="en-US"/>
    </w:rPr>
  </w:style>
  <w:style w:type="paragraph" w:customStyle="1" w:styleId="2A5C6BE5D99348F9A661B343820D785E">
    <w:name w:val="2A5C6BE5D99348F9A661B343820D785E"/>
    <w:rsid w:val="00ED5ED4"/>
    <w:pPr>
      <w:spacing w:after="0" w:line="240" w:lineRule="auto"/>
    </w:pPr>
    <w:rPr>
      <w:rFonts w:ascii="Times New Roman" w:eastAsia="Times New Roman" w:hAnsi="Times New Roman" w:cs="Times New Roman"/>
      <w:sz w:val="24"/>
      <w:szCs w:val="24"/>
      <w:lang w:eastAsia="en-US"/>
    </w:rPr>
  </w:style>
  <w:style w:type="paragraph" w:customStyle="1" w:styleId="9CD2AD1E6E844D449CDD1FBFF12EA671">
    <w:name w:val="9CD2AD1E6E844D449CDD1FBFF12EA671"/>
    <w:rsid w:val="00ED5ED4"/>
    <w:pPr>
      <w:spacing w:after="0" w:line="240" w:lineRule="auto"/>
    </w:pPr>
    <w:rPr>
      <w:rFonts w:ascii="Times New Roman" w:eastAsia="Times New Roman" w:hAnsi="Times New Roman" w:cs="Times New Roman"/>
      <w:sz w:val="24"/>
      <w:szCs w:val="24"/>
      <w:lang w:eastAsia="en-US"/>
    </w:rPr>
  </w:style>
  <w:style w:type="paragraph" w:customStyle="1" w:styleId="74E4056DA41548D88863A56DEB2AE74F">
    <w:name w:val="74E4056DA41548D88863A56DEB2AE74F"/>
    <w:rsid w:val="00ED5ED4"/>
    <w:pPr>
      <w:spacing w:after="0" w:line="240" w:lineRule="auto"/>
    </w:pPr>
    <w:rPr>
      <w:rFonts w:ascii="Times New Roman" w:eastAsia="Times New Roman" w:hAnsi="Times New Roman" w:cs="Times New Roman"/>
      <w:sz w:val="24"/>
      <w:szCs w:val="24"/>
      <w:lang w:eastAsia="en-US"/>
    </w:rPr>
  </w:style>
  <w:style w:type="paragraph" w:customStyle="1" w:styleId="09CF6418C7614DB8BF34DED8897C69B2">
    <w:name w:val="09CF6418C7614DB8BF34DED8897C69B2"/>
    <w:rsid w:val="00ED5ED4"/>
    <w:pPr>
      <w:spacing w:after="0" w:line="240" w:lineRule="auto"/>
    </w:pPr>
    <w:rPr>
      <w:rFonts w:ascii="Times New Roman" w:eastAsia="Times New Roman" w:hAnsi="Times New Roman" w:cs="Times New Roman"/>
      <w:sz w:val="24"/>
      <w:szCs w:val="24"/>
      <w:lang w:eastAsia="en-US"/>
    </w:rPr>
  </w:style>
  <w:style w:type="paragraph" w:customStyle="1" w:styleId="429C6B26AE284573BFDC38C6A653ADCC">
    <w:name w:val="429C6B26AE284573BFDC38C6A653ADCC"/>
    <w:rsid w:val="00ED5ED4"/>
    <w:pPr>
      <w:spacing w:after="0" w:line="240" w:lineRule="auto"/>
    </w:pPr>
    <w:rPr>
      <w:rFonts w:ascii="Times New Roman" w:eastAsia="Times New Roman" w:hAnsi="Times New Roman" w:cs="Times New Roman"/>
      <w:sz w:val="24"/>
      <w:szCs w:val="24"/>
      <w:lang w:eastAsia="en-US"/>
    </w:rPr>
  </w:style>
  <w:style w:type="paragraph" w:customStyle="1" w:styleId="0A64863380394889BF2CBB42F011AA3B">
    <w:name w:val="0A64863380394889BF2CBB42F011AA3B"/>
    <w:rsid w:val="00ED5ED4"/>
    <w:pPr>
      <w:spacing w:after="0" w:line="240" w:lineRule="auto"/>
    </w:pPr>
    <w:rPr>
      <w:rFonts w:ascii="Times New Roman" w:eastAsia="Times New Roman" w:hAnsi="Times New Roman" w:cs="Times New Roman"/>
      <w:sz w:val="24"/>
      <w:szCs w:val="24"/>
      <w:lang w:eastAsia="en-US"/>
    </w:rPr>
  </w:style>
  <w:style w:type="paragraph" w:customStyle="1" w:styleId="6AB217704F2440F597243E4149D7C07A">
    <w:name w:val="6AB217704F2440F597243E4149D7C07A"/>
    <w:rsid w:val="00ED5ED4"/>
    <w:pPr>
      <w:spacing w:after="0" w:line="240" w:lineRule="auto"/>
    </w:pPr>
    <w:rPr>
      <w:rFonts w:ascii="Times New Roman" w:eastAsia="Times New Roman" w:hAnsi="Times New Roman" w:cs="Times New Roman"/>
      <w:sz w:val="24"/>
      <w:szCs w:val="24"/>
      <w:lang w:eastAsia="en-US"/>
    </w:rPr>
  </w:style>
  <w:style w:type="paragraph" w:customStyle="1" w:styleId="DD0261FA6C0048D8848D05789BCF3D54">
    <w:name w:val="DD0261FA6C0048D8848D05789BCF3D54"/>
    <w:rsid w:val="00ED5ED4"/>
    <w:pPr>
      <w:spacing w:after="0" w:line="240" w:lineRule="auto"/>
    </w:pPr>
    <w:rPr>
      <w:rFonts w:ascii="Times New Roman" w:eastAsia="Times New Roman" w:hAnsi="Times New Roman" w:cs="Times New Roman"/>
      <w:sz w:val="24"/>
      <w:szCs w:val="24"/>
      <w:lang w:eastAsia="en-US"/>
    </w:rPr>
  </w:style>
  <w:style w:type="paragraph" w:customStyle="1" w:styleId="38D099DFDD9F497B86C500C0993474F6">
    <w:name w:val="38D099DFDD9F497B86C500C0993474F6"/>
    <w:rsid w:val="00ED5ED4"/>
    <w:pPr>
      <w:spacing w:after="0" w:line="240" w:lineRule="auto"/>
    </w:pPr>
    <w:rPr>
      <w:rFonts w:ascii="Times New Roman" w:eastAsia="Times New Roman" w:hAnsi="Times New Roman" w:cs="Times New Roman"/>
      <w:sz w:val="24"/>
      <w:szCs w:val="24"/>
      <w:lang w:eastAsia="en-US"/>
    </w:rPr>
  </w:style>
  <w:style w:type="paragraph" w:customStyle="1" w:styleId="A12BC7B32DDF4BA8A1A63AC31B8A76F2">
    <w:name w:val="A12BC7B32DDF4BA8A1A63AC31B8A76F2"/>
    <w:rsid w:val="00ED5ED4"/>
    <w:pPr>
      <w:spacing w:after="0" w:line="240" w:lineRule="auto"/>
    </w:pPr>
    <w:rPr>
      <w:rFonts w:ascii="Times New Roman" w:eastAsia="Times New Roman" w:hAnsi="Times New Roman" w:cs="Times New Roman"/>
      <w:sz w:val="24"/>
      <w:szCs w:val="24"/>
      <w:lang w:eastAsia="en-US"/>
    </w:rPr>
  </w:style>
  <w:style w:type="paragraph" w:customStyle="1" w:styleId="10635CCBD9E5492CA5494F7B85050A60">
    <w:name w:val="10635CCBD9E5492CA5494F7B85050A60"/>
    <w:rsid w:val="00ED5ED4"/>
    <w:pPr>
      <w:spacing w:after="0" w:line="240" w:lineRule="auto"/>
    </w:pPr>
    <w:rPr>
      <w:rFonts w:ascii="Times New Roman" w:eastAsia="Times New Roman" w:hAnsi="Times New Roman" w:cs="Times New Roman"/>
      <w:sz w:val="24"/>
      <w:szCs w:val="24"/>
      <w:lang w:eastAsia="en-US"/>
    </w:rPr>
  </w:style>
  <w:style w:type="paragraph" w:customStyle="1" w:styleId="84BD81883E1F437DA0EBCE34149AEB8D">
    <w:name w:val="84BD81883E1F437DA0EBCE34149AEB8D"/>
    <w:rsid w:val="00ED5ED4"/>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8">
    <w:name w:val="DFCD2275AB1C4B959F94E414A4274E1F8"/>
    <w:rsid w:val="000123C3"/>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
    <w:name w:val="D03937DC03614536A4FE9C05C348E3612"/>
    <w:rsid w:val="000123C3"/>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
    <w:name w:val="863110BCD9D548EABF73361CFF64A6262"/>
    <w:rsid w:val="000123C3"/>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6">
    <w:name w:val="F7E0545A340440B6805FFC515C3AD66E6"/>
    <w:rsid w:val="000123C3"/>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
    <w:name w:val="9715227E5D494C258A97049C63761E482"/>
    <w:rsid w:val="000123C3"/>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5">
    <w:name w:val="B344FC59CE95443085786F83FD97C4095"/>
    <w:rsid w:val="000123C3"/>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3">
    <w:name w:val="251B3582B5374A1A81BA6865A10221833"/>
    <w:rsid w:val="000123C3"/>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
    <w:name w:val="43604E48250D4EAFB44F6E4DC12C22B31"/>
    <w:rsid w:val="000123C3"/>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
    <w:name w:val="BB831269E2544FBB93880C983CDC85931"/>
    <w:rsid w:val="000123C3"/>
    <w:pPr>
      <w:spacing w:after="0" w:line="240" w:lineRule="auto"/>
    </w:pPr>
    <w:rPr>
      <w:rFonts w:ascii="Times New Roman" w:eastAsia="Times New Roman" w:hAnsi="Times New Roman" w:cs="Times New Roman"/>
      <w:sz w:val="24"/>
      <w:szCs w:val="24"/>
      <w:lang w:eastAsia="en-US"/>
    </w:rPr>
  </w:style>
  <w:style w:type="paragraph" w:customStyle="1" w:styleId="46E6FC297672460F9A6CC848E83683141">
    <w:name w:val="46E6FC297672460F9A6CC848E83683141"/>
    <w:rsid w:val="000123C3"/>
    <w:pPr>
      <w:spacing w:after="0" w:line="240" w:lineRule="auto"/>
    </w:pPr>
    <w:rPr>
      <w:rFonts w:ascii="Times New Roman" w:eastAsia="Times New Roman" w:hAnsi="Times New Roman" w:cs="Times New Roman"/>
      <w:sz w:val="24"/>
      <w:szCs w:val="24"/>
      <w:lang w:eastAsia="en-US"/>
    </w:rPr>
  </w:style>
  <w:style w:type="paragraph" w:customStyle="1" w:styleId="5327B191F56C4EC7B182BC1F00D1F49A1">
    <w:name w:val="5327B191F56C4EC7B182BC1F00D1F49A1"/>
    <w:rsid w:val="000123C3"/>
    <w:pPr>
      <w:spacing w:after="0" w:line="240" w:lineRule="auto"/>
    </w:pPr>
    <w:rPr>
      <w:rFonts w:ascii="Times New Roman" w:eastAsia="Times New Roman" w:hAnsi="Times New Roman" w:cs="Times New Roman"/>
      <w:sz w:val="24"/>
      <w:szCs w:val="24"/>
      <w:lang w:eastAsia="en-US"/>
    </w:rPr>
  </w:style>
  <w:style w:type="paragraph" w:customStyle="1" w:styleId="CA59AE97BBAE412DA468235994741B1F1">
    <w:name w:val="CA59AE97BBAE412DA468235994741B1F1"/>
    <w:rsid w:val="000123C3"/>
    <w:pPr>
      <w:spacing w:after="0" w:line="240" w:lineRule="auto"/>
    </w:pPr>
    <w:rPr>
      <w:rFonts w:ascii="Times New Roman" w:eastAsia="Times New Roman" w:hAnsi="Times New Roman" w:cs="Times New Roman"/>
      <w:sz w:val="24"/>
      <w:szCs w:val="24"/>
      <w:lang w:eastAsia="en-US"/>
    </w:rPr>
  </w:style>
  <w:style w:type="paragraph" w:customStyle="1" w:styleId="3B03D50467BE48008E6F93830872BA3B1">
    <w:name w:val="3B03D50467BE48008E6F93830872BA3B1"/>
    <w:rsid w:val="000123C3"/>
    <w:pPr>
      <w:spacing w:after="0" w:line="240" w:lineRule="auto"/>
    </w:pPr>
    <w:rPr>
      <w:rFonts w:ascii="Times New Roman" w:eastAsia="Times New Roman" w:hAnsi="Times New Roman" w:cs="Times New Roman"/>
      <w:sz w:val="24"/>
      <w:szCs w:val="24"/>
      <w:lang w:eastAsia="en-US"/>
    </w:rPr>
  </w:style>
  <w:style w:type="paragraph" w:customStyle="1" w:styleId="51F694A7ACE94CA7BFA1204D19B40E171">
    <w:name w:val="51F694A7ACE94CA7BFA1204D19B40E171"/>
    <w:rsid w:val="000123C3"/>
    <w:pPr>
      <w:spacing w:after="0" w:line="240" w:lineRule="auto"/>
    </w:pPr>
    <w:rPr>
      <w:rFonts w:ascii="Times New Roman" w:eastAsia="Times New Roman" w:hAnsi="Times New Roman" w:cs="Times New Roman"/>
      <w:sz w:val="24"/>
      <w:szCs w:val="24"/>
      <w:lang w:eastAsia="en-US"/>
    </w:rPr>
  </w:style>
  <w:style w:type="paragraph" w:customStyle="1" w:styleId="3D9C33862C2D4362BC30AB4DBBE764AE1">
    <w:name w:val="3D9C33862C2D4362BC30AB4DBBE764AE1"/>
    <w:rsid w:val="000123C3"/>
    <w:pPr>
      <w:spacing w:after="0" w:line="240" w:lineRule="auto"/>
    </w:pPr>
    <w:rPr>
      <w:rFonts w:ascii="Times New Roman" w:eastAsia="Times New Roman" w:hAnsi="Times New Roman" w:cs="Times New Roman"/>
      <w:sz w:val="24"/>
      <w:szCs w:val="24"/>
      <w:lang w:eastAsia="en-US"/>
    </w:rPr>
  </w:style>
  <w:style w:type="paragraph" w:customStyle="1" w:styleId="822A7B8846E64800B12FFB611C047F8D1">
    <w:name w:val="822A7B8846E64800B12FFB611C047F8D1"/>
    <w:rsid w:val="000123C3"/>
    <w:pPr>
      <w:spacing w:after="0" w:line="240" w:lineRule="auto"/>
    </w:pPr>
    <w:rPr>
      <w:rFonts w:ascii="Times New Roman" w:eastAsia="Times New Roman" w:hAnsi="Times New Roman" w:cs="Times New Roman"/>
      <w:sz w:val="24"/>
      <w:szCs w:val="24"/>
      <w:lang w:eastAsia="en-US"/>
    </w:rPr>
  </w:style>
  <w:style w:type="paragraph" w:customStyle="1" w:styleId="354A1B7B639E4F15897E6E08C3318F821">
    <w:name w:val="354A1B7B639E4F15897E6E08C3318F821"/>
    <w:rsid w:val="000123C3"/>
    <w:pPr>
      <w:spacing w:after="0" w:line="240" w:lineRule="auto"/>
    </w:pPr>
    <w:rPr>
      <w:rFonts w:ascii="Times New Roman" w:eastAsia="Times New Roman" w:hAnsi="Times New Roman" w:cs="Times New Roman"/>
      <w:sz w:val="24"/>
      <w:szCs w:val="24"/>
      <w:lang w:eastAsia="en-US"/>
    </w:rPr>
  </w:style>
  <w:style w:type="paragraph" w:customStyle="1" w:styleId="3E6D50A389734ED688FAA917A6FBF7E21">
    <w:name w:val="3E6D50A389734ED688FAA917A6FBF7E21"/>
    <w:rsid w:val="000123C3"/>
    <w:pPr>
      <w:spacing w:after="0" w:line="240" w:lineRule="auto"/>
    </w:pPr>
    <w:rPr>
      <w:rFonts w:ascii="Times New Roman" w:eastAsia="Times New Roman" w:hAnsi="Times New Roman" w:cs="Times New Roman"/>
      <w:sz w:val="24"/>
      <w:szCs w:val="24"/>
      <w:lang w:eastAsia="en-US"/>
    </w:rPr>
  </w:style>
  <w:style w:type="paragraph" w:customStyle="1" w:styleId="8FD1C6D5A74E4D2293F1BFFC6BD03EF91">
    <w:name w:val="8FD1C6D5A74E4D2293F1BFFC6BD03EF91"/>
    <w:rsid w:val="000123C3"/>
    <w:pPr>
      <w:spacing w:after="0" w:line="240" w:lineRule="auto"/>
    </w:pPr>
    <w:rPr>
      <w:rFonts w:ascii="Times New Roman" w:eastAsia="Times New Roman" w:hAnsi="Times New Roman" w:cs="Times New Roman"/>
      <w:sz w:val="24"/>
      <w:szCs w:val="24"/>
      <w:lang w:eastAsia="en-US"/>
    </w:rPr>
  </w:style>
  <w:style w:type="paragraph" w:customStyle="1" w:styleId="029B4DAF85824720B22CE12EF882DF721">
    <w:name w:val="029B4DAF85824720B22CE12EF882DF721"/>
    <w:rsid w:val="000123C3"/>
    <w:pPr>
      <w:spacing w:after="0" w:line="240" w:lineRule="auto"/>
    </w:pPr>
    <w:rPr>
      <w:rFonts w:ascii="Times New Roman" w:eastAsia="Times New Roman" w:hAnsi="Times New Roman" w:cs="Times New Roman"/>
      <w:sz w:val="24"/>
      <w:szCs w:val="24"/>
      <w:lang w:eastAsia="en-US"/>
    </w:rPr>
  </w:style>
  <w:style w:type="paragraph" w:customStyle="1" w:styleId="777B6FEBAD07454EBDC9536E3CAB2BA11">
    <w:name w:val="777B6FEBAD07454EBDC9536E3CAB2BA11"/>
    <w:rsid w:val="000123C3"/>
    <w:pPr>
      <w:spacing w:after="0" w:line="240" w:lineRule="auto"/>
    </w:pPr>
    <w:rPr>
      <w:rFonts w:ascii="Times New Roman" w:eastAsia="Times New Roman" w:hAnsi="Times New Roman" w:cs="Times New Roman"/>
      <w:sz w:val="24"/>
      <w:szCs w:val="24"/>
      <w:lang w:eastAsia="en-US"/>
    </w:rPr>
  </w:style>
  <w:style w:type="paragraph" w:customStyle="1" w:styleId="4B866582198E48348C2430D61409BB86">
    <w:name w:val="4B866582198E48348C2430D61409BB86"/>
    <w:rsid w:val="000123C3"/>
    <w:pPr>
      <w:spacing w:after="0" w:line="240" w:lineRule="auto"/>
    </w:pPr>
    <w:rPr>
      <w:rFonts w:ascii="Times New Roman" w:eastAsia="Times New Roman" w:hAnsi="Times New Roman" w:cs="Times New Roman"/>
      <w:sz w:val="24"/>
      <w:szCs w:val="24"/>
      <w:lang w:eastAsia="en-US"/>
    </w:rPr>
  </w:style>
  <w:style w:type="paragraph" w:customStyle="1" w:styleId="A2E0DC7DF6454F6C93EE556259045D89">
    <w:name w:val="A2E0DC7DF6454F6C93EE556259045D89"/>
    <w:rsid w:val="000123C3"/>
    <w:pPr>
      <w:spacing w:after="0" w:line="240" w:lineRule="auto"/>
    </w:pPr>
    <w:rPr>
      <w:rFonts w:ascii="Times New Roman" w:eastAsia="Times New Roman" w:hAnsi="Times New Roman" w:cs="Times New Roman"/>
      <w:sz w:val="24"/>
      <w:szCs w:val="24"/>
      <w:lang w:eastAsia="en-US"/>
    </w:rPr>
  </w:style>
  <w:style w:type="paragraph" w:customStyle="1" w:styleId="0B559852ABCB42C4B51243E14663C54E">
    <w:name w:val="0B559852ABCB42C4B51243E14663C54E"/>
    <w:rsid w:val="000123C3"/>
    <w:pPr>
      <w:spacing w:after="0" w:line="240" w:lineRule="auto"/>
    </w:pPr>
    <w:rPr>
      <w:rFonts w:ascii="Times New Roman" w:eastAsia="Times New Roman" w:hAnsi="Times New Roman" w:cs="Times New Roman"/>
      <w:sz w:val="24"/>
      <w:szCs w:val="24"/>
      <w:lang w:eastAsia="en-US"/>
    </w:rPr>
  </w:style>
  <w:style w:type="paragraph" w:customStyle="1" w:styleId="1084D1E7891F48BABD1E178B3C85CAE0">
    <w:name w:val="1084D1E7891F48BABD1E178B3C85CAE0"/>
    <w:rsid w:val="000123C3"/>
    <w:pPr>
      <w:spacing w:after="0" w:line="240" w:lineRule="auto"/>
    </w:pPr>
    <w:rPr>
      <w:rFonts w:ascii="Times New Roman" w:eastAsia="Times New Roman" w:hAnsi="Times New Roman" w:cs="Times New Roman"/>
      <w:sz w:val="24"/>
      <w:szCs w:val="24"/>
      <w:lang w:eastAsia="en-US"/>
    </w:rPr>
  </w:style>
  <w:style w:type="paragraph" w:customStyle="1" w:styleId="FDE452B541F3433FB2CA1291E21536EB">
    <w:name w:val="FDE452B541F3433FB2CA1291E21536EB"/>
    <w:rsid w:val="000123C3"/>
    <w:pPr>
      <w:spacing w:after="0" w:line="240" w:lineRule="auto"/>
    </w:pPr>
    <w:rPr>
      <w:rFonts w:ascii="Times New Roman" w:eastAsia="Times New Roman" w:hAnsi="Times New Roman" w:cs="Times New Roman"/>
      <w:sz w:val="24"/>
      <w:szCs w:val="24"/>
      <w:lang w:eastAsia="en-US"/>
    </w:rPr>
  </w:style>
  <w:style w:type="paragraph" w:customStyle="1" w:styleId="3904377311E9406BBFF36722CF3C1D87">
    <w:name w:val="3904377311E9406BBFF36722CF3C1D87"/>
    <w:rsid w:val="000123C3"/>
    <w:pPr>
      <w:spacing w:after="0" w:line="240" w:lineRule="auto"/>
    </w:pPr>
    <w:rPr>
      <w:rFonts w:ascii="Times New Roman" w:eastAsia="Times New Roman" w:hAnsi="Times New Roman" w:cs="Times New Roman"/>
      <w:sz w:val="24"/>
      <w:szCs w:val="24"/>
      <w:lang w:eastAsia="en-US"/>
    </w:rPr>
  </w:style>
  <w:style w:type="paragraph" w:customStyle="1" w:styleId="0575256ECA584BFC85C3080404682A62">
    <w:name w:val="0575256ECA584BFC85C3080404682A62"/>
    <w:rsid w:val="000123C3"/>
    <w:pPr>
      <w:spacing w:after="0" w:line="240" w:lineRule="auto"/>
    </w:pPr>
    <w:rPr>
      <w:rFonts w:ascii="Times New Roman" w:eastAsia="Times New Roman" w:hAnsi="Times New Roman" w:cs="Times New Roman"/>
      <w:sz w:val="24"/>
      <w:szCs w:val="24"/>
      <w:lang w:eastAsia="en-US"/>
    </w:rPr>
  </w:style>
  <w:style w:type="paragraph" w:customStyle="1" w:styleId="D8CBA4FEF17F4425BB898B3C37C7DA02">
    <w:name w:val="D8CBA4FEF17F4425BB898B3C37C7DA02"/>
    <w:rsid w:val="000123C3"/>
    <w:pPr>
      <w:spacing w:after="0" w:line="240" w:lineRule="auto"/>
    </w:pPr>
    <w:rPr>
      <w:rFonts w:ascii="Times New Roman" w:eastAsia="Times New Roman" w:hAnsi="Times New Roman" w:cs="Times New Roman"/>
      <w:sz w:val="24"/>
      <w:szCs w:val="24"/>
      <w:lang w:eastAsia="en-US"/>
    </w:rPr>
  </w:style>
  <w:style w:type="paragraph" w:customStyle="1" w:styleId="2652C227D6254996926E3C075C92D4AD">
    <w:name w:val="2652C227D6254996926E3C075C92D4AD"/>
    <w:rsid w:val="000123C3"/>
    <w:pPr>
      <w:spacing w:after="0" w:line="240" w:lineRule="auto"/>
    </w:pPr>
    <w:rPr>
      <w:rFonts w:ascii="Times New Roman" w:eastAsia="Times New Roman" w:hAnsi="Times New Roman" w:cs="Times New Roman"/>
      <w:sz w:val="24"/>
      <w:szCs w:val="24"/>
      <w:lang w:eastAsia="en-US"/>
    </w:rPr>
  </w:style>
  <w:style w:type="paragraph" w:customStyle="1" w:styleId="3E6840C41B7A41769869E2CC3ADB3471">
    <w:name w:val="3E6840C41B7A41769869E2CC3ADB3471"/>
    <w:rsid w:val="000123C3"/>
    <w:pPr>
      <w:spacing w:after="0" w:line="240" w:lineRule="auto"/>
    </w:pPr>
    <w:rPr>
      <w:rFonts w:ascii="Times New Roman" w:eastAsia="Times New Roman" w:hAnsi="Times New Roman" w:cs="Times New Roman"/>
      <w:sz w:val="24"/>
      <w:szCs w:val="24"/>
      <w:lang w:eastAsia="en-US"/>
    </w:rPr>
  </w:style>
  <w:style w:type="paragraph" w:customStyle="1" w:styleId="8496BE3DF5364D6FB69C921703C7AA16">
    <w:name w:val="8496BE3DF5364D6FB69C921703C7AA16"/>
    <w:rsid w:val="000123C3"/>
    <w:pPr>
      <w:spacing w:after="0" w:line="240" w:lineRule="auto"/>
    </w:pPr>
    <w:rPr>
      <w:rFonts w:ascii="Times New Roman" w:eastAsia="Times New Roman" w:hAnsi="Times New Roman" w:cs="Times New Roman"/>
      <w:sz w:val="24"/>
      <w:szCs w:val="24"/>
      <w:lang w:eastAsia="en-US"/>
    </w:rPr>
  </w:style>
  <w:style w:type="paragraph" w:customStyle="1" w:styleId="F213D2D6D7494EBA823BAFA6B1D45ACA">
    <w:name w:val="F213D2D6D7494EBA823BAFA6B1D45ACA"/>
    <w:rsid w:val="000123C3"/>
    <w:pPr>
      <w:spacing w:after="0" w:line="240" w:lineRule="auto"/>
    </w:pPr>
    <w:rPr>
      <w:rFonts w:ascii="Times New Roman" w:eastAsia="Times New Roman" w:hAnsi="Times New Roman" w:cs="Times New Roman"/>
      <w:sz w:val="24"/>
      <w:szCs w:val="24"/>
      <w:lang w:eastAsia="en-US"/>
    </w:rPr>
  </w:style>
  <w:style w:type="paragraph" w:customStyle="1" w:styleId="0874A6AAC177409997E7D6A6DFBD2016">
    <w:name w:val="0874A6AAC177409997E7D6A6DFBD2016"/>
    <w:rsid w:val="000123C3"/>
    <w:pPr>
      <w:spacing w:after="0" w:line="240" w:lineRule="auto"/>
    </w:pPr>
    <w:rPr>
      <w:rFonts w:ascii="Times New Roman" w:eastAsia="Times New Roman" w:hAnsi="Times New Roman" w:cs="Times New Roman"/>
      <w:sz w:val="24"/>
      <w:szCs w:val="24"/>
      <w:lang w:eastAsia="en-US"/>
    </w:rPr>
  </w:style>
  <w:style w:type="paragraph" w:customStyle="1" w:styleId="180BED71F1F34376AB89BC4B15F04E86">
    <w:name w:val="180BED71F1F34376AB89BC4B15F04E86"/>
    <w:rsid w:val="000123C3"/>
    <w:pPr>
      <w:spacing w:after="0" w:line="240" w:lineRule="auto"/>
    </w:pPr>
    <w:rPr>
      <w:rFonts w:ascii="Times New Roman" w:eastAsia="Times New Roman" w:hAnsi="Times New Roman" w:cs="Times New Roman"/>
      <w:sz w:val="24"/>
      <w:szCs w:val="24"/>
      <w:lang w:eastAsia="en-US"/>
    </w:rPr>
  </w:style>
  <w:style w:type="paragraph" w:customStyle="1" w:styleId="8BFE1C363F334994AFF1B6F836B9EC02">
    <w:name w:val="8BFE1C363F334994AFF1B6F836B9EC02"/>
    <w:rsid w:val="000123C3"/>
    <w:pPr>
      <w:spacing w:after="0" w:line="240" w:lineRule="auto"/>
    </w:pPr>
    <w:rPr>
      <w:rFonts w:ascii="Times New Roman" w:eastAsia="Times New Roman" w:hAnsi="Times New Roman" w:cs="Times New Roman"/>
      <w:sz w:val="24"/>
      <w:szCs w:val="24"/>
      <w:lang w:eastAsia="en-US"/>
    </w:rPr>
  </w:style>
  <w:style w:type="paragraph" w:customStyle="1" w:styleId="CA3962FE3A8E47E785702EB24428D422">
    <w:name w:val="CA3962FE3A8E47E785702EB24428D422"/>
    <w:rsid w:val="000123C3"/>
    <w:pPr>
      <w:spacing w:after="0" w:line="240" w:lineRule="auto"/>
    </w:pPr>
    <w:rPr>
      <w:rFonts w:ascii="Times New Roman" w:eastAsia="Times New Roman" w:hAnsi="Times New Roman" w:cs="Times New Roman"/>
      <w:sz w:val="24"/>
      <w:szCs w:val="24"/>
      <w:lang w:eastAsia="en-US"/>
    </w:rPr>
  </w:style>
  <w:style w:type="paragraph" w:customStyle="1" w:styleId="16CB5812BD5E474BA781281E84CB72EA">
    <w:name w:val="16CB5812BD5E474BA781281E84CB72EA"/>
    <w:rsid w:val="000123C3"/>
    <w:pPr>
      <w:spacing w:after="0" w:line="240" w:lineRule="auto"/>
    </w:pPr>
    <w:rPr>
      <w:rFonts w:ascii="Times New Roman" w:eastAsia="Times New Roman" w:hAnsi="Times New Roman" w:cs="Times New Roman"/>
      <w:sz w:val="24"/>
      <w:szCs w:val="24"/>
      <w:lang w:eastAsia="en-US"/>
    </w:rPr>
  </w:style>
  <w:style w:type="paragraph" w:customStyle="1" w:styleId="B1248633335547219AD197686113B900">
    <w:name w:val="B1248633335547219AD197686113B900"/>
    <w:rsid w:val="000123C3"/>
    <w:pPr>
      <w:spacing w:after="0" w:line="240" w:lineRule="auto"/>
    </w:pPr>
    <w:rPr>
      <w:rFonts w:ascii="Times New Roman" w:eastAsia="Times New Roman" w:hAnsi="Times New Roman" w:cs="Times New Roman"/>
      <w:sz w:val="24"/>
      <w:szCs w:val="24"/>
      <w:lang w:eastAsia="en-US"/>
    </w:rPr>
  </w:style>
  <w:style w:type="paragraph" w:customStyle="1" w:styleId="6B610CB56FD74757B24C87985520F697">
    <w:name w:val="6B610CB56FD74757B24C87985520F697"/>
    <w:rsid w:val="000123C3"/>
    <w:pPr>
      <w:spacing w:after="0" w:line="240" w:lineRule="auto"/>
    </w:pPr>
    <w:rPr>
      <w:rFonts w:ascii="Times New Roman" w:eastAsia="Times New Roman" w:hAnsi="Times New Roman" w:cs="Times New Roman"/>
      <w:sz w:val="24"/>
      <w:szCs w:val="24"/>
      <w:lang w:eastAsia="en-US"/>
    </w:rPr>
  </w:style>
  <w:style w:type="paragraph" w:customStyle="1" w:styleId="609FD97FFC3641C98C98AC522F2F851E">
    <w:name w:val="609FD97FFC3641C98C98AC522F2F851E"/>
    <w:rsid w:val="000123C3"/>
    <w:pPr>
      <w:spacing w:after="0" w:line="240" w:lineRule="auto"/>
    </w:pPr>
    <w:rPr>
      <w:rFonts w:ascii="Times New Roman" w:eastAsia="Times New Roman" w:hAnsi="Times New Roman" w:cs="Times New Roman"/>
      <w:sz w:val="24"/>
      <w:szCs w:val="24"/>
      <w:lang w:eastAsia="en-US"/>
    </w:rPr>
  </w:style>
  <w:style w:type="paragraph" w:customStyle="1" w:styleId="795FE0BA73D64BEF97D79139F6D2C0D5">
    <w:name w:val="795FE0BA73D64BEF97D79139F6D2C0D5"/>
    <w:rsid w:val="000123C3"/>
    <w:pPr>
      <w:spacing w:after="0" w:line="240" w:lineRule="auto"/>
    </w:pPr>
    <w:rPr>
      <w:rFonts w:ascii="Times New Roman" w:eastAsia="Times New Roman" w:hAnsi="Times New Roman" w:cs="Times New Roman"/>
      <w:sz w:val="24"/>
      <w:szCs w:val="24"/>
      <w:lang w:eastAsia="en-US"/>
    </w:rPr>
  </w:style>
  <w:style w:type="paragraph" w:customStyle="1" w:styleId="325CA5F7AED84CC0BD92753905D01521">
    <w:name w:val="325CA5F7AED84CC0BD92753905D01521"/>
    <w:rsid w:val="000123C3"/>
    <w:pPr>
      <w:spacing w:after="0" w:line="240" w:lineRule="auto"/>
    </w:pPr>
    <w:rPr>
      <w:rFonts w:ascii="Times New Roman" w:eastAsia="Times New Roman" w:hAnsi="Times New Roman" w:cs="Times New Roman"/>
      <w:sz w:val="24"/>
      <w:szCs w:val="24"/>
      <w:lang w:eastAsia="en-US"/>
    </w:rPr>
  </w:style>
  <w:style w:type="paragraph" w:customStyle="1" w:styleId="F363417462CD48A5A2038505C5587A63">
    <w:name w:val="F363417462CD48A5A2038505C5587A63"/>
    <w:rsid w:val="000123C3"/>
    <w:pPr>
      <w:spacing w:after="0" w:line="240" w:lineRule="auto"/>
    </w:pPr>
    <w:rPr>
      <w:rFonts w:ascii="Times New Roman" w:eastAsia="Times New Roman" w:hAnsi="Times New Roman" w:cs="Times New Roman"/>
      <w:sz w:val="24"/>
      <w:szCs w:val="24"/>
      <w:lang w:eastAsia="en-US"/>
    </w:rPr>
  </w:style>
  <w:style w:type="paragraph" w:customStyle="1" w:styleId="F4E6BB77017B44258814FE23275101C0">
    <w:name w:val="F4E6BB77017B44258814FE23275101C0"/>
    <w:rsid w:val="000123C3"/>
  </w:style>
  <w:style w:type="paragraph" w:customStyle="1" w:styleId="DFCD2275AB1C4B959F94E414A4274E1F9">
    <w:name w:val="DFCD2275AB1C4B959F94E414A4274E1F9"/>
    <w:rsid w:val="00A57A6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3">
    <w:name w:val="D03937DC03614536A4FE9C05C348E3613"/>
    <w:rsid w:val="00A57A6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3">
    <w:name w:val="863110BCD9D548EABF73361CFF64A6263"/>
    <w:rsid w:val="00A57A6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7">
    <w:name w:val="F7E0545A340440B6805FFC515C3AD66E7"/>
    <w:rsid w:val="00A57A6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3">
    <w:name w:val="9715227E5D494C258A97049C63761E483"/>
    <w:rsid w:val="00A57A6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6">
    <w:name w:val="B344FC59CE95443085786F83FD97C4096"/>
    <w:rsid w:val="00A57A6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4">
    <w:name w:val="251B3582B5374A1A81BA6865A10221834"/>
    <w:rsid w:val="00A57A6A"/>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2">
    <w:name w:val="43604E48250D4EAFB44F6E4DC12C22B32"/>
    <w:rsid w:val="00A57A6A"/>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2">
    <w:name w:val="BB831269E2544FBB93880C983CDC85932"/>
    <w:rsid w:val="00A57A6A"/>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
    <w:name w:val="0643523326AD4126A36498260BA149AF"/>
    <w:rsid w:val="00A57A6A"/>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
    <w:name w:val="81B5CE1A5C604548B6AE742922F2DB59"/>
    <w:rsid w:val="00A57A6A"/>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
    <w:name w:val="E39CB53FF9BC4C9292AEF4930224B59C"/>
    <w:rsid w:val="00A57A6A"/>
    <w:pPr>
      <w:spacing w:after="0" w:line="240" w:lineRule="auto"/>
    </w:pPr>
    <w:rPr>
      <w:rFonts w:ascii="Times New Roman" w:eastAsia="Times New Roman" w:hAnsi="Times New Roman" w:cs="Times New Roman"/>
      <w:sz w:val="24"/>
      <w:szCs w:val="24"/>
      <w:lang w:eastAsia="en-US"/>
    </w:rPr>
  </w:style>
  <w:style w:type="paragraph" w:customStyle="1" w:styleId="C70C2886440B4030B6ABFB4B82AB40B5">
    <w:name w:val="C70C2886440B4030B6ABFB4B82AB40B5"/>
    <w:rsid w:val="00A57A6A"/>
    <w:pPr>
      <w:spacing w:after="0" w:line="240" w:lineRule="auto"/>
    </w:pPr>
    <w:rPr>
      <w:rFonts w:ascii="Times New Roman" w:eastAsia="Times New Roman" w:hAnsi="Times New Roman" w:cs="Times New Roman"/>
      <w:sz w:val="24"/>
      <w:szCs w:val="24"/>
      <w:lang w:eastAsia="en-US"/>
    </w:rPr>
  </w:style>
  <w:style w:type="paragraph" w:customStyle="1" w:styleId="C931A1D08801488B84B977435BC62414">
    <w:name w:val="C931A1D08801488B84B977435BC62414"/>
    <w:rsid w:val="00A57A6A"/>
    <w:pPr>
      <w:spacing w:after="0" w:line="240" w:lineRule="auto"/>
    </w:pPr>
    <w:rPr>
      <w:rFonts w:ascii="Times New Roman" w:eastAsia="Times New Roman" w:hAnsi="Times New Roman" w:cs="Times New Roman"/>
      <w:sz w:val="24"/>
      <w:szCs w:val="24"/>
      <w:lang w:eastAsia="en-US"/>
    </w:rPr>
  </w:style>
  <w:style w:type="paragraph" w:customStyle="1" w:styleId="2CF21C8FDE73458BBE25F6E376D0B842">
    <w:name w:val="2CF21C8FDE73458BBE25F6E376D0B842"/>
    <w:rsid w:val="00A57A6A"/>
    <w:pPr>
      <w:spacing w:after="0" w:line="240" w:lineRule="auto"/>
    </w:pPr>
    <w:rPr>
      <w:rFonts w:ascii="Times New Roman" w:eastAsia="Times New Roman" w:hAnsi="Times New Roman" w:cs="Times New Roman"/>
      <w:sz w:val="24"/>
      <w:szCs w:val="24"/>
      <w:lang w:eastAsia="en-US"/>
    </w:rPr>
  </w:style>
  <w:style w:type="paragraph" w:customStyle="1" w:styleId="3C58FAA378204F56989AFF016F6C7BDA">
    <w:name w:val="3C58FAA378204F56989AFF016F6C7BDA"/>
    <w:rsid w:val="00A57A6A"/>
    <w:pPr>
      <w:spacing w:after="0" w:line="240" w:lineRule="auto"/>
    </w:pPr>
    <w:rPr>
      <w:rFonts w:ascii="Times New Roman" w:eastAsia="Times New Roman" w:hAnsi="Times New Roman" w:cs="Times New Roman"/>
      <w:sz w:val="24"/>
      <w:szCs w:val="24"/>
      <w:lang w:eastAsia="en-US"/>
    </w:rPr>
  </w:style>
  <w:style w:type="paragraph" w:customStyle="1" w:styleId="AB9946A8A43A4C2A9638C03FC223B089">
    <w:name w:val="AB9946A8A43A4C2A9638C03FC223B089"/>
    <w:rsid w:val="00A57A6A"/>
    <w:pPr>
      <w:spacing w:after="0" w:line="240" w:lineRule="auto"/>
    </w:pPr>
    <w:rPr>
      <w:rFonts w:ascii="Times New Roman" w:eastAsia="Times New Roman" w:hAnsi="Times New Roman" w:cs="Times New Roman"/>
      <w:sz w:val="24"/>
      <w:szCs w:val="24"/>
      <w:lang w:eastAsia="en-US"/>
    </w:rPr>
  </w:style>
  <w:style w:type="paragraph" w:customStyle="1" w:styleId="9C29246F0EB64185B9725B8B888EAC13">
    <w:name w:val="9C29246F0EB64185B9725B8B888EAC13"/>
    <w:rsid w:val="00A57A6A"/>
    <w:pPr>
      <w:spacing w:after="0" w:line="240" w:lineRule="auto"/>
    </w:pPr>
    <w:rPr>
      <w:rFonts w:ascii="Times New Roman" w:eastAsia="Times New Roman" w:hAnsi="Times New Roman" w:cs="Times New Roman"/>
      <w:sz w:val="24"/>
      <w:szCs w:val="24"/>
      <w:lang w:eastAsia="en-US"/>
    </w:rPr>
  </w:style>
  <w:style w:type="paragraph" w:customStyle="1" w:styleId="DC20A7E774534A1CAFDA52AF80E9F1E4">
    <w:name w:val="DC20A7E774534A1CAFDA52AF80E9F1E4"/>
    <w:rsid w:val="00A57A6A"/>
    <w:pPr>
      <w:spacing w:after="0" w:line="240" w:lineRule="auto"/>
    </w:pPr>
    <w:rPr>
      <w:rFonts w:ascii="Times New Roman" w:eastAsia="Times New Roman" w:hAnsi="Times New Roman" w:cs="Times New Roman"/>
      <w:sz w:val="24"/>
      <w:szCs w:val="24"/>
      <w:lang w:eastAsia="en-US"/>
    </w:rPr>
  </w:style>
  <w:style w:type="paragraph" w:customStyle="1" w:styleId="EA1CEA0EB2BF451A859E88B577344AA2">
    <w:name w:val="EA1CEA0EB2BF451A859E88B577344AA2"/>
    <w:rsid w:val="00A57A6A"/>
    <w:pPr>
      <w:spacing w:after="0" w:line="240" w:lineRule="auto"/>
    </w:pPr>
    <w:rPr>
      <w:rFonts w:ascii="Times New Roman" w:eastAsia="Times New Roman" w:hAnsi="Times New Roman" w:cs="Times New Roman"/>
      <w:sz w:val="24"/>
      <w:szCs w:val="24"/>
      <w:lang w:eastAsia="en-US"/>
    </w:rPr>
  </w:style>
  <w:style w:type="paragraph" w:customStyle="1" w:styleId="EF5CB39BA6554FF58F30418E75030DFD">
    <w:name w:val="EF5CB39BA6554FF58F30418E75030DFD"/>
    <w:rsid w:val="00A57A6A"/>
    <w:pPr>
      <w:spacing w:after="0" w:line="240" w:lineRule="auto"/>
    </w:pPr>
    <w:rPr>
      <w:rFonts w:ascii="Times New Roman" w:eastAsia="Times New Roman" w:hAnsi="Times New Roman" w:cs="Times New Roman"/>
      <w:sz w:val="24"/>
      <w:szCs w:val="24"/>
      <w:lang w:eastAsia="en-US"/>
    </w:rPr>
  </w:style>
  <w:style w:type="paragraph" w:customStyle="1" w:styleId="18DBDE3505A64CB4A66388C1E8055159">
    <w:name w:val="18DBDE3505A64CB4A66388C1E8055159"/>
    <w:rsid w:val="00A57A6A"/>
    <w:pPr>
      <w:spacing w:after="0" w:line="240" w:lineRule="auto"/>
    </w:pPr>
    <w:rPr>
      <w:rFonts w:ascii="Times New Roman" w:eastAsia="Times New Roman" w:hAnsi="Times New Roman" w:cs="Times New Roman"/>
      <w:sz w:val="24"/>
      <w:szCs w:val="24"/>
      <w:lang w:eastAsia="en-US"/>
    </w:rPr>
  </w:style>
  <w:style w:type="paragraph" w:customStyle="1" w:styleId="C9CB3D6984E34EDAB1DCEB44D3E703AC">
    <w:name w:val="C9CB3D6984E34EDAB1DCEB44D3E703AC"/>
    <w:rsid w:val="00A57A6A"/>
    <w:pPr>
      <w:spacing w:after="0" w:line="240" w:lineRule="auto"/>
    </w:pPr>
    <w:rPr>
      <w:rFonts w:ascii="Times New Roman" w:eastAsia="Times New Roman" w:hAnsi="Times New Roman" w:cs="Times New Roman"/>
      <w:sz w:val="24"/>
      <w:szCs w:val="24"/>
      <w:lang w:eastAsia="en-US"/>
    </w:rPr>
  </w:style>
  <w:style w:type="paragraph" w:customStyle="1" w:styleId="86965B664EF646338DA3A616E3940201">
    <w:name w:val="86965B664EF646338DA3A616E3940201"/>
    <w:rsid w:val="00A57A6A"/>
    <w:pPr>
      <w:spacing w:after="0" w:line="240" w:lineRule="auto"/>
    </w:pPr>
    <w:rPr>
      <w:rFonts w:ascii="Times New Roman" w:eastAsia="Times New Roman" w:hAnsi="Times New Roman" w:cs="Times New Roman"/>
      <w:sz w:val="24"/>
      <w:szCs w:val="24"/>
      <w:lang w:eastAsia="en-US"/>
    </w:rPr>
  </w:style>
  <w:style w:type="paragraph" w:customStyle="1" w:styleId="A2A6C32A954240B58AAF1B51B35F02D3">
    <w:name w:val="A2A6C32A954240B58AAF1B51B35F02D3"/>
    <w:rsid w:val="00A57A6A"/>
    <w:pPr>
      <w:spacing w:after="0" w:line="240" w:lineRule="auto"/>
    </w:pPr>
    <w:rPr>
      <w:rFonts w:ascii="Times New Roman" w:eastAsia="Times New Roman" w:hAnsi="Times New Roman" w:cs="Times New Roman"/>
      <w:sz w:val="24"/>
      <w:szCs w:val="24"/>
      <w:lang w:eastAsia="en-US"/>
    </w:rPr>
  </w:style>
  <w:style w:type="paragraph" w:customStyle="1" w:styleId="49C7B1BC62BA49A1A2B597125A26CB15">
    <w:name w:val="49C7B1BC62BA49A1A2B597125A26CB15"/>
    <w:rsid w:val="00A57A6A"/>
    <w:pPr>
      <w:spacing w:after="0" w:line="240" w:lineRule="auto"/>
    </w:pPr>
    <w:rPr>
      <w:rFonts w:ascii="Times New Roman" w:eastAsia="Times New Roman" w:hAnsi="Times New Roman" w:cs="Times New Roman"/>
      <w:sz w:val="24"/>
      <w:szCs w:val="24"/>
      <w:lang w:eastAsia="en-US"/>
    </w:rPr>
  </w:style>
  <w:style w:type="paragraph" w:customStyle="1" w:styleId="5048E106F4E145B2B345CAC617F32EEA">
    <w:name w:val="5048E106F4E145B2B345CAC617F32EEA"/>
    <w:rsid w:val="00A57A6A"/>
    <w:pPr>
      <w:spacing w:after="0" w:line="240" w:lineRule="auto"/>
    </w:pPr>
    <w:rPr>
      <w:rFonts w:ascii="Times New Roman" w:eastAsia="Times New Roman" w:hAnsi="Times New Roman" w:cs="Times New Roman"/>
      <w:sz w:val="24"/>
      <w:szCs w:val="24"/>
      <w:lang w:eastAsia="en-US"/>
    </w:rPr>
  </w:style>
  <w:style w:type="paragraph" w:customStyle="1" w:styleId="112CC16D739B4861B80DAF9FEF833278">
    <w:name w:val="112CC16D739B4861B80DAF9FEF833278"/>
    <w:rsid w:val="00A57A6A"/>
    <w:pPr>
      <w:spacing w:after="0" w:line="240" w:lineRule="auto"/>
    </w:pPr>
    <w:rPr>
      <w:rFonts w:ascii="Times New Roman" w:eastAsia="Times New Roman" w:hAnsi="Times New Roman" w:cs="Times New Roman"/>
      <w:sz w:val="24"/>
      <w:szCs w:val="24"/>
      <w:lang w:eastAsia="en-US"/>
    </w:rPr>
  </w:style>
  <w:style w:type="paragraph" w:customStyle="1" w:styleId="789255F7241949E48889A80AE988E478">
    <w:name w:val="789255F7241949E48889A80AE988E478"/>
    <w:rsid w:val="00A57A6A"/>
    <w:pPr>
      <w:spacing w:after="0" w:line="240" w:lineRule="auto"/>
    </w:pPr>
    <w:rPr>
      <w:rFonts w:ascii="Times New Roman" w:eastAsia="Times New Roman" w:hAnsi="Times New Roman" w:cs="Times New Roman"/>
      <w:sz w:val="24"/>
      <w:szCs w:val="24"/>
      <w:lang w:eastAsia="en-US"/>
    </w:rPr>
  </w:style>
  <w:style w:type="paragraph" w:customStyle="1" w:styleId="F55EE68C8F1941BC9BA1ACE6B9CE61CF">
    <w:name w:val="F55EE68C8F1941BC9BA1ACE6B9CE61CF"/>
    <w:rsid w:val="00A57A6A"/>
    <w:pPr>
      <w:spacing w:after="0" w:line="240" w:lineRule="auto"/>
    </w:pPr>
    <w:rPr>
      <w:rFonts w:ascii="Times New Roman" w:eastAsia="Times New Roman" w:hAnsi="Times New Roman" w:cs="Times New Roman"/>
      <w:sz w:val="24"/>
      <w:szCs w:val="24"/>
      <w:lang w:eastAsia="en-US"/>
    </w:rPr>
  </w:style>
  <w:style w:type="paragraph" w:customStyle="1" w:styleId="9935052C6F0D413D8F971F0FC529985E">
    <w:name w:val="9935052C6F0D413D8F971F0FC529985E"/>
    <w:rsid w:val="00A57A6A"/>
    <w:pPr>
      <w:spacing w:after="0" w:line="240" w:lineRule="auto"/>
    </w:pPr>
    <w:rPr>
      <w:rFonts w:ascii="Times New Roman" w:eastAsia="Times New Roman" w:hAnsi="Times New Roman" w:cs="Times New Roman"/>
      <w:sz w:val="24"/>
      <w:szCs w:val="24"/>
      <w:lang w:eastAsia="en-US"/>
    </w:rPr>
  </w:style>
  <w:style w:type="paragraph" w:customStyle="1" w:styleId="202E15C68530485CA8364B17065D7694">
    <w:name w:val="202E15C68530485CA8364B17065D7694"/>
    <w:rsid w:val="00A57A6A"/>
    <w:pPr>
      <w:spacing w:after="0" w:line="240" w:lineRule="auto"/>
    </w:pPr>
    <w:rPr>
      <w:rFonts w:ascii="Times New Roman" w:eastAsia="Times New Roman" w:hAnsi="Times New Roman" w:cs="Times New Roman"/>
      <w:sz w:val="24"/>
      <w:szCs w:val="24"/>
      <w:lang w:eastAsia="en-US"/>
    </w:rPr>
  </w:style>
  <w:style w:type="paragraph" w:customStyle="1" w:styleId="DAF7A4CCD21940F288E99AC2B9562C60">
    <w:name w:val="DAF7A4CCD21940F288E99AC2B9562C60"/>
    <w:rsid w:val="00A57A6A"/>
    <w:pPr>
      <w:spacing w:after="0" w:line="240" w:lineRule="auto"/>
    </w:pPr>
    <w:rPr>
      <w:rFonts w:ascii="Times New Roman" w:eastAsia="Times New Roman" w:hAnsi="Times New Roman" w:cs="Times New Roman"/>
      <w:sz w:val="24"/>
      <w:szCs w:val="24"/>
      <w:lang w:eastAsia="en-US"/>
    </w:rPr>
  </w:style>
  <w:style w:type="paragraph" w:customStyle="1" w:styleId="3CCAB0193E0849EE890B963E36A0FA4D">
    <w:name w:val="3CCAB0193E0849EE890B963E36A0FA4D"/>
    <w:rsid w:val="00A57A6A"/>
    <w:pPr>
      <w:spacing w:after="0" w:line="240" w:lineRule="auto"/>
    </w:pPr>
    <w:rPr>
      <w:rFonts w:ascii="Times New Roman" w:eastAsia="Times New Roman" w:hAnsi="Times New Roman" w:cs="Times New Roman"/>
      <w:sz w:val="24"/>
      <w:szCs w:val="24"/>
      <w:lang w:eastAsia="en-US"/>
    </w:rPr>
  </w:style>
  <w:style w:type="paragraph" w:customStyle="1" w:styleId="012CA418496E4B7EA687EEC767EE32D8">
    <w:name w:val="012CA418496E4B7EA687EEC767EE32D8"/>
    <w:rsid w:val="00A57A6A"/>
    <w:pPr>
      <w:spacing w:after="0" w:line="240" w:lineRule="auto"/>
    </w:pPr>
    <w:rPr>
      <w:rFonts w:ascii="Times New Roman" w:eastAsia="Times New Roman" w:hAnsi="Times New Roman" w:cs="Times New Roman"/>
      <w:sz w:val="24"/>
      <w:szCs w:val="24"/>
      <w:lang w:eastAsia="en-US"/>
    </w:rPr>
  </w:style>
  <w:style w:type="paragraph" w:customStyle="1" w:styleId="F0C00D775DCB427195D7054CC277801D">
    <w:name w:val="F0C00D775DCB427195D7054CC277801D"/>
    <w:rsid w:val="00A57A6A"/>
    <w:pPr>
      <w:spacing w:after="0" w:line="240" w:lineRule="auto"/>
    </w:pPr>
    <w:rPr>
      <w:rFonts w:ascii="Times New Roman" w:eastAsia="Times New Roman" w:hAnsi="Times New Roman" w:cs="Times New Roman"/>
      <w:sz w:val="24"/>
      <w:szCs w:val="24"/>
      <w:lang w:eastAsia="en-US"/>
    </w:rPr>
  </w:style>
  <w:style w:type="paragraph" w:customStyle="1" w:styleId="DD20E4AB07FB4CE7ADB1BA8AE7E1F98D">
    <w:name w:val="DD20E4AB07FB4CE7ADB1BA8AE7E1F98D"/>
    <w:rsid w:val="00A57A6A"/>
    <w:pPr>
      <w:spacing w:after="0" w:line="240" w:lineRule="auto"/>
    </w:pPr>
    <w:rPr>
      <w:rFonts w:ascii="Times New Roman" w:eastAsia="Times New Roman" w:hAnsi="Times New Roman" w:cs="Times New Roman"/>
      <w:sz w:val="24"/>
      <w:szCs w:val="24"/>
      <w:lang w:eastAsia="en-US"/>
    </w:rPr>
  </w:style>
  <w:style w:type="paragraph" w:customStyle="1" w:styleId="C173943D205C43A4AFEAB3EA272CD9F0">
    <w:name w:val="C173943D205C43A4AFEAB3EA272CD9F0"/>
    <w:rsid w:val="00A57A6A"/>
    <w:pPr>
      <w:spacing w:after="0" w:line="240" w:lineRule="auto"/>
    </w:pPr>
    <w:rPr>
      <w:rFonts w:ascii="Times New Roman" w:eastAsia="Times New Roman" w:hAnsi="Times New Roman" w:cs="Times New Roman"/>
      <w:sz w:val="24"/>
      <w:szCs w:val="24"/>
      <w:lang w:eastAsia="en-US"/>
    </w:rPr>
  </w:style>
  <w:style w:type="paragraph" w:customStyle="1" w:styleId="F6C465146DF948A59105D513F4EB1A56">
    <w:name w:val="F6C465146DF948A59105D513F4EB1A56"/>
    <w:rsid w:val="00A57A6A"/>
    <w:pPr>
      <w:spacing w:after="0" w:line="240" w:lineRule="auto"/>
    </w:pPr>
    <w:rPr>
      <w:rFonts w:ascii="Times New Roman" w:eastAsia="Times New Roman" w:hAnsi="Times New Roman" w:cs="Times New Roman"/>
      <w:sz w:val="24"/>
      <w:szCs w:val="24"/>
      <w:lang w:eastAsia="en-US"/>
    </w:rPr>
  </w:style>
  <w:style w:type="paragraph" w:customStyle="1" w:styleId="4A63DAB8C05646B3A76682E5860219F4">
    <w:name w:val="4A63DAB8C05646B3A76682E5860219F4"/>
    <w:rsid w:val="00A57A6A"/>
    <w:pPr>
      <w:spacing w:after="0" w:line="240" w:lineRule="auto"/>
    </w:pPr>
    <w:rPr>
      <w:rFonts w:ascii="Times New Roman" w:eastAsia="Times New Roman" w:hAnsi="Times New Roman" w:cs="Times New Roman"/>
      <w:sz w:val="24"/>
      <w:szCs w:val="24"/>
      <w:lang w:eastAsia="en-US"/>
    </w:rPr>
  </w:style>
  <w:style w:type="paragraph" w:customStyle="1" w:styleId="D16A6CA659364564B0D84661660CA010">
    <w:name w:val="D16A6CA659364564B0D84661660CA010"/>
    <w:rsid w:val="00A57A6A"/>
    <w:pPr>
      <w:spacing w:after="0" w:line="240" w:lineRule="auto"/>
    </w:pPr>
    <w:rPr>
      <w:rFonts w:ascii="Times New Roman" w:eastAsia="Times New Roman" w:hAnsi="Times New Roman" w:cs="Times New Roman"/>
      <w:sz w:val="24"/>
      <w:szCs w:val="24"/>
      <w:lang w:eastAsia="en-US"/>
    </w:rPr>
  </w:style>
  <w:style w:type="paragraph" w:customStyle="1" w:styleId="3B14F3314DB6414CA6812972F2279A9E">
    <w:name w:val="3B14F3314DB6414CA6812972F2279A9E"/>
    <w:rsid w:val="00A57A6A"/>
    <w:pPr>
      <w:spacing w:after="0" w:line="240" w:lineRule="auto"/>
    </w:pPr>
    <w:rPr>
      <w:rFonts w:ascii="Times New Roman" w:eastAsia="Times New Roman" w:hAnsi="Times New Roman" w:cs="Times New Roman"/>
      <w:sz w:val="24"/>
      <w:szCs w:val="24"/>
      <w:lang w:eastAsia="en-US"/>
    </w:rPr>
  </w:style>
  <w:style w:type="paragraph" w:customStyle="1" w:styleId="BAB191E93D204692AE198924C65BD125">
    <w:name w:val="BAB191E93D204692AE198924C65BD125"/>
    <w:rsid w:val="00A57A6A"/>
    <w:pPr>
      <w:spacing w:after="0" w:line="240" w:lineRule="auto"/>
    </w:pPr>
    <w:rPr>
      <w:rFonts w:ascii="Times New Roman" w:eastAsia="Times New Roman" w:hAnsi="Times New Roman" w:cs="Times New Roman"/>
      <w:sz w:val="24"/>
      <w:szCs w:val="24"/>
      <w:lang w:eastAsia="en-US"/>
    </w:rPr>
  </w:style>
  <w:style w:type="paragraph" w:customStyle="1" w:styleId="41657BC7DA3C42E5BAEB8B6FBD8C8A18">
    <w:name w:val="41657BC7DA3C42E5BAEB8B6FBD8C8A18"/>
    <w:rsid w:val="00A57A6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0">
    <w:name w:val="DFCD2275AB1C4B959F94E414A4274E1F10"/>
    <w:rsid w:val="00A57A6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4">
    <w:name w:val="D03937DC03614536A4FE9C05C348E3614"/>
    <w:rsid w:val="00A57A6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4">
    <w:name w:val="863110BCD9D548EABF73361CFF64A6264"/>
    <w:rsid w:val="00A57A6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8">
    <w:name w:val="F7E0545A340440B6805FFC515C3AD66E8"/>
    <w:rsid w:val="00A57A6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4">
    <w:name w:val="9715227E5D494C258A97049C63761E484"/>
    <w:rsid w:val="00A57A6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7">
    <w:name w:val="B344FC59CE95443085786F83FD97C4097"/>
    <w:rsid w:val="00A57A6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5">
    <w:name w:val="251B3582B5374A1A81BA6865A10221835"/>
    <w:rsid w:val="00A57A6A"/>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3">
    <w:name w:val="43604E48250D4EAFB44F6E4DC12C22B33"/>
    <w:rsid w:val="00A57A6A"/>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3">
    <w:name w:val="BB831269E2544FBB93880C983CDC85933"/>
    <w:rsid w:val="00A57A6A"/>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1">
    <w:name w:val="0643523326AD4126A36498260BA149AF1"/>
    <w:rsid w:val="00A57A6A"/>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1">
    <w:name w:val="81B5CE1A5C604548B6AE742922F2DB591"/>
    <w:rsid w:val="00A57A6A"/>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1">
    <w:name w:val="E39CB53FF9BC4C9292AEF4930224B59C1"/>
    <w:rsid w:val="00A57A6A"/>
    <w:pPr>
      <w:spacing w:after="0" w:line="240" w:lineRule="auto"/>
    </w:pPr>
    <w:rPr>
      <w:rFonts w:ascii="Times New Roman" w:eastAsia="Times New Roman" w:hAnsi="Times New Roman" w:cs="Times New Roman"/>
      <w:sz w:val="24"/>
      <w:szCs w:val="24"/>
      <w:lang w:eastAsia="en-US"/>
    </w:rPr>
  </w:style>
  <w:style w:type="paragraph" w:customStyle="1" w:styleId="C70C2886440B4030B6ABFB4B82AB40B51">
    <w:name w:val="C70C2886440B4030B6ABFB4B82AB40B51"/>
    <w:rsid w:val="00A57A6A"/>
    <w:pPr>
      <w:spacing w:after="0" w:line="240" w:lineRule="auto"/>
    </w:pPr>
    <w:rPr>
      <w:rFonts w:ascii="Times New Roman" w:eastAsia="Times New Roman" w:hAnsi="Times New Roman" w:cs="Times New Roman"/>
      <w:sz w:val="24"/>
      <w:szCs w:val="24"/>
      <w:lang w:eastAsia="en-US"/>
    </w:rPr>
  </w:style>
  <w:style w:type="paragraph" w:customStyle="1" w:styleId="C931A1D08801488B84B977435BC624141">
    <w:name w:val="C931A1D08801488B84B977435BC624141"/>
    <w:rsid w:val="00A57A6A"/>
    <w:pPr>
      <w:spacing w:after="0" w:line="240" w:lineRule="auto"/>
    </w:pPr>
    <w:rPr>
      <w:rFonts w:ascii="Times New Roman" w:eastAsia="Times New Roman" w:hAnsi="Times New Roman" w:cs="Times New Roman"/>
      <w:sz w:val="24"/>
      <w:szCs w:val="24"/>
      <w:lang w:eastAsia="en-US"/>
    </w:rPr>
  </w:style>
  <w:style w:type="paragraph" w:customStyle="1" w:styleId="2CF21C8FDE73458BBE25F6E376D0B8421">
    <w:name w:val="2CF21C8FDE73458BBE25F6E376D0B8421"/>
    <w:rsid w:val="00A57A6A"/>
    <w:pPr>
      <w:spacing w:after="0" w:line="240" w:lineRule="auto"/>
    </w:pPr>
    <w:rPr>
      <w:rFonts w:ascii="Times New Roman" w:eastAsia="Times New Roman" w:hAnsi="Times New Roman" w:cs="Times New Roman"/>
      <w:sz w:val="24"/>
      <w:szCs w:val="24"/>
      <w:lang w:eastAsia="en-US"/>
    </w:rPr>
  </w:style>
  <w:style w:type="paragraph" w:customStyle="1" w:styleId="3C58FAA378204F56989AFF016F6C7BDA1">
    <w:name w:val="3C58FAA378204F56989AFF016F6C7BDA1"/>
    <w:rsid w:val="00A57A6A"/>
    <w:pPr>
      <w:spacing w:after="0" w:line="240" w:lineRule="auto"/>
    </w:pPr>
    <w:rPr>
      <w:rFonts w:ascii="Times New Roman" w:eastAsia="Times New Roman" w:hAnsi="Times New Roman" w:cs="Times New Roman"/>
      <w:sz w:val="24"/>
      <w:szCs w:val="24"/>
      <w:lang w:eastAsia="en-US"/>
    </w:rPr>
  </w:style>
  <w:style w:type="paragraph" w:customStyle="1" w:styleId="AB9946A8A43A4C2A9638C03FC223B0891">
    <w:name w:val="AB9946A8A43A4C2A9638C03FC223B0891"/>
    <w:rsid w:val="00A57A6A"/>
    <w:pPr>
      <w:spacing w:after="0" w:line="240" w:lineRule="auto"/>
    </w:pPr>
    <w:rPr>
      <w:rFonts w:ascii="Times New Roman" w:eastAsia="Times New Roman" w:hAnsi="Times New Roman" w:cs="Times New Roman"/>
      <w:sz w:val="24"/>
      <w:szCs w:val="24"/>
      <w:lang w:eastAsia="en-US"/>
    </w:rPr>
  </w:style>
  <w:style w:type="paragraph" w:customStyle="1" w:styleId="9C29246F0EB64185B9725B8B888EAC131">
    <w:name w:val="9C29246F0EB64185B9725B8B888EAC131"/>
    <w:rsid w:val="00A57A6A"/>
    <w:pPr>
      <w:spacing w:after="0" w:line="240" w:lineRule="auto"/>
    </w:pPr>
    <w:rPr>
      <w:rFonts w:ascii="Times New Roman" w:eastAsia="Times New Roman" w:hAnsi="Times New Roman" w:cs="Times New Roman"/>
      <w:sz w:val="24"/>
      <w:szCs w:val="24"/>
      <w:lang w:eastAsia="en-US"/>
    </w:rPr>
  </w:style>
  <w:style w:type="paragraph" w:customStyle="1" w:styleId="DC20A7E774534A1CAFDA52AF80E9F1E41">
    <w:name w:val="DC20A7E774534A1CAFDA52AF80E9F1E41"/>
    <w:rsid w:val="00A57A6A"/>
    <w:pPr>
      <w:spacing w:after="0" w:line="240" w:lineRule="auto"/>
    </w:pPr>
    <w:rPr>
      <w:rFonts w:ascii="Times New Roman" w:eastAsia="Times New Roman" w:hAnsi="Times New Roman" w:cs="Times New Roman"/>
      <w:sz w:val="24"/>
      <w:szCs w:val="24"/>
      <w:lang w:eastAsia="en-US"/>
    </w:rPr>
  </w:style>
  <w:style w:type="paragraph" w:customStyle="1" w:styleId="EA1CEA0EB2BF451A859E88B577344AA21">
    <w:name w:val="EA1CEA0EB2BF451A859E88B577344AA21"/>
    <w:rsid w:val="00A57A6A"/>
    <w:pPr>
      <w:spacing w:after="0" w:line="240" w:lineRule="auto"/>
    </w:pPr>
    <w:rPr>
      <w:rFonts w:ascii="Times New Roman" w:eastAsia="Times New Roman" w:hAnsi="Times New Roman" w:cs="Times New Roman"/>
      <w:sz w:val="24"/>
      <w:szCs w:val="24"/>
      <w:lang w:eastAsia="en-US"/>
    </w:rPr>
  </w:style>
  <w:style w:type="paragraph" w:customStyle="1" w:styleId="EF5CB39BA6554FF58F30418E75030DFD1">
    <w:name w:val="EF5CB39BA6554FF58F30418E75030DFD1"/>
    <w:rsid w:val="00A57A6A"/>
    <w:pPr>
      <w:spacing w:after="0" w:line="240" w:lineRule="auto"/>
    </w:pPr>
    <w:rPr>
      <w:rFonts w:ascii="Times New Roman" w:eastAsia="Times New Roman" w:hAnsi="Times New Roman" w:cs="Times New Roman"/>
      <w:sz w:val="24"/>
      <w:szCs w:val="24"/>
      <w:lang w:eastAsia="en-US"/>
    </w:rPr>
  </w:style>
  <w:style w:type="paragraph" w:customStyle="1" w:styleId="18DBDE3505A64CB4A66388C1E80551591">
    <w:name w:val="18DBDE3505A64CB4A66388C1E80551591"/>
    <w:rsid w:val="00A57A6A"/>
    <w:pPr>
      <w:spacing w:after="0" w:line="240" w:lineRule="auto"/>
    </w:pPr>
    <w:rPr>
      <w:rFonts w:ascii="Times New Roman" w:eastAsia="Times New Roman" w:hAnsi="Times New Roman" w:cs="Times New Roman"/>
      <w:sz w:val="24"/>
      <w:szCs w:val="24"/>
      <w:lang w:eastAsia="en-US"/>
    </w:rPr>
  </w:style>
  <w:style w:type="paragraph" w:customStyle="1" w:styleId="C9CB3D6984E34EDAB1DCEB44D3E703AC1">
    <w:name w:val="C9CB3D6984E34EDAB1DCEB44D3E703AC1"/>
    <w:rsid w:val="00A57A6A"/>
    <w:pPr>
      <w:spacing w:after="0" w:line="240" w:lineRule="auto"/>
    </w:pPr>
    <w:rPr>
      <w:rFonts w:ascii="Times New Roman" w:eastAsia="Times New Roman" w:hAnsi="Times New Roman" w:cs="Times New Roman"/>
      <w:sz w:val="24"/>
      <w:szCs w:val="24"/>
      <w:lang w:eastAsia="en-US"/>
    </w:rPr>
  </w:style>
  <w:style w:type="paragraph" w:customStyle="1" w:styleId="86965B664EF646338DA3A616E39402011">
    <w:name w:val="86965B664EF646338DA3A616E39402011"/>
    <w:rsid w:val="00A57A6A"/>
    <w:pPr>
      <w:spacing w:after="0" w:line="240" w:lineRule="auto"/>
    </w:pPr>
    <w:rPr>
      <w:rFonts w:ascii="Times New Roman" w:eastAsia="Times New Roman" w:hAnsi="Times New Roman" w:cs="Times New Roman"/>
      <w:sz w:val="24"/>
      <w:szCs w:val="24"/>
      <w:lang w:eastAsia="en-US"/>
    </w:rPr>
  </w:style>
  <w:style w:type="paragraph" w:customStyle="1" w:styleId="A2A6C32A954240B58AAF1B51B35F02D31">
    <w:name w:val="A2A6C32A954240B58AAF1B51B35F02D31"/>
    <w:rsid w:val="00A57A6A"/>
    <w:pPr>
      <w:spacing w:after="0" w:line="240" w:lineRule="auto"/>
    </w:pPr>
    <w:rPr>
      <w:rFonts w:ascii="Times New Roman" w:eastAsia="Times New Roman" w:hAnsi="Times New Roman" w:cs="Times New Roman"/>
      <w:sz w:val="24"/>
      <w:szCs w:val="24"/>
      <w:lang w:eastAsia="en-US"/>
    </w:rPr>
  </w:style>
  <w:style w:type="paragraph" w:customStyle="1" w:styleId="49C7B1BC62BA49A1A2B597125A26CB151">
    <w:name w:val="49C7B1BC62BA49A1A2B597125A26CB151"/>
    <w:rsid w:val="00A57A6A"/>
    <w:pPr>
      <w:spacing w:after="0" w:line="240" w:lineRule="auto"/>
    </w:pPr>
    <w:rPr>
      <w:rFonts w:ascii="Times New Roman" w:eastAsia="Times New Roman" w:hAnsi="Times New Roman" w:cs="Times New Roman"/>
      <w:sz w:val="24"/>
      <w:szCs w:val="24"/>
      <w:lang w:eastAsia="en-US"/>
    </w:rPr>
  </w:style>
  <w:style w:type="paragraph" w:customStyle="1" w:styleId="5048E106F4E145B2B345CAC617F32EEA1">
    <w:name w:val="5048E106F4E145B2B345CAC617F32EEA1"/>
    <w:rsid w:val="00A57A6A"/>
    <w:pPr>
      <w:spacing w:after="0" w:line="240" w:lineRule="auto"/>
    </w:pPr>
    <w:rPr>
      <w:rFonts w:ascii="Times New Roman" w:eastAsia="Times New Roman" w:hAnsi="Times New Roman" w:cs="Times New Roman"/>
      <w:sz w:val="24"/>
      <w:szCs w:val="24"/>
      <w:lang w:eastAsia="en-US"/>
    </w:rPr>
  </w:style>
  <w:style w:type="paragraph" w:customStyle="1" w:styleId="112CC16D739B4861B80DAF9FEF8332781">
    <w:name w:val="112CC16D739B4861B80DAF9FEF8332781"/>
    <w:rsid w:val="00A57A6A"/>
    <w:pPr>
      <w:spacing w:after="0" w:line="240" w:lineRule="auto"/>
    </w:pPr>
    <w:rPr>
      <w:rFonts w:ascii="Times New Roman" w:eastAsia="Times New Roman" w:hAnsi="Times New Roman" w:cs="Times New Roman"/>
      <w:sz w:val="24"/>
      <w:szCs w:val="24"/>
      <w:lang w:eastAsia="en-US"/>
    </w:rPr>
  </w:style>
  <w:style w:type="paragraph" w:customStyle="1" w:styleId="789255F7241949E48889A80AE988E4781">
    <w:name w:val="789255F7241949E48889A80AE988E4781"/>
    <w:rsid w:val="00A57A6A"/>
    <w:pPr>
      <w:spacing w:after="0" w:line="240" w:lineRule="auto"/>
    </w:pPr>
    <w:rPr>
      <w:rFonts w:ascii="Times New Roman" w:eastAsia="Times New Roman" w:hAnsi="Times New Roman" w:cs="Times New Roman"/>
      <w:sz w:val="24"/>
      <w:szCs w:val="24"/>
      <w:lang w:eastAsia="en-US"/>
    </w:rPr>
  </w:style>
  <w:style w:type="paragraph" w:customStyle="1" w:styleId="F55EE68C8F1941BC9BA1ACE6B9CE61CF1">
    <w:name w:val="F55EE68C8F1941BC9BA1ACE6B9CE61CF1"/>
    <w:rsid w:val="00A57A6A"/>
    <w:pPr>
      <w:spacing w:after="0" w:line="240" w:lineRule="auto"/>
    </w:pPr>
    <w:rPr>
      <w:rFonts w:ascii="Times New Roman" w:eastAsia="Times New Roman" w:hAnsi="Times New Roman" w:cs="Times New Roman"/>
      <w:sz w:val="24"/>
      <w:szCs w:val="24"/>
      <w:lang w:eastAsia="en-US"/>
    </w:rPr>
  </w:style>
  <w:style w:type="paragraph" w:customStyle="1" w:styleId="9935052C6F0D413D8F971F0FC529985E1">
    <w:name w:val="9935052C6F0D413D8F971F0FC529985E1"/>
    <w:rsid w:val="00A57A6A"/>
    <w:pPr>
      <w:spacing w:after="0" w:line="240" w:lineRule="auto"/>
    </w:pPr>
    <w:rPr>
      <w:rFonts w:ascii="Times New Roman" w:eastAsia="Times New Roman" w:hAnsi="Times New Roman" w:cs="Times New Roman"/>
      <w:sz w:val="24"/>
      <w:szCs w:val="24"/>
      <w:lang w:eastAsia="en-US"/>
    </w:rPr>
  </w:style>
  <w:style w:type="paragraph" w:customStyle="1" w:styleId="202E15C68530485CA8364B17065D76941">
    <w:name w:val="202E15C68530485CA8364B17065D76941"/>
    <w:rsid w:val="00A57A6A"/>
    <w:pPr>
      <w:spacing w:after="0" w:line="240" w:lineRule="auto"/>
    </w:pPr>
    <w:rPr>
      <w:rFonts w:ascii="Times New Roman" w:eastAsia="Times New Roman" w:hAnsi="Times New Roman" w:cs="Times New Roman"/>
      <w:sz w:val="24"/>
      <w:szCs w:val="24"/>
      <w:lang w:eastAsia="en-US"/>
    </w:rPr>
  </w:style>
  <w:style w:type="paragraph" w:customStyle="1" w:styleId="DAF7A4CCD21940F288E99AC2B9562C601">
    <w:name w:val="DAF7A4CCD21940F288E99AC2B9562C601"/>
    <w:rsid w:val="00A57A6A"/>
    <w:pPr>
      <w:spacing w:after="0" w:line="240" w:lineRule="auto"/>
    </w:pPr>
    <w:rPr>
      <w:rFonts w:ascii="Times New Roman" w:eastAsia="Times New Roman" w:hAnsi="Times New Roman" w:cs="Times New Roman"/>
      <w:sz w:val="24"/>
      <w:szCs w:val="24"/>
      <w:lang w:eastAsia="en-US"/>
    </w:rPr>
  </w:style>
  <w:style w:type="paragraph" w:customStyle="1" w:styleId="3CCAB0193E0849EE890B963E36A0FA4D1">
    <w:name w:val="3CCAB0193E0849EE890B963E36A0FA4D1"/>
    <w:rsid w:val="00A57A6A"/>
    <w:pPr>
      <w:spacing w:after="0" w:line="240" w:lineRule="auto"/>
    </w:pPr>
    <w:rPr>
      <w:rFonts w:ascii="Times New Roman" w:eastAsia="Times New Roman" w:hAnsi="Times New Roman" w:cs="Times New Roman"/>
      <w:sz w:val="24"/>
      <w:szCs w:val="24"/>
      <w:lang w:eastAsia="en-US"/>
    </w:rPr>
  </w:style>
  <w:style w:type="paragraph" w:customStyle="1" w:styleId="012CA418496E4B7EA687EEC767EE32D81">
    <w:name w:val="012CA418496E4B7EA687EEC767EE32D81"/>
    <w:rsid w:val="00A57A6A"/>
    <w:pPr>
      <w:spacing w:after="0" w:line="240" w:lineRule="auto"/>
    </w:pPr>
    <w:rPr>
      <w:rFonts w:ascii="Times New Roman" w:eastAsia="Times New Roman" w:hAnsi="Times New Roman" w:cs="Times New Roman"/>
      <w:sz w:val="24"/>
      <w:szCs w:val="24"/>
      <w:lang w:eastAsia="en-US"/>
    </w:rPr>
  </w:style>
  <w:style w:type="paragraph" w:customStyle="1" w:styleId="F0C00D775DCB427195D7054CC277801D1">
    <w:name w:val="F0C00D775DCB427195D7054CC277801D1"/>
    <w:rsid w:val="00A57A6A"/>
    <w:pPr>
      <w:spacing w:after="0" w:line="240" w:lineRule="auto"/>
    </w:pPr>
    <w:rPr>
      <w:rFonts w:ascii="Times New Roman" w:eastAsia="Times New Roman" w:hAnsi="Times New Roman" w:cs="Times New Roman"/>
      <w:sz w:val="24"/>
      <w:szCs w:val="24"/>
      <w:lang w:eastAsia="en-US"/>
    </w:rPr>
  </w:style>
  <w:style w:type="paragraph" w:customStyle="1" w:styleId="DD20E4AB07FB4CE7ADB1BA8AE7E1F98D1">
    <w:name w:val="DD20E4AB07FB4CE7ADB1BA8AE7E1F98D1"/>
    <w:rsid w:val="00A57A6A"/>
    <w:pPr>
      <w:spacing w:after="0" w:line="240" w:lineRule="auto"/>
    </w:pPr>
    <w:rPr>
      <w:rFonts w:ascii="Times New Roman" w:eastAsia="Times New Roman" w:hAnsi="Times New Roman" w:cs="Times New Roman"/>
      <w:sz w:val="24"/>
      <w:szCs w:val="24"/>
      <w:lang w:eastAsia="en-US"/>
    </w:rPr>
  </w:style>
  <w:style w:type="paragraph" w:customStyle="1" w:styleId="C173943D205C43A4AFEAB3EA272CD9F01">
    <w:name w:val="C173943D205C43A4AFEAB3EA272CD9F01"/>
    <w:rsid w:val="00A57A6A"/>
    <w:pPr>
      <w:spacing w:after="0" w:line="240" w:lineRule="auto"/>
    </w:pPr>
    <w:rPr>
      <w:rFonts w:ascii="Times New Roman" w:eastAsia="Times New Roman" w:hAnsi="Times New Roman" w:cs="Times New Roman"/>
      <w:sz w:val="24"/>
      <w:szCs w:val="24"/>
      <w:lang w:eastAsia="en-US"/>
    </w:rPr>
  </w:style>
  <w:style w:type="paragraph" w:customStyle="1" w:styleId="F6C465146DF948A59105D513F4EB1A561">
    <w:name w:val="F6C465146DF948A59105D513F4EB1A561"/>
    <w:rsid w:val="00A57A6A"/>
    <w:pPr>
      <w:spacing w:after="0" w:line="240" w:lineRule="auto"/>
    </w:pPr>
    <w:rPr>
      <w:rFonts w:ascii="Times New Roman" w:eastAsia="Times New Roman" w:hAnsi="Times New Roman" w:cs="Times New Roman"/>
      <w:sz w:val="24"/>
      <w:szCs w:val="24"/>
      <w:lang w:eastAsia="en-US"/>
    </w:rPr>
  </w:style>
  <w:style w:type="paragraph" w:customStyle="1" w:styleId="4A63DAB8C05646B3A76682E5860219F41">
    <w:name w:val="4A63DAB8C05646B3A76682E5860219F41"/>
    <w:rsid w:val="00A57A6A"/>
    <w:pPr>
      <w:spacing w:after="0" w:line="240" w:lineRule="auto"/>
    </w:pPr>
    <w:rPr>
      <w:rFonts w:ascii="Times New Roman" w:eastAsia="Times New Roman" w:hAnsi="Times New Roman" w:cs="Times New Roman"/>
      <w:sz w:val="24"/>
      <w:szCs w:val="24"/>
      <w:lang w:eastAsia="en-US"/>
    </w:rPr>
  </w:style>
  <w:style w:type="paragraph" w:customStyle="1" w:styleId="D16A6CA659364564B0D84661660CA0101">
    <w:name w:val="D16A6CA659364564B0D84661660CA0101"/>
    <w:rsid w:val="00A57A6A"/>
    <w:pPr>
      <w:spacing w:after="0" w:line="240" w:lineRule="auto"/>
    </w:pPr>
    <w:rPr>
      <w:rFonts w:ascii="Times New Roman" w:eastAsia="Times New Roman" w:hAnsi="Times New Roman" w:cs="Times New Roman"/>
      <w:sz w:val="24"/>
      <w:szCs w:val="24"/>
      <w:lang w:eastAsia="en-US"/>
    </w:rPr>
  </w:style>
  <w:style w:type="paragraph" w:customStyle="1" w:styleId="3B14F3314DB6414CA6812972F2279A9E1">
    <w:name w:val="3B14F3314DB6414CA6812972F2279A9E1"/>
    <w:rsid w:val="00A57A6A"/>
    <w:pPr>
      <w:spacing w:after="0" w:line="240" w:lineRule="auto"/>
    </w:pPr>
    <w:rPr>
      <w:rFonts w:ascii="Times New Roman" w:eastAsia="Times New Roman" w:hAnsi="Times New Roman" w:cs="Times New Roman"/>
      <w:sz w:val="24"/>
      <w:szCs w:val="24"/>
      <w:lang w:eastAsia="en-US"/>
    </w:rPr>
  </w:style>
  <w:style w:type="paragraph" w:customStyle="1" w:styleId="BAB191E93D204692AE198924C65BD1251">
    <w:name w:val="BAB191E93D204692AE198924C65BD1251"/>
    <w:rsid w:val="00A57A6A"/>
    <w:pPr>
      <w:spacing w:after="0" w:line="240" w:lineRule="auto"/>
    </w:pPr>
    <w:rPr>
      <w:rFonts w:ascii="Times New Roman" w:eastAsia="Times New Roman" w:hAnsi="Times New Roman" w:cs="Times New Roman"/>
      <w:sz w:val="24"/>
      <w:szCs w:val="24"/>
      <w:lang w:eastAsia="en-US"/>
    </w:rPr>
  </w:style>
  <w:style w:type="paragraph" w:customStyle="1" w:styleId="41657BC7DA3C42E5BAEB8B6FBD8C8A181">
    <w:name w:val="41657BC7DA3C42E5BAEB8B6FBD8C8A181"/>
    <w:rsid w:val="00A57A6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1">
    <w:name w:val="DFCD2275AB1C4B959F94E414A4274E1F11"/>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5">
    <w:name w:val="D03937DC03614536A4FE9C05C348E3615"/>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5">
    <w:name w:val="863110BCD9D548EABF73361CFF64A6265"/>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9">
    <w:name w:val="F7E0545A340440B6805FFC515C3AD66E9"/>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5">
    <w:name w:val="9715227E5D494C258A97049C63761E485"/>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8">
    <w:name w:val="B344FC59CE95443085786F83FD97C4098"/>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6">
    <w:name w:val="251B3582B5374A1A81BA6865A10221836"/>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4">
    <w:name w:val="43604E48250D4EAFB44F6E4DC12C22B34"/>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4">
    <w:name w:val="BB831269E2544FBB93880C983CDC85934"/>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2">
    <w:name w:val="0643523326AD4126A36498260BA149AF2"/>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2">
    <w:name w:val="81B5CE1A5C604548B6AE742922F2DB592"/>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2">
    <w:name w:val="E39CB53FF9BC4C9292AEF4930224B59C2"/>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
    <w:name w:val="ED38A004252F4F6B8BFA666127F20729"/>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
    <w:name w:val="9B517E28342A4E8A9787AAFBE3CDE155"/>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
    <w:name w:val="BBC38DD0E5894EF5B77820C579A3EA4E"/>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
    <w:name w:val="A496F68282234B42AD622BD02B9BFB1A"/>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
    <w:name w:val="0972247624FE4C2A8DB72C4BCE13D555"/>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
    <w:name w:val="3C6554030F2147D69C184FDFEED1C0C6"/>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
    <w:name w:val="DB06BD9B70614E0FA8EFB014C5943F18"/>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
    <w:name w:val="03641D6EBA07450C999D54DFB1108F7B"/>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
    <w:name w:val="94CC1FA0374749558C81452FA562C239"/>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
    <w:name w:val="DE12C79AEA4A4F63B012D52E670C2492"/>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
    <w:name w:val="9395DF053F06453CAAB9256C6726041F"/>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
    <w:name w:val="C06308D7203342839E8CDE7780C7AE00"/>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
    <w:name w:val="4A28807DD75E451E8737BDD2FFCA8A67"/>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
    <w:name w:val="29C43C5E42A249A5AF109E2C1E41AF08"/>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
    <w:name w:val="1AC61B27630F4A00970D136A90418B3F"/>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
    <w:name w:val="0AEAA986D19C468B937D23853FD00576"/>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
    <w:name w:val="4EF6ECB17CC94B849DA655A24558C912"/>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
    <w:name w:val="952BF7482C024B70AD46380DCD7500F8"/>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
    <w:name w:val="D9BA997C5BE04EC5BBD47FD84AE8E149"/>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
    <w:name w:val="B5EDF30F202C4B1B94694070409A692A"/>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
    <w:name w:val="97230A96EA08411BBFD3B495CC54C6BA"/>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
    <w:name w:val="206D3A2DE53F45F6AD9AD1686DFFB569"/>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
    <w:name w:val="061E077A7E49403DA68EA8C006C54F79"/>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
    <w:name w:val="59BF47C876DD478A9BFE236F6A323BD1"/>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
    <w:name w:val="57939DBCE7CB4B3B9B520F00B09ED6FB"/>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
    <w:name w:val="04242446E56C4802B56912BFAC682E48"/>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
    <w:name w:val="9CFA963D3ECF4F779344CD356FA2E91E"/>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
    <w:name w:val="AD3E4C0AAE7743F4BDA0CBE989E4DF70"/>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
    <w:name w:val="950F08D756F14BFBBBD865BFA36EC032"/>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
    <w:name w:val="F1342C2F77D54CEEA12A17558D3E910F"/>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
    <w:name w:val="9290624B603B41ECBD7D400C364773C3"/>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
    <w:name w:val="8551E2D01472410EB906ABE717711A92"/>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2">
    <w:name w:val="DFCD2275AB1C4B959F94E414A4274E1F12"/>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6">
    <w:name w:val="D03937DC03614536A4FE9C05C348E3616"/>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6">
    <w:name w:val="863110BCD9D548EABF73361CFF64A6266"/>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0">
    <w:name w:val="F7E0545A340440B6805FFC515C3AD66E10"/>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6">
    <w:name w:val="9715227E5D494C258A97049C63761E486"/>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9">
    <w:name w:val="B344FC59CE95443085786F83FD97C4099"/>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7">
    <w:name w:val="251B3582B5374A1A81BA6865A10221837"/>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5">
    <w:name w:val="43604E48250D4EAFB44F6E4DC12C22B35"/>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5">
    <w:name w:val="BB831269E2544FBB93880C983CDC85935"/>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3">
    <w:name w:val="0643523326AD4126A36498260BA149AF3"/>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3">
    <w:name w:val="81B5CE1A5C604548B6AE742922F2DB593"/>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3">
    <w:name w:val="E39CB53FF9BC4C9292AEF4930224B59C3"/>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1">
    <w:name w:val="ED38A004252F4F6B8BFA666127F207291"/>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1">
    <w:name w:val="9B517E28342A4E8A9787AAFBE3CDE1551"/>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1">
    <w:name w:val="BBC38DD0E5894EF5B77820C579A3EA4E1"/>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1">
    <w:name w:val="A496F68282234B42AD622BD02B9BFB1A1"/>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1">
    <w:name w:val="0972247624FE4C2A8DB72C4BCE13D5551"/>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1">
    <w:name w:val="3C6554030F2147D69C184FDFEED1C0C61"/>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1">
    <w:name w:val="DB06BD9B70614E0FA8EFB014C5943F181"/>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1">
    <w:name w:val="03641D6EBA07450C999D54DFB1108F7B1"/>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1">
    <w:name w:val="94CC1FA0374749558C81452FA562C2391"/>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1">
    <w:name w:val="DE12C79AEA4A4F63B012D52E670C24921"/>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1">
    <w:name w:val="9395DF053F06453CAAB9256C6726041F1"/>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1">
    <w:name w:val="C06308D7203342839E8CDE7780C7AE001"/>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1">
    <w:name w:val="4A28807DD75E451E8737BDD2FFCA8A671"/>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1">
    <w:name w:val="29C43C5E42A249A5AF109E2C1E41AF081"/>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1">
    <w:name w:val="1AC61B27630F4A00970D136A90418B3F1"/>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1">
    <w:name w:val="0AEAA986D19C468B937D23853FD005761"/>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1">
    <w:name w:val="4EF6ECB17CC94B849DA655A24558C9121"/>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1">
    <w:name w:val="952BF7482C024B70AD46380DCD7500F81"/>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1">
    <w:name w:val="D9BA997C5BE04EC5BBD47FD84AE8E1491"/>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1">
    <w:name w:val="B5EDF30F202C4B1B94694070409A692A1"/>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1">
    <w:name w:val="97230A96EA08411BBFD3B495CC54C6BA1"/>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1">
    <w:name w:val="206D3A2DE53F45F6AD9AD1686DFFB5691"/>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1">
    <w:name w:val="061E077A7E49403DA68EA8C006C54F791"/>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1">
    <w:name w:val="59BF47C876DD478A9BFE236F6A323BD11"/>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1">
    <w:name w:val="57939DBCE7CB4B3B9B520F00B09ED6FB1"/>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1">
    <w:name w:val="04242446E56C4802B56912BFAC682E481"/>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1">
    <w:name w:val="9CFA963D3ECF4F779344CD356FA2E91E1"/>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1">
    <w:name w:val="AD3E4C0AAE7743F4BDA0CBE989E4DF701"/>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1">
    <w:name w:val="950F08D756F14BFBBBD865BFA36EC0321"/>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1">
    <w:name w:val="F1342C2F77D54CEEA12A17558D3E910F1"/>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1">
    <w:name w:val="9290624B603B41ECBD7D400C364773C31"/>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1">
    <w:name w:val="8551E2D01472410EB906ABE717711A921"/>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3">
    <w:name w:val="DFCD2275AB1C4B959F94E414A4274E1F13"/>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7">
    <w:name w:val="D03937DC03614536A4FE9C05C348E3617"/>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7">
    <w:name w:val="863110BCD9D548EABF73361CFF64A6267"/>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1">
    <w:name w:val="F7E0545A340440B6805FFC515C3AD66E11"/>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7">
    <w:name w:val="9715227E5D494C258A97049C63761E487"/>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0">
    <w:name w:val="B344FC59CE95443085786F83FD97C40910"/>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8">
    <w:name w:val="251B3582B5374A1A81BA6865A10221838"/>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6">
    <w:name w:val="43604E48250D4EAFB44F6E4DC12C22B36"/>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6">
    <w:name w:val="BB831269E2544FBB93880C983CDC85936"/>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4">
    <w:name w:val="0643523326AD4126A36498260BA149AF4"/>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4">
    <w:name w:val="81B5CE1A5C604548B6AE742922F2DB594"/>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4">
    <w:name w:val="E39CB53FF9BC4C9292AEF4930224B59C4"/>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2">
    <w:name w:val="ED38A004252F4F6B8BFA666127F207292"/>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2">
    <w:name w:val="9B517E28342A4E8A9787AAFBE3CDE1552"/>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2">
    <w:name w:val="BBC38DD0E5894EF5B77820C579A3EA4E2"/>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2">
    <w:name w:val="A496F68282234B42AD622BD02B9BFB1A2"/>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2">
    <w:name w:val="0972247624FE4C2A8DB72C4BCE13D5552"/>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2">
    <w:name w:val="3C6554030F2147D69C184FDFEED1C0C62"/>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2">
    <w:name w:val="DB06BD9B70614E0FA8EFB014C5943F182"/>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2">
    <w:name w:val="03641D6EBA07450C999D54DFB1108F7B2"/>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2">
    <w:name w:val="94CC1FA0374749558C81452FA562C2392"/>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2">
    <w:name w:val="DE12C79AEA4A4F63B012D52E670C24922"/>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2">
    <w:name w:val="9395DF053F06453CAAB9256C6726041F2"/>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2">
    <w:name w:val="C06308D7203342839E8CDE7780C7AE002"/>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2">
    <w:name w:val="4A28807DD75E451E8737BDD2FFCA8A672"/>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2">
    <w:name w:val="29C43C5E42A249A5AF109E2C1E41AF082"/>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2">
    <w:name w:val="1AC61B27630F4A00970D136A90418B3F2"/>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2">
    <w:name w:val="0AEAA986D19C468B937D23853FD005762"/>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2">
    <w:name w:val="4EF6ECB17CC94B849DA655A24558C9122"/>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2">
    <w:name w:val="952BF7482C024B70AD46380DCD7500F82"/>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2">
    <w:name w:val="D9BA997C5BE04EC5BBD47FD84AE8E1492"/>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2">
    <w:name w:val="B5EDF30F202C4B1B94694070409A692A2"/>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2">
    <w:name w:val="97230A96EA08411BBFD3B495CC54C6BA2"/>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2">
    <w:name w:val="206D3A2DE53F45F6AD9AD1686DFFB5692"/>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2">
    <w:name w:val="061E077A7E49403DA68EA8C006C54F792"/>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2">
    <w:name w:val="59BF47C876DD478A9BFE236F6A323BD12"/>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2">
    <w:name w:val="57939DBCE7CB4B3B9B520F00B09ED6FB2"/>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2">
    <w:name w:val="04242446E56C4802B56912BFAC682E482"/>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2">
    <w:name w:val="9CFA963D3ECF4F779344CD356FA2E91E2"/>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2">
    <w:name w:val="AD3E4C0AAE7743F4BDA0CBE989E4DF702"/>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2">
    <w:name w:val="950F08D756F14BFBBBD865BFA36EC0322"/>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2">
    <w:name w:val="F1342C2F77D54CEEA12A17558D3E910F2"/>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2">
    <w:name w:val="9290624B603B41ECBD7D400C364773C32"/>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2">
    <w:name w:val="8551E2D01472410EB906ABE717711A922"/>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4">
    <w:name w:val="DFCD2275AB1C4B959F94E414A4274E1F14"/>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8">
    <w:name w:val="D03937DC03614536A4FE9C05C348E3618"/>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8">
    <w:name w:val="863110BCD9D548EABF73361CFF64A6268"/>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2">
    <w:name w:val="F7E0545A340440B6805FFC515C3AD66E12"/>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8">
    <w:name w:val="9715227E5D494C258A97049C63761E488"/>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1">
    <w:name w:val="B344FC59CE95443085786F83FD97C40911"/>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9">
    <w:name w:val="251B3582B5374A1A81BA6865A10221839"/>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7">
    <w:name w:val="43604E48250D4EAFB44F6E4DC12C22B37"/>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7">
    <w:name w:val="BB831269E2544FBB93880C983CDC85937"/>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5">
    <w:name w:val="0643523326AD4126A36498260BA149AF5"/>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5">
    <w:name w:val="81B5CE1A5C604548B6AE742922F2DB595"/>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5">
    <w:name w:val="E39CB53FF9BC4C9292AEF4930224B59C5"/>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3">
    <w:name w:val="ED38A004252F4F6B8BFA666127F207293"/>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3">
    <w:name w:val="9B517E28342A4E8A9787AAFBE3CDE1553"/>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3">
    <w:name w:val="BBC38DD0E5894EF5B77820C579A3EA4E3"/>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3">
    <w:name w:val="A496F68282234B42AD622BD02B9BFB1A3"/>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3">
    <w:name w:val="0972247624FE4C2A8DB72C4BCE13D5553"/>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3">
    <w:name w:val="3C6554030F2147D69C184FDFEED1C0C63"/>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3">
    <w:name w:val="DB06BD9B70614E0FA8EFB014C5943F183"/>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3">
    <w:name w:val="03641D6EBA07450C999D54DFB1108F7B3"/>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3">
    <w:name w:val="94CC1FA0374749558C81452FA562C2393"/>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3">
    <w:name w:val="DE12C79AEA4A4F63B012D52E670C24923"/>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3">
    <w:name w:val="9395DF053F06453CAAB9256C6726041F3"/>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3">
    <w:name w:val="C06308D7203342839E8CDE7780C7AE003"/>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3">
    <w:name w:val="4A28807DD75E451E8737BDD2FFCA8A673"/>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3">
    <w:name w:val="29C43C5E42A249A5AF109E2C1E41AF083"/>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3">
    <w:name w:val="1AC61B27630F4A00970D136A90418B3F3"/>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3">
    <w:name w:val="0AEAA986D19C468B937D23853FD005763"/>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3">
    <w:name w:val="4EF6ECB17CC94B849DA655A24558C9123"/>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3">
    <w:name w:val="952BF7482C024B70AD46380DCD7500F83"/>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3">
    <w:name w:val="D9BA997C5BE04EC5BBD47FD84AE8E1493"/>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3">
    <w:name w:val="B5EDF30F202C4B1B94694070409A692A3"/>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3">
    <w:name w:val="97230A96EA08411BBFD3B495CC54C6BA3"/>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3">
    <w:name w:val="206D3A2DE53F45F6AD9AD1686DFFB5693"/>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3">
    <w:name w:val="061E077A7E49403DA68EA8C006C54F793"/>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3">
    <w:name w:val="59BF47C876DD478A9BFE236F6A323BD13"/>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3">
    <w:name w:val="57939DBCE7CB4B3B9B520F00B09ED6FB3"/>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3">
    <w:name w:val="04242446E56C4802B56912BFAC682E483"/>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3">
    <w:name w:val="9CFA963D3ECF4F779344CD356FA2E91E3"/>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3">
    <w:name w:val="AD3E4C0AAE7743F4BDA0CBE989E4DF703"/>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3">
    <w:name w:val="950F08D756F14BFBBBD865BFA36EC0323"/>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3">
    <w:name w:val="F1342C2F77D54CEEA12A17558D3E910F3"/>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3">
    <w:name w:val="9290624B603B41ECBD7D400C364773C33"/>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3">
    <w:name w:val="8551E2D01472410EB906ABE717711A923"/>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5">
    <w:name w:val="DFCD2275AB1C4B959F94E414A4274E1F15"/>
    <w:rsid w:val="00E75CB7"/>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9">
    <w:name w:val="D03937DC03614536A4FE9C05C348E3619"/>
    <w:rsid w:val="00E75CB7"/>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9">
    <w:name w:val="863110BCD9D548EABF73361CFF64A6269"/>
    <w:rsid w:val="00E75CB7"/>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3">
    <w:name w:val="F7E0545A340440B6805FFC515C3AD66E13"/>
    <w:rsid w:val="00E75CB7"/>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9">
    <w:name w:val="9715227E5D494C258A97049C63761E489"/>
    <w:rsid w:val="00E75CB7"/>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2">
    <w:name w:val="B344FC59CE95443085786F83FD97C40912"/>
    <w:rsid w:val="00E75CB7"/>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0">
    <w:name w:val="251B3582B5374A1A81BA6865A102218310"/>
    <w:rsid w:val="00E75CB7"/>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8">
    <w:name w:val="43604E48250D4EAFB44F6E4DC12C22B38"/>
    <w:rsid w:val="00E75CB7"/>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8">
    <w:name w:val="BB831269E2544FBB93880C983CDC85938"/>
    <w:rsid w:val="00E75CB7"/>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6">
    <w:name w:val="0643523326AD4126A36498260BA149AF6"/>
    <w:rsid w:val="00E75CB7"/>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6">
    <w:name w:val="81B5CE1A5C604548B6AE742922F2DB596"/>
    <w:rsid w:val="00E75CB7"/>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6">
    <w:name w:val="E39CB53FF9BC4C9292AEF4930224B59C6"/>
    <w:rsid w:val="00E75CB7"/>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4">
    <w:name w:val="ED38A004252F4F6B8BFA666127F207294"/>
    <w:rsid w:val="00E75CB7"/>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4">
    <w:name w:val="9B517E28342A4E8A9787AAFBE3CDE1554"/>
    <w:rsid w:val="00E75CB7"/>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4">
    <w:name w:val="BBC38DD0E5894EF5B77820C579A3EA4E4"/>
    <w:rsid w:val="00E75CB7"/>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4">
    <w:name w:val="A496F68282234B42AD622BD02B9BFB1A4"/>
    <w:rsid w:val="00E75CB7"/>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4">
    <w:name w:val="0972247624FE4C2A8DB72C4BCE13D5554"/>
    <w:rsid w:val="00E75CB7"/>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4">
    <w:name w:val="3C6554030F2147D69C184FDFEED1C0C64"/>
    <w:rsid w:val="00E75CB7"/>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4">
    <w:name w:val="DB06BD9B70614E0FA8EFB014C5943F184"/>
    <w:rsid w:val="00E75CB7"/>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4">
    <w:name w:val="03641D6EBA07450C999D54DFB1108F7B4"/>
    <w:rsid w:val="00E75CB7"/>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4">
    <w:name w:val="94CC1FA0374749558C81452FA562C2394"/>
    <w:rsid w:val="00E75CB7"/>
    <w:pPr>
      <w:spacing w:after="0" w:line="240" w:lineRule="auto"/>
    </w:pPr>
    <w:rPr>
      <w:rFonts w:ascii="Times New Roman" w:eastAsia="Times New Roman" w:hAnsi="Times New Roman" w:cs="Times New Roman"/>
      <w:sz w:val="24"/>
      <w:szCs w:val="24"/>
      <w:lang w:eastAsia="en-US"/>
    </w:rPr>
  </w:style>
  <w:style w:type="paragraph" w:customStyle="1" w:styleId="65592388F0F74288A73A60C1726CDE51">
    <w:name w:val="65592388F0F74288A73A60C1726CDE51"/>
    <w:rsid w:val="00E75CB7"/>
    <w:pPr>
      <w:spacing w:after="0" w:line="240" w:lineRule="auto"/>
    </w:pPr>
    <w:rPr>
      <w:rFonts w:ascii="Times New Roman" w:eastAsia="Times New Roman" w:hAnsi="Times New Roman" w:cs="Times New Roman"/>
      <w:sz w:val="24"/>
      <w:szCs w:val="24"/>
      <w:lang w:eastAsia="en-US"/>
    </w:rPr>
  </w:style>
  <w:style w:type="paragraph" w:customStyle="1" w:styleId="93ACF5EFEC2C4EC0B0EEBCF5F247C256">
    <w:name w:val="93ACF5EFEC2C4EC0B0EEBCF5F247C256"/>
    <w:rsid w:val="00E75CB7"/>
    <w:pPr>
      <w:spacing w:after="0" w:line="240" w:lineRule="auto"/>
    </w:pPr>
    <w:rPr>
      <w:rFonts w:ascii="Times New Roman" w:eastAsia="Times New Roman" w:hAnsi="Times New Roman" w:cs="Times New Roman"/>
      <w:sz w:val="24"/>
      <w:szCs w:val="24"/>
      <w:lang w:eastAsia="en-US"/>
    </w:rPr>
  </w:style>
  <w:style w:type="paragraph" w:customStyle="1" w:styleId="C14438E372B041398DDBEB99247F6E3E">
    <w:name w:val="C14438E372B041398DDBEB99247F6E3E"/>
    <w:rsid w:val="00E75CB7"/>
    <w:pPr>
      <w:spacing w:after="0" w:line="240" w:lineRule="auto"/>
    </w:pPr>
    <w:rPr>
      <w:rFonts w:ascii="Times New Roman" w:eastAsia="Times New Roman" w:hAnsi="Times New Roman" w:cs="Times New Roman"/>
      <w:sz w:val="24"/>
      <w:szCs w:val="24"/>
      <w:lang w:eastAsia="en-US"/>
    </w:rPr>
  </w:style>
  <w:style w:type="paragraph" w:customStyle="1" w:styleId="5BCF0F7C61D34C85BC6B4AD2CD3BA1AF">
    <w:name w:val="5BCF0F7C61D34C85BC6B4AD2CD3BA1AF"/>
    <w:rsid w:val="00E75CB7"/>
    <w:pPr>
      <w:spacing w:after="0" w:line="240" w:lineRule="auto"/>
    </w:pPr>
    <w:rPr>
      <w:rFonts w:ascii="Times New Roman" w:eastAsia="Times New Roman" w:hAnsi="Times New Roman" w:cs="Times New Roman"/>
      <w:sz w:val="24"/>
      <w:szCs w:val="24"/>
      <w:lang w:eastAsia="en-US"/>
    </w:rPr>
  </w:style>
  <w:style w:type="paragraph" w:customStyle="1" w:styleId="B43C83FE956142629362EFF1B7B007D4">
    <w:name w:val="B43C83FE956142629362EFF1B7B007D4"/>
    <w:rsid w:val="00E75CB7"/>
    <w:pPr>
      <w:spacing w:after="0" w:line="240" w:lineRule="auto"/>
    </w:pPr>
    <w:rPr>
      <w:rFonts w:ascii="Times New Roman" w:eastAsia="Times New Roman" w:hAnsi="Times New Roman" w:cs="Times New Roman"/>
      <w:sz w:val="24"/>
      <w:szCs w:val="24"/>
      <w:lang w:eastAsia="en-US"/>
    </w:rPr>
  </w:style>
  <w:style w:type="paragraph" w:customStyle="1" w:styleId="6AA64D0E1E064C76A6E88D304B28F49E">
    <w:name w:val="6AA64D0E1E064C76A6E88D304B28F49E"/>
    <w:rsid w:val="00E75CB7"/>
    <w:pPr>
      <w:spacing w:after="0" w:line="240" w:lineRule="auto"/>
    </w:pPr>
    <w:rPr>
      <w:rFonts w:ascii="Times New Roman" w:eastAsia="Times New Roman" w:hAnsi="Times New Roman" w:cs="Times New Roman"/>
      <w:sz w:val="24"/>
      <w:szCs w:val="24"/>
      <w:lang w:eastAsia="en-US"/>
    </w:rPr>
  </w:style>
  <w:style w:type="paragraph" w:customStyle="1" w:styleId="0154D99BA08D49EAB3B55654BAD625FC">
    <w:name w:val="0154D99BA08D49EAB3B55654BAD625FC"/>
    <w:rsid w:val="00E75CB7"/>
    <w:pPr>
      <w:spacing w:after="0" w:line="240" w:lineRule="auto"/>
    </w:pPr>
    <w:rPr>
      <w:rFonts w:ascii="Times New Roman" w:eastAsia="Times New Roman" w:hAnsi="Times New Roman" w:cs="Times New Roman"/>
      <w:sz w:val="24"/>
      <w:szCs w:val="24"/>
      <w:lang w:eastAsia="en-US"/>
    </w:rPr>
  </w:style>
  <w:style w:type="paragraph" w:customStyle="1" w:styleId="51AC1F08E7154653A025A9E4DE41728C">
    <w:name w:val="51AC1F08E7154653A025A9E4DE41728C"/>
    <w:rsid w:val="00E75CB7"/>
    <w:pPr>
      <w:spacing w:after="0" w:line="240" w:lineRule="auto"/>
    </w:pPr>
    <w:rPr>
      <w:rFonts w:ascii="Times New Roman" w:eastAsia="Times New Roman" w:hAnsi="Times New Roman" w:cs="Times New Roman"/>
      <w:sz w:val="24"/>
      <w:szCs w:val="24"/>
      <w:lang w:eastAsia="en-US"/>
    </w:rPr>
  </w:style>
  <w:style w:type="paragraph" w:customStyle="1" w:styleId="E66D1C62B6E6476FA036D8F56AD4F50A">
    <w:name w:val="E66D1C62B6E6476FA036D8F56AD4F50A"/>
    <w:rsid w:val="00E75CB7"/>
    <w:pPr>
      <w:spacing w:after="0" w:line="240" w:lineRule="auto"/>
    </w:pPr>
    <w:rPr>
      <w:rFonts w:ascii="Times New Roman" w:eastAsia="Times New Roman" w:hAnsi="Times New Roman" w:cs="Times New Roman"/>
      <w:sz w:val="24"/>
      <w:szCs w:val="24"/>
      <w:lang w:eastAsia="en-US"/>
    </w:rPr>
  </w:style>
  <w:style w:type="paragraph" w:customStyle="1" w:styleId="0D298098F6194DB58BADD8DE74190922">
    <w:name w:val="0D298098F6194DB58BADD8DE74190922"/>
    <w:rsid w:val="00E75CB7"/>
    <w:pPr>
      <w:spacing w:after="0" w:line="240" w:lineRule="auto"/>
    </w:pPr>
    <w:rPr>
      <w:rFonts w:ascii="Times New Roman" w:eastAsia="Times New Roman" w:hAnsi="Times New Roman" w:cs="Times New Roman"/>
      <w:sz w:val="24"/>
      <w:szCs w:val="24"/>
      <w:lang w:eastAsia="en-US"/>
    </w:rPr>
  </w:style>
  <w:style w:type="paragraph" w:customStyle="1" w:styleId="D4FC32400BF74CE1B621DFDA59F3BA50">
    <w:name w:val="D4FC32400BF74CE1B621DFDA59F3BA50"/>
    <w:rsid w:val="00E75CB7"/>
    <w:pPr>
      <w:spacing w:after="0" w:line="240" w:lineRule="auto"/>
    </w:pPr>
    <w:rPr>
      <w:rFonts w:ascii="Times New Roman" w:eastAsia="Times New Roman" w:hAnsi="Times New Roman" w:cs="Times New Roman"/>
      <w:sz w:val="24"/>
      <w:szCs w:val="24"/>
      <w:lang w:eastAsia="en-US"/>
    </w:rPr>
  </w:style>
  <w:style w:type="paragraph" w:customStyle="1" w:styleId="AD4D709018F443448EF98C8F3A1EA2C8">
    <w:name w:val="AD4D709018F443448EF98C8F3A1EA2C8"/>
    <w:rsid w:val="00E75CB7"/>
    <w:pPr>
      <w:spacing w:after="0" w:line="240" w:lineRule="auto"/>
    </w:pPr>
    <w:rPr>
      <w:rFonts w:ascii="Times New Roman" w:eastAsia="Times New Roman" w:hAnsi="Times New Roman" w:cs="Times New Roman"/>
      <w:sz w:val="24"/>
      <w:szCs w:val="24"/>
      <w:lang w:eastAsia="en-US"/>
    </w:rPr>
  </w:style>
  <w:style w:type="paragraph" w:customStyle="1" w:styleId="B6EA429DD9D44F108F7DEDF17830B03E">
    <w:name w:val="B6EA429DD9D44F108F7DEDF17830B03E"/>
    <w:rsid w:val="00E75CB7"/>
    <w:pPr>
      <w:spacing w:after="0" w:line="240" w:lineRule="auto"/>
    </w:pPr>
    <w:rPr>
      <w:rFonts w:ascii="Times New Roman" w:eastAsia="Times New Roman" w:hAnsi="Times New Roman" w:cs="Times New Roman"/>
      <w:sz w:val="24"/>
      <w:szCs w:val="24"/>
      <w:lang w:eastAsia="en-US"/>
    </w:rPr>
  </w:style>
  <w:style w:type="paragraph" w:customStyle="1" w:styleId="80EB7EC069A64E39A3A3DABDE97EDCDC">
    <w:name w:val="80EB7EC069A64E39A3A3DABDE97EDCDC"/>
    <w:rsid w:val="00E75CB7"/>
    <w:pPr>
      <w:spacing w:after="0" w:line="240" w:lineRule="auto"/>
    </w:pPr>
    <w:rPr>
      <w:rFonts w:ascii="Times New Roman" w:eastAsia="Times New Roman" w:hAnsi="Times New Roman" w:cs="Times New Roman"/>
      <w:sz w:val="24"/>
      <w:szCs w:val="24"/>
      <w:lang w:eastAsia="en-US"/>
    </w:rPr>
  </w:style>
  <w:style w:type="paragraph" w:customStyle="1" w:styleId="1D0D7E936BE1468EAFD884317F495331">
    <w:name w:val="1D0D7E936BE1468EAFD884317F495331"/>
    <w:rsid w:val="00E75CB7"/>
    <w:pPr>
      <w:spacing w:after="0" w:line="240" w:lineRule="auto"/>
    </w:pPr>
    <w:rPr>
      <w:rFonts w:ascii="Times New Roman" w:eastAsia="Times New Roman" w:hAnsi="Times New Roman" w:cs="Times New Roman"/>
      <w:sz w:val="24"/>
      <w:szCs w:val="24"/>
      <w:lang w:eastAsia="en-US"/>
    </w:rPr>
  </w:style>
  <w:style w:type="paragraph" w:customStyle="1" w:styleId="B98EB740E45D47CDB63C5FACBEAC3650">
    <w:name w:val="B98EB740E45D47CDB63C5FACBEAC3650"/>
    <w:rsid w:val="00E75CB7"/>
    <w:pPr>
      <w:spacing w:after="0" w:line="240" w:lineRule="auto"/>
    </w:pPr>
    <w:rPr>
      <w:rFonts w:ascii="Times New Roman" w:eastAsia="Times New Roman" w:hAnsi="Times New Roman" w:cs="Times New Roman"/>
      <w:sz w:val="24"/>
      <w:szCs w:val="24"/>
      <w:lang w:eastAsia="en-US"/>
    </w:rPr>
  </w:style>
  <w:style w:type="paragraph" w:customStyle="1" w:styleId="11CB8E0AE74C4807B7222E6E26D6DAB1">
    <w:name w:val="11CB8E0AE74C4807B7222E6E26D6DAB1"/>
    <w:rsid w:val="00E75CB7"/>
    <w:pPr>
      <w:spacing w:after="0" w:line="240" w:lineRule="auto"/>
    </w:pPr>
    <w:rPr>
      <w:rFonts w:ascii="Times New Roman" w:eastAsia="Times New Roman" w:hAnsi="Times New Roman" w:cs="Times New Roman"/>
      <w:sz w:val="24"/>
      <w:szCs w:val="24"/>
      <w:lang w:eastAsia="en-US"/>
    </w:rPr>
  </w:style>
  <w:style w:type="paragraph" w:customStyle="1" w:styleId="7C667648DEA64FF1B253AD98CF606364">
    <w:name w:val="7C667648DEA64FF1B253AD98CF606364"/>
    <w:rsid w:val="00E75CB7"/>
    <w:pPr>
      <w:spacing w:after="0" w:line="240" w:lineRule="auto"/>
    </w:pPr>
    <w:rPr>
      <w:rFonts w:ascii="Times New Roman" w:eastAsia="Times New Roman" w:hAnsi="Times New Roman" w:cs="Times New Roman"/>
      <w:sz w:val="24"/>
      <w:szCs w:val="24"/>
      <w:lang w:eastAsia="en-US"/>
    </w:rPr>
  </w:style>
  <w:style w:type="paragraph" w:customStyle="1" w:styleId="5CA9DBFE02D04E0693ABD0A059EBA5A8">
    <w:name w:val="5CA9DBFE02D04E0693ABD0A059EBA5A8"/>
    <w:rsid w:val="00E75CB7"/>
    <w:pPr>
      <w:spacing w:after="0" w:line="240" w:lineRule="auto"/>
    </w:pPr>
    <w:rPr>
      <w:rFonts w:ascii="Times New Roman" w:eastAsia="Times New Roman" w:hAnsi="Times New Roman" w:cs="Times New Roman"/>
      <w:sz w:val="24"/>
      <w:szCs w:val="24"/>
      <w:lang w:eastAsia="en-US"/>
    </w:rPr>
  </w:style>
  <w:style w:type="paragraph" w:customStyle="1" w:styleId="9210351C95CA4AE390BA76B4934086DA">
    <w:name w:val="9210351C95CA4AE390BA76B4934086DA"/>
    <w:rsid w:val="00E75CB7"/>
    <w:pPr>
      <w:spacing w:after="0" w:line="240" w:lineRule="auto"/>
    </w:pPr>
    <w:rPr>
      <w:rFonts w:ascii="Times New Roman" w:eastAsia="Times New Roman" w:hAnsi="Times New Roman" w:cs="Times New Roman"/>
      <w:sz w:val="24"/>
      <w:szCs w:val="24"/>
      <w:lang w:eastAsia="en-US"/>
    </w:rPr>
  </w:style>
  <w:style w:type="paragraph" w:customStyle="1" w:styleId="001803324E4849F49833DFC0D69CC67F">
    <w:name w:val="001803324E4849F49833DFC0D69CC67F"/>
    <w:rsid w:val="00E75CB7"/>
    <w:pPr>
      <w:spacing w:after="0" w:line="240" w:lineRule="auto"/>
    </w:pPr>
    <w:rPr>
      <w:rFonts w:ascii="Times New Roman" w:eastAsia="Times New Roman" w:hAnsi="Times New Roman" w:cs="Times New Roman"/>
      <w:sz w:val="24"/>
      <w:szCs w:val="24"/>
      <w:lang w:eastAsia="en-US"/>
    </w:rPr>
  </w:style>
  <w:style w:type="paragraph" w:customStyle="1" w:styleId="BB23FA204B0046DCA49ADE198B9EF5ED">
    <w:name w:val="BB23FA204B0046DCA49ADE198B9EF5ED"/>
    <w:rsid w:val="00E75CB7"/>
    <w:pPr>
      <w:spacing w:after="0" w:line="240" w:lineRule="auto"/>
    </w:pPr>
    <w:rPr>
      <w:rFonts w:ascii="Times New Roman" w:eastAsia="Times New Roman" w:hAnsi="Times New Roman" w:cs="Times New Roman"/>
      <w:sz w:val="24"/>
      <w:szCs w:val="24"/>
      <w:lang w:eastAsia="en-US"/>
    </w:rPr>
  </w:style>
  <w:style w:type="paragraph" w:customStyle="1" w:styleId="B1232A3657BB4767A99E6A3C3C0C6721">
    <w:name w:val="B1232A3657BB4767A99E6A3C3C0C6721"/>
    <w:rsid w:val="00E75CB7"/>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6">
    <w:name w:val="DFCD2275AB1C4B959F94E414A4274E1F16"/>
    <w:rsid w:val="009955A7"/>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0">
    <w:name w:val="D03937DC03614536A4FE9C05C348E36110"/>
    <w:rsid w:val="009955A7"/>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0">
    <w:name w:val="863110BCD9D548EABF73361CFF64A62610"/>
    <w:rsid w:val="009955A7"/>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4">
    <w:name w:val="F7E0545A340440B6805FFC515C3AD66E14"/>
    <w:rsid w:val="009955A7"/>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0">
    <w:name w:val="9715227E5D494C258A97049C63761E4810"/>
    <w:rsid w:val="009955A7"/>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3">
    <w:name w:val="B344FC59CE95443085786F83FD97C40913"/>
    <w:rsid w:val="009955A7"/>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1">
    <w:name w:val="251B3582B5374A1A81BA6865A102218311"/>
    <w:rsid w:val="009955A7"/>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9">
    <w:name w:val="43604E48250D4EAFB44F6E4DC12C22B39"/>
    <w:rsid w:val="009955A7"/>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9">
    <w:name w:val="BB831269E2544FBB93880C983CDC85939"/>
    <w:rsid w:val="009955A7"/>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7">
    <w:name w:val="0643523326AD4126A36498260BA149AF7"/>
    <w:rsid w:val="009955A7"/>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7">
    <w:name w:val="81B5CE1A5C604548B6AE742922F2DB597"/>
    <w:rsid w:val="009955A7"/>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7">
    <w:name w:val="E39CB53FF9BC4C9292AEF4930224B59C7"/>
    <w:rsid w:val="009955A7"/>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5">
    <w:name w:val="ED38A004252F4F6B8BFA666127F207295"/>
    <w:rsid w:val="009955A7"/>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5">
    <w:name w:val="9B517E28342A4E8A9787AAFBE3CDE1555"/>
    <w:rsid w:val="009955A7"/>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5">
    <w:name w:val="BBC38DD0E5894EF5B77820C579A3EA4E5"/>
    <w:rsid w:val="009955A7"/>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5">
    <w:name w:val="A496F68282234B42AD622BD02B9BFB1A5"/>
    <w:rsid w:val="009955A7"/>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5">
    <w:name w:val="0972247624FE4C2A8DB72C4BCE13D5555"/>
    <w:rsid w:val="009955A7"/>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5">
    <w:name w:val="3C6554030F2147D69C184FDFEED1C0C65"/>
    <w:rsid w:val="009955A7"/>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5">
    <w:name w:val="DB06BD9B70614E0FA8EFB014C5943F185"/>
    <w:rsid w:val="009955A7"/>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5">
    <w:name w:val="03641D6EBA07450C999D54DFB1108F7B5"/>
    <w:rsid w:val="009955A7"/>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5">
    <w:name w:val="94CC1FA0374749558C81452FA562C2395"/>
    <w:rsid w:val="009955A7"/>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
    <w:name w:val="C3019E33B59D41EBBA3FFB78FA3BCAC5"/>
    <w:rsid w:val="009955A7"/>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
    <w:name w:val="F8D34F3B2FE74BEAA37370AEEC67B237"/>
    <w:rsid w:val="009955A7"/>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
    <w:name w:val="5BC8C44A989D4C71854A77CB1B275A19"/>
    <w:rsid w:val="009955A7"/>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
    <w:name w:val="A2ADE55A06DB49078B9F0FAECA2785A1"/>
    <w:rsid w:val="009955A7"/>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
    <w:name w:val="D76B253DA9BC435F8DC6EF2337AE2DF7"/>
    <w:rsid w:val="009955A7"/>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
    <w:name w:val="AD5FD961A42F49E288FA9CCF9859DF4E"/>
    <w:rsid w:val="009955A7"/>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
    <w:name w:val="89605163254B4D0F822A05447D6CD5E1"/>
    <w:rsid w:val="009955A7"/>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
    <w:name w:val="1D05FC406FAF4AD9A719282DDF4C1FC7"/>
    <w:rsid w:val="009955A7"/>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
    <w:name w:val="A0FE1F1A97AC453091A8FBDB793C8DEA"/>
    <w:rsid w:val="009955A7"/>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
    <w:name w:val="9790D11ADEEB41649BD735698DC83754"/>
    <w:rsid w:val="009955A7"/>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
    <w:name w:val="B122C5E097F6412694F4E45F0F328827"/>
    <w:rsid w:val="009955A7"/>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
    <w:name w:val="5E2CA9CF49F64BC2BC15752E7F41F22D"/>
    <w:rsid w:val="009955A7"/>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
    <w:name w:val="3663E816DA7244FD9333D166833C5D89"/>
    <w:rsid w:val="009955A7"/>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
    <w:name w:val="CF2427F791FA4742AE2D96FDFA297ED1"/>
    <w:rsid w:val="009955A7"/>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
    <w:name w:val="503D2D4AA24A4EF1A25DC7C3E6849675"/>
    <w:rsid w:val="009955A7"/>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
    <w:name w:val="6FE8ECF57AB246408648B87BE066637A"/>
    <w:rsid w:val="009955A7"/>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
    <w:name w:val="E8BF5C787EED4A24B6F16C6C2759CA72"/>
    <w:rsid w:val="009955A7"/>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
    <w:name w:val="2820EA2D5ADF428FB6A1702B9B959F21"/>
    <w:rsid w:val="009955A7"/>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
    <w:name w:val="0D2575EDAB6C41B39FF788C7882DFBB7"/>
    <w:rsid w:val="009955A7"/>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
    <w:name w:val="B038FE2FC748498FB2FA9B46E07A26B8"/>
    <w:rsid w:val="009955A7"/>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
    <w:name w:val="DB5E604CF4614A1584836BDB5FF2FCA5"/>
    <w:rsid w:val="009955A7"/>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
    <w:name w:val="3B75E7CD56C047899CFFDD8D9BC43085"/>
    <w:rsid w:val="009955A7"/>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
    <w:name w:val="305C17EF6B9D473581B575B8EA3D398F"/>
    <w:rsid w:val="009955A7"/>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7">
    <w:name w:val="DFCD2275AB1C4B959F94E414A4274E1F17"/>
    <w:rsid w:val="009955A7"/>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1">
    <w:name w:val="D03937DC03614536A4FE9C05C348E36111"/>
    <w:rsid w:val="009955A7"/>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1">
    <w:name w:val="863110BCD9D548EABF73361CFF64A62611"/>
    <w:rsid w:val="009955A7"/>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5">
    <w:name w:val="F7E0545A340440B6805FFC515C3AD66E15"/>
    <w:rsid w:val="009955A7"/>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1">
    <w:name w:val="9715227E5D494C258A97049C63761E4811"/>
    <w:rsid w:val="009955A7"/>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4">
    <w:name w:val="B344FC59CE95443085786F83FD97C40914"/>
    <w:rsid w:val="009955A7"/>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2">
    <w:name w:val="251B3582B5374A1A81BA6865A102218312"/>
    <w:rsid w:val="009955A7"/>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0">
    <w:name w:val="43604E48250D4EAFB44F6E4DC12C22B310"/>
    <w:rsid w:val="009955A7"/>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0">
    <w:name w:val="BB831269E2544FBB93880C983CDC859310"/>
    <w:rsid w:val="009955A7"/>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8">
    <w:name w:val="0643523326AD4126A36498260BA149AF8"/>
    <w:rsid w:val="009955A7"/>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8">
    <w:name w:val="81B5CE1A5C604548B6AE742922F2DB598"/>
    <w:rsid w:val="009955A7"/>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8">
    <w:name w:val="E39CB53FF9BC4C9292AEF4930224B59C8"/>
    <w:rsid w:val="009955A7"/>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6">
    <w:name w:val="ED38A004252F4F6B8BFA666127F207296"/>
    <w:rsid w:val="009955A7"/>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6">
    <w:name w:val="9B517E28342A4E8A9787AAFBE3CDE1556"/>
    <w:rsid w:val="009955A7"/>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6">
    <w:name w:val="BBC38DD0E5894EF5B77820C579A3EA4E6"/>
    <w:rsid w:val="009955A7"/>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6">
    <w:name w:val="A496F68282234B42AD622BD02B9BFB1A6"/>
    <w:rsid w:val="009955A7"/>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6">
    <w:name w:val="0972247624FE4C2A8DB72C4BCE13D5556"/>
    <w:rsid w:val="009955A7"/>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6">
    <w:name w:val="3C6554030F2147D69C184FDFEED1C0C66"/>
    <w:rsid w:val="009955A7"/>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6">
    <w:name w:val="DB06BD9B70614E0FA8EFB014C5943F186"/>
    <w:rsid w:val="009955A7"/>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6">
    <w:name w:val="03641D6EBA07450C999D54DFB1108F7B6"/>
    <w:rsid w:val="009955A7"/>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6">
    <w:name w:val="94CC1FA0374749558C81452FA562C2396"/>
    <w:rsid w:val="009955A7"/>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1">
    <w:name w:val="C3019E33B59D41EBBA3FFB78FA3BCAC51"/>
    <w:rsid w:val="009955A7"/>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1">
    <w:name w:val="F8D34F3B2FE74BEAA37370AEEC67B2371"/>
    <w:rsid w:val="009955A7"/>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1">
    <w:name w:val="5BC8C44A989D4C71854A77CB1B275A191"/>
    <w:rsid w:val="009955A7"/>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1">
    <w:name w:val="A2ADE55A06DB49078B9F0FAECA2785A11"/>
    <w:rsid w:val="009955A7"/>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1">
    <w:name w:val="D76B253DA9BC435F8DC6EF2337AE2DF71"/>
    <w:rsid w:val="009955A7"/>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1">
    <w:name w:val="AD5FD961A42F49E288FA9CCF9859DF4E1"/>
    <w:rsid w:val="009955A7"/>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1">
    <w:name w:val="89605163254B4D0F822A05447D6CD5E11"/>
    <w:rsid w:val="009955A7"/>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1">
    <w:name w:val="1D05FC406FAF4AD9A719282DDF4C1FC71"/>
    <w:rsid w:val="009955A7"/>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1">
    <w:name w:val="A0FE1F1A97AC453091A8FBDB793C8DEA1"/>
    <w:rsid w:val="009955A7"/>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1">
    <w:name w:val="9790D11ADEEB41649BD735698DC837541"/>
    <w:rsid w:val="009955A7"/>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1">
    <w:name w:val="B122C5E097F6412694F4E45F0F3288271"/>
    <w:rsid w:val="009955A7"/>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1">
    <w:name w:val="5E2CA9CF49F64BC2BC15752E7F41F22D1"/>
    <w:rsid w:val="009955A7"/>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1">
    <w:name w:val="3663E816DA7244FD9333D166833C5D891"/>
    <w:rsid w:val="009955A7"/>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1">
    <w:name w:val="CF2427F791FA4742AE2D96FDFA297ED11"/>
    <w:rsid w:val="009955A7"/>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1">
    <w:name w:val="503D2D4AA24A4EF1A25DC7C3E68496751"/>
    <w:rsid w:val="009955A7"/>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1">
    <w:name w:val="6FE8ECF57AB246408648B87BE066637A1"/>
    <w:rsid w:val="009955A7"/>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1">
    <w:name w:val="E8BF5C787EED4A24B6F16C6C2759CA721"/>
    <w:rsid w:val="009955A7"/>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1">
    <w:name w:val="2820EA2D5ADF428FB6A1702B9B959F211"/>
    <w:rsid w:val="009955A7"/>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1">
    <w:name w:val="0D2575EDAB6C41B39FF788C7882DFBB71"/>
    <w:rsid w:val="009955A7"/>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1">
    <w:name w:val="B038FE2FC748498FB2FA9B46E07A26B81"/>
    <w:rsid w:val="009955A7"/>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1">
    <w:name w:val="DB5E604CF4614A1584836BDB5FF2FCA51"/>
    <w:rsid w:val="009955A7"/>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1">
    <w:name w:val="3B75E7CD56C047899CFFDD8D9BC430851"/>
    <w:rsid w:val="009955A7"/>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1">
    <w:name w:val="305C17EF6B9D473581B575B8EA3D398F1"/>
    <w:rsid w:val="009955A7"/>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8">
    <w:name w:val="DFCD2275AB1C4B959F94E414A4274E1F18"/>
    <w:rsid w:val="00433ABF"/>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2">
    <w:name w:val="D03937DC03614536A4FE9C05C348E36112"/>
    <w:rsid w:val="00433ABF"/>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2">
    <w:name w:val="863110BCD9D548EABF73361CFF64A62612"/>
    <w:rsid w:val="00433ABF"/>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6">
    <w:name w:val="F7E0545A340440B6805FFC515C3AD66E16"/>
    <w:rsid w:val="00433ABF"/>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2">
    <w:name w:val="9715227E5D494C258A97049C63761E4812"/>
    <w:rsid w:val="00433ABF"/>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5">
    <w:name w:val="B344FC59CE95443085786F83FD97C40915"/>
    <w:rsid w:val="00433ABF"/>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3">
    <w:name w:val="251B3582B5374A1A81BA6865A102218313"/>
    <w:rsid w:val="00433ABF"/>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1">
    <w:name w:val="43604E48250D4EAFB44F6E4DC12C22B311"/>
    <w:rsid w:val="00433ABF"/>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1">
    <w:name w:val="BB831269E2544FBB93880C983CDC859311"/>
    <w:rsid w:val="00433ABF"/>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9">
    <w:name w:val="0643523326AD4126A36498260BA149AF9"/>
    <w:rsid w:val="00433ABF"/>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9">
    <w:name w:val="81B5CE1A5C604548B6AE742922F2DB599"/>
    <w:rsid w:val="00433ABF"/>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9">
    <w:name w:val="E39CB53FF9BC4C9292AEF4930224B59C9"/>
    <w:rsid w:val="00433ABF"/>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7">
    <w:name w:val="ED38A004252F4F6B8BFA666127F207297"/>
    <w:rsid w:val="00433ABF"/>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7">
    <w:name w:val="9B517E28342A4E8A9787AAFBE3CDE1557"/>
    <w:rsid w:val="00433ABF"/>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7">
    <w:name w:val="BBC38DD0E5894EF5B77820C579A3EA4E7"/>
    <w:rsid w:val="00433ABF"/>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7">
    <w:name w:val="A496F68282234B42AD622BD02B9BFB1A7"/>
    <w:rsid w:val="00433ABF"/>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7">
    <w:name w:val="0972247624FE4C2A8DB72C4BCE13D5557"/>
    <w:rsid w:val="00433ABF"/>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7">
    <w:name w:val="3C6554030F2147D69C184FDFEED1C0C67"/>
    <w:rsid w:val="00433ABF"/>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7">
    <w:name w:val="DB06BD9B70614E0FA8EFB014C5943F187"/>
    <w:rsid w:val="00433ABF"/>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7">
    <w:name w:val="03641D6EBA07450C999D54DFB1108F7B7"/>
    <w:rsid w:val="00433ABF"/>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7">
    <w:name w:val="94CC1FA0374749558C81452FA562C2397"/>
    <w:rsid w:val="00433ABF"/>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2">
    <w:name w:val="C3019E33B59D41EBBA3FFB78FA3BCAC52"/>
    <w:rsid w:val="00433ABF"/>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2">
    <w:name w:val="F8D34F3B2FE74BEAA37370AEEC67B2372"/>
    <w:rsid w:val="00433ABF"/>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2">
    <w:name w:val="5BC8C44A989D4C71854A77CB1B275A192"/>
    <w:rsid w:val="00433ABF"/>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2">
    <w:name w:val="A2ADE55A06DB49078B9F0FAECA2785A12"/>
    <w:rsid w:val="00433ABF"/>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2">
    <w:name w:val="D76B253DA9BC435F8DC6EF2337AE2DF72"/>
    <w:rsid w:val="00433ABF"/>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2">
    <w:name w:val="AD5FD961A42F49E288FA9CCF9859DF4E2"/>
    <w:rsid w:val="00433ABF"/>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2">
    <w:name w:val="89605163254B4D0F822A05447D6CD5E12"/>
    <w:rsid w:val="00433ABF"/>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2">
    <w:name w:val="1D05FC406FAF4AD9A719282DDF4C1FC72"/>
    <w:rsid w:val="00433ABF"/>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2">
    <w:name w:val="A0FE1F1A97AC453091A8FBDB793C8DEA2"/>
    <w:rsid w:val="00433ABF"/>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2">
    <w:name w:val="9790D11ADEEB41649BD735698DC837542"/>
    <w:rsid w:val="00433ABF"/>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2">
    <w:name w:val="B122C5E097F6412694F4E45F0F3288272"/>
    <w:rsid w:val="00433ABF"/>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2">
    <w:name w:val="5E2CA9CF49F64BC2BC15752E7F41F22D2"/>
    <w:rsid w:val="00433ABF"/>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2">
    <w:name w:val="3663E816DA7244FD9333D166833C5D892"/>
    <w:rsid w:val="00433ABF"/>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2">
    <w:name w:val="CF2427F791FA4742AE2D96FDFA297ED12"/>
    <w:rsid w:val="00433ABF"/>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2">
    <w:name w:val="503D2D4AA24A4EF1A25DC7C3E68496752"/>
    <w:rsid w:val="00433ABF"/>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2">
    <w:name w:val="6FE8ECF57AB246408648B87BE066637A2"/>
    <w:rsid w:val="00433ABF"/>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2">
    <w:name w:val="E8BF5C787EED4A24B6F16C6C2759CA722"/>
    <w:rsid w:val="00433ABF"/>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2">
    <w:name w:val="2820EA2D5ADF428FB6A1702B9B959F212"/>
    <w:rsid w:val="00433ABF"/>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2">
    <w:name w:val="0D2575EDAB6C41B39FF788C7882DFBB72"/>
    <w:rsid w:val="00433ABF"/>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2">
    <w:name w:val="B038FE2FC748498FB2FA9B46E07A26B82"/>
    <w:rsid w:val="00433ABF"/>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2">
    <w:name w:val="DB5E604CF4614A1584836BDB5FF2FCA52"/>
    <w:rsid w:val="00433ABF"/>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2">
    <w:name w:val="3B75E7CD56C047899CFFDD8D9BC430852"/>
    <w:rsid w:val="00433ABF"/>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2">
    <w:name w:val="305C17EF6B9D473581B575B8EA3D398F2"/>
    <w:rsid w:val="00433ABF"/>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9">
    <w:name w:val="DFCD2275AB1C4B959F94E414A4274E1F19"/>
    <w:rsid w:val="00433ABF"/>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3">
    <w:name w:val="D03937DC03614536A4FE9C05C348E36113"/>
    <w:rsid w:val="00433ABF"/>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3">
    <w:name w:val="863110BCD9D548EABF73361CFF64A62613"/>
    <w:rsid w:val="00433ABF"/>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7">
    <w:name w:val="F7E0545A340440B6805FFC515C3AD66E17"/>
    <w:rsid w:val="00433ABF"/>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3">
    <w:name w:val="9715227E5D494C258A97049C63761E4813"/>
    <w:rsid w:val="00433ABF"/>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6">
    <w:name w:val="B344FC59CE95443085786F83FD97C40916"/>
    <w:rsid w:val="00433ABF"/>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4">
    <w:name w:val="251B3582B5374A1A81BA6865A102218314"/>
    <w:rsid w:val="00433ABF"/>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2">
    <w:name w:val="43604E48250D4EAFB44F6E4DC12C22B312"/>
    <w:rsid w:val="00433ABF"/>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2">
    <w:name w:val="BB831269E2544FBB93880C983CDC859312"/>
    <w:rsid w:val="00433ABF"/>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10">
    <w:name w:val="0643523326AD4126A36498260BA149AF10"/>
    <w:rsid w:val="00433ABF"/>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10">
    <w:name w:val="81B5CE1A5C604548B6AE742922F2DB5910"/>
    <w:rsid w:val="00433ABF"/>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10">
    <w:name w:val="E39CB53FF9BC4C9292AEF4930224B59C10"/>
    <w:rsid w:val="00433ABF"/>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8">
    <w:name w:val="ED38A004252F4F6B8BFA666127F207298"/>
    <w:rsid w:val="00433ABF"/>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8">
    <w:name w:val="9B517E28342A4E8A9787AAFBE3CDE1558"/>
    <w:rsid w:val="00433ABF"/>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8">
    <w:name w:val="BBC38DD0E5894EF5B77820C579A3EA4E8"/>
    <w:rsid w:val="00433ABF"/>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8">
    <w:name w:val="A496F68282234B42AD622BD02B9BFB1A8"/>
    <w:rsid w:val="00433ABF"/>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8">
    <w:name w:val="0972247624FE4C2A8DB72C4BCE13D5558"/>
    <w:rsid w:val="00433ABF"/>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8">
    <w:name w:val="3C6554030F2147D69C184FDFEED1C0C68"/>
    <w:rsid w:val="00433ABF"/>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8">
    <w:name w:val="DB06BD9B70614E0FA8EFB014C5943F188"/>
    <w:rsid w:val="00433ABF"/>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8">
    <w:name w:val="03641D6EBA07450C999D54DFB1108F7B8"/>
    <w:rsid w:val="00433ABF"/>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8">
    <w:name w:val="94CC1FA0374749558C81452FA562C2398"/>
    <w:rsid w:val="00433ABF"/>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3">
    <w:name w:val="C3019E33B59D41EBBA3FFB78FA3BCAC53"/>
    <w:rsid w:val="00433ABF"/>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3">
    <w:name w:val="F8D34F3B2FE74BEAA37370AEEC67B2373"/>
    <w:rsid w:val="00433ABF"/>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3">
    <w:name w:val="5BC8C44A989D4C71854A77CB1B275A193"/>
    <w:rsid w:val="00433ABF"/>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3">
    <w:name w:val="A2ADE55A06DB49078B9F0FAECA2785A13"/>
    <w:rsid w:val="00433ABF"/>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3">
    <w:name w:val="D76B253DA9BC435F8DC6EF2337AE2DF73"/>
    <w:rsid w:val="00433ABF"/>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3">
    <w:name w:val="AD5FD961A42F49E288FA9CCF9859DF4E3"/>
    <w:rsid w:val="00433ABF"/>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3">
    <w:name w:val="89605163254B4D0F822A05447D6CD5E13"/>
    <w:rsid w:val="00433ABF"/>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3">
    <w:name w:val="1D05FC406FAF4AD9A719282DDF4C1FC73"/>
    <w:rsid w:val="00433ABF"/>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3">
    <w:name w:val="A0FE1F1A97AC453091A8FBDB793C8DEA3"/>
    <w:rsid w:val="00433ABF"/>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3">
    <w:name w:val="9790D11ADEEB41649BD735698DC837543"/>
    <w:rsid w:val="00433ABF"/>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3">
    <w:name w:val="B122C5E097F6412694F4E45F0F3288273"/>
    <w:rsid w:val="00433ABF"/>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3">
    <w:name w:val="5E2CA9CF49F64BC2BC15752E7F41F22D3"/>
    <w:rsid w:val="00433ABF"/>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3">
    <w:name w:val="3663E816DA7244FD9333D166833C5D893"/>
    <w:rsid w:val="00433ABF"/>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3">
    <w:name w:val="CF2427F791FA4742AE2D96FDFA297ED13"/>
    <w:rsid w:val="00433ABF"/>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3">
    <w:name w:val="503D2D4AA24A4EF1A25DC7C3E68496753"/>
    <w:rsid w:val="00433ABF"/>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3">
    <w:name w:val="6FE8ECF57AB246408648B87BE066637A3"/>
    <w:rsid w:val="00433ABF"/>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3">
    <w:name w:val="E8BF5C787EED4A24B6F16C6C2759CA723"/>
    <w:rsid w:val="00433ABF"/>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3">
    <w:name w:val="2820EA2D5ADF428FB6A1702B9B959F213"/>
    <w:rsid w:val="00433ABF"/>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3">
    <w:name w:val="0D2575EDAB6C41B39FF788C7882DFBB73"/>
    <w:rsid w:val="00433ABF"/>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3">
    <w:name w:val="B038FE2FC748498FB2FA9B46E07A26B83"/>
    <w:rsid w:val="00433ABF"/>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3">
    <w:name w:val="DB5E604CF4614A1584836BDB5FF2FCA53"/>
    <w:rsid w:val="00433ABF"/>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3">
    <w:name w:val="3B75E7CD56C047899CFFDD8D9BC430853"/>
    <w:rsid w:val="00433ABF"/>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3">
    <w:name w:val="305C17EF6B9D473581B575B8EA3D398F3"/>
    <w:rsid w:val="00433ABF"/>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0">
    <w:name w:val="DFCD2275AB1C4B959F94E414A4274E1F20"/>
    <w:rsid w:val="000914B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4">
    <w:name w:val="D03937DC03614536A4FE9C05C348E36114"/>
    <w:rsid w:val="000914B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4">
    <w:name w:val="863110BCD9D548EABF73361CFF64A62614"/>
    <w:rsid w:val="000914B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8">
    <w:name w:val="F7E0545A340440B6805FFC515C3AD66E18"/>
    <w:rsid w:val="000914B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4">
    <w:name w:val="9715227E5D494C258A97049C63761E4814"/>
    <w:rsid w:val="000914B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7">
    <w:name w:val="B344FC59CE95443085786F83FD97C40917"/>
    <w:rsid w:val="000914B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5">
    <w:name w:val="251B3582B5374A1A81BA6865A102218315"/>
    <w:rsid w:val="000914B4"/>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
    <w:name w:val="D543DC1379EA4328A0E74B14BD771EE3"/>
    <w:rsid w:val="000914B4"/>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
    <w:name w:val="DED7A04FDBCD46FF8EC24B0F7AFA6D0A"/>
    <w:rsid w:val="000914B4"/>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
    <w:name w:val="05703D5891DE4577B53F40BF9FE6F0CA"/>
    <w:rsid w:val="000914B4"/>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
    <w:name w:val="EF25769C06864E5DA92FDC08328224C0"/>
    <w:rsid w:val="000914B4"/>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
    <w:name w:val="4559AD6AC8514480B6E9A0596B610650"/>
    <w:rsid w:val="000914B4"/>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
    <w:name w:val="688A9AF98FF54E3AA48EA479F1453DB3"/>
    <w:rsid w:val="000914B4"/>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
    <w:name w:val="7962526ED4134228A8818017C2629DEE"/>
    <w:rsid w:val="000914B4"/>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
    <w:name w:val="F129BA8D3D464A538984348B677F31F6"/>
    <w:rsid w:val="000914B4"/>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
    <w:name w:val="A974EF6304C14293806487EAE5426C57"/>
    <w:rsid w:val="000914B4"/>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
    <w:name w:val="DDD15D1888674B728CB8EB8562FE9E01"/>
    <w:rsid w:val="000914B4"/>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
    <w:name w:val="841EB84FAD6E4D039EF466D1ACD6C0EB"/>
    <w:rsid w:val="000914B4"/>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
    <w:name w:val="C8686EBB27B64AA2899AE13579C3280C"/>
    <w:rsid w:val="000914B4"/>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
    <w:name w:val="29D2A307FCFB4010B994E5FE18F5800C"/>
    <w:rsid w:val="000914B4"/>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
    <w:name w:val="01DA48C4F61A4C298697C648825B3BB7"/>
    <w:rsid w:val="000914B4"/>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
    <w:name w:val="C854B21AEA7341579DE9251208D0C70C"/>
    <w:rsid w:val="000914B4"/>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
    <w:name w:val="E61E5751489F4077B56D439D6B4ADDD4"/>
    <w:rsid w:val="000914B4"/>
    <w:pPr>
      <w:spacing w:after="0" w:line="240" w:lineRule="auto"/>
    </w:pPr>
    <w:rPr>
      <w:rFonts w:ascii="Times New Roman" w:eastAsia="Times New Roman" w:hAnsi="Times New Roman" w:cs="Times New Roman"/>
      <w:sz w:val="24"/>
      <w:szCs w:val="24"/>
      <w:lang w:eastAsia="en-US"/>
    </w:rPr>
  </w:style>
  <w:style w:type="paragraph" w:customStyle="1" w:styleId="72585B6F2CC8435EB041C5EF45C38D88">
    <w:name w:val="72585B6F2CC8435EB041C5EF45C38D88"/>
    <w:rsid w:val="000914B4"/>
    <w:pPr>
      <w:spacing w:after="0" w:line="240" w:lineRule="auto"/>
    </w:pPr>
    <w:rPr>
      <w:rFonts w:ascii="Times New Roman" w:eastAsia="Times New Roman" w:hAnsi="Times New Roman" w:cs="Times New Roman"/>
      <w:sz w:val="24"/>
      <w:szCs w:val="24"/>
      <w:lang w:eastAsia="en-US"/>
    </w:rPr>
  </w:style>
  <w:style w:type="paragraph" w:customStyle="1" w:styleId="B2F56165D3654927BEF89C6A080BBBCA">
    <w:name w:val="B2F56165D3654927BEF89C6A080BBBCA"/>
    <w:rsid w:val="000914B4"/>
    <w:pPr>
      <w:spacing w:after="0" w:line="240" w:lineRule="auto"/>
    </w:pPr>
    <w:rPr>
      <w:rFonts w:ascii="Times New Roman" w:eastAsia="Times New Roman" w:hAnsi="Times New Roman" w:cs="Times New Roman"/>
      <w:sz w:val="24"/>
      <w:szCs w:val="24"/>
      <w:lang w:eastAsia="en-US"/>
    </w:rPr>
  </w:style>
  <w:style w:type="paragraph" w:customStyle="1" w:styleId="2B1D9580D3904185B7FE37CC9A9F778C">
    <w:name w:val="2B1D9580D3904185B7FE37CC9A9F778C"/>
    <w:rsid w:val="000914B4"/>
    <w:pPr>
      <w:spacing w:after="0" w:line="240" w:lineRule="auto"/>
    </w:pPr>
    <w:rPr>
      <w:rFonts w:ascii="Times New Roman" w:eastAsia="Times New Roman" w:hAnsi="Times New Roman" w:cs="Times New Roman"/>
      <w:sz w:val="24"/>
      <w:szCs w:val="24"/>
      <w:lang w:eastAsia="en-US"/>
    </w:rPr>
  </w:style>
  <w:style w:type="paragraph" w:customStyle="1" w:styleId="8A62B10E147D4DA9809910366B1D4E59">
    <w:name w:val="8A62B10E147D4DA9809910366B1D4E59"/>
    <w:rsid w:val="000914B4"/>
    <w:pPr>
      <w:spacing w:after="0" w:line="240" w:lineRule="auto"/>
    </w:pPr>
    <w:rPr>
      <w:rFonts w:ascii="Times New Roman" w:eastAsia="Times New Roman" w:hAnsi="Times New Roman" w:cs="Times New Roman"/>
      <w:sz w:val="24"/>
      <w:szCs w:val="24"/>
      <w:lang w:eastAsia="en-US"/>
    </w:rPr>
  </w:style>
  <w:style w:type="paragraph" w:customStyle="1" w:styleId="32A5192B47B9408DAB9EC9A960361479">
    <w:name w:val="32A5192B47B9408DAB9EC9A960361479"/>
    <w:rsid w:val="000914B4"/>
    <w:pPr>
      <w:spacing w:after="0" w:line="240" w:lineRule="auto"/>
    </w:pPr>
    <w:rPr>
      <w:rFonts w:ascii="Times New Roman" w:eastAsia="Times New Roman" w:hAnsi="Times New Roman" w:cs="Times New Roman"/>
      <w:sz w:val="24"/>
      <w:szCs w:val="24"/>
      <w:lang w:eastAsia="en-US"/>
    </w:rPr>
  </w:style>
  <w:style w:type="paragraph" w:customStyle="1" w:styleId="54F2BA4F7320412F8B8AC7AC94457B00">
    <w:name w:val="54F2BA4F7320412F8B8AC7AC94457B00"/>
    <w:rsid w:val="000914B4"/>
    <w:pPr>
      <w:spacing w:after="0" w:line="240" w:lineRule="auto"/>
    </w:pPr>
    <w:rPr>
      <w:rFonts w:ascii="Times New Roman" w:eastAsia="Times New Roman" w:hAnsi="Times New Roman" w:cs="Times New Roman"/>
      <w:sz w:val="24"/>
      <w:szCs w:val="24"/>
      <w:lang w:eastAsia="en-US"/>
    </w:rPr>
  </w:style>
  <w:style w:type="paragraph" w:customStyle="1" w:styleId="903F929EF2F7444CB18A9F83F1D30A81">
    <w:name w:val="903F929EF2F7444CB18A9F83F1D30A81"/>
    <w:rsid w:val="000914B4"/>
    <w:pPr>
      <w:spacing w:after="0" w:line="240" w:lineRule="auto"/>
    </w:pPr>
    <w:rPr>
      <w:rFonts w:ascii="Times New Roman" w:eastAsia="Times New Roman" w:hAnsi="Times New Roman" w:cs="Times New Roman"/>
      <w:sz w:val="24"/>
      <w:szCs w:val="24"/>
      <w:lang w:eastAsia="en-US"/>
    </w:rPr>
  </w:style>
  <w:style w:type="paragraph" w:customStyle="1" w:styleId="5B8361DEB5164F91BE76897FAA924E56">
    <w:name w:val="5B8361DEB5164F91BE76897FAA924E56"/>
    <w:rsid w:val="000914B4"/>
    <w:pPr>
      <w:spacing w:after="0" w:line="240" w:lineRule="auto"/>
    </w:pPr>
    <w:rPr>
      <w:rFonts w:ascii="Times New Roman" w:eastAsia="Times New Roman" w:hAnsi="Times New Roman" w:cs="Times New Roman"/>
      <w:sz w:val="24"/>
      <w:szCs w:val="24"/>
      <w:lang w:eastAsia="en-US"/>
    </w:rPr>
  </w:style>
  <w:style w:type="paragraph" w:customStyle="1" w:styleId="15ACD824B3A7410AB2A5E27D6E369016">
    <w:name w:val="15ACD824B3A7410AB2A5E27D6E369016"/>
    <w:rsid w:val="000914B4"/>
    <w:pPr>
      <w:spacing w:after="0" w:line="240" w:lineRule="auto"/>
    </w:pPr>
    <w:rPr>
      <w:rFonts w:ascii="Times New Roman" w:eastAsia="Times New Roman" w:hAnsi="Times New Roman" w:cs="Times New Roman"/>
      <w:sz w:val="24"/>
      <w:szCs w:val="24"/>
      <w:lang w:eastAsia="en-US"/>
    </w:rPr>
  </w:style>
  <w:style w:type="paragraph" w:customStyle="1" w:styleId="72F74D74D1F04C0C8288B719F31B439F">
    <w:name w:val="72F74D74D1F04C0C8288B719F31B439F"/>
    <w:rsid w:val="000914B4"/>
    <w:pPr>
      <w:spacing w:after="0" w:line="240" w:lineRule="auto"/>
    </w:pPr>
    <w:rPr>
      <w:rFonts w:ascii="Times New Roman" w:eastAsia="Times New Roman" w:hAnsi="Times New Roman" w:cs="Times New Roman"/>
      <w:sz w:val="24"/>
      <w:szCs w:val="24"/>
      <w:lang w:eastAsia="en-US"/>
    </w:rPr>
  </w:style>
  <w:style w:type="paragraph" w:customStyle="1" w:styleId="7B7F38E6CBAF46C9AE212987B2430526">
    <w:name w:val="7B7F38E6CBAF46C9AE212987B2430526"/>
    <w:rsid w:val="000914B4"/>
    <w:pPr>
      <w:spacing w:after="0" w:line="240" w:lineRule="auto"/>
    </w:pPr>
    <w:rPr>
      <w:rFonts w:ascii="Times New Roman" w:eastAsia="Times New Roman" w:hAnsi="Times New Roman" w:cs="Times New Roman"/>
      <w:sz w:val="24"/>
      <w:szCs w:val="24"/>
      <w:lang w:eastAsia="en-US"/>
    </w:rPr>
  </w:style>
  <w:style w:type="paragraph" w:customStyle="1" w:styleId="61A5A102F3504CB894EE08347874B20E">
    <w:name w:val="61A5A102F3504CB894EE08347874B20E"/>
    <w:rsid w:val="000914B4"/>
    <w:pPr>
      <w:spacing w:after="0" w:line="240" w:lineRule="auto"/>
    </w:pPr>
    <w:rPr>
      <w:rFonts w:ascii="Times New Roman" w:eastAsia="Times New Roman" w:hAnsi="Times New Roman" w:cs="Times New Roman"/>
      <w:sz w:val="24"/>
      <w:szCs w:val="24"/>
      <w:lang w:eastAsia="en-US"/>
    </w:rPr>
  </w:style>
  <w:style w:type="paragraph" w:customStyle="1" w:styleId="9FC00AA9ED5A42E8A5156B20C7558ED6">
    <w:name w:val="9FC00AA9ED5A42E8A5156B20C7558ED6"/>
    <w:rsid w:val="000914B4"/>
    <w:pPr>
      <w:spacing w:after="0" w:line="240" w:lineRule="auto"/>
    </w:pPr>
    <w:rPr>
      <w:rFonts w:ascii="Times New Roman" w:eastAsia="Times New Roman" w:hAnsi="Times New Roman" w:cs="Times New Roman"/>
      <w:sz w:val="24"/>
      <w:szCs w:val="24"/>
      <w:lang w:eastAsia="en-US"/>
    </w:rPr>
  </w:style>
  <w:style w:type="paragraph" w:customStyle="1" w:styleId="014E8267D04E402693D74A59B962BA45">
    <w:name w:val="014E8267D04E402693D74A59B962BA45"/>
    <w:rsid w:val="000914B4"/>
    <w:pPr>
      <w:spacing w:after="0" w:line="240" w:lineRule="auto"/>
    </w:pPr>
    <w:rPr>
      <w:rFonts w:ascii="Times New Roman" w:eastAsia="Times New Roman" w:hAnsi="Times New Roman" w:cs="Times New Roman"/>
      <w:sz w:val="24"/>
      <w:szCs w:val="24"/>
      <w:lang w:eastAsia="en-US"/>
    </w:rPr>
  </w:style>
  <w:style w:type="paragraph" w:customStyle="1" w:styleId="B80E17E0CCBB4185B46A959B94D9C452">
    <w:name w:val="B80E17E0CCBB4185B46A959B94D9C452"/>
    <w:rsid w:val="000914B4"/>
    <w:pPr>
      <w:spacing w:after="0" w:line="240" w:lineRule="auto"/>
    </w:pPr>
    <w:rPr>
      <w:rFonts w:ascii="Times New Roman" w:eastAsia="Times New Roman" w:hAnsi="Times New Roman" w:cs="Times New Roman"/>
      <w:sz w:val="24"/>
      <w:szCs w:val="24"/>
      <w:lang w:eastAsia="en-US"/>
    </w:rPr>
  </w:style>
  <w:style w:type="paragraph" w:customStyle="1" w:styleId="1A04142934BC4B52846DF0CD02818044">
    <w:name w:val="1A04142934BC4B52846DF0CD02818044"/>
    <w:rsid w:val="000914B4"/>
    <w:pPr>
      <w:spacing w:after="0" w:line="240" w:lineRule="auto"/>
    </w:pPr>
    <w:rPr>
      <w:rFonts w:ascii="Times New Roman" w:eastAsia="Times New Roman" w:hAnsi="Times New Roman" w:cs="Times New Roman"/>
      <w:sz w:val="24"/>
      <w:szCs w:val="24"/>
      <w:lang w:eastAsia="en-US"/>
    </w:rPr>
  </w:style>
  <w:style w:type="paragraph" w:customStyle="1" w:styleId="B2E6017C102345F6B8590996CCBA4A55">
    <w:name w:val="B2E6017C102345F6B8590996CCBA4A55"/>
    <w:rsid w:val="000914B4"/>
    <w:pPr>
      <w:spacing w:after="0" w:line="240" w:lineRule="auto"/>
    </w:pPr>
    <w:rPr>
      <w:rFonts w:ascii="Times New Roman" w:eastAsia="Times New Roman" w:hAnsi="Times New Roman" w:cs="Times New Roman"/>
      <w:sz w:val="24"/>
      <w:szCs w:val="24"/>
      <w:lang w:eastAsia="en-US"/>
    </w:rPr>
  </w:style>
  <w:style w:type="paragraph" w:customStyle="1" w:styleId="8816A0FD537F4D6BA807E29721CC107B">
    <w:name w:val="8816A0FD537F4D6BA807E29721CC107B"/>
    <w:rsid w:val="000914B4"/>
    <w:pPr>
      <w:spacing w:after="0" w:line="240" w:lineRule="auto"/>
    </w:pPr>
    <w:rPr>
      <w:rFonts w:ascii="Times New Roman" w:eastAsia="Times New Roman" w:hAnsi="Times New Roman" w:cs="Times New Roman"/>
      <w:sz w:val="24"/>
      <w:szCs w:val="24"/>
      <w:lang w:eastAsia="en-US"/>
    </w:rPr>
  </w:style>
  <w:style w:type="paragraph" w:customStyle="1" w:styleId="32195E660E5F419F84EAA486EE90CBCF">
    <w:name w:val="32195E660E5F419F84EAA486EE90CBCF"/>
    <w:rsid w:val="000914B4"/>
    <w:pPr>
      <w:spacing w:after="0" w:line="240" w:lineRule="auto"/>
    </w:pPr>
    <w:rPr>
      <w:rFonts w:ascii="Times New Roman" w:eastAsia="Times New Roman" w:hAnsi="Times New Roman" w:cs="Times New Roman"/>
      <w:sz w:val="24"/>
      <w:szCs w:val="24"/>
      <w:lang w:eastAsia="en-US"/>
    </w:rPr>
  </w:style>
  <w:style w:type="paragraph" w:customStyle="1" w:styleId="75CAB669097B4358A7A3D41FF71CD4A3">
    <w:name w:val="75CAB669097B4358A7A3D41FF71CD4A3"/>
    <w:rsid w:val="000914B4"/>
    <w:pPr>
      <w:spacing w:after="0" w:line="240" w:lineRule="auto"/>
    </w:pPr>
    <w:rPr>
      <w:rFonts w:ascii="Times New Roman" w:eastAsia="Times New Roman" w:hAnsi="Times New Roman" w:cs="Times New Roman"/>
      <w:sz w:val="24"/>
      <w:szCs w:val="24"/>
      <w:lang w:eastAsia="en-US"/>
    </w:rPr>
  </w:style>
  <w:style w:type="paragraph" w:customStyle="1" w:styleId="6CC1F28651694D8A9DA0CFD19EC6C9C1">
    <w:name w:val="6CC1F28651694D8A9DA0CFD19EC6C9C1"/>
    <w:rsid w:val="000914B4"/>
    <w:pPr>
      <w:spacing w:after="0" w:line="240" w:lineRule="auto"/>
    </w:pPr>
    <w:rPr>
      <w:rFonts w:ascii="Times New Roman" w:eastAsia="Times New Roman" w:hAnsi="Times New Roman" w:cs="Times New Roman"/>
      <w:sz w:val="24"/>
      <w:szCs w:val="24"/>
      <w:lang w:eastAsia="en-US"/>
    </w:rPr>
  </w:style>
  <w:style w:type="paragraph" w:customStyle="1" w:styleId="8540A975659C47F9A9ADC0443F0AA0CF">
    <w:name w:val="8540A975659C47F9A9ADC0443F0AA0CF"/>
    <w:rsid w:val="000914B4"/>
  </w:style>
  <w:style w:type="paragraph" w:customStyle="1" w:styleId="C42D9A90FAE24FECA1A62ABDADD90196">
    <w:name w:val="C42D9A90FAE24FECA1A62ABDADD90196"/>
    <w:rsid w:val="000914B4"/>
  </w:style>
  <w:style w:type="paragraph" w:customStyle="1" w:styleId="AE0A403DDE2045A0A20D11ED5703A7A8">
    <w:name w:val="AE0A403DDE2045A0A20D11ED5703A7A8"/>
    <w:rsid w:val="000914B4"/>
  </w:style>
  <w:style w:type="paragraph" w:customStyle="1" w:styleId="DE5846B3A42347C9852D75328BE9111D">
    <w:name w:val="DE5846B3A42347C9852D75328BE9111D"/>
    <w:rsid w:val="000914B4"/>
  </w:style>
  <w:style w:type="paragraph" w:customStyle="1" w:styleId="DF737F55C701487987BC35748ACAE8D8">
    <w:name w:val="DF737F55C701487987BC35748ACAE8D8"/>
    <w:rsid w:val="000914B4"/>
  </w:style>
  <w:style w:type="paragraph" w:customStyle="1" w:styleId="DFCD2275AB1C4B959F94E414A4274E1F21">
    <w:name w:val="DFCD2275AB1C4B959F94E414A4274E1F21"/>
    <w:rsid w:val="000914B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5">
    <w:name w:val="D03937DC03614536A4FE9C05C348E36115"/>
    <w:rsid w:val="000914B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5">
    <w:name w:val="863110BCD9D548EABF73361CFF64A62615"/>
    <w:rsid w:val="000914B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9">
    <w:name w:val="F7E0545A340440B6805FFC515C3AD66E19"/>
    <w:rsid w:val="000914B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5">
    <w:name w:val="9715227E5D494C258A97049C63761E4815"/>
    <w:rsid w:val="000914B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8">
    <w:name w:val="B344FC59CE95443085786F83FD97C40918"/>
    <w:rsid w:val="000914B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6">
    <w:name w:val="251B3582B5374A1A81BA6865A102218316"/>
    <w:rsid w:val="000914B4"/>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1">
    <w:name w:val="D543DC1379EA4328A0E74B14BD771EE31"/>
    <w:rsid w:val="000914B4"/>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1">
    <w:name w:val="DED7A04FDBCD46FF8EC24B0F7AFA6D0A1"/>
    <w:rsid w:val="000914B4"/>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1">
    <w:name w:val="05703D5891DE4577B53F40BF9FE6F0CA1"/>
    <w:rsid w:val="000914B4"/>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1">
    <w:name w:val="EF25769C06864E5DA92FDC08328224C01"/>
    <w:rsid w:val="000914B4"/>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1">
    <w:name w:val="4559AD6AC8514480B6E9A0596B6106501"/>
    <w:rsid w:val="000914B4"/>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1">
    <w:name w:val="688A9AF98FF54E3AA48EA479F1453DB31"/>
    <w:rsid w:val="000914B4"/>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1">
    <w:name w:val="7962526ED4134228A8818017C2629DEE1"/>
    <w:rsid w:val="000914B4"/>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1">
    <w:name w:val="F129BA8D3D464A538984348B677F31F61"/>
    <w:rsid w:val="000914B4"/>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1">
    <w:name w:val="A974EF6304C14293806487EAE5426C571"/>
    <w:rsid w:val="000914B4"/>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1">
    <w:name w:val="DDD15D1888674B728CB8EB8562FE9E011"/>
    <w:rsid w:val="000914B4"/>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1">
    <w:name w:val="841EB84FAD6E4D039EF466D1ACD6C0EB1"/>
    <w:rsid w:val="000914B4"/>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1">
    <w:name w:val="C8686EBB27B64AA2899AE13579C3280C1"/>
    <w:rsid w:val="000914B4"/>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1">
    <w:name w:val="29D2A307FCFB4010B994E5FE18F5800C1"/>
    <w:rsid w:val="000914B4"/>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1">
    <w:name w:val="01DA48C4F61A4C298697C648825B3BB71"/>
    <w:rsid w:val="000914B4"/>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1">
    <w:name w:val="C854B21AEA7341579DE9251208D0C70C1"/>
    <w:rsid w:val="000914B4"/>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1">
    <w:name w:val="E61E5751489F4077B56D439D6B4ADDD41"/>
    <w:rsid w:val="000914B4"/>
    <w:pPr>
      <w:spacing w:after="0" w:line="240" w:lineRule="auto"/>
    </w:pPr>
    <w:rPr>
      <w:rFonts w:ascii="Times New Roman" w:eastAsia="Times New Roman" w:hAnsi="Times New Roman" w:cs="Times New Roman"/>
      <w:sz w:val="24"/>
      <w:szCs w:val="24"/>
      <w:lang w:eastAsia="en-US"/>
    </w:rPr>
  </w:style>
  <w:style w:type="paragraph" w:customStyle="1" w:styleId="72585B6F2CC8435EB041C5EF45C38D881">
    <w:name w:val="72585B6F2CC8435EB041C5EF45C38D881"/>
    <w:rsid w:val="000914B4"/>
    <w:pPr>
      <w:spacing w:after="0" w:line="240" w:lineRule="auto"/>
    </w:pPr>
    <w:rPr>
      <w:rFonts w:ascii="Times New Roman" w:eastAsia="Times New Roman" w:hAnsi="Times New Roman" w:cs="Times New Roman"/>
      <w:sz w:val="24"/>
      <w:szCs w:val="24"/>
      <w:lang w:eastAsia="en-US"/>
    </w:rPr>
  </w:style>
  <w:style w:type="paragraph" w:customStyle="1" w:styleId="B2F56165D3654927BEF89C6A080BBBCA1">
    <w:name w:val="B2F56165D3654927BEF89C6A080BBBCA1"/>
    <w:rsid w:val="000914B4"/>
    <w:pPr>
      <w:spacing w:after="0" w:line="240" w:lineRule="auto"/>
    </w:pPr>
    <w:rPr>
      <w:rFonts w:ascii="Times New Roman" w:eastAsia="Times New Roman" w:hAnsi="Times New Roman" w:cs="Times New Roman"/>
      <w:sz w:val="24"/>
      <w:szCs w:val="24"/>
      <w:lang w:eastAsia="en-US"/>
    </w:rPr>
  </w:style>
  <w:style w:type="paragraph" w:customStyle="1" w:styleId="2B1D9580D3904185B7FE37CC9A9F778C1">
    <w:name w:val="2B1D9580D3904185B7FE37CC9A9F778C1"/>
    <w:rsid w:val="000914B4"/>
    <w:pPr>
      <w:spacing w:after="0" w:line="240" w:lineRule="auto"/>
    </w:pPr>
    <w:rPr>
      <w:rFonts w:ascii="Times New Roman" w:eastAsia="Times New Roman" w:hAnsi="Times New Roman" w:cs="Times New Roman"/>
      <w:sz w:val="24"/>
      <w:szCs w:val="24"/>
      <w:lang w:eastAsia="en-US"/>
    </w:rPr>
  </w:style>
  <w:style w:type="paragraph" w:customStyle="1" w:styleId="8A62B10E147D4DA9809910366B1D4E591">
    <w:name w:val="8A62B10E147D4DA9809910366B1D4E591"/>
    <w:rsid w:val="000914B4"/>
    <w:pPr>
      <w:spacing w:after="0" w:line="240" w:lineRule="auto"/>
    </w:pPr>
    <w:rPr>
      <w:rFonts w:ascii="Times New Roman" w:eastAsia="Times New Roman" w:hAnsi="Times New Roman" w:cs="Times New Roman"/>
      <w:sz w:val="24"/>
      <w:szCs w:val="24"/>
      <w:lang w:eastAsia="en-US"/>
    </w:rPr>
  </w:style>
  <w:style w:type="paragraph" w:customStyle="1" w:styleId="32A5192B47B9408DAB9EC9A9603614791">
    <w:name w:val="32A5192B47B9408DAB9EC9A9603614791"/>
    <w:rsid w:val="000914B4"/>
    <w:pPr>
      <w:spacing w:after="0" w:line="240" w:lineRule="auto"/>
    </w:pPr>
    <w:rPr>
      <w:rFonts w:ascii="Times New Roman" w:eastAsia="Times New Roman" w:hAnsi="Times New Roman" w:cs="Times New Roman"/>
      <w:sz w:val="24"/>
      <w:szCs w:val="24"/>
      <w:lang w:eastAsia="en-US"/>
    </w:rPr>
  </w:style>
  <w:style w:type="paragraph" w:customStyle="1" w:styleId="54F2BA4F7320412F8B8AC7AC94457B001">
    <w:name w:val="54F2BA4F7320412F8B8AC7AC94457B001"/>
    <w:rsid w:val="000914B4"/>
    <w:pPr>
      <w:spacing w:after="0" w:line="240" w:lineRule="auto"/>
    </w:pPr>
    <w:rPr>
      <w:rFonts w:ascii="Times New Roman" w:eastAsia="Times New Roman" w:hAnsi="Times New Roman" w:cs="Times New Roman"/>
      <w:sz w:val="24"/>
      <w:szCs w:val="24"/>
      <w:lang w:eastAsia="en-US"/>
    </w:rPr>
  </w:style>
  <w:style w:type="paragraph" w:customStyle="1" w:styleId="903F929EF2F7444CB18A9F83F1D30A811">
    <w:name w:val="903F929EF2F7444CB18A9F83F1D30A811"/>
    <w:rsid w:val="000914B4"/>
    <w:pPr>
      <w:spacing w:after="0" w:line="240" w:lineRule="auto"/>
    </w:pPr>
    <w:rPr>
      <w:rFonts w:ascii="Times New Roman" w:eastAsia="Times New Roman" w:hAnsi="Times New Roman" w:cs="Times New Roman"/>
      <w:sz w:val="24"/>
      <w:szCs w:val="24"/>
      <w:lang w:eastAsia="en-US"/>
    </w:rPr>
  </w:style>
  <w:style w:type="paragraph" w:customStyle="1" w:styleId="5B8361DEB5164F91BE76897FAA924E561">
    <w:name w:val="5B8361DEB5164F91BE76897FAA924E561"/>
    <w:rsid w:val="000914B4"/>
    <w:pPr>
      <w:spacing w:after="0" w:line="240" w:lineRule="auto"/>
    </w:pPr>
    <w:rPr>
      <w:rFonts w:ascii="Times New Roman" w:eastAsia="Times New Roman" w:hAnsi="Times New Roman" w:cs="Times New Roman"/>
      <w:sz w:val="24"/>
      <w:szCs w:val="24"/>
      <w:lang w:eastAsia="en-US"/>
    </w:rPr>
  </w:style>
  <w:style w:type="paragraph" w:customStyle="1" w:styleId="15ACD824B3A7410AB2A5E27D6E3690161">
    <w:name w:val="15ACD824B3A7410AB2A5E27D6E3690161"/>
    <w:rsid w:val="000914B4"/>
    <w:pPr>
      <w:spacing w:after="0" w:line="240" w:lineRule="auto"/>
    </w:pPr>
    <w:rPr>
      <w:rFonts w:ascii="Times New Roman" w:eastAsia="Times New Roman" w:hAnsi="Times New Roman" w:cs="Times New Roman"/>
      <w:sz w:val="24"/>
      <w:szCs w:val="24"/>
      <w:lang w:eastAsia="en-US"/>
    </w:rPr>
  </w:style>
  <w:style w:type="paragraph" w:customStyle="1" w:styleId="72F74D74D1F04C0C8288B719F31B439F1">
    <w:name w:val="72F74D74D1F04C0C8288B719F31B439F1"/>
    <w:rsid w:val="000914B4"/>
    <w:pPr>
      <w:spacing w:after="0" w:line="240" w:lineRule="auto"/>
    </w:pPr>
    <w:rPr>
      <w:rFonts w:ascii="Times New Roman" w:eastAsia="Times New Roman" w:hAnsi="Times New Roman" w:cs="Times New Roman"/>
      <w:sz w:val="24"/>
      <w:szCs w:val="24"/>
      <w:lang w:eastAsia="en-US"/>
    </w:rPr>
  </w:style>
  <w:style w:type="paragraph" w:customStyle="1" w:styleId="7B7F38E6CBAF46C9AE212987B24305261">
    <w:name w:val="7B7F38E6CBAF46C9AE212987B24305261"/>
    <w:rsid w:val="000914B4"/>
    <w:pPr>
      <w:spacing w:after="0" w:line="240" w:lineRule="auto"/>
    </w:pPr>
    <w:rPr>
      <w:rFonts w:ascii="Times New Roman" w:eastAsia="Times New Roman" w:hAnsi="Times New Roman" w:cs="Times New Roman"/>
      <w:sz w:val="24"/>
      <w:szCs w:val="24"/>
      <w:lang w:eastAsia="en-US"/>
    </w:rPr>
  </w:style>
  <w:style w:type="paragraph" w:customStyle="1" w:styleId="61A5A102F3504CB894EE08347874B20E1">
    <w:name w:val="61A5A102F3504CB894EE08347874B20E1"/>
    <w:rsid w:val="000914B4"/>
    <w:pPr>
      <w:spacing w:after="0" w:line="240" w:lineRule="auto"/>
    </w:pPr>
    <w:rPr>
      <w:rFonts w:ascii="Times New Roman" w:eastAsia="Times New Roman" w:hAnsi="Times New Roman" w:cs="Times New Roman"/>
      <w:sz w:val="24"/>
      <w:szCs w:val="24"/>
      <w:lang w:eastAsia="en-US"/>
    </w:rPr>
  </w:style>
  <w:style w:type="paragraph" w:customStyle="1" w:styleId="9FC00AA9ED5A42E8A5156B20C7558ED61">
    <w:name w:val="9FC00AA9ED5A42E8A5156B20C7558ED61"/>
    <w:rsid w:val="000914B4"/>
    <w:pPr>
      <w:spacing w:after="0" w:line="240" w:lineRule="auto"/>
    </w:pPr>
    <w:rPr>
      <w:rFonts w:ascii="Times New Roman" w:eastAsia="Times New Roman" w:hAnsi="Times New Roman" w:cs="Times New Roman"/>
      <w:sz w:val="24"/>
      <w:szCs w:val="24"/>
      <w:lang w:eastAsia="en-US"/>
    </w:rPr>
  </w:style>
  <w:style w:type="paragraph" w:customStyle="1" w:styleId="014E8267D04E402693D74A59B962BA451">
    <w:name w:val="014E8267D04E402693D74A59B962BA451"/>
    <w:rsid w:val="000914B4"/>
    <w:pPr>
      <w:spacing w:after="0" w:line="240" w:lineRule="auto"/>
    </w:pPr>
    <w:rPr>
      <w:rFonts w:ascii="Times New Roman" w:eastAsia="Times New Roman" w:hAnsi="Times New Roman" w:cs="Times New Roman"/>
      <w:sz w:val="24"/>
      <w:szCs w:val="24"/>
      <w:lang w:eastAsia="en-US"/>
    </w:rPr>
  </w:style>
  <w:style w:type="paragraph" w:customStyle="1" w:styleId="B80E17E0CCBB4185B46A959B94D9C4521">
    <w:name w:val="B80E17E0CCBB4185B46A959B94D9C4521"/>
    <w:rsid w:val="000914B4"/>
    <w:pPr>
      <w:spacing w:after="0" w:line="240" w:lineRule="auto"/>
    </w:pPr>
    <w:rPr>
      <w:rFonts w:ascii="Times New Roman" w:eastAsia="Times New Roman" w:hAnsi="Times New Roman" w:cs="Times New Roman"/>
      <w:sz w:val="24"/>
      <w:szCs w:val="24"/>
      <w:lang w:eastAsia="en-US"/>
    </w:rPr>
  </w:style>
  <w:style w:type="paragraph" w:customStyle="1" w:styleId="1A04142934BC4B52846DF0CD028180441">
    <w:name w:val="1A04142934BC4B52846DF0CD028180441"/>
    <w:rsid w:val="000914B4"/>
    <w:pPr>
      <w:spacing w:after="0" w:line="240" w:lineRule="auto"/>
    </w:pPr>
    <w:rPr>
      <w:rFonts w:ascii="Times New Roman" w:eastAsia="Times New Roman" w:hAnsi="Times New Roman" w:cs="Times New Roman"/>
      <w:sz w:val="24"/>
      <w:szCs w:val="24"/>
      <w:lang w:eastAsia="en-US"/>
    </w:rPr>
  </w:style>
  <w:style w:type="paragraph" w:customStyle="1" w:styleId="B2E6017C102345F6B8590996CCBA4A551">
    <w:name w:val="B2E6017C102345F6B8590996CCBA4A551"/>
    <w:rsid w:val="000914B4"/>
    <w:pPr>
      <w:spacing w:after="0" w:line="240" w:lineRule="auto"/>
    </w:pPr>
    <w:rPr>
      <w:rFonts w:ascii="Times New Roman" w:eastAsia="Times New Roman" w:hAnsi="Times New Roman" w:cs="Times New Roman"/>
      <w:sz w:val="24"/>
      <w:szCs w:val="24"/>
      <w:lang w:eastAsia="en-US"/>
    </w:rPr>
  </w:style>
  <w:style w:type="paragraph" w:customStyle="1" w:styleId="8816A0FD537F4D6BA807E29721CC107B1">
    <w:name w:val="8816A0FD537F4D6BA807E29721CC107B1"/>
    <w:rsid w:val="000914B4"/>
    <w:pPr>
      <w:spacing w:after="0" w:line="240" w:lineRule="auto"/>
    </w:pPr>
    <w:rPr>
      <w:rFonts w:ascii="Times New Roman" w:eastAsia="Times New Roman" w:hAnsi="Times New Roman" w:cs="Times New Roman"/>
      <w:sz w:val="24"/>
      <w:szCs w:val="24"/>
      <w:lang w:eastAsia="en-US"/>
    </w:rPr>
  </w:style>
  <w:style w:type="paragraph" w:customStyle="1" w:styleId="32195E660E5F419F84EAA486EE90CBCF1">
    <w:name w:val="32195E660E5F419F84EAA486EE90CBCF1"/>
    <w:rsid w:val="000914B4"/>
    <w:pPr>
      <w:spacing w:after="0" w:line="240" w:lineRule="auto"/>
    </w:pPr>
    <w:rPr>
      <w:rFonts w:ascii="Times New Roman" w:eastAsia="Times New Roman" w:hAnsi="Times New Roman" w:cs="Times New Roman"/>
      <w:sz w:val="24"/>
      <w:szCs w:val="24"/>
      <w:lang w:eastAsia="en-US"/>
    </w:rPr>
  </w:style>
  <w:style w:type="paragraph" w:customStyle="1" w:styleId="75CAB669097B4358A7A3D41FF71CD4A31">
    <w:name w:val="75CAB669097B4358A7A3D41FF71CD4A31"/>
    <w:rsid w:val="000914B4"/>
    <w:pPr>
      <w:spacing w:after="0" w:line="240" w:lineRule="auto"/>
    </w:pPr>
    <w:rPr>
      <w:rFonts w:ascii="Times New Roman" w:eastAsia="Times New Roman" w:hAnsi="Times New Roman" w:cs="Times New Roman"/>
      <w:sz w:val="24"/>
      <w:szCs w:val="24"/>
      <w:lang w:eastAsia="en-US"/>
    </w:rPr>
  </w:style>
  <w:style w:type="paragraph" w:customStyle="1" w:styleId="6CC1F28651694D8A9DA0CFD19EC6C9C11">
    <w:name w:val="6CC1F28651694D8A9DA0CFD19EC6C9C11"/>
    <w:rsid w:val="000914B4"/>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2">
    <w:name w:val="DFCD2275AB1C4B959F94E414A4274E1F22"/>
    <w:rsid w:val="00175C7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6">
    <w:name w:val="D03937DC03614536A4FE9C05C348E36116"/>
    <w:rsid w:val="00175C7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6">
    <w:name w:val="863110BCD9D548EABF73361CFF64A62616"/>
    <w:rsid w:val="00175C7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0">
    <w:name w:val="F7E0545A340440B6805FFC515C3AD66E20"/>
    <w:rsid w:val="00175C7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6">
    <w:name w:val="9715227E5D494C258A97049C63761E4816"/>
    <w:rsid w:val="00175C7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9">
    <w:name w:val="B344FC59CE95443085786F83FD97C40919"/>
    <w:rsid w:val="00175C7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7">
    <w:name w:val="251B3582B5374A1A81BA6865A102218317"/>
    <w:rsid w:val="00175C7A"/>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2">
    <w:name w:val="D543DC1379EA4328A0E74B14BD771EE32"/>
    <w:rsid w:val="00175C7A"/>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2">
    <w:name w:val="DED7A04FDBCD46FF8EC24B0F7AFA6D0A2"/>
    <w:rsid w:val="00175C7A"/>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2">
    <w:name w:val="05703D5891DE4577B53F40BF9FE6F0CA2"/>
    <w:rsid w:val="00175C7A"/>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2">
    <w:name w:val="EF25769C06864E5DA92FDC08328224C02"/>
    <w:rsid w:val="00175C7A"/>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2">
    <w:name w:val="4559AD6AC8514480B6E9A0596B6106502"/>
    <w:rsid w:val="00175C7A"/>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2">
    <w:name w:val="688A9AF98FF54E3AA48EA479F1453DB32"/>
    <w:rsid w:val="00175C7A"/>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2">
    <w:name w:val="7962526ED4134228A8818017C2629DEE2"/>
    <w:rsid w:val="00175C7A"/>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2">
    <w:name w:val="F129BA8D3D464A538984348B677F31F62"/>
    <w:rsid w:val="00175C7A"/>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2">
    <w:name w:val="A974EF6304C14293806487EAE5426C572"/>
    <w:rsid w:val="00175C7A"/>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2">
    <w:name w:val="DDD15D1888674B728CB8EB8562FE9E012"/>
    <w:rsid w:val="00175C7A"/>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2">
    <w:name w:val="841EB84FAD6E4D039EF466D1ACD6C0EB2"/>
    <w:rsid w:val="00175C7A"/>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2">
    <w:name w:val="C8686EBB27B64AA2899AE13579C3280C2"/>
    <w:rsid w:val="00175C7A"/>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2">
    <w:name w:val="29D2A307FCFB4010B994E5FE18F5800C2"/>
    <w:rsid w:val="00175C7A"/>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2">
    <w:name w:val="01DA48C4F61A4C298697C648825B3BB72"/>
    <w:rsid w:val="00175C7A"/>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2">
    <w:name w:val="C854B21AEA7341579DE9251208D0C70C2"/>
    <w:rsid w:val="00175C7A"/>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2">
    <w:name w:val="E61E5751489F4077B56D439D6B4ADDD42"/>
    <w:rsid w:val="00175C7A"/>
    <w:pPr>
      <w:spacing w:after="0" w:line="240" w:lineRule="auto"/>
    </w:pPr>
    <w:rPr>
      <w:rFonts w:ascii="Times New Roman" w:eastAsia="Times New Roman" w:hAnsi="Times New Roman" w:cs="Times New Roman"/>
      <w:sz w:val="24"/>
      <w:szCs w:val="24"/>
      <w:lang w:eastAsia="en-US"/>
    </w:rPr>
  </w:style>
  <w:style w:type="paragraph" w:customStyle="1" w:styleId="3C2F4DA4A2A6440E8C41F8D846FBAD6D">
    <w:name w:val="3C2F4DA4A2A6440E8C41F8D846FBAD6D"/>
    <w:rsid w:val="00175C7A"/>
    <w:pPr>
      <w:spacing w:after="0" w:line="240" w:lineRule="auto"/>
    </w:pPr>
    <w:rPr>
      <w:rFonts w:ascii="Times New Roman" w:eastAsia="Times New Roman" w:hAnsi="Times New Roman" w:cs="Times New Roman"/>
      <w:sz w:val="24"/>
      <w:szCs w:val="24"/>
      <w:lang w:eastAsia="en-US"/>
    </w:rPr>
  </w:style>
  <w:style w:type="paragraph" w:customStyle="1" w:styleId="79F168387C0B43A6AF2F593EA3A602DD">
    <w:name w:val="79F168387C0B43A6AF2F593EA3A602DD"/>
    <w:rsid w:val="00175C7A"/>
    <w:pPr>
      <w:spacing w:after="0" w:line="240" w:lineRule="auto"/>
    </w:pPr>
    <w:rPr>
      <w:rFonts w:ascii="Times New Roman" w:eastAsia="Times New Roman" w:hAnsi="Times New Roman" w:cs="Times New Roman"/>
      <w:sz w:val="24"/>
      <w:szCs w:val="24"/>
      <w:lang w:eastAsia="en-US"/>
    </w:rPr>
  </w:style>
  <w:style w:type="paragraph" w:customStyle="1" w:styleId="ADA8DB762AFC45668B06ADDD6E3EB3B1">
    <w:name w:val="ADA8DB762AFC45668B06ADDD6E3EB3B1"/>
    <w:rsid w:val="00175C7A"/>
    <w:pPr>
      <w:spacing w:after="0" w:line="240" w:lineRule="auto"/>
    </w:pPr>
    <w:rPr>
      <w:rFonts w:ascii="Times New Roman" w:eastAsia="Times New Roman" w:hAnsi="Times New Roman" w:cs="Times New Roman"/>
      <w:sz w:val="24"/>
      <w:szCs w:val="24"/>
      <w:lang w:eastAsia="en-US"/>
    </w:rPr>
  </w:style>
  <w:style w:type="paragraph" w:customStyle="1" w:styleId="FDA06C03B9C1494592E1547710D05702">
    <w:name w:val="FDA06C03B9C1494592E1547710D05702"/>
    <w:rsid w:val="00175C7A"/>
    <w:pPr>
      <w:spacing w:after="0" w:line="240" w:lineRule="auto"/>
    </w:pPr>
    <w:rPr>
      <w:rFonts w:ascii="Times New Roman" w:eastAsia="Times New Roman" w:hAnsi="Times New Roman" w:cs="Times New Roman"/>
      <w:sz w:val="24"/>
      <w:szCs w:val="24"/>
      <w:lang w:eastAsia="en-US"/>
    </w:rPr>
  </w:style>
  <w:style w:type="paragraph" w:customStyle="1" w:styleId="672F20A428AF4CE5B516EDCBBDF898F6">
    <w:name w:val="672F20A428AF4CE5B516EDCBBDF898F6"/>
    <w:rsid w:val="00175C7A"/>
    <w:pPr>
      <w:spacing w:after="0" w:line="240" w:lineRule="auto"/>
    </w:pPr>
    <w:rPr>
      <w:rFonts w:ascii="Times New Roman" w:eastAsia="Times New Roman" w:hAnsi="Times New Roman" w:cs="Times New Roman"/>
      <w:sz w:val="24"/>
      <w:szCs w:val="24"/>
      <w:lang w:eastAsia="en-US"/>
    </w:rPr>
  </w:style>
  <w:style w:type="paragraph" w:customStyle="1" w:styleId="ECF8AD6C1B5647ED9C8E491F00D9B646">
    <w:name w:val="ECF8AD6C1B5647ED9C8E491F00D9B646"/>
    <w:rsid w:val="00175C7A"/>
    <w:pPr>
      <w:spacing w:after="0" w:line="240" w:lineRule="auto"/>
    </w:pPr>
    <w:rPr>
      <w:rFonts w:ascii="Times New Roman" w:eastAsia="Times New Roman" w:hAnsi="Times New Roman" w:cs="Times New Roman"/>
      <w:sz w:val="24"/>
      <w:szCs w:val="24"/>
      <w:lang w:eastAsia="en-US"/>
    </w:rPr>
  </w:style>
  <w:style w:type="paragraph" w:customStyle="1" w:styleId="BB06B08E385343C2935058D636848B87">
    <w:name w:val="BB06B08E385343C2935058D636848B87"/>
    <w:rsid w:val="00175C7A"/>
    <w:pPr>
      <w:spacing w:after="0" w:line="240" w:lineRule="auto"/>
    </w:pPr>
    <w:rPr>
      <w:rFonts w:ascii="Times New Roman" w:eastAsia="Times New Roman" w:hAnsi="Times New Roman" w:cs="Times New Roman"/>
      <w:sz w:val="24"/>
      <w:szCs w:val="24"/>
      <w:lang w:eastAsia="en-US"/>
    </w:rPr>
  </w:style>
  <w:style w:type="paragraph" w:customStyle="1" w:styleId="38A076E381E641608EC89E07A4C3B796">
    <w:name w:val="38A076E381E641608EC89E07A4C3B796"/>
    <w:rsid w:val="00175C7A"/>
    <w:pPr>
      <w:spacing w:after="0" w:line="240" w:lineRule="auto"/>
    </w:pPr>
    <w:rPr>
      <w:rFonts w:ascii="Times New Roman" w:eastAsia="Times New Roman" w:hAnsi="Times New Roman" w:cs="Times New Roman"/>
      <w:sz w:val="24"/>
      <w:szCs w:val="24"/>
      <w:lang w:eastAsia="en-US"/>
    </w:rPr>
  </w:style>
  <w:style w:type="paragraph" w:customStyle="1" w:styleId="54B0EC54C0A547AE9FAFCBB6D3402CDB">
    <w:name w:val="54B0EC54C0A547AE9FAFCBB6D3402CDB"/>
    <w:rsid w:val="00175C7A"/>
    <w:pPr>
      <w:spacing w:after="0" w:line="240" w:lineRule="auto"/>
    </w:pPr>
    <w:rPr>
      <w:rFonts w:ascii="Times New Roman" w:eastAsia="Times New Roman" w:hAnsi="Times New Roman" w:cs="Times New Roman"/>
      <w:sz w:val="24"/>
      <w:szCs w:val="24"/>
      <w:lang w:eastAsia="en-US"/>
    </w:rPr>
  </w:style>
  <w:style w:type="paragraph" w:customStyle="1" w:styleId="738BE4F7425F43CD84C5AF9CEC651700">
    <w:name w:val="738BE4F7425F43CD84C5AF9CEC651700"/>
    <w:rsid w:val="00175C7A"/>
    <w:pPr>
      <w:spacing w:after="0" w:line="240" w:lineRule="auto"/>
    </w:pPr>
    <w:rPr>
      <w:rFonts w:ascii="Times New Roman" w:eastAsia="Times New Roman" w:hAnsi="Times New Roman" w:cs="Times New Roman"/>
      <w:sz w:val="24"/>
      <w:szCs w:val="24"/>
      <w:lang w:eastAsia="en-US"/>
    </w:rPr>
  </w:style>
  <w:style w:type="paragraph" w:customStyle="1" w:styleId="3BC5D0A6EAD94FC0900879F0BC4E9BEF">
    <w:name w:val="3BC5D0A6EAD94FC0900879F0BC4E9BEF"/>
    <w:rsid w:val="00175C7A"/>
    <w:pPr>
      <w:spacing w:after="0" w:line="240" w:lineRule="auto"/>
    </w:pPr>
    <w:rPr>
      <w:rFonts w:ascii="Times New Roman" w:eastAsia="Times New Roman" w:hAnsi="Times New Roman" w:cs="Times New Roman"/>
      <w:sz w:val="24"/>
      <w:szCs w:val="24"/>
      <w:lang w:eastAsia="en-US"/>
    </w:rPr>
  </w:style>
  <w:style w:type="paragraph" w:customStyle="1" w:styleId="D3055F06E78A473D8DF38EA19F0F310F">
    <w:name w:val="D3055F06E78A473D8DF38EA19F0F310F"/>
    <w:rsid w:val="00175C7A"/>
    <w:pPr>
      <w:spacing w:after="0" w:line="240" w:lineRule="auto"/>
    </w:pPr>
    <w:rPr>
      <w:rFonts w:ascii="Times New Roman" w:eastAsia="Times New Roman" w:hAnsi="Times New Roman" w:cs="Times New Roman"/>
      <w:sz w:val="24"/>
      <w:szCs w:val="24"/>
      <w:lang w:eastAsia="en-US"/>
    </w:rPr>
  </w:style>
  <w:style w:type="paragraph" w:customStyle="1" w:styleId="621134B2D6054A3DA31E50B5639B5917">
    <w:name w:val="621134B2D6054A3DA31E50B5639B5917"/>
    <w:rsid w:val="00175C7A"/>
    <w:pPr>
      <w:spacing w:after="0" w:line="240" w:lineRule="auto"/>
    </w:pPr>
    <w:rPr>
      <w:rFonts w:ascii="Times New Roman" w:eastAsia="Times New Roman" w:hAnsi="Times New Roman" w:cs="Times New Roman"/>
      <w:sz w:val="24"/>
      <w:szCs w:val="24"/>
      <w:lang w:eastAsia="en-US"/>
    </w:rPr>
  </w:style>
  <w:style w:type="paragraph" w:customStyle="1" w:styleId="ADC6B964E33646F7883A8AC788221AFC">
    <w:name w:val="ADC6B964E33646F7883A8AC788221AFC"/>
    <w:rsid w:val="00175C7A"/>
    <w:pPr>
      <w:spacing w:after="0" w:line="240" w:lineRule="auto"/>
    </w:pPr>
    <w:rPr>
      <w:rFonts w:ascii="Times New Roman" w:eastAsia="Times New Roman" w:hAnsi="Times New Roman" w:cs="Times New Roman"/>
      <w:sz w:val="24"/>
      <w:szCs w:val="24"/>
      <w:lang w:eastAsia="en-US"/>
    </w:rPr>
  </w:style>
  <w:style w:type="paragraph" w:customStyle="1" w:styleId="3ED2108C947C4B05AA9C4530EC65DF40">
    <w:name w:val="3ED2108C947C4B05AA9C4530EC65DF40"/>
    <w:rsid w:val="00175C7A"/>
    <w:pPr>
      <w:spacing w:after="0" w:line="240" w:lineRule="auto"/>
    </w:pPr>
    <w:rPr>
      <w:rFonts w:ascii="Times New Roman" w:eastAsia="Times New Roman" w:hAnsi="Times New Roman" w:cs="Times New Roman"/>
      <w:sz w:val="24"/>
      <w:szCs w:val="24"/>
      <w:lang w:eastAsia="en-US"/>
    </w:rPr>
  </w:style>
  <w:style w:type="paragraph" w:customStyle="1" w:styleId="2C7B9B186CB0400598194F56AB16F561">
    <w:name w:val="2C7B9B186CB0400598194F56AB16F561"/>
    <w:rsid w:val="00175C7A"/>
    <w:pPr>
      <w:spacing w:after="0" w:line="240" w:lineRule="auto"/>
    </w:pPr>
    <w:rPr>
      <w:rFonts w:ascii="Times New Roman" w:eastAsia="Times New Roman" w:hAnsi="Times New Roman" w:cs="Times New Roman"/>
      <w:sz w:val="24"/>
      <w:szCs w:val="24"/>
      <w:lang w:eastAsia="en-US"/>
    </w:rPr>
  </w:style>
  <w:style w:type="paragraph" w:customStyle="1" w:styleId="C7A67FD6BC5346C9B4017DA38A8C626F">
    <w:name w:val="C7A67FD6BC5346C9B4017DA38A8C626F"/>
    <w:rsid w:val="00175C7A"/>
    <w:pPr>
      <w:spacing w:after="0" w:line="240" w:lineRule="auto"/>
    </w:pPr>
    <w:rPr>
      <w:rFonts w:ascii="Times New Roman" w:eastAsia="Times New Roman" w:hAnsi="Times New Roman" w:cs="Times New Roman"/>
      <w:sz w:val="24"/>
      <w:szCs w:val="24"/>
      <w:lang w:eastAsia="en-US"/>
    </w:rPr>
  </w:style>
  <w:style w:type="paragraph" w:customStyle="1" w:styleId="393904AD57374180B0AAC997543D6A09">
    <w:name w:val="393904AD57374180B0AAC997543D6A09"/>
    <w:rsid w:val="00175C7A"/>
    <w:pPr>
      <w:spacing w:after="0" w:line="240" w:lineRule="auto"/>
    </w:pPr>
    <w:rPr>
      <w:rFonts w:ascii="Times New Roman" w:eastAsia="Times New Roman" w:hAnsi="Times New Roman" w:cs="Times New Roman"/>
      <w:sz w:val="24"/>
      <w:szCs w:val="24"/>
      <w:lang w:eastAsia="en-US"/>
    </w:rPr>
  </w:style>
  <w:style w:type="paragraph" w:customStyle="1" w:styleId="96E74399A6B64E7D9BF98F0D634B9E90">
    <w:name w:val="96E74399A6B64E7D9BF98F0D634B9E90"/>
    <w:rsid w:val="00175C7A"/>
    <w:pPr>
      <w:spacing w:after="0" w:line="240" w:lineRule="auto"/>
    </w:pPr>
    <w:rPr>
      <w:rFonts w:ascii="Times New Roman" w:eastAsia="Times New Roman" w:hAnsi="Times New Roman" w:cs="Times New Roman"/>
      <w:sz w:val="24"/>
      <w:szCs w:val="24"/>
      <w:lang w:eastAsia="en-US"/>
    </w:rPr>
  </w:style>
  <w:style w:type="paragraph" w:customStyle="1" w:styleId="14D41763F1FC416085CDFEAB9ACE3FF1">
    <w:name w:val="14D41763F1FC416085CDFEAB9ACE3FF1"/>
    <w:rsid w:val="00175C7A"/>
    <w:pPr>
      <w:spacing w:after="0" w:line="240" w:lineRule="auto"/>
    </w:pPr>
    <w:rPr>
      <w:rFonts w:ascii="Times New Roman" w:eastAsia="Times New Roman" w:hAnsi="Times New Roman" w:cs="Times New Roman"/>
      <w:sz w:val="24"/>
      <w:szCs w:val="24"/>
      <w:lang w:eastAsia="en-US"/>
    </w:rPr>
  </w:style>
  <w:style w:type="paragraph" w:customStyle="1" w:styleId="C3435A0BF4794D8AA72B492A938B6848">
    <w:name w:val="C3435A0BF4794D8AA72B492A938B6848"/>
    <w:rsid w:val="00175C7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3">
    <w:name w:val="DFCD2275AB1C4B959F94E414A4274E1F23"/>
    <w:rsid w:val="00175C7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7">
    <w:name w:val="D03937DC03614536A4FE9C05C348E36117"/>
    <w:rsid w:val="00175C7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7">
    <w:name w:val="863110BCD9D548EABF73361CFF64A62617"/>
    <w:rsid w:val="00175C7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1">
    <w:name w:val="F7E0545A340440B6805FFC515C3AD66E21"/>
    <w:rsid w:val="00175C7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7">
    <w:name w:val="9715227E5D494C258A97049C63761E4817"/>
    <w:rsid w:val="00175C7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0">
    <w:name w:val="B344FC59CE95443085786F83FD97C40920"/>
    <w:rsid w:val="00175C7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8">
    <w:name w:val="251B3582B5374A1A81BA6865A102218318"/>
    <w:rsid w:val="00175C7A"/>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3">
    <w:name w:val="D543DC1379EA4328A0E74B14BD771EE33"/>
    <w:rsid w:val="00175C7A"/>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3">
    <w:name w:val="DED7A04FDBCD46FF8EC24B0F7AFA6D0A3"/>
    <w:rsid w:val="00175C7A"/>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3">
    <w:name w:val="05703D5891DE4577B53F40BF9FE6F0CA3"/>
    <w:rsid w:val="00175C7A"/>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3">
    <w:name w:val="EF25769C06864E5DA92FDC08328224C03"/>
    <w:rsid w:val="00175C7A"/>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3">
    <w:name w:val="4559AD6AC8514480B6E9A0596B6106503"/>
    <w:rsid w:val="00175C7A"/>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3">
    <w:name w:val="688A9AF98FF54E3AA48EA479F1453DB33"/>
    <w:rsid w:val="00175C7A"/>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3">
    <w:name w:val="7962526ED4134228A8818017C2629DEE3"/>
    <w:rsid w:val="00175C7A"/>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3">
    <w:name w:val="F129BA8D3D464A538984348B677F31F63"/>
    <w:rsid w:val="00175C7A"/>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3">
    <w:name w:val="A974EF6304C14293806487EAE5426C573"/>
    <w:rsid w:val="00175C7A"/>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3">
    <w:name w:val="DDD15D1888674B728CB8EB8562FE9E013"/>
    <w:rsid w:val="00175C7A"/>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3">
    <w:name w:val="841EB84FAD6E4D039EF466D1ACD6C0EB3"/>
    <w:rsid w:val="00175C7A"/>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3">
    <w:name w:val="C8686EBB27B64AA2899AE13579C3280C3"/>
    <w:rsid w:val="00175C7A"/>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3">
    <w:name w:val="29D2A307FCFB4010B994E5FE18F5800C3"/>
    <w:rsid w:val="00175C7A"/>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3">
    <w:name w:val="01DA48C4F61A4C298697C648825B3BB73"/>
    <w:rsid w:val="00175C7A"/>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3">
    <w:name w:val="C854B21AEA7341579DE9251208D0C70C3"/>
    <w:rsid w:val="00175C7A"/>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3">
    <w:name w:val="E61E5751489F4077B56D439D6B4ADDD43"/>
    <w:rsid w:val="00175C7A"/>
    <w:pPr>
      <w:spacing w:after="0" w:line="240" w:lineRule="auto"/>
    </w:pPr>
    <w:rPr>
      <w:rFonts w:ascii="Times New Roman" w:eastAsia="Times New Roman" w:hAnsi="Times New Roman" w:cs="Times New Roman"/>
      <w:sz w:val="24"/>
      <w:szCs w:val="24"/>
      <w:lang w:eastAsia="en-US"/>
    </w:rPr>
  </w:style>
  <w:style w:type="paragraph" w:customStyle="1" w:styleId="3C2F4DA4A2A6440E8C41F8D846FBAD6D1">
    <w:name w:val="3C2F4DA4A2A6440E8C41F8D846FBAD6D1"/>
    <w:rsid w:val="00175C7A"/>
    <w:pPr>
      <w:spacing w:after="0" w:line="240" w:lineRule="auto"/>
    </w:pPr>
    <w:rPr>
      <w:rFonts w:ascii="Times New Roman" w:eastAsia="Times New Roman" w:hAnsi="Times New Roman" w:cs="Times New Roman"/>
      <w:sz w:val="24"/>
      <w:szCs w:val="24"/>
      <w:lang w:eastAsia="en-US"/>
    </w:rPr>
  </w:style>
  <w:style w:type="paragraph" w:customStyle="1" w:styleId="79F168387C0B43A6AF2F593EA3A602DD1">
    <w:name w:val="79F168387C0B43A6AF2F593EA3A602DD1"/>
    <w:rsid w:val="00175C7A"/>
    <w:pPr>
      <w:spacing w:after="0" w:line="240" w:lineRule="auto"/>
    </w:pPr>
    <w:rPr>
      <w:rFonts w:ascii="Times New Roman" w:eastAsia="Times New Roman" w:hAnsi="Times New Roman" w:cs="Times New Roman"/>
      <w:sz w:val="24"/>
      <w:szCs w:val="24"/>
      <w:lang w:eastAsia="en-US"/>
    </w:rPr>
  </w:style>
  <w:style w:type="paragraph" w:customStyle="1" w:styleId="ADA8DB762AFC45668B06ADDD6E3EB3B11">
    <w:name w:val="ADA8DB762AFC45668B06ADDD6E3EB3B11"/>
    <w:rsid w:val="00175C7A"/>
    <w:pPr>
      <w:spacing w:after="0" w:line="240" w:lineRule="auto"/>
    </w:pPr>
    <w:rPr>
      <w:rFonts w:ascii="Times New Roman" w:eastAsia="Times New Roman" w:hAnsi="Times New Roman" w:cs="Times New Roman"/>
      <w:sz w:val="24"/>
      <w:szCs w:val="24"/>
      <w:lang w:eastAsia="en-US"/>
    </w:rPr>
  </w:style>
  <w:style w:type="paragraph" w:customStyle="1" w:styleId="FDA06C03B9C1494592E1547710D057021">
    <w:name w:val="FDA06C03B9C1494592E1547710D057021"/>
    <w:rsid w:val="00175C7A"/>
    <w:pPr>
      <w:spacing w:after="0" w:line="240" w:lineRule="auto"/>
    </w:pPr>
    <w:rPr>
      <w:rFonts w:ascii="Times New Roman" w:eastAsia="Times New Roman" w:hAnsi="Times New Roman" w:cs="Times New Roman"/>
      <w:sz w:val="24"/>
      <w:szCs w:val="24"/>
      <w:lang w:eastAsia="en-US"/>
    </w:rPr>
  </w:style>
  <w:style w:type="paragraph" w:customStyle="1" w:styleId="672F20A428AF4CE5B516EDCBBDF898F61">
    <w:name w:val="672F20A428AF4CE5B516EDCBBDF898F61"/>
    <w:rsid w:val="00175C7A"/>
    <w:pPr>
      <w:spacing w:after="0" w:line="240" w:lineRule="auto"/>
    </w:pPr>
    <w:rPr>
      <w:rFonts w:ascii="Times New Roman" w:eastAsia="Times New Roman" w:hAnsi="Times New Roman" w:cs="Times New Roman"/>
      <w:sz w:val="24"/>
      <w:szCs w:val="24"/>
      <w:lang w:eastAsia="en-US"/>
    </w:rPr>
  </w:style>
  <w:style w:type="paragraph" w:customStyle="1" w:styleId="ECF8AD6C1B5647ED9C8E491F00D9B6461">
    <w:name w:val="ECF8AD6C1B5647ED9C8E491F00D9B6461"/>
    <w:rsid w:val="00175C7A"/>
    <w:pPr>
      <w:spacing w:after="0" w:line="240" w:lineRule="auto"/>
    </w:pPr>
    <w:rPr>
      <w:rFonts w:ascii="Times New Roman" w:eastAsia="Times New Roman" w:hAnsi="Times New Roman" w:cs="Times New Roman"/>
      <w:sz w:val="24"/>
      <w:szCs w:val="24"/>
      <w:lang w:eastAsia="en-US"/>
    </w:rPr>
  </w:style>
  <w:style w:type="paragraph" w:customStyle="1" w:styleId="BB06B08E385343C2935058D636848B871">
    <w:name w:val="BB06B08E385343C2935058D636848B871"/>
    <w:rsid w:val="00175C7A"/>
    <w:pPr>
      <w:spacing w:after="0" w:line="240" w:lineRule="auto"/>
    </w:pPr>
    <w:rPr>
      <w:rFonts w:ascii="Times New Roman" w:eastAsia="Times New Roman" w:hAnsi="Times New Roman" w:cs="Times New Roman"/>
      <w:sz w:val="24"/>
      <w:szCs w:val="24"/>
      <w:lang w:eastAsia="en-US"/>
    </w:rPr>
  </w:style>
  <w:style w:type="paragraph" w:customStyle="1" w:styleId="38A076E381E641608EC89E07A4C3B7961">
    <w:name w:val="38A076E381E641608EC89E07A4C3B7961"/>
    <w:rsid w:val="00175C7A"/>
    <w:pPr>
      <w:spacing w:after="0" w:line="240" w:lineRule="auto"/>
    </w:pPr>
    <w:rPr>
      <w:rFonts w:ascii="Times New Roman" w:eastAsia="Times New Roman" w:hAnsi="Times New Roman" w:cs="Times New Roman"/>
      <w:sz w:val="24"/>
      <w:szCs w:val="24"/>
      <w:lang w:eastAsia="en-US"/>
    </w:rPr>
  </w:style>
  <w:style w:type="paragraph" w:customStyle="1" w:styleId="54B0EC54C0A547AE9FAFCBB6D3402CDB1">
    <w:name w:val="54B0EC54C0A547AE9FAFCBB6D3402CDB1"/>
    <w:rsid w:val="00175C7A"/>
    <w:pPr>
      <w:spacing w:after="0" w:line="240" w:lineRule="auto"/>
    </w:pPr>
    <w:rPr>
      <w:rFonts w:ascii="Times New Roman" w:eastAsia="Times New Roman" w:hAnsi="Times New Roman" w:cs="Times New Roman"/>
      <w:sz w:val="24"/>
      <w:szCs w:val="24"/>
      <w:lang w:eastAsia="en-US"/>
    </w:rPr>
  </w:style>
  <w:style w:type="paragraph" w:customStyle="1" w:styleId="738BE4F7425F43CD84C5AF9CEC6517001">
    <w:name w:val="738BE4F7425F43CD84C5AF9CEC6517001"/>
    <w:rsid w:val="00175C7A"/>
    <w:pPr>
      <w:spacing w:after="0" w:line="240" w:lineRule="auto"/>
    </w:pPr>
    <w:rPr>
      <w:rFonts w:ascii="Times New Roman" w:eastAsia="Times New Roman" w:hAnsi="Times New Roman" w:cs="Times New Roman"/>
      <w:sz w:val="24"/>
      <w:szCs w:val="24"/>
      <w:lang w:eastAsia="en-US"/>
    </w:rPr>
  </w:style>
  <w:style w:type="paragraph" w:customStyle="1" w:styleId="3BC5D0A6EAD94FC0900879F0BC4E9BEF1">
    <w:name w:val="3BC5D0A6EAD94FC0900879F0BC4E9BEF1"/>
    <w:rsid w:val="00175C7A"/>
    <w:pPr>
      <w:spacing w:after="0" w:line="240" w:lineRule="auto"/>
    </w:pPr>
    <w:rPr>
      <w:rFonts w:ascii="Times New Roman" w:eastAsia="Times New Roman" w:hAnsi="Times New Roman" w:cs="Times New Roman"/>
      <w:sz w:val="24"/>
      <w:szCs w:val="24"/>
      <w:lang w:eastAsia="en-US"/>
    </w:rPr>
  </w:style>
  <w:style w:type="paragraph" w:customStyle="1" w:styleId="D3055F06E78A473D8DF38EA19F0F310F1">
    <w:name w:val="D3055F06E78A473D8DF38EA19F0F310F1"/>
    <w:rsid w:val="00175C7A"/>
    <w:pPr>
      <w:spacing w:after="0" w:line="240" w:lineRule="auto"/>
    </w:pPr>
    <w:rPr>
      <w:rFonts w:ascii="Times New Roman" w:eastAsia="Times New Roman" w:hAnsi="Times New Roman" w:cs="Times New Roman"/>
      <w:sz w:val="24"/>
      <w:szCs w:val="24"/>
      <w:lang w:eastAsia="en-US"/>
    </w:rPr>
  </w:style>
  <w:style w:type="paragraph" w:customStyle="1" w:styleId="621134B2D6054A3DA31E50B5639B59171">
    <w:name w:val="621134B2D6054A3DA31E50B5639B59171"/>
    <w:rsid w:val="00175C7A"/>
    <w:pPr>
      <w:spacing w:after="0" w:line="240" w:lineRule="auto"/>
    </w:pPr>
    <w:rPr>
      <w:rFonts w:ascii="Times New Roman" w:eastAsia="Times New Roman" w:hAnsi="Times New Roman" w:cs="Times New Roman"/>
      <w:sz w:val="24"/>
      <w:szCs w:val="24"/>
      <w:lang w:eastAsia="en-US"/>
    </w:rPr>
  </w:style>
  <w:style w:type="paragraph" w:customStyle="1" w:styleId="ADC6B964E33646F7883A8AC788221AFC1">
    <w:name w:val="ADC6B964E33646F7883A8AC788221AFC1"/>
    <w:rsid w:val="00175C7A"/>
    <w:pPr>
      <w:spacing w:after="0" w:line="240" w:lineRule="auto"/>
    </w:pPr>
    <w:rPr>
      <w:rFonts w:ascii="Times New Roman" w:eastAsia="Times New Roman" w:hAnsi="Times New Roman" w:cs="Times New Roman"/>
      <w:sz w:val="24"/>
      <w:szCs w:val="24"/>
      <w:lang w:eastAsia="en-US"/>
    </w:rPr>
  </w:style>
  <w:style w:type="paragraph" w:customStyle="1" w:styleId="3ED2108C947C4B05AA9C4530EC65DF401">
    <w:name w:val="3ED2108C947C4B05AA9C4530EC65DF401"/>
    <w:rsid w:val="00175C7A"/>
    <w:pPr>
      <w:spacing w:after="0" w:line="240" w:lineRule="auto"/>
    </w:pPr>
    <w:rPr>
      <w:rFonts w:ascii="Times New Roman" w:eastAsia="Times New Roman" w:hAnsi="Times New Roman" w:cs="Times New Roman"/>
      <w:sz w:val="24"/>
      <w:szCs w:val="24"/>
      <w:lang w:eastAsia="en-US"/>
    </w:rPr>
  </w:style>
  <w:style w:type="paragraph" w:customStyle="1" w:styleId="2C7B9B186CB0400598194F56AB16F5611">
    <w:name w:val="2C7B9B186CB0400598194F56AB16F5611"/>
    <w:rsid w:val="00175C7A"/>
    <w:pPr>
      <w:spacing w:after="0" w:line="240" w:lineRule="auto"/>
    </w:pPr>
    <w:rPr>
      <w:rFonts w:ascii="Times New Roman" w:eastAsia="Times New Roman" w:hAnsi="Times New Roman" w:cs="Times New Roman"/>
      <w:sz w:val="24"/>
      <w:szCs w:val="24"/>
      <w:lang w:eastAsia="en-US"/>
    </w:rPr>
  </w:style>
  <w:style w:type="paragraph" w:customStyle="1" w:styleId="C7A67FD6BC5346C9B4017DA38A8C626F1">
    <w:name w:val="C7A67FD6BC5346C9B4017DA38A8C626F1"/>
    <w:rsid w:val="00175C7A"/>
    <w:pPr>
      <w:spacing w:after="0" w:line="240" w:lineRule="auto"/>
    </w:pPr>
    <w:rPr>
      <w:rFonts w:ascii="Times New Roman" w:eastAsia="Times New Roman" w:hAnsi="Times New Roman" w:cs="Times New Roman"/>
      <w:sz w:val="24"/>
      <w:szCs w:val="24"/>
      <w:lang w:eastAsia="en-US"/>
    </w:rPr>
  </w:style>
  <w:style w:type="paragraph" w:customStyle="1" w:styleId="393904AD57374180B0AAC997543D6A091">
    <w:name w:val="393904AD57374180B0AAC997543D6A091"/>
    <w:rsid w:val="00175C7A"/>
    <w:pPr>
      <w:spacing w:after="0" w:line="240" w:lineRule="auto"/>
    </w:pPr>
    <w:rPr>
      <w:rFonts w:ascii="Times New Roman" w:eastAsia="Times New Roman" w:hAnsi="Times New Roman" w:cs="Times New Roman"/>
      <w:sz w:val="24"/>
      <w:szCs w:val="24"/>
      <w:lang w:eastAsia="en-US"/>
    </w:rPr>
  </w:style>
  <w:style w:type="paragraph" w:customStyle="1" w:styleId="96E74399A6B64E7D9BF98F0D634B9E901">
    <w:name w:val="96E74399A6B64E7D9BF98F0D634B9E901"/>
    <w:rsid w:val="00175C7A"/>
    <w:pPr>
      <w:spacing w:after="0" w:line="240" w:lineRule="auto"/>
    </w:pPr>
    <w:rPr>
      <w:rFonts w:ascii="Times New Roman" w:eastAsia="Times New Roman" w:hAnsi="Times New Roman" w:cs="Times New Roman"/>
      <w:sz w:val="24"/>
      <w:szCs w:val="24"/>
      <w:lang w:eastAsia="en-US"/>
    </w:rPr>
  </w:style>
  <w:style w:type="paragraph" w:customStyle="1" w:styleId="14D41763F1FC416085CDFEAB9ACE3FF11">
    <w:name w:val="14D41763F1FC416085CDFEAB9ACE3FF11"/>
    <w:rsid w:val="00175C7A"/>
    <w:pPr>
      <w:spacing w:after="0" w:line="240" w:lineRule="auto"/>
    </w:pPr>
    <w:rPr>
      <w:rFonts w:ascii="Times New Roman" w:eastAsia="Times New Roman" w:hAnsi="Times New Roman" w:cs="Times New Roman"/>
      <w:sz w:val="24"/>
      <w:szCs w:val="24"/>
      <w:lang w:eastAsia="en-US"/>
    </w:rPr>
  </w:style>
  <w:style w:type="paragraph" w:customStyle="1" w:styleId="C3435A0BF4794D8AA72B492A938B68481">
    <w:name w:val="C3435A0BF4794D8AA72B492A938B68481"/>
    <w:rsid w:val="00175C7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4">
    <w:name w:val="DFCD2275AB1C4B959F94E414A4274E1F24"/>
    <w:rsid w:val="004C21E3"/>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8">
    <w:name w:val="D03937DC03614536A4FE9C05C348E36118"/>
    <w:rsid w:val="004C21E3"/>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8">
    <w:name w:val="863110BCD9D548EABF73361CFF64A62618"/>
    <w:rsid w:val="004C21E3"/>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2">
    <w:name w:val="F7E0545A340440B6805FFC515C3AD66E22"/>
    <w:rsid w:val="004C21E3"/>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8">
    <w:name w:val="9715227E5D494C258A97049C63761E4818"/>
    <w:rsid w:val="004C21E3"/>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1">
    <w:name w:val="B344FC59CE95443085786F83FD97C40921"/>
    <w:rsid w:val="004C21E3"/>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9">
    <w:name w:val="251B3582B5374A1A81BA6865A102218319"/>
    <w:rsid w:val="004C21E3"/>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4">
    <w:name w:val="D543DC1379EA4328A0E74B14BD771EE34"/>
    <w:rsid w:val="004C21E3"/>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4">
    <w:name w:val="DED7A04FDBCD46FF8EC24B0F7AFA6D0A4"/>
    <w:rsid w:val="004C21E3"/>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4">
    <w:name w:val="05703D5891DE4577B53F40BF9FE6F0CA4"/>
    <w:rsid w:val="004C21E3"/>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4">
    <w:name w:val="EF25769C06864E5DA92FDC08328224C04"/>
    <w:rsid w:val="004C21E3"/>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4">
    <w:name w:val="4559AD6AC8514480B6E9A0596B6106504"/>
    <w:rsid w:val="004C21E3"/>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4">
    <w:name w:val="688A9AF98FF54E3AA48EA479F1453DB34"/>
    <w:rsid w:val="004C21E3"/>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4">
    <w:name w:val="7962526ED4134228A8818017C2629DEE4"/>
    <w:rsid w:val="004C21E3"/>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4">
    <w:name w:val="F129BA8D3D464A538984348B677F31F64"/>
    <w:rsid w:val="004C21E3"/>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4">
    <w:name w:val="A974EF6304C14293806487EAE5426C574"/>
    <w:rsid w:val="004C21E3"/>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4">
    <w:name w:val="DDD15D1888674B728CB8EB8562FE9E014"/>
    <w:rsid w:val="004C21E3"/>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4">
    <w:name w:val="841EB84FAD6E4D039EF466D1ACD6C0EB4"/>
    <w:rsid w:val="004C21E3"/>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4">
    <w:name w:val="C8686EBB27B64AA2899AE13579C3280C4"/>
    <w:rsid w:val="004C21E3"/>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4">
    <w:name w:val="29D2A307FCFB4010B994E5FE18F5800C4"/>
    <w:rsid w:val="004C21E3"/>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4">
    <w:name w:val="01DA48C4F61A4C298697C648825B3BB74"/>
    <w:rsid w:val="004C21E3"/>
    <w:pPr>
      <w:spacing w:after="0" w:line="240" w:lineRule="auto"/>
    </w:pPr>
    <w:rPr>
      <w:rFonts w:ascii="Times New Roman" w:eastAsia="Times New Roman" w:hAnsi="Times New Roman" w:cs="Times New Roman"/>
      <w:sz w:val="24"/>
      <w:szCs w:val="24"/>
      <w:lang w:eastAsia="en-US"/>
    </w:rPr>
  </w:style>
  <w:style w:type="paragraph" w:customStyle="1" w:styleId="07F99EEF9848423E834FD607BAB0E1FE">
    <w:name w:val="07F99EEF9848423E834FD607BAB0E1FE"/>
    <w:rsid w:val="004C21E3"/>
    <w:pPr>
      <w:spacing w:after="0" w:line="240" w:lineRule="auto"/>
    </w:pPr>
    <w:rPr>
      <w:rFonts w:ascii="Times New Roman" w:eastAsia="Times New Roman" w:hAnsi="Times New Roman" w:cs="Times New Roman"/>
      <w:sz w:val="24"/>
      <w:szCs w:val="24"/>
      <w:lang w:eastAsia="en-US"/>
    </w:rPr>
  </w:style>
  <w:style w:type="paragraph" w:customStyle="1" w:styleId="49DC8A5208174053BDAD51363ED469ED">
    <w:name w:val="49DC8A5208174053BDAD51363ED469ED"/>
    <w:rsid w:val="004C21E3"/>
    <w:pPr>
      <w:spacing w:after="0" w:line="240" w:lineRule="auto"/>
    </w:pPr>
    <w:rPr>
      <w:rFonts w:ascii="Times New Roman" w:eastAsia="Times New Roman" w:hAnsi="Times New Roman" w:cs="Times New Roman"/>
      <w:sz w:val="24"/>
      <w:szCs w:val="24"/>
      <w:lang w:eastAsia="en-US"/>
    </w:rPr>
  </w:style>
  <w:style w:type="paragraph" w:customStyle="1" w:styleId="D2BCC783BE8C4318A703F368EB94CD95">
    <w:name w:val="D2BCC783BE8C4318A703F368EB94CD95"/>
    <w:rsid w:val="004C21E3"/>
    <w:pPr>
      <w:spacing w:after="0" w:line="240" w:lineRule="auto"/>
    </w:pPr>
    <w:rPr>
      <w:rFonts w:ascii="Times New Roman" w:eastAsia="Times New Roman" w:hAnsi="Times New Roman" w:cs="Times New Roman"/>
      <w:sz w:val="24"/>
      <w:szCs w:val="24"/>
      <w:lang w:eastAsia="en-US"/>
    </w:rPr>
  </w:style>
  <w:style w:type="paragraph" w:customStyle="1" w:styleId="86078074E1DC45C687D43AB0853CB68A">
    <w:name w:val="86078074E1DC45C687D43AB0853CB68A"/>
    <w:rsid w:val="004C21E3"/>
    <w:pPr>
      <w:spacing w:after="0" w:line="240" w:lineRule="auto"/>
    </w:pPr>
    <w:rPr>
      <w:rFonts w:ascii="Times New Roman" w:eastAsia="Times New Roman" w:hAnsi="Times New Roman" w:cs="Times New Roman"/>
      <w:sz w:val="24"/>
      <w:szCs w:val="24"/>
      <w:lang w:eastAsia="en-US"/>
    </w:rPr>
  </w:style>
  <w:style w:type="paragraph" w:customStyle="1" w:styleId="D6C86D875E504E94A5AEF654CADBDBD8">
    <w:name w:val="D6C86D875E504E94A5AEF654CADBDBD8"/>
    <w:rsid w:val="004C21E3"/>
    <w:pPr>
      <w:spacing w:after="0" w:line="240" w:lineRule="auto"/>
    </w:pPr>
    <w:rPr>
      <w:rFonts w:ascii="Times New Roman" w:eastAsia="Times New Roman" w:hAnsi="Times New Roman" w:cs="Times New Roman"/>
      <w:sz w:val="24"/>
      <w:szCs w:val="24"/>
      <w:lang w:eastAsia="en-US"/>
    </w:rPr>
  </w:style>
  <w:style w:type="paragraph" w:customStyle="1" w:styleId="F9F38235859C4994975048876F753277">
    <w:name w:val="F9F38235859C4994975048876F753277"/>
    <w:rsid w:val="004C21E3"/>
    <w:pPr>
      <w:spacing w:after="0" w:line="240" w:lineRule="auto"/>
    </w:pPr>
    <w:rPr>
      <w:rFonts w:ascii="Times New Roman" w:eastAsia="Times New Roman" w:hAnsi="Times New Roman" w:cs="Times New Roman"/>
      <w:sz w:val="24"/>
      <w:szCs w:val="24"/>
      <w:lang w:eastAsia="en-US"/>
    </w:rPr>
  </w:style>
  <w:style w:type="paragraph" w:customStyle="1" w:styleId="202D82CDA9F340B9966A7E7DA3BC15A2">
    <w:name w:val="202D82CDA9F340B9966A7E7DA3BC15A2"/>
    <w:rsid w:val="004C21E3"/>
    <w:pPr>
      <w:spacing w:after="0" w:line="240" w:lineRule="auto"/>
    </w:pPr>
    <w:rPr>
      <w:rFonts w:ascii="Times New Roman" w:eastAsia="Times New Roman" w:hAnsi="Times New Roman" w:cs="Times New Roman"/>
      <w:sz w:val="24"/>
      <w:szCs w:val="24"/>
      <w:lang w:eastAsia="en-US"/>
    </w:rPr>
  </w:style>
  <w:style w:type="paragraph" w:customStyle="1" w:styleId="5656EF5751E344B48E2510A8730DC4EF">
    <w:name w:val="5656EF5751E344B48E2510A8730DC4EF"/>
    <w:rsid w:val="004C21E3"/>
    <w:pPr>
      <w:spacing w:after="0" w:line="240" w:lineRule="auto"/>
    </w:pPr>
    <w:rPr>
      <w:rFonts w:ascii="Times New Roman" w:eastAsia="Times New Roman" w:hAnsi="Times New Roman" w:cs="Times New Roman"/>
      <w:sz w:val="24"/>
      <w:szCs w:val="24"/>
      <w:lang w:eastAsia="en-US"/>
    </w:rPr>
  </w:style>
  <w:style w:type="paragraph" w:customStyle="1" w:styleId="796F256D016041E8A15F77D7216B83DF">
    <w:name w:val="796F256D016041E8A15F77D7216B83DF"/>
    <w:rsid w:val="004C21E3"/>
    <w:pPr>
      <w:spacing w:after="0" w:line="240" w:lineRule="auto"/>
    </w:pPr>
    <w:rPr>
      <w:rFonts w:ascii="Times New Roman" w:eastAsia="Times New Roman" w:hAnsi="Times New Roman" w:cs="Times New Roman"/>
      <w:sz w:val="24"/>
      <w:szCs w:val="24"/>
      <w:lang w:eastAsia="en-US"/>
    </w:rPr>
  </w:style>
  <w:style w:type="paragraph" w:customStyle="1" w:styleId="B932D46E97C44DF89DBCB86217DBBAE1">
    <w:name w:val="B932D46E97C44DF89DBCB86217DBBAE1"/>
    <w:rsid w:val="004C21E3"/>
    <w:pPr>
      <w:spacing w:after="0" w:line="240" w:lineRule="auto"/>
    </w:pPr>
    <w:rPr>
      <w:rFonts w:ascii="Times New Roman" w:eastAsia="Times New Roman" w:hAnsi="Times New Roman" w:cs="Times New Roman"/>
      <w:sz w:val="24"/>
      <w:szCs w:val="24"/>
      <w:lang w:eastAsia="en-US"/>
    </w:rPr>
  </w:style>
  <w:style w:type="paragraph" w:customStyle="1" w:styleId="3B54C34B46FD4212B61B567824036321">
    <w:name w:val="3B54C34B46FD4212B61B567824036321"/>
    <w:rsid w:val="004C21E3"/>
    <w:pPr>
      <w:spacing w:after="0" w:line="240" w:lineRule="auto"/>
    </w:pPr>
    <w:rPr>
      <w:rFonts w:ascii="Times New Roman" w:eastAsia="Times New Roman" w:hAnsi="Times New Roman" w:cs="Times New Roman"/>
      <w:sz w:val="24"/>
      <w:szCs w:val="24"/>
      <w:lang w:eastAsia="en-US"/>
    </w:rPr>
  </w:style>
  <w:style w:type="paragraph" w:customStyle="1" w:styleId="BB218F693569462D86E25B8B2D307430">
    <w:name w:val="BB218F693569462D86E25B8B2D307430"/>
    <w:rsid w:val="004C21E3"/>
    <w:pPr>
      <w:spacing w:after="0" w:line="240" w:lineRule="auto"/>
    </w:pPr>
    <w:rPr>
      <w:rFonts w:ascii="Times New Roman" w:eastAsia="Times New Roman" w:hAnsi="Times New Roman" w:cs="Times New Roman"/>
      <w:sz w:val="24"/>
      <w:szCs w:val="24"/>
      <w:lang w:eastAsia="en-US"/>
    </w:rPr>
  </w:style>
  <w:style w:type="paragraph" w:customStyle="1" w:styleId="2AFDD102386745068C258219E7BC424B">
    <w:name w:val="2AFDD102386745068C258219E7BC424B"/>
    <w:rsid w:val="004C21E3"/>
    <w:pPr>
      <w:spacing w:after="0" w:line="240" w:lineRule="auto"/>
    </w:pPr>
    <w:rPr>
      <w:rFonts w:ascii="Times New Roman" w:eastAsia="Times New Roman" w:hAnsi="Times New Roman" w:cs="Times New Roman"/>
      <w:sz w:val="24"/>
      <w:szCs w:val="24"/>
      <w:lang w:eastAsia="en-US"/>
    </w:rPr>
  </w:style>
  <w:style w:type="paragraph" w:customStyle="1" w:styleId="89C20FFE05E34C3ABCB3864E6D4B61BD">
    <w:name w:val="89C20FFE05E34C3ABCB3864E6D4B61BD"/>
    <w:rsid w:val="004C21E3"/>
    <w:pPr>
      <w:spacing w:after="0" w:line="240" w:lineRule="auto"/>
    </w:pPr>
    <w:rPr>
      <w:rFonts w:ascii="Times New Roman" w:eastAsia="Times New Roman" w:hAnsi="Times New Roman" w:cs="Times New Roman"/>
      <w:sz w:val="24"/>
      <w:szCs w:val="24"/>
      <w:lang w:eastAsia="en-US"/>
    </w:rPr>
  </w:style>
  <w:style w:type="paragraph" w:customStyle="1" w:styleId="18A5C2064D174C4E8EACE2C067BC0F8B">
    <w:name w:val="18A5C2064D174C4E8EACE2C067BC0F8B"/>
    <w:rsid w:val="004C21E3"/>
    <w:pPr>
      <w:spacing w:after="0" w:line="240" w:lineRule="auto"/>
    </w:pPr>
    <w:rPr>
      <w:rFonts w:ascii="Times New Roman" w:eastAsia="Times New Roman" w:hAnsi="Times New Roman" w:cs="Times New Roman"/>
      <w:sz w:val="24"/>
      <w:szCs w:val="24"/>
      <w:lang w:eastAsia="en-US"/>
    </w:rPr>
  </w:style>
  <w:style w:type="paragraph" w:customStyle="1" w:styleId="CEE651213D6B43A78FCC64EDBA7F283A">
    <w:name w:val="CEE651213D6B43A78FCC64EDBA7F283A"/>
    <w:rsid w:val="004C21E3"/>
    <w:pPr>
      <w:spacing w:after="0" w:line="240" w:lineRule="auto"/>
    </w:pPr>
    <w:rPr>
      <w:rFonts w:ascii="Times New Roman" w:eastAsia="Times New Roman" w:hAnsi="Times New Roman" w:cs="Times New Roman"/>
      <w:sz w:val="24"/>
      <w:szCs w:val="24"/>
      <w:lang w:eastAsia="en-US"/>
    </w:rPr>
  </w:style>
  <w:style w:type="paragraph" w:customStyle="1" w:styleId="0EB149DEFE474FC9B020803D32D6FC45">
    <w:name w:val="0EB149DEFE474FC9B020803D32D6FC45"/>
    <w:rsid w:val="004C21E3"/>
    <w:pPr>
      <w:spacing w:after="0" w:line="240" w:lineRule="auto"/>
    </w:pPr>
    <w:rPr>
      <w:rFonts w:ascii="Times New Roman" w:eastAsia="Times New Roman" w:hAnsi="Times New Roman" w:cs="Times New Roman"/>
      <w:sz w:val="24"/>
      <w:szCs w:val="24"/>
      <w:lang w:eastAsia="en-US"/>
    </w:rPr>
  </w:style>
  <w:style w:type="paragraph" w:customStyle="1" w:styleId="95A625D05FB145FEBAE29E55DB01678E">
    <w:name w:val="95A625D05FB145FEBAE29E55DB01678E"/>
    <w:rsid w:val="004C21E3"/>
    <w:pPr>
      <w:spacing w:after="0" w:line="240" w:lineRule="auto"/>
    </w:pPr>
    <w:rPr>
      <w:rFonts w:ascii="Times New Roman" w:eastAsia="Times New Roman" w:hAnsi="Times New Roman" w:cs="Times New Roman"/>
      <w:sz w:val="24"/>
      <w:szCs w:val="24"/>
      <w:lang w:eastAsia="en-US"/>
    </w:rPr>
  </w:style>
  <w:style w:type="paragraph" w:customStyle="1" w:styleId="1E5969A33778438DA8530B0FC26D3DA9">
    <w:name w:val="1E5969A33778438DA8530B0FC26D3DA9"/>
    <w:rsid w:val="004C21E3"/>
    <w:pPr>
      <w:spacing w:after="0" w:line="240" w:lineRule="auto"/>
    </w:pPr>
    <w:rPr>
      <w:rFonts w:ascii="Times New Roman" w:eastAsia="Times New Roman" w:hAnsi="Times New Roman" w:cs="Times New Roman"/>
      <w:sz w:val="24"/>
      <w:szCs w:val="24"/>
      <w:lang w:eastAsia="en-US"/>
    </w:rPr>
  </w:style>
  <w:style w:type="paragraph" w:customStyle="1" w:styleId="0F30EDEAE4484D3BAEC2475D79E93155">
    <w:name w:val="0F30EDEAE4484D3BAEC2475D79E93155"/>
    <w:rsid w:val="004C21E3"/>
    <w:pPr>
      <w:spacing w:after="0" w:line="240" w:lineRule="auto"/>
    </w:pPr>
    <w:rPr>
      <w:rFonts w:ascii="Times New Roman" w:eastAsia="Times New Roman" w:hAnsi="Times New Roman" w:cs="Times New Roman"/>
      <w:sz w:val="24"/>
      <w:szCs w:val="24"/>
      <w:lang w:eastAsia="en-US"/>
    </w:rPr>
  </w:style>
  <w:style w:type="paragraph" w:customStyle="1" w:styleId="FCC76B736DAC468EA24C6451A338BEBF">
    <w:name w:val="FCC76B736DAC468EA24C6451A338BEBF"/>
    <w:rsid w:val="004C21E3"/>
    <w:pPr>
      <w:spacing w:after="0" w:line="240" w:lineRule="auto"/>
    </w:pPr>
    <w:rPr>
      <w:rFonts w:ascii="Times New Roman" w:eastAsia="Times New Roman" w:hAnsi="Times New Roman" w:cs="Times New Roman"/>
      <w:sz w:val="24"/>
      <w:szCs w:val="24"/>
      <w:lang w:eastAsia="en-US"/>
    </w:rPr>
  </w:style>
  <w:style w:type="paragraph" w:customStyle="1" w:styleId="C3E3AB574D6D43E4A32A7E174E6D0CF9">
    <w:name w:val="C3E3AB574D6D43E4A32A7E174E6D0CF9"/>
    <w:rsid w:val="004C21E3"/>
    <w:pPr>
      <w:spacing w:after="0" w:line="240" w:lineRule="auto"/>
    </w:pPr>
    <w:rPr>
      <w:rFonts w:ascii="Times New Roman" w:eastAsia="Times New Roman" w:hAnsi="Times New Roman" w:cs="Times New Roman"/>
      <w:sz w:val="24"/>
      <w:szCs w:val="24"/>
      <w:lang w:eastAsia="en-US"/>
    </w:rPr>
  </w:style>
  <w:style w:type="paragraph" w:customStyle="1" w:styleId="78C9EA671DFE422DB2A9650B4024AA45">
    <w:name w:val="78C9EA671DFE422DB2A9650B4024AA45"/>
    <w:rsid w:val="004C21E3"/>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5">
    <w:name w:val="DFCD2275AB1C4B959F94E414A4274E1F25"/>
    <w:rsid w:val="004C21E3"/>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9">
    <w:name w:val="D03937DC03614536A4FE9C05C348E36119"/>
    <w:rsid w:val="004C21E3"/>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9">
    <w:name w:val="863110BCD9D548EABF73361CFF64A62619"/>
    <w:rsid w:val="004C21E3"/>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3">
    <w:name w:val="F7E0545A340440B6805FFC515C3AD66E23"/>
    <w:rsid w:val="004C21E3"/>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9">
    <w:name w:val="9715227E5D494C258A97049C63761E4819"/>
    <w:rsid w:val="004C21E3"/>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2">
    <w:name w:val="B344FC59CE95443085786F83FD97C40922"/>
    <w:rsid w:val="004C21E3"/>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0">
    <w:name w:val="251B3582B5374A1A81BA6865A102218320"/>
    <w:rsid w:val="004C21E3"/>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5">
    <w:name w:val="D543DC1379EA4328A0E74B14BD771EE35"/>
    <w:rsid w:val="004C21E3"/>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5">
    <w:name w:val="DED7A04FDBCD46FF8EC24B0F7AFA6D0A5"/>
    <w:rsid w:val="004C21E3"/>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5">
    <w:name w:val="05703D5891DE4577B53F40BF9FE6F0CA5"/>
    <w:rsid w:val="004C21E3"/>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5">
    <w:name w:val="EF25769C06864E5DA92FDC08328224C05"/>
    <w:rsid w:val="004C21E3"/>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5">
    <w:name w:val="4559AD6AC8514480B6E9A0596B6106505"/>
    <w:rsid w:val="004C21E3"/>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5">
    <w:name w:val="688A9AF98FF54E3AA48EA479F1453DB35"/>
    <w:rsid w:val="004C21E3"/>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5">
    <w:name w:val="7962526ED4134228A8818017C2629DEE5"/>
    <w:rsid w:val="004C21E3"/>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5">
    <w:name w:val="F129BA8D3D464A538984348B677F31F65"/>
    <w:rsid w:val="004C21E3"/>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5">
    <w:name w:val="A974EF6304C14293806487EAE5426C575"/>
    <w:rsid w:val="004C21E3"/>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5">
    <w:name w:val="DDD15D1888674B728CB8EB8562FE9E015"/>
    <w:rsid w:val="004C21E3"/>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5">
    <w:name w:val="841EB84FAD6E4D039EF466D1ACD6C0EB5"/>
    <w:rsid w:val="004C21E3"/>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5">
    <w:name w:val="C8686EBB27B64AA2899AE13579C3280C5"/>
    <w:rsid w:val="004C21E3"/>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5">
    <w:name w:val="29D2A307FCFB4010B994E5FE18F5800C5"/>
    <w:rsid w:val="004C21E3"/>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5">
    <w:name w:val="01DA48C4F61A4C298697C648825B3BB75"/>
    <w:rsid w:val="004C21E3"/>
    <w:pPr>
      <w:spacing w:after="0" w:line="240" w:lineRule="auto"/>
    </w:pPr>
    <w:rPr>
      <w:rFonts w:ascii="Times New Roman" w:eastAsia="Times New Roman" w:hAnsi="Times New Roman" w:cs="Times New Roman"/>
      <w:sz w:val="24"/>
      <w:szCs w:val="24"/>
      <w:lang w:eastAsia="en-US"/>
    </w:rPr>
  </w:style>
  <w:style w:type="paragraph" w:customStyle="1" w:styleId="07F99EEF9848423E834FD607BAB0E1FE1">
    <w:name w:val="07F99EEF9848423E834FD607BAB0E1FE1"/>
    <w:rsid w:val="004C21E3"/>
    <w:pPr>
      <w:spacing w:after="0" w:line="240" w:lineRule="auto"/>
    </w:pPr>
    <w:rPr>
      <w:rFonts w:ascii="Times New Roman" w:eastAsia="Times New Roman" w:hAnsi="Times New Roman" w:cs="Times New Roman"/>
      <w:sz w:val="24"/>
      <w:szCs w:val="24"/>
      <w:lang w:eastAsia="en-US"/>
    </w:rPr>
  </w:style>
  <w:style w:type="paragraph" w:customStyle="1" w:styleId="49DC8A5208174053BDAD51363ED469ED1">
    <w:name w:val="49DC8A5208174053BDAD51363ED469ED1"/>
    <w:rsid w:val="004C21E3"/>
    <w:pPr>
      <w:spacing w:after="0" w:line="240" w:lineRule="auto"/>
    </w:pPr>
    <w:rPr>
      <w:rFonts w:ascii="Times New Roman" w:eastAsia="Times New Roman" w:hAnsi="Times New Roman" w:cs="Times New Roman"/>
      <w:sz w:val="24"/>
      <w:szCs w:val="24"/>
      <w:lang w:eastAsia="en-US"/>
    </w:rPr>
  </w:style>
  <w:style w:type="paragraph" w:customStyle="1" w:styleId="D2BCC783BE8C4318A703F368EB94CD951">
    <w:name w:val="D2BCC783BE8C4318A703F368EB94CD951"/>
    <w:rsid w:val="004C21E3"/>
    <w:pPr>
      <w:spacing w:after="0" w:line="240" w:lineRule="auto"/>
    </w:pPr>
    <w:rPr>
      <w:rFonts w:ascii="Times New Roman" w:eastAsia="Times New Roman" w:hAnsi="Times New Roman" w:cs="Times New Roman"/>
      <w:sz w:val="24"/>
      <w:szCs w:val="24"/>
      <w:lang w:eastAsia="en-US"/>
    </w:rPr>
  </w:style>
  <w:style w:type="paragraph" w:customStyle="1" w:styleId="86078074E1DC45C687D43AB0853CB68A1">
    <w:name w:val="86078074E1DC45C687D43AB0853CB68A1"/>
    <w:rsid w:val="004C21E3"/>
    <w:pPr>
      <w:spacing w:after="0" w:line="240" w:lineRule="auto"/>
    </w:pPr>
    <w:rPr>
      <w:rFonts w:ascii="Times New Roman" w:eastAsia="Times New Roman" w:hAnsi="Times New Roman" w:cs="Times New Roman"/>
      <w:sz w:val="24"/>
      <w:szCs w:val="24"/>
      <w:lang w:eastAsia="en-US"/>
    </w:rPr>
  </w:style>
  <w:style w:type="paragraph" w:customStyle="1" w:styleId="D6C86D875E504E94A5AEF654CADBDBD81">
    <w:name w:val="D6C86D875E504E94A5AEF654CADBDBD81"/>
    <w:rsid w:val="004C21E3"/>
    <w:pPr>
      <w:spacing w:after="0" w:line="240" w:lineRule="auto"/>
    </w:pPr>
    <w:rPr>
      <w:rFonts w:ascii="Times New Roman" w:eastAsia="Times New Roman" w:hAnsi="Times New Roman" w:cs="Times New Roman"/>
      <w:sz w:val="24"/>
      <w:szCs w:val="24"/>
      <w:lang w:eastAsia="en-US"/>
    </w:rPr>
  </w:style>
  <w:style w:type="paragraph" w:customStyle="1" w:styleId="F9F38235859C4994975048876F7532771">
    <w:name w:val="F9F38235859C4994975048876F7532771"/>
    <w:rsid w:val="004C21E3"/>
    <w:pPr>
      <w:spacing w:after="0" w:line="240" w:lineRule="auto"/>
    </w:pPr>
    <w:rPr>
      <w:rFonts w:ascii="Times New Roman" w:eastAsia="Times New Roman" w:hAnsi="Times New Roman" w:cs="Times New Roman"/>
      <w:sz w:val="24"/>
      <w:szCs w:val="24"/>
      <w:lang w:eastAsia="en-US"/>
    </w:rPr>
  </w:style>
  <w:style w:type="paragraph" w:customStyle="1" w:styleId="202D82CDA9F340B9966A7E7DA3BC15A21">
    <w:name w:val="202D82CDA9F340B9966A7E7DA3BC15A21"/>
    <w:rsid w:val="004C21E3"/>
    <w:pPr>
      <w:spacing w:after="0" w:line="240" w:lineRule="auto"/>
    </w:pPr>
    <w:rPr>
      <w:rFonts w:ascii="Times New Roman" w:eastAsia="Times New Roman" w:hAnsi="Times New Roman" w:cs="Times New Roman"/>
      <w:sz w:val="24"/>
      <w:szCs w:val="24"/>
      <w:lang w:eastAsia="en-US"/>
    </w:rPr>
  </w:style>
  <w:style w:type="paragraph" w:customStyle="1" w:styleId="5656EF5751E344B48E2510A8730DC4EF1">
    <w:name w:val="5656EF5751E344B48E2510A8730DC4EF1"/>
    <w:rsid w:val="004C21E3"/>
    <w:pPr>
      <w:spacing w:after="0" w:line="240" w:lineRule="auto"/>
    </w:pPr>
    <w:rPr>
      <w:rFonts w:ascii="Times New Roman" w:eastAsia="Times New Roman" w:hAnsi="Times New Roman" w:cs="Times New Roman"/>
      <w:sz w:val="24"/>
      <w:szCs w:val="24"/>
      <w:lang w:eastAsia="en-US"/>
    </w:rPr>
  </w:style>
  <w:style w:type="paragraph" w:customStyle="1" w:styleId="796F256D016041E8A15F77D7216B83DF1">
    <w:name w:val="796F256D016041E8A15F77D7216B83DF1"/>
    <w:rsid w:val="004C21E3"/>
    <w:pPr>
      <w:spacing w:after="0" w:line="240" w:lineRule="auto"/>
    </w:pPr>
    <w:rPr>
      <w:rFonts w:ascii="Times New Roman" w:eastAsia="Times New Roman" w:hAnsi="Times New Roman" w:cs="Times New Roman"/>
      <w:sz w:val="24"/>
      <w:szCs w:val="24"/>
      <w:lang w:eastAsia="en-US"/>
    </w:rPr>
  </w:style>
  <w:style w:type="paragraph" w:customStyle="1" w:styleId="B932D46E97C44DF89DBCB86217DBBAE11">
    <w:name w:val="B932D46E97C44DF89DBCB86217DBBAE11"/>
    <w:rsid w:val="004C21E3"/>
    <w:pPr>
      <w:spacing w:after="0" w:line="240" w:lineRule="auto"/>
    </w:pPr>
    <w:rPr>
      <w:rFonts w:ascii="Times New Roman" w:eastAsia="Times New Roman" w:hAnsi="Times New Roman" w:cs="Times New Roman"/>
      <w:sz w:val="24"/>
      <w:szCs w:val="24"/>
      <w:lang w:eastAsia="en-US"/>
    </w:rPr>
  </w:style>
  <w:style w:type="paragraph" w:customStyle="1" w:styleId="3B54C34B46FD4212B61B5678240363211">
    <w:name w:val="3B54C34B46FD4212B61B5678240363211"/>
    <w:rsid w:val="004C21E3"/>
    <w:pPr>
      <w:spacing w:after="0" w:line="240" w:lineRule="auto"/>
    </w:pPr>
    <w:rPr>
      <w:rFonts w:ascii="Times New Roman" w:eastAsia="Times New Roman" w:hAnsi="Times New Roman" w:cs="Times New Roman"/>
      <w:sz w:val="24"/>
      <w:szCs w:val="24"/>
      <w:lang w:eastAsia="en-US"/>
    </w:rPr>
  </w:style>
  <w:style w:type="paragraph" w:customStyle="1" w:styleId="BB218F693569462D86E25B8B2D3074301">
    <w:name w:val="BB218F693569462D86E25B8B2D3074301"/>
    <w:rsid w:val="004C21E3"/>
    <w:pPr>
      <w:spacing w:after="0" w:line="240" w:lineRule="auto"/>
    </w:pPr>
    <w:rPr>
      <w:rFonts w:ascii="Times New Roman" w:eastAsia="Times New Roman" w:hAnsi="Times New Roman" w:cs="Times New Roman"/>
      <w:sz w:val="24"/>
      <w:szCs w:val="24"/>
      <w:lang w:eastAsia="en-US"/>
    </w:rPr>
  </w:style>
  <w:style w:type="paragraph" w:customStyle="1" w:styleId="2AFDD102386745068C258219E7BC424B1">
    <w:name w:val="2AFDD102386745068C258219E7BC424B1"/>
    <w:rsid w:val="004C21E3"/>
    <w:pPr>
      <w:spacing w:after="0" w:line="240" w:lineRule="auto"/>
    </w:pPr>
    <w:rPr>
      <w:rFonts w:ascii="Times New Roman" w:eastAsia="Times New Roman" w:hAnsi="Times New Roman" w:cs="Times New Roman"/>
      <w:sz w:val="24"/>
      <w:szCs w:val="24"/>
      <w:lang w:eastAsia="en-US"/>
    </w:rPr>
  </w:style>
  <w:style w:type="paragraph" w:customStyle="1" w:styleId="89C20FFE05E34C3ABCB3864E6D4B61BD1">
    <w:name w:val="89C20FFE05E34C3ABCB3864E6D4B61BD1"/>
    <w:rsid w:val="004C21E3"/>
    <w:pPr>
      <w:spacing w:after="0" w:line="240" w:lineRule="auto"/>
    </w:pPr>
    <w:rPr>
      <w:rFonts w:ascii="Times New Roman" w:eastAsia="Times New Roman" w:hAnsi="Times New Roman" w:cs="Times New Roman"/>
      <w:sz w:val="24"/>
      <w:szCs w:val="24"/>
      <w:lang w:eastAsia="en-US"/>
    </w:rPr>
  </w:style>
  <w:style w:type="paragraph" w:customStyle="1" w:styleId="18A5C2064D174C4E8EACE2C067BC0F8B1">
    <w:name w:val="18A5C2064D174C4E8EACE2C067BC0F8B1"/>
    <w:rsid w:val="004C21E3"/>
    <w:pPr>
      <w:spacing w:after="0" w:line="240" w:lineRule="auto"/>
    </w:pPr>
    <w:rPr>
      <w:rFonts w:ascii="Times New Roman" w:eastAsia="Times New Roman" w:hAnsi="Times New Roman" w:cs="Times New Roman"/>
      <w:sz w:val="24"/>
      <w:szCs w:val="24"/>
      <w:lang w:eastAsia="en-US"/>
    </w:rPr>
  </w:style>
  <w:style w:type="paragraph" w:customStyle="1" w:styleId="CEE651213D6B43A78FCC64EDBA7F283A1">
    <w:name w:val="CEE651213D6B43A78FCC64EDBA7F283A1"/>
    <w:rsid w:val="004C21E3"/>
    <w:pPr>
      <w:spacing w:after="0" w:line="240" w:lineRule="auto"/>
    </w:pPr>
    <w:rPr>
      <w:rFonts w:ascii="Times New Roman" w:eastAsia="Times New Roman" w:hAnsi="Times New Roman" w:cs="Times New Roman"/>
      <w:sz w:val="24"/>
      <w:szCs w:val="24"/>
      <w:lang w:eastAsia="en-US"/>
    </w:rPr>
  </w:style>
  <w:style w:type="paragraph" w:customStyle="1" w:styleId="0EB149DEFE474FC9B020803D32D6FC451">
    <w:name w:val="0EB149DEFE474FC9B020803D32D6FC451"/>
    <w:rsid w:val="004C21E3"/>
    <w:pPr>
      <w:spacing w:after="0" w:line="240" w:lineRule="auto"/>
    </w:pPr>
    <w:rPr>
      <w:rFonts w:ascii="Times New Roman" w:eastAsia="Times New Roman" w:hAnsi="Times New Roman" w:cs="Times New Roman"/>
      <w:sz w:val="24"/>
      <w:szCs w:val="24"/>
      <w:lang w:eastAsia="en-US"/>
    </w:rPr>
  </w:style>
  <w:style w:type="paragraph" w:customStyle="1" w:styleId="95A625D05FB145FEBAE29E55DB01678E1">
    <w:name w:val="95A625D05FB145FEBAE29E55DB01678E1"/>
    <w:rsid w:val="004C21E3"/>
    <w:pPr>
      <w:spacing w:after="0" w:line="240" w:lineRule="auto"/>
    </w:pPr>
    <w:rPr>
      <w:rFonts w:ascii="Times New Roman" w:eastAsia="Times New Roman" w:hAnsi="Times New Roman" w:cs="Times New Roman"/>
      <w:sz w:val="24"/>
      <w:szCs w:val="24"/>
      <w:lang w:eastAsia="en-US"/>
    </w:rPr>
  </w:style>
  <w:style w:type="paragraph" w:customStyle="1" w:styleId="1E5969A33778438DA8530B0FC26D3DA91">
    <w:name w:val="1E5969A33778438DA8530B0FC26D3DA91"/>
    <w:rsid w:val="004C21E3"/>
    <w:pPr>
      <w:spacing w:after="0" w:line="240" w:lineRule="auto"/>
    </w:pPr>
    <w:rPr>
      <w:rFonts w:ascii="Times New Roman" w:eastAsia="Times New Roman" w:hAnsi="Times New Roman" w:cs="Times New Roman"/>
      <w:sz w:val="24"/>
      <w:szCs w:val="24"/>
      <w:lang w:eastAsia="en-US"/>
    </w:rPr>
  </w:style>
  <w:style w:type="paragraph" w:customStyle="1" w:styleId="0F30EDEAE4484D3BAEC2475D79E931551">
    <w:name w:val="0F30EDEAE4484D3BAEC2475D79E931551"/>
    <w:rsid w:val="004C21E3"/>
    <w:pPr>
      <w:spacing w:after="0" w:line="240" w:lineRule="auto"/>
    </w:pPr>
    <w:rPr>
      <w:rFonts w:ascii="Times New Roman" w:eastAsia="Times New Roman" w:hAnsi="Times New Roman" w:cs="Times New Roman"/>
      <w:sz w:val="24"/>
      <w:szCs w:val="24"/>
      <w:lang w:eastAsia="en-US"/>
    </w:rPr>
  </w:style>
  <w:style w:type="paragraph" w:customStyle="1" w:styleId="FCC76B736DAC468EA24C6451A338BEBF1">
    <w:name w:val="FCC76B736DAC468EA24C6451A338BEBF1"/>
    <w:rsid w:val="004C21E3"/>
    <w:pPr>
      <w:spacing w:after="0" w:line="240" w:lineRule="auto"/>
    </w:pPr>
    <w:rPr>
      <w:rFonts w:ascii="Times New Roman" w:eastAsia="Times New Roman" w:hAnsi="Times New Roman" w:cs="Times New Roman"/>
      <w:sz w:val="24"/>
      <w:szCs w:val="24"/>
      <w:lang w:eastAsia="en-US"/>
    </w:rPr>
  </w:style>
  <w:style w:type="paragraph" w:customStyle="1" w:styleId="C3E3AB574D6D43E4A32A7E174E6D0CF91">
    <w:name w:val="C3E3AB574D6D43E4A32A7E174E6D0CF91"/>
    <w:rsid w:val="004C21E3"/>
    <w:pPr>
      <w:spacing w:after="0" w:line="240" w:lineRule="auto"/>
    </w:pPr>
    <w:rPr>
      <w:rFonts w:ascii="Times New Roman" w:eastAsia="Times New Roman" w:hAnsi="Times New Roman" w:cs="Times New Roman"/>
      <w:sz w:val="24"/>
      <w:szCs w:val="24"/>
      <w:lang w:eastAsia="en-US"/>
    </w:rPr>
  </w:style>
  <w:style w:type="paragraph" w:customStyle="1" w:styleId="78C9EA671DFE422DB2A9650B4024AA451">
    <w:name w:val="78C9EA671DFE422DB2A9650B4024AA451"/>
    <w:rsid w:val="004C21E3"/>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6">
    <w:name w:val="DFCD2275AB1C4B959F94E414A4274E1F26"/>
    <w:rsid w:val="007D7A11"/>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0">
    <w:name w:val="D03937DC03614536A4FE9C05C348E36120"/>
    <w:rsid w:val="007D7A11"/>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0">
    <w:name w:val="863110BCD9D548EABF73361CFF64A62620"/>
    <w:rsid w:val="007D7A11"/>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4">
    <w:name w:val="F7E0545A340440B6805FFC515C3AD66E24"/>
    <w:rsid w:val="007D7A11"/>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0">
    <w:name w:val="9715227E5D494C258A97049C63761E4820"/>
    <w:rsid w:val="007D7A11"/>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3">
    <w:name w:val="B344FC59CE95443085786F83FD97C40923"/>
    <w:rsid w:val="007D7A11"/>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1">
    <w:name w:val="251B3582B5374A1A81BA6865A102218321"/>
    <w:rsid w:val="007D7A11"/>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
    <w:name w:val="3F79BD8C229F4DFE963374F8E6C84B0F"/>
    <w:rsid w:val="007D7A11"/>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
    <w:name w:val="29C88AD09C0A430D997F989CB6360467"/>
    <w:rsid w:val="007D7A11"/>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
    <w:name w:val="E93992D5A56E449893CDCFF346BE169A"/>
    <w:rsid w:val="007D7A11"/>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
    <w:name w:val="AF85E32E46514EA2BC6583B44DE5C241"/>
    <w:rsid w:val="007D7A11"/>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
    <w:name w:val="BCD89C170157475FA750016A2286EC17"/>
    <w:rsid w:val="007D7A11"/>
    <w:pPr>
      <w:spacing w:after="0" w:line="240" w:lineRule="auto"/>
    </w:pPr>
    <w:rPr>
      <w:rFonts w:ascii="Times New Roman" w:eastAsia="Times New Roman" w:hAnsi="Times New Roman" w:cs="Times New Roman"/>
      <w:sz w:val="24"/>
      <w:szCs w:val="24"/>
      <w:lang w:eastAsia="en-US"/>
    </w:rPr>
  </w:style>
  <w:style w:type="paragraph" w:customStyle="1" w:styleId="D8A2C8A4DE224537B74C93DA28243E0D">
    <w:name w:val="D8A2C8A4DE224537B74C93DA28243E0D"/>
    <w:rsid w:val="007D7A11"/>
    <w:pPr>
      <w:spacing w:after="0" w:line="240" w:lineRule="auto"/>
    </w:pPr>
    <w:rPr>
      <w:rFonts w:ascii="Times New Roman" w:eastAsia="Times New Roman" w:hAnsi="Times New Roman" w:cs="Times New Roman"/>
      <w:sz w:val="24"/>
      <w:szCs w:val="24"/>
      <w:lang w:eastAsia="en-US"/>
    </w:rPr>
  </w:style>
  <w:style w:type="paragraph" w:customStyle="1" w:styleId="D9190F7E092040E383613C0EF9461BF6">
    <w:name w:val="D9190F7E092040E383613C0EF9461BF6"/>
    <w:rsid w:val="007D7A11"/>
    <w:pPr>
      <w:spacing w:after="0" w:line="240" w:lineRule="auto"/>
    </w:pPr>
    <w:rPr>
      <w:rFonts w:ascii="Times New Roman" w:eastAsia="Times New Roman" w:hAnsi="Times New Roman" w:cs="Times New Roman"/>
      <w:sz w:val="24"/>
      <w:szCs w:val="24"/>
      <w:lang w:eastAsia="en-US"/>
    </w:rPr>
  </w:style>
  <w:style w:type="paragraph" w:customStyle="1" w:styleId="A84E29DCCD4F4C1383425980705F7C0E">
    <w:name w:val="A84E29DCCD4F4C1383425980705F7C0E"/>
    <w:rsid w:val="007D7A11"/>
    <w:pPr>
      <w:spacing w:after="0" w:line="240" w:lineRule="auto"/>
    </w:pPr>
    <w:rPr>
      <w:rFonts w:ascii="Times New Roman" w:eastAsia="Times New Roman" w:hAnsi="Times New Roman" w:cs="Times New Roman"/>
      <w:sz w:val="24"/>
      <w:szCs w:val="24"/>
      <w:lang w:eastAsia="en-US"/>
    </w:rPr>
  </w:style>
  <w:style w:type="paragraph" w:customStyle="1" w:styleId="B42D643E4D9548F1B4186354E9E1BA1A">
    <w:name w:val="B42D643E4D9548F1B4186354E9E1BA1A"/>
    <w:rsid w:val="007D7A11"/>
    <w:pPr>
      <w:spacing w:after="0" w:line="240" w:lineRule="auto"/>
    </w:pPr>
    <w:rPr>
      <w:rFonts w:ascii="Times New Roman" w:eastAsia="Times New Roman" w:hAnsi="Times New Roman" w:cs="Times New Roman"/>
      <w:sz w:val="24"/>
      <w:szCs w:val="24"/>
      <w:lang w:eastAsia="en-US"/>
    </w:rPr>
  </w:style>
  <w:style w:type="paragraph" w:customStyle="1" w:styleId="A800D451D2B148B9AF1A564E4575A9D4">
    <w:name w:val="A800D451D2B148B9AF1A564E4575A9D4"/>
    <w:rsid w:val="007D7A11"/>
    <w:pPr>
      <w:spacing w:after="0" w:line="240" w:lineRule="auto"/>
    </w:pPr>
    <w:rPr>
      <w:rFonts w:ascii="Times New Roman" w:eastAsia="Times New Roman" w:hAnsi="Times New Roman" w:cs="Times New Roman"/>
      <w:sz w:val="24"/>
      <w:szCs w:val="24"/>
      <w:lang w:eastAsia="en-US"/>
    </w:rPr>
  </w:style>
  <w:style w:type="paragraph" w:customStyle="1" w:styleId="621A64C79AB644CCB4999142142093E2">
    <w:name w:val="621A64C79AB644CCB4999142142093E2"/>
    <w:rsid w:val="007D7A11"/>
    <w:pPr>
      <w:spacing w:after="0" w:line="240" w:lineRule="auto"/>
    </w:pPr>
    <w:rPr>
      <w:rFonts w:ascii="Times New Roman" w:eastAsia="Times New Roman" w:hAnsi="Times New Roman" w:cs="Times New Roman"/>
      <w:sz w:val="24"/>
      <w:szCs w:val="24"/>
      <w:lang w:eastAsia="en-US"/>
    </w:rPr>
  </w:style>
  <w:style w:type="paragraph" w:customStyle="1" w:styleId="053511D343D54998A282442B7D4BFB65">
    <w:name w:val="053511D343D54998A282442B7D4BFB65"/>
    <w:rsid w:val="007D7A11"/>
    <w:pPr>
      <w:spacing w:after="0" w:line="240" w:lineRule="auto"/>
    </w:pPr>
    <w:rPr>
      <w:rFonts w:ascii="Times New Roman" w:eastAsia="Times New Roman" w:hAnsi="Times New Roman" w:cs="Times New Roman"/>
      <w:sz w:val="24"/>
      <w:szCs w:val="24"/>
      <w:lang w:eastAsia="en-US"/>
    </w:rPr>
  </w:style>
  <w:style w:type="paragraph" w:customStyle="1" w:styleId="024CF6347AE742DDBDE9F0D4B108EED3">
    <w:name w:val="024CF6347AE742DDBDE9F0D4B108EED3"/>
    <w:rsid w:val="007D7A11"/>
    <w:pPr>
      <w:spacing w:after="0" w:line="240" w:lineRule="auto"/>
    </w:pPr>
    <w:rPr>
      <w:rFonts w:ascii="Times New Roman" w:eastAsia="Times New Roman" w:hAnsi="Times New Roman" w:cs="Times New Roman"/>
      <w:sz w:val="24"/>
      <w:szCs w:val="24"/>
      <w:lang w:eastAsia="en-US"/>
    </w:rPr>
  </w:style>
  <w:style w:type="paragraph" w:customStyle="1" w:styleId="97A92F204C8C4547974393E1C64EDC63">
    <w:name w:val="97A92F204C8C4547974393E1C64EDC63"/>
    <w:rsid w:val="007D7A11"/>
    <w:pPr>
      <w:spacing w:after="0" w:line="240" w:lineRule="auto"/>
    </w:pPr>
    <w:rPr>
      <w:rFonts w:ascii="Times New Roman" w:eastAsia="Times New Roman" w:hAnsi="Times New Roman" w:cs="Times New Roman"/>
      <w:sz w:val="24"/>
      <w:szCs w:val="24"/>
      <w:lang w:eastAsia="en-US"/>
    </w:rPr>
  </w:style>
  <w:style w:type="paragraph" w:customStyle="1" w:styleId="881DF2EC880040D3BCE8D0062DA5AEF1">
    <w:name w:val="881DF2EC880040D3BCE8D0062DA5AEF1"/>
    <w:rsid w:val="007D7A11"/>
    <w:pPr>
      <w:spacing w:after="0" w:line="240" w:lineRule="auto"/>
    </w:pPr>
    <w:rPr>
      <w:rFonts w:ascii="Times New Roman" w:eastAsia="Times New Roman" w:hAnsi="Times New Roman" w:cs="Times New Roman"/>
      <w:sz w:val="24"/>
      <w:szCs w:val="24"/>
      <w:lang w:eastAsia="en-US"/>
    </w:rPr>
  </w:style>
  <w:style w:type="paragraph" w:customStyle="1" w:styleId="DA3900A4E5B446559599825E5C3B1680">
    <w:name w:val="DA3900A4E5B446559599825E5C3B1680"/>
    <w:rsid w:val="007D7A11"/>
    <w:pPr>
      <w:spacing w:after="0" w:line="240" w:lineRule="auto"/>
    </w:pPr>
    <w:rPr>
      <w:rFonts w:ascii="Times New Roman" w:eastAsia="Times New Roman" w:hAnsi="Times New Roman" w:cs="Times New Roman"/>
      <w:sz w:val="24"/>
      <w:szCs w:val="24"/>
      <w:lang w:eastAsia="en-US"/>
    </w:rPr>
  </w:style>
  <w:style w:type="paragraph" w:customStyle="1" w:styleId="765EE4DE8F6C40BF9B6E1D875BEBFE94">
    <w:name w:val="765EE4DE8F6C40BF9B6E1D875BEBFE94"/>
    <w:rsid w:val="007D7A11"/>
    <w:pPr>
      <w:spacing w:after="0" w:line="240" w:lineRule="auto"/>
    </w:pPr>
    <w:rPr>
      <w:rFonts w:ascii="Times New Roman" w:eastAsia="Times New Roman" w:hAnsi="Times New Roman" w:cs="Times New Roman"/>
      <w:sz w:val="24"/>
      <w:szCs w:val="24"/>
      <w:lang w:eastAsia="en-US"/>
    </w:rPr>
  </w:style>
  <w:style w:type="paragraph" w:customStyle="1" w:styleId="F54A468010C14A378E743974FF28770C">
    <w:name w:val="F54A468010C14A378E743974FF28770C"/>
    <w:rsid w:val="007D7A11"/>
    <w:pPr>
      <w:spacing w:after="0" w:line="240" w:lineRule="auto"/>
    </w:pPr>
    <w:rPr>
      <w:rFonts w:ascii="Times New Roman" w:eastAsia="Times New Roman" w:hAnsi="Times New Roman" w:cs="Times New Roman"/>
      <w:sz w:val="24"/>
      <w:szCs w:val="24"/>
      <w:lang w:eastAsia="en-US"/>
    </w:rPr>
  </w:style>
  <w:style w:type="paragraph" w:customStyle="1" w:styleId="5B3B259F6B634AD4A54AF2E510FE2EF6">
    <w:name w:val="5B3B259F6B634AD4A54AF2E510FE2EF6"/>
    <w:rsid w:val="007D7A11"/>
    <w:pPr>
      <w:spacing w:after="0" w:line="240" w:lineRule="auto"/>
    </w:pPr>
    <w:rPr>
      <w:rFonts w:ascii="Times New Roman" w:eastAsia="Times New Roman" w:hAnsi="Times New Roman" w:cs="Times New Roman"/>
      <w:sz w:val="24"/>
      <w:szCs w:val="24"/>
      <w:lang w:eastAsia="en-US"/>
    </w:rPr>
  </w:style>
  <w:style w:type="paragraph" w:customStyle="1" w:styleId="C734891D6D9141F2936D7C94BBCD9D12">
    <w:name w:val="C734891D6D9141F2936D7C94BBCD9D12"/>
    <w:rsid w:val="007D7A11"/>
    <w:pPr>
      <w:spacing w:after="0" w:line="240" w:lineRule="auto"/>
    </w:pPr>
    <w:rPr>
      <w:rFonts w:ascii="Times New Roman" w:eastAsia="Times New Roman" w:hAnsi="Times New Roman" w:cs="Times New Roman"/>
      <w:sz w:val="24"/>
      <w:szCs w:val="24"/>
      <w:lang w:eastAsia="en-US"/>
    </w:rPr>
  </w:style>
  <w:style w:type="paragraph" w:customStyle="1" w:styleId="DC05B14EC22348AA9ED56DB6B4EE8133">
    <w:name w:val="DC05B14EC22348AA9ED56DB6B4EE8133"/>
    <w:rsid w:val="007D7A11"/>
    <w:pPr>
      <w:spacing w:after="0" w:line="240" w:lineRule="auto"/>
    </w:pPr>
    <w:rPr>
      <w:rFonts w:ascii="Times New Roman" w:eastAsia="Times New Roman" w:hAnsi="Times New Roman" w:cs="Times New Roman"/>
      <w:sz w:val="24"/>
      <w:szCs w:val="24"/>
      <w:lang w:eastAsia="en-US"/>
    </w:rPr>
  </w:style>
  <w:style w:type="paragraph" w:customStyle="1" w:styleId="0EA3EF40A3C04677AC3F6AE5BD9942A7">
    <w:name w:val="0EA3EF40A3C04677AC3F6AE5BD9942A7"/>
    <w:rsid w:val="007D7A11"/>
    <w:pPr>
      <w:spacing w:after="0" w:line="240" w:lineRule="auto"/>
    </w:pPr>
    <w:rPr>
      <w:rFonts w:ascii="Times New Roman" w:eastAsia="Times New Roman" w:hAnsi="Times New Roman" w:cs="Times New Roman"/>
      <w:sz w:val="24"/>
      <w:szCs w:val="24"/>
      <w:lang w:eastAsia="en-US"/>
    </w:rPr>
  </w:style>
  <w:style w:type="paragraph" w:customStyle="1" w:styleId="C69CEB7A4C684473AEEDE35B1BE0D0E5">
    <w:name w:val="C69CEB7A4C684473AEEDE35B1BE0D0E5"/>
    <w:rsid w:val="007D7A11"/>
    <w:pPr>
      <w:spacing w:after="0" w:line="240" w:lineRule="auto"/>
    </w:pPr>
    <w:rPr>
      <w:rFonts w:ascii="Times New Roman" w:eastAsia="Times New Roman" w:hAnsi="Times New Roman" w:cs="Times New Roman"/>
      <w:sz w:val="24"/>
      <w:szCs w:val="24"/>
      <w:lang w:eastAsia="en-US"/>
    </w:rPr>
  </w:style>
  <w:style w:type="paragraph" w:customStyle="1" w:styleId="05BBFF439F114754A04B4BA390591158">
    <w:name w:val="05BBFF439F114754A04B4BA390591158"/>
    <w:rsid w:val="007D7A11"/>
    <w:pPr>
      <w:spacing w:after="0" w:line="240" w:lineRule="auto"/>
    </w:pPr>
    <w:rPr>
      <w:rFonts w:ascii="Times New Roman" w:eastAsia="Times New Roman" w:hAnsi="Times New Roman" w:cs="Times New Roman"/>
      <w:sz w:val="24"/>
      <w:szCs w:val="24"/>
      <w:lang w:eastAsia="en-US"/>
    </w:rPr>
  </w:style>
  <w:style w:type="paragraph" w:customStyle="1" w:styleId="762340B3D64046B6A4862A767FDE76B9">
    <w:name w:val="762340B3D64046B6A4862A767FDE76B9"/>
    <w:rsid w:val="007D7A11"/>
    <w:pPr>
      <w:spacing w:after="0" w:line="240" w:lineRule="auto"/>
    </w:pPr>
    <w:rPr>
      <w:rFonts w:ascii="Times New Roman" w:eastAsia="Times New Roman" w:hAnsi="Times New Roman" w:cs="Times New Roman"/>
      <w:sz w:val="24"/>
      <w:szCs w:val="24"/>
      <w:lang w:eastAsia="en-US"/>
    </w:rPr>
  </w:style>
  <w:style w:type="paragraph" w:customStyle="1" w:styleId="F51DDEAEF25B4248AD02EB9FCAAF4BCE">
    <w:name w:val="F51DDEAEF25B4248AD02EB9FCAAF4BCE"/>
    <w:rsid w:val="007D7A11"/>
    <w:pPr>
      <w:spacing w:after="0" w:line="240" w:lineRule="auto"/>
    </w:pPr>
    <w:rPr>
      <w:rFonts w:ascii="Times New Roman" w:eastAsia="Times New Roman" w:hAnsi="Times New Roman" w:cs="Times New Roman"/>
      <w:sz w:val="24"/>
      <w:szCs w:val="24"/>
      <w:lang w:eastAsia="en-US"/>
    </w:rPr>
  </w:style>
  <w:style w:type="paragraph" w:customStyle="1" w:styleId="50F5A35559B24EBD87F24A7DD5A1B8D0">
    <w:name w:val="50F5A35559B24EBD87F24A7DD5A1B8D0"/>
    <w:rsid w:val="007D7A11"/>
    <w:pPr>
      <w:spacing w:after="0" w:line="240" w:lineRule="auto"/>
    </w:pPr>
    <w:rPr>
      <w:rFonts w:ascii="Times New Roman" w:eastAsia="Times New Roman" w:hAnsi="Times New Roman" w:cs="Times New Roman"/>
      <w:sz w:val="24"/>
      <w:szCs w:val="24"/>
      <w:lang w:eastAsia="en-US"/>
    </w:rPr>
  </w:style>
  <w:style w:type="paragraph" w:customStyle="1" w:styleId="5DBFA144BBDB41708FC74EC32404BDDE">
    <w:name w:val="5DBFA144BBDB41708FC74EC32404BDDE"/>
    <w:rsid w:val="007D7A11"/>
    <w:pPr>
      <w:spacing w:after="0" w:line="240" w:lineRule="auto"/>
    </w:pPr>
    <w:rPr>
      <w:rFonts w:ascii="Times New Roman" w:eastAsia="Times New Roman" w:hAnsi="Times New Roman" w:cs="Times New Roman"/>
      <w:sz w:val="24"/>
      <w:szCs w:val="24"/>
      <w:lang w:eastAsia="en-US"/>
    </w:rPr>
  </w:style>
  <w:style w:type="paragraph" w:customStyle="1" w:styleId="0949A1BCDA384AB18C1E7A8E142E14CB">
    <w:name w:val="0949A1BCDA384AB18C1E7A8E142E14CB"/>
    <w:rsid w:val="007D7A11"/>
    <w:pPr>
      <w:spacing w:after="0" w:line="240" w:lineRule="auto"/>
    </w:pPr>
    <w:rPr>
      <w:rFonts w:ascii="Times New Roman" w:eastAsia="Times New Roman" w:hAnsi="Times New Roman" w:cs="Times New Roman"/>
      <w:sz w:val="24"/>
      <w:szCs w:val="24"/>
      <w:lang w:eastAsia="en-US"/>
    </w:rPr>
  </w:style>
  <w:style w:type="paragraph" w:customStyle="1" w:styleId="37B82799EC35417B8BCBFAF6A55571DA">
    <w:name w:val="37B82799EC35417B8BCBFAF6A55571DA"/>
    <w:rsid w:val="007D7A11"/>
    <w:pPr>
      <w:spacing w:after="0" w:line="240" w:lineRule="auto"/>
    </w:pPr>
    <w:rPr>
      <w:rFonts w:ascii="Times New Roman" w:eastAsia="Times New Roman" w:hAnsi="Times New Roman" w:cs="Times New Roman"/>
      <w:sz w:val="24"/>
      <w:szCs w:val="24"/>
      <w:lang w:eastAsia="en-US"/>
    </w:rPr>
  </w:style>
  <w:style w:type="paragraph" w:customStyle="1" w:styleId="60E46EE36C2A49809A9E1DB8AA392E48">
    <w:name w:val="60E46EE36C2A49809A9E1DB8AA392E48"/>
    <w:rsid w:val="007D7A11"/>
    <w:pPr>
      <w:spacing w:after="0" w:line="240" w:lineRule="auto"/>
    </w:pPr>
    <w:rPr>
      <w:rFonts w:ascii="Times New Roman" w:eastAsia="Times New Roman" w:hAnsi="Times New Roman" w:cs="Times New Roman"/>
      <w:sz w:val="24"/>
      <w:szCs w:val="24"/>
      <w:lang w:eastAsia="en-US"/>
    </w:rPr>
  </w:style>
  <w:style w:type="paragraph" w:customStyle="1" w:styleId="8CA8443D1907478B973F7C5EBCAD59DE">
    <w:name w:val="8CA8443D1907478B973F7C5EBCAD59DE"/>
    <w:rsid w:val="007D7A11"/>
    <w:pPr>
      <w:spacing w:after="0" w:line="240" w:lineRule="auto"/>
    </w:pPr>
    <w:rPr>
      <w:rFonts w:ascii="Times New Roman" w:eastAsia="Times New Roman" w:hAnsi="Times New Roman" w:cs="Times New Roman"/>
      <w:sz w:val="24"/>
      <w:szCs w:val="24"/>
      <w:lang w:eastAsia="en-US"/>
    </w:rPr>
  </w:style>
  <w:style w:type="paragraph" w:customStyle="1" w:styleId="5A3DA0161FD149C8B9F321ADF5102C92">
    <w:name w:val="5A3DA0161FD149C8B9F321ADF5102C92"/>
    <w:rsid w:val="007D7A11"/>
    <w:pPr>
      <w:spacing w:after="0" w:line="240" w:lineRule="auto"/>
    </w:pPr>
    <w:rPr>
      <w:rFonts w:ascii="Times New Roman" w:eastAsia="Times New Roman" w:hAnsi="Times New Roman" w:cs="Times New Roman"/>
      <w:sz w:val="24"/>
      <w:szCs w:val="24"/>
      <w:lang w:eastAsia="en-US"/>
    </w:rPr>
  </w:style>
  <w:style w:type="paragraph" w:customStyle="1" w:styleId="DDC48A89D3DA42C59024D5E1536A46D9">
    <w:name w:val="DDC48A89D3DA42C59024D5E1536A46D9"/>
    <w:rsid w:val="007D7A11"/>
    <w:pPr>
      <w:spacing w:after="0" w:line="240" w:lineRule="auto"/>
    </w:pPr>
    <w:rPr>
      <w:rFonts w:ascii="Times New Roman" w:eastAsia="Times New Roman" w:hAnsi="Times New Roman" w:cs="Times New Roman"/>
      <w:sz w:val="24"/>
      <w:szCs w:val="24"/>
      <w:lang w:eastAsia="en-US"/>
    </w:rPr>
  </w:style>
  <w:style w:type="paragraph" w:customStyle="1" w:styleId="8A56FB9C45E143CBA3E2197EF24394D9">
    <w:name w:val="8A56FB9C45E143CBA3E2197EF24394D9"/>
    <w:rsid w:val="007D7A11"/>
    <w:pPr>
      <w:spacing w:after="0" w:line="240" w:lineRule="auto"/>
    </w:pPr>
    <w:rPr>
      <w:rFonts w:ascii="Times New Roman" w:eastAsia="Times New Roman" w:hAnsi="Times New Roman" w:cs="Times New Roman"/>
      <w:sz w:val="24"/>
      <w:szCs w:val="24"/>
      <w:lang w:eastAsia="en-US"/>
    </w:rPr>
  </w:style>
  <w:style w:type="paragraph" w:customStyle="1" w:styleId="0AF8FE5A7A654B668B81B9BD124B0F96">
    <w:name w:val="0AF8FE5A7A654B668B81B9BD124B0F96"/>
    <w:rsid w:val="007D7A11"/>
    <w:pPr>
      <w:spacing w:after="0" w:line="240" w:lineRule="auto"/>
    </w:pPr>
    <w:rPr>
      <w:rFonts w:ascii="Times New Roman" w:eastAsia="Times New Roman" w:hAnsi="Times New Roman" w:cs="Times New Roman"/>
      <w:sz w:val="24"/>
      <w:szCs w:val="24"/>
      <w:lang w:eastAsia="en-US"/>
    </w:rPr>
  </w:style>
  <w:style w:type="paragraph" w:customStyle="1" w:styleId="5EA4B6AB717C46C59429411C099C6E2E">
    <w:name w:val="5EA4B6AB717C46C59429411C099C6E2E"/>
    <w:rsid w:val="007D7A11"/>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7">
    <w:name w:val="DFCD2275AB1C4B959F94E414A4274E1F27"/>
    <w:rsid w:val="00BD2E31"/>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1">
    <w:name w:val="D03937DC03614536A4FE9C05C348E36121"/>
    <w:rsid w:val="00BD2E31"/>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1">
    <w:name w:val="863110BCD9D548EABF73361CFF64A62621"/>
    <w:rsid w:val="00BD2E31"/>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5">
    <w:name w:val="F7E0545A340440B6805FFC515C3AD66E25"/>
    <w:rsid w:val="00BD2E31"/>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1">
    <w:name w:val="9715227E5D494C258A97049C63761E4821"/>
    <w:rsid w:val="00BD2E31"/>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4">
    <w:name w:val="B344FC59CE95443085786F83FD97C40924"/>
    <w:rsid w:val="00BD2E31"/>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2">
    <w:name w:val="251B3582B5374A1A81BA6865A102218322"/>
    <w:rsid w:val="00BD2E31"/>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1">
    <w:name w:val="3F79BD8C229F4DFE963374F8E6C84B0F1"/>
    <w:rsid w:val="00BD2E31"/>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1">
    <w:name w:val="29C88AD09C0A430D997F989CB63604671"/>
    <w:rsid w:val="00BD2E31"/>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1">
    <w:name w:val="E93992D5A56E449893CDCFF346BE169A1"/>
    <w:rsid w:val="00BD2E31"/>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1">
    <w:name w:val="AF85E32E46514EA2BC6583B44DE5C2411"/>
    <w:rsid w:val="00BD2E31"/>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1">
    <w:name w:val="BCD89C170157475FA750016A2286EC171"/>
    <w:rsid w:val="00BD2E31"/>
    <w:pPr>
      <w:spacing w:after="0" w:line="240" w:lineRule="auto"/>
    </w:pPr>
    <w:rPr>
      <w:rFonts w:ascii="Times New Roman" w:eastAsia="Times New Roman" w:hAnsi="Times New Roman" w:cs="Times New Roman"/>
      <w:sz w:val="24"/>
      <w:szCs w:val="24"/>
      <w:lang w:eastAsia="en-US"/>
    </w:rPr>
  </w:style>
  <w:style w:type="paragraph" w:customStyle="1" w:styleId="EB776DABE57E4B508D349A630BA142F1">
    <w:name w:val="EB776DABE57E4B508D349A630BA142F1"/>
    <w:rsid w:val="00BD2E31"/>
    <w:pPr>
      <w:spacing w:after="0" w:line="240" w:lineRule="auto"/>
    </w:pPr>
    <w:rPr>
      <w:rFonts w:ascii="Times New Roman" w:eastAsia="Times New Roman" w:hAnsi="Times New Roman" w:cs="Times New Roman"/>
      <w:sz w:val="24"/>
      <w:szCs w:val="24"/>
      <w:lang w:eastAsia="en-US"/>
    </w:rPr>
  </w:style>
  <w:style w:type="paragraph" w:customStyle="1" w:styleId="C868B0E9FAD5426C802060A8A99CEA9B">
    <w:name w:val="C868B0E9FAD5426C802060A8A99CEA9B"/>
    <w:rsid w:val="00BD2E31"/>
    <w:pPr>
      <w:spacing w:after="0" w:line="240" w:lineRule="auto"/>
    </w:pPr>
    <w:rPr>
      <w:rFonts w:ascii="Times New Roman" w:eastAsia="Times New Roman" w:hAnsi="Times New Roman" w:cs="Times New Roman"/>
      <w:sz w:val="24"/>
      <w:szCs w:val="24"/>
      <w:lang w:eastAsia="en-US"/>
    </w:rPr>
  </w:style>
  <w:style w:type="paragraph" w:customStyle="1" w:styleId="968E0C8FCDD246A391D2D0FDEAF98714">
    <w:name w:val="968E0C8FCDD246A391D2D0FDEAF98714"/>
    <w:rsid w:val="00BD2E31"/>
    <w:pPr>
      <w:spacing w:after="0" w:line="240" w:lineRule="auto"/>
    </w:pPr>
    <w:rPr>
      <w:rFonts w:ascii="Times New Roman" w:eastAsia="Times New Roman" w:hAnsi="Times New Roman" w:cs="Times New Roman"/>
      <w:sz w:val="24"/>
      <w:szCs w:val="24"/>
      <w:lang w:eastAsia="en-US"/>
    </w:rPr>
  </w:style>
  <w:style w:type="paragraph" w:customStyle="1" w:styleId="5F8F3D2F6AAC4A00A9D0A4BC6111F815">
    <w:name w:val="5F8F3D2F6AAC4A00A9D0A4BC6111F815"/>
    <w:rsid w:val="00BD2E31"/>
    <w:pPr>
      <w:spacing w:after="0" w:line="240" w:lineRule="auto"/>
    </w:pPr>
    <w:rPr>
      <w:rFonts w:ascii="Times New Roman" w:eastAsia="Times New Roman" w:hAnsi="Times New Roman" w:cs="Times New Roman"/>
      <w:sz w:val="24"/>
      <w:szCs w:val="24"/>
      <w:lang w:eastAsia="en-US"/>
    </w:rPr>
  </w:style>
  <w:style w:type="paragraph" w:customStyle="1" w:styleId="FBA24A54B4784E12B0DA2CDA90766DA1">
    <w:name w:val="FBA24A54B4784E12B0DA2CDA90766DA1"/>
    <w:rsid w:val="00BD2E31"/>
    <w:pPr>
      <w:spacing w:after="0" w:line="240" w:lineRule="auto"/>
    </w:pPr>
    <w:rPr>
      <w:rFonts w:ascii="Times New Roman" w:eastAsia="Times New Roman" w:hAnsi="Times New Roman" w:cs="Times New Roman"/>
      <w:sz w:val="24"/>
      <w:szCs w:val="24"/>
      <w:lang w:eastAsia="en-US"/>
    </w:rPr>
  </w:style>
  <w:style w:type="paragraph" w:customStyle="1" w:styleId="54C03624FA194E50834E34BFFB50240F">
    <w:name w:val="54C03624FA194E50834E34BFFB50240F"/>
    <w:rsid w:val="00BD2E31"/>
    <w:pPr>
      <w:spacing w:after="0" w:line="240" w:lineRule="auto"/>
    </w:pPr>
    <w:rPr>
      <w:rFonts w:ascii="Times New Roman" w:eastAsia="Times New Roman" w:hAnsi="Times New Roman" w:cs="Times New Roman"/>
      <w:sz w:val="24"/>
      <w:szCs w:val="24"/>
      <w:lang w:eastAsia="en-US"/>
    </w:rPr>
  </w:style>
  <w:style w:type="paragraph" w:customStyle="1" w:styleId="7C860DB08B754806AAF5D0C778B390FF">
    <w:name w:val="7C860DB08B754806AAF5D0C778B390FF"/>
    <w:rsid w:val="00BD2E31"/>
    <w:pPr>
      <w:spacing w:after="0" w:line="240" w:lineRule="auto"/>
    </w:pPr>
    <w:rPr>
      <w:rFonts w:ascii="Times New Roman" w:eastAsia="Times New Roman" w:hAnsi="Times New Roman" w:cs="Times New Roman"/>
      <w:sz w:val="24"/>
      <w:szCs w:val="24"/>
      <w:lang w:eastAsia="en-US"/>
    </w:rPr>
  </w:style>
  <w:style w:type="paragraph" w:customStyle="1" w:styleId="3EC6AB51ED5544FBB8E15ED979C60D27">
    <w:name w:val="3EC6AB51ED5544FBB8E15ED979C60D27"/>
    <w:rsid w:val="00BD2E31"/>
    <w:pPr>
      <w:spacing w:after="0" w:line="240" w:lineRule="auto"/>
    </w:pPr>
    <w:rPr>
      <w:rFonts w:ascii="Times New Roman" w:eastAsia="Times New Roman" w:hAnsi="Times New Roman" w:cs="Times New Roman"/>
      <w:sz w:val="24"/>
      <w:szCs w:val="24"/>
      <w:lang w:eastAsia="en-US"/>
    </w:rPr>
  </w:style>
  <w:style w:type="paragraph" w:customStyle="1" w:styleId="DE779C953616454EA20186F9D3D8BE62">
    <w:name w:val="DE779C953616454EA20186F9D3D8BE62"/>
    <w:rsid w:val="00BD2E31"/>
    <w:pPr>
      <w:spacing w:after="0" w:line="240" w:lineRule="auto"/>
    </w:pPr>
    <w:rPr>
      <w:rFonts w:ascii="Times New Roman" w:eastAsia="Times New Roman" w:hAnsi="Times New Roman" w:cs="Times New Roman"/>
      <w:sz w:val="24"/>
      <w:szCs w:val="24"/>
      <w:lang w:eastAsia="en-US"/>
    </w:rPr>
  </w:style>
  <w:style w:type="paragraph" w:customStyle="1" w:styleId="A725D1A543914804A278FAFB3CE9C100">
    <w:name w:val="A725D1A543914804A278FAFB3CE9C100"/>
    <w:rsid w:val="00BD2E31"/>
    <w:pPr>
      <w:spacing w:after="0" w:line="240" w:lineRule="auto"/>
    </w:pPr>
    <w:rPr>
      <w:rFonts w:ascii="Times New Roman" w:eastAsia="Times New Roman" w:hAnsi="Times New Roman" w:cs="Times New Roman"/>
      <w:sz w:val="24"/>
      <w:szCs w:val="24"/>
      <w:lang w:eastAsia="en-US"/>
    </w:rPr>
  </w:style>
  <w:style w:type="paragraph" w:customStyle="1" w:styleId="E872D9B8C0214F9A89DD68ED59100BF7">
    <w:name w:val="E872D9B8C0214F9A89DD68ED59100BF7"/>
    <w:rsid w:val="00BD2E31"/>
    <w:pPr>
      <w:spacing w:after="0" w:line="240" w:lineRule="auto"/>
    </w:pPr>
    <w:rPr>
      <w:rFonts w:ascii="Times New Roman" w:eastAsia="Times New Roman" w:hAnsi="Times New Roman" w:cs="Times New Roman"/>
      <w:sz w:val="24"/>
      <w:szCs w:val="24"/>
      <w:lang w:eastAsia="en-US"/>
    </w:rPr>
  </w:style>
  <w:style w:type="paragraph" w:customStyle="1" w:styleId="FDDEB005021548EBA8FFF6EED6BE6CAF">
    <w:name w:val="FDDEB005021548EBA8FFF6EED6BE6CAF"/>
    <w:rsid w:val="00BD2E31"/>
    <w:pPr>
      <w:spacing w:after="0" w:line="240" w:lineRule="auto"/>
    </w:pPr>
    <w:rPr>
      <w:rFonts w:ascii="Times New Roman" w:eastAsia="Times New Roman" w:hAnsi="Times New Roman" w:cs="Times New Roman"/>
      <w:sz w:val="24"/>
      <w:szCs w:val="24"/>
      <w:lang w:eastAsia="en-US"/>
    </w:rPr>
  </w:style>
  <w:style w:type="paragraph" w:customStyle="1" w:styleId="6EC0CF7656BB464A93E1098D46D95637">
    <w:name w:val="6EC0CF7656BB464A93E1098D46D95637"/>
    <w:rsid w:val="00BD2E31"/>
    <w:pPr>
      <w:spacing w:after="0" w:line="240" w:lineRule="auto"/>
    </w:pPr>
    <w:rPr>
      <w:rFonts w:ascii="Times New Roman" w:eastAsia="Times New Roman" w:hAnsi="Times New Roman" w:cs="Times New Roman"/>
      <w:sz w:val="24"/>
      <w:szCs w:val="24"/>
      <w:lang w:eastAsia="en-US"/>
    </w:rPr>
  </w:style>
  <w:style w:type="paragraph" w:customStyle="1" w:styleId="B69ADEEEEFD3470092C886300BAFD9B6">
    <w:name w:val="B69ADEEEEFD3470092C886300BAFD9B6"/>
    <w:rsid w:val="00BD2E31"/>
    <w:pPr>
      <w:spacing w:after="0" w:line="240" w:lineRule="auto"/>
    </w:pPr>
    <w:rPr>
      <w:rFonts w:ascii="Times New Roman" w:eastAsia="Times New Roman" w:hAnsi="Times New Roman" w:cs="Times New Roman"/>
      <w:sz w:val="24"/>
      <w:szCs w:val="24"/>
      <w:lang w:eastAsia="en-US"/>
    </w:rPr>
  </w:style>
  <w:style w:type="paragraph" w:customStyle="1" w:styleId="B8AAB1E7C68A4534A3ADF8E21CB0B9CB">
    <w:name w:val="B8AAB1E7C68A4534A3ADF8E21CB0B9CB"/>
    <w:rsid w:val="00BD2E31"/>
    <w:pPr>
      <w:spacing w:after="0" w:line="240" w:lineRule="auto"/>
    </w:pPr>
    <w:rPr>
      <w:rFonts w:ascii="Times New Roman" w:eastAsia="Times New Roman" w:hAnsi="Times New Roman" w:cs="Times New Roman"/>
      <w:sz w:val="24"/>
      <w:szCs w:val="24"/>
      <w:lang w:eastAsia="en-US"/>
    </w:rPr>
  </w:style>
  <w:style w:type="paragraph" w:customStyle="1" w:styleId="5A6AC3C58F314AB49A0DA8FCC4E1CBA4">
    <w:name w:val="5A6AC3C58F314AB49A0DA8FCC4E1CBA4"/>
    <w:rsid w:val="00BD2E31"/>
    <w:pPr>
      <w:spacing w:after="0" w:line="240" w:lineRule="auto"/>
    </w:pPr>
    <w:rPr>
      <w:rFonts w:ascii="Times New Roman" w:eastAsia="Times New Roman" w:hAnsi="Times New Roman" w:cs="Times New Roman"/>
      <w:sz w:val="24"/>
      <w:szCs w:val="24"/>
      <w:lang w:eastAsia="en-US"/>
    </w:rPr>
  </w:style>
  <w:style w:type="paragraph" w:customStyle="1" w:styleId="1F144892DE8A4E4FAC32DCB085A4D5A8">
    <w:name w:val="1F144892DE8A4E4FAC32DCB085A4D5A8"/>
    <w:rsid w:val="00BD2E31"/>
    <w:pPr>
      <w:spacing w:after="0" w:line="240" w:lineRule="auto"/>
    </w:pPr>
    <w:rPr>
      <w:rFonts w:ascii="Times New Roman" w:eastAsia="Times New Roman" w:hAnsi="Times New Roman" w:cs="Times New Roman"/>
      <w:sz w:val="24"/>
      <w:szCs w:val="24"/>
      <w:lang w:eastAsia="en-US"/>
    </w:rPr>
  </w:style>
  <w:style w:type="paragraph" w:customStyle="1" w:styleId="C3039B6F42F045AFBD51BF4C4FB8CDB7">
    <w:name w:val="C3039B6F42F045AFBD51BF4C4FB8CDB7"/>
    <w:rsid w:val="00BD2E31"/>
    <w:pPr>
      <w:spacing w:after="0" w:line="240" w:lineRule="auto"/>
    </w:pPr>
    <w:rPr>
      <w:rFonts w:ascii="Times New Roman" w:eastAsia="Times New Roman" w:hAnsi="Times New Roman" w:cs="Times New Roman"/>
      <w:sz w:val="24"/>
      <w:szCs w:val="24"/>
      <w:lang w:eastAsia="en-US"/>
    </w:rPr>
  </w:style>
  <w:style w:type="paragraph" w:customStyle="1" w:styleId="DC61C47D5676416A9E1652BBD0F9242D">
    <w:name w:val="DC61C47D5676416A9E1652BBD0F9242D"/>
    <w:rsid w:val="00BD2E31"/>
    <w:pPr>
      <w:spacing w:after="0" w:line="240" w:lineRule="auto"/>
    </w:pPr>
    <w:rPr>
      <w:rFonts w:ascii="Times New Roman" w:eastAsia="Times New Roman" w:hAnsi="Times New Roman" w:cs="Times New Roman"/>
      <w:sz w:val="24"/>
      <w:szCs w:val="24"/>
      <w:lang w:eastAsia="en-US"/>
    </w:rPr>
  </w:style>
  <w:style w:type="paragraph" w:customStyle="1" w:styleId="EB3F6921F7154852BFE28C7204C183BF">
    <w:name w:val="EB3F6921F7154852BFE28C7204C183BF"/>
    <w:rsid w:val="00BD2E31"/>
    <w:pPr>
      <w:spacing w:after="0" w:line="240" w:lineRule="auto"/>
    </w:pPr>
    <w:rPr>
      <w:rFonts w:ascii="Times New Roman" w:eastAsia="Times New Roman" w:hAnsi="Times New Roman" w:cs="Times New Roman"/>
      <w:sz w:val="24"/>
      <w:szCs w:val="24"/>
      <w:lang w:eastAsia="en-US"/>
    </w:rPr>
  </w:style>
  <w:style w:type="paragraph" w:customStyle="1" w:styleId="09C87306404E4B94A86D45B9CB0EA4B8">
    <w:name w:val="09C87306404E4B94A86D45B9CB0EA4B8"/>
    <w:rsid w:val="00BD2E31"/>
    <w:pPr>
      <w:spacing w:after="0" w:line="240" w:lineRule="auto"/>
    </w:pPr>
    <w:rPr>
      <w:rFonts w:ascii="Times New Roman" w:eastAsia="Times New Roman" w:hAnsi="Times New Roman" w:cs="Times New Roman"/>
      <w:sz w:val="24"/>
      <w:szCs w:val="24"/>
      <w:lang w:eastAsia="en-US"/>
    </w:rPr>
  </w:style>
  <w:style w:type="paragraph" w:customStyle="1" w:styleId="54A76F8FE49E4392933F6813357546EF">
    <w:name w:val="54A76F8FE49E4392933F6813357546EF"/>
    <w:rsid w:val="00BD2E31"/>
    <w:pPr>
      <w:spacing w:after="0" w:line="240" w:lineRule="auto"/>
    </w:pPr>
    <w:rPr>
      <w:rFonts w:ascii="Times New Roman" w:eastAsia="Times New Roman" w:hAnsi="Times New Roman" w:cs="Times New Roman"/>
      <w:sz w:val="24"/>
      <w:szCs w:val="24"/>
      <w:lang w:eastAsia="en-US"/>
    </w:rPr>
  </w:style>
  <w:style w:type="paragraph" w:customStyle="1" w:styleId="96946B627F164D6A8FB7BEA9ACC31F4E">
    <w:name w:val="96946B627F164D6A8FB7BEA9ACC31F4E"/>
    <w:rsid w:val="00BD2E31"/>
    <w:pPr>
      <w:spacing w:after="0" w:line="240" w:lineRule="auto"/>
    </w:pPr>
    <w:rPr>
      <w:rFonts w:ascii="Times New Roman" w:eastAsia="Times New Roman" w:hAnsi="Times New Roman" w:cs="Times New Roman"/>
      <w:sz w:val="24"/>
      <w:szCs w:val="24"/>
      <w:lang w:eastAsia="en-US"/>
    </w:rPr>
  </w:style>
  <w:style w:type="paragraph" w:customStyle="1" w:styleId="0F531186C8EE4E30A16263768A4D6C3E">
    <w:name w:val="0F531186C8EE4E30A16263768A4D6C3E"/>
    <w:rsid w:val="00BD2E31"/>
    <w:pPr>
      <w:spacing w:after="0" w:line="240" w:lineRule="auto"/>
    </w:pPr>
    <w:rPr>
      <w:rFonts w:ascii="Times New Roman" w:eastAsia="Times New Roman" w:hAnsi="Times New Roman" w:cs="Times New Roman"/>
      <w:sz w:val="24"/>
      <w:szCs w:val="24"/>
      <w:lang w:eastAsia="en-US"/>
    </w:rPr>
  </w:style>
  <w:style w:type="paragraph" w:customStyle="1" w:styleId="107C44FBF2344DC6B8C3046A722245E0">
    <w:name w:val="107C44FBF2344DC6B8C3046A722245E0"/>
    <w:rsid w:val="00BD2E31"/>
    <w:pPr>
      <w:spacing w:after="0" w:line="240" w:lineRule="auto"/>
    </w:pPr>
    <w:rPr>
      <w:rFonts w:ascii="Times New Roman" w:eastAsia="Times New Roman" w:hAnsi="Times New Roman" w:cs="Times New Roman"/>
      <w:sz w:val="24"/>
      <w:szCs w:val="24"/>
      <w:lang w:eastAsia="en-US"/>
    </w:rPr>
  </w:style>
  <w:style w:type="paragraph" w:customStyle="1" w:styleId="22F952A81E434064A193FFBA8257B454">
    <w:name w:val="22F952A81E434064A193FFBA8257B454"/>
    <w:rsid w:val="00BD2E31"/>
    <w:pPr>
      <w:spacing w:after="0" w:line="240" w:lineRule="auto"/>
    </w:pPr>
    <w:rPr>
      <w:rFonts w:ascii="Times New Roman" w:eastAsia="Times New Roman" w:hAnsi="Times New Roman" w:cs="Times New Roman"/>
      <w:sz w:val="24"/>
      <w:szCs w:val="24"/>
      <w:lang w:eastAsia="en-US"/>
    </w:rPr>
  </w:style>
  <w:style w:type="paragraph" w:customStyle="1" w:styleId="2A7133804BE34476AA1809ED6FE3A070">
    <w:name w:val="2A7133804BE34476AA1809ED6FE3A070"/>
    <w:rsid w:val="00BD2E31"/>
    <w:pPr>
      <w:spacing w:after="0" w:line="240" w:lineRule="auto"/>
    </w:pPr>
    <w:rPr>
      <w:rFonts w:ascii="Times New Roman" w:eastAsia="Times New Roman" w:hAnsi="Times New Roman" w:cs="Times New Roman"/>
      <w:sz w:val="24"/>
      <w:szCs w:val="24"/>
      <w:lang w:eastAsia="en-US"/>
    </w:rPr>
  </w:style>
  <w:style w:type="paragraph" w:customStyle="1" w:styleId="9CA24CF1D5C441148F8E583F9BA3D277">
    <w:name w:val="9CA24CF1D5C441148F8E583F9BA3D277"/>
    <w:rsid w:val="00BD2E31"/>
    <w:pPr>
      <w:spacing w:after="0" w:line="240" w:lineRule="auto"/>
    </w:pPr>
    <w:rPr>
      <w:rFonts w:ascii="Times New Roman" w:eastAsia="Times New Roman" w:hAnsi="Times New Roman" w:cs="Times New Roman"/>
      <w:sz w:val="24"/>
      <w:szCs w:val="24"/>
      <w:lang w:eastAsia="en-US"/>
    </w:rPr>
  </w:style>
  <w:style w:type="paragraph" w:customStyle="1" w:styleId="C267A388F2114F13BF132A3B7FD63574">
    <w:name w:val="C267A388F2114F13BF132A3B7FD63574"/>
    <w:rsid w:val="00BD2E31"/>
    <w:pPr>
      <w:spacing w:after="0" w:line="240" w:lineRule="auto"/>
    </w:pPr>
    <w:rPr>
      <w:rFonts w:ascii="Times New Roman" w:eastAsia="Times New Roman" w:hAnsi="Times New Roman" w:cs="Times New Roman"/>
      <w:sz w:val="24"/>
      <w:szCs w:val="24"/>
      <w:lang w:eastAsia="en-US"/>
    </w:rPr>
  </w:style>
  <w:style w:type="paragraph" w:customStyle="1" w:styleId="1CDA95B48D0D4A07BA8798B8C4E9BF2B">
    <w:name w:val="1CDA95B48D0D4A07BA8798B8C4E9BF2B"/>
    <w:rsid w:val="00BD2E31"/>
    <w:pPr>
      <w:spacing w:after="0" w:line="240" w:lineRule="auto"/>
    </w:pPr>
    <w:rPr>
      <w:rFonts w:ascii="Times New Roman" w:eastAsia="Times New Roman" w:hAnsi="Times New Roman" w:cs="Times New Roman"/>
      <w:sz w:val="24"/>
      <w:szCs w:val="24"/>
      <w:lang w:eastAsia="en-US"/>
    </w:rPr>
  </w:style>
  <w:style w:type="paragraph" w:customStyle="1" w:styleId="6AD086A7D6DB4A7DAF9E20B1A91D1FD2">
    <w:name w:val="6AD086A7D6DB4A7DAF9E20B1A91D1FD2"/>
    <w:rsid w:val="00BD2E31"/>
    <w:pPr>
      <w:spacing w:after="0" w:line="240" w:lineRule="auto"/>
    </w:pPr>
    <w:rPr>
      <w:rFonts w:ascii="Times New Roman" w:eastAsia="Times New Roman" w:hAnsi="Times New Roman" w:cs="Times New Roman"/>
      <w:sz w:val="24"/>
      <w:szCs w:val="24"/>
      <w:lang w:eastAsia="en-US"/>
    </w:rPr>
  </w:style>
  <w:style w:type="paragraph" w:customStyle="1" w:styleId="7ABDF8ED162D4348A2C01F86E2D7849D">
    <w:name w:val="7ABDF8ED162D4348A2C01F86E2D7849D"/>
    <w:rsid w:val="00BD2E31"/>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8">
    <w:name w:val="DFCD2275AB1C4B959F94E414A4274E1F28"/>
    <w:rsid w:val="0019412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2">
    <w:name w:val="D03937DC03614536A4FE9C05C348E36122"/>
    <w:rsid w:val="0019412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2">
    <w:name w:val="863110BCD9D548EABF73361CFF64A62622"/>
    <w:rsid w:val="0019412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6">
    <w:name w:val="F7E0545A340440B6805FFC515C3AD66E26"/>
    <w:rsid w:val="0019412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2">
    <w:name w:val="9715227E5D494C258A97049C63761E4822"/>
    <w:rsid w:val="0019412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5">
    <w:name w:val="B344FC59CE95443085786F83FD97C40925"/>
    <w:rsid w:val="0019412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3">
    <w:name w:val="251B3582B5374A1A81BA6865A102218323"/>
    <w:rsid w:val="00194125"/>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2">
    <w:name w:val="3F79BD8C229F4DFE963374F8E6C84B0F2"/>
    <w:rsid w:val="00194125"/>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2">
    <w:name w:val="29C88AD09C0A430D997F989CB63604672"/>
    <w:rsid w:val="00194125"/>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2">
    <w:name w:val="E93992D5A56E449893CDCFF346BE169A2"/>
    <w:rsid w:val="00194125"/>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2">
    <w:name w:val="AF85E32E46514EA2BC6583B44DE5C2412"/>
    <w:rsid w:val="00194125"/>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2">
    <w:name w:val="BCD89C170157475FA750016A2286EC172"/>
    <w:rsid w:val="00194125"/>
    <w:pPr>
      <w:spacing w:after="0" w:line="240" w:lineRule="auto"/>
    </w:pPr>
    <w:rPr>
      <w:rFonts w:ascii="Times New Roman" w:eastAsia="Times New Roman" w:hAnsi="Times New Roman" w:cs="Times New Roman"/>
      <w:sz w:val="24"/>
      <w:szCs w:val="24"/>
      <w:lang w:eastAsia="en-US"/>
    </w:rPr>
  </w:style>
  <w:style w:type="paragraph" w:customStyle="1" w:styleId="18372BEB637A49C8BC52F19D14B04F49">
    <w:name w:val="18372BEB637A49C8BC52F19D14B04F49"/>
    <w:rsid w:val="00194125"/>
    <w:pPr>
      <w:spacing w:after="0" w:line="240" w:lineRule="auto"/>
    </w:pPr>
    <w:rPr>
      <w:rFonts w:ascii="Times New Roman" w:eastAsia="Times New Roman" w:hAnsi="Times New Roman" w:cs="Times New Roman"/>
      <w:sz w:val="24"/>
      <w:szCs w:val="24"/>
      <w:lang w:eastAsia="en-US"/>
    </w:rPr>
  </w:style>
  <w:style w:type="paragraph" w:customStyle="1" w:styleId="44389C09B1E54548B14A0893FC890B61">
    <w:name w:val="44389C09B1E54548B14A0893FC890B61"/>
    <w:rsid w:val="00194125"/>
    <w:pPr>
      <w:spacing w:after="0" w:line="240" w:lineRule="auto"/>
    </w:pPr>
    <w:rPr>
      <w:rFonts w:ascii="Times New Roman" w:eastAsia="Times New Roman" w:hAnsi="Times New Roman" w:cs="Times New Roman"/>
      <w:sz w:val="24"/>
      <w:szCs w:val="24"/>
      <w:lang w:eastAsia="en-US"/>
    </w:rPr>
  </w:style>
  <w:style w:type="paragraph" w:customStyle="1" w:styleId="501420FC9E5A4CB8A5BF5B7B01DFC8A4">
    <w:name w:val="501420FC9E5A4CB8A5BF5B7B01DFC8A4"/>
    <w:rsid w:val="00194125"/>
    <w:pPr>
      <w:spacing w:after="0" w:line="240" w:lineRule="auto"/>
    </w:pPr>
    <w:rPr>
      <w:rFonts w:ascii="Times New Roman" w:eastAsia="Times New Roman" w:hAnsi="Times New Roman" w:cs="Times New Roman"/>
      <w:sz w:val="24"/>
      <w:szCs w:val="24"/>
      <w:lang w:eastAsia="en-US"/>
    </w:rPr>
  </w:style>
  <w:style w:type="paragraph" w:customStyle="1" w:styleId="DDA4566F7B8245A983423D378E1A1CAA">
    <w:name w:val="DDA4566F7B8245A983423D378E1A1CAA"/>
    <w:rsid w:val="00194125"/>
    <w:pPr>
      <w:spacing w:after="0" w:line="240" w:lineRule="auto"/>
    </w:pPr>
    <w:rPr>
      <w:rFonts w:ascii="Times New Roman" w:eastAsia="Times New Roman" w:hAnsi="Times New Roman" w:cs="Times New Roman"/>
      <w:sz w:val="24"/>
      <w:szCs w:val="24"/>
      <w:lang w:eastAsia="en-US"/>
    </w:rPr>
  </w:style>
  <w:style w:type="paragraph" w:customStyle="1" w:styleId="E40C1B937DB048109BC0931C512F6922">
    <w:name w:val="E40C1B937DB048109BC0931C512F6922"/>
    <w:rsid w:val="00194125"/>
    <w:pPr>
      <w:spacing w:after="0" w:line="240" w:lineRule="auto"/>
    </w:pPr>
    <w:rPr>
      <w:rFonts w:ascii="Times New Roman" w:eastAsia="Times New Roman" w:hAnsi="Times New Roman" w:cs="Times New Roman"/>
      <w:sz w:val="24"/>
      <w:szCs w:val="24"/>
      <w:lang w:eastAsia="en-US"/>
    </w:rPr>
  </w:style>
  <w:style w:type="paragraph" w:customStyle="1" w:styleId="55416B9E582B4500B98A831105F122B9">
    <w:name w:val="55416B9E582B4500B98A831105F122B9"/>
    <w:rsid w:val="00194125"/>
    <w:pPr>
      <w:spacing w:after="0" w:line="240" w:lineRule="auto"/>
    </w:pPr>
    <w:rPr>
      <w:rFonts w:ascii="Times New Roman" w:eastAsia="Times New Roman" w:hAnsi="Times New Roman" w:cs="Times New Roman"/>
      <w:sz w:val="24"/>
      <w:szCs w:val="24"/>
      <w:lang w:eastAsia="en-US"/>
    </w:rPr>
  </w:style>
  <w:style w:type="paragraph" w:customStyle="1" w:styleId="5FF4E40124014CA4BA4C6C7B7C88CF62">
    <w:name w:val="5FF4E40124014CA4BA4C6C7B7C88CF62"/>
    <w:rsid w:val="00194125"/>
    <w:pPr>
      <w:spacing w:after="0" w:line="240" w:lineRule="auto"/>
    </w:pPr>
    <w:rPr>
      <w:rFonts w:ascii="Times New Roman" w:eastAsia="Times New Roman" w:hAnsi="Times New Roman" w:cs="Times New Roman"/>
      <w:sz w:val="24"/>
      <w:szCs w:val="24"/>
      <w:lang w:eastAsia="en-US"/>
    </w:rPr>
  </w:style>
  <w:style w:type="paragraph" w:customStyle="1" w:styleId="B31F27CA54BD4CD2853F520F7297B182">
    <w:name w:val="B31F27CA54BD4CD2853F520F7297B182"/>
    <w:rsid w:val="00194125"/>
    <w:pPr>
      <w:spacing w:after="0" w:line="240" w:lineRule="auto"/>
    </w:pPr>
    <w:rPr>
      <w:rFonts w:ascii="Times New Roman" w:eastAsia="Times New Roman" w:hAnsi="Times New Roman" w:cs="Times New Roman"/>
      <w:sz w:val="24"/>
      <w:szCs w:val="24"/>
      <w:lang w:eastAsia="en-US"/>
    </w:rPr>
  </w:style>
  <w:style w:type="paragraph" w:customStyle="1" w:styleId="168E68F11FF24EC6A178BEDC0966A6AE">
    <w:name w:val="168E68F11FF24EC6A178BEDC0966A6AE"/>
    <w:rsid w:val="00194125"/>
    <w:pPr>
      <w:spacing w:after="0" w:line="240" w:lineRule="auto"/>
    </w:pPr>
    <w:rPr>
      <w:rFonts w:ascii="Times New Roman" w:eastAsia="Times New Roman" w:hAnsi="Times New Roman" w:cs="Times New Roman"/>
      <w:sz w:val="24"/>
      <w:szCs w:val="24"/>
      <w:lang w:eastAsia="en-US"/>
    </w:rPr>
  </w:style>
  <w:style w:type="paragraph" w:customStyle="1" w:styleId="CB2D3CF173914DFCA23DBDA122EEA298">
    <w:name w:val="CB2D3CF173914DFCA23DBDA122EEA298"/>
    <w:rsid w:val="00194125"/>
    <w:pPr>
      <w:spacing w:after="0" w:line="240" w:lineRule="auto"/>
    </w:pPr>
    <w:rPr>
      <w:rFonts w:ascii="Times New Roman" w:eastAsia="Times New Roman" w:hAnsi="Times New Roman" w:cs="Times New Roman"/>
      <w:sz w:val="24"/>
      <w:szCs w:val="24"/>
      <w:lang w:eastAsia="en-US"/>
    </w:rPr>
  </w:style>
  <w:style w:type="paragraph" w:customStyle="1" w:styleId="D5AD036CAA154175B461619037BC0D10">
    <w:name w:val="D5AD036CAA154175B461619037BC0D10"/>
    <w:rsid w:val="00194125"/>
    <w:pPr>
      <w:spacing w:after="0" w:line="240" w:lineRule="auto"/>
    </w:pPr>
    <w:rPr>
      <w:rFonts w:ascii="Times New Roman" w:eastAsia="Times New Roman" w:hAnsi="Times New Roman" w:cs="Times New Roman"/>
      <w:sz w:val="24"/>
      <w:szCs w:val="24"/>
      <w:lang w:eastAsia="en-US"/>
    </w:rPr>
  </w:style>
  <w:style w:type="paragraph" w:customStyle="1" w:styleId="852D0A9AB39044DC9E749DB56D7946FB">
    <w:name w:val="852D0A9AB39044DC9E749DB56D7946FB"/>
    <w:rsid w:val="00194125"/>
    <w:pPr>
      <w:spacing w:after="0" w:line="240" w:lineRule="auto"/>
    </w:pPr>
    <w:rPr>
      <w:rFonts w:ascii="Times New Roman" w:eastAsia="Times New Roman" w:hAnsi="Times New Roman" w:cs="Times New Roman"/>
      <w:sz w:val="24"/>
      <w:szCs w:val="24"/>
      <w:lang w:eastAsia="en-US"/>
    </w:rPr>
  </w:style>
  <w:style w:type="paragraph" w:customStyle="1" w:styleId="86B5405AD7A94E648D64074D8BBAD917">
    <w:name w:val="86B5405AD7A94E648D64074D8BBAD917"/>
    <w:rsid w:val="00194125"/>
    <w:pPr>
      <w:spacing w:after="0" w:line="240" w:lineRule="auto"/>
    </w:pPr>
    <w:rPr>
      <w:rFonts w:ascii="Times New Roman" w:eastAsia="Times New Roman" w:hAnsi="Times New Roman" w:cs="Times New Roman"/>
      <w:sz w:val="24"/>
      <w:szCs w:val="24"/>
      <w:lang w:eastAsia="en-US"/>
    </w:rPr>
  </w:style>
  <w:style w:type="paragraph" w:customStyle="1" w:styleId="2A9FBCF84962451DB459CA67A11F81AF">
    <w:name w:val="2A9FBCF84962451DB459CA67A11F81AF"/>
    <w:rsid w:val="00194125"/>
    <w:pPr>
      <w:spacing w:after="0" w:line="240" w:lineRule="auto"/>
    </w:pPr>
    <w:rPr>
      <w:rFonts w:ascii="Times New Roman" w:eastAsia="Times New Roman" w:hAnsi="Times New Roman" w:cs="Times New Roman"/>
      <w:sz w:val="24"/>
      <w:szCs w:val="24"/>
      <w:lang w:eastAsia="en-US"/>
    </w:rPr>
  </w:style>
  <w:style w:type="paragraph" w:customStyle="1" w:styleId="5D72AEB844C6498E9E4F54C42540669F">
    <w:name w:val="5D72AEB844C6498E9E4F54C42540669F"/>
    <w:rsid w:val="00194125"/>
    <w:pPr>
      <w:spacing w:after="0" w:line="240" w:lineRule="auto"/>
    </w:pPr>
    <w:rPr>
      <w:rFonts w:ascii="Times New Roman" w:eastAsia="Times New Roman" w:hAnsi="Times New Roman" w:cs="Times New Roman"/>
      <w:sz w:val="24"/>
      <w:szCs w:val="24"/>
      <w:lang w:eastAsia="en-US"/>
    </w:rPr>
  </w:style>
  <w:style w:type="paragraph" w:customStyle="1" w:styleId="CA2D11D3E6FD42C9986D3A8551FD1340">
    <w:name w:val="CA2D11D3E6FD42C9986D3A8551FD1340"/>
    <w:rsid w:val="00194125"/>
    <w:pPr>
      <w:spacing w:after="0" w:line="240" w:lineRule="auto"/>
    </w:pPr>
    <w:rPr>
      <w:rFonts w:ascii="Times New Roman" w:eastAsia="Times New Roman" w:hAnsi="Times New Roman" w:cs="Times New Roman"/>
      <w:sz w:val="24"/>
      <w:szCs w:val="24"/>
      <w:lang w:eastAsia="en-US"/>
    </w:rPr>
  </w:style>
  <w:style w:type="paragraph" w:customStyle="1" w:styleId="DF1E706CDF4440999960CEF811E81D36">
    <w:name w:val="DF1E706CDF4440999960CEF811E81D36"/>
    <w:rsid w:val="00194125"/>
    <w:pPr>
      <w:spacing w:after="0" w:line="240" w:lineRule="auto"/>
    </w:pPr>
    <w:rPr>
      <w:rFonts w:ascii="Times New Roman" w:eastAsia="Times New Roman" w:hAnsi="Times New Roman" w:cs="Times New Roman"/>
      <w:sz w:val="24"/>
      <w:szCs w:val="24"/>
      <w:lang w:eastAsia="en-US"/>
    </w:rPr>
  </w:style>
  <w:style w:type="paragraph" w:customStyle="1" w:styleId="E85A059056424D31A5937C873A231E1C">
    <w:name w:val="E85A059056424D31A5937C873A231E1C"/>
    <w:rsid w:val="00194125"/>
    <w:pPr>
      <w:spacing w:after="0" w:line="240" w:lineRule="auto"/>
    </w:pPr>
    <w:rPr>
      <w:rFonts w:ascii="Times New Roman" w:eastAsia="Times New Roman" w:hAnsi="Times New Roman" w:cs="Times New Roman"/>
      <w:sz w:val="24"/>
      <w:szCs w:val="24"/>
      <w:lang w:eastAsia="en-US"/>
    </w:rPr>
  </w:style>
  <w:style w:type="paragraph" w:customStyle="1" w:styleId="4B97604C45F34708946F7D66048AEA8B">
    <w:name w:val="4B97604C45F34708946F7D66048AEA8B"/>
    <w:rsid w:val="00194125"/>
    <w:pPr>
      <w:spacing w:after="0" w:line="240" w:lineRule="auto"/>
    </w:pPr>
    <w:rPr>
      <w:rFonts w:ascii="Times New Roman" w:eastAsia="Times New Roman" w:hAnsi="Times New Roman" w:cs="Times New Roman"/>
      <w:sz w:val="24"/>
      <w:szCs w:val="24"/>
      <w:lang w:eastAsia="en-US"/>
    </w:rPr>
  </w:style>
  <w:style w:type="paragraph" w:customStyle="1" w:styleId="CE768EA00C3F41B29EF034060D72B098">
    <w:name w:val="CE768EA00C3F41B29EF034060D72B098"/>
    <w:rsid w:val="00194125"/>
    <w:pPr>
      <w:spacing w:after="0" w:line="240" w:lineRule="auto"/>
    </w:pPr>
    <w:rPr>
      <w:rFonts w:ascii="Times New Roman" w:eastAsia="Times New Roman" w:hAnsi="Times New Roman" w:cs="Times New Roman"/>
      <w:sz w:val="24"/>
      <w:szCs w:val="24"/>
      <w:lang w:eastAsia="en-US"/>
    </w:rPr>
  </w:style>
  <w:style w:type="paragraph" w:customStyle="1" w:styleId="037D8FF1CD554B9AA58A17F386D9E6CF">
    <w:name w:val="037D8FF1CD554B9AA58A17F386D9E6CF"/>
    <w:rsid w:val="00194125"/>
    <w:pPr>
      <w:spacing w:after="0" w:line="240" w:lineRule="auto"/>
    </w:pPr>
    <w:rPr>
      <w:rFonts w:ascii="Times New Roman" w:eastAsia="Times New Roman" w:hAnsi="Times New Roman" w:cs="Times New Roman"/>
      <w:sz w:val="24"/>
      <w:szCs w:val="24"/>
      <w:lang w:eastAsia="en-US"/>
    </w:rPr>
  </w:style>
  <w:style w:type="paragraph" w:customStyle="1" w:styleId="1E1D1441F2FB4A00A86C6A659C0B39D9">
    <w:name w:val="1E1D1441F2FB4A00A86C6A659C0B39D9"/>
    <w:rsid w:val="00194125"/>
    <w:pPr>
      <w:spacing w:after="0" w:line="240" w:lineRule="auto"/>
    </w:pPr>
    <w:rPr>
      <w:rFonts w:ascii="Times New Roman" w:eastAsia="Times New Roman" w:hAnsi="Times New Roman" w:cs="Times New Roman"/>
      <w:sz w:val="24"/>
      <w:szCs w:val="24"/>
      <w:lang w:eastAsia="en-US"/>
    </w:rPr>
  </w:style>
  <w:style w:type="paragraph" w:customStyle="1" w:styleId="9E9B3EBC9C8A4A229FD21AECB57787D0">
    <w:name w:val="9E9B3EBC9C8A4A229FD21AECB57787D0"/>
    <w:rsid w:val="00194125"/>
    <w:pPr>
      <w:spacing w:after="0" w:line="240" w:lineRule="auto"/>
    </w:pPr>
    <w:rPr>
      <w:rFonts w:ascii="Times New Roman" w:eastAsia="Times New Roman" w:hAnsi="Times New Roman" w:cs="Times New Roman"/>
      <w:sz w:val="24"/>
      <w:szCs w:val="24"/>
      <w:lang w:eastAsia="en-US"/>
    </w:rPr>
  </w:style>
  <w:style w:type="paragraph" w:customStyle="1" w:styleId="366FA46EF2A047569562573CBD3F1051">
    <w:name w:val="366FA46EF2A047569562573CBD3F1051"/>
    <w:rsid w:val="00194125"/>
    <w:pPr>
      <w:spacing w:after="0" w:line="240" w:lineRule="auto"/>
    </w:pPr>
    <w:rPr>
      <w:rFonts w:ascii="Times New Roman" w:eastAsia="Times New Roman" w:hAnsi="Times New Roman" w:cs="Times New Roman"/>
      <w:sz w:val="24"/>
      <w:szCs w:val="24"/>
      <w:lang w:eastAsia="en-US"/>
    </w:rPr>
  </w:style>
  <w:style w:type="paragraph" w:customStyle="1" w:styleId="C292DEBB17BA42C885A1E224CCA5E3EA">
    <w:name w:val="C292DEBB17BA42C885A1E224CCA5E3EA"/>
    <w:rsid w:val="00194125"/>
    <w:pPr>
      <w:spacing w:after="0" w:line="240" w:lineRule="auto"/>
    </w:pPr>
    <w:rPr>
      <w:rFonts w:ascii="Times New Roman" w:eastAsia="Times New Roman" w:hAnsi="Times New Roman" w:cs="Times New Roman"/>
      <w:sz w:val="24"/>
      <w:szCs w:val="24"/>
      <w:lang w:eastAsia="en-US"/>
    </w:rPr>
  </w:style>
  <w:style w:type="paragraph" w:customStyle="1" w:styleId="CABA84D05312408D962E5C69C416100A">
    <w:name w:val="CABA84D05312408D962E5C69C416100A"/>
    <w:rsid w:val="00194125"/>
    <w:pPr>
      <w:spacing w:after="0" w:line="240" w:lineRule="auto"/>
    </w:pPr>
    <w:rPr>
      <w:rFonts w:ascii="Times New Roman" w:eastAsia="Times New Roman" w:hAnsi="Times New Roman" w:cs="Times New Roman"/>
      <w:sz w:val="24"/>
      <w:szCs w:val="24"/>
      <w:lang w:eastAsia="en-US"/>
    </w:rPr>
  </w:style>
  <w:style w:type="paragraph" w:customStyle="1" w:styleId="5428621FE4184C7DBBFB802927452A18">
    <w:name w:val="5428621FE4184C7DBBFB802927452A18"/>
    <w:rsid w:val="00194125"/>
    <w:pPr>
      <w:spacing w:after="0" w:line="240" w:lineRule="auto"/>
    </w:pPr>
    <w:rPr>
      <w:rFonts w:ascii="Times New Roman" w:eastAsia="Times New Roman" w:hAnsi="Times New Roman" w:cs="Times New Roman"/>
      <w:sz w:val="24"/>
      <w:szCs w:val="24"/>
      <w:lang w:eastAsia="en-US"/>
    </w:rPr>
  </w:style>
  <w:style w:type="paragraph" w:customStyle="1" w:styleId="0C9CDD7F519F4A2E87B6654BE7ECF275">
    <w:name w:val="0C9CDD7F519F4A2E87B6654BE7ECF275"/>
    <w:rsid w:val="00194125"/>
    <w:pPr>
      <w:spacing w:after="0" w:line="240" w:lineRule="auto"/>
    </w:pPr>
    <w:rPr>
      <w:rFonts w:ascii="Times New Roman" w:eastAsia="Times New Roman" w:hAnsi="Times New Roman" w:cs="Times New Roman"/>
      <w:sz w:val="24"/>
      <w:szCs w:val="24"/>
      <w:lang w:eastAsia="en-US"/>
    </w:rPr>
  </w:style>
  <w:style w:type="paragraph" w:customStyle="1" w:styleId="0FA69E65A6C64C6DAB6FF4237E9AC1C6">
    <w:name w:val="0FA69E65A6C64C6DAB6FF4237E9AC1C6"/>
    <w:rsid w:val="00194125"/>
    <w:pPr>
      <w:spacing w:after="0" w:line="240" w:lineRule="auto"/>
    </w:pPr>
    <w:rPr>
      <w:rFonts w:ascii="Times New Roman" w:eastAsia="Times New Roman" w:hAnsi="Times New Roman" w:cs="Times New Roman"/>
      <w:sz w:val="24"/>
      <w:szCs w:val="24"/>
      <w:lang w:eastAsia="en-US"/>
    </w:rPr>
  </w:style>
  <w:style w:type="paragraph" w:customStyle="1" w:styleId="C20D2E9BDDAA4B0788D52AA77B8B9CC5">
    <w:name w:val="C20D2E9BDDAA4B0788D52AA77B8B9CC5"/>
    <w:rsid w:val="00194125"/>
    <w:pPr>
      <w:spacing w:after="0" w:line="240" w:lineRule="auto"/>
    </w:pPr>
    <w:rPr>
      <w:rFonts w:ascii="Times New Roman" w:eastAsia="Times New Roman" w:hAnsi="Times New Roman" w:cs="Times New Roman"/>
      <w:sz w:val="24"/>
      <w:szCs w:val="24"/>
      <w:lang w:eastAsia="en-US"/>
    </w:rPr>
  </w:style>
  <w:style w:type="paragraph" w:customStyle="1" w:styleId="16FC991B1AA544BC968D738BAB26C1A1">
    <w:name w:val="16FC991B1AA544BC968D738BAB26C1A1"/>
    <w:rsid w:val="00194125"/>
    <w:pPr>
      <w:spacing w:after="0" w:line="240" w:lineRule="auto"/>
    </w:pPr>
    <w:rPr>
      <w:rFonts w:ascii="Times New Roman" w:eastAsia="Times New Roman" w:hAnsi="Times New Roman" w:cs="Times New Roman"/>
      <w:sz w:val="24"/>
      <w:szCs w:val="24"/>
      <w:lang w:eastAsia="en-US"/>
    </w:rPr>
  </w:style>
  <w:style w:type="paragraph" w:customStyle="1" w:styleId="C696560475A84A44917E28D860DB6D5C">
    <w:name w:val="C696560475A84A44917E28D860DB6D5C"/>
    <w:rsid w:val="0019412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9">
    <w:name w:val="DFCD2275AB1C4B959F94E414A4274E1F29"/>
    <w:rsid w:val="0019412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3">
    <w:name w:val="D03937DC03614536A4FE9C05C348E36123"/>
    <w:rsid w:val="0019412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3">
    <w:name w:val="863110BCD9D548EABF73361CFF64A62623"/>
    <w:rsid w:val="0019412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7">
    <w:name w:val="F7E0545A340440B6805FFC515C3AD66E27"/>
    <w:rsid w:val="0019412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3">
    <w:name w:val="9715227E5D494C258A97049C63761E4823"/>
    <w:rsid w:val="0019412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6">
    <w:name w:val="B344FC59CE95443085786F83FD97C40926"/>
    <w:rsid w:val="0019412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4">
    <w:name w:val="251B3582B5374A1A81BA6865A102218324"/>
    <w:rsid w:val="00194125"/>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3">
    <w:name w:val="3F79BD8C229F4DFE963374F8E6C84B0F3"/>
    <w:rsid w:val="00194125"/>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3">
    <w:name w:val="29C88AD09C0A430D997F989CB63604673"/>
    <w:rsid w:val="00194125"/>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3">
    <w:name w:val="E93992D5A56E449893CDCFF346BE169A3"/>
    <w:rsid w:val="00194125"/>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3">
    <w:name w:val="AF85E32E46514EA2BC6583B44DE5C2413"/>
    <w:rsid w:val="00194125"/>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3">
    <w:name w:val="BCD89C170157475FA750016A2286EC173"/>
    <w:rsid w:val="00194125"/>
    <w:pPr>
      <w:spacing w:after="0" w:line="240" w:lineRule="auto"/>
    </w:pPr>
    <w:rPr>
      <w:rFonts w:ascii="Times New Roman" w:eastAsia="Times New Roman" w:hAnsi="Times New Roman" w:cs="Times New Roman"/>
      <w:sz w:val="24"/>
      <w:szCs w:val="24"/>
      <w:lang w:eastAsia="en-US"/>
    </w:rPr>
  </w:style>
  <w:style w:type="paragraph" w:customStyle="1" w:styleId="18372BEB637A49C8BC52F19D14B04F491">
    <w:name w:val="18372BEB637A49C8BC52F19D14B04F491"/>
    <w:rsid w:val="00194125"/>
    <w:pPr>
      <w:spacing w:after="0" w:line="240" w:lineRule="auto"/>
    </w:pPr>
    <w:rPr>
      <w:rFonts w:ascii="Times New Roman" w:eastAsia="Times New Roman" w:hAnsi="Times New Roman" w:cs="Times New Roman"/>
      <w:sz w:val="24"/>
      <w:szCs w:val="24"/>
      <w:lang w:eastAsia="en-US"/>
    </w:rPr>
  </w:style>
  <w:style w:type="paragraph" w:customStyle="1" w:styleId="44389C09B1E54548B14A0893FC890B611">
    <w:name w:val="44389C09B1E54548B14A0893FC890B611"/>
    <w:rsid w:val="00194125"/>
    <w:pPr>
      <w:spacing w:after="0" w:line="240" w:lineRule="auto"/>
    </w:pPr>
    <w:rPr>
      <w:rFonts w:ascii="Times New Roman" w:eastAsia="Times New Roman" w:hAnsi="Times New Roman" w:cs="Times New Roman"/>
      <w:sz w:val="24"/>
      <w:szCs w:val="24"/>
      <w:lang w:eastAsia="en-US"/>
    </w:rPr>
  </w:style>
  <w:style w:type="paragraph" w:customStyle="1" w:styleId="501420FC9E5A4CB8A5BF5B7B01DFC8A41">
    <w:name w:val="501420FC9E5A4CB8A5BF5B7B01DFC8A41"/>
    <w:rsid w:val="00194125"/>
    <w:pPr>
      <w:spacing w:after="0" w:line="240" w:lineRule="auto"/>
    </w:pPr>
    <w:rPr>
      <w:rFonts w:ascii="Times New Roman" w:eastAsia="Times New Roman" w:hAnsi="Times New Roman" w:cs="Times New Roman"/>
      <w:sz w:val="24"/>
      <w:szCs w:val="24"/>
      <w:lang w:eastAsia="en-US"/>
    </w:rPr>
  </w:style>
  <w:style w:type="paragraph" w:customStyle="1" w:styleId="DDA4566F7B8245A983423D378E1A1CAA1">
    <w:name w:val="DDA4566F7B8245A983423D378E1A1CAA1"/>
    <w:rsid w:val="00194125"/>
    <w:pPr>
      <w:spacing w:after="0" w:line="240" w:lineRule="auto"/>
    </w:pPr>
    <w:rPr>
      <w:rFonts w:ascii="Times New Roman" w:eastAsia="Times New Roman" w:hAnsi="Times New Roman" w:cs="Times New Roman"/>
      <w:sz w:val="24"/>
      <w:szCs w:val="24"/>
      <w:lang w:eastAsia="en-US"/>
    </w:rPr>
  </w:style>
  <w:style w:type="paragraph" w:customStyle="1" w:styleId="E40C1B937DB048109BC0931C512F69221">
    <w:name w:val="E40C1B937DB048109BC0931C512F69221"/>
    <w:rsid w:val="00194125"/>
    <w:pPr>
      <w:spacing w:after="0" w:line="240" w:lineRule="auto"/>
    </w:pPr>
    <w:rPr>
      <w:rFonts w:ascii="Times New Roman" w:eastAsia="Times New Roman" w:hAnsi="Times New Roman" w:cs="Times New Roman"/>
      <w:sz w:val="24"/>
      <w:szCs w:val="24"/>
      <w:lang w:eastAsia="en-US"/>
    </w:rPr>
  </w:style>
  <w:style w:type="paragraph" w:customStyle="1" w:styleId="55416B9E582B4500B98A831105F122B91">
    <w:name w:val="55416B9E582B4500B98A831105F122B91"/>
    <w:rsid w:val="00194125"/>
    <w:pPr>
      <w:spacing w:after="0" w:line="240" w:lineRule="auto"/>
    </w:pPr>
    <w:rPr>
      <w:rFonts w:ascii="Times New Roman" w:eastAsia="Times New Roman" w:hAnsi="Times New Roman" w:cs="Times New Roman"/>
      <w:sz w:val="24"/>
      <w:szCs w:val="24"/>
      <w:lang w:eastAsia="en-US"/>
    </w:rPr>
  </w:style>
  <w:style w:type="paragraph" w:customStyle="1" w:styleId="5FF4E40124014CA4BA4C6C7B7C88CF621">
    <w:name w:val="5FF4E40124014CA4BA4C6C7B7C88CF621"/>
    <w:rsid w:val="00194125"/>
    <w:pPr>
      <w:spacing w:after="0" w:line="240" w:lineRule="auto"/>
    </w:pPr>
    <w:rPr>
      <w:rFonts w:ascii="Times New Roman" w:eastAsia="Times New Roman" w:hAnsi="Times New Roman" w:cs="Times New Roman"/>
      <w:sz w:val="24"/>
      <w:szCs w:val="24"/>
      <w:lang w:eastAsia="en-US"/>
    </w:rPr>
  </w:style>
  <w:style w:type="paragraph" w:customStyle="1" w:styleId="B31F27CA54BD4CD2853F520F7297B1821">
    <w:name w:val="B31F27CA54BD4CD2853F520F7297B1821"/>
    <w:rsid w:val="00194125"/>
    <w:pPr>
      <w:spacing w:after="0" w:line="240" w:lineRule="auto"/>
    </w:pPr>
    <w:rPr>
      <w:rFonts w:ascii="Times New Roman" w:eastAsia="Times New Roman" w:hAnsi="Times New Roman" w:cs="Times New Roman"/>
      <w:sz w:val="24"/>
      <w:szCs w:val="24"/>
      <w:lang w:eastAsia="en-US"/>
    </w:rPr>
  </w:style>
  <w:style w:type="paragraph" w:customStyle="1" w:styleId="168E68F11FF24EC6A178BEDC0966A6AE1">
    <w:name w:val="168E68F11FF24EC6A178BEDC0966A6AE1"/>
    <w:rsid w:val="00194125"/>
    <w:pPr>
      <w:spacing w:after="0" w:line="240" w:lineRule="auto"/>
    </w:pPr>
    <w:rPr>
      <w:rFonts w:ascii="Times New Roman" w:eastAsia="Times New Roman" w:hAnsi="Times New Roman" w:cs="Times New Roman"/>
      <w:sz w:val="24"/>
      <w:szCs w:val="24"/>
      <w:lang w:eastAsia="en-US"/>
    </w:rPr>
  </w:style>
  <w:style w:type="paragraph" w:customStyle="1" w:styleId="CB2D3CF173914DFCA23DBDA122EEA2981">
    <w:name w:val="CB2D3CF173914DFCA23DBDA122EEA2981"/>
    <w:rsid w:val="00194125"/>
    <w:pPr>
      <w:spacing w:after="0" w:line="240" w:lineRule="auto"/>
    </w:pPr>
    <w:rPr>
      <w:rFonts w:ascii="Times New Roman" w:eastAsia="Times New Roman" w:hAnsi="Times New Roman" w:cs="Times New Roman"/>
      <w:sz w:val="24"/>
      <w:szCs w:val="24"/>
      <w:lang w:eastAsia="en-US"/>
    </w:rPr>
  </w:style>
  <w:style w:type="paragraph" w:customStyle="1" w:styleId="D5AD036CAA154175B461619037BC0D101">
    <w:name w:val="D5AD036CAA154175B461619037BC0D101"/>
    <w:rsid w:val="00194125"/>
    <w:pPr>
      <w:spacing w:after="0" w:line="240" w:lineRule="auto"/>
    </w:pPr>
    <w:rPr>
      <w:rFonts w:ascii="Times New Roman" w:eastAsia="Times New Roman" w:hAnsi="Times New Roman" w:cs="Times New Roman"/>
      <w:sz w:val="24"/>
      <w:szCs w:val="24"/>
      <w:lang w:eastAsia="en-US"/>
    </w:rPr>
  </w:style>
  <w:style w:type="paragraph" w:customStyle="1" w:styleId="852D0A9AB39044DC9E749DB56D7946FB1">
    <w:name w:val="852D0A9AB39044DC9E749DB56D7946FB1"/>
    <w:rsid w:val="00194125"/>
    <w:pPr>
      <w:spacing w:after="0" w:line="240" w:lineRule="auto"/>
    </w:pPr>
    <w:rPr>
      <w:rFonts w:ascii="Times New Roman" w:eastAsia="Times New Roman" w:hAnsi="Times New Roman" w:cs="Times New Roman"/>
      <w:sz w:val="24"/>
      <w:szCs w:val="24"/>
      <w:lang w:eastAsia="en-US"/>
    </w:rPr>
  </w:style>
  <w:style w:type="paragraph" w:customStyle="1" w:styleId="86B5405AD7A94E648D64074D8BBAD9171">
    <w:name w:val="86B5405AD7A94E648D64074D8BBAD9171"/>
    <w:rsid w:val="00194125"/>
    <w:pPr>
      <w:spacing w:after="0" w:line="240" w:lineRule="auto"/>
    </w:pPr>
    <w:rPr>
      <w:rFonts w:ascii="Times New Roman" w:eastAsia="Times New Roman" w:hAnsi="Times New Roman" w:cs="Times New Roman"/>
      <w:sz w:val="24"/>
      <w:szCs w:val="24"/>
      <w:lang w:eastAsia="en-US"/>
    </w:rPr>
  </w:style>
  <w:style w:type="paragraph" w:customStyle="1" w:styleId="2A9FBCF84962451DB459CA67A11F81AF1">
    <w:name w:val="2A9FBCF84962451DB459CA67A11F81AF1"/>
    <w:rsid w:val="00194125"/>
    <w:pPr>
      <w:spacing w:after="0" w:line="240" w:lineRule="auto"/>
    </w:pPr>
    <w:rPr>
      <w:rFonts w:ascii="Times New Roman" w:eastAsia="Times New Roman" w:hAnsi="Times New Roman" w:cs="Times New Roman"/>
      <w:sz w:val="24"/>
      <w:szCs w:val="24"/>
      <w:lang w:eastAsia="en-US"/>
    </w:rPr>
  </w:style>
  <w:style w:type="paragraph" w:customStyle="1" w:styleId="5D72AEB844C6498E9E4F54C42540669F1">
    <w:name w:val="5D72AEB844C6498E9E4F54C42540669F1"/>
    <w:rsid w:val="00194125"/>
    <w:pPr>
      <w:spacing w:after="0" w:line="240" w:lineRule="auto"/>
    </w:pPr>
    <w:rPr>
      <w:rFonts w:ascii="Times New Roman" w:eastAsia="Times New Roman" w:hAnsi="Times New Roman" w:cs="Times New Roman"/>
      <w:sz w:val="24"/>
      <w:szCs w:val="24"/>
      <w:lang w:eastAsia="en-US"/>
    </w:rPr>
  </w:style>
  <w:style w:type="paragraph" w:customStyle="1" w:styleId="CA2D11D3E6FD42C9986D3A8551FD13401">
    <w:name w:val="CA2D11D3E6FD42C9986D3A8551FD13401"/>
    <w:rsid w:val="00194125"/>
    <w:pPr>
      <w:spacing w:after="0" w:line="240" w:lineRule="auto"/>
    </w:pPr>
    <w:rPr>
      <w:rFonts w:ascii="Times New Roman" w:eastAsia="Times New Roman" w:hAnsi="Times New Roman" w:cs="Times New Roman"/>
      <w:sz w:val="24"/>
      <w:szCs w:val="24"/>
      <w:lang w:eastAsia="en-US"/>
    </w:rPr>
  </w:style>
  <w:style w:type="paragraph" w:customStyle="1" w:styleId="DF1E706CDF4440999960CEF811E81D361">
    <w:name w:val="DF1E706CDF4440999960CEF811E81D361"/>
    <w:rsid w:val="00194125"/>
    <w:pPr>
      <w:spacing w:after="0" w:line="240" w:lineRule="auto"/>
    </w:pPr>
    <w:rPr>
      <w:rFonts w:ascii="Times New Roman" w:eastAsia="Times New Roman" w:hAnsi="Times New Roman" w:cs="Times New Roman"/>
      <w:sz w:val="24"/>
      <w:szCs w:val="24"/>
      <w:lang w:eastAsia="en-US"/>
    </w:rPr>
  </w:style>
  <w:style w:type="paragraph" w:customStyle="1" w:styleId="E85A059056424D31A5937C873A231E1C1">
    <w:name w:val="E85A059056424D31A5937C873A231E1C1"/>
    <w:rsid w:val="00194125"/>
    <w:pPr>
      <w:spacing w:after="0" w:line="240" w:lineRule="auto"/>
    </w:pPr>
    <w:rPr>
      <w:rFonts w:ascii="Times New Roman" w:eastAsia="Times New Roman" w:hAnsi="Times New Roman" w:cs="Times New Roman"/>
      <w:sz w:val="24"/>
      <w:szCs w:val="24"/>
      <w:lang w:eastAsia="en-US"/>
    </w:rPr>
  </w:style>
  <w:style w:type="paragraph" w:customStyle="1" w:styleId="4B97604C45F34708946F7D66048AEA8B1">
    <w:name w:val="4B97604C45F34708946F7D66048AEA8B1"/>
    <w:rsid w:val="00194125"/>
    <w:pPr>
      <w:spacing w:after="0" w:line="240" w:lineRule="auto"/>
    </w:pPr>
    <w:rPr>
      <w:rFonts w:ascii="Times New Roman" w:eastAsia="Times New Roman" w:hAnsi="Times New Roman" w:cs="Times New Roman"/>
      <w:sz w:val="24"/>
      <w:szCs w:val="24"/>
      <w:lang w:eastAsia="en-US"/>
    </w:rPr>
  </w:style>
  <w:style w:type="paragraph" w:customStyle="1" w:styleId="CE768EA00C3F41B29EF034060D72B0981">
    <w:name w:val="CE768EA00C3F41B29EF034060D72B0981"/>
    <w:rsid w:val="00194125"/>
    <w:pPr>
      <w:spacing w:after="0" w:line="240" w:lineRule="auto"/>
    </w:pPr>
    <w:rPr>
      <w:rFonts w:ascii="Times New Roman" w:eastAsia="Times New Roman" w:hAnsi="Times New Roman" w:cs="Times New Roman"/>
      <w:sz w:val="24"/>
      <w:szCs w:val="24"/>
      <w:lang w:eastAsia="en-US"/>
    </w:rPr>
  </w:style>
  <w:style w:type="paragraph" w:customStyle="1" w:styleId="037D8FF1CD554B9AA58A17F386D9E6CF1">
    <w:name w:val="037D8FF1CD554B9AA58A17F386D9E6CF1"/>
    <w:rsid w:val="00194125"/>
    <w:pPr>
      <w:spacing w:after="0" w:line="240" w:lineRule="auto"/>
    </w:pPr>
    <w:rPr>
      <w:rFonts w:ascii="Times New Roman" w:eastAsia="Times New Roman" w:hAnsi="Times New Roman" w:cs="Times New Roman"/>
      <w:sz w:val="24"/>
      <w:szCs w:val="24"/>
      <w:lang w:eastAsia="en-US"/>
    </w:rPr>
  </w:style>
  <w:style w:type="paragraph" w:customStyle="1" w:styleId="1E1D1441F2FB4A00A86C6A659C0B39D91">
    <w:name w:val="1E1D1441F2FB4A00A86C6A659C0B39D91"/>
    <w:rsid w:val="00194125"/>
    <w:pPr>
      <w:spacing w:after="0" w:line="240" w:lineRule="auto"/>
    </w:pPr>
    <w:rPr>
      <w:rFonts w:ascii="Times New Roman" w:eastAsia="Times New Roman" w:hAnsi="Times New Roman" w:cs="Times New Roman"/>
      <w:sz w:val="24"/>
      <w:szCs w:val="24"/>
      <w:lang w:eastAsia="en-US"/>
    </w:rPr>
  </w:style>
  <w:style w:type="paragraph" w:customStyle="1" w:styleId="9E9B3EBC9C8A4A229FD21AECB57787D01">
    <w:name w:val="9E9B3EBC9C8A4A229FD21AECB57787D01"/>
    <w:rsid w:val="00194125"/>
    <w:pPr>
      <w:spacing w:after="0" w:line="240" w:lineRule="auto"/>
    </w:pPr>
    <w:rPr>
      <w:rFonts w:ascii="Times New Roman" w:eastAsia="Times New Roman" w:hAnsi="Times New Roman" w:cs="Times New Roman"/>
      <w:sz w:val="24"/>
      <w:szCs w:val="24"/>
      <w:lang w:eastAsia="en-US"/>
    </w:rPr>
  </w:style>
  <w:style w:type="paragraph" w:customStyle="1" w:styleId="366FA46EF2A047569562573CBD3F10511">
    <w:name w:val="366FA46EF2A047569562573CBD3F10511"/>
    <w:rsid w:val="00194125"/>
    <w:pPr>
      <w:spacing w:after="0" w:line="240" w:lineRule="auto"/>
    </w:pPr>
    <w:rPr>
      <w:rFonts w:ascii="Times New Roman" w:eastAsia="Times New Roman" w:hAnsi="Times New Roman" w:cs="Times New Roman"/>
      <w:sz w:val="24"/>
      <w:szCs w:val="24"/>
      <w:lang w:eastAsia="en-US"/>
    </w:rPr>
  </w:style>
  <w:style w:type="paragraph" w:customStyle="1" w:styleId="C292DEBB17BA42C885A1E224CCA5E3EA1">
    <w:name w:val="C292DEBB17BA42C885A1E224CCA5E3EA1"/>
    <w:rsid w:val="00194125"/>
    <w:pPr>
      <w:spacing w:after="0" w:line="240" w:lineRule="auto"/>
    </w:pPr>
    <w:rPr>
      <w:rFonts w:ascii="Times New Roman" w:eastAsia="Times New Roman" w:hAnsi="Times New Roman" w:cs="Times New Roman"/>
      <w:sz w:val="24"/>
      <w:szCs w:val="24"/>
      <w:lang w:eastAsia="en-US"/>
    </w:rPr>
  </w:style>
  <w:style w:type="paragraph" w:customStyle="1" w:styleId="CABA84D05312408D962E5C69C416100A1">
    <w:name w:val="CABA84D05312408D962E5C69C416100A1"/>
    <w:rsid w:val="00194125"/>
    <w:pPr>
      <w:spacing w:after="0" w:line="240" w:lineRule="auto"/>
    </w:pPr>
    <w:rPr>
      <w:rFonts w:ascii="Times New Roman" w:eastAsia="Times New Roman" w:hAnsi="Times New Roman" w:cs="Times New Roman"/>
      <w:sz w:val="24"/>
      <w:szCs w:val="24"/>
      <w:lang w:eastAsia="en-US"/>
    </w:rPr>
  </w:style>
  <w:style w:type="paragraph" w:customStyle="1" w:styleId="5428621FE4184C7DBBFB802927452A181">
    <w:name w:val="5428621FE4184C7DBBFB802927452A181"/>
    <w:rsid w:val="00194125"/>
    <w:pPr>
      <w:spacing w:after="0" w:line="240" w:lineRule="auto"/>
    </w:pPr>
    <w:rPr>
      <w:rFonts w:ascii="Times New Roman" w:eastAsia="Times New Roman" w:hAnsi="Times New Roman" w:cs="Times New Roman"/>
      <w:sz w:val="24"/>
      <w:szCs w:val="24"/>
      <w:lang w:eastAsia="en-US"/>
    </w:rPr>
  </w:style>
  <w:style w:type="paragraph" w:customStyle="1" w:styleId="0C9CDD7F519F4A2E87B6654BE7ECF2751">
    <w:name w:val="0C9CDD7F519F4A2E87B6654BE7ECF2751"/>
    <w:rsid w:val="00194125"/>
    <w:pPr>
      <w:spacing w:after="0" w:line="240" w:lineRule="auto"/>
    </w:pPr>
    <w:rPr>
      <w:rFonts w:ascii="Times New Roman" w:eastAsia="Times New Roman" w:hAnsi="Times New Roman" w:cs="Times New Roman"/>
      <w:sz w:val="24"/>
      <w:szCs w:val="24"/>
      <w:lang w:eastAsia="en-US"/>
    </w:rPr>
  </w:style>
  <w:style w:type="paragraph" w:customStyle="1" w:styleId="0FA69E65A6C64C6DAB6FF4237E9AC1C61">
    <w:name w:val="0FA69E65A6C64C6DAB6FF4237E9AC1C61"/>
    <w:rsid w:val="00194125"/>
    <w:pPr>
      <w:spacing w:after="0" w:line="240" w:lineRule="auto"/>
    </w:pPr>
    <w:rPr>
      <w:rFonts w:ascii="Times New Roman" w:eastAsia="Times New Roman" w:hAnsi="Times New Roman" w:cs="Times New Roman"/>
      <w:sz w:val="24"/>
      <w:szCs w:val="24"/>
      <w:lang w:eastAsia="en-US"/>
    </w:rPr>
  </w:style>
  <w:style w:type="paragraph" w:customStyle="1" w:styleId="C20D2E9BDDAA4B0788D52AA77B8B9CC51">
    <w:name w:val="C20D2E9BDDAA4B0788D52AA77B8B9CC51"/>
    <w:rsid w:val="00194125"/>
    <w:pPr>
      <w:spacing w:after="0" w:line="240" w:lineRule="auto"/>
    </w:pPr>
    <w:rPr>
      <w:rFonts w:ascii="Times New Roman" w:eastAsia="Times New Roman" w:hAnsi="Times New Roman" w:cs="Times New Roman"/>
      <w:sz w:val="24"/>
      <w:szCs w:val="24"/>
      <w:lang w:eastAsia="en-US"/>
    </w:rPr>
  </w:style>
  <w:style w:type="paragraph" w:customStyle="1" w:styleId="16FC991B1AA544BC968D738BAB26C1A11">
    <w:name w:val="16FC991B1AA544BC968D738BAB26C1A11"/>
    <w:rsid w:val="00194125"/>
    <w:pPr>
      <w:spacing w:after="0" w:line="240" w:lineRule="auto"/>
    </w:pPr>
    <w:rPr>
      <w:rFonts w:ascii="Times New Roman" w:eastAsia="Times New Roman" w:hAnsi="Times New Roman" w:cs="Times New Roman"/>
      <w:sz w:val="24"/>
      <w:szCs w:val="24"/>
      <w:lang w:eastAsia="en-US"/>
    </w:rPr>
  </w:style>
  <w:style w:type="paragraph" w:customStyle="1" w:styleId="C696560475A84A44917E28D860DB6D5C1">
    <w:name w:val="C696560475A84A44917E28D860DB6D5C1"/>
    <w:rsid w:val="0019412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0">
    <w:name w:val="DFCD2275AB1C4B959F94E414A4274E1F30"/>
    <w:rsid w:val="00576AAD"/>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4">
    <w:name w:val="D03937DC03614536A4FE9C05C348E36124"/>
    <w:rsid w:val="00576AAD"/>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4">
    <w:name w:val="863110BCD9D548EABF73361CFF64A62624"/>
    <w:rsid w:val="00576AAD"/>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8">
    <w:name w:val="F7E0545A340440B6805FFC515C3AD66E28"/>
    <w:rsid w:val="00576AAD"/>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4">
    <w:name w:val="9715227E5D494C258A97049C63761E4824"/>
    <w:rsid w:val="00576AAD"/>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7">
    <w:name w:val="B344FC59CE95443085786F83FD97C40927"/>
    <w:rsid w:val="00576AAD"/>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5">
    <w:name w:val="251B3582B5374A1A81BA6865A102218325"/>
    <w:rsid w:val="00576AAD"/>
    <w:pPr>
      <w:spacing w:after="0" w:line="240" w:lineRule="auto"/>
    </w:pPr>
    <w:rPr>
      <w:rFonts w:ascii="Times New Roman" w:eastAsia="Times New Roman" w:hAnsi="Times New Roman" w:cs="Times New Roman"/>
      <w:sz w:val="24"/>
      <w:szCs w:val="24"/>
      <w:lang w:eastAsia="en-US"/>
    </w:rPr>
  </w:style>
  <w:style w:type="paragraph" w:customStyle="1" w:styleId="4E8B9FF5CA704DC0BBA7C6D2F2645F31">
    <w:name w:val="4E8B9FF5CA704DC0BBA7C6D2F2645F31"/>
    <w:rsid w:val="00576AAD"/>
    <w:pPr>
      <w:spacing w:after="0" w:line="240" w:lineRule="auto"/>
    </w:pPr>
    <w:rPr>
      <w:rFonts w:ascii="Times New Roman" w:eastAsia="Times New Roman" w:hAnsi="Times New Roman" w:cs="Times New Roman"/>
      <w:sz w:val="24"/>
      <w:szCs w:val="24"/>
      <w:lang w:eastAsia="en-US"/>
    </w:rPr>
  </w:style>
  <w:style w:type="paragraph" w:customStyle="1" w:styleId="49A76786E1FA48588E0057294EF259F2">
    <w:name w:val="49A76786E1FA48588E0057294EF259F2"/>
    <w:rsid w:val="00576AAD"/>
    <w:pPr>
      <w:spacing w:after="0" w:line="240" w:lineRule="auto"/>
    </w:pPr>
    <w:rPr>
      <w:rFonts w:ascii="Times New Roman" w:eastAsia="Times New Roman" w:hAnsi="Times New Roman" w:cs="Times New Roman"/>
      <w:sz w:val="24"/>
      <w:szCs w:val="24"/>
      <w:lang w:eastAsia="en-US"/>
    </w:rPr>
  </w:style>
  <w:style w:type="paragraph" w:customStyle="1" w:styleId="C19C456CA7CD4FB383D0FB72B4E30728">
    <w:name w:val="C19C456CA7CD4FB383D0FB72B4E30728"/>
    <w:rsid w:val="00576AAD"/>
    <w:pPr>
      <w:spacing w:after="0" w:line="240" w:lineRule="auto"/>
    </w:pPr>
    <w:rPr>
      <w:rFonts w:ascii="Times New Roman" w:eastAsia="Times New Roman" w:hAnsi="Times New Roman" w:cs="Times New Roman"/>
      <w:sz w:val="24"/>
      <w:szCs w:val="24"/>
      <w:lang w:eastAsia="en-US"/>
    </w:rPr>
  </w:style>
  <w:style w:type="paragraph" w:customStyle="1" w:styleId="D361A9B8FBD14FB49E9A2F5A96C18157">
    <w:name w:val="D361A9B8FBD14FB49E9A2F5A96C18157"/>
    <w:rsid w:val="00576AAD"/>
    <w:pPr>
      <w:spacing w:after="0" w:line="240" w:lineRule="auto"/>
    </w:pPr>
    <w:rPr>
      <w:rFonts w:ascii="Times New Roman" w:eastAsia="Times New Roman" w:hAnsi="Times New Roman" w:cs="Times New Roman"/>
      <w:sz w:val="24"/>
      <w:szCs w:val="24"/>
      <w:lang w:eastAsia="en-US"/>
    </w:rPr>
  </w:style>
  <w:style w:type="paragraph" w:customStyle="1" w:styleId="DC70F01E9D714F518D25BB7D1DD2AE3A">
    <w:name w:val="DC70F01E9D714F518D25BB7D1DD2AE3A"/>
    <w:rsid w:val="00576AAD"/>
    <w:pPr>
      <w:spacing w:after="0" w:line="240" w:lineRule="auto"/>
    </w:pPr>
    <w:rPr>
      <w:rFonts w:ascii="Times New Roman" w:eastAsia="Times New Roman" w:hAnsi="Times New Roman" w:cs="Times New Roman"/>
      <w:sz w:val="24"/>
      <w:szCs w:val="24"/>
      <w:lang w:eastAsia="en-US"/>
    </w:rPr>
  </w:style>
  <w:style w:type="paragraph" w:customStyle="1" w:styleId="80FDF5D0F30540BF92329DA57D07C692">
    <w:name w:val="80FDF5D0F30540BF92329DA57D07C692"/>
    <w:rsid w:val="00576AAD"/>
    <w:pPr>
      <w:spacing w:after="0" w:line="240" w:lineRule="auto"/>
    </w:pPr>
    <w:rPr>
      <w:rFonts w:ascii="Times New Roman" w:eastAsia="Times New Roman" w:hAnsi="Times New Roman" w:cs="Times New Roman"/>
      <w:sz w:val="24"/>
      <w:szCs w:val="24"/>
      <w:lang w:eastAsia="en-US"/>
    </w:rPr>
  </w:style>
  <w:style w:type="paragraph" w:customStyle="1" w:styleId="4649FB77DBD6495D93CE4B4E7328BE91">
    <w:name w:val="4649FB77DBD6495D93CE4B4E7328BE91"/>
    <w:rsid w:val="00576AAD"/>
    <w:pPr>
      <w:spacing w:after="0" w:line="240" w:lineRule="auto"/>
    </w:pPr>
    <w:rPr>
      <w:rFonts w:ascii="Times New Roman" w:eastAsia="Times New Roman" w:hAnsi="Times New Roman" w:cs="Times New Roman"/>
      <w:sz w:val="24"/>
      <w:szCs w:val="24"/>
      <w:lang w:eastAsia="en-US"/>
    </w:rPr>
  </w:style>
  <w:style w:type="paragraph" w:customStyle="1" w:styleId="66E09DDF52694B439452AFD50E50CB8A">
    <w:name w:val="66E09DDF52694B439452AFD50E50CB8A"/>
    <w:rsid w:val="00576AAD"/>
    <w:pPr>
      <w:spacing w:after="0" w:line="240" w:lineRule="auto"/>
    </w:pPr>
    <w:rPr>
      <w:rFonts w:ascii="Times New Roman" w:eastAsia="Times New Roman" w:hAnsi="Times New Roman" w:cs="Times New Roman"/>
      <w:sz w:val="24"/>
      <w:szCs w:val="24"/>
      <w:lang w:eastAsia="en-US"/>
    </w:rPr>
  </w:style>
  <w:style w:type="paragraph" w:customStyle="1" w:styleId="516F179639E2462E9A6127D294576BF2">
    <w:name w:val="516F179639E2462E9A6127D294576BF2"/>
    <w:rsid w:val="00576AAD"/>
    <w:pPr>
      <w:spacing w:after="0" w:line="240" w:lineRule="auto"/>
    </w:pPr>
    <w:rPr>
      <w:rFonts w:ascii="Times New Roman" w:eastAsia="Times New Roman" w:hAnsi="Times New Roman" w:cs="Times New Roman"/>
      <w:sz w:val="24"/>
      <w:szCs w:val="24"/>
      <w:lang w:eastAsia="en-US"/>
    </w:rPr>
  </w:style>
  <w:style w:type="paragraph" w:customStyle="1" w:styleId="724BC89B4A4E440B9446B2F47A010D18">
    <w:name w:val="724BC89B4A4E440B9446B2F47A010D18"/>
    <w:rsid w:val="00576AAD"/>
    <w:pPr>
      <w:spacing w:after="0" w:line="240" w:lineRule="auto"/>
    </w:pPr>
    <w:rPr>
      <w:rFonts w:ascii="Times New Roman" w:eastAsia="Times New Roman" w:hAnsi="Times New Roman" w:cs="Times New Roman"/>
      <w:sz w:val="24"/>
      <w:szCs w:val="24"/>
      <w:lang w:eastAsia="en-US"/>
    </w:rPr>
  </w:style>
  <w:style w:type="paragraph" w:customStyle="1" w:styleId="55AE3E8E5B604EB6820ED006EF92FD99">
    <w:name w:val="55AE3E8E5B604EB6820ED006EF92FD99"/>
    <w:rsid w:val="00576AAD"/>
    <w:pPr>
      <w:spacing w:after="0" w:line="240" w:lineRule="auto"/>
    </w:pPr>
    <w:rPr>
      <w:rFonts w:ascii="Times New Roman" w:eastAsia="Times New Roman" w:hAnsi="Times New Roman" w:cs="Times New Roman"/>
      <w:sz w:val="24"/>
      <w:szCs w:val="24"/>
      <w:lang w:eastAsia="en-US"/>
    </w:rPr>
  </w:style>
  <w:style w:type="paragraph" w:customStyle="1" w:styleId="3AE2FA6AB5F74CD48AE28DD3E9890515">
    <w:name w:val="3AE2FA6AB5F74CD48AE28DD3E9890515"/>
    <w:rsid w:val="00576AAD"/>
    <w:pPr>
      <w:spacing w:after="0" w:line="240" w:lineRule="auto"/>
    </w:pPr>
    <w:rPr>
      <w:rFonts w:ascii="Times New Roman" w:eastAsia="Times New Roman" w:hAnsi="Times New Roman" w:cs="Times New Roman"/>
      <w:sz w:val="24"/>
      <w:szCs w:val="24"/>
      <w:lang w:eastAsia="en-US"/>
    </w:rPr>
  </w:style>
  <w:style w:type="paragraph" w:customStyle="1" w:styleId="8D87B26300794CAEAF29A119FD79D5A1">
    <w:name w:val="8D87B26300794CAEAF29A119FD79D5A1"/>
    <w:rsid w:val="00576AAD"/>
    <w:pPr>
      <w:spacing w:after="0" w:line="240" w:lineRule="auto"/>
    </w:pPr>
    <w:rPr>
      <w:rFonts w:ascii="Times New Roman" w:eastAsia="Times New Roman" w:hAnsi="Times New Roman" w:cs="Times New Roman"/>
      <w:sz w:val="24"/>
      <w:szCs w:val="24"/>
      <w:lang w:eastAsia="en-US"/>
    </w:rPr>
  </w:style>
  <w:style w:type="paragraph" w:customStyle="1" w:styleId="7E36A9674B1741F1A1A2D4BE21B2921A">
    <w:name w:val="7E36A9674B1741F1A1A2D4BE21B2921A"/>
    <w:rsid w:val="00576AAD"/>
    <w:pPr>
      <w:spacing w:after="0" w:line="240" w:lineRule="auto"/>
    </w:pPr>
    <w:rPr>
      <w:rFonts w:ascii="Times New Roman" w:eastAsia="Times New Roman" w:hAnsi="Times New Roman" w:cs="Times New Roman"/>
      <w:sz w:val="24"/>
      <w:szCs w:val="24"/>
      <w:lang w:eastAsia="en-US"/>
    </w:rPr>
  </w:style>
  <w:style w:type="paragraph" w:customStyle="1" w:styleId="101E62832EB64D21ABC522C340BF4931">
    <w:name w:val="101E62832EB64D21ABC522C340BF4931"/>
    <w:rsid w:val="00576AAD"/>
    <w:pPr>
      <w:spacing w:after="0" w:line="240" w:lineRule="auto"/>
    </w:pPr>
    <w:rPr>
      <w:rFonts w:ascii="Times New Roman" w:eastAsia="Times New Roman" w:hAnsi="Times New Roman" w:cs="Times New Roman"/>
      <w:sz w:val="24"/>
      <w:szCs w:val="24"/>
      <w:lang w:eastAsia="en-US"/>
    </w:rPr>
  </w:style>
  <w:style w:type="paragraph" w:customStyle="1" w:styleId="329CD9FF7D784B9E90CCDC0C0DE57FC8">
    <w:name w:val="329CD9FF7D784B9E90CCDC0C0DE57FC8"/>
    <w:rsid w:val="00576AAD"/>
    <w:pPr>
      <w:spacing w:after="0" w:line="240" w:lineRule="auto"/>
    </w:pPr>
    <w:rPr>
      <w:rFonts w:ascii="Times New Roman" w:eastAsia="Times New Roman" w:hAnsi="Times New Roman" w:cs="Times New Roman"/>
      <w:sz w:val="24"/>
      <w:szCs w:val="24"/>
      <w:lang w:eastAsia="en-US"/>
    </w:rPr>
  </w:style>
  <w:style w:type="paragraph" w:customStyle="1" w:styleId="2468BB08F06349AEA9A8354AE4B48E9A">
    <w:name w:val="2468BB08F06349AEA9A8354AE4B48E9A"/>
    <w:rsid w:val="00576AAD"/>
    <w:pPr>
      <w:spacing w:after="0" w:line="240" w:lineRule="auto"/>
    </w:pPr>
    <w:rPr>
      <w:rFonts w:ascii="Times New Roman" w:eastAsia="Times New Roman" w:hAnsi="Times New Roman" w:cs="Times New Roman"/>
      <w:sz w:val="24"/>
      <w:szCs w:val="24"/>
      <w:lang w:eastAsia="en-US"/>
    </w:rPr>
  </w:style>
  <w:style w:type="paragraph" w:customStyle="1" w:styleId="9986D5399335400AA806B3F5913D03E0">
    <w:name w:val="9986D5399335400AA806B3F5913D03E0"/>
    <w:rsid w:val="00576AAD"/>
    <w:pPr>
      <w:spacing w:after="0" w:line="240" w:lineRule="auto"/>
    </w:pPr>
    <w:rPr>
      <w:rFonts w:ascii="Times New Roman" w:eastAsia="Times New Roman" w:hAnsi="Times New Roman" w:cs="Times New Roman"/>
      <w:sz w:val="24"/>
      <w:szCs w:val="24"/>
      <w:lang w:eastAsia="en-US"/>
    </w:rPr>
  </w:style>
  <w:style w:type="paragraph" w:customStyle="1" w:styleId="35EEB10A5E7A4D6DB3CDBA27770173A1">
    <w:name w:val="35EEB10A5E7A4D6DB3CDBA27770173A1"/>
    <w:rsid w:val="00576AAD"/>
    <w:pPr>
      <w:spacing w:after="0" w:line="240" w:lineRule="auto"/>
    </w:pPr>
    <w:rPr>
      <w:rFonts w:ascii="Times New Roman" w:eastAsia="Times New Roman" w:hAnsi="Times New Roman" w:cs="Times New Roman"/>
      <w:sz w:val="24"/>
      <w:szCs w:val="24"/>
      <w:lang w:eastAsia="en-US"/>
    </w:rPr>
  </w:style>
  <w:style w:type="paragraph" w:customStyle="1" w:styleId="7272D026E13046159CA67EB4F049E68C">
    <w:name w:val="7272D026E13046159CA67EB4F049E68C"/>
    <w:rsid w:val="00576AAD"/>
    <w:pPr>
      <w:spacing w:after="0" w:line="240" w:lineRule="auto"/>
    </w:pPr>
    <w:rPr>
      <w:rFonts w:ascii="Times New Roman" w:eastAsia="Times New Roman" w:hAnsi="Times New Roman" w:cs="Times New Roman"/>
      <w:sz w:val="24"/>
      <w:szCs w:val="24"/>
      <w:lang w:eastAsia="en-US"/>
    </w:rPr>
  </w:style>
  <w:style w:type="paragraph" w:customStyle="1" w:styleId="C8BF2893C41D424780FF29A65BCC1AE3">
    <w:name w:val="C8BF2893C41D424780FF29A65BCC1AE3"/>
    <w:rsid w:val="00576AAD"/>
    <w:pPr>
      <w:spacing w:after="0" w:line="240" w:lineRule="auto"/>
    </w:pPr>
    <w:rPr>
      <w:rFonts w:ascii="Times New Roman" w:eastAsia="Times New Roman" w:hAnsi="Times New Roman" w:cs="Times New Roman"/>
      <w:sz w:val="24"/>
      <w:szCs w:val="24"/>
      <w:lang w:eastAsia="en-US"/>
    </w:rPr>
  </w:style>
  <w:style w:type="paragraph" w:customStyle="1" w:styleId="BD049931546448B9B9D717904286E9F7">
    <w:name w:val="BD049931546448B9B9D717904286E9F7"/>
    <w:rsid w:val="00576AAD"/>
    <w:pPr>
      <w:spacing w:after="0" w:line="240" w:lineRule="auto"/>
    </w:pPr>
    <w:rPr>
      <w:rFonts w:ascii="Times New Roman" w:eastAsia="Times New Roman" w:hAnsi="Times New Roman" w:cs="Times New Roman"/>
      <w:sz w:val="24"/>
      <w:szCs w:val="24"/>
      <w:lang w:eastAsia="en-US"/>
    </w:rPr>
  </w:style>
  <w:style w:type="paragraph" w:customStyle="1" w:styleId="55E5219725FB47739CA89FE20531D67B">
    <w:name w:val="55E5219725FB47739CA89FE20531D67B"/>
    <w:rsid w:val="00576AAD"/>
    <w:pPr>
      <w:spacing w:after="0" w:line="240" w:lineRule="auto"/>
    </w:pPr>
    <w:rPr>
      <w:rFonts w:ascii="Times New Roman" w:eastAsia="Times New Roman" w:hAnsi="Times New Roman" w:cs="Times New Roman"/>
      <w:sz w:val="24"/>
      <w:szCs w:val="24"/>
      <w:lang w:eastAsia="en-US"/>
    </w:rPr>
  </w:style>
  <w:style w:type="paragraph" w:customStyle="1" w:styleId="43CA085DECA849508240F0A758782DB8">
    <w:name w:val="43CA085DECA849508240F0A758782DB8"/>
    <w:rsid w:val="00576AAD"/>
    <w:pPr>
      <w:spacing w:after="0" w:line="240" w:lineRule="auto"/>
    </w:pPr>
    <w:rPr>
      <w:rFonts w:ascii="Times New Roman" w:eastAsia="Times New Roman" w:hAnsi="Times New Roman" w:cs="Times New Roman"/>
      <w:sz w:val="24"/>
      <w:szCs w:val="24"/>
      <w:lang w:eastAsia="en-US"/>
    </w:rPr>
  </w:style>
  <w:style w:type="paragraph" w:customStyle="1" w:styleId="4D2F95873E8F46A7B67EE8D292A10517">
    <w:name w:val="4D2F95873E8F46A7B67EE8D292A10517"/>
    <w:rsid w:val="00576AAD"/>
    <w:pPr>
      <w:spacing w:after="0" w:line="240" w:lineRule="auto"/>
    </w:pPr>
    <w:rPr>
      <w:rFonts w:ascii="Times New Roman" w:eastAsia="Times New Roman" w:hAnsi="Times New Roman" w:cs="Times New Roman"/>
      <w:sz w:val="24"/>
      <w:szCs w:val="24"/>
      <w:lang w:eastAsia="en-US"/>
    </w:rPr>
  </w:style>
  <w:style w:type="paragraph" w:customStyle="1" w:styleId="54FC2BF09A8B4E80A927A7BA897415EC">
    <w:name w:val="54FC2BF09A8B4E80A927A7BA897415EC"/>
    <w:rsid w:val="00576AAD"/>
    <w:pPr>
      <w:spacing w:after="0" w:line="240" w:lineRule="auto"/>
    </w:pPr>
    <w:rPr>
      <w:rFonts w:ascii="Times New Roman" w:eastAsia="Times New Roman" w:hAnsi="Times New Roman" w:cs="Times New Roman"/>
      <w:sz w:val="24"/>
      <w:szCs w:val="24"/>
      <w:lang w:eastAsia="en-US"/>
    </w:rPr>
  </w:style>
  <w:style w:type="paragraph" w:customStyle="1" w:styleId="7E4A54CBF88A4FFABB459C3E5FF13C44">
    <w:name w:val="7E4A54CBF88A4FFABB459C3E5FF13C44"/>
    <w:rsid w:val="00576AAD"/>
    <w:pPr>
      <w:spacing w:after="0" w:line="240" w:lineRule="auto"/>
    </w:pPr>
    <w:rPr>
      <w:rFonts w:ascii="Times New Roman" w:eastAsia="Times New Roman" w:hAnsi="Times New Roman" w:cs="Times New Roman"/>
      <w:sz w:val="24"/>
      <w:szCs w:val="24"/>
      <w:lang w:eastAsia="en-US"/>
    </w:rPr>
  </w:style>
  <w:style w:type="paragraph" w:customStyle="1" w:styleId="FEE82D6BC7604FF685EF14C0B4643C5D">
    <w:name w:val="FEE82D6BC7604FF685EF14C0B4643C5D"/>
    <w:rsid w:val="00576AAD"/>
    <w:pPr>
      <w:spacing w:after="0" w:line="240" w:lineRule="auto"/>
    </w:pPr>
    <w:rPr>
      <w:rFonts w:ascii="Times New Roman" w:eastAsia="Times New Roman" w:hAnsi="Times New Roman" w:cs="Times New Roman"/>
      <w:sz w:val="24"/>
      <w:szCs w:val="24"/>
      <w:lang w:eastAsia="en-US"/>
    </w:rPr>
  </w:style>
  <w:style w:type="paragraph" w:customStyle="1" w:styleId="4A5DA0C243224201AC50DEBC9ED9B957">
    <w:name w:val="4A5DA0C243224201AC50DEBC9ED9B957"/>
    <w:rsid w:val="00576AAD"/>
    <w:pPr>
      <w:spacing w:after="0" w:line="240" w:lineRule="auto"/>
    </w:pPr>
    <w:rPr>
      <w:rFonts w:ascii="Times New Roman" w:eastAsia="Times New Roman" w:hAnsi="Times New Roman" w:cs="Times New Roman"/>
      <w:sz w:val="24"/>
      <w:szCs w:val="24"/>
      <w:lang w:eastAsia="en-US"/>
    </w:rPr>
  </w:style>
  <w:style w:type="paragraph" w:customStyle="1" w:styleId="5D0F4A6559314D76989692E9EEDC137A">
    <w:name w:val="5D0F4A6559314D76989692E9EEDC137A"/>
    <w:rsid w:val="00576AAD"/>
    <w:pPr>
      <w:spacing w:after="0" w:line="240" w:lineRule="auto"/>
    </w:pPr>
    <w:rPr>
      <w:rFonts w:ascii="Times New Roman" w:eastAsia="Times New Roman" w:hAnsi="Times New Roman" w:cs="Times New Roman"/>
      <w:sz w:val="24"/>
      <w:szCs w:val="24"/>
      <w:lang w:eastAsia="en-US"/>
    </w:rPr>
  </w:style>
  <w:style w:type="paragraph" w:customStyle="1" w:styleId="22576F91BCE649288A8DC0D5A6C7A292">
    <w:name w:val="22576F91BCE649288A8DC0D5A6C7A292"/>
    <w:rsid w:val="00576AAD"/>
    <w:pPr>
      <w:spacing w:after="0" w:line="240" w:lineRule="auto"/>
    </w:pPr>
    <w:rPr>
      <w:rFonts w:ascii="Times New Roman" w:eastAsia="Times New Roman" w:hAnsi="Times New Roman" w:cs="Times New Roman"/>
      <w:sz w:val="24"/>
      <w:szCs w:val="24"/>
      <w:lang w:eastAsia="en-US"/>
    </w:rPr>
  </w:style>
  <w:style w:type="paragraph" w:customStyle="1" w:styleId="983F3EA23E354B4C9CBDFF5909EDBF17">
    <w:name w:val="983F3EA23E354B4C9CBDFF5909EDBF17"/>
    <w:rsid w:val="00576AAD"/>
    <w:pPr>
      <w:spacing w:after="0" w:line="240" w:lineRule="auto"/>
    </w:pPr>
    <w:rPr>
      <w:rFonts w:ascii="Times New Roman" w:eastAsia="Times New Roman" w:hAnsi="Times New Roman" w:cs="Times New Roman"/>
      <w:sz w:val="24"/>
      <w:szCs w:val="24"/>
      <w:lang w:eastAsia="en-US"/>
    </w:rPr>
  </w:style>
  <w:style w:type="paragraph" w:customStyle="1" w:styleId="002C662817EE498E8CEDAD02D5676C1D">
    <w:name w:val="002C662817EE498E8CEDAD02D5676C1D"/>
    <w:rsid w:val="00576AAD"/>
    <w:pPr>
      <w:spacing w:after="0" w:line="240" w:lineRule="auto"/>
    </w:pPr>
    <w:rPr>
      <w:rFonts w:ascii="Times New Roman" w:eastAsia="Times New Roman" w:hAnsi="Times New Roman" w:cs="Times New Roman"/>
      <w:sz w:val="24"/>
      <w:szCs w:val="24"/>
      <w:lang w:eastAsia="en-US"/>
    </w:rPr>
  </w:style>
  <w:style w:type="paragraph" w:customStyle="1" w:styleId="F5374C1E74FB45038C68B7EDC774DCFA">
    <w:name w:val="F5374C1E74FB45038C68B7EDC774DCFA"/>
    <w:rsid w:val="00576AAD"/>
    <w:pPr>
      <w:spacing w:after="0" w:line="240" w:lineRule="auto"/>
    </w:pPr>
    <w:rPr>
      <w:rFonts w:ascii="Times New Roman" w:eastAsia="Times New Roman" w:hAnsi="Times New Roman" w:cs="Times New Roman"/>
      <w:sz w:val="24"/>
      <w:szCs w:val="24"/>
      <w:lang w:eastAsia="en-US"/>
    </w:rPr>
  </w:style>
  <w:style w:type="paragraph" w:customStyle="1" w:styleId="0ED983BEABA54DDF941768F5EBB16206">
    <w:name w:val="0ED983BEABA54DDF941768F5EBB16206"/>
    <w:rsid w:val="00576AAD"/>
    <w:pPr>
      <w:spacing w:after="0" w:line="240" w:lineRule="auto"/>
    </w:pPr>
    <w:rPr>
      <w:rFonts w:ascii="Times New Roman" w:eastAsia="Times New Roman" w:hAnsi="Times New Roman" w:cs="Times New Roman"/>
      <w:sz w:val="24"/>
      <w:szCs w:val="24"/>
      <w:lang w:eastAsia="en-US"/>
    </w:rPr>
  </w:style>
  <w:style w:type="paragraph" w:customStyle="1" w:styleId="F50019C082F94223B423C28E8BBCFC51">
    <w:name w:val="F50019C082F94223B423C28E8BBCFC51"/>
    <w:rsid w:val="00576AAD"/>
    <w:pPr>
      <w:spacing w:after="0" w:line="240" w:lineRule="auto"/>
    </w:pPr>
    <w:rPr>
      <w:rFonts w:ascii="Times New Roman" w:eastAsia="Times New Roman" w:hAnsi="Times New Roman" w:cs="Times New Roman"/>
      <w:sz w:val="24"/>
      <w:szCs w:val="24"/>
      <w:lang w:eastAsia="en-US"/>
    </w:rPr>
  </w:style>
  <w:style w:type="paragraph" w:customStyle="1" w:styleId="7E5111AA9DDE4499B963028AEE802E21">
    <w:name w:val="7E5111AA9DDE4499B963028AEE802E21"/>
    <w:rsid w:val="00576AAD"/>
    <w:pPr>
      <w:spacing w:after="0" w:line="240" w:lineRule="auto"/>
    </w:pPr>
    <w:rPr>
      <w:rFonts w:ascii="Times New Roman" w:eastAsia="Times New Roman" w:hAnsi="Times New Roman" w:cs="Times New Roman"/>
      <w:sz w:val="24"/>
      <w:szCs w:val="24"/>
      <w:lang w:eastAsia="en-US"/>
    </w:rPr>
  </w:style>
  <w:style w:type="paragraph" w:customStyle="1" w:styleId="70B12ACFD81E4D449088AEE0AD11A7CA">
    <w:name w:val="70B12ACFD81E4D449088AEE0AD11A7CA"/>
    <w:rsid w:val="00576AAD"/>
    <w:pPr>
      <w:spacing w:after="0" w:line="240" w:lineRule="auto"/>
    </w:pPr>
    <w:rPr>
      <w:rFonts w:ascii="Times New Roman" w:eastAsia="Times New Roman" w:hAnsi="Times New Roman" w:cs="Times New Roman"/>
      <w:sz w:val="24"/>
      <w:szCs w:val="24"/>
      <w:lang w:eastAsia="en-US"/>
    </w:rPr>
  </w:style>
  <w:style w:type="paragraph" w:customStyle="1" w:styleId="80A07E696CD9408B815B8E845E92E832">
    <w:name w:val="80A07E696CD9408B815B8E845E92E832"/>
    <w:rsid w:val="00576AAD"/>
  </w:style>
  <w:style w:type="paragraph" w:customStyle="1" w:styleId="AC44062F70FB4A2BB169FC19B9DBD4E2">
    <w:name w:val="AC44062F70FB4A2BB169FC19B9DBD4E2"/>
    <w:rsid w:val="00576AAD"/>
  </w:style>
  <w:style w:type="paragraph" w:customStyle="1" w:styleId="6ACE686FF022426C9FFF1AB67B8DF1C1">
    <w:name w:val="6ACE686FF022426C9FFF1AB67B8DF1C1"/>
    <w:rsid w:val="00576AAD"/>
  </w:style>
  <w:style w:type="paragraph" w:customStyle="1" w:styleId="93020913155349FB942835E4A6EDA303">
    <w:name w:val="93020913155349FB942835E4A6EDA303"/>
    <w:rsid w:val="00576AAD"/>
  </w:style>
  <w:style w:type="paragraph" w:customStyle="1" w:styleId="737CE49B674549DA88AFAB3A6EBF59E4">
    <w:name w:val="737CE49B674549DA88AFAB3A6EBF59E4"/>
    <w:rsid w:val="00576AAD"/>
  </w:style>
  <w:style w:type="paragraph" w:customStyle="1" w:styleId="FA54FC35C21348CAAA05B922AD9A9E49">
    <w:name w:val="FA54FC35C21348CAAA05B922AD9A9E49"/>
    <w:rsid w:val="00576AAD"/>
  </w:style>
  <w:style w:type="paragraph" w:customStyle="1" w:styleId="0B4575177C3A4BC2B8B9F7F150917B05">
    <w:name w:val="0B4575177C3A4BC2B8B9F7F150917B05"/>
    <w:rsid w:val="00576AAD"/>
  </w:style>
  <w:style w:type="paragraph" w:customStyle="1" w:styleId="1AC96BF8D9E542AF958F7B0A90DCB655">
    <w:name w:val="1AC96BF8D9E542AF958F7B0A90DCB655"/>
    <w:rsid w:val="00576AAD"/>
  </w:style>
  <w:style w:type="paragraph" w:customStyle="1" w:styleId="12C9F038AF7D4203B423633F4F35CA45">
    <w:name w:val="12C9F038AF7D4203B423633F4F35CA45"/>
    <w:rsid w:val="00576AAD"/>
  </w:style>
  <w:style w:type="paragraph" w:customStyle="1" w:styleId="45C448972AA548BD9E02BEA3DE4436AB">
    <w:name w:val="45C448972AA548BD9E02BEA3DE4436AB"/>
    <w:rsid w:val="00576AAD"/>
  </w:style>
  <w:style w:type="paragraph" w:customStyle="1" w:styleId="B131BBDC18694FB98E5D6AD643899567">
    <w:name w:val="B131BBDC18694FB98E5D6AD643899567"/>
    <w:rsid w:val="00576AAD"/>
  </w:style>
  <w:style w:type="paragraph" w:customStyle="1" w:styleId="92B39A035C2A4ACAB6A925174E1AEF02">
    <w:name w:val="92B39A035C2A4ACAB6A925174E1AEF02"/>
    <w:rsid w:val="00576AAD"/>
  </w:style>
  <w:style w:type="paragraph" w:customStyle="1" w:styleId="DA98A9D9CA18443B813472C217A29E69">
    <w:name w:val="DA98A9D9CA18443B813472C217A29E69"/>
    <w:rsid w:val="00576AAD"/>
  </w:style>
  <w:style w:type="paragraph" w:customStyle="1" w:styleId="122F7E42B14947F6BAECA7649E4471E1">
    <w:name w:val="122F7E42B14947F6BAECA7649E4471E1"/>
    <w:rsid w:val="00576AAD"/>
  </w:style>
  <w:style w:type="paragraph" w:customStyle="1" w:styleId="17649D6247124AA4BF90650594E0EF63">
    <w:name w:val="17649D6247124AA4BF90650594E0EF63"/>
    <w:rsid w:val="00576AAD"/>
  </w:style>
  <w:style w:type="paragraph" w:customStyle="1" w:styleId="5727AAACDE134968807CD37D65233C0D">
    <w:name w:val="5727AAACDE134968807CD37D65233C0D"/>
    <w:rsid w:val="00576AAD"/>
  </w:style>
  <w:style w:type="paragraph" w:customStyle="1" w:styleId="FC09BA80870548E790D7C7622D0358F4">
    <w:name w:val="FC09BA80870548E790D7C7622D0358F4"/>
    <w:rsid w:val="00576AAD"/>
  </w:style>
  <w:style w:type="paragraph" w:customStyle="1" w:styleId="1D9ECE8AA39D4438BFA36A030D16FB92">
    <w:name w:val="1D9ECE8AA39D4438BFA36A030D16FB92"/>
    <w:rsid w:val="00576AAD"/>
  </w:style>
  <w:style w:type="paragraph" w:customStyle="1" w:styleId="FDC0A80A150D4033A731B59F146DCDE3">
    <w:name w:val="FDC0A80A150D4033A731B59F146DCDE3"/>
    <w:rsid w:val="00576AAD"/>
  </w:style>
  <w:style w:type="paragraph" w:customStyle="1" w:styleId="C66F162C912F430FA76683BCEB37AEC3">
    <w:name w:val="C66F162C912F430FA76683BCEB37AEC3"/>
    <w:rsid w:val="00576AAD"/>
  </w:style>
  <w:style w:type="paragraph" w:customStyle="1" w:styleId="23CC68B0ED40486B8C22D61692498B02">
    <w:name w:val="23CC68B0ED40486B8C22D61692498B02"/>
    <w:rsid w:val="00576AAD"/>
  </w:style>
  <w:style w:type="paragraph" w:customStyle="1" w:styleId="21419ED83E1B415AA33A39F590005848">
    <w:name w:val="21419ED83E1B415AA33A39F590005848"/>
    <w:rsid w:val="00576AAD"/>
  </w:style>
  <w:style w:type="paragraph" w:customStyle="1" w:styleId="58E60CB7E3094A52B38162D7E0F0AC72">
    <w:name w:val="58E60CB7E3094A52B38162D7E0F0AC72"/>
    <w:rsid w:val="00576AAD"/>
  </w:style>
  <w:style w:type="paragraph" w:customStyle="1" w:styleId="4D9CACA0F73C4EA8A2A53DF5BA02ECA4">
    <w:name w:val="4D9CACA0F73C4EA8A2A53DF5BA02ECA4"/>
    <w:rsid w:val="00576AAD"/>
  </w:style>
  <w:style w:type="paragraph" w:customStyle="1" w:styleId="6426D0B898F3492D846159E0AC6349BC">
    <w:name w:val="6426D0B898F3492D846159E0AC6349BC"/>
    <w:rsid w:val="00576AAD"/>
  </w:style>
  <w:style w:type="paragraph" w:customStyle="1" w:styleId="3B07CD0FABFC4A4EA4DFD8B3D35D434C">
    <w:name w:val="3B07CD0FABFC4A4EA4DFD8B3D35D434C"/>
    <w:rsid w:val="00576AAD"/>
  </w:style>
  <w:style w:type="paragraph" w:customStyle="1" w:styleId="48E4B7E6996B4F349028DF881A325CD3">
    <w:name w:val="48E4B7E6996B4F349028DF881A325CD3"/>
    <w:rsid w:val="00576AAD"/>
  </w:style>
  <w:style w:type="paragraph" w:customStyle="1" w:styleId="5D7C59E379F54051B5A180BE3939D1D5">
    <w:name w:val="5D7C59E379F54051B5A180BE3939D1D5"/>
    <w:rsid w:val="00576AAD"/>
  </w:style>
  <w:style w:type="paragraph" w:customStyle="1" w:styleId="C028E946E5C64D82812BB74A1B8BDBA4">
    <w:name w:val="C028E946E5C64D82812BB74A1B8BDBA4"/>
    <w:rsid w:val="00576AAD"/>
  </w:style>
  <w:style w:type="paragraph" w:customStyle="1" w:styleId="932B03DEF17F49478835109A23A9589E">
    <w:name w:val="932B03DEF17F49478835109A23A9589E"/>
    <w:rsid w:val="00576AAD"/>
  </w:style>
  <w:style w:type="paragraph" w:customStyle="1" w:styleId="FA2BFC17843F45B9AF27ABD2BFB0596C">
    <w:name w:val="FA2BFC17843F45B9AF27ABD2BFB0596C"/>
    <w:rsid w:val="00576AAD"/>
  </w:style>
  <w:style w:type="paragraph" w:customStyle="1" w:styleId="E7074E8438434F50B03D4C4923639B66">
    <w:name w:val="E7074E8438434F50B03D4C4923639B66"/>
    <w:rsid w:val="00576AAD"/>
  </w:style>
  <w:style w:type="paragraph" w:customStyle="1" w:styleId="B6041D74143E4B9A895063E082A56596">
    <w:name w:val="B6041D74143E4B9A895063E082A56596"/>
    <w:rsid w:val="00576AAD"/>
  </w:style>
  <w:style w:type="paragraph" w:customStyle="1" w:styleId="93B25B011AB54C919D99AD1541AD95E8">
    <w:name w:val="93B25B011AB54C919D99AD1541AD95E8"/>
    <w:rsid w:val="00576AAD"/>
  </w:style>
  <w:style w:type="paragraph" w:customStyle="1" w:styleId="13EB0B5632BA47B5A45BEC5714A73204">
    <w:name w:val="13EB0B5632BA47B5A45BEC5714A73204"/>
    <w:rsid w:val="00576AAD"/>
  </w:style>
  <w:style w:type="paragraph" w:customStyle="1" w:styleId="CAA6B09A4806432C9D886ACF84B47AE6">
    <w:name w:val="CAA6B09A4806432C9D886ACF84B47AE6"/>
    <w:rsid w:val="00576AAD"/>
  </w:style>
  <w:style w:type="paragraph" w:customStyle="1" w:styleId="AC3069810F1F47749FD2D0CB4831B0E3">
    <w:name w:val="AC3069810F1F47749FD2D0CB4831B0E3"/>
    <w:rsid w:val="00576AAD"/>
  </w:style>
  <w:style w:type="paragraph" w:customStyle="1" w:styleId="DFCD2275AB1C4B959F94E414A4274E1F31">
    <w:name w:val="DFCD2275AB1C4B959F94E414A4274E1F31"/>
    <w:rsid w:val="00742C46"/>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5">
    <w:name w:val="D03937DC03614536A4FE9C05C348E36125"/>
    <w:rsid w:val="00742C46"/>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5">
    <w:name w:val="863110BCD9D548EABF73361CFF64A62625"/>
    <w:rsid w:val="00742C4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9">
    <w:name w:val="F7E0545A340440B6805FFC515C3AD66E29"/>
    <w:rsid w:val="00742C46"/>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5">
    <w:name w:val="9715227E5D494C258A97049C63761E4825"/>
    <w:rsid w:val="00742C4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8">
    <w:name w:val="B344FC59CE95443085786F83FD97C40928"/>
    <w:rsid w:val="00742C46"/>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6">
    <w:name w:val="251B3582B5374A1A81BA6865A102218326"/>
    <w:rsid w:val="00742C46"/>
    <w:pPr>
      <w:spacing w:after="0" w:line="240" w:lineRule="auto"/>
    </w:pPr>
    <w:rPr>
      <w:rFonts w:ascii="Times New Roman" w:eastAsia="Times New Roman" w:hAnsi="Times New Roman" w:cs="Times New Roman"/>
      <w:sz w:val="24"/>
      <w:szCs w:val="24"/>
      <w:lang w:eastAsia="en-US"/>
    </w:rPr>
  </w:style>
  <w:style w:type="paragraph" w:customStyle="1" w:styleId="4E8B9FF5CA704DC0BBA7C6D2F2645F311">
    <w:name w:val="4E8B9FF5CA704DC0BBA7C6D2F2645F311"/>
    <w:rsid w:val="00742C46"/>
    <w:pPr>
      <w:spacing w:after="0" w:line="240" w:lineRule="auto"/>
    </w:pPr>
    <w:rPr>
      <w:rFonts w:ascii="Times New Roman" w:eastAsia="Times New Roman" w:hAnsi="Times New Roman" w:cs="Times New Roman"/>
      <w:sz w:val="24"/>
      <w:szCs w:val="24"/>
      <w:lang w:eastAsia="en-US"/>
    </w:rPr>
  </w:style>
  <w:style w:type="paragraph" w:customStyle="1" w:styleId="49A76786E1FA48588E0057294EF259F21">
    <w:name w:val="49A76786E1FA48588E0057294EF259F21"/>
    <w:rsid w:val="00742C46"/>
    <w:pPr>
      <w:spacing w:after="0" w:line="240" w:lineRule="auto"/>
    </w:pPr>
    <w:rPr>
      <w:rFonts w:ascii="Times New Roman" w:eastAsia="Times New Roman" w:hAnsi="Times New Roman" w:cs="Times New Roman"/>
      <w:sz w:val="24"/>
      <w:szCs w:val="24"/>
      <w:lang w:eastAsia="en-US"/>
    </w:rPr>
  </w:style>
  <w:style w:type="paragraph" w:customStyle="1" w:styleId="C19C456CA7CD4FB383D0FB72B4E307281">
    <w:name w:val="C19C456CA7CD4FB383D0FB72B4E307281"/>
    <w:rsid w:val="00742C46"/>
    <w:pPr>
      <w:spacing w:after="0" w:line="240" w:lineRule="auto"/>
    </w:pPr>
    <w:rPr>
      <w:rFonts w:ascii="Times New Roman" w:eastAsia="Times New Roman" w:hAnsi="Times New Roman" w:cs="Times New Roman"/>
      <w:sz w:val="24"/>
      <w:szCs w:val="24"/>
      <w:lang w:eastAsia="en-US"/>
    </w:rPr>
  </w:style>
  <w:style w:type="paragraph" w:customStyle="1" w:styleId="D361A9B8FBD14FB49E9A2F5A96C181571">
    <w:name w:val="D361A9B8FBD14FB49E9A2F5A96C181571"/>
    <w:rsid w:val="00742C46"/>
    <w:pPr>
      <w:spacing w:after="0" w:line="240" w:lineRule="auto"/>
    </w:pPr>
    <w:rPr>
      <w:rFonts w:ascii="Times New Roman" w:eastAsia="Times New Roman" w:hAnsi="Times New Roman" w:cs="Times New Roman"/>
      <w:sz w:val="24"/>
      <w:szCs w:val="24"/>
      <w:lang w:eastAsia="en-US"/>
    </w:rPr>
  </w:style>
  <w:style w:type="paragraph" w:customStyle="1" w:styleId="DC70F01E9D714F518D25BB7D1DD2AE3A1">
    <w:name w:val="DC70F01E9D714F518D25BB7D1DD2AE3A1"/>
    <w:rsid w:val="00742C46"/>
    <w:pPr>
      <w:spacing w:after="0" w:line="240" w:lineRule="auto"/>
    </w:pPr>
    <w:rPr>
      <w:rFonts w:ascii="Times New Roman" w:eastAsia="Times New Roman" w:hAnsi="Times New Roman" w:cs="Times New Roman"/>
      <w:sz w:val="24"/>
      <w:szCs w:val="24"/>
      <w:lang w:eastAsia="en-US"/>
    </w:rPr>
  </w:style>
  <w:style w:type="paragraph" w:customStyle="1" w:styleId="5D7C59E379F54051B5A180BE3939D1D51">
    <w:name w:val="5D7C59E379F54051B5A180BE3939D1D51"/>
    <w:rsid w:val="00742C46"/>
    <w:pPr>
      <w:spacing w:after="0" w:line="240" w:lineRule="auto"/>
    </w:pPr>
    <w:rPr>
      <w:rFonts w:ascii="Times New Roman" w:eastAsia="Times New Roman" w:hAnsi="Times New Roman" w:cs="Times New Roman"/>
      <w:sz w:val="24"/>
      <w:szCs w:val="24"/>
      <w:lang w:eastAsia="en-US"/>
    </w:rPr>
  </w:style>
  <w:style w:type="paragraph" w:customStyle="1" w:styleId="932B03DEF17F49478835109A23A9589E1">
    <w:name w:val="932B03DEF17F49478835109A23A9589E1"/>
    <w:rsid w:val="00742C46"/>
    <w:pPr>
      <w:spacing w:after="0" w:line="240" w:lineRule="auto"/>
    </w:pPr>
    <w:rPr>
      <w:rFonts w:ascii="Times New Roman" w:eastAsia="Times New Roman" w:hAnsi="Times New Roman" w:cs="Times New Roman"/>
      <w:sz w:val="24"/>
      <w:szCs w:val="24"/>
      <w:lang w:eastAsia="en-US"/>
    </w:rPr>
  </w:style>
  <w:style w:type="paragraph" w:customStyle="1" w:styleId="FA2BFC17843F45B9AF27ABD2BFB0596C1">
    <w:name w:val="FA2BFC17843F45B9AF27ABD2BFB0596C1"/>
    <w:rsid w:val="00742C46"/>
    <w:pPr>
      <w:spacing w:after="0" w:line="240" w:lineRule="auto"/>
    </w:pPr>
    <w:rPr>
      <w:rFonts w:ascii="Times New Roman" w:eastAsia="Times New Roman" w:hAnsi="Times New Roman" w:cs="Times New Roman"/>
      <w:sz w:val="24"/>
      <w:szCs w:val="24"/>
      <w:lang w:eastAsia="en-US"/>
    </w:rPr>
  </w:style>
  <w:style w:type="paragraph" w:customStyle="1" w:styleId="E7074E8438434F50B03D4C4923639B661">
    <w:name w:val="E7074E8438434F50B03D4C4923639B661"/>
    <w:rsid w:val="00742C46"/>
    <w:pPr>
      <w:spacing w:after="0" w:line="240" w:lineRule="auto"/>
    </w:pPr>
    <w:rPr>
      <w:rFonts w:ascii="Times New Roman" w:eastAsia="Times New Roman" w:hAnsi="Times New Roman" w:cs="Times New Roman"/>
      <w:sz w:val="24"/>
      <w:szCs w:val="24"/>
      <w:lang w:eastAsia="en-US"/>
    </w:rPr>
  </w:style>
  <w:style w:type="paragraph" w:customStyle="1" w:styleId="B6041D74143E4B9A895063E082A565961">
    <w:name w:val="B6041D74143E4B9A895063E082A565961"/>
    <w:rsid w:val="00742C46"/>
    <w:pPr>
      <w:spacing w:after="0" w:line="240" w:lineRule="auto"/>
    </w:pPr>
    <w:rPr>
      <w:rFonts w:ascii="Times New Roman" w:eastAsia="Times New Roman" w:hAnsi="Times New Roman" w:cs="Times New Roman"/>
      <w:sz w:val="24"/>
      <w:szCs w:val="24"/>
      <w:lang w:eastAsia="en-US"/>
    </w:rPr>
  </w:style>
  <w:style w:type="paragraph" w:customStyle="1" w:styleId="93B25B011AB54C919D99AD1541AD95E81">
    <w:name w:val="93B25B011AB54C919D99AD1541AD95E81"/>
    <w:rsid w:val="00742C46"/>
    <w:pPr>
      <w:spacing w:after="0" w:line="240" w:lineRule="auto"/>
    </w:pPr>
    <w:rPr>
      <w:rFonts w:ascii="Times New Roman" w:eastAsia="Times New Roman" w:hAnsi="Times New Roman" w:cs="Times New Roman"/>
      <w:sz w:val="24"/>
      <w:szCs w:val="24"/>
      <w:lang w:eastAsia="en-US"/>
    </w:rPr>
  </w:style>
  <w:style w:type="paragraph" w:customStyle="1" w:styleId="13EB0B5632BA47B5A45BEC5714A732041">
    <w:name w:val="13EB0B5632BA47B5A45BEC5714A732041"/>
    <w:rsid w:val="00742C46"/>
    <w:pPr>
      <w:spacing w:after="0" w:line="240" w:lineRule="auto"/>
    </w:pPr>
    <w:rPr>
      <w:rFonts w:ascii="Times New Roman" w:eastAsia="Times New Roman" w:hAnsi="Times New Roman" w:cs="Times New Roman"/>
      <w:sz w:val="24"/>
      <w:szCs w:val="24"/>
      <w:lang w:eastAsia="en-US"/>
    </w:rPr>
  </w:style>
  <w:style w:type="paragraph" w:customStyle="1" w:styleId="CAA6B09A4806432C9D886ACF84B47AE61">
    <w:name w:val="CAA6B09A4806432C9D886ACF84B47AE61"/>
    <w:rsid w:val="00742C46"/>
    <w:pPr>
      <w:spacing w:after="0" w:line="240" w:lineRule="auto"/>
    </w:pPr>
    <w:rPr>
      <w:rFonts w:ascii="Times New Roman" w:eastAsia="Times New Roman" w:hAnsi="Times New Roman" w:cs="Times New Roman"/>
      <w:sz w:val="24"/>
      <w:szCs w:val="24"/>
      <w:lang w:eastAsia="en-US"/>
    </w:rPr>
  </w:style>
  <w:style w:type="paragraph" w:customStyle="1" w:styleId="AC3069810F1F47749FD2D0CB4831B0E31">
    <w:name w:val="AC3069810F1F47749FD2D0CB4831B0E31"/>
    <w:rsid w:val="00742C46"/>
    <w:pPr>
      <w:spacing w:after="0" w:line="240" w:lineRule="auto"/>
    </w:pPr>
    <w:rPr>
      <w:rFonts w:ascii="Times New Roman" w:eastAsia="Times New Roman" w:hAnsi="Times New Roman" w:cs="Times New Roman"/>
      <w:sz w:val="24"/>
      <w:szCs w:val="24"/>
      <w:lang w:eastAsia="en-US"/>
    </w:rPr>
  </w:style>
  <w:style w:type="paragraph" w:customStyle="1" w:styleId="101E62832EB64D21ABC522C340BF49311">
    <w:name w:val="101E62832EB64D21ABC522C340BF49311"/>
    <w:rsid w:val="00742C46"/>
    <w:pPr>
      <w:spacing w:after="0" w:line="240" w:lineRule="auto"/>
    </w:pPr>
    <w:rPr>
      <w:rFonts w:ascii="Times New Roman" w:eastAsia="Times New Roman" w:hAnsi="Times New Roman" w:cs="Times New Roman"/>
      <w:sz w:val="24"/>
      <w:szCs w:val="24"/>
      <w:lang w:eastAsia="en-US"/>
    </w:rPr>
  </w:style>
  <w:style w:type="paragraph" w:customStyle="1" w:styleId="329CD9FF7D784B9E90CCDC0C0DE57FC81">
    <w:name w:val="329CD9FF7D784B9E90CCDC0C0DE57FC81"/>
    <w:rsid w:val="00742C46"/>
    <w:pPr>
      <w:spacing w:after="0" w:line="240" w:lineRule="auto"/>
    </w:pPr>
    <w:rPr>
      <w:rFonts w:ascii="Times New Roman" w:eastAsia="Times New Roman" w:hAnsi="Times New Roman" w:cs="Times New Roman"/>
      <w:sz w:val="24"/>
      <w:szCs w:val="24"/>
      <w:lang w:eastAsia="en-US"/>
    </w:rPr>
  </w:style>
  <w:style w:type="paragraph" w:customStyle="1" w:styleId="2468BB08F06349AEA9A8354AE4B48E9A1">
    <w:name w:val="2468BB08F06349AEA9A8354AE4B48E9A1"/>
    <w:rsid w:val="00742C46"/>
    <w:pPr>
      <w:spacing w:after="0" w:line="240" w:lineRule="auto"/>
    </w:pPr>
    <w:rPr>
      <w:rFonts w:ascii="Times New Roman" w:eastAsia="Times New Roman" w:hAnsi="Times New Roman" w:cs="Times New Roman"/>
      <w:sz w:val="24"/>
      <w:szCs w:val="24"/>
      <w:lang w:eastAsia="en-US"/>
    </w:rPr>
  </w:style>
  <w:style w:type="paragraph" w:customStyle="1" w:styleId="9986D5399335400AA806B3F5913D03E01">
    <w:name w:val="9986D5399335400AA806B3F5913D03E01"/>
    <w:rsid w:val="00742C46"/>
    <w:pPr>
      <w:spacing w:after="0" w:line="240" w:lineRule="auto"/>
    </w:pPr>
    <w:rPr>
      <w:rFonts w:ascii="Times New Roman" w:eastAsia="Times New Roman" w:hAnsi="Times New Roman" w:cs="Times New Roman"/>
      <w:sz w:val="24"/>
      <w:szCs w:val="24"/>
      <w:lang w:eastAsia="en-US"/>
    </w:rPr>
  </w:style>
  <w:style w:type="paragraph" w:customStyle="1" w:styleId="35EEB10A5E7A4D6DB3CDBA27770173A11">
    <w:name w:val="35EEB10A5E7A4D6DB3CDBA27770173A11"/>
    <w:rsid w:val="00742C46"/>
    <w:pPr>
      <w:spacing w:after="0" w:line="240" w:lineRule="auto"/>
    </w:pPr>
    <w:rPr>
      <w:rFonts w:ascii="Times New Roman" w:eastAsia="Times New Roman" w:hAnsi="Times New Roman" w:cs="Times New Roman"/>
      <w:sz w:val="24"/>
      <w:szCs w:val="24"/>
      <w:lang w:eastAsia="en-US"/>
    </w:rPr>
  </w:style>
  <w:style w:type="paragraph" w:customStyle="1" w:styleId="7272D026E13046159CA67EB4F049E68C1">
    <w:name w:val="7272D026E13046159CA67EB4F049E68C1"/>
    <w:rsid w:val="00742C46"/>
    <w:pPr>
      <w:spacing w:after="0" w:line="240" w:lineRule="auto"/>
    </w:pPr>
    <w:rPr>
      <w:rFonts w:ascii="Times New Roman" w:eastAsia="Times New Roman" w:hAnsi="Times New Roman" w:cs="Times New Roman"/>
      <w:sz w:val="24"/>
      <w:szCs w:val="24"/>
      <w:lang w:eastAsia="en-US"/>
    </w:rPr>
  </w:style>
  <w:style w:type="paragraph" w:customStyle="1" w:styleId="C8BF2893C41D424780FF29A65BCC1AE31">
    <w:name w:val="C8BF2893C41D424780FF29A65BCC1AE31"/>
    <w:rsid w:val="00742C46"/>
    <w:pPr>
      <w:spacing w:after="0" w:line="240" w:lineRule="auto"/>
    </w:pPr>
    <w:rPr>
      <w:rFonts w:ascii="Times New Roman" w:eastAsia="Times New Roman" w:hAnsi="Times New Roman" w:cs="Times New Roman"/>
      <w:sz w:val="24"/>
      <w:szCs w:val="24"/>
      <w:lang w:eastAsia="en-US"/>
    </w:rPr>
  </w:style>
  <w:style w:type="paragraph" w:customStyle="1" w:styleId="BD049931546448B9B9D717904286E9F71">
    <w:name w:val="BD049931546448B9B9D717904286E9F71"/>
    <w:rsid w:val="00742C46"/>
    <w:pPr>
      <w:spacing w:after="0" w:line="240" w:lineRule="auto"/>
    </w:pPr>
    <w:rPr>
      <w:rFonts w:ascii="Times New Roman" w:eastAsia="Times New Roman" w:hAnsi="Times New Roman" w:cs="Times New Roman"/>
      <w:sz w:val="24"/>
      <w:szCs w:val="24"/>
      <w:lang w:eastAsia="en-US"/>
    </w:rPr>
  </w:style>
  <w:style w:type="paragraph" w:customStyle="1" w:styleId="55E5219725FB47739CA89FE20531D67B1">
    <w:name w:val="55E5219725FB47739CA89FE20531D67B1"/>
    <w:rsid w:val="00742C46"/>
    <w:pPr>
      <w:spacing w:after="0" w:line="240" w:lineRule="auto"/>
    </w:pPr>
    <w:rPr>
      <w:rFonts w:ascii="Times New Roman" w:eastAsia="Times New Roman" w:hAnsi="Times New Roman" w:cs="Times New Roman"/>
      <w:sz w:val="24"/>
      <w:szCs w:val="24"/>
      <w:lang w:eastAsia="en-US"/>
    </w:rPr>
  </w:style>
  <w:style w:type="paragraph" w:customStyle="1" w:styleId="43CA085DECA849508240F0A758782DB81">
    <w:name w:val="43CA085DECA849508240F0A758782DB81"/>
    <w:rsid w:val="00742C46"/>
    <w:pPr>
      <w:spacing w:after="0" w:line="240" w:lineRule="auto"/>
    </w:pPr>
    <w:rPr>
      <w:rFonts w:ascii="Times New Roman" w:eastAsia="Times New Roman" w:hAnsi="Times New Roman" w:cs="Times New Roman"/>
      <w:sz w:val="24"/>
      <w:szCs w:val="24"/>
      <w:lang w:eastAsia="en-US"/>
    </w:rPr>
  </w:style>
  <w:style w:type="paragraph" w:customStyle="1" w:styleId="4D2F95873E8F46A7B67EE8D292A105171">
    <w:name w:val="4D2F95873E8F46A7B67EE8D292A105171"/>
    <w:rsid w:val="00742C46"/>
    <w:pPr>
      <w:spacing w:after="0" w:line="240" w:lineRule="auto"/>
    </w:pPr>
    <w:rPr>
      <w:rFonts w:ascii="Times New Roman" w:eastAsia="Times New Roman" w:hAnsi="Times New Roman" w:cs="Times New Roman"/>
      <w:sz w:val="24"/>
      <w:szCs w:val="24"/>
      <w:lang w:eastAsia="en-US"/>
    </w:rPr>
  </w:style>
  <w:style w:type="paragraph" w:customStyle="1" w:styleId="B8087C8FBF21468B9F1FE2A71098577A">
    <w:name w:val="B8087C8FBF21468B9F1FE2A71098577A"/>
    <w:rsid w:val="00742C46"/>
    <w:pPr>
      <w:spacing w:after="0" w:line="240" w:lineRule="auto"/>
    </w:pPr>
    <w:rPr>
      <w:rFonts w:ascii="Times New Roman" w:eastAsia="Times New Roman" w:hAnsi="Times New Roman" w:cs="Times New Roman"/>
      <w:sz w:val="24"/>
      <w:szCs w:val="24"/>
      <w:lang w:eastAsia="en-US"/>
    </w:rPr>
  </w:style>
  <w:style w:type="paragraph" w:customStyle="1" w:styleId="5D2B34A6EB3B4179B73C39CBA6C1F345">
    <w:name w:val="5D2B34A6EB3B4179B73C39CBA6C1F345"/>
    <w:rsid w:val="00742C46"/>
    <w:pPr>
      <w:spacing w:after="0" w:line="240" w:lineRule="auto"/>
    </w:pPr>
    <w:rPr>
      <w:rFonts w:ascii="Times New Roman" w:eastAsia="Times New Roman" w:hAnsi="Times New Roman" w:cs="Times New Roman"/>
      <w:sz w:val="24"/>
      <w:szCs w:val="24"/>
      <w:lang w:eastAsia="en-US"/>
    </w:rPr>
  </w:style>
  <w:style w:type="paragraph" w:customStyle="1" w:styleId="6C1E75ACF350421AAF707A58D4BC0EDD">
    <w:name w:val="6C1E75ACF350421AAF707A58D4BC0EDD"/>
    <w:rsid w:val="00742C46"/>
    <w:pPr>
      <w:spacing w:after="0" w:line="240" w:lineRule="auto"/>
    </w:pPr>
    <w:rPr>
      <w:rFonts w:ascii="Times New Roman" w:eastAsia="Times New Roman" w:hAnsi="Times New Roman" w:cs="Times New Roman"/>
      <w:sz w:val="24"/>
      <w:szCs w:val="24"/>
      <w:lang w:eastAsia="en-US"/>
    </w:rPr>
  </w:style>
  <w:style w:type="paragraph" w:customStyle="1" w:styleId="63AD5CC3F3954BA79812721162353542">
    <w:name w:val="63AD5CC3F3954BA79812721162353542"/>
    <w:rsid w:val="00742C46"/>
    <w:pPr>
      <w:spacing w:after="0" w:line="240" w:lineRule="auto"/>
    </w:pPr>
    <w:rPr>
      <w:rFonts w:ascii="Times New Roman" w:eastAsia="Times New Roman" w:hAnsi="Times New Roman" w:cs="Times New Roman"/>
      <w:sz w:val="24"/>
      <w:szCs w:val="24"/>
      <w:lang w:eastAsia="en-US"/>
    </w:rPr>
  </w:style>
  <w:style w:type="paragraph" w:customStyle="1" w:styleId="E0047320FE944EC8BF005CB8940FACEB">
    <w:name w:val="E0047320FE944EC8BF005CB8940FACEB"/>
    <w:rsid w:val="00742C46"/>
    <w:pPr>
      <w:spacing w:after="0" w:line="240" w:lineRule="auto"/>
    </w:pPr>
    <w:rPr>
      <w:rFonts w:ascii="Times New Roman" w:eastAsia="Times New Roman" w:hAnsi="Times New Roman" w:cs="Times New Roman"/>
      <w:sz w:val="24"/>
      <w:szCs w:val="24"/>
      <w:lang w:eastAsia="en-US"/>
    </w:rPr>
  </w:style>
  <w:style w:type="paragraph" w:customStyle="1" w:styleId="A6EBCC3090EE4E6B9D690E95AE299E96">
    <w:name w:val="A6EBCC3090EE4E6B9D690E95AE299E96"/>
    <w:rsid w:val="00742C46"/>
    <w:pPr>
      <w:spacing w:after="0" w:line="240" w:lineRule="auto"/>
    </w:pPr>
    <w:rPr>
      <w:rFonts w:ascii="Times New Roman" w:eastAsia="Times New Roman" w:hAnsi="Times New Roman" w:cs="Times New Roman"/>
      <w:sz w:val="24"/>
      <w:szCs w:val="24"/>
      <w:lang w:eastAsia="en-US"/>
    </w:rPr>
  </w:style>
  <w:style w:type="paragraph" w:customStyle="1" w:styleId="A5EAA07B5E704DFDA9E71E293BAD33B5">
    <w:name w:val="A5EAA07B5E704DFDA9E71E293BAD33B5"/>
    <w:rsid w:val="00742C46"/>
    <w:pPr>
      <w:spacing w:after="0" w:line="240" w:lineRule="auto"/>
    </w:pPr>
    <w:rPr>
      <w:rFonts w:ascii="Times New Roman" w:eastAsia="Times New Roman" w:hAnsi="Times New Roman" w:cs="Times New Roman"/>
      <w:sz w:val="24"/>
      <w:szCs w:val="24"/>
      <w:lang w:eastAsia="en-US"/>
    </w:rPr>
  </w:style>
  <w:style w:type="paragraph" w:customStyle="1" w:styleId="F33BF79EE7284946A0DE0271B12B2E27">
    <w:name w:val="F33BF79EE7284946A0DE0271B12B2E27"/>
    <w:rsid w:val="00742C46"/>
    <w:pPr>
      <w:spacing w:after="0" w:line="240" w:lineRule="auto"/>
    </w:pPr>
    <w:rPr>
      <w:rFonts w:ascii="Times New Roman" w:eastAsia="Times New Roman" w:hAnsi="Times New Roman" w:cs="Times New Roman"/>
      <w:sz w:val="24"/>
      <w:szCs w:val="24"/>
      <w:lang w:eastAsia="en-US"/>
    </w:rPr>
  </w:style>
  <w:style w:type="paragraph" w:customStyle="1" w:styleId="F93CC60248044C2CABF3EC0B911D9D92">
    <w:name w:val="F93CC60248044C2CABF3EC0B911D9D92"/>
    <w:rsid w:val="00742C46"/>
    <w:pPr>
      <w:spacing w:after="0" w:line="240" w:lineRule="auto"/>
    </w:pPr>
    <w:rPr>
      <w:rFonts w:ascii="Times New Roman" w:eastAsia="Times New Roman" w:hAnsi="Times New Roman" w:cs="Times New Roman"/>
      <w:sz w:val="24"/>
      <w:szCs w:val="24"/>
      <w:lang w:eastAsia="en-US"/>
    </w:rPr>
  </w:style>
  <w:style w:type="paragraph" w:customStyle="1" w:styleId="984F2D88BC9D42519DDC53F4CC40FB04">
    <w:name w:val="984F2D88BC9D42519DDC53F4CC40FB04"/>
    <w:rsid w:val="00742C46"/>
    <w:pPr>
      <w:spacing w:after="0" w:line="240" w:lineRule="auto"/>
    </w:pPr>
    <w:rPr>
      <w:rFonts w:ascii="Times New Roman" w:eastAsia="Times New Roman" w:hAnsi="Times New Roman" w:cs="Times New Roman"/>
      <w:sz w:val="24"/>
      <w:szCs w:val="24"/>
      <w:lang w:eastAsia="en-US"/>
    </w:rPr>
  </w:style>
  <w:style w:type="paragraph" w:customStyle="1" w:styleId="62648B991DB249CBB672188818199329">
    <w:name w:val="62648B991DB249CBB672188818199329"/>
    <w:rsid w:val="00742C46"/>
    <w:pPr>
      <w:spacing w:after="0" w:line="240" w:lineRule="auto"/>
    </w:pPr>
    <w:rPr>
      <w:rFonts w:ascii="Times New Roman" w:eastAsia="Times New Roman" w:hAnsi="Times New Roman" w:cs="Times New Roman"/>
      <w:sz w:val="24"/>
      <w:szCs w:val="24"/>
      <w:lang w:eastAsia="en-US"/>
    </w:rPr>
  </w:style>
  <w:style w:type="paragraph" w:customStyle="1" w:styleId="35034F6F1B4B46B292699D5C1D058C21">
    <w:name w:val="35034F6F1B4B46B292699D5C1D058C21"/>
    <w:rsid w:val="00742C46"/>
    <w:pPr>
      <w:spacing w:after="0" w:line="240" w:lineRule="auto"/>
    </w:pPr>
    <w:rPr>
      <w:rFonts w:ascii="Times New Roman" w:eastAsia="Times New Roman" w:hAnsi="Times New Roman" w:cs="Times New Roman"/>
      <w:sz w:val="24"/>
      <w:szCs w:val="24"/>
      <w:lang w:eastAsia="en-US"/>
    </w:rPr>
  </w:style>
  <w:style w:type="paragraph" w:customStyle="1" w:styleId="C033671754514D9FB282380B56ADE29C">
    <w:name w:val="C033671754514D9FB282380B56ADE29C"/>
    <w:rsid w:val="00742C46"/>
    <w:pPr>
      <w:spacing w:after="0" w:line="240" w:lineRule="auto"/>
    </w:pPr>
    <w:rPr>
      <w:rFonts w:ascii="Times New Roman" w:eastAsia="Times New Roman" w:hAnsi="Times New Roman" w:cs="Times New Roman"/>
      <w:sz w:val="24"/>
      <w:szCs w:val="24"/>
      <w:lang w:eastAsia="en-US"/>
    </w:rPr>
  </w:style>
  <w:style w:type="paragraph" w:customStyle="1" w:styleId="C8126F2D074649EB8569C81DC04F03D0">
    <w:name w:val="C8126F2D074649EB8569C81DC04F03D0"/>
    <w:rsid w:val="001D3645"/>
  </w:style>
  <w:style w:type="paragraph" w:customStyle="1" w:styleId="DFCD2275AB1C4B959F94E414A4274E1F32">
    <w:name w:val="DFCD2275AB1C4B959F94E414A4274E1F32"/>
    <w:rsid w:val="004A120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6">
    <w:name w:val="D03937DC03614536A4FE9C05C348E36126"/>
    <w:rsid w:val="004A120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6">
    <w:name w:val="863110BCD9D548EABF73361CFF64A62626"/>
    <w:rsid w:val="004A120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0">
    <w:name w:val="F7E0545A340440B6805FFC515C3AD66E30"/>
    <w:rsid w:val="004A120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6">
    <w:name w:val="9715227E5D494C258A97049C63761E4826"/>
    <w:rsid w:val="004A120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9">
    <w:name w:val="B344FC59CE95443085786F83FD97C40929"/>
    <w:rsid w:val="004A120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7">
    <w:name w:val="251B3582B5374A1A81BA6865A102218327"/>
    <w:rsid w:val="004A1204"/>
    <w:pPr>
      <w:spacing w:after="0" w:line="240" w:lineRule="auto"/>
    </w:pPr>
    <w:rPr>
      <w:rFonts w:ascii="Times New Roman" w:eastAsia="Times New Roman" w:hAnsi="Times New Roman" w:cs="Times New Roman"/>
      <w:sz w:val="24"/>
      <w:szCs w:val="24"/>
      <w:lang w:eastAsia="en-US"/>
    </w:rPr>
  </w:style>
  <w:style w:type="paragraph" w:customStyle="1" w:styleId="A1DBF97052BF4CA4AFF10E75B4602C6D">
    <w:name w:val="A1DBF97052BF4CA4AFF10E75B4602C6D"/>
    <w:rsid w:val="004A1204"/>
    <w:pPr>
      <w:spacing w:after="0" w:line="240" w:lineRule="auto"/>
    </w:pPr>
    <w:rPr>
      <w:rFonts w:ascii="Times New Roman" w:eastAsia="Times New Roman" w:hAnsi="Times New Roman" w:cs="Times New Roman"/>
      <w:sz w:val="24"/>
      <w:szCs w:val="24"/>
      <w:lang w:eastAsia="en-US"/>
    </w:rPr>
  </w:style>
  <w:style w:type="paragraph" w:customStyle="1" w:styleId="C82DB703B63B46BC9472B06F17E5A999">
    <w:name w:val="C82DB703B63B46BC9472B06F17E5A999"/>
    <w:rsid w:val="004A1204"/>
    <w:pPr>
      <w:spacing w:after="0" w:line="240" w:lineRule="auto"/>
    </w:pPr>
    <w:rPr>
      <w:rFonts w:ascii="Times New Roman" w:eastAsia="Times New Roman" w:hAnsi="Times New Roman" w:cs="Times New Roman"/>
      <w:sz w:val="24"/>
      <w:szCs w:val="24"/>
      <w:lang w:eastAsia="en-US"/>
    </w:rPr>
  </w:style>
  <w:style w:type="paragraph" w:customStyle="1" w:styleId="FEE1AD31A94F44D2BE5E7205F42E9620">
    <w:name w:val="FEE1AD31A94F44D2BE5E7205F42E9620"/>
    <w:rsid w:val="004A1204"/>
    <w:pPr>
      <w:spacing w:after="0" w:line="240" w:lineRule="auto"/>
    </w:pPr>
    <w:rPr>
      <w:rFonts w:ascii="Times New Roman" w:eastAsia="Times New Roman" w:hAnsi="Times New Roman" w:cs="Times New Roman"/>
      <w:sz w:val="24"/>
      <w:szCs w:val="24"/>
      <w:lang w:eastAsia="en-US"/>
    </w:rPr>
  </w:style>
  <w:style w:type="paragraph" w:customStyle="1" w:styleId="C71FBE9560504A428EE97403DFAD5D31">
    <w:name w:val="C71FBE9560504A428EE97403DFAD5D31"/>
    <w:rsid w:val="004A1204"/>
    <w:pPr>
      <w:spacing w:after="0" w:line="240" w:lineRule="auto"/>
    </w:pPr>
    <w:rPr>
      <w:rFonts w:ascii="Times New Roman" w:eastAsia="Times New Roman" w:hAnsi="Times New Roman" w:cs="Times New Roman"/>
      <w:sz w:val="24"/>
      <w:szCs w:val="24"/>
      <w:lang w:eastAsia="en-US"/>
    </w:rPr>
  </w:style>
  <w:style w:type="paragraph" w:customStyle="1" w:styleId="F109F643A733418DB5721A07EEABC361">
    <w:name w:val="F109F643A733418DB5721A07EEABC361"/>
    <w:rsid w:val="004A1204"/>
    <w:pPr>
      <w:spacing w:after="0" w:line="240" w:lineRule="auto"/>
    </w:pPr>
    <w:rPr>
      <w:rFonts w:ascii="Times New Roman" w:eastAsia="Times New Roman" w:hAnsi="Times New Roman" w:cs="Times New Roman"/>
      <w:sz w:val="24"/>
      <w:szCs w:val="24"/>
      <w:lang w:eastAsia="en-US"/>
    </w:rPr>
  </w:style>
  <w:style w:type="paragraph" w:customStyle="1" w:styleId="143F195CB21640AB9C806719B309C341">
    <w:name w:val="143F195CB21640AB9C806719B309C341"/>
    <w:rsid w:val="004A1204"/>
    <w:pPr>
      <w:spacing w:after="0" w:line="240" w:lineRule="auto"/>
    </w:pPr>
    <w:rPr>
      <w:rFonts w:ascii="Times New Roman" w:eastAsia="Times New Roman" w:hAnsi="Times New Roman" w:cs="Times New Roman"/>
      <w:sz w:val="24"/>
      <w:szCs w:val="24"/>
      <w:lang w:eastAsia="en-US"/>
    </w:rPr>
  </w:style>
  <w:style w:type="paragraph" w:customStyle="1" w:styleId="0C7BCC0364FB4836B338EC3FA1C551FB">
    <w:name w:val="0C7BCC0364FB4836B338EC3FA1C551FB"/>
    <w:rsid w:val="004A1204"/>
    <w:pPr>
      <w:spacing w:after="0" w:line="240" w:lineRule="auto"/>
    </w:pPr>
    <w:rPr>
      <w:rFonts w:ascii="Times New Roman" w:eastAsia="Times New Roman" w:hAnsi="Times New Roman" w:cs="Times New Roman"/>
      <w:sz w:val="24"/>
      <w:szCs w:val="24"/>
      <w:lang w:eastAsia="en-US"/>
    </w:rPr>
  </w:style>
  <w:style w:type="paragraph" w:customStyle="1" w:styleId="2665248B394A4DDCB485FDA18350D6C0">
    <w:name w:val="2665248B394A4DDCB485FDA18350D6C0"/>
    <w:rsid w:val="004A1204"/>
    <w:pPr>
      <w:spacing w:after="0" w:line="240" w:lineRule="auto"/>
    </w:pPr>
    <w:rPr>
      <w:rFonts w:ascii="Times New Roman" w:eastAsia="Times New Roman" w:hAnsi="Times New Roman" w:cs="Times New Roman"/>
      <w:sz w:val="24"/>
      <w:szCs w:val="24"/>
      <w:lang w:eastAsia="en-US"/>
    </w:rPr>
  </w:style>
  <w:style w:type="paragraph" w:customStyle="1" w:styleId="7516E9CEA0B244BAB496FC80CD0B2402">
    <w:name w:val="7516E9CEA0B244BAB496FC80CD0B2402"/>
    <w:rsid w:val="004A1204"/>
    <w:pPr>
      <w:spacing w:after="0" w:line="240" w:lineRule="auto"/>
    </w:pPr>
    <w:rPr>
      <w:rFonts w:ascii="Times New Roman" w:eastAsia="Times New Roman" w:hAnsi="Times New Roman" w:cs="Times New Roman"/>
      <w:sz w:val="24"/>
      <w:szCs w:val="24"/>
      <w:lang w:eastAsia="en-US"/>
    </w:rPr>
  </w:style>
  <w:style w:type="paragraph" w:customStyle="1" w:styleId="0CA03600E5B54E80AB7B50EE89037220">
    <w:name w:val="0CA03600E5B54E80AB7B50EE89037220"/>
    <w:rsid w:val="004A1204"/>
    <w:pPr>
      <w:spacing w:after="0" w:line="240" w:lineRule="auto"/>
    </w:pPr>
    <w:rPr>
      <w:rFonts w:ascii="Times New Roman" w:eastAsia="Times New Roman" w:hAnsi="Times New Roman" w:cs="Times New Roman"/>
      <w:sz w:val="24"/>
      <w:szCs w:val="24"/>
      <w:lang w:eastAsia="en-US"/>
    </w:rPr>
  </w:style>
  <w:style w:type="paragraph" w:customStyle="1" w:styleId="44F61C1F4E4B4D60B725BBCC6AE2A183">
    <w:name w:val="44F61C1F4E4B4D60B725BBCC6AE2A183"/>
    <w:rsid w:val="004A1204"/>
    <w:pPr>
      <w:spacing w:after="0" w:line="240" w:lineRule="auto"/>
    </w:pPr>
    <w:rPr>
      <w:rFonts w:ascii="Times New Roman" w:eastAsia="Times New Roman" w:hAnsi="Times New Roman" w:cs="Times New Roman"/>
      <w:sz w:val="24"/>
      <w:szCs w:val="24"/>
      <w:lang w:eastAsia="en-US"/>
    </w:rPr>
  </w:style>
  <w:style w:type="paragraph" w:customStyle="1" w:styleId="0D9842425D3047C3B0598684B66E554E">
    <w:name w:val="0D9842425D3047C3B0598684B66E554E"/>
    <w:rsid w:val="004A1204"/>
    <w:pPr>
      <w:spacing w:after="0" w:line="240" w:lineRule="auto"/>
    </w:pPr>
    <w:rPr>
      <w:rFonts w:ascii="Times New Roman" w:eastAsia="Times New Roman" w:hAnsi="Times New Roman" w:cs="Times New Roman"/>
      <w:sz w:val="24"/>
      <w:szCs w:val="24"/>
      <w:lang w:eastAsia="en-US"/>
    </w:rPr>
  </w:style>
  <w:style w:type="paragraph" w:customStyle="1" w:styleId="971BB420E9114BF3B1F945423337429A">
    <w:name w:val="971BB420E9114BF3B1F945423337429A"/>
    <w:rsid w:val="004A1204"/>
    <w:pPr>
      <w:spacing w:after="0" w:line="240" w:lineRule="auto"/>
    </w:pPr>
    <w:rPr>
      <w:rFonts w:ascii="Times New Roman" w:eastAsia="Times New Roman" w:hAnsi="Times New Roman" w:cs="Times New Roman"/>
      <w:sz w:val="24"/>
      <w:szCs w:val="24"/>
      <w:lang w:eastAsia="en-US"/>
    </w:rPr>
  </w:style>
  <w:style w:type="paragraph" w:customStyle="1" w:styleId="0CEBB120DB574EBA94FE8CB7686EB3F8">
    <w:name w:val="0CEBB120DB574EBA94FE8CB7686EB3F8"/>
    <w:rsid w:val="004A1204"/>
    <w:pPr>
      <w:spacing w:after="0" w:line="240" w:lineRule="auto"/>
    </w:pPr>
    <w:rPr>
      <w:rFonts w:ascii="Times New Roman" w:eastAsia="Times New Roman" w:hAnsi="Times New Roman" w:cs="Times New Roman"/>
      <w:sz w:val="24"/>
      <w:szCs w:val="24"/>
      <w:lang w:eastAsia="en-US"/>
    </w:rPr>
  </w:style>
  <w:style w:type="paragraph" w:customStyle="1" w:styleId="CECDA8AF051340BCBCEA82EE628A82D9">
    <w:name w:val="CECDA8AF051340BCBCEA82EE628A82D9"/>
    <w:rsid w:val="004A1204"/>
    <w:pPr>
      <w:spacing w:after="0" w:line="240" w:lineRule="auto"/>
    </w:pPr>
    <w:rPr>
      <w:rFonts w:ascii="Times New Roman" w:eastAsia="Times New Roman" w:hAnsi="Times New Roman" w:cs="Times New Roman"/>
      <w:sz w:val="24"/>
      <w:szCs w:val="24"/>
      <w:lang w:eastAsia="en-US"/>
    </w:rPr>
  </w:style>
  <w:style w:type="paragraph" w:customStyle="1" w:styleId="40CBBD42F83645B8A9146B82FD83D633">
    <w:name w:val="40CBBD42F83645B8A9146B82FD83D633"/>
    <w:rsid w:val="004A1204"/>
    <w:pPr>
      <w:spacing w:after="0" w:line="240" w:lineRule="auto"/>
    </w:pPr>
    <w:rPr>
      <w:rFonts w:ascii="Times New Roman" w:eastAsia="Times New Roman" w:hAnsi="Times New Roman" w:cs="Times New Roman"/>
      <w:sz w:val="24"/>
      <w:szCs w:val="24"/>
      <w:lang w:eastAsia="en-US"/>
    </w:rPr>
  </w:style>
  <w:style w:type="paragraph" w:customStyle="1" w:styleId="1C888CC983E0486FBEBA855C22CEEA28">
    <w:name w:val="1C888CC983E0486FBEBA855C22CEEA28"/>
    <w:rsid w:val="004A1204"/>
    <w:pPr>
      <w:spacing w:after="0" w:line="240" w:lineRule="auto"/>
    </w:pPr>
    <w:rPr>
      <w:rFonts w:ascii="Times New Roman" w:eastAsia="Times New Roman" w:hAnsi="Times New Roman" w:cs="Times New Roman"/>
      <w:sz w:val="24"/>
      <w:szCs w:val="24"/>
      <w:lang w:eastAsia="en-US"/>
    </w:rPr>
  </w:style>
  <w:style w:type="paragraph" w:customStyle="1" w:styleId="383E9C49F08F46019E75599DD1FCCCF3">
    <w:name w:val="383E9C49F08F46019E75599DD1FCCCF3"/>
    <w:rsid w:val="004A1204"/>
    <w:pPr>
      <w:spacing w:after="0" w:line="240" w:lineRule="auto"/>
    </w:pPr>
    <w:rPr>
      <w:rFonts w:ascii="Times New Roman" w:eastAsia="Times New Roman" w:hAnsi="Times New Roman" w:cs="Times New Roman"/>
      <w:sz w:val="24"/>
      <w:szCs w:val="24"/>
      <w:lang w:eastAsia="en-US"/>
    </w:rPr>
  </w:style>
  <w:style w:type="paragraph" w:customStyle="1" w:styleId="9B762722FCEB4F78A53702604E38A762">
    <w:name w:val="9B762722FCEB4F78A53702604E38A762"/>
    <w:rsid w:val="004A1204"/>
    <w:pPr>
      <w:spacing w:after="0" w:line="240" w:lineRule="auto"/>
    </w:pPr>
    <w:rPr>
      <w:rFonts w:ascii="Times New Roman" w:eastAsia="Times New Roman" w:hAnsi="Times New Roman" w:cs="Times New Roman"/>
      <w:sz w:val="24"/>
      <w:szCs w:val="24"/>
      <w:lang w:eastAsia="en-US"/>
    </w:rPr>
  </w:style>
  <w:style w:type="paragraph" w:customStyle="1" w:styleId="D9CFBC2101D442E5ADF71A2805BE981C">
    <w:name w:val="D9CFBC2101D442E5ADF71A2805BE981C"/>
    <w:rsid w:val="004A1204"/>
    <w:pPr>
      <w:spacing w:after="0" w:line="240" w:lineRule="auto"/>
    </w:pPr>
    <w:rPr>
      <w:rFonts w:ascii="Times New Roman" w:eastAsia="Times New Roman" w:hAnsi="Times New Roman" w:cs="Times New Roman"/>
      <w:sz w:val="24"/>
      <w:szCs w:val="24"/>
      <w:lang w:eastAsia="en-US"/>
    </w:rPr>
  </w:style>
  <w:style w:type="paragraph" w:customStyle="1" w:styleId="B2D8BC139F5C4398A187942FB9D50FD6">
    <w:name w:val="B2D8BC139F5C4398A187942FB9D50FD6"/>
    <w:rsid w:val="004A1204"/>
    <w:pPr>
      <w:spacing w:after="0" w:line="240" w:lineRule="auto"/>
    </w:pPr>
    <w:rPr>
      <w:rFonts w:ascii="Times New Roman" w:eastAsia="Times New Roman" w:hAnsi="Times New Roman" w:cs="Times New Roman"/>
      <w:sz w:val="24"/>
      <w:szCs w:val="24"/>
      <w:lang w:eastAsia="en-US"/>
    </w:rPr>
  </w:style>
  <w:style w:type="paragraph" w:customStyle="1" w:styleId="1B8F8D5B1538418DBCFE5524ACF32765">
    <w:name w:val="1B8F8D5B1538418DBCFE5524ACF32765"/>
    <w:rsid w:val="004A1204"/>
    <w:pPr>
      <w:spacing w:after="0" w:line="240" w:lineRule="auto"/>
    </w:pPr>
    <w:rPr>
      <w:rFonts w:ascii="Times New Roman" w:eastAsia="Times New Roman" w:hAnsi="Times New Roman" w:cs="Times New Roman"/>
      <w:sz w:val="24"/>
      <w:szCs w:val="24"/>
      <w:lang w:eastAsia="en-US"/>
    </w:rPr>
  </w:style>
  <w:style w:type="paragraph" w:customStyle="1" w:styleId="FFD052B5D42D41F790FEDF371878603B">
    <w:name w:val="FFD052B5D42D41F790FEDF371878603B"/>
    <w:rsid w:val="004A1204"/>
    <w:pPr>
      <w:spacing w:after="0" w:line="240" w:lineRule="auto"/>
    </w:pPr>
    <w:rPr>
      <w:rFonts w:ascii="Times New Roman" w:eastAsia="Times New Roman" w:hAnsi="Times New Roman" w:cs="Times New Roman"/>
      <w:sz w:val="24"/>
      <w:szCs w:val="24"/>
      <w:lang w:eastAsia="en-US"/>
    </w:rPr>
  </w:style>
  <w:style w:type="paragraph" w:customStyle="1" w:styleId="30A26E85B4A34038AE7A781BF8111BD5">
    <w:name w:val="30A26E85B4A34038AE7A781BF8111BD5"/>
    <w:rsid w:val="004A1204"/>
    <w:pPr>
      <w:spacing w:after="0" w:line="240" w:lineRule="auto"/>
    </w:pPr>
    <w:rPr>
      <w:rFonts w:ascii="Times New Roman" w:eastAsia="Times New Roman" w:hAnsi="Times New Roman" w:cs="Times New Roman"/>
      <w:sz w:val="24"/>
      <w:szCs w:val="24"/>
      <w:lang w:eastAsia="en-US"/>
    </w:rPr>
  </w:style>
  <w:style w:type="paragraph" w:customStyle="1" w:styleId="04EE59C68D084573979A68B1DF35678B">
    <w:name w:val="04EE59C68D084573979A68B1DF35678B"/>
    <w:rsid w:val="004A1204"/>
    <w:pPr>
      <w:spacing w:after="0" w:line="240" w:lineRule="auto"/>
    </w:pPr>
    <w:rPr>
      <w:rFonts w:ascii="Times New Roman" w:eastAsia="Times New Roman" w:hAnsi="Times New Roman" w:cs="Times New Roman"/>
      <w:sz w:val="24"/>
      <w:szCs w:val="24"/>
      <w:lang w:eastAsia="en-US"/>
    </w:rPr>
  </w:style>
  <w:style w:type="paragraph" w:customStyle="1" w:styleId="CCCAFA9F39F241938F3E180ACE94EA18">
    <w:name w:val="CCCAFA9F39F241938F3E180ACE94EA18"/>
    <w:rsid w:val="004A1204"/>
    <w:pPr>
      <w:spacing w:after="0" w:line="240" w:lineRule="auto"/>
    </w:pPr>
    <w:rPr>
      <w:rFonts w:ascii="Times New Roman" w:eastAsia="Times New Roman" w:hAnsi="Times New Roman" w:cs="Times New Roman"/>
      <w:sz w:val="24"/>
      <w:szCs w:val="24"/>
      <w:lang w:eastAsia="en-US"/>
    </w:rPr>
  </w:style>
  <w:style w:type="paragraph" w:customStyle="1" w:styleId="5F1AB7D48BCD42E2B83D37B00AD9D205">
    <w:name w:val="5F1AB7D48BCD42E2B83D37B00AD9D205"/>
    <w:rsid w:val="004A1204"/>
    <w:pPr>
      <w:spacing w:after="0" w:line="240" w:lineRule="auto"/>
    </w:pPr>
    <w:rPr>
      <w:rFonts w:ascii="Times New Roman" w:eastAsia="Times New Roman" w:hAnsi="Times New Roman" w:cs="Times New Roman"/>
      <w:sz w:val="24"/>
      <w:szCs w:val="24"/>
      <w:lang w:eastAsia="en-US"/>
    </w:rPr>
  </w:style>
  <w:style w:type="paragraph" w:customStyle="1" w:styleId="D602C050D56740CA8DD4BA59C37E145E">
    <w:name w:val="D602C050D56740CA8DD4BA59C37E145E"/>
    <w:rsid w:val="004A1204"/>
    <w:pPr>
      <w:spacing w:after="0" w:line="240" w:lineRule="auto"/>
    </w:pPr>
    <w:rPr>
      <w:rFonts w:ascii="Times New Roman" w:eastAsia="Times New Roman" w:hAnsi="Times New Roman" w:cs="Times New Roman"/>
      <w:sz w:val="24"/>
      <w:szCs w:val="24"/>
      <w:lang w:eastAsia="en-US"/>
    </w:rPr>
  </w:style>
  <w:style w:type="paragraph" w:customStyle="1" w:styleId="E2C7CEEBBF144976A6F2F21365E91E6B">
    <w:name w:val="E2C7CEEBBF144976A6F2F21365E91E6B"/>
    <w:rsid w:val="004A1204"/>
    <w:pPr>
      <w:spacing w:after="0" w:line="240" w:lineRule="auto"/>
    </w:pPr>
    <w:rPr>
      <w:rFonts w:ascii="Times New Roman" w:eastAsia="Times New Roman" w:hAnsi="Times New Roman" w:cs="Times New Roman"/>
      <w:sz w:val="24"/>
      <w:szCs w:val="24"/>
      <w:lang w:eastAsia="en-US"/>
    </w:rPr>
  </w:style>
  <w:style w:type="paragraph" w:customStyle="1" w:styleId="2D77361AEA014DABB57C385EA3C55D69">
    <w:name w:val="2D77361AEA014DABB57C385EA3C55D69"/>
    <w:rsid w:val="004A1204"/>
    <w:pPr>
      <w:spacing w:after="0" w:line="240" w:lineRule="auto"/>
    </w:pPr>
    <w:rPr>
      <w:rFonts w:ascii="Times New Roman" w:eastAsia="Times New Roman" w:hAnsi="Times New Roman" w:cs="Times New Roman"/>
      <w:sz w:val="24"/>
      <w:szCs w:val="24"/>
      <w:lang w:eastAsia="en-US"/>
    </w:rPr>
  </w:style>
  <w:style w:type="paragraph" w:customStyle="1" w:styleId="994C3A01788E407EA919C19376F931A1">
    <w:name w:val="994C3A01788E407EA919C19376F931A1"/>
    <w:rsid w:val="004A1204"/>
    <w:pPr>
      <w:spacing w:after="0" w:line="240" w:lineRule="auto"/>
    </w:pPr>
    <w:rPr>
      <w:rFonts w:ascii="Times New Roman" w:eastAsia="Times New Roman" w:hAnsi="Times New Roman" w:cs="Times New Roman"/>
      <w:sz w:val="24"/>
      <w:szCs w:val="24"/>
      <w:lang w:eastAsia="en-US"/>
    </w:rPr>
  </w:style>
  <w:style w:type="paragraph" w:customStyle="1" w:styleId="D28F335C2C0A4F7A8D4FF33420727DF5">
    <w:name w:val="D28F335C2C0A4F7A8D4FF33420727DF5"/>
    <w:rsid w:val="004A1204"/>
    <w:pPr>
      <w:spacing w:after="0" w:line="240" w:lineRule="auto"/>
    </w:pPr>
    <w:rPr>
      <w:rFonts w:ascii="Times New Roman" w:eastAsia="Times New Roman" w:hAnsi="Times New Roman" w:cs="Times New Roman"/>
      <w:sz w:val="24"/>
      <w:szCs w:val="24"/>
      <w:lang w:eastAsia="en-US"/>
    </w:rPr>
  </w:style>
  <w:style w:type="paragraph" w:customStyle="1" w:styleId="57E16FDE99B9497FB63C60CC6D08D5E9">
    <w:name w:val="57E16FDE99B9497FB63C60CC6D08D5E9"/>
    <w:rsid w:val="004A1204"/>
    <w:pPr>
      <w:spacing w:after="0" w:line="240" w:lineRule="auto"/>
    </w:pPr>
    <w:rPr>
      <w:rFonts w:ascii="Times New Roman" w:eastAsia="Times New Roman" w:hAnsi="Times New Roman" w:cs="Times New Roman"/>
      <w:sz w:val="24"/>
      <w:szCs w:val="24"/>
      <w:lang w:eastAsia="en-US"/>
    </w:rPr>
  </w:style>
  <w:style w:type="paragraph" w:customStyle="1" w:styleId="D450298875CD4DC49FBD559CE2DB1FC1">
    <w:name w:val="D450298875CD4DC49FBD559CE2DB1FC1"/>
    <w:rsid w:val="004A1204"/>
    <w:pPr>
      <w:spacing w:after="0" w:line="240" w:lineRule="auto"/>
    </w:pPr>
    <w:rPr>
      <w:rFonts w:ascii="Times New Roman" w:eastAsia="Times New Roman" w:hAnsi="Times New Roman" w:cs="Times New Roman"/>
      <w:sz w:val="24"/>
      <w:szCs w:val="24"/>
      <w:lang w:eastAsia="en-US"/>
    </w:rPr>
  </w:style>
  <w:style w:type="paragraph" w:customStyle="1" w:styleId="C1877AAED8744F7FBB519058434008C9">
    <w:name w:val="C1877AAED8744F7FBB519058434008C9"/>
    <w:rsid w:val="004A1204"/>
    <w:pPr>
      <w:spacing w:after="0" w:line="240" w:lineRule="auto"/>
    </w:pPr>
    <w:rPr>
      <w:rFonts w:ascii="Times New Roman" w:eastAsia="Times New Roman" w:hAnsi="Times New Roman" w:cs="Times New Roman"/>
      <w:sz w:val="24"/>
      <w:szCs w:val="24"/>
      <w:lang w:eastAsia="en-US"/>
    </w:rPr>
  </w:style>
  <w:style w:type="paragraph" w:customStyle="1" w:styleId="E7252A0D6E3F4FB3A41B34A9EC2A9F91">
    <w:name w:val="E7252A0D6E3F4FB3A41B34A9EC2A9F91"/>
    <w:rsid w:val="004A1204"/>
    <w:pPr>
      <w:spacing w:after="0" w:line="240" w:lineRule="auto"/>
    </w:pPr>
    <w:rPr>
      <w:rFonts w:ascii="Times New Roman" w:eastAsia="Times New Roman" w:hAnsi="Times New Roman" w:cs="Times New Roman"/>
      <w:sz w:val="24"/>
      <w:szCs w:val="24"/>
      <w:lang w:eastAsia="en-US"/>
    </w:rPr>
  </w:style>
  <w:style w:type="paragraph" w:customStyle="1" w:styleId="EBE47A2F60BD4679A65CE670A855A24B">
    <w:name w:val="EBE47A2F60BD4679A65CE670A855A24B"/>
    <w:rsid w:val="004A1204"/>
    <w:pPr>
      <w:spacing w:after="0" w:line="240" w:lineRule="auto"/>
    </w:pPr>
    <w:rPr>
      <w:rFonts w:ascii="Times New Roman" w:eastAsia="Times New Roman" w:hAnsi="Times New Roman" w:cs="Times New Roman"/>
      <w:sz w:val="24"/>
      <w:szCs w:val="24"/>
      <w:lang w:eastAsia="en-US"/>
    </w:rPr>
  </w:style>
  <w:style w:type="paragraph" w:customStyle="1" w:styleId="2C07D4BA443F4CE88567CF4E05846CEF">
    <w:name w:val="2C07D4BA443F4CE88567CF4E05846CEF"/>
    <w:rsid w:val="004A1204"/>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3">
    <w:name w:val="DFCD2275AB1C4B959F94E414A4274E1F33"/>
    <w:rsid w:val="0074725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7">
    <w:name w:val="D03937DC03614536A4FE9C05C348E36127"/>
    <w:rsid w:val="0074725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7">
    <w:name w:val="863110BCD9D548EABF73361CFF64A62627"/>
    <w:rsid w:val="0074725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1">
    <w:name w:val="F7E0545A340440B6805FFC515C3AD66E31"/>
    <w:rsid w:val="0074725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7">
    <w:name w:val="9715227E5D494C258A97049C63761E4827"/>
    <w:rsid w:val="0074725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0">
    <w:name w:val="B344FC59CE95443085786F83FD97C40930"/>
    <w:rsid w:val="0074725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8">
    <w:name w:val="251B3582B5374A1A81BA6865A102218328"/>
    <w:rsid w:val="00747255"/>
    <w:pPr>
      <w:spacing w:after="0" w:line="240" w:lineRule="auto"/>
    </w:pPr>
    <w:rPr>
      <w:rFonts w:ascii="Times New Roman" w:eastAsia="Times New Roman" w:hAnsi="Times New Roman" w:cs="Times New Roman"/>
      <w:sz w:val="24"/>
      <w:szCs w:val="24"/>
      <w:lang w:eastAsia="en-US"/>
    </w:rPr>
  </w:style>
  <w:style w:type="paragraph" w:customStyle="1" w:styleId="1C333A4506F7408AA00AD3D24FF3C80F">
    <w:name w:val="1C333A4506F7408AA00AD3D24FF3C80F"/>
    <w:rsid w:val="00747255"/>
    <w:pPr>
      <w:spacing w:after="0" w:line="240" w:lineRule="auto"/>
    </w:pPr>
    <w:rPr>
      <w:rFonts w:ascii="Times New Roman" w:eastAsia="Times New Roman" w:hAnsi="Times New Roman" w:cs="Times New Roman"/>
      <w:sz w:val="24"/>
      <w:szCs w:val="24"/>
      <w:lang w:eastAsia="en-US"/>
    </w:rPr>
  </w:style>
  <w:style w:type="paragraph" w:customStyle="1" w:styleId="06A327B2248D40B5A3A39D979BAA1C40">
    <w:name w:val="06A327B2248D40B5A3A39D979BAA1C40"/>
    <w:rsid w:val="00747255"/>
    <w:pPr>
      <w:spacing w:after="0" w:line="240" w:lineRule="auto"/>
    </w:pPr>
    <w:rPr>
      <w:rFonts w:ascii="Times New Roman" w:eastAsia="Times New Roman" w:hAnsi="Times New Roman" w:cs="Times New Roman"/>
      <w:sz w:val="24"/>
      <w:szCs w:val="24"/>
      <w:lang w:eastAsia="en-US"/>
    </w:rPr>
  </w:style>
  <w:style w:type="paragraph" w:customStyle="1" w:styleId="5C9DFCECC130423AAF2E7C38FFEC2DBC">
    <w:name w:val="5C9DFCECC130423AAF2E7C38FFEC2DBC"/>
    <w:rsid w:val="00747255"/>
    <w:pPr>
      <w:spacing w:after="0" w:line="240" w:lineRule="auto"/>
    </w:pPr>
    <w:rPr>
      <w:rFonts w:ascii="Times New Roman" w:eastAsia="Times New Roman" w:hAnsi="Times New Roman" w:cs="Times New Roman"/>
      <w:sz w:val="24"/>
      <w:szCs w:val="24"/>
      <w:lang w:eastAsia="en-US"/>
    </w:rPr>
  </w:style>
  <w:style w:type="paragraph" w:customStyle="1" w:styleId="85F92AFC97214AAE8B1F610383B1A9C5">
    <w:name w:val="85F92AFC97214AAE8B1F610383B1A9C5"/>
    <w:rsid w:val="00747255"/>
    <w:pPr>
      <w:spacing w:after="0" w:line="240" w:lineRule="auto"/>
    </w:pPr>
    <w:rPr>
      <w:rFonts w:ascii="Times New Roman" w:eastAsia="Times New Roman" w:hAnsi="Times New Roman" w:cs="Times New Roman"/>
      <w:sz w:val="24"/>
      <w:szCs w:val="24"/>
      <w:lang w:eastAsia="en-US"/>
    </w:rPr>
  </w:style>
  <w:style w:type="paragraph" w:customStyle="1" w:styleId="DD85197C309C4E09BA2411CB9C866337">
    <w:name w:val="DD85197C309C4E09BA2411CB9C866337"/>
    <w:rsid w:val="00747255"/>
    <w:pPr>
      <w:spacing w:after="0" w:line="240" w:lineRule="auto"/>
    </w:pPr>
    <w:rPr>
      <w:rFonts w:ascii="Times New Roman" w:eastAsia="Times New Roman" w:hAnsi="Times New Roman" w:cs="Times New Roman"/>
      <w:sz w:val="24"/>
      <w:szCs w:val="24"/>
      <w:lang w:eastAsia="en-US"/>
    </w:rPr>
  </w:style>
  <w:style w:type="paragraph" w:customStyle="1" w:styleId="C58E83CAFAB040F0968CFB691408B23F">
    <w:name w:val="C58E83CAFAB040F0968CFB691408B23F"/>
    <w:rsid w:val="00747255"/>
    <w:pPr>
      <w:spacing w:after="0" w:line="240" w:lineRule="auto"/>
    </w:pPr>
    <w:rPr>
      <w:rFonts w:ascii="Times New Roman" w:eastAsia="Times New Roman" w:hAnsi="Times New Roman" w:cs="Times New Roman"/>
      <w:sz w:val="24"/>
      <w:szCs w:val="24"/>
      <w:lang w:eastAsia="en-US"/>
    </w:rPr>
  </w:style>
  <w:style w:type="paragraph" w:customStyle="1" w:styleId="42F19982CF5E4A24968CFE39FB1EE5CE">
    <w:name w:val="42F19982CF5E4A24968CFE39FB1EE5CE"/>
    <w:rsid w:val="00747255"/>
    <w:pPr>
      <w:spacing w:after="0" w:line="240" w:lineRule="auto"/>
    </w:pPr>
    <w:rPr>
      <w:rFonts w:ascii="Times New Roman" w:eastAsia="Times New Roman" w:hAnsi="Times New Roman" w:cs="Times New Roman"/>
      <w:sz w:val="24"/>
      <w:szCs w:val="24"/>
      <w:lang w:eastAsia="en-US"/>
    </w:rPr>
  </w:style>
  <w:style w:type="paragraph" w:customStyle="1" w:styleId="3E1FD8B6ED98459E9B218233DA81EEE3">
    <w:name w:val="3E1FD8B6ED98459E9B218233DA81EEE3"/>
    <w:rsid w:val="00747255"/>
    <w:pPr>
      <w:spacing w:after="0" w:line="240" w:lineRule="auto"/>
    </w:pPr>
    <w:rPr>
      <w:rFonts w:ascii="Times New Roman" w:eastAsia="Times New Roman" w:hAnsi="Times New Roman" w:cs="Times New Roman"/>
      <w:sz w:val="24"/>
      <w:szCs w:val="24"/>
      <w:lang w:eastAsia="en-US"/>
    </w:rPr>
  </w:style>
  <w:style w:type="paragraph" w:customStyle="1" w:styleId="779FDF953E0B429D9F1F2969DA57811F">
    <w:name w:val="779FDF953E0B429D9F1F2969DA57811F"/>
    <w:rsid w:val="00747255"/>
    <w:pPr>
      <w:spacing w:after="0" w:line="240" w:lineRule="auto"/>
    </w:pPr>
    <w:rPr>
      <w:rFonts w:ascii="Times New Roman" w:eastAsia="Times New Roman" w:hAnsi="Times New Roman" w:cs="Times New Roman"/>
      <w:sz w:val="24"/>
      <w:szCs w:val="24"/>
      <w:lang w:eastAsia="en-US"/>
    </w:rPr>
  </w:style>
  <w:style w:type="paragraph" w:customStyle="1" w:styleId="AD3F9A5191FE4B8E81D3031EB153B0CF">
    <w:name w:val="AD3F9A5191FE4B8E81D3031EB153B0CF"/>
    <w:rsid w:val="00747255"/>
    <w:pPr>
      <w:spacing w:after="0" w:line="240" w:lineRule="auto"/>
    </w:pPr>
    <w:rPr>
      <w:rFonts w:ascii="Times New Roman" w:eastAsia="Times New Roman" w:hAnsi="Times New Roman" w:cs="Times New Roman"/>
      <w:sz w:val="24"/>
      <w:szCs w:val="24"/>
      <w:lang w:eastAsia="en-US"/>
    </w:rPr>
  </w:style>
  <w:style w:type="paragraph" w:customStyle="1" w:styleId="C60FF2F8DDEB41308226D7485817DD81">
    <w:name w:val="C60FF2F8DDEB41308226D7485817DD81"/>
    <w:rsid w:val="00747255"/>
    <w:pPr>
      <w:spacing w:after="0" w:line="240" w:lineRule="auto"/>
    </w:pPr>
    <w:rPr>
      <w:rFonts w:ascii="Times New Roman" w:eastAsia="Times New Roman" w:hAnsi="Times New Roman" w:cs="Times New Roman"/>
      <w:sz w:val="24"/>
      <w:szCs w:val="24"/>
      <w:lang w:eastAsia="en-US"/>
    </w:rPr>
  </w:style>
  <w:style w:type="paragraph" w:customStyle="1" w:styleId="66F16822C2234FBA84A0E3D99A908D2F">
    <w:name w:val="66F16822C2234FBA84A0E3D99A908D2F"/>
    <w:rsid w:val="00747255"/>
    <w:pPr>
      <w:spacing w:after="0" w:line="240" w:lineRule="auto"/>
    </w:pPr>
    <w:rPr>
      <w:rFonts w:ascii="Times New Roman" w:eastAsia="Times New Roman" w:hAnsi="Times New Roman" w:cs="Times New Roman"/>
      <w:sz w:val="24"/>
      <w:szCs w:val="24"/>
      <w:lang w:eastAsia="en-US"/>
    </w:rPr>
  </w:style>
  <w:style w:type="paragraph" w:customStyle="1" w:styleId="5A7A44EEF5524BA8A551C88FF2FFE104">
    <w:name w:val="5A7A44EEF5524BA8A551C88FF2FFE104"/>
    <w:rsid w:val="00747255"/>
    <w:pPr>
      <w:spacing w:after="0" w:line="240" w:lineRule="auto"/>
    </w:pPr>
    <w:rPr>
      <w:rFonts w:ascii="Times New Roman" w:eastAsia="Times New Roman" w:hAnsi="Times New Roman" w:cs="Times New Roman"/>
      <w:sz w:val="24"/>
      <w:szCs w:val="24"/>
      <w:lang w:eastAsia="en-US"/>
    </w:rPr>
  </w:style>
  <w:style w:type="paragraph" w:customStyle="1" w:styleId="22E5EF1FD6A44D7ABB0C5D5D924D62C2">
    <w:name w:val="22E5EF1FD6A44D7ABB0C5D5D924D62C2"/>
    <w:rsid w:val="00747255"/>
    <w:pPr>
      <w:spacing w:after="0" w:line="240" w:lineRule="auto"/>
    </w:pPr>
    <w:rPr>
      <w:rFonts w:ascii="Times New Roman" w:eastAsia="Times New Roman" w:hAnsi="Times New Roman" w:cs="Times New Roman"/>
      <w:sz w:val="24"/>
      <w:szCs w:val="24"/>
      <w:lang w:eastAsia="en-US"/>
    </w:rPr>
  </w:style>
  <w:style w:type="paragraph" w:customStyle="1" w:styleId="A0D124D4F10F4CCCB31E2B1D5A6CBCE5">
    <w:name w:val="A0D124D4F10F4CCCB31E2B1D5A6CBCE5"/>
    <w:rsid w:val="00747255"/>
    <w:pPr>
      <w:spacing w:after="0" w:line="240" w:lineRule="auto"/>
    </w:pPr>
    <w:rPr>
      <w:rFonts w:ascii="Times New Roman" w:eastAsia="Times New Roman" w:hAnsi="Times New Roman" w:cs="Times New Roman"/>
      <w:sz w:val="24"/>
      <w:szCs w:val="24"/>
      <w:lang w:eastAsia="en-US"/>
    </w:rPr>
  </w:style>
  <w:style w:type="paragraph" w:customStyle="1" w:styleId="9671387384084A70AE201B72CFC5716E">
    <w:name w:val="9671387384084A70AE201B72CFC5716E"/>
    <w:rsid w:val="00747255"/>
    <w:pPr>
      <w:spacing w:after="0" w:line="240" w:lineRule="auto"/>
    </w:pPr>
    <w:rPr>
      <w:rFonts w:ascii="Times New Roman" w:eastAsia="Times New Roman" w:hAnsi="Times New Roman" w:cs="Times New Roman"/>
      <w:sz w:val="24"/>
      <w:szCs w:val="24"/>
      <w:lang w:eastAsia="en-US"/>
    </w:rPr>
  </w:style>
  <w:style w:type="paragraph" w:customStyle="1" w:styleId="EBC1F64B8A004A318643B206DE7AA915">
    <w:name w:val="EBC1F64B8A004A318643B206DE7AA915"/>
    <w:rsid w:val="00747255"/>
    <w:pPr>
      <w:spacing w:after="0" w:line="240" w:lineRule="auto"/>
    </w:pPr>
    <w:rPr>
      <w:rFonts w:ascii="Times New Roman" w:eastAsia="Times New Roman" w:hAnsi="Times New Roman" w:cs="Times New Roman"/>
      <w:sz w:val="24"/>
      <w:szCs w:val="24"/>
      <w:lang w:eastAsia="en-US"/>
    </w:rPr>
  </w:style>
  <w:style w:type="paragraph" w:customStyle="1" w:styleId="FDCC4497444D4EDB9A7CC05CBEDA3EBA">
    <w:name w:val="FDCC4497444D4EDB9A7CC05CBEDA3EBA"/>
    <w:rsid w:val="00747255"/>
    <w:pPr>
      <w:spacing w:after="0" w:line="240" w:lineRule="auto"/>
    </w:pPr>
    <w:rPr>
      <w:rFonts w:ascii="Times New Roman" w:eastAsia="Times New Roman" w:hAnsi="Times New Roman" w:cs="Times New Roman"/>
      <w:sz w:val="24"/>
      <w:szCs w:val="24"/>
      <w:lang w:eastAsia="en-US"/>
    </w:rPr>
  </w:style>
  <w:style w:type="paragraph" w:customStyle="1" w:styleId="937194951F4B470BA9D83B0DA504BD83">
    <w:name w:val="937194951F4B470BA9D83B0DA504BD83"/>
    <w:rsid w:val="00747255"/>
    <w:pPr>
      <w:spacing w:after="0" w:line="240" w:lineRule="auto"/>
    </w:pPr>
    <w:rPr>
      <w:rFonts w:ascii="Times New Roman" w:eastAsia="Times New Roman" w:hAnsi="Times New Roman" w:cs="Times New Roman"/>
      <w:sz w:val="24"/>
      <w:szCs w:val="24"/>
      <w:lang w:eastAsia="en-US"/>
    </w:rPr>
  </w:style>
  <w:style w:type="paragraph" w:customStyle="1" w:styleId="A7F952E74A50478BB1F396A7838CE1C0">
    <w:name w:val="A7F952E74A50478BB1F396A7838CE1C0"/>
    <w:rsid w:val="00747255"/>
    <w:pPr>
      <w:spacing w:after="0" w:line="240" w:lineRule="auto"/>
    </w:pPr>
    <w:rPr>
      <w:rFonts w:ascii="Times New Roman" w:eastAsia="Times New Roman" w:hAnsi="Times New Roman" w:cs="Times New Roman"/>
      <w:sz w:val="24"/>
      <w:szCs w:val="24"/>
      <w:lang w:eastAsia="en-US"/>
    </w:rPr>
  </w:style>
  <w:style w:type="paragraph" w:customStyle="1" w:styleId="21B7F61FC9394D77AB592EB2010D829C">
    <w:name w:val="21B7F61FC9394D77AB592EB2010D829C"/>
    <w:rsid w:val="00747255"/>
    <w:pPr>
      <w:spacing w:after="0" w:line="240" w:lineRule="auto"/>
    </w:pPr>
    <w:rPr>
      <w:rFonts w:ascii="Times New Roman" w:eastAsia="Times New Roman" w:hAnsi="Times New Roman" w:cs="Times New Roman"/>
      <w:sz w:val="24"/>
      <w:szCs w:val="24"/>
      <w:lang w:eastAsia="en-US"/>
    </w:rPr>
  </w:style>
  <w:style w:type="paragraph" w:customStyle="1" w:styleId="E616FE88F554423BBDE54A045EECE1A8">
    <w:name w:val="E616FE88F554423BBDE54A045EECE1A8"/>
    <w:rsid w:val="00747255"/>
    <w:pPr>
      <w:spacing w:after="0" w:line="240" w:lineRule="auto"/>
    </w:pPr>
    <w:rPr>
      <w:rFonts w:ascii="Times New Roman" w:eastAsia="Times New Roman" w:hAnsi="Times New Roman" w:cs="Times New Roman"/>
      <w:sz w:val="24"/>
      <w:szCs w:val="24"/>
      <w:lang w:eastAsia="en-US"/>
    </w:rPr>
  </w:style>
  <w:style w:type="paragraph" w:customStyle="1" w:styleId="66DB8FAD886D45F5B74D5FA2AB3B3A40">
    <w:name w:val="66DB8FAD886D45F5B74D5FA2AB3B3A40"/>
    <w:rsid w:val="00747255"/>
    <w:pPr>
      <w:spacing w:after="0" w:line="240" w:lineRule="auto"/>
    </w:pPr>
    <w:rPr>
      <w:rFonts w:ascii="Times New Roman" w:eastAsia="Times New Roman" w:hAnsi="Times New Roman" w:cs="Times New Roman"/>
      <w:sz w:val="24"/>
      <w:szCs w:val="24"/>
      <w:lang w:eastAsia="en-US"/>
    </w:rPr>
  </w:style>
  <w:style w:type="paragraph" w:customStyle="1" w:styleId="3102310FECC640F38E34E19EBD9930D2">
    <w:name w:val="3102310FECC640F38E34E19EBD9930D2"/>
    <w:rsid w:val="00747255"/>
    <w:pPr>
      <w:spacing w:after="0" w:line="240" w:lineRule="auto"/>
    </w:pPr>
    <w:rPr>
      <w:rFonts w:ascii="Times New Roman" w:eastAsia="Times New Roman" w:hAnsi="Times New Roman" w:cs="Times New Roman"/>
      <w:sz w:val="24"/>
      <w:szCs w:val="24"/>
      <w:lang w:eastAsia="en-US"/>
    </w:rPr>
  </w:style>
  <w:style w:type="paragraph" w:customStyle="1" w:styleId="081779F4CBCC4107BE5002F5514DC314">
    <w:name w:val="081779F4CBCC4107BE5002F5514DC314"/>
    <w:rsid w:val="00747255"/>
    <w:pPr>
      <w:spacing w:after="0" w:line="240" w:lineRule="auto"/>
    </w:pPr>
    <w:rPr>
      <w:rFonts w:ascii="Times New Roman" w:eastAsia="Times New Roman" w:hAnsi="Times New Roman" w:cs="Times New Roman"/>
      <w:sz w:val="24"/>
      <w:szCs w:val="24"/>
      <w:lang w:eastAsia="en-US"/>
    </w:rPr>
  </w:style>
  <w:style w:type="paragraph" w:customStyle="1" w:styleId="148009AE7641499DA9FE6F5F3C97356F">
    <w:name w:val="148009AE7641499DA9FE6F5F3C97356F"/>
    <w:rsid w:val="00747255"/>
    <w:pPr>
      <w:spacing w:after="0" w:line="240" w:lineRule="auto"/>
    </w:pPr>
    <w:rPr>
      <w:rFonts w:ascii="Times New Roman" w:eastAsia="Times New Roman" w:hAnsi="Times New Roman" w:cs="Times New Roman"/>
      <w:sz w:val="24"/>
      <w:szCs w:val="24"/>
      <w:lang w:eastAsia="en-US"/>
    </w:rPr>
  </w:style>
  <w:style w:type="paragraph" w:customStyle="1" w:styleId="356142ACFA5741B3A17C4EBDEE5885DB">
    <w:name w:val="356142ACFA5741B3A17C4EBDEE5885DB"/>
    <w:rsid w:val="00747255"/>
    <w:pPr>
      <w:spacing w:after="0" w:line="240" w:lineRule="auto"/>
    </w:pPr>
    <w:rPr>
      <w:rFonts w:ascii="Times New Roman" w:eastAsia="Times New Roman" w:hAnsi="Times New Roman" w:cs="Times New Roman"/>
      <w:sz w:val="24"/>
      <w:szCs w:val="24"/>
      <w:lang w:eastAsia="en-US"/>
    </w:rPr>
  </w:style>
  <w:style w:type="paragraph" w:customStyle="1" w:styleId="23BF65688B06448493D43481801257C2">
    <w:name w:val="23BF65688B06448493D43481801257C2"/>
    <w:rsid w:val="00747255"/>
    <w:pPr>
      <w:spacing w:after="0" w:line="240" w:lineRule="auto"/>
    </w:pPr>
    <w:rPr>
      <w:rFonts w:ascii="Times New Roman" w:eastAsia="Times New Roman" w:hAnsi="Times New Roman" w:cs="Times New Roman"/>
      <w:sz w:val="24"/>
      <w:szCs w:val="24"/>
      <w:lang w:eastAsia="en-US"/>
    </w:rPr>
  </w:style>
  <w:style w:type="paragraph" w:customStyle="1" w:styleId="D16B220EEFB049E09B2869D68DCDFB2F">
    <w:name w:val="D16B220EEFB049E09B2869D68DCDFB2F"/>
    <w:rsid w:val="00747255"/>
    <w:pPr>
      <w:spacing w:after="0" w:line="240" w:lineRule="auto"/>
    </w:pPr>
    <w:rPr>
      <w:rFonts w:ascii="Times New Roman" w:eastAsia="Times New Roman" w:hAnsi="Times New Roman" w:cs="Times New Roman"/>
      <w:sz w:val="24"/>
      <w:szCs w:val="24"/>
      <w:lang w:eastAsia="en-US"/>
    </w:rPr>
  </w:style>
  <w:style w:type="paragraph" w:customStyle="1" w:styleId="CBE1FE1F40AC4948AA1EA2BFAD29E35D">
    <w:name w:val="CBE1FE1F40AC4948AA1EA2BFAD29E35D"/>
    <w:rsid w:val="00747255"/>
    <w:pPr>
      <w:spacing w:after="0" w:line="240" w:lineRule="auto"/>
    </w:pPr>
    <w:rPr>
      <w:rFonts w:ascii="Times New Roman" w:eastAsia="Times New Roman" w:hAnsi="Times New Roman" w:cs="Times New Roman"/>
      <w:sz w:val="24"/>
      <w:szCs w:val="24"/>
      <w:lang w:eastAsia="en-US"/>
    </w:rPr>
  </w:style>
  <w:style w:type="paragraph" w:customStyle="1" w:styleId="BBB5B58EDA9B4ECDAC0EDB2E6CBEA2C3">
    <w:name w:val="BBB5B58EDA9B4ECDAC0EDB2E6CBEA2C3"/>
    <w:rsid w:val="00747255"/>
    <w:pPr>
      <w:spacing w:after="0" w:line="240" w:lineRule="auto"/>
    </w:pPr>
    <w:rPr>
      <w:rFonts w:ascii="Times New Roman" w:eastAsia="Times New Roman" w:hAnsi="Times New Roman" w:cs="Times New Roman"/>
      <w:sz w:val="24"/>
      <w:szCs w:val="24"/>
      <w:lang w:eastAsia="en-US"/>
    </w:rPr>
  </w:style>
  <w:style w:type="paragraph" w:customStyle="1" w:styleId="EA8DF514D8D248109D511C5F1DA2D1AE">
    <w:name w:val="EA8DF514D8D248109D511C5F1DA2D1AE"/>
    <w:rsid w:val="00747255"/>
    <w:pPr>
      <w:spacing w:after="0" w:line="240" w:lineRule="auto"/>
    </w:pPr>
    <w:rPr>
      <w:rFonts w:ascii="Times New Roman" w:eastAsia="Times New Roman" w:hAnsi="Times New Roman" w:cs="Times New Roman"/>
      <w:sz w:val="24"/>
      <w:szCs w:val="24"/>
      <w:lang w:eastAsia="en-US"/>
    </w:rPr>
  </w:style>
  <w:style w:type="paragraph" w:customStyle="1" w:styleId="ECEDC8D9E4F3432D85887D3FDCAB7602">
    <w:name w:val="ECEDC8D9E4F3432D85887D3FDCAB7602"/>
    <w:rsid w:val="00747255"/>
    <w:pPr>
      <w:spacing w:after="0" w:line="240" w:lineRule="auto"/>
    </w:pPr>
    <w:rPr>
      <w:rFonts w:ascii="Times New Roman" w:eastAsia="Times New Roman" w:hAnsi="Times New Roman" w:cs="Times New Roman"/>
      <w:sz w:val="24"/>
      <w:szCs w:val="24"/>
      <w:lang w:eastAsia="en-US"/>
    </w:rPr>
  </w:style>
  <w:style w:type="paragraph" w:customStyle="1" w:styleId="1338D699ABC742779DB3C6C392AC56E7">
    <w:name w:val="1338D699ABC742779DB3C6C392AC56E7"/>
    <w:rsid w:val="00747255"/>
    <w:pPr>
      <w:spacing w:after="0" w:line="240" w:lineRule="auto"/>
    </w:pPr>
    <w:rPr>
      <w:rFonts w:ascii="Times New Roman" w:eastAsia="Times New Roman" w:hAnsi="Times New Roman" w:cs="Times New Roman"/>
      <w:sz w:val="24"/>
      <w:szCs w:val="24"/>
      <w:lang w:eastAsia="en-US"/>
    </w:rPr>
  </w:style>
  <w:style w:type="paragraph" w:customStyle="1" w:styleId="3CF5AC5A471744BEB12E77B3D6B68B7A">
    <w:name w:val="3CF5AC5A471744BEB12E77B3D6B68B7A"/>
    <w:rsid w:val="00747255"/>
    <w:pPr>
      <w:spacing w:after="0" w:line="240" w:lineRule="auto"/>
    </w:pPr>
    <w:rPr>
      <w:rFonts w:ascii="Times New Roman" w:eastAsia="Times New Roman" w:hAnsi="Times New Roman" w:cs="Times New Roman"/>
      <w:sz w:val="24"/>
      <w:szCs w:val="24"/>
      <w:lang w:eastAsia="en-US"/>
    </w:rPr>
  </w:style>
  <w:style w:type="paragraph" w:customStyle="1" w:styleId="672001B415DC4A44BDC319FFE7737143">
    <w:name w:val="672001B415DC4A44BDC319FFE7737143"/>
    <w:rsid w:val="00747255"/>
    <w:pPr>
      <w:spacing w:after="0" w:line="240" w:lineRule="auto"/>
    </w:pPr>
    <w:rPr>
      <w:rFonts w:ascii="Times New Roman" w:eastAsia="Times New Roman" w:hAnsi="Times New Roman" w:cs="Times New Roman"/>
      <w:sz w:val="24"/>
      <w:szCs w:val="24"/>
      <w:lang w:eastAsia="en-US"/>
    </w:rPr>
  </w:style>
  <w:style w:type="paragraph" w:customStyle="1" w:styleId="39EB19FC08A14364AB2E8BED1F8A19DF">
    <w:name w:val="39EB19FC08A14364AB2E8BED1F8A19DF"/>
    <w:rsid w:val="00747255"/>
    <w:pPr>
      <w:spacing w:after="0" w:line="240" w:lineRule="auto"/>
    </w:pPr>
    <w:rPr>
      <w:rFonts w:ascii="Times New Roman" w:eastAsia="Times New Roman" w:hAnsi="Times New Roman" w:cs="Times New Roman"/>
      <w:sz w:val="24"/>
      <w:szCs w:val="24"/>
      <w:lang w:eastAsia="en-US"/>
    </w:rPr>
  </w:style>
  <w:style w:type="paragraph" w:customStyle="1" w:styleId="46437DED4D704D5B96446DEA76136E40">
    <w:name w:val="46437DED4D704D5B96446DEA76136E40"/>
    <w:rsid w:val="0074725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4">
    <w:name w:val="DFCD2275AB1C4B959F94E414A4274E1F34"/>
    <w:rsid w:val="0074725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8">
    <w:name w:val="D03937DC03614536A4FE9C05C348E36128"/>
    <w:rsid w:val="0074725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8">
    <w:name w:val="863110BCD9D548EABF73361CFF64A62628"/>
    <w:rsid w:val="0074725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2">
    <w:name w:val="F7E0545A340440B6805FFC515C3AD66E32"/>
    <w:rsid w:val="0074725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8">
    <w:name w:val="9715227E5D494C258A97049C63761E4828"/>
    <w:rsid w:val="0074725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1">
    <w:name w:val="B344FC59CE95443085786F83FD97C40931"/>
    <w:rsid w:val="0074725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9">
    <w:name w:val="251B3582B5374A1A81BA6865A102218329"/>
    <w:rsid w:val="00747255"/>
    <w:pPr>
      <w:spacing w:after="0" w:line="240" w:lineRule="auto"/>
    </w:pPr>
    <w:rPr>
      <w:rFonts w:ascii="Times New Roman" w:eastAsia="Times New Roman" w:hAnsi="Times New Roman" w:cs="Times New Roman"/>
      <w:sz w:val="24"/>
      <w:szCs w:val="24"/>
      <w:lang w:eastAsia="en-US"/>
    </w:rPr>
  </w:style>
  <w:style w:type="paragraph" w:customStyle="1" w:styleId="1C333A4506F7408AA00AD3D24FF3C80F1">
    <w:name w:val="1C333A4506F7408AA00AD3D24FF3C80F1"/>
    <w:rsid w:val="00747255"/>
    <w:pPr>
      <w:spacing w:after="0" w:line="240" w:lineRule="auto"/>
    </w:pPr>
    <w:rPr>
      <w:rFonts w:ascii="Times New Roman" w:eastAsia="Times New Roman" w:hAnsi="Times New Roman" w:cs="Times New Roman"/>
      <w:sz w:val="24"/>
      <w:szCs w:val="24"/>
      <w:lang w:eastAsia="en-US"/>
    </w:rPr>
  </w:style>
  <w:style w:type="paragraph" w:customStyle="1" w:styleId="06A327B2248D40B5A3A39D979BAA1C401">
    <w:name w:val="06A327B2248D40B5A3A39D979BAA1C401"/>
    <w:rsid w:val="00747255"/>
    <w:pPr>
      <w:spacing w:after="0" w:line="240" w:lineRule="auto"/>
    </w:pPr>
    <w:rPr>
      <w:rFonts w:ascii="Times New Roman" w:eastAsia="Times New Roman" w:hAnsi="Times New Roman" w:cs="Times New Roman"/>
      <w:sz w:val="24"/>
      <w:szCs w:val="24"/>
      <w:lang w:eastAsia="en-US"/>
    </w:rPr>
  </w:style>
  <w:style w:type="paragraph" w:customStyle="1" w:styleId="5C9DFCECC130423AAF2E7C38FFEC2DBC1">
    <w:name w:val="5C9DFCECC130423AAF2E7C38FFEC2DBC1"/>
    <w:rsid w:val="00747255"/>
    <w:pPr>
      <w:spacing w:after="0" w:line="240" w:lineRule="auto"/>
    </w:pPr>
    <w:rPr>
      <w:rFonts w:ascii="Times New Roman" w:eastAsia="Times New Roman" w:hAnsi="Times New Roman" w:cs="Times New Roman"/>
      <w:sz w:val="24"/>
      <w:szCs w:val="24"/>
      <w:lang w:eastAsia="en-US"/>
    </w:rPr>
  </w:style>
  <w:style w:type="paragraph" w:customStyle="1" w:styleId="85F92AFC97214AAE8B1F610383B1A9C51">
    <w:name w:val="85F92AFC97214AAE8B1F610383B1A9C51"/>
    <w:rsid w:val="00747255"/>
    <w:pPr>
      <w:spacing w:after="0" w:line="240" w:lineRule="auto"/>
    </w:pPr>
    <w:rPr>
      <w:rFonts w:ascii="Times New Roman" w:eastAsia="Times New Roman" w:hAnsi="Times New Roman" w:cs="Times New Roman"/>
      <w:sz w:val="24"/>
      <w:szCs w:val="24"/>
      <w:lang w:eastAsia="en-US"/>
    </w:rPr>
  </w:style>
  <w:style w:type="paragraph" w:customStyle="1" w:styleId="DD85197C309C4E09BA2411CB9C8663371">
    <w:name w:val="DD85197C309C4E09BA2411CB9C8663371"/>
    <w:rsid w:val="00747255"/>
    <w:pPr>
      <w:spacing w:after="0" w:line="240" w:lineRule="auto"/>
    </w:pPr>
    <w:rPr>
      <w:rFonts w:ascii="Times New Roman" w:eastAsia="Times New Roman" w:hAnsi="Times New Roman" w:cs="Times New Roman"/>
      <w:sz w:val="24"/>
      <w:szCs w:val="24"/>
      <w:lang w:eastAsia="en-US"/>
    </w:rPr>
  </w:style>
  <w:style w:type="paragraph" w:customStyle="1" w:styleId="C58E83CAFAB040F0968CFB691408B23F1">
    <w:name w:val="C58E83CAFAB040F0968CFB691408B23F1"/>
    <w:rsid w:val="00747255"/>
    <w:pPr>
      <w:spacing w:after="0" w:line="240" w:lineRule="auto"/>
    </w:pPr>
    <w:rPr>
      <w:rFonts w:ascii="Times New Roman" w:eastAsia="Times New Roman" w:hAnsi="Times New Roman" w:cs="Times New Roman"/>
      <w:sz w:val="24"/>
      <w:szCs w:val="24"/>
      <w:lang w:eastAsia="en-US"/>
    </w:rPr>
  </w:style>
  <w:style w:type="paragraph" w:customStyle="1" w:styleId="42F19982CF5E4A24968CFE39FB1EE5CE1">
    <w:name w:val="42F19982CF5E4A24968CFE39FB1EE5CE1"/>
    <w:rsid w:val="00747255"/>
    <w:pPr>
      <w:spacing w:after="0" w:line="240" w:lineRule="auto"/>
    </w:pPr>
    <w:rPr>
      <w:rFonts w:ascii="Times New Roman" w:eastAsia="Times New Roman" w:hAnsi="Times New Roman" w:cs="Times New Roman"/>
      <w:sz w:val="24"/>
      <w:szCs w:val="24"/>
      <w:lang w:eastAsia="en-US"/>
    </w:rPr>
  </w:style>
  <w:style w:type="paragraph" w:customStyle="1" w:styleId="3E1FD8B6ED98459E9B218233DA81EEE31">
    <w:name w:val="3E1FD8B6ED98459E9B218233DA81EEE31"/>
    <w:rsid w:val="00747255"/>
    <w:pPr>
      <w:spacing w:after="0" w:line="240" w:lineRule="auto"/>
    </w:pPr>
    <w:rPr>
      <w:rFonts w:ascii="Times New Roman" w:eastAsia="Times New Roman" w:hAnsi="Times New Roman" w:cs="Times New Roman"/>
      <w:sz w:val="24"/>
      <w:szCs w:val="24"/>
      <w:lang w:eastAsia="en-US"/>
    </w:rPr>
  </w:style>
  <w:style w:type="paragraph" w:customStyle="1" w:styleId="779FDF953E0B429D9F1F2969DA57811F1">
    <w:name w:val="779FDF953E0B429D9F1F2969DA57811F1"/>
    <w:rsid w:val="00747255"/>
    <w:pPr>
      <w:spacing w:after="0" w:line="240" w:lineRule="auto"/>
    </w:pPr>
    <w:rPr>
      <w:rFonts w:ascii="Times New Roman" w:eastAsia="Times New Roman" w:hAnsi="Times New Roman" w:cs="Times New Roman"/>
      <w:sz w:val="24"/>
      <w:szCs w:val="24"/>
      <w:lang w:eastAsia="en-US"/>
    </w:rPr>
  </w:style>
  <w:style w:type="paragraph" w:customStyle="1" w:styleId="AD3F9A5191FE4B8E81D3031EB153B0CF1">
    <w:name w:val="AD3F9A5191FE4B8E81D3031EB153B0CF1"/>
    <w:rsid w:val="00747255"/>
    <w:pPr>
      <w:spacing w:after="0" w:line="240" w:lineRule="auto"/>
    </w:pPr>
    <w:rPr>
      <w:rFonts w:ascii="Times New Roman" w:eastAsia="Times New Roman" w:hAnsi="Times New Roman" w:cs="Times New Roman"/>
      <w:sz w:val="24"/>
      <w:szCs w:val="24"/>
      <w:lang w:eastAsia="en-US"/>
    </w:rPr>
  </w:style>
  <w:style w:type="paragraph" w:customStyle="1" w:styleId="C60FF2F8DDEB41308226D7485817DD811">
    <w:name w:val="C60FF2F8DDEB41308226D7485817DD811"/>
    <w:rsid w:val="00747255"/>
    <w:pPr>
      <w:spacing w:after="0" w:line="240" w:lineRule="auto"/>
    </w:pPr>
    <w:rPr>
      <w:rFonts w:ascii="Times New Roman" w:eastAsia="Times New Roman" w:hAnsi="Times New Roman" w:cs="Times New Roman"/>
      <w:sz w:val="24"/>
      <w:szCs w:val="24"/>
      <w:lang w:eastAsia="en-US"/>
    </w:rPr>
  </w:style>
  <w:style w:type="paragraph" w:customStyle="1" w:styleId="66F16822C2234FBA84A0E3D99A908D2F1">
    <w:name w:val="66F16822C2234FBA84A0E3D99A908D2F1"/>
    <w:rsid w:val="00747255"/>
    <w:pPr>
      <w:spacing w:after="0" w:line="240" w:lineRule="auto"/>
    </w:pPr>
    <w:rPr>
      <w:rFonts w:ascii="Times New Roman" w:eastAsia="Times New Roman" w:hAnsi="Times New Roman" w:cs="Times New Roman"/>
      <w:sz w:val="24"/>
      <w:szCs w:val="24"/>
      <w:lang w:eastAsia="en-US"/>
    </w:rPr>
  </w:style>
  <w:style w:type="paragraph" w:customStyle="1" w:styleId="5A7A44EEF5524BA8A551C88FF2FFE1041">
    <w:name w:val="5A7A44EEF5524BA8A551C88FF2FFE1041"/>
    <w:rsid w:val="00747255"/>
    <w:pPr>
      <w:spacing w:after="0" w:line="240" w:lineRule="auto"/>
    </w:pPr>
    <w:rPr>
      <w:rFonts w:ascii="Times New Roman" w:eastAsia="Times New Roman" w:hAnsi="Times New Roman" w:cs="Times New Roman"/>
      <w:sz w:val="24"/>
      <w:szCs w:val="24"/>
      <w:lang w:eastAsia="en-US"/>
    </w:rPr>
  </w:style>
  <w:style w:type="paragraph" w:customStyle="1" w:styleId="22E5EF1FD6A44D7ABB0C5D5D924D62C21">
    <w:name w:val="22E5EF1FD6A44D7ABB0C5D5D924D62C21"/>
    <w:rsid w:val="00747255"/>
    <w:pPr>
      <w:spacing w:after="0" w:line="240" w:lineRule="auto"/>
    </w:pPr>
    <w:rPr>
      <w:rFonts w:ascii="Times New Roman" w:eastAsia="Times New Roman" w:hAnsi="Times New Roman" w:cs="Times New Roman"/>
      <w:sz w:val="24"/>
      <w:szCs w:val="24"/>
      <w:lang w:eastAsia="en-US"/>
    </w:rPr>
  </w:style>
  <w:style w:type="paragraph" w:customStyle="1" w:styleId="A0D124D4F10F4CCCB31E2B1D5A6CBCE51">
    <w:name w:val="A0D124D4F10F4CCCB31E2B1D5A6CBCE51"/>
    <w:rsid w:val="00747255"/>
    <w:pPr>
      <w:spacing w:after="0" w:line="240" w:lineRule="auto"/>
    </w:pPr>
    <w:rPr>
      <w:rFonts w:ascii="Times New Roman" w:eastAsia="Times New Roman" w:hAnsi="Times New Roman" w:cs="Times New Roman"/>
      <w:sz w:val="24"/>
      <w:szCs w:val="24"/>
      <w:lang w:eastAsia="en-US"/>
    </w:rPr>
  </w:style>
  <w:style w:type="paragraph" w:customStyle="1" w:styleId="9671387384084A70AE201B72CFC5716E1">
    <w:name w:val="9671387384084A70AE201B72CFC5716E1"/>
    <w:rsid w:val="00747255"/>
    <w:pPr>
      <w:spacing w:after="0" w:line="240" w:lineRule="auto"/>
    </w:pPr>
    <w:rPr>
      <w:rFonts w:ascii="Times New Roman" w:eastAsia="Times New Roman" w:hAnsi="Times New Roman" w:cs="Times New Roman"/>
      <w:sz w:val="24"/>
      <w:szCs w:val="24"/>
      <w:lang w:eastAsia="en-US"/>
    </w:rPr>
  </w:style>
  <w:style w:type="paragraph" w:customStyle="1" w:styleId="EBC1F64B8A004A318643B206DE7AA9151">
    <w:name w:val="EBC1F64B8A004A318643B206DE7AA9151"/>
    <w:rsid w:val="00747255"/>
    <w:pPr>
      <w:spacing w:after="0" w:line="240" w:lineRule="auto"/>
    </w:pPr>
    <w:rPr>
      <w:rFonts w:ascii="Times New Roman" w:eastAsia="Times New Roman" w:hAnsi="Times New Roman" w:cs="Times New Roman"/>
      <w:sz w:val="24"/>
      <w:szCs w:val="24"/>
      <w:lang w:eastAsia="en-US"/>
    </w:rPr>
  </w:style>
  <w:style w:type="paragraph" w:customStyle="1" w:styleId="FDCC4497444D4EDB9A7CC05CBEDA3EBA1">
    <w:name w:val="FDCC4497444D4EDB9A7CC05CBEDA3EBA1"/>
    <w:rsid w:val="00747255"/>
    <w:pPr>
      <w:spacing w:after="0" w:line="240" w:lineRule="auto"/>
    </w:pPr>
    <w:rPr>
      <w:rFonts w:ascii="Times New Roman" w:eastAsia="Times New Roman" w:hAnsi="Times New Roman" w:cs="Times New Roman"/>
      <w:sz w:val="24"/>
      <w:szCs w:val="24"/>
      <w:lang w:eastAsia="en-US"/>
    </w:rPr>
  </w:style>
  <w:style w:type="paragraph" w:customStyle="1" w:styleId="937194951F4B470BA9D83B0DA504BD831">
    <w:name w:val="937194951F4B470BA9D83B0DA504BD831"/>
    <w:rsid w:val="00747255"/>
    <w:pPr>
      <w:spacing w:after="0" w:line="240" w:lineRule="auto"/>
    </w:pPr>
    <w:rPr>
      <w:rFonts w:ascii="Times New Roman" w:eastAsia="Times New Roman" w:hAnsi="Times New Roman" w:cs="Times New Roman"/>
      <w:sz w:val="24"/>
      <w:szCs w:val="24"/>
      <w:lang w:eastAsia="en-US"/>
    </w:rPr>
  </w:style>
  <w:style w:type="paragraph" w:customStyle="1" w:styleId="A7F952E74A50478BB1F396A7838CE1C01">
    <w:name w:val="A7F952E74A50478BB1F396A7838CE1C01"/>
    <w:rsid w:val="00747255"/>
    <w:pPr>
      <w:spacing w:after="0" w:line="240" w:lineRule="auto"/>
    </w:pPr>
    <w:rPr>
      <w:rFonts w:ascii="Times New Roman" w:eastAsia="Times New Roman" w:hAnsi="Times New Roman" w:cs="Times New Roman"/>
      <w:sz w:val="24"/>
      <w:szCs w:val="24"/>
      <w:lang w:eastAsia="en-US"/>
    </w:rPr>
  </w:style>
  <w:style w:type="paragraph" w:customStyle="1" w:styleId="21B7F61FC9394D77AB592EB2010D829C1">
    <w:name w:val="21B7F61FC9394D77AB592EB2010D829C1"/>
    <w:rsid w:val="00747255"/>
    <w:pPr>
      <w:spacing w:after="0" w:line="240" w:lineRule="auto"/>
    </w:pPr>
    <w:rPr>
      <w:rFonts w:ascii="Times New Roman" w:eastAsia="Times New Roman" w:hAnsi="Times New Roman" w:cs="Times New Roman"/>
      <w:sz w:val="24"/>
      <w:szCs w:val="24"/>
      <w:lang w:eastAsia="en-US"/>
    </w:rPr>
  </w:style>
  <w:style w:type="paragraph" w:customStyle="1" w:styleId="E616FE88F554423BBDE54A045EECE1A81">
    <w:name w:val="E616FE88F554423BBDE54A045EECE1A81"/>
    <w:rsid w:val="00747255"/>
    <w:pPr>
      <w:spacing w:after="0" w:line="240" w:lineRule="auto"/>
    </w:pPr>
    <w:rPr>
      <w:rFonts w:ascii="Times New Roman" w:eastAsia="Times New Roman" w:hAnsi="Times New Roman" w:cs="Times New Roman"/>
      <w:sz w:val="24"/>
      <w:szCs w:val="24"/>
      <w:lang w:eastAsia="en-US"/>
    </w:rPr>
  </w:style>
  <w:style w:type="paragraph" w:customStyle="1" w:styleId="66DB8FAD886D45F5B74D5FA2AB3B3A401">
    <w:name w:val="66DB8FAD886D45F5B74D5FA2AB3B3A401"/>
    <w:rsid w:val="00747255"/>
    <w:pPr>
      <w:spacing w:after="0" w:line="240" w:lineRule="auto"/>
    </w:pPr>
    <w:rPr>
      <w:rFonts w:ascii="Times New Roman" w:eastAsia="Times New Roman" w:hAnsi="Times New Roman" w:cs="Times New Roman"/>
      <w:sz w:val="24"/>
      <w:szCs w:val="24"/>
      <w:lang w:eastAsia="en-US"/>
    </w:rPr>
  </w:style>
  <w:style w:type="paragraph" w:customStyle="1" w:styleId="3102310FECC640F38E34E19EBD9930D21">
    <w:name w:val="3102310FECC640F38E34E19EBD9930D21"/>
    <w:rsid w:val="00747255"/>
    <w:pPr>
      <w:spacing w:after="0" w:line="240" w:lineRule="auto"/>
    </w:pPr>
    <w:rPr>
      <w:rFonts w:ascii="Times New Roman" w:eastAsia="Times New Roman" w:hAnsi="Times New Roman" w:cs="Times New Roman"/>
      <w:sz w:val="24"/>
      <w:szCs w:val="24"/>
      <w:lang w:eastAsia="en-US"/>
    </w:rPr>
  </w:style>
  <w:style w:type="paragraph" w:customStyle="1" w:styleId="081779F4CBCC4107BE5002F5514DC3141">
    <w:name w:val="081779F4CBCC4107BE5002F5514DC3141"/>
    <w:rsid w:val="00747255"/>
    <w:pPr>
      <w:spacing w:after="0" w:line="240" w:lineRule="auto"/>
    </w:pPr>
    <w:rPr>
      <w:rFonts w:ascii="Times New Roman" w:eastAsia="Times New Roman" w:hAnsi="Times New Roman" w:cs="Times New Roman"/>
      <w:sz w:val="24"/>
      <w:szCs w:val="24"/>
      <w:lang w:eastAsia="en-US"/>
    </w:rPr>
  </w:style>
  <w:style w:type="paragraph" w:customStyle="1" w:styleId="148009AE7641499DA9FE6F5F3C97356F1">
    <w:name w:val="148009AE7641499DA9FE6F5F3C97356F1"/>
    <w:rsid w:val="00747255"/>
    <w:pPr>
      <w:spacing w:after="0" w:line="240" w:lineRule="auto"/>
    </w:pPr>
    <w:rPr>
      <w:rFonts w:ascii="Times New Roman" w:eastAsia="Times New Roman" w:hAnsi="Times New Roman" w:cs="Times New Roman"/>
      <w:sz w:val="24"/>
      <w:szCs w:val="24"/>
      <w:lang w:eastAsia="en-US"/>
    </w:rPr>
  </w:style>
  <w:style w:type="paragraph" w:customStyle="1" w:styleId="356142ACFA5741B3A17C4EBDEE5885DB1">
    <w:name w:val="356142ACFA5741B3A17C4EBDEE5885DB1"/>
    <w:rsid w:val="00747255"/>
    <w:pPr>
      <w:spacing w:after="0" w:line="240" w:lineRule="auto"/>
    </w:pPr>
    <w:rPr>
      <w:rFonts w:ascii="Times New Roman" w:eastAsia="Times New Roman" w:hAnsi="Times New Roman" w:cs="Times New Roman"/>
      <w:sz w:val="24"/>
      <w:szCs w:val="24"/>
      <w:lang w:eastAsia="en-US"/>
    </w:rPr>
  </w:style>
  <w:style w:type="paragraph" w:customStyle="1" w:styleId="23BF65688B06448493D43481801257C21">
    <w:name w:val="23BF65688B06448493D43481801257C21"/>
    <w:rsid w:val="00747255"/>
    <w:pPr>
      <w:spacing w:after="0" w:line="240" w:lineRule="auto"/>
    </w:pPr>
    <w:rPr>
      <w:rFonts w:ascii="Times New Roman" w:eastAsia="Times New Roman" w:hAnsi="Times New Roman" w:cs="Times New Roman"/>
      <w:sz w:val="24"/>
      <w:szCs w:val="24"/>
      <w:lang w:eastAsia="en-US"/>
    </w:rPr>
  </w:style>
  <w:style w:type="paragraph" w:customStyle="1" w:styleId="D16B220EEFB049E09B2869D68DCDFB2F1">
    <w:name w:val="D16B220EEFB049E09B2869D68DCDFB2F1"/>
    <w:rsid w:val="00747255"/>
    <w:pPr>
      <w:spacing w:after="0" w:line="240" w:lineRule="auto"/>
    </w:pPr>
    <w:rPr>
      <w:rFonts w:ascii="Times New Roman" w:eastAsia="Times New Roman" w:hAnsi="Times New Roman" w:cs="Times New Roman"/>
      <w:sz w:val="24"/>
      <w:szCs w:val="24"/>
      <w:lang w:eastAsia="en-US"/>
    </w:rPr>
  </w:style>
  <w:style w:type="paragraph" w:customStyle="1" w:styleId="CBE1FE1F40AC4948AA1EA2BFAD29E35D1">
    <w:name w:val="CBE1FE1F40AC4948AA1EA2BFAD29E35D1"/>
    <w:rsid w:val="00747255"/>
    <w:pPr>
      <w:spacing w:after="0" w:line="240" w:lineRule="auto"/>
    </w:pPr>
    <w:rPr>
      <w:rFonts w:ascii="Times New Roman" w:eastAsia="Times New Roman" w:hAnsi="Times New Roman" w:cs="Times New Roman"/>
      <w:sz w:val="24"/>
      <w:szCs w:val="24"/>
      <w:lang w:eastAsia="en-US"/>
    </w:rPr>
  </w:style>
  <w:style w:type="paragraph" w:customStyle="1" w:styleId="BBB5B58EDA9B4ECDAC0EDB2E6CBEA2C31">
    <w:name w:val="BBB5B58EDA9B4ECDAC0EDB2E6CBEA2C31"/>
    <w:rsid w:val="00747255"/>
    <w:pPr>
      <w:spacing w:after="0" w:line="240" w:lineRule="auto"/>
    </w:pPr>
    <w:rPr>
      <w:rFonts w:ascii="Times New Roman" w:eastAsia="Times New Roman" w:hAnsi="Times New Roman" w:cs="Times New Roman"/>
      <w:sz w:val="24"/>
      <w:szCs w:val="24"/>
      <w:lang w:eastAsia="en-US"/>
    </w:rPr>
  </w:style>
  <w:style w:type="paragraph" w:customStyle="1" w:styleId="EA8DF514D8D248109D511C5F1DA2D1AE1">
    <w:name w:val="EA8DF514D8D248109D511C5F1DA2D1AE1"/>
    <w:rsid w:val="00747255"/>
    <w:pPr>
      <w:spacing w:after="0" w:line="240" w:lineRule="auto"/>
    </w:pPr>
    <w:rPr>
      <w:rFonts w:ascii="Times New Roman" w:eastAsia="Times New Roman" w:hAnsi="Times New Roman" w:cs="Times New Roman"/>
      <w:sz w:val="24"/>
      <w:szCs w:val="24"/>
      <w:lang w:eastAsia="en-US"/>
    </w:rPr>
  </w:style>
  <w:style w:type="paragraph" w:customStyle="1" w:styleId="ECEDC8D9E4F3432D85887D3FDCAB76021">
    <w:name w:val="ECEDC8D9E4F3432D85887D3FDCAB76021"/>
    <w:rsid w:val="00747255"/>
    <w:pPr>
      <w:spacing w:after="0" w:line="240" w:lineRule="auto"/>
    </w:pPr>
    <w:rPr>
      <w:rFonts w:ascii="Times New Roman" w:eastAsia="Times New Roman" w:hAnsi="Times New Roman" w:cs="Times New Roman"/>
      <w:sz w:val="24"/>
      <w:szCs w:val="24"/>
      <w:lang w:eastAsia="en-US"/>
    </w:rPr>
  </w:style>
  <w:style w:type="paragraph" w:customStyle="1" w:styleId="1338D699ABC742779DB3C6C392AC56E71">
    <w:name w:val="1338D699ABC742779DB3C6C392AC56E71"/>
    <w:rsid w:val="00747255"/>
    <w:pPr>
      <w:spacing w:after="0" w:line="240" w:lineRule="auto"/>
    </w:pPr>
    <w:rPr>
      <w:rFonts w:ascii="Times New Roman" w:eastAsia="Times New Roman" w:hAnsi="Times New Roman" w:cs="Times New Roman"/>
      <w:sz w:val="24"/>
      <w:szCs w:val="24"/>
      <w:lang w:eastAsia="en-US"/>
    </w:rPr>
  </w:style>
  <w:style w:type="paragraph" w:customStyle="1" w:styleId="3CF5AC5A471744BEB12E77B3D6B68B7A1">
    <w:name w:val="3CF5AC5A471744BEB12E77B3D6B68B7A1"/>
    <w:rsid w:val="00747255"/>
    <w:pPr>
      <w:spacing w:after="0" w:line="240" w:lineRule="auto"/>
    </w:pPr>
    <w:rPr>
      <w:rFonts w:ascii="Times New Roman" w:eastAsia="Times New Roman" w:hAnsi="Times New Roman" w:cs="Times New Roman"/>
      <w:sz w:val="24"/>
      <w:szCs w:val="24"/>
      <w:lang w:eastAsia="en-US"/>
    </w:rPr>
  </w:style>
  <w:style w:type="paragraph" w:customStyle="1" w:styleId="672001B415DC4A44BDC319FFE77371431">
    <w:name w:val="672001B415DC4A44BDC319FFE77371431"/>
    <w:rsid w:val="00747255"/>
    <w:pPr>
      <w:spacing w:after="0" w:line="240" w:lineRule="auto"/>
    </w:pPr>
    <w:rPr>
      <w:rFonts w:ascii="Times New Roman" w:eastAsia="Times New Roman" w:hAnsi="Times New Roman" w:cs="Times New Roman"/>
      <w:sz w:val="24"/>
      <w:szCs w:val="24"/>
      <w:lang w:eastAsia="en-US"/>
    </w:rPr>
  </w:style>
  <w:style w:type="paragraph" w:customStyle="1" w:styleId="39EB19FC08A14364AB2E8BED1F8A19DF1">
    <w:name w:val="39EB19FC08A14364AB2E8BED1F8A19DF1"/>
    <w:rsid w:val="00747255"/>
    <w:pPr>
      <w:spacing w:after="0" w:line="240" w:lineRule="auto"/>
    </w:pPr>
    <w:rPr>
      <w:rFonts w:ascii="Times New Roman" w:eastAsia="Times New Roman" w:hAnsi="Times New Roman" w:cs="Times New Roman"/>
      <w:sz w:val="24"/>
      <w:szCs w:val="24"/>
      <w:lang w:eastAsia="en-US"/>
    </w:rPr>
  </w:style>
  <w:style w:type="paragraph" w:customStyle="1" w:styleId="46437DED4D704D5B96446DEA76136E401">
    <w:name w:val="46437DED4D704D5B96446DEA76136E401"/>
    <w:rsid w:val="0074725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5">
    <w:name w:val="DFCD2275AB1C4B959F94E414A4274E1F35"/>
    <w:rsid w:val="0077479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9">
    <w:name w:val="D03937DC03614536A4FE9C05C348E36129"/>
    <w:rsid w:val="0077479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9">
    <w:name w:val="863110BCD9D548EABF73361CFF64A62629"/>
    <w:rsid w:val="0077479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3">
    <w:name w:val="F7E0545A340440B6805FFC515C3AD66E33"/>
    <w:rsid w:val="0077479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9">
    <w:name w:val="9715227E5D494C258A97049C63761E4829"/>
    <w:rsid w:val="0077479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2">
    <w:name w:val="B344FC59CE95443085786F83FD97C40932"/>
    <w:rsid w:val="0077479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30">
    <w:name w:val="251B3582B5374A1A81BA6865A102218330"/>
    <w:rsid w:val="0077479A"/>
    <w:pPr>
      <w:spacing w:after="0" w:line="240" w:lineRule="auto"/>
    </w:pPr>
    <w:rPr>
      <w:rFonts w:ascii="Times New Roman" w:eastAsia="Times New Roman" w:hAnsi="Times New Roman" w:cs="Times New Roman"/>
      <w:sz w:val="24"/>
      <w:szCs w:val="24"/>
      <w:lang w:eastAsia="en-US"/>
    </w:rPr>
  </w:style>
  <w:style w:type="paragraph" w:customStyle="1" w:styleId="1C333A4506F7408AA00AD3D24FF3C80F2">
    <w:name w:val="1C333A4506F7408AA00AD3D24FF3C80F2"/>
    <w:rsid w:val="0077479A"/>
    <w:pPr>
      <w:spacing w:after="0" w:line="240" w:lineRule="auto"/>
    </w:pPr>
    <w:rPr>
      <w:rFonts w:ascii="Times New Roman" w:eastAsia="Times New Roman" w:hAnsi="Times New Roman" w:cs="Times New Roman"/>
      <w:sz w:val="24"/>
      <w:szCs w:val="24"/>
      <w:lang w:eastAsia="en-US"/>
    </w:rPr>
  </w:style>
  <w:style w:type="paragraph" w:customStyle="1" w:styleId="06A327B2248D40B5A3A39D979BAA1C402">
    <w:name w:val="06A327B2248D40B5A3A39D979BAA1C402"/>
    <w:rsid w:val="0077479A"/>
    <w:pPr>
      <w:spacing w:after="0" w:line="240" w:lineRule="auto"/>
    </w:pPr>
    <w:rPr>
      <w:rFonts w:ascii="Times New Roman" w:eastAsia="Times New Roman" w:hAnsi="Times New Roman" w:cs="Times New Roman"/>
      <w:sz w:val="24"/>
      <w:szCs w:val="24"/>
      <w:lang w:eastAsia="en-US"/>
    </w:rPr>
  </w:style>
  <w:style w:type="paragraph" w:customStyle="1" w:styleId="5C9DFCECC130423AAF2E7C38FFEC2DBC2">
    <w:name w:val="5C9DFCECC130423AAF2E7C38FFEC2DBC2"/>
    <w:rsid w:val="0077479A"/>
    <w:pPr>
      <w:spacing w:after="0" w:line="240" w:lineRule="auto"/>
    </w:pPr>
    <w:rPr>
      <w:rFonts w:ascii="Times New Roman" w:eastAsia="Times New Roman" w:hAnsi="Times New Roman" w:cs="Times New Roman"/>
      <w:sz w:val="24"/>
      <w:szCs w:val="24"/>
      <w:lang w:eastAsia="en-US"/>
    </w:rPr>
  </w:style>
  <w:style w:type="paragraph" w:customStyle="1" w:styleId="85F92AFC97214AAE8B1F610383B1A9C52">
    <w:name w:val="85F92AFC97214AAE8B1F610383B1A9C52"/>
    <w:rsid w:val="0077479A"/>
    <w:pPr>
      <w:spacing w:after="0" w:line="240" w:lineRule="auto"/>
    </w:pPr>
    <w:rPr>
      <w:rFonts w:ascii="Times New Roman" w:eastAsia="Times New Roman" w:hAnsi="Times New Roman" w:cs="Times New Roman"/>
      <w:sz w:val="24"/>
      <w:szCs w:val="24"/>
      <w:lang w:eastAsia="en-US"/>
    </w:rPr>
  </w:style>
  <w:style w:type="paragraph" w:customStyle="1" w:styleId="DD85197C309C4E09BA2411CB9C8663372">
    <w:name w:val="DD85197C309C4E09BA2411CB9C8663372"/>
    <w:rsid w:val="0077479A"/>
    <w:pPr>
      <w:spacing w:after="0" w:line="240" w:lineRule="auto"/>
    </w:pPr>
    <w:rPr>
      <w:rFonts w:ascii="Times New Roman" w:eastAsia="Times New Roman" w:hAnsi="Times New Roman" w:cs="Times New Roman"/>
      <w:sz w:val="24"/>
      <w:szCs w:val="24"/>
      <w:lang w:eastAsia="en-US"/>
    </w:rPr>
  </w:style>
  <w:style w:type="paragraph" w:customStyle="1" w:styleId="C58E83CAFAB040F0968CFB691408B23F2">
    <w:name w:val="C58E83CAFAB040F0968CFB691408B23F2"/>
    <w:rsid w:val="0077479A"/>
    <w:pPr>
      <w:spacing w:after="0" w:line="240" w:lineRule="auto"/>
    </w:pPr>
    <w:rPr>
      <w:rFonts w:ascii="Times New Roman" w:eastAsia="Times New Roman" w:hAnsi="Times New Roman" w:cs="Times New Roman"/>
      <w:sz w:val="24"/>
      <w:szCs w:val="24"/>
      <w:lang w:eastAsia="en-US"/>
    </w:rPr>
  </w:style>
  <w:style w:type="paragraph" w:customStyle="1" w:styleId="42F19982CF5E4A24968CFE39FB1EE5CE2">
    <w:name w:val="42F19982CF5E4A24968CFE39FB1EE5CE2"/>
    <w:rsid w:val="0077479A"/>
    <w:pPr>
      <w:spacing w:after="0" w:line="240" w:lineRule="auto"/>
    </w:pPr>
    <w:rPr>
      <w:rFonts w:ascii="Times New Roman" w:eastAsia="Times New Roman" w:hAnsi="Times New Roman" w:cs="Times New Roman"/>
      <w:sz w:val="24"/>
      <w:szCs w:val="24"/>
      <w:lang w:eastAsia="en-US"/>
    </w:rPr>
  </w:style>
  <w:style w:type="paragraph" w:customStyle="1" w:styleId="3E1FD8B6ED98459E9B218233DA81EEE32">
    <w:name w:val="3E1FD8B6ED98459E9B218233DA81EEE32"/>
    <w:rsid w:val="0077479A"/>
    <w:pPr>
      <w:spacing w:after="0" w:line="240" w:lineRule="auto"/>
    </w:pPr>
    <w:rPr>
      <w:rFonts w:ascii="Times New Roman" w:eastAsia="Times New Roman" w:hAnsi="Times New Roman" w:cs="Times New Roman"/>
      <w:sz w:val="24"/>
      <w:szCs w:val="24"/>
      <w:lang w:eastAsia="en-US"/>
    </w:rPr>
  </w:style>
  <w:style w:type="paragraph" w:customStyle="1" w:styleId="779FDF953E0B429D9F1F2969DA57811F2">
    <w:name w:val="779FDF953E0B429D9F1F2969DA57811F2"/>
    <w:rsid w:val="0077479A"/>
    <w:pPr>
      <w:spacing w:after="0" w:line="240" w:lineRule="auto"/>
    </w:pPr>
    <w:rPr>
      <w:rFonts w:ascii="Times New Roman" w:eastAsia="Times New Roman" w:hAnsi="Times New Roman" w:cs="Times New Roman"/>
      <w:sz w:val="24"/>
      <w:szCs w:val="24"/>
      <w:lang w:eastAsia="en-US"/>
    </w:rPr>
  </w:style>
  <w:style w:type="paragraph" w:customStyle="1" w:styleId="AD3F9A5191FE4B8E81D3031EB153B0CF2">
    <w:name w:val="AD3F9A5191FE4B8E81D3031EB153B0CF2"/>
    <w:rsid w:val="0077479A"/>
    <w:pPr>
      <w:spacing w:after="0" w:line="240" w:lineRule="auto"/>
    </w:pPr>
    <w:rPr>
      <w:rFonts w:ascii="Times New Roman" w:eastAsia="Times New Roman" w:hAnsi="Times New Roman" w:cs="Times New Roman"/>
      <w:sz w:val="24"/>
      <w:szCs w:val="24"/>
      <w:lang w:eastAsia="en-US"/>
    </w:rPr>
  </w:style>
  <w:style w:type="paragraph" w:customStyle="1" w:styleId="C60FF2F8DDEB41308226D7485817DD812">
    <w:name w:val="C60FF2F8DDEB41308226D7485817DD812"/>
    <w:rsid w:val="0077479A"/>
    <w:pPr>
      <w:spacing w:after="0" w:line="240" w:lineRule="auto"/>
    </w:pPr>
    <w:rPr>
      <w:rFonts w:ascii="Times New Roman" w:eastAsia="Times New Roman" w:hAnsi="Times New Roman" w:cs="Times New Roman"/>
      <w:sz w:val="24"/>
      <w:szCs w:val="24"/>
      <w:lang w:eastAsia="en-US"/>
    </w:rPr>
  </w:style>
  <w:style w:type="paragraph" w:customStyle="1" w:styleId="66F16822C2234FBA84A0E3D99A908D2F2">
    <w:name w:val="66F16822C2234FBA84A0E3D99A908D2F2"/>
    <w:rsid w:val="0077479A"/>
    <w:pPr>
      <w:spacing w:after="0" w:line="240" w:lineRule="auto"/>
    </w:pPr>
    <w:rPr>
      <w:rFonts w:ascii="Times New Roman" w:eastAsia="Times New Roman" w:hAnsi="Times New Roman" w:cs="Times New Roman"/>
      <w:sz w:val="24"/>
      <w:szCs w:val="24"/>
      <w:lang w:eastAsia="en-US"/>
    </w:rPr>
  </w:style>
  <w:style w:type="paragraph" w:customStyle="1" w:styleId="5A7A44EEF5524BA8A551C88FF2FFE1042">
    <w:name w:val="5A7A44EEF5524BA8A551C88FF2FFE1042"/>
    <w:rsid w:val="0077479A"/>
    <w:pPr>
      <w:spacing w:after="0" w:line="240" w:lineRule="auto"/>
    </w:pPr>
    <w:rPr>
      <w:rFonts w:ascii="Times New Roman" w:eastAsia="Times New Roman" w:hAnsi="Times New Roman" w:cs="Times New Roman"/>
      <w:sz w:val="24"/>
      <w:szCs w:val="24"/>
      <w:lang w:eastAsia="en-US"/>
    </w:rPr>
  </w:style>
  <w:style w:type="paragraph" w:customStyle="1" w:styleId="22E5EF1FD6A44D7ABB0C5D5D924D62C22">
    <w:name w:val="22E5EF1FD6A44D7ABB0C5D5D924D62C22"/>
    <w:rsid w:val="0077479A"/>
    <w:pPr>
      <w:spacing w:after="0" w:line="240" w:lineRule="auto"/>
    </w:pPr>
    <w:rPr>
      <w:rFonts w:ascii="Times New Roman" w:eastAsia="Times New Roman" w:hAnsi="Times New Roman" w:cs="Times New Roman"/>
      <w:sz w:val="24"/>
      <w:szCs w:val="24"/>
      <w:lang w:eastAsia="en-US"/>
    </w:rPr>
  </w:style>
  <w:style w:type="paragraph" w:customStyle="1" w:styleId="A0D124D4F10F4CCCB31E2B1D5A6CBCE52">
    <w:name w:val="A0D124D4F10F4CCCB31E2B1D5A6CBCE52"/>
    <w:rsid w:val="0077479A"/>
    <w:pPr>
      <w:spacing w:after="0" w:line="240" w:lineRule="auto"/>
    </w:pPr>
    <w:rPr>
      <w:rFonts w:ascii="Times New Roman" w:eastAsia="Times New Roman" w:hAnsi="Times New Roman" w:cs="Times New Roman"/>
      <w:sz w:val="24"/>
      <w:szCs w:val="24"/>
      <w:lang w:eastAsia="en-US"/>
    </w:rPr>
  </w:style>
  <w:style w:type="paragraph" w:customStyle="1" w:styleId="9671387384084A70AE201B72CFC5716E2">
    <w:name w:val="9671387384084A70AE201B72CFC5716E2"/>
    <w:rsid w:val="0077479A"/>
    <w:pPr>
      <w:spacing w:after="0" w:line="240" w:lineRule="auto"/>
    </w:pPr>
    <w:rPr>
      <w:rFonts w:ascii="Times New Roman" w:eastAsia="Times New Roman" w:hAnsi="Times New Roman" w:cs="Times New Roman"/>
      <w:sz w:val="24"/>
      <w:szCs w:val="24"/>
      <w:lang w:eastAsia="en-US"/>
    </w:rPr>
  </w:style>
  <w:style w:type="paragraph" w:customStyle="1" w:styleId="63F88736362148B3B05734DDDDB20993">
    <w:name w:val="63F88736362148B3B05734DDDDB20993"/>
    <w:rsid w:val="0077479A"/>
    <w:pPr>
      <w:spacing w:after="0" w:line="240" w:lineRule="auto"/>
    </w:pPr>
    <w:rPr>
      <w:rFonts w:ascii="Times New Roman" w:eastAsia="Times New Roman" w:hAnsi="Times New Roman" w:cs="Times New Roman"/>
      <w:sz w:val="24"/>
      <w:szCs w:val="24"/>
      <w:lang w:eastAsia="en-US"/>
    </w:rPr>
  </w:style>
  <w:style w:type="paragraph" w:customStyle="1" w:styleId="2073C559A4604B35B36FD987C9B1CD55">
    <w:name w:val="2073C559A4604B35B36FD987C9B1CD55"/>
    <w:rsid w:val="0077479A"/>
    <w:pPr>
      <w:spacing w:after="0" w:line="240" w:lineRule="auto"/>
    </w:pPr>
    <w:rPr>
      <w:rFonts w:ascii="Times New Roman" w:eastAsia="Times New Roman" w:hAnsi="Times New Roman" w:cs="Times New Roman"/>
      <w:sz w:val="24"/>
      <w:szCs w:val="24"/>
      <w:lang w:eastAsia="en-US"/>
    </w:rPr>
  </w:style>
  <w:style w:type="paragraph" w:customStyle="1" w:styleId="37C2BA1030F849039640EFC405DEB5C9">
    <w:name w:val="37C2BA1030F849039640EFC405DEB5C9"/>
    <w:rsid w:val="0077479A"/>
    <w:pPr>
      <w:spacing w:after="0" w:line="240" w:lineRule="auto"/>
    </w:pPr>
    <w:rPr>
      <w:rFonts w:ascii="Times New Roman" w:eastAsia="Times New Roman" w:hAnsi="Times New Roman" w:cs="Times New Roman"/>
      <w:sz w:val="24"/>
      <w:szCs w:val="24"/>
      <w:lang w:eastAsia="en-US"/>
    </w:rPr>
  </w:style>
  <w:style w:type="paragraph" w:customStyle="1" w:styleId="7E5291331818476691E66A91D2E484F6">
    <w:name w:val="7E5291331818476691E66A91D2E484F6"/>
    <w:rsid w:val="0077479A"/>
    <w:pPr>
      <w:spacing w:after="0" w:line="240" w:lineRule="auto"/>
    </w:pPr>
    <w:rPr>
      <w:rFonts w:ascii="Times New Roman" w:eastAsia="Times New Roman" w:hAnsi="Times New Roman" w:cs="Times New Roman"/>
      <w:sz w:val="24"/>
      <w:szCs w:val="24"/>
      <w:lang w:eastAsia="en-US"/>
    </w:rPr>
  </w:style>
  <w:style w:type="paragraph" w:customStyle="1" w:styleId="C13E64AB1A6B443CB5E41964AA037B16">
    <w:name w:val="C13E64AB1A6B443CB5E41964AA037B16"/>
    <w:rsid w:val="0077479A"/>
    <w:pPr>
      <w:spacing w:after="0" w:line="240" w:lineRule="auto"/>
    </w:pPr>
    <w:rPr>
      <w:rFonts w:ascii="Times New Roman" w:eastAsia="Times New Roman" w:hAnsi="Times New Roman" w:cs="Times New Roman"/>
      <w:sz w:val="24"/>
      <w:szCs w:val="24"/>
      <w:lang w:eastAsia="en-US"/>
    </w:rPr>
  </w:style>
  <w:style w:type="paragraph" w:customStyle="1" w:styleId="EFFFCEF6DEEF4D4395BB46F84BFA1D39">
    <w:name w:val="EFFFCEF6DEEF4D4395BB46F84BFA1D39"/>
    <w:rsid w:val="0077479A"/>
    <w:pPr>
      <w:spacing w:after="0" w:line="240" w:lineRule="auto"/>
    </w:pPr>
    <w:rPr>
      <w:rFonts w:ascii="Times New Roman" w:eastAsia="Times New Roman" w:hAnsi="Times New Roman" w:cs="Times New Roman"/>
      <w:sz w:val="24"/>
      <w:szCs w:val="24"/>
      <w:lang w:eastAsia="en-US"/>
    </w:rPr>
  </w:style>
  <w:style w:type="paragraph" w:customStyle="1" w:styleId="620B6E34931B4125AE7E15B51FE76226">
    <w:name w:val="620B6E34931B4125AE7E15B51FE76226"/>
    <w:rsid w:val="0077479A"/>
    <w:pPr>
      <w:spacing w:after="0" w:line="240" w:lineRule="auto"/>
    </w:pPr>
    <w:rPr>
      <w:rFonts w:ascii="Times New Roman" w:eastAsia="Times New Roman" w:hAnsi="Times New Roman" w:cs="Times New Roman"/>
      <w:sz w:val="24"/>
      <w:szCs w:val="24"/>
      <w:lang w:eastAsia="en-US"/>
    </w:rPr>
  </w:style>
  <w:style w:type="paragraph" w:customStyle="1" w:styleId="A56C94B0A77C4266BC265A666EF7E9FF">
    <w:name w:val="A56C94B0A77C4266BC265A666EF7E9FF"/>
    <w:rsid w:val="0077479A"/>
    <w:pPr>
      <w:spacing w:after="0" w:line="240" w:lineRule="auto"/>
    </w:pPr>
    <w:rPr>
      <w:rFonts w:ascii="Times New Roman" w:eastAsia="Times New Roman" w:hAnsi="Times New Roman" w:cs="Times New Roman"/>
      <w:sz w:val="24"/>
      <w:szCs w:val="24"/>
      <w:lang w:eastAsia="en-US"/>
    </w:rPr>
  </w:style>
  <w:style w:type="paragraph" w:customStyle="1" w:styleId="FC1B915603444C31A007005FC27FE5AD">
    <w:name w:val="FC1B915603444C31A007005FC27FE5AD"/>
    <w:rsid w:val="0077479A"/>
    <w:pPr>
      <w:spacing w:after="0" w:line="240" w:lineRule="auto"/>
    </w:pPr>
    <w:rPr>
      <w:rFonts w:ascii="Times New Roman" w:eastAsia="Times New Roman" w:hAnsi="Times New Roman" w:cs="Times New Roman"/>
      <w:sz w:val="24"/>
      <w:szCs w:val="24"/>
      <w:lang w:eastAsia="en-US"/>
    </w:rPr>
  </w:style>
  <w:style w:type="paragraph" w:customStyle="1" w:styleId="9CAFC2B710C2434E927DD6BAEDD74923">
    <w:name w:val="9CAFC2B710C2434E927DD6BAEDD74923"/>
    <w:rsid w:val="0077479A"/>
    <w:pPr>
      <w:spacing w:after="0" w:line="240" w:lineRule="auto"/>
    </w:pPr>
    <w:rPr>
      <w:rFonts w:ascii="Times New Roman" w:eastAsia="Times New Roman" w:hAnsi="Times New Roman" w:cs="Times New Roman"/>
      <w:sz w:val="24"/>
      <w:szCs w:val="24"/>
      <w:lang w:eastAsia="en-US"/>
    </w:rPr>
  </w:style>
  <w:style w:type="paragraph" w:customStyle="1" w:styleId="BDD8C2CA6C7349D5A46DC6F354C44ACE">
    <w:name w:val="BDD8C2CA6C7349D5A46DC6F354C44ACE"/>
    <w:rsid w:val="0077479A"/>
    <w:pPr>
      <w:spacing w:after="0" w:line="240" w:lineRule="auto"/>
    </w:pPr>
    <w:rPr>
      <w:rFonts w:ascii="Times New Roman" w:eastAsia="Times New Roman" w:hAnsi="Times New Roman" w:cs="Times New Roman"/>
      <w:sz w:val="24"/>
      <w:szCs w:val="24"/>
      <w:lang w:eastAsia="en-US"/>
    </w:rPr>
  </w:style>
  <w:style w:type="paragraph" w:customStyle="1" w:styleId="9FA7AB204C8D471C8AE0A1007D42EE3B">
    <w:name w:val="9FA7AB204C8D471C8AE0A1007D42EE3B"/>
    <w:rsid w:val="0077479A"/>
    <w:pPr>
      <w:spacing w:after="0" w:line="240" w:lineRule="auto"/>
    </w:pPr>
    <w:rPr>
      <w:rFonts w:ascii="Times New Roman" w:eastAsia="Times New Roman" w:hAnsi="Times New Roman" w:cs="Times New Roman"/>
      <w:sz w:val="24"/>
      <w:szCs w:val="24"/>
      <w:lang w:eastAsia="en-US"/>
    </w:rPr>
  </w:style>
  <w:style w:type="paragraph" w:customStyle="1" w:styleId="58EC1C4CCBCB47D8B6D18CCE8F4C890C">
    <w:name w:val="58EC1C4CCBCB47D8B6D18CCE8F4C890C"/>
    <w:rsid w:val="0077479A"/>
    <w:pPr>
      <w:spacing w:after="0" w:line="240" w:lineRule="auto"/>
    </w:pPr>
    <w:rPr>
      <w:rFonts w:ascii="Times New Roman" w:eastAsia="Times New Roman" w:hAnsi="Times New Roman" w:cs="Times New Roman"/>
      <w:sz w:val="24"/>
      <w:szCs w:val="24"/>
      <w:lang w:eastAsia="en-US"/>
    </w:rPr>
  </w:style>
  <w:style w:type="paragraph" w:customStyle="1" w:styleId="57BC5DB8EABF42F18A89B3F368076E1F">
    <w:name w:val="57BC5DB8EABF42F18A89B3F368076E1F"/>
    <w:rsid w:val="0077479A"/>
    <w:pPr>
      <w:spacing w:after="0" w:line="240" w:lineRule="auto"/>
    </w:pPr>
    <w:rPr>
      <w:rFonts w:ascii="Times New Roman" w:eastAsia="Times New Roman" w:hAnsi="Times New Roman" w:cs="Times New Roman"/>
      <w:sz w:val="24"/>
      <w:szCs w:val="24"/>
      <w:lang w:eastAsia="en-US"/>
    </w:rPr>
  </w:style>
  <w:style w:type="paragraph" w:customStyle="1" w:styleId="065906443C3546F088958FBC5B55E581">
    <w:name w:val="065906443C3546F088958FBC5B55E581"/>
    <w:rsid w:val="0077479A"/>
    <w:pPr>
      <w:spacing w:after="0" w:line="240" w:lineRule="auto"/>
    </w:pPr>
    <w:rPr>
      <w:rFonts w:ascii="Times New Roman" w:eastAsia="Times New Roman" w:hAnsi="Times New Roman" w:cs="Times New Roman"/>
      <w:sz w:val="24"/>
      <w:szCs w:val="24"/>
      <w:lang w:eastAsia="en-US"/>
    </w:rPr>
  </w:style>
  <w:style w:type="paragraph" w:customStyle="1" w:styleId="229066017AA5479A85B6DC4E879DB2B9">
    <w:name w:val="229066017AA5479A85B6DC4E879DB2B9"/>
    <w:rsid w:val="0077479A"/>
    <w:pPr>
      <w:spacing w:after="0" w:line="240" w:lineRule="auto"/>
    </w:pPr>
    <w:rPr>
      <w:rFonts w:ascii="Times New Roman" w:eastAsia="Times New Roman" w:hAnsi="Times New Roman" w:cs="Times New Roman"/>
      <w:sz w:val="24"/>
      <w:szCs w:val="24"/>
      <w:lang w:eastAsia="en-US"/>
    </w:rPr>
  </w:style>
  <w:style w:type="paragraph" w:customStyle="1" w:styleId="E6267D8423ED4AEEA0BB998DA52CBFE8">
    <w:name w:val="E6267D8423ED4AEEA0BB998DA52CBFE8"/>
    <w:rsid w:val="0077479A"/>
    <w:pPr>
      <w:spacing w:after="0" w:line="240" w:lineRule="auto"/>
    </w:pPr>
    <w:rPr>
      <w:rFonts w:ascii="Times New Roman" w:eastAsia="Times New Roman" w:hAnsi="Times New Roman" w:cs="Times New Roman"/>
      <w:sz w:val="24"/>
      <w:szCs w:val="24"/>
      <w:lang w:eastAsia="en-US"/>
    </w:rPr>
  </w:style>
  <w:style w:type="paragraph" w:customStyle="1" w:styleId="84D611E5705F406F9B65D9725E49C712">
    <w:name w:val="84D611E5705F406F9B65D9725E49C712"/>
    <w:rsid w:val="0077479A"/>
    <w:pPr>
      <w:spacing w:after="0" w:line="240" w:lineRule="auto"/>
    </w:pPr>
    <w:rPr>
      <w:rFonts w:ascii="Times New Roman" w:eastAsia="Times New Roman" w:hAnsi="Times New Roman" w:cs="Times New Roman"/>
      <w:sz w:val="24"/>
      <w:szCs w:val="24"/>
      <w:lang w:eastAsia="en-US"/>
    </w:rPr>
  </w:style>
  <w:style w:type="paragraph" w:customStyle="1" w:styleId="F2B037DF346C45859007EE41DA393F7C">
    <w:name w:val="F2B037DF346C45859007EE41DA393F7C"/>
    <w:rsid w:val="0077479A"/>
    <w:pPr>
      <w:spacing w:after="0" w:line="240" w:lineRule="auto"/>
    </w:pPr>
    <w:rPr>
      <w:rFonts w:ascii="Times New Roman" w:eastAsia="Times New Roman" w:hAnsi="Times New Roman" w:cs="Times New Roman"/>
      <w:sz w:val="24"/>
      <w:szCs w:val="24"/>
      <w:lang w:eastAsia="en-US"/>
    </w:rPr>
  </w:style>
  <w:style w:type="paragraph" w:customStyle="1" w:styleId="2F4BBE7F2C304DC6914919E2F1D87F33">
    <w:name w:val="2F4BBE7F2C304DC6914919E2F1D87F33"/>
    <w:rsid w:val="0077479A"/>
    <w:pPr>
      <w:spacing w:after="0" w:line="240" w:lineRule="auto"/>
    </w:pPr>
    <w:rPr>
      <w:rFonts w:ascii="Times New Roman" w:eastAsia="Times New Roman" w:hAnsi="Times New Roman" w:cs="Times New Roman"/>
      <w:sz w:val="24"/>
      <w:szCs w:val="24"/>
      <w:lang w:eastAsia="en-US"/>
    </w:rPr>
  </w:style>
  <w:style w:type="paragraph" w:customStyle="1" w:styleId="EBADCED79EB44D189BC3A65FB2669C88">
    <w:name w:val="EBADCED79EB44D189BC3A65FB2669C88"/>
    <w:rsid w:val="0077479A"/>
    <w:pPr>
      <w:spacing w:after="0" w:line="240" w:lineRule="auto"/>
    </w:pPr>
    <w:rPr>
      <w:rFonts w:ascii="Times New Roman" w:eastAsia="Times New Roman" w:hAnsi="Times New Roman" w:cs="Times New Roman"/>
      <w:sz w:val="24"/>
      <w:szCs w:val="24"/>
      <w:lang w:eastAsia="en-US"/>
    </w:rPr>
  </w:style>
  <w:style w:type="paragraph" w:customStyle="1" w:styleId="D45E6DC39F5F4A6A8C987CC817AE0D2E">
    <w:name w:val="D45E6DC39F5F4A6A8C987CC817AE0D2E"/>
    <w:rsid w:val="0077479A"/>
    <w:pPr>
      <w:spacing w:after="0" w:line="240" w:lineRule="auto"/>
    </w:pPr>
    <w:rPr>
      <w:rFonts w:ascii="Times New Roman" w:eastAsia="Times New Roman" w:hAnsi="Times New Roman" w:cs="Times New Roman"/>
      <w:sz w:val="24"/>
      <w:szCs w:val="24"/>
      <w:lang w:eastAsia="en-US"/>
    </w:rPr>
  </w:style>
  <w:style w:type="paragraph" w:customStyle="1" w:styleId="4A9C77EC2A2E4FABA873563D7E59F6DC">
    <w:name w:val="4A9C77EC2A2E4FABA873563D7E59F6DC"/>
    <w:rsid w:val="00514D49"/>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
    <w:name w:val="B0EE0D8C981743FD9F255F1BC9F570C4"/>
    <w:rsid w:val="00514D49"/>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
    <w:name w:val="31074BDE04EA4D22ABC4370CAAB43ECC"/>
    <w:rsid w:val="00514D49"/>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
    <w:name w:val="2D4C86476E7A40BA91E693B689BB474A"/>
    <w:rsid w:val="00514D49"/>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
    <w:name w:val="DDC513AB7E89424187CEED08342BA53E"/>
    <w:rsid w:val="00514D49"/>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
    <w:name w:val="EB4E061223834AC299E78C814EEFEBFF"/>
    <w:rsid w:val="00514D49"/>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
    <w:name w:val="F435DC4C058A4AF78F9EA7573E43CCDC"/>
    <w:rsid w:val="00514D49"/>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
    <w:name w:val="C6B4E871AA4C4C6EA4E49257415780A4"/>
    <w:rsid w:val="00514D49"/>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
    <w:name w:val="8C917E83CB6247FFA82BA4210E61792E"/>
    <w:rsid w:val="00514D49"/>
    <w:pPr>
      <w:spacing w:after="0" w:line="240" w:lineRule="auto"/>
    </w:pPr>
    <w:rPr>
      <w:rFonts w:ascii="Times New Roman" w:eastAsia="Times New Roman" w:hAnsi="Times New Roman" w:cs="Times New Roman"/>
      <w:sz w:val="24"/>
      <w:szCs w:val="24"/>
      <w:lang w:eastAsia="en-US"/>
    </w:rPr>
  </w:style>
  <w:style w:type="paragraph" w:customStyle="1" w:styleId="BA18F2FE18844E66BC9F97BF962A0B0B">
    <w:name w:val="BA18F2FE18844E66BC9F97BF962A0B0B"/>
    <w:rsid w:val="00514D49"/>
    <w:pPr>
      <w:spacing w:after="0" w:line="240" w:lineRule="auto"/>
    </w:pPr>
    <w:rPr>
      <w:rFonts w:ascii="Times New Roman" w:eastAsia="Times New Roman" w:hAnsi="Times New Roman" w:cs="Times New Roman"/>
      <w:sz w:val="24"/>
      <w:szCs w:val="24"/>
      <w:lang w:eastAsia="en-US"/>
    </w:rPr>
  </w:style>
  <w:style w:type="paragraph" w:customStyle="1" w:styleId="AD56148A59C5494E9409DDFBE793C411">
    <w:name w:val="AD56148A59C5494E9409DDFBE793C411"/>
    <w:rsid w:val="00514D49"/>
    <w:pPr>
      <w:spacing w:after="0" w:line="240" w:lineRule="auto"/>
    </w:pPr>
    <w:rPr>
      <w:rFonts w:ascii="Times New Roman" w:eastAsia="Times New Roman" w:hAnsi="Times New Roman" w:cs="Times New Roman"/>
      <w:sz w:val="24"/>
      <w:szCs w:val="24"/>
      <w:lang w:eastAsia="en-US"/>
    </w:rPr>
  </w:style>
  <w:style w:type="paragraph" w:customStyle="1" w:styleId="FAEFB71D95534141B59583AD4FFD210D">
    <w:name w:val="FAEFB71D95534141B59583AD4FFD210D"/>
    <w:rsid w:val="00514D49"/>
    <w:pPr>
      <w:spacing w:after="0" w:line="240" w:lineRule="auto"/>
    </w:pPr>
    <w:rPr>
      <w:rFonts w:ascii="Times New Roman" w:eastAsia="Times New Roman" w:hAnsi="Times New Roman" w:cs="Times New Roman"/>
      <w:sz w:val="24"/>
      <w:szCs w:val="24"/>
      <w:lang w:eastAsia="en-US"/>
    </w:rPr>
  </w:style>
  <w:style w:type="paragraph" w:customStyle="1" w:styleId="E18C36A423634C8EA4FD01D65A99F69E">
    <w:name w:val="E18C36A423634C8EA4FD01D65A99F69E"/>
    <w:rsid w:val="00514D49"/>
    <w:pPr>
      <w:spacing w:after="0" w:line="240" w:lineRule="auto"/>
    </w:pPr>
    <w:rPr>
      <w:rFonts w:ascii="Times New Roman" w:eastAsia="Times New Roman" w:hAnsi="Times New Roman" w:cs="Times New Roman"/>
      <w:sz w:val="24"/>
      <w:szCs w:val="24"/>
      <w:lang w:eastAsia="en-US"/>
    </w:rPr>
  </w:style>
  <w:style w:type="paragraph" w:customStyle="1" w:styleId="2B2E9B91AC9A4664AB28E977CDE017D8">
    <w:name w:val="2B2E9B91AC9A4664AB28E977CDE017D8"/>
    <w:rsid w:val="00514D49"/>
    <w:pPr>
      <w:spacing w:after="0" w:line="240" w:lineRule="auto"/>
    </w:pPr>
    <w:rPr>
      <w:rFonts w:ascii="Times New Roman" w:eastAsia="Times New Roman" w:hAnsi="Times New Roman" w:cs="Times New Roman"/>
      <w:sz w:val="24"/>
      <w:szCs w:val="24"/>
      <w:lang w:eastAsia="en-US"/>
    </w:rPr>
  </w:style>
  <w:style w:type="paragraph" w:customStyle="1" w:styleId="966B2BC8DEEC493790E288EB3D7DF865">
    <w:name w:val="966B2BC8DEEC493790E288EB3D7DF865"/>
    <w:rsid w:val="00514D49"/>
    <w:pPr>
      <w:spacing w:after="0" w:line="240" w:lineRule="auto"/>
    </w:pPr>
    <w:rPr>
      <w:rFonts w:ascii="Times New Roman" w:eastAsia="Times New Roman" w:hAnsi="Times New Roman" w:cs="Times New Roman"/>
      <w:sz w:val="24"/>
      <w:szCs w:val="24"/>
      <w:lang w:eastAsia="en-US"/>
    </w:rPr>
  </w:style>
  <w:style w:type="paragraph" w:customStyle="1" w:styleId="3E75C2460E374F7DB52FFDCC285D9472">
    <w:name w:val="3E75C2460E374F7DB52FFDCC285D9472"/>
    <w:rsid w:val="00514D49"/>
    <w:pPr>
      <w:spacing w:after="0" w:line="240" w:lineRule="auto"/>
    </w:pPr>
    <w:rPr>
      <w:rFonts w:ascii="Times New Roman" w:eastAsia="Times New Roman" w:hAnsi="Times New Roman" w:cs="Times New Roman"/>
      <w:sz w:val="24"/>
      <w:szCs w:val="24"/>
      <w:lang w:eastAsia="en-US"/>
    </w:rPr>
  </w:style>
  <w:style w:type="paragraph" w:customStyle="1" w:styleId="5102B6D2226943A38C80CC665ABF2563">
    <w:name w:val="5102B6D2226943A38C80CC665ABF2563"/>
    <w:rsid w:val="00514D49"/>
    <w:pPr>
      <w:spacing w:after="0" w:line="240" w:lineRule="auto"/>
    </w:pPr>
    <w:rPr>
      <w:rFonts w:ascii="Times New Roman" w:eastAsia="Times New Roman" w:hAnsi="Times New Roman" w:cs="Times New Roman"/>
      <w:sz w:val="24"/>
      <w:szCs w:val="24"/>
      <w:lang w:eastAsia="en-US"/>
    </w:rPr>
  </w:style>
  <w:style w:type="paragraph" w:customStyle="1" w:styleId="0C6D4C01C9B94934A5E44F745FA50E89">
    <w:name w:val="0C6D4C01C9B94934A5E44F745FA50E89"/>
    <w:rsid w:val="00514D49"/>
    <w:pPr>
      <w:spacing w:after="0" w:line="240" w:lineRule="auto"/>
    </w:pPr>
    <w:rPr>
      <w:rFonts w:ascii="Times New Roman" w:eastAsia="Times New Roman" w:hAnsi="Times New Roman" w:cs="Times New Roman"/>
      <w:sz w:val="24"/>
      <w:szCs w:val="24"/>
      <w:lang w:eastAsia="en-US"/>
    </w:rPr>
  </w:style>
  <w:style w:type="paragraph" w:customStyle="1" w:styleId="34DEF0D010F24E2EBCEC267683D6B435">
    <w:name w:val="34DEF0D010F24E2EBCEC267683D6B435"/>
    <w:rsid w:val="00514D49"/>
    <w:pPr>
      <w:spacing w:after="0" w:line="240" w:lineRule="auto"/>
    </w:pPr>
    <w:rPr>
      <w:rFonts w:ascii="Times New Roman" w:eastAsia="Times New Roman" w:hAnsi="Times New Roman" w:cs="Times New Roman"/>
      <w:sz w:val="24"/>
      <w:szCs w:val="24"/>
      <w:lang w:eastAsia="en-US"/>
    </w:rPr>
  </w:style>
  <w:style w:type="paragraph" w:customStyle="1" w:styleId="7AC2BE597A6744C5BC3DC98D9E14938A">
    <w:name w:val="7AC2BE597A6744C5BC3DC98D9E14938A"/>
    <w:rsid w:val="00514D49"/>
    <w:pPr>
      <w:spacing w:after="0" w:line="240" w:lineRule="auto"/>
    </w:pPr>
    <w:rPr>
      <w:rFonts w:ascii="Times New Roman" w:eastAsia="Times New Roman" w:hAnsi="Times New Roman" w:cs="Times New Roman"/>
      <w:sz w:val="24"/>
      <w:szCs w:val="24"/>
      <w:lang w:eastAsia="en-US"/>
    </w:rPr>
  </w:style>
  <w:style w:type="paragraph" w:customStyle="1" w:styleId="97C582A3CFFF47748DBC76BE59AED35F">
    <w:name w:val="97C582A3CFFF47748DBC76BE59AED35F"/>
    <w:rsid w:val="00514D49"/>
    <w:pPr>
      <w:spacing w:after="0" w:line="240" w:lineRule="auto"/>
    </w:pPr>
    <w:rPr>
      <w:rFonts w:ascii="Times New Roman" w:eastAsia="Times New Roman" w:hAnsi="Times New Roman" w:cs="Times New Roman"/>
      <w:sz w:val="24"/>
      <w:szCs w:val="24"/>
      <w:lang w:eastAsia="en-US"/>
    </w:rPr>
  </w:style>
  <w:style w:type="paragraph" w:customStyle="1" w:styleId="569FAFB2E4A345A28E85B04C20F77741">
    <w:name w:val="569FAFB2E4A345A28E85B04C20F77741"/>
    <w:rsid w:val="00514D49"/>
    <w:pPr>
      <w:spacing w:after="0" w:line="240" w:lineRule="auto"/>
    </w:pPr>
    <w:rPr>
      <w:rFonts w:ascii="Times New Roman" w:eastAsia="Times New Roman" w:hAnsi="Times New Roman" w:cs="Times New Roman"/>
      <w:sz w:val="24"/>
      <w:szCs w:val="24"/>
      <w:lang w:eastAsia="en-US"/>
    </w:rPr>
  </w:style>
  <w:style w:type="paragraph" w:customStyle="1" w:styleId="55E056B482B24B228F183096E0600802">
    <w:name w:val="55E056B482B24B228F183096E0600802"/>
    <w:rsid w:val="00514D49"/>
    <w:pPr>
      <w:spacing w:after="0" w:line="240" w:lineRule="auto"/>
    </w:pPr>
    <w:rPr>
      <w:rFonts w:ascii="Times New Roman" w:eastAsia="Times New Roman" w:hAnsi="Times New Roman" w:cs="Times New Roman"/>
      <w:sz w:val="24"/>
      <w:szCs w:val="24"/>
      <w:lang w:eastAsia="en-US"/>
    </w:rPr>
  </w:style>
  <w:style w:type="paragraph" w:customStyle="1" w:styleId="E9626A3D51C444EEAC1673CECE1330EB">
    <w:name w:val="E9626A3D51C444EEAC1673CECE1330EB"/>
    <w:rsid w:val="00514D49"/>
    <w:pPr>
      <w:spacing w:after="0" w:line="240" w:lineRule="auto"/>
    </w:pPr>
    <w:rPr>
      <w:rFonts w:ascii="Times New Roman" w:eastAsia="Times New Roman" w:hAnsi="Times New Roman" w:cs="Times New Roman"/>
      <w:sz w:val="24"/>
      <w:szCs w:val="24"/>
      <w:lang w:eastAsia="en-US"/>
    </w:rPr>
  </w:style>
  <w:style w:type="paragraph" w:customStyle="1" w:styleId="AA735BC292B14CEF837EF7DF9789220E">
    <w:name w:val="AA735BC292B14CEF837EF7DF9789220E"/>
    <w:rsid w:val="00514D49"/>
    <w:pPr>
      <w:spacing w:after="0" w:line="240" w:lineRule="auto"/>
    </w:pPr>
    <w:rPr>
      <w:rFonts w:ascii="Times New Roman" w:eastAsia="Times New Roman" w:hAnsi="Times New Roman" w:cs="Times New Roman"/>
      <w:sz w:val="24"/>
      <w:szCs w:val="24"/>
      <w:lang w:eastAsia="en-US"/>
    </w:rPr>
  </w:style>
  <w:style w:type="paragraph" w:customStyle="1" w:styleId="EE9A2F1F689345A5BFE069F13E433DD4">
    <w:name w:val="EE9A2F1F689345A5BFE069F13E433DD4"/>
    <w:rsid w:val="00514D49"/>
    <w:pPr>
      <w:spacing w:after="0" w:line="240" w:lineRule="auto"/>
    </w:pPr>
    <w:rPr>
      <w:rFonts w:ascii="Times New Roman" w:eastAsia="Times New Roman" w:hAnsi="Times New Roman" w:cs="Times New Roman"/>
      <w:sz w:val="24"/>
      <w:szCs w:val="24"/>
      <w:lang w:eastAsia="en-US"/>
    </w:rPr>
  </w:style>
  <w:style w:type="paragraph" w:customStyle="1" w:styleId="C4101E7F1E1B441EA4D4C497F7E6763F">
    <w:name w:val="C4101E7F1E1B441EA4D4C497F7E6763F"/>
    <w:rsid w:val="00514D49"/>
    <w:pPr>
      <w:spacing w:after="0" w:line="240" w:lineRule="auto"/>
    </w:pPr>
    <w:rPr>
      <w:rFonts w:ascii="Times New Roman" w:eastAsia="Times New Roman" w:hAnsi="Times New Roman" w:cs="Times New Roman"/>
      <w:sz w:val="24"/>
      <w:szCs w:val="24"/>
      <w:lang w:eastAsia="en-US"/>
    </w:rPr>
  </w:style>
  <w:style w:type="paragraph" w:customStyle="1" w:styleId="F6A8382DD8394E38805EE74C6500175D">
    <w:name w:val="F6A8382DD8394E38805EE74C6500175D"/>
    <w:rsid w:val="00514D49"/>
    <w:pPr>
      <w:spacing w:after="0" w:line="240" w:lineRule="auto"/>
    </w:pPr>
    <w:rPr>
      <w:rFonts w:ascii="Times New Roman" w:eastAsia="Times New Roman" w:hAnsi="Times New Roman" w:cs="Times New Roman"/>
      <w:sz w:val="24"/>
      <w:szCs w:val="24"/>
      <w:lang w:eastAsia="en-US"/>
    </w:rPr>
  </w:style>
  <w:style w:type="paragraph" w:customStyle="1" w:styleId="71977FBE6CDD4013BC3C0514F805FAEE">
    <w:name w:val="71977FBE6CDD4013BC3C0514F805FAEE"/>
    <w:rsid w:val="00514D49"/>
    <w:pPr>
      <w:spacing w:after="0" w:line="240" w:lineRule="auto"/>
    </w:pPr>
    <w:rPr>
      <w:rFonts w:ascii="Times New Roman" w:eastAsia="Times New Roman" w:hAnsi="Times New Roman" w:cs="Times New Roman"/>
      <w:sz w:val="24"/>
      <w:szCs w:val="24"/>
      <w:lang w:eastAsia="en-US"/>
    </w:rPr>
  </w:style>
  <w:style w:type="paragraph" w:customStyle="1" w:styleId="F54066299192486BBF41864DD7FD81E3">
    <w:name w:val="F54066299192486BBF41864DD7FD81E3"/>
    <w:rsid w:val="00514D49"/>
    <w:pPr>
      <w:spacing w:after="0" w:line="240" w:lineRule="auto"/>
    </w:pPr>
    <w:rPr>
      <w:rFonts w:ascii="Times New Roman" w:eastAsia="Times New Roman" w:hAnsi="Times New Roman" w:cs="Times New Roman"/>
      <w:sz w:val="24"/>
      <w:szCs w:val="24"/>
      <w:lang w:eastAsia="en-US"/>
    </w:rPr>
  </w:style>
  <w:style w:type="paragraph" w:customStyle="1" w:styleId="DA25BBCDCC7F46C6B4DC44CD4FB74AA5">
    <w:name w:val="DA25BBCDCC7F46C6B4DC44CD4FB74AA5"/>
    <w:rsid w:val="00514D49"/>
    <w:pPr>
      <w:spacing w:after="0" w:line="240" w:lineRule="auto"/>
    </w:pPr>
    <w:rPr>
      <w:rFonts w:ascii="Times New Roman" w:eastAsia="Times New Roman" w:hAnsi="Times New Roman" w:cs="Times New Roman"/>
      <w:sz w:val="24"/>
      <w:szCs w:val="24"/>
      <w:lang w:eastAsia="en-US"/>
    </w:rPr>
  </w:style>
  <w:style w:type="paragraph" w:customStyle="1" w:styleId="F0998CA5C7564C3BB007772391861104">
    <w:name w:val="F0998CA5C7564C3BB007772391861104"/>
    <w:rsid w:val="00514D49"/>
    <w:pPr>
      <w:spacing w:after="0" w:line="240" w:lineRule="auto"/>
    </w:pPr>
    <w:rPr>
      <w:rFonts w:ascii="Times New Roman" w:eastAsia="Times New Roman" w:hAnsi="Times New Roman" w:cs="Times New Roman"/>
      <w:sz w:val="24"/>
      <w:szCs w:val="24"/>
      <w:lang w:eastAsia="en-US"/>
    </w:rPr>
  </w:style>
  <w:style w:type="paragraph" w:customStyle="1" w:styleId="314FBD696E134A6AA1A1703B51AF0435">
    <w:name w:val="314FBD696E134A6AA1A1703B51AF0435"/>
    <w:rsid w:val="00514D49"/>
    <w:pPr>
      <w:spacing w:after="0" w:line="240" w:lineRule="auto"/>
    </w:pPr>
    <w:rPr>
      <w:rFonts w:ascii="Times New Roman" w:eastAsia="Times New Roman" w:hAnsi="Times New Roman" w:cs="Times New Roman"/>
      <w:sz w:val="24"/>
      <w:szCs w:val="24"/>
      <w:lang w:eastAsia="en-US"/>
    </w:rPr>
  </w:style>
  <w:style w:type="paragraph" w:customStyle="1" w:styleId="0AABD70785224DC8A8220A3B9F659469">
    <w:name w:val="0AABD70785224DC8A8220A3B9F659469"/>
    <w:rsid w:val="00514D49"/>
    <w:pPr>
      <w:spacing w:after="0" w:line="240" w:lineRule="auto"/>
    </w:pPr>
    <w:rPr>
      <w:rFonts w:ascii="Times New Roman" w:eastAsia="Times New Roman" w:hAnsi="Times New Roman" w:cs="Times New Roman"/>
      <w:sz w:val="24"/>
      <w:szCs w:val="24"/>
      <w:lang w:eastAsia="en-US"/>
    </w:rPr>
  </w:style>
  <w:style w:type="paragraph" w:customStyle="1" w:styleId="C7B52550F27E47839B5041AD0C8A4DFD">
    <w:name w:val="C7B52550F27E47839B5041AD0C8A4DFD"/>
    <w:rsid w:val="00514D49"/>
  </w:style>
  <w:style w:type="paragraph" w:customStyle="1" w:styleId="31D58EC8B2504944961C8FA988524363">
    <w:name w:val="31D58EC8B2504944961C8FA988524363"/>
    <w:rsid w:val="00514D49"/>
  </w:style>
  <w:style w:type="paragraph" w:customStyle="1" w:styleId="F66285BBF4694763B390C42EBB4875CA">
    <w:name w:val="F66285BBF4694763B390C42EBB4875CA"/>
    <w:rsid w:val="00514D49"/>
  </w:style>
  <w:style w:type="paragraph" w:customStyle="1" w:styleId="23B2C62C5023442F9FB6EDFDD509DB99">
    <w:name w:val="23B2C62C5023442F9FB6EDFDD509DB99"/>
    <w:rsid w:val="00514D49"/>
  </w:style>
  <w:style w:type="paragraph" w:customStyle="1" w:styleId="B5D2E6CD78F3424BA41386E3B45B6D57">
    <w:name w:val="B5D2E6CD78F3424BA41386E3B45B6D57"/>
    <w:rsid w:val="00514D49"/>
  </w:style>
  <w:style w:type="paragraph" w:customStyle="1" w:styleId="9EC363A890974AB7A46E5598A0B69025">
    <w:name w:val="9EC363A890974AB7A46E5598A0B69025"/>
    <w:rsid w:val="00514D49"/>
  </w:style>
  <w:style w:type="paragraph" w:customStyle="1" w:styleId="D950555379724977AF16CF8FFD51C49F">
    <w:name w:val="D950555379724977AF16CF8FFD51C49F"/>
    <w:rsid w:val="00514D49"/>
  </w:style>
  <w:style w:type="paragraph" w:customStyle="1" w:styleId="F506F5FE396C4D058557AECBDE733ECA">
    <w:name w:val="F506F5FE396C4D058557AECBDE733ECA"/>
    <w:rsid w:val="00514D49"/>
  </w:style>
  <w:style w:type="paragraph" w:customStyle="1" w:styleId="E355356E22C74E8580667A66A945D7B8">
    <w:name w:val="E355356E22C74E8580667A66A945D7B8"/>
    <w:rsid w:val="00514D49"/>
  </w:style>
  <w:style w:type="paragraph" w:customStyle="1" w:styleId="F6960DAAC8314CE2B727E0DE20A93D8F">
    <w:name w:val="F6960DAAC8314CE2B727E0DE20A93D8F"/>
    <w:rsid w:val="00514D49"/>
  </w:style>
  <w:style w:type="paragraph" w:customStyle="1" w:styleId="98C58D28B27C43B3A9B0EC19A5B7257F">
    <w:name w:val="98C58D28B27C43B3A9B0EC19A5B7257F"/>
    <w:rsid w:val="00514D49"/>
  </w:style>
  <w:style w:type="paragraph" w:customStyle="1" w:styleId="77A485EA7BDC403F8E9F219E158BB5F4">
    <w:name w:val="77A485EA7BDC403F8E9F219E158BB5F4"/>
    <w:rsid w:val="00514D49"/>
  </w:style>
  <w:style w:type="paragraph" w:customStyle="1" w:styleId="4A9C77EC2A2E4FABA873563D7E59F6DC1">
    <w:name w:val="4A9C77EC2A2E4FABA873563D7E59F6DC1"/>
    <w:rsid w:val="00514D49"/>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1">
    <w:name w:val="B0EE0D8C981743FD9F255F1BC9F570C41"/>
    <w:rsid w:val="00514D49"/>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1">
    <w:name w:val="31074BDE04EA4D22ABC4370CAAB43ECC1"/>
    <w:rsid w:val="00514D49"/>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1">
    <w:name w:val="2D4C86476E7A40BA91E693B689BB474A1"/>
    <w:rsid w:val="00514D49"/>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1">
    <w:name w:val="DDC513AB7E89424187CEED08342BA53E1"/>
    <w:rsid w:val="00514D49"/>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1">
    <w:name w:val="EB4E061223834AC299E78C814EEFEBFF1"/>
    <w:rsid w:val="00514D49"/>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1">
    <w:name w:val="F435DC4C058A4AF78F9EA7573E43CCDC1"/>
    <w:rsid w:val="00514D49"/>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1">
    <w:name w:val="C6B4E871AA4C4C6EA4E49257415780A41"/>
    <w:rsid w:val="00514D49"/>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1">
    <w:name w:val="8C917E83CB6247FFA82BA4210E61792E1"/>
    <w:rsid w:val="00514D49"/>
    <w:pPr>
      <w:spacing w:after="0" w:line="240" w:lineRule="auto"/>
    </w:pPr>
    <w:rPr>
      <w:rFonts w:ascii="Times New Roman" w:eastAsia="Times New Roman" w:hAnsi="Times New Roman" w:cs="Times New Roman"/>
      <w:sz w:val="24"/>
      <w:szCs w:val="24"/>
      <w:lang w:eastAsia="en-US"/>
    </w:rPr>
  </w:style>
  <w:style w:type="paragraph" w:customStyle="1" w:styleId="BA18F2FE18844E66BC9F97BF962A0B0B1">
    <w:name w:val="BA18F2FE18844E66BC9F97BF962A0B0B1"/>
    <w:rsid w:val="00514D49"/>
    <w:pPr>
      <w:spacing w:after="0" w:line="240" w:lineRule="auto"/>
    </w:pPr>
    <w:rPr>
      <w:rFonts w:ascii="Times New Roman" w:eastAsia="Times New Roman" w:hAnsi="Times New Roman" w:cs="Times New Roman"/>
      <w:sz w:val="24"/>
      <w:szCs w:val="24"/>
      <w:lang w:eastAsia="en-US"/>
    </w:rPr>
  </w:style>
  <w:style w:type="paragraph" w:customStyle="1" w:styleId="3022BCC456AB4C81AE89127877B928CB">
    <w:name w:val="3022BCC456AB4C81AE89127877B928CB"/>
    <w:rsid w:val="00514D49"/>
    <w:pPr>
      <w:spacing w:after="0" w:line="240" w:lineRule="auto"/>
    </w:pPr>
    <w:rPr>
      <w:rFonts w:ascii="Times New Roman" w:eastAsia="Times New Roman" w:hAnsi="Times New Roman" w:cs="Times New Roman"/>
      <w:sz w:val="24"/>
      <w:szCs w:val="24"/>
      <w:lang w:eastAsia="en-US"/>
    </w:rPr>
  </w:style>
  <w:style w:type="paragraph" w:customStyle="1" w:styleId="F0F641F9DE184BF68A4896A1A86FABEE">
    <w:name w:val="F0F641F9DE184BF68A4896A1A86FABEE"/>
    <w:rsid w:val="00514D49"/>
    <w:pPr>
      <w:spacing w:after="0" w:line="240" w:lineRule="auto"/>
    </w:pPr>
    <w:rPr>
      <w:rFonts w:ascii="Times New Roman" w:eastAsia="Times New Roman" w:hAnsi="Times New Roman" w:cs="Times New Roman"/>
      <w:sz w:val="24"/>
      <w:szCs w:val="24"/>
      <w:lang w:eastAsia="en-US"/>
    </w:rPr>
  </w:style>
  <w:style w:type="paragraph" w:customStyle="1" w:styleId="C7B52550F27E47839B5041AD0C8A4DFD1">
    <w:name w:val="C7B52550F27E47839B5041AD0C8A4DFD1"/>
    <w:rsid w:val="00514D49"/>
    <w:pPr>
      <w:spacing w:after="0" w:line="240" w:lineRule="auto"/>
    </w:pPr>
    <w:rPr>
      <w:rFonts w:ascii="Times New Roman" w:eastAsia="Times New Roman" w:hAnsi="Times New Roman" w:cs="Times New Roman"/>
      <w:sz w:val="24"/>
      <w:szCs w:val="24"/>
      <w:lang w:eastAsia="en-US"/>
    </w:rPr>
  </w:style>
  <w:style w:type="paragraph" w:customStyle="1" w:styleId="31D58EC8B2504944961C8FA9885243631">
    <w:name w:val="31D58EC8B2504944961C8FA9885243631"/>
    <w:rsid w:val="00514D49"/>
    <w:pPr>
      <w:spacing w:after="0" w:line="240" w:lineRule="auto"/>
    </w:pPr>
    <w:rPr>
      <w:rFonts w:ascii="Times New Roman" w:eastAsia="Times New Roman" w:hAnsi="Times New Roman" w:cs="Times New Roman"/>
      <w:sz w:val="24"/>
      <w:szCs w:val="24"/>
      <w:lang w:eastAsia="en-US"/>
    </w:rPr>
  </w:style>
  <w:style w:type="paragraph" w:customStyle="1" w:styleId="F66285BBF4694763B390C42EBB4875CA1">
    <w:name w:val="F66285BBF4694763B390C42EBB4875CA1"/>
    <w:rsid w:val="00514D49"/>
    <w:pPr>
      <w:spacing w:after="0" w:line="240" w:lineRule="auto"/>
    </w:pPr>
    <w:rPr>
      <w:rFonts w:ascii="Times New Roman" w:eastAsia="Times New Roman" w:hAnsi="Times New Roman" w:cs="Times New Roman"/>
      <w:sz w:val="24"/>
      <w:szCs w:val="24"/>
      <w:lang w:eastAsia="en-US"/>
    </w:rPr>
  </w:style>
  <w:style w:type="paragraph" w:customStyle="1" w:styleId="23B2C62C5023442F9FB6EDFDD509DB991">
    <w:name w:val="23B2C62C5023442F9FB6EDFDD509DB991"/>
    <w:rsid w:val="00514D49"/>
    <w:pPr>
      <w:spacing w:after="0" w:line="240" w:lineRule="auto"/>
    </w:pPr>
    <w:rPr>
      <w:rFonts w:ascii="Times New Roman" w:eastAsia="Times New Roman" w:hAnsi="Times New Roman" w:cs="Times New Roman"/>
      <w:sz w:val="24"/>
      <w:szCs w:val="24"/>
      <w:lang w:eastAsia="en-US"/>
    </w:rPr>
  </w:style>
  <w:style w:type="paragraph" w:customStyle="1" w:styleId="B5D2E6CD78F3424BA41386E3B45B6D571">
    <w:name w:val="B5D2E6CD78F3424BA41386E3B45B6D571"/>
    <w:rsid w:val="00514D49"/>
    <w:pPr>
      <w:spacing w:after="0" w:line="240" w:lineRule="auto"/>
    </w:pPr>
    <w:rPr>
      <w:rFonts w:ascii="Times New Roman" w:eastAsia="Times New Roman" w:hAnsi="Times New Roman" w:cs="Times New Roman"/>
      <w:sz w:val="24"/>
      <w:szCs w:val="24"/>
      <w:lang w:eastAsia="en-US"/>
    </w:rPr>
  </w:style>
  <w:style w:type="paragraph" w:customStyle="1" w:styleId="9EC363A890974AB7A46E5598A0B690251">
    <w:name w:val="9EC363A890974AB7A46E5598A0B690251"/>
    <w:rsid w:val="00514D49"/>
    <w:pPr>
      <w:spacing w:after="0" w:line="240" w:lineRule="auto"/>
    </w:pPr>
    <w:rPr>
      <w:rFonts w:ascii="Times New Roman" w:eastAsia="Times New Roman" w:hAnsi="Times New Roman" w:cs="Times New Roman"/>
      <w:sz w:val="24"/>
      <w:szCs w:val="24"/>
      <w:lang w:eastAsia="en-US"/>
    </w:rPr>
  </w:style>
  <w:style w:type="paragraph" w:customStyle="1" w:styleId="D950555379724977AF16CF8FFD51C49F1">
    <w:name w:val="D950555379724977AF16CF8FFD51C49F1"/>
    <w:rsid w:val="00514D49"/>
    <w:pPr>
      <w:spacing w:after="0" w:line="240" w:lineRule="auto"/>
    </w:pPr>
    <w:rPr>
      <w:rFonts w:ascii="Times New Roman" w:eastAsia="Times New Roman" w:hAnsi="Times New Roman" w:cs="Times New Roman"/>
      <w:sz w:val="24"/>
      <w:szCs w:val="24"/>
      <w:lang w:eastAsia="en-US"/>
    </w:rPr>
  </w:style>
  <w:style w:type="paragraph" w:customStyle="1" w:styleId="F6960DAAC8314CE2B727E0DE20A93D8F1">
    <w:name w:val="F6960DAAC8314CE2B727E0DE20A93D8F1"/>
    <w:rsid w:val="00514D49"/>
    <w:pPr>
      <w:spacing w:after="0" w:line="240" w:lineRule="auto"/>
    </w:pPr>
    <w:rPr>
      <w:rFonts w:ascii="Times New Roman" w:eastAsia="Times New Roman" w:hAnsi="Times New Roman" w:cs="Times New Roman"/>
      <w:sz w:val="24"/>
      <w:szCs w:val="24"/>
      <w:lang w:eastAsia="en-US"/>
    </w:rPr>
  </w:style>
  <w:style w:type="paragraph" w:customStyle="1" w:styleId="98C58D28B27C43B3A9B0EC19A5B7257F1">
    <w:name w:val="98C58D28B27C43B3A9B0EC19A5B7257F1"/>
    <w:rsid w:val="00514D49"/>
    <w:pPr>
      <w:spacing w:after="0" w:line="240" w:lineRule="auto"/>
    </w:pPr>
    <w:rPr>
      <w:rFonts w:ascii="Times New Roman" w:eastAsia="Times New Roman" w:hAnsi="Times New Roman" w:cs="Times New Roman"/>
      <w:sz w:val="24"/>
      <w:szCs w:val="24"/>
      <w:lang w:eastAsia="en-US"/>
    </w:rPr>
  </w:style>
  <w:style w:type="paragraph" w:customStyle="1" w:styleId="77A485EA7BDC403F8E9F219E158BB5F41">
    <w:name w:val="77A485EA7BDC403F8E9F219E158BB5F41"/>
    <w:rsid w:val="00514D49"/>
    <w:pPr>
      <w:spacing w:after="0" w:line="240" w:lineRule="auto"/>
    </w:pPr>
    <w:rPr>
      <w:rFonts w:ascii="Times New Roman" w:eastAsia="Times New Roman" w:hAnsi="Times New Roman" w:cs="Times New Roman"/>
      <w:sz w:val="24"/>
      <w:szCs w:val="24"/>
      <w:lang w:eastAsia="en-US"/>
    </w:rPr>
  </w:style>
  <w:style w:type="paragraph" w:customStyle="1" w:styleId="55E056B482B24B228F183096E06008021">
    <w:name w:val="55E056B482B24B228F183096E06008021"/>
    <w:rsid w:val="00514D49"/>
    <w:pPr>
      <w:spacing w:after="0" w:line="240" w:lineRule="auto"/>
    </w:pPr>
    <w:rPr>
      <w:rFonts w:ascii="Times New Roman" w:eastAsia="Times New Roman" w:hAnsi="Times New Roman" w:cs="Times New Roman"/>
      <w:sz w:val="24"/>
      <w:szCs w:val="24"/>
      <w:lang w:eastAsia="en-US"/>
    </w:rPr>
  </w:style>
  <w:style w:type="paragraph" w:customStyle="1" w:styleId="E9626A3D51C444EEAC1673CECE1330EB1">
    <w:name w:val="E9626A3D51C444EEAC1673CECE1330EB1"/>
    <w:rsid w:val="00514D49"/>
    <w:pPr>
      <w:spacing w:after="0" w:line="240" w:lineRule="auto"/>
    </w:pPr>
    <w:rPr>
      <w:rFonts w:ascii="Times New Roman" w:eastAsia="Times New Roman" w:hAnsi="Times New Roman" w:cs="Times New Roman"/>
      <w:sz w:val="24"/>
      <w:szCs w:val="24"/>
      <w:lang w:eastAsia="en-US"/>
    </w:rPr>
  </w:style>
  <w:style w:type="paragraph" w:customStyle="1" w:styleId="AA735BC292B14CEF837EF7DF9789220E1">
    <w:name w:val="AA735BC292B14CEF837EF7DF9789220E1"/>
    <w:rsid w:val="00514D49"/>
    <w:pPr>
      <w:spacing w:after="0" w:line="240" w:lineRule="auto"/>
    </w:pPr>
    <w:rPr>
      <w:rFonts w:ascii="Times New Roman" w:eastAsia="Times New Roman" w:hAnsi="Times New Roman" w:cs="Times New Roman"/>
      <w:sz w:val="24"/>
      <w:szCs w:val="24"/>
      <w:lang w:eastAsia="en-US"/>
    </w:rPr>
  </w:style>
  <w:style w:type="paragraph" w:customStyle="1" w:styleId="EE9A2F1F689345A5BFE069F13E433DD41">
    <w:name w:val="EE9A2F1F689345A5BFE069F13E433DD41"/>
    <w:rsid w:val="00514D49"/>
    <w:pPr>
      <w:spacing w:after="0" w:line="240" w:lineRule="auto"/>
    </w:pPr>
    <w:rPr>
      <w:rFonts w:ascii="Times New Roman" w:eastAsia="Times New Roman" w:hAnsi="Times New Roman" w:cs="Times New Roman"/>
      <w:sz w:val="24"/>
      <w:szCs w:val="24"/>
      <w:lang w:eastAsia="en-US"/>
    </w:rPr>
  </w:style>
  <w:style w:type="paragraph" w:customStyle="1" w:styleId="C4101E7F1E1B441EA4D4C497F7E6763F1">
    <w:name w:val="C4101E7F1E1B441EA4D4C497F7E6763F1"/>
    <w:rsid w:val="00514D49"/>
    <w:pPr>
      <w:spacing w:after="0" w:line="240" w:lineRule="auto"/>
    </w:pPr>
    <w:rPr>
      <w:rFonts w:ascii="Times New Roman" w:eastAsia="Times New Roman" w:hAnsi="Times New Roman" w:cs="Times New Roman"/>
      <w:sz w:val="24"/>
      <w:szCs w:val="24"/>
      <w:lang w:eastAsia="en-US"/>
    </w:rPr>
  </w:style>
  <w:style w:type="paragraph" w:customStyle="1" w:styleId="F6A8382DD8394E38805EE74C6500175D1">
    <w:name w:val="F6A8382DD8394E38805EE74C6500175D1"/>
    <w:rsid w:val="00514D49"/>
    <w:pPr>
      <w:spacing w:after="0" w:line="240" w:lineRule="auto"/>
    </w:pPr>
    <w:rPr>
      <w:rFonts w:ascii="Times New Roman" w:eastAsia="Times New Roman" w:hAnsi="Times New Roman" w:cs="Times New Roman"/>
      <w:sz w:val="24"/>
      <w:szCs w:val="24"/>
      <w:lang w:eastAsia="en-US"/>
    </w:rPr>
  </w:style>
  <w:style w:type="paragraph" w:customStyle="1" w:styleId="71977FBE6CDD4013BC3C0514F805FAEE1">
    <w:name w:val="71977FBE6CDD4013BC3C0514F805FAEE1"/>
    <w:rsid w:val="00514D49"/>
    <w:pPr>
      <w:spacing w:after="0" w:line="240" w:lineRule="auto"/>
    </w:pPr>
    <w:rPr>
      <w:rFonts w:ascii="Times New Roman" w:eastAsia="Times New Roman" w:hAnsi="Times New Roman" w:cs="Times New Roman"/>
      <w:sz w:val="24"/>
      <w:szCs w:val="24"/>
      <w:lang w:eastAsia="en-US"/>
    </w:rPr>
  </w:style>
  <w:style w:type="paragraph" w:customStyle="1" w:styleId="F54066299192486BBF41864DD7FD81E31">
    <w:name w:val="F54066299192486BBF41864DD7FD81E31"/>
    <w:rsid w:val="00514D49"/>
    <w:pPr>
      <w:spacing w:after="0" w:line="240" w:lineRule="auto"/>
    </w:pPr>
    <w:rPr>
      <w:rFonts w:ascii="Times New Roman" w:eastAsia="Times New Roman" w:hAnsi="Times New Roman" w:cs="Times New Roman"/>
      <w:sz w:val="24"/>
      <w:szCs w:val="24"/>
      <w:lang w:eastAsia="en-US"/>
    </w:rPr>
  </w:style>
  <w:style w:type="paragraph" w:customStyle="1" w:styleId="DA25BBCDCC7F46C6B4DC44CD4FB74AA51">
    <w:name w:val="DA25BBCDCC7F46C6B4DC44CD4FB74AA51"/>
    <w:rsid w:val="00514D49"/>
    <w:pPr>
      <w:spacing w:after="0" w:line="240" w:lineRule="auto"/>
    </w:pPr>
    <w:rPr>
      <w:rFonts w:ascii="Times New Roman" w:eastAsia="Times New Roman" w:hAnsi="Times New Roman" w:cs="Times New Roman"/>
      <w:sz w:val="24"/>
      <w:szCs w:val="24"/>
      <w:lang w:eastAsia="en-US"/>
    </w:rPr>
  </w:style>
  <w:style w:type="paragraph" w:customStyle="1" w:styleId="F0998CA5C7564C3BB0077723918611041">
    <w:name w:val="F0998CA5C7564C3BB0077723918611041"/>
    <w:rsid w:val="00514D49"/>
    <w:pPr>
      <w:spacing w:after="0" w:line="240" w:lineRule="auto"/>
    </w:pPr>
    <w:rPr>
      <w:rFonts w:ascii="Times New Roman" w:eastAsia="Times New Roman" w:hAnsi="Times New Roman" w:cs="Times New Roman"/>
      <w:sz w:val="24"/>
      <w:szCs w:val="24"/>
      <w:lang w:eastAsia="en-US"/>
    </w:rPr>
  </w:style>
  <w:style w:type="paragraph" w:customStyle="1" w:styleId="314FBD696E134A6AA1A1703B51AF04351">
    <w:name w:val="314FBD696E134A6AA1A1703B51AF04351"/>
    <w:rsid w:val="00514D49"/>
    <w:pPr>
      <w:spacing w:after="0" w:line="240" w:lineRule="auto"/>
    </w:pPr>
    <w:rPr>
      <w:rFonts w:ascii="Times New Roman" w:eastAsia="Times New Roman" w:hAnsi="Times New Roman" w:cs="Times New Roman"/>
      <w:sz w:val="24"/>
      <w:szCs w:val="24"/>
      <w:lang w:eastAsia="en-US"/>
    </w:rPr>
  </w:style>
  <w:style w:type="paragraph" w:customStyle="1" w:styleId="0AABD70785224DC8A8220A3B9F6594691">
    <w:name w:val="0AABD70785224DC8A8220A3B9F6594691"/>
    <w:rsid w:val="00514D49"/>
    <w:pPr>
      <w:spacing w:after="0" w:line="240" w:lineRule="auto"/>
    </w:pPr>
    <w:rPr>
      <w:rFonts w:ascii="Times New Roman" w:eastAsia="Times New Roman" w:hAnsi="Times New Roman" w:cs="Times New Roman"/>
      <w:sz w:val="24"/>
      <w:szCs w:val="24"/>
      <w:lang w:eastAsia="en-US"/>
    </w:rPr>
  </w:style>
  <w:style w:type="paragraph" w:customStyle="1" w:styleId="0508F2495B6D4CFF9940529FFC8C0ECD">
    <w:name w:val="0508F2495B6D4CFF9940529FFC8C0ECD"/>
    <w:rsid w:val="00514D49"/>
  </w:style>
  <w:style w:type="paragraph" w:customStyle="1" w:styleId="7F263284C7D14A8DAD80A46FF8E31874">
    <w:name w:val="7F263284C7D14A8DAD80A46FF8E31874"/>
    <w:rsid w:val="00514D49"/>
  </w:style>
  <w:style w:type="paragraph" w:customStyle="1" w:styleId="D7B6467E431248C18C7E9EF97CD8ADC4">
    <w:name w:val="D7B6467E431248C18C7E9EF97CD8ADC4"/>
    <w:rsid w:val="00514D49"/>
  </w:style>
  <w:style w:type="paragraph" w:customStyle="1" w:styleId="A72A6E50A10744B1AAFCF3CF1E2C7722">
    <w:name w:val="A72A6E50A10744B1AAFCF3CF1E2C7722"/>
    <w:rsid w:val="00514D49"/>
  </w:style>
  <w:style w:type="paragraph" w:customStyle="1" w:styleId="453DB3DABC7342C19AB805BCD04DB7E7">
    <w:name w:val="453DB3DABC7342C19AB805BCD04DB7E7"/>
    <w:rsid w:val="00514D49"/>
  </w:style>
  <w:style w:type="paragraph" w:customStyle="1" w:styleId="5E632AEC73C44AE4A6245BBE5F4A7169">
    <w:name w:val="5E632AEC73C44AE4A6245BBE5F4A7169"/>
    <w:rsid w:val="00514D49"/>
  </w:style>
  <w:style w:type="paragraph" w:customStyle="1" w:styleId="7C478224780A4ACEBDA72A1222C6FF79">
    <w:name w:val="7C478224780A4ACEBDA72A1222C6FF79"/>
    <w:rsid w:val="00514D49"/>
  </w:style>
  <w:style w:type="paragraph" w:customStyle="1" w:styleId="80120DD753F94190A011DE3826CDA611">
    <w:name w:val="80120DD753F94190A011DE3826CDA611"/>
    <w:rsid w:val="00514D49"/>
  </w:style>
  <w:style w:type="paragraph" w:customStyle="1" w:styleId="EC2FFD200CA846A486F0D12986D550E0">
    <w:name w:val="EC2FFD200CA846A486F0D12986D550E0"/>
    <w:rsid w:val="00514D49"/>
  </w:style>
  <w:style w:type="paragraph" w:customStyle="1" w:styleId="1FF3F39EEF46451391E3A4921FBA83B4">
    <w:name w:val="1FF3F39EEF46451391E3A4921FBA83B4"/>
    <w:rsid w:val="00514D49"/>
  </w:style>
  <w:style w:type="paragraph" w:customStyle="1" w:styleId="D09D59EACB5F48FC9B5A35834FA533D8">
    <w:name w:val="D09D59EACB5F48FC9B5A35834FA533D8"/>
    <w:rsid w:val="00514D49"/>
  </w:style>
  <w:style w:type="paragraph" w:customStyle="1" w:styleId="9038AAC2CDD84141B2F1AE6D5542A9CB">
    <w:name w:val="9038AAC2CDD84141B2F1AE6D5542A9CB"/>
    <w:rsid w:val="00514D49"/>
  </w:style>
  <w:style w:type="paragraph" w:customStyle="1" w:styleId="FDE5D3FF3ED647A4820C3F95A890B396">
    <w:name w:val="FDE5D3FF3ED647A4820C3F95A890B396"/>
    <w:rsid w:val="00514D49"/>
  </w:style>
  <w:style w:type="paragraph" w:customStyle="1" w:styleId="4A9C77EC2A2E4FABA873563D7E59F6DC2">
    <w:name w:val="4A9C77EC2A2E4FABA873563D7E59F6DC2"/>
    <w:rsid w:val="00514D49"/>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2">
    <w:name w:val="B0EE0D8C981743FD9F255F1BC9F570C42"/>
    <w:rsid w:val="00514D49"/>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2">
    <w:name w:val="31074BDE04EA4D22ABC4370CAAB43ECC2"/>
    <w:rsid w:val="00514D49"/>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2">
    <w:name w:val="2D4C86476E7A40BA91E693B689BB474A2"/>
    <w:rsid w:val="00514D49"/>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2">
    <w:name w:val="DDC513AB7E89424187CEED08342BA53E2"/>
    <w:rsid w:val="00514D49"/>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2">
    <w:name w:val="EB4E061223834AC299E78C814EEFEBFF2"/>
    <w:rsid w:val="00514D49"/>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2">
    <w:name w:val="F435DC4C058A4AF78F9EA7573E43CCDC2"/>
    <w:rsid w:val="00514D49"/>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2">
    <w:name w:val="C6B4E871AA4C4C6EA4E49257415780A42"/>
    <w:rsid w:val="00514D49"/>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2">
    <w:name w:val="8C917E83CB6247FFA82BA4210E61792E2"/>
    <w:rsid w:val="00514D49"/>
    <w:pPr>
      <w:spacing w:after="0" w:line="240" w:lineRule="auto"/>
    </w:pPr>
    <w:rPr>
      <w:rFonts w:ascii="Times New Roman" w:eastAsia="Times New Roman" w:hAnsi="Times New Roman" w:cs="Times New Roman"/>
      <w:sz w:val="24"/>
      <w:szCs w:val="24"/>
      <w:lang w:eastAsia="en-US"/>
    </w:rPr>
  </w:style>
  <w:style w:type="paragraph" w:customStyle="1" w:styleId="BA18F2FE18844E66BC9F97BF962A0B0B2">
    <w:name w:val="BA18F2FE18844E66BC9F97BF962A0B0B2"/>
    <w:rsid w:val="00514D49"/>
    <w:pPr>
      <w:spacing w:after="0" w:line="240" w:lineRule="auto"/>
    </w:pPr>
    <w:rPr>
      <w:rFonts w:ascii="Times New Roman" w:eastAsia="Times New Roman" w:hAnsi="Times New Roman" w:cs="Times New Roman"/>
      <w:sz w:val="24"/>
      <w:szCs w:val="24"/>
      <w:lang w:eastAsia="en-US"/>
    </w:rPr>
  </w:style>
  <w:style w:type="paragraph" w:customStyle="1" w:styleId="3022BCC456AB4C81AE89127877B928CB1">
    <w:name w:val="3022BCC456AB4C81AE89127877B928CB1"/>
    <w:rsid w:val="00514D49"/>
    <w:pPr>
      <w:spacing w:after="0" w:line="240" w:lineRule="auto"/>
    </w:pPr>
    <w:rPr>
      <w:rFonts w:ascii="Times New Roman" w:eastAsia="Times New Roman" w:hAnsi="Times New Roman" w:cs="Times New Roman"/>
      <w:sz w:val="24"/>
      <w:szCs w:val="24"/>
      <w:lang w:eastAsia="en-US"/>
    </w:rPr>
  </w:style>
  <w:style w:type="paragraph" w:customStyle="1" w:styleId="F0F641F9DE184BF68A4896A1A86FABEE1">
    <w:name w:val="F0F641F9DE184BF68A4896A1A86FABEE1"/>
    <w:rsid w:val="00514D49"/>
    <w:pPr>
      <w:spacing w:after="0" w:line="240" w:lineRule="auto"/>
    </w:pPr>
    <w:rPr>
      <w:rFonts w:ascii="Times New Roman" w:eastAsia="Times New Roman" w:hAnsi="Times New Roman" w:cs="Times New Roman"/>
      <w:sz w:val="24"/>
      <w:szCs w:val="24"/>
      <w:lang w:eastAsia="en-US"/>
    </w:rPr>
  </w:style>
  <w:style w:type="paragraph" w:customStyle="1" w:styleId="C7B52550F27E47839B5041AD0C8A4DFD2">
    <w:name w:val="C7B52550F27E47839B5041AD0C8A4DFD2"/>
    <w:rsid w:val="00514D49"/>
    <w:pPr>
      <w:spacing w:after="0" w:line="240" w:lineRule="auto"/>
    </w:pPr>
    <w:rPr>
      <w:rFonts w:ascii="Times New Roman" w:eastAsia="Times New Roman" w:hAnsi="Times New Roman" w:cs="Times New Roman"/>
      <w:sz w:val="24"/>
      <w:szCs w:val="24"/>
      <w:lang w:eastAsia="en-US"/>
    </w:rPr>
  </w:style>
  <w:style w:type="paragraph" w:customStyle="1" w:styleId="31D58EC8B2504944961C8FA9885243632">
    <w:name w:val="31D58EC8B2504944961C8FA9885243632"/>
    <w:rsid w:val="00514D49"/>
    <w:pPr>
      <w:spacing w:after="0" w:line="240" w:lineRule="auto"/>
    </w:pPr>
    <w:rPr>
      <w:rFonts w:ascii="Times New Roman" w:eastAsia="Times New Roman" w:hAnsi="Times New Roman" w:cs="Times New Roman"/>
      <w:sz w:val="24"/>
      <w:szCs w:val="24"/>
      <w:lang w:eastAsia="en-US"/>
    </w:rPr>
  </w:style>
  <w:style w:type="paragraph" w:customStyle="1" w:styleId="F66285BBF4694763B390C42EBB4875CA2">
    <w:name w:val="F66285BBF4694763B390C42EBB4875CA2"/>
    <w:rsid w:val="00514D49"/>
    <w:pPr>
      <w:spacing w:after="0" w:line="240" w:lineRule="auto"/>
    </w:pPr>
    <w:rPr>
      <w:rFonts w:ascii="Times New Roman" w:eastAsia="Times New Roman" w:hAnsi="Times New Roman" w:cs="Times New Roman"/>
      <w:sz w:val="24"/>
      <w:szCs w:val="24"/>
      <w:lang w:eastAsia="en-US"/>
    </w:rPr>
  </w:style>
  <w:style w:type="paragraph" w:customStyle="1" w:styleId="23B2C62C5023442F9FB6EDFDD509DB992">
    <w:name w:val="23B2C62C5023442F9FB6EDFDD509DB992"/>
    <w:rsid w:val="00514D49"/>
    <w:pPr>
      <w:spacing w:after="0" w:line="240" w:lineRule="auto"/>
    </w:pPr>
    <w:rPr>
      <w:rFonts w:ascii="Times New Roman" w:eastAsia="Times New Roman" w:hAnsi="Times New Roman" w:cs="Times New Roman"/>
      <w:sz w:val="24"/>
      <w:szCs w:val="24"/>
      <w:lang w:eastAsia="en-US"/>
    </w:rPr>
  </w:style>
  <w:style w:type="paragraph" w:customStyle="1" w:styleId="B5D2E6CD78F3424BA41386E3B45B6D572">
    <w:name w:val="B5D2E6CD78F3424BA41386E3B45B6D572"/>
    <w:rsid w:val="00514D49"/>
    <w:pPr>
      <w:spacing w:after="0" w:line="240" w:lineRule="auto"/>
    </w:pPr>
    <w:rPr>
      <w:rFonts w:ascii="Times New Roman" w:eastAsia="Times New Roman" w:hAnsi="Times New Roman" w:cs="Times New Roman"/>
      <w:sz w:val="24"/>
      <w:szCs w:val="24"/>
      <w:lang w:eastAsia="en-US"/>
    </w:rPr>
  </w:style>
  <w:style w:type="paragraph" w:customStyle="1" w:styleId="9EC363A890974AB7A46E5598A0B690252">
    <w:name w:val="9EC363A890974AB7A46E5598A0B690252"/>
    <w:rsid w:val="00514D49"/>
    <w:pPr>
      <w:spacing w:after="0" w:line="240" w:lineRule="auto"/>
    </w:pPr>
    <w:rPr>
      <w:rFonts w:ascii="Times New Roman" w:eastAsia="Times New Roman" w:hAnsi="Times New Roman" w:cs="Times New Roman"/>
      <w:sz w:val="24"/>
      <w:szCs w:val="24"/>
      <w:lang w:eastAsia="en-US"/>
    </w:rPr>
  </w:style>
  <w:style w:type="paragraph" w:customStyle="1" w:styleId="D950555379724977AF16CF8FFD51C49F2">
    <w:name w:val="D950555379724977AF16CF8FFD51C49F2"/>
    <w:rsid w:val="00514D49"/>
    <w:pPr>
      <w:spacing w:after="0" w:line="240" w:lineRule="auto"/>
    </w:pPr>
    <w:rPr>
      <w:rFonts w:ascii="Times New Roman" w:eastAsia="Times New Roman" w:hAnsi="Times New Roman" w:cs="Times New Roman"/>
      <w:sz w:val="24"/>
      <w:szCs w:val="24"/>
      <w:lang w:eastAsia="en-US"/>
    </w:rPr>
  </w:style>
  <w:style w:type="paragraph" w:customStyle="1" w:styleId="F6960DAAC8314CE2B727E0DE20A93D8F2">
    <w:name w:val="F6960DAAC8314CE2B727E0DE20A93D8F2"/>
    <w:rsid w:val="00514D49"/>
    <w:pPr>
      <w:spacing w:after="0" w:line="240" w:lineRule="auto"/>
    </w:pPr>
    <w:rPr>
      <w:rFonts w:ascii="Times New Roman" w:eastAsia="Times New Roman" w:hAnsi="Times New Roman" w:cs="Times New Roman"/>
      <w:sz w:val="24"/>
      <w:szCs w:val="24"/>
      <w:lang w:eastAsia="en-US"/>
    </w:rPr>
  </w:style>
  <w:style w:type="paragraph" w:customStyle="1" w:styleId="0508F2495B6D4CFF9940529FFC8C0ECD1">
    <w:name w:val="0508F2495B6D4CFF9940529FFC8C0ECD1"/>
    <w:rsid w:val="00514D49"/>
    <w:pPr>
      <w:spacing w:after="0" w:line="240" w:lineRule="auto"/>
    </w:pPr>
    <w:rPr>
      <w:rFonts w:ascii="Times New Roman" w:eastAsia="Times New Roman" w:hAnsi="Times New Roman" w:cs="Times New Roman"/>
      <w:sz w:val="24"/>
      <w:szCs w:val="24"/>
      <w:lang w:eastAsia="en-US"/>
    </w:rPr>
  </w:style>
  <w:style w:type="paragraph" w:customStyle="1" w:styleId="77A485EA7BDC403F8E9F219E158BB5F42">
    <w:name w:val="77A485EA7BDC403F8E9F219E158BB5F42"/>
    <w:rsid w:val="00514D49"/>
    <w:pPr>
      <w:spacing w:after="0" w:line="240" w:lineRule="auto"/>
    </w:pPr>
    <w:rPr>
      <w:rFonts w:ascii="Times New Roman" w:eastAsia="Times New Roman" w:hAnsi="Times New Roman" w:cs="Times New Roman"/>
      <w:sz w:val="24"/>
      <w:szCs w:val="24"/>
      <w:lang w:eastAsia="en-US"/>
    </w:rPr>
  </w:style>
  <w:style w:type="paragraph" w:customStyle="1" w:styleId="7F263284C7D14A8DAD80A46FF8E318741">
    <w:name w:val="7F263284C7D14A8DAD80A46FF8E318741"/>
    <w:rsid w:val="00514D49"/>
    <w:pPr>
      <w:spacing w:after="0" w:line="240" w:lineRule="auto"/>
    </w:pPr>
    <w:rPr>
      <w:rFonts w:ascii="Times New Roman" w:eastAsia="Times New Roman" w:hAnsi="Times New Roman" w:cs="Times New Roman"/>
      <w:sz w:val="24"/>
      <w:szCs w:val="24"/>
      <w:lang w:eastAsia="en-US"/>
    </w:rPr>
  </w:style>
  <w:style w:type="paragraph" w:customStyle="1" w:styleId="D7B6467E431248C18C7E9EF97CD8ADC41">
    <w:name w:val="D7B6467E431248C18C7E9EF97CD8ADC41"/>
    <w:rsid w:val="00514D49"/>
    <w:pPr>
      <w:spacing w:after="0" w:line="240" w:lineRule="auto"/>
    </w:pPr>
    <w:rPr>
      <w:rFonts w:ascii="Times New Roman" w:eastAsia="Times New Roman" w:hAnsi="Times New Roman" w:cs="Times New Roman"/>
      <w:sz w:val="24"/>
      <w:szCs w:val="24"/>
      <w:lang w:eastAsia="en-US"/>
    </w:rPr>
  </w:style>
  <w:style w:type="paragraph" w:customStyle="1" w:styleId="A72A6E50A10744B1AAFCF3CF1E2C77221">
    <w:name w:val="A72A6E50A10744B1AAFCF3CF1E2C77221"/>
    <w:rsid w:val="00514D49"/>
    <w:pPr>
      <w:spacing w:after="0" w:line="240" w:lineRule="auto"/>
    </w:pPr>
    <w:rPr>
      <w:rFonts w:ascii="Times New Roman" w:eastAsia="Times New Roman" w:hAnsi="Times New Roman" w:cs="Times New Roman"/>
      <w:sz w:val="24"/>
      <w:szCs w:val="24"/>
      <w:lang w:eastAsia="en-US"/>
    </w:rPr>
  </w:style>
  <w:style w:type="paragraph" w:customStyle="1" w:styleId="453DB3DABC7342C19AB805BCD04DB7E71">
    <w:name w:val="453DB3DABC7342C19AB805BCD04DB7E71"/>
    <w:rsid w:val="00514D49"/>
    <w:pPr>
      <w:spacing w:after="0" w:line="240" w:lineRule="auto"/>
    </w:pPr>
    <w:rPr>
      <w:rFonts w:ascii="Times New Roman" w:eastAsia="Times New Roman" w:hAnsi="Times New Roman" w:cs="Times New Roman"/>
      <w:sz w:val="24"/>
      <w:szCs w:val="24"/>
      <w:lang w:eastAsia="en-US"/>
    </w:rPr>
  </w:style>
  <w:style w:type="paragraph" w:customStyle="1" w:styleId="5E632AEC73C44AE4A6245BBE5F4A71691">
    <w:name w:val="5E632AEC73C44AE4A6245BBE5F4A71691"/>
    <w:rsid w:val="00514D49"/>
    <w:pPr>
      <w:spacing w:after="0" w:line="240" w:lineRule="auto"/>
    </w:pPr>
    <w:rPr>
      <w:rFonts w:ascii="Times New Roman" w:eastAsia="Times New Roman" w:hAnsi="Times New Roman" w:cs="Times New Roman"/>
      <w:sz w:val="24"/>
      <w:szCs w:val="24"/>
      <w:lang w:eastAsia="en-US"/>
    </w:rPr>
  </w:style>
  <w:style w:type="paragraph" w:customStyle="1" w:styleId="7C478224780A4ACEBDA72A1222C6FF791">
    <w:name w:val="7C478224780A4ACEBDA72A1222C6FF791"/>
    <w:rsid w:val="00514D49"/>
    <w:pPr>
      <w:spacing w:after="0" w:line="240" w:lineRule="auto"/>
    </w:pPr>
    <w:rPr>
      <w:rFonts w:ascii="Times New Roman" w:eastAsia="Times New Roman" w:hAnsi="Times New Roman" w:cs="Times New Roman"/>
      <w:sz w:val="24"/>
      <w:szCs w:val="24"/>
      <w:lang w:eastAsia="en-US"/>
    </w:rPr>
  </w:style>
  <w:style w:type="paragraph" w:customStyle="1" w:styleId="80120DD753F94190A011DE3826CDA6111">
    <w:name w:val="80120DD753F94190A011DE3826CDA6111"/>
    <w:rsid w:val="00514D49"/>
    <w:pPr>
      <w:spacing w:after="0" w:line="240" w:lineRule="auto"/>
    </w:pPr>
    <w:rPr>
      <w:rFonts w:ascii="Times New Roman" w:eastAsia="Times New Roman" w:hAnsi="Times New Roman" w:cs="Times New Roman"/>
      <w:sz w:val="24"/>
      <w:szCs w:val="24"/>
      <w:lang w:eastAsia="en-US"/>
    </w:rPr>
  </w:style>
  <w:style w:type="paragraph" w:customStyle="1" w:styleId="EC2FFD200CA846A486F0D12986D550E01">
    <w:name w:val="EC2FFD200CA846A486F0D12986D550E01"/>
    <w:rsid w:val="00514D49"/>
    <w:pPr>
      <w:spacing w:after="0" w:line="240" w:lineRule="auto"/>
    </w:pPr>
    <w:rPr>
      <w:rFonts w:ascii="Times New Roman" w:eastAsia="Times New Roman" w:hAnsi="Times New Roman" w:cs="Times New Roman"/>
      <w:sz w:val="24"/>
      <w:szCs w:val="24"/>
      <w:lang w:eastAsia="en-US"/>
    </w:rPr>
  </w:style>
  <w:style w:type="paragraph" w:customStyle="1" w:styleId="1FF3F39EEF46451391E3A4921FBA83B41">
    <w:name w:val="1FF3F39EEF46451391E3A4921FBA83B41"/>
    <w:rsid w:val="00514D49"/>
    <w:pPr>
      <w:spacing w:after="0" w:line="240" w:lineRule="auto"/>
    </w:pPr>
    <w:rPr>
      <w:rFonts w:ascii="Times New Roman" w:eastAsia="Times New Roman" w:hAnsi="Times New Roman" w:cs="Times New Roman"/>
      <w:sz w:val="24"/>
      <w:szCs w:val="24"/>
      <w:lang w:eastAsia="en-US"/>
    </w:rPr>
  </w:style>
  <w:style w:type="paragraph" w:customStyle="1" w:styleId="D09D59EACB5F48FC9B5A35834FA533D81">
    <w:name w:val="D09D59EACB5F48FC9B5A35834FA533D81"/>
    <w:rsid w:val="00514D49"/>
    <w:pPr>
      <w:spacing w:after="0" w:line="240" w:lineRule="auto"/>
    </w:pPr>
    <w:rPr>
      <w:rFonts w:ascii="Times New Roman" w:eastAsia="Times New Roman" w:hAnsi="Times New Roman" w:cs="Times New Roman"/>
      <w:sz w:val="24"/>
      <w:szCs w:val="24"/>
      <w:lang w:eastAsia="en-US"/>
    </w:rPr>
  </w:style>
  <w:style w:type="paragraph" w:customStyle="1" w:styleId="9038AAC2CDD84141B2F1AE6D5542A9CB1">
    <w:name w:val="9038AAC2CDD84141B2F1AE6D5542A9CB1"/>
    <w:rsid w:val="00514D49"/>
    <w:pPr>
      <w:spacing w:after="0" w:line="240" w:lineRule="auto"/>
    </w:pPr>
    <w:rPr>
      <w:rFonts w:ascii="Times New Roman" w:eastAsia="Times New Roman" w:hAnsi="Times New Roman" w:cs="Times New Roman"/>
      <w:sz w:val="24"/>
      <w:szCs w:val="24"/>
      <w:lang w:eastAsia="en-US"/>
    </w:rPr>
  </w:style>
  <w:style w:type="paragraph" w:customStyle="1" w:styleId="FDE5D3FF3ED647A4820C3F95A890B3961">
    <w:name w:val="FDE5D3FF3ED647A4820C3F95A890B3961"/>
    <w:rsid w:val="00514D49"/>
    <w:pPr>
      <w:spacing w:after="0" w:line="240" w:lineRule="auto"/>
    </w:pPr>
    <w:rPr>
      <w:rFonts w:ascii="Times New Roman" w:eastAsia="Times New Roman" w:hAnsi="Times New Roman" w:cs="Times New Roman"/>
      <w:sz w:val="24"/>
      <w:szCs w:val="24"/>
      <w:lang w:eastAsia="en-US"/>
    </w:rPr>
  </w:style>
  <w:style w:type="paragraph" w:customStyle="1" w:styleId="138D211212464527BD526E9FBE311828">
    <w:name w:val="138D211212464527BD526E9FBE311828"/>
    <w:rsid w:val="006E2A6E"/>
  </w:style>
  <w:style w:type="paragraph" w:customStyle="1" w:styleId="4A9C77EC2A2E4FABA873563D7E59F6DC3">
    <w:name w:val="4A9C77EC2A2E4FABA873563D7E59F6DC3"/>
    <w:rsid w:val="00CA60EE"/>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3">
    <w:name w:val="B0EE0D8C981743FD9F255F1BC9F570C43"/>
    <w:rsid w:val="00CA60EE"/>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3">
    <w:name w:val="31074BDE04EA4D22ABC4370CAAB43ECC3"/>
    <w:rsid w:val="00CA60EE"/>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3">
    <w:name w:val="2D4C86476E7A40BA91E693B689BB474A3"/>
    <w:rsid w:val="00CA60EE"/>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3">
    <w:name w:val="DDC513AB7E89424187CEED08342BA53E3"/>
    <w:rsid w:val="00CA60EE"/>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3">
    <w:name w:val="EB4E061223834AC299E78C814EEFEBFF3"/>
    <w:rsid w:val="00CA60EE"/>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3">
    <w:name w:val="F435DC4C058A4AF78F9EA7573E43CCDC3"/>
    <w:rsid w:val="00CA60EE"/>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3">
    <w:name w:val="C6B4E871AA4C4C6EA4E49257415780A43"/>
    <w:rsid w:val="00CA60EE"/>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3">
    <w:name w:val="8C917E83CB6247FFA82BA4210E61792E3"/>
    <w:rsid w:val="00CA60EE"/>
    <w:pPr>
      <w:spacing w:after="0" w:line="240" w:lineRule="auto"/>
    </w:pPr>
    <w:rPr>
      <w:rFonts w:ascii="Times New Roman" w:eastAsia="Times New Roman" w:hAnsi="Times New Roman" w:cs="Times New Roman"/>
      <w:sz w:val="24"/>
      <w:szCs w:val="24"/>
      <w:lang w:eastAsia="en-US"/>
    </w:rPr>
  </w:style>
  <w:style w:type="paragraph" w:customStyle="1" w:styleId="1F61637DE4044DDABDE4CDE3D64EF922">
    <w:name w:val="1F61637DE4044DDABDE4CDE3D64EF922"/>
    <w:rsid w:val="00CA60EE"/>
    <w:pPr>
      <w:spacing w:after="0" w:line="240" w:lineRule="auto"/>
    </w:pPr>
    <w:rPr>
      <w:rFonts w:ascii="Times New Roman" w:eastAsia="Times New Roman" w:hAnsi="Times New Roman" w:cs="Times New Roman"/>
      <w:sz w:val="24"/>
      <w:szCs w:val="24"/>
      <w:lang w:eastAsia="en-US"/>
    </w:rPr>
  </w:style>
  <w:style w:type="paragraph" w:customStyle="1" w:styleId="EB7DA6D9867E437DBFDBEEB308D4FA5A">
    <w:name w:val="EB7DA6D9867E437DBFDBEEB308D4FA5A"/>
    <w:rsid w:val="00CA60EE"/>
    <w:pPr>
      <w:spacing w:after="0" w:line="240" w:lineRule="auto"/>
    </w:pPr>
    <w:rPr>
      <w:rFonts w:ascii="Times New Roman" w:eastAsia="Times New Roman" w:hAnsi="Times New Roman" w:cs="Times New Roman"/>
      <w:sz w:val="24"/>
      <w:szCs w:val="24"/>
      <w:lang w:eastAsia="en-US"/>
    </w:rPr>
  </w:style>
  <w:style w:type="paragraph" w:customStyle="1" w:styleId="9113620AAADC4E4D92CF4D1BFB37B1CA">
    <w:name w:val="9113620AAADC4E4D92CF4D1BFB37B1CA"/>
    <w:rsid w:val="00CA60EE"/>
    <w:pPr>
      <w:spacing w:after="0" w:line="240" w:lineRule="auto"/>
    </w:pPr>
    <w:rPr>
      <w:rFonts w:ascii="Times New Roman" w:eastAsia="Times New Roman" w:hAnsi="Times New Roman" w:cs="Times New Roman"/>
      <w:sz w:val="24"/>
      <w:szCs w:val="24"/>
      <w:lang w:eastAsia="en-US"/>
    </w:rPr>
  </w:style>
  <w:style w:type="paragraph" w:customStyle="1" w:styleId="FC99F33412034F709AB8DEF9979E7990">
    <w:name w:val="FC99F33412034F709AB8DEF9979E7990"/>
    <w:rsid w:val="00CA60EE"/>
    <w:pPr>
      <w:spacing w:after="0" w:line="240" w:lineRule="auto"/>
    </w:pPr>
    <w:rPr>
      <w:rFonts w:ascii="Times New Roman" w:eastAsia="Times New Roman" w:hAnsi="Times New Roman" w:cs="Times New Roman"/>
      <w:sz w:val="24"/>
      <w:szCs w:val="24"/>
      <w:lang w:eastAsia="en-US"/>
    </w:rPr>
  </w:style>
  <w:style w:type="paragraph" w:customStyle="1" w:styleId="DC4DB8802CFA4019B5DE86D7A6277EB3">
    <w:name w:val="DC4DB8802CFA4019B5DE86D7A6277EB3"/>
    <w:rsid w:val="00CA60EE"/>
    <w:pPr>
      <w:spacing w:after="0" w:line="240" w:lineRule="auto"/>
    </w:pPr>
    <w:rPr>
      <w:rFonts w:ascii="Times New Roman" w:eastAsia="Times New Roman" w:hAnsi="Times New Roman" w:cs="Times New Roman"/>
      <w:sz w:val="24"/>
      <w:szCs w:val="24"/>
      <w:lang w:eastAsia="en-US"/>
    </w:rPr>
  </w:style>
  <w:style w:type="paragraph" w:customStyle="1" w:styleId="48449CCE339C4D43977C2B47111FC088">
    <w:name w:val="48449CCE339C4D43977C2B47111FC088"/>
    <w:rsid w:val="00CA60EE"/>
    <w:pPr>
      <w:spacing w:after="0" w:line="240" w:lineRule="auto"/>
    </w:pPr>
    <w:rPr>
      <w:rFonts w:ascii="Times New Roman" w:eastAsia="Times New Roman" w:hAnsi="Times New Roman" w:cs="Times New Roman"/>
      <w:sz w:val="24"/>
      <w:szCs w:val="24"/>
      <w:lang w:eastAsia="en-US"/>
    </w:rPr>
  </w:style>
  <w:style w:type="paragraph" w:customStyle="1" w:styleId="E6977885231F4921BA0021C9B785894F">
    <w:name w:val="E6977885231F4921BA0021C9B785894F"/>
    <w:rsid w:val="00CA60EE"/>
    <w:pPr>
      <w:spacing w:after="0" w:line="240" w:lineRule="auto"/>
    </w:pPr>
    <w:rPr>
      <w:rFonts w:ascii="Times New Roman" w:eastAsia="Times New Roman" w:hAnsi="Times New Roman" w:cs="Times New Roman"/>
      <w:sz w:val="24"/>
      <w:szCs w:val="24"/>
      <w:lang w:eastAsia="en-US"/>
    </w:rPr>
  </w:style>
  <w:style w:type="paragraph" w:customStyle="1" w:styleId="5A07ECCFA9AE41DC93EDC66DBA780AF2">
    <w:name w:val="5A07ECCFA9AE41DC93EDC66DBA780AF2"/>
    <w:rsid w:val="00CA60EE"/>
    <w:pPr>
      <w:spacing w:after="0" w:line="240" w:lineRule="auto"/>
    </w:pPr>
    <w:rPr>
      <w:rFonts w:ascii="Times New Roman" w:eastAsia="Times New Roman" w:hAnsi="Times New Roman" w:cs="Times New Roman"/>
      <w:sz w:val="24"/>
      <w:szCs w:val="24"/>
      <w:lang w:eastAsia="en-US"/>
    </w:rPr>
  </w:style>
  <w:style w:type="paragraph" w:customStyle="1" w:styleId="142F776E1CDF4CD39E6C383CF4C5E87C">
    <w:name w:val="142F776E1CDF4CD39E6C383CF4C5E87C"/>
    <w:rsid w:val="00CA60EE"/>
    <w:pPr>
      <w:spacing w:after="0" w:line="240" w:lineRule="auto"/>
    </w:pPr>
    <w:rPr>
      <w:rFonts w:ascii="Times New Roman" w:eastAsia="Times New Roman" w:hAnsi="Times New Roman" w:cs="Times New Roman"/>
      <w:sz w:val="24"/>
      <w:szCs w:val="24"/>
      <w:lang w:eastAsia="en-US"/>
    </w:rPr>
  </w:style>
  <w:style w:type="paragraph" w:customStyle="1" w:styleId="4AF56ED5E22444718A9870492425B9D4">
    <w:name w:val="4AF56ED5E22444718A9870492425B9D4"/>
    <w:rsid w:val="00CA60EE"/>
    <w:pPr>
      <w:spacing w:after="0" w:line="240" w:lineRule="auto"/>
    </w:pPr>
    <w:rPr>
      <w:rFonts w:ascii="Times New Roman" w:eastAsia="Times New Roman" w:hAnsi="Times New Roman" w:cs="Times New Roman"/>
      <w:sz w:val="24"/>
      <w:szCs w:val="24"/>
      <w:lang w:eastAsia="en-US"/>
    </w:rPr>
  </w:style>
  <w:style w:type="paragraph" w:customStyle="1" w:styleId="16F85943B9F74FF4905372ED9886BB4B">
    <w:name w:val="16F85943B9F74FF4905372ED9886BB4B"/>
    <w:rsid w:val="00CA60EE"/>
    <w:pPr>
      <w:spacing w:after="0" w:line="240" w:lineRule="auto"/>
    </w:pPr>
    <w:rPr>
      <w:rFonts w:ascii="Times New Roman" w:eastAsia="Times New Roman" w:hAnsi="Times New Roman" w:cs="Times New Roman"/>
      <w:sz w:val="24"/>
      <w:szCs w:val="24"/>
      <w:lang w:eastAsia="en-US"/>
    </w:rPr>
  </w:style>
  <w:style w:type="paragraph" w:customStyle="1" w:styleId="7CEEBCE19E5E4C9396B724EC0F4AF0C0">
    <w:name w:val="7CEEBCE19E5E4C9396B724EC0F4AF0C0"/>
    <w:rsid w:val="00CA60EE"/>
    <w:pPr>
      <w:spacing w:after="0" w:line="240" w:lineRule="auto"/>
    </w:pPr>
    <w:rPr>
      <w:rFonts w:ascii="Times New Roman" w:eastAsia="Times New Roman" w:hAnsi="Times New Roman" w:cs="Times New Roman"/>
      <w:sz w:val="24"/>
      <w:szCs w:val="24"/>
      <w:lang w:eastAsia="en-US"/>
    </w:rPr>
  </w:style>
  <w:style w:type="paragraph" w:customStyle="1" w:styleId="0455045CB7EA483F833B93534B1999CE">
    <w:name w:val="0455045CB7EA483F833B93534B1999CE"/>
    <w:rsid w:val="00CA60EE"/>
    <w:pPr>
      <w:spacing w:after="0" w:line="240" w:lineRule="auto"/>
    </w:pPr>
    <w:rPr>
      <w:rFonts w:ascii="Times New Roman" w:eastAsia="Times New Roman" w:hAnsi="Times New Roman" w:cs="Times New Roman"/>
      <w:sz w:val="24"/>
      <w:szCs w:val="24"/>
      <w:lang w:eastAsia="en-US"/>
    </w:rPr>
  </w:style>
  <w:style w:type="paragraph" w:customStyle="1" w:styleId="B9F979AA49D94FDEA1EAC67CB8129DCE">
    <w:name w:val="B9F979AA49D94FDEA1EAC67CB8129DCE"/>
    <w:rsid w:val="00CA60EE"/>
    <w:pPr>
      <w:spacing w:after="0" w:line="240" w:lineRule="auto"/>
    </w:pPr>
    <w:rPr>
      <w:rFonts w:ascii="Times New Roman" w:eastAsia="Times New Roman" w:hAnsi="Times New Roman" w:cs="Times New Roman"/>
      <w:sz w:val="24"/>
      <w:szCs w:val="24"/>
      <w:lang w:eastAsia="en-US"/>
    </w:rPr>
  </w:style>
  <w:style w:type="paragraph" w:customStyle="1" w:styleId="582E5DAE56E24E859393DC37BDAEEF9D">
    <w:name w:val="582E5DAE56E24E859393DC37BDAEEF9D"/>
    <w:rsid w:val="00CA60EE"/>
    <w:pPr>
      <w:spacing w:after="0" w:line="240" w:lineRule="auto"/>
    </w:pPr>
    <w:rPr>
      <w:rFonts w:ascii="Times New Roman" w:eastAsia="Times New Roman" w:hAnsi="Times New Roman" w:cs="Times New Roman"/>
      <w:sz w:val="24"/>
      <w:szCs w:val="24"/>
      <w:lang w:eastAsia="en-US"/>
    </w:rPr>
  </w:style>
  <w:style w:type="paragraph" w:customStyle="1" w:styleId="192159B590374018A05F06F8853D40D6">
    <w:name w:val="192159B590374018A05F06F8853D40D6"/>
    <w:rsid w:val="00CA60EE"/>
    <w:pPr>
      <w:spacing w:after="0" w:line="240" w:lineRule="auto"/>
    </w:pPr>
    <w:rPr>
      <w:rFonts w:ascii="Times New Roman" w:eastAsia="Times New Roman" w:hAnsi="Times New Roman" w:cs="Times New Roman"/>
      <w:sz w:val="24"/>
      <w:szCs w:val="24"/>
      <w:lang w:eastAsia="en-US"/>
    </w:rPr>
  </w:style>
  <w:style w:type="paragraph" w:customStyle="1" w:styleId="ABC8A5F683BA42B39449C481415A8B3D">
    <w:name w:val="ABC8A5F683BA42B39449C481415A8B3D"/>
    <w:rsid w:val="00CA60EE"/>
    <w:pPr>
      <w:spacing w:after="0" w:line="240" w:lineRule="auto"/>
    </w:pPr>
    <w:rPr>
      <w:rFonts w:ascii="Times New Roman" w:eastAsia="Times New Roman" w:hAnsi="Times New Roman" w:cs="Times New Roman"/>
      <w:sz w:val="24"/>
      <w:szCs w:val="24"/>
      <w:lang w:eastAsia="en-US"/>
    </w:rPr>
  </w:style>
  <w:style w:type="paragraph" w:customStyle="1" w:styleId="3F17D357156949A88263CBD4D7D177C6">
    <w:name w:val="3F17D357156949A88263CBD4D7D177C6"/>
    <w:rsid w:val="00CA60EE"/>
    <w:pPr>
      <w:spacing w:after="0" w:line="240" w:lineRule="auto"/>
    </w:pPr>
    <w:rPr>
      <w:rFonts w:ascii="Times New Roman" w:eastAsia="Times New Roman" w:hAnsi="Times New Roman" w:cs="Times New Roman"/>
      <w:sz w:val="24"/>
      <w:szCs w:val="24"/>
      <w:lang w:eastAsia="en-US"/>
    </w:rPr>
  </w:style>
  <w:style w:type="paragraph" w:customStyle="1" w:styleId="6265818A72314567B8AA3D60E80D8042">
    <w:name w:val="6265818A72314567B8AA3D60E80D8042"/>
    <w:rsid w:val="00CA60EE"/>
    <w:pPr>
      <w:spacing w:after="0" w:line="240" w:lineRule="auto"/>
    </w:pPr>
    <w:rPr>
      <w:rFonts w:ascii="Times New Roman" w:eastAsia="Times New Roman" w:hAnsi="Times New Roman" w:cs="Times New Roman"/>
      <w:sz w:val="24"/>
      <w:szCs w:val="24"/>
      <w:lang w:eastAsia="en-US"/>
    </w:rPr>
  </w:style>
  <w:style w:type="paragraph" w:customStyle="1" w:styleId="BDD86B612ED747928073C06EFC0A20AD">
    <w:name w:val="BDD86B612ED747928073C06EFC0A20AD"/>
    <w:rsid w:val="00CA60EE"/>
    <w:pPr>
      <w:spacing w:after="0" w:line="240" w:lineRule="auto"/>
    </w:pPr>
    <w:rPr>
      <w:rFonts w:ascii="Times New Roman" w:eastAsia="Times New Roman" w:hAnsi="Times New Roman" w:cs="Times New Roman"/>
      <w:sz w:val="24"/>
      <w:szCs w:val="24"/>
      <w:lang w:eastAsia="en-US"/>
    </w:rPr>
  </w:style>
  <w:style w:type="paragraph" w:customStyle="1" w:styleId="ABC010F0EF064254959608380A60E0B1">
    <w:name w:val="ABC010F0EF064254959608380A60E0B1"/>
    <w:rsid w:val="00CA60EE"/>
    <w:pPr>
      <w:spacing w:after="0" w:line="240" w:lineRule="auto"/>
    </w:pPr>
    <w:rPr>
      <w:rFonts w:ascii="Times New Roman" w:eastAsia="Times New Roman" w:hAnsi="Times New Roman" w:cs="Times New Roman"/>
      <w:sz w:val="24"/>
      <w:szCs w:val="24"/>
      <w:lang w:eastAsia="en-US"/>
    </w:rPr>
  </w:style>
  <w:style w:type="paragraph" w:customStyle="1" w:styleId="D3AE8F554B7B43F2BFB38DCC5F0162CB">
    <w:name w:val="D3AE8F554B7B43F2BFB38DCC5F0162CB"/>
    <w:rsid w:val="00CA60EE"/>
    <w:pPr>
      <w:spacing w:after="0" w:line="240" w:lineRule="auto"/>
    </w:pPr>
    <w:rPr>
      <w:rFonts w:ascii="Times New Roman" w:eastAsia="Times New Roman" w:hAnsi="Times New Roman" w:cs="Times New Roman"/>
      <w:sz w:val="24"/>
      <w:szCs w:val="24"/>
      <w:lang w:eastAsia="en-US"/>
    </w:rPr>
  </w:style>
  <w:style w:type="paragraph" w:customStyle="1" w:styleId="C1716AAB9A8B40FA98227DED48094909">
    <w:name w:val="C1716AAB9A8B40FA98227DED48094909"/>
    <w:rsid w:val="00CA60EE"/>
    <w:pPr>
      <w:spacing w:after="0" w:line="240" w:lineRule="auto"/>
    </w:pPr>
    <w:rPr>
      <w:rFonts w:ascii="Times New Roman" w:eastAsia="Times New Roman" w:hAnsi="Times New Roman" w:cs="Times New Roman"/>
      <w:sz w:val="24"/>
      <w:szCs w:val="24"/>
      <w:lang w:eastAsia="en-US"/>
    </w:rPr>
  </w:style>
  <w:style w:type="paragraph" w:customStyle="1" w:styleId="D823BB3F7ECC49EB9F652498478867D7">
    <w:name w:val="D823BB3F7ECC49EB9F652498478867D7"/>
    <w:rsid w:val="00CA60EE"/>
    <w:pPr>
      <w:spacing w:after="0" w:line="240" w:lineRule="auto"/>
    </w:pPr>
    <w:rPr>
      <w:rFonts w:ascii="Times New Roman" w:eastAsia="Times New Roman" w:hAnsi="Times New Roman" w:cs="Times New Roman"/>
      <w:sz w:val="24"/>
      <w:szCs w:val="24"/>
      <w:lang w:eastAsia="en-US"/>
    </w:rPr>
  </w:style>
  <w:style w:type="paragraph" w:customStyle="1" w:styleId="57DBD862293C4CEE9D4DE38123839781">
    <w:name w:val="57DBD862293C4CEE9D4DE38123839781"/>
    <w:rsid w:val="00CA60EE"/>
    <w:pPr>
      <w:spacing w:after="0" w:line="240" w:lineRule="auto"/>
    </w:pPr>
    <w:rPr>
      <w:rFonts w:ascii="Times New Roman" w:eastAsia="Times New Roman" w:hAnsi="Times New Roman" w:cs="Times New Roman"/>
      <w:sz w:val="24"/>
      <w:szCs w:val="24"/>
      <w:lang w:eastAsia="en-US"/>
    </w:rPr>
  </w:style>
  <w:style w:type="paragraph" w:customStyle="1" w:styleId="4A9C77EC2A2E4FABA873563D7E59F6DC4">
    <w:name w:val="4A9C77EC2A2E4FABA873563D7E59F6DC4"/>
    <w:rsid w:val="001E74D6"/>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4">
    <w:name w:val="B0EE0D8C981743FD9F255F1BC9F570C44"/>
    <w:rsid w:val="001E74D6"/>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4">
    <w:name w:val="31074BDE04EA4D22ABC4370CAAB43ECC4"/>
    <w:rsid w:val="001E74D6"/>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4">
    <w:name w:val="2D4C86476E7A40BA91E693B689BB474A4"/>
    <w:rsid w:val="001E74D6"/>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4">
    <w:name w:val="DDC513AB7E89424187CEED08342BA53E4"/>
    <w:rsid w:val="001E74D6"/>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4">
    <w:name w:val="EB4E061223834AC299E78C814EEFEBFF4"/>
    <w:rsid w:val="001E74D6"/>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4">
    <w:name w:val="F435DC4C058A4AF78F9EA7573E43CCDC4"/>
    <w:rsid w:val="001E74D6"/>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4">
    <w:name w:val="C6B4E871AA4C4C6EA4E49257415780A44"/>
    <w:rsid w:val="001E74D6"/>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4">
    <w:name w:val="8C917E83CB6247FFA82BA4210E61792E4"/>
    <w:rsid w:val="001E74D6"/>
    <w:pPr>
      <w:spacing w:after="0" w:line="240" w:lineRule="auto"/>
    </w:pPr>
    <w:rPr>
      <w:rFonts w:ascii="Times New Roman" w:eastAsia="Times New Roman" w:hAnsi="Times New Roman" w:cs="Times New Roman"/>
      <w:sz w:val="24"/>
      <w:szCs w:val="24"/>
      <w:lang w:eastAsia="en-US"/>
    </w:rPr>
  </w:style>
  <w:style w:type="paragraph" w:customStyle="1" w:styleId="4B6539C84D07408CA2063004C07309BF">
    <w:name w:val="4B6539C84D07408CA2063004C07309BF"/>
    <w:rsid w:val="001E74D6"/>
    <w:pPr>
      <w:spacing w:after="0" w:line="240" w:lineRule="auto"/>
    </w:pPr>
    <w:rPr>
      <w:rFonts w:ascii="Times New Roman" w:eastAsia="Times New Roman" w:hAnsi="Times New Roman" w:cs="Times New Roman"/>
      <w:sz w:val="24"/>
      <w:szCs w:val="24"/>
      <w:lang w:eastAsia="en-US"/>
    </w:rPr>
  </w:style>
  <w:style w:type="paragraph" w:customStyle="1" w:styleId="B95486CDB8C74983A0D7DDE5575383C9">
    <w:name w:val="B95486CDB8C74983A0D7DDE5575383C9"/>
    <w:rsid w:val="001E74D6"/>
    <w:pPr>
      <w:spacing w:after="0" w:line="240" w:lineRule="auto"/>
    </w:pPr>
    <w:rPr>
      <w:rFonts w:ascii="Times New Roman" w:eastAsia="Times New Roman" w:hAnsi="Times New Roman" w:cs="Times New Roman"/>
      <w:sz w:val="24"/>
      <w:szCs w:val="24"/>
      <w:lang w:eastAsia="en-US"/>
    </w:rPr>
  </w:style>
  <w:style w:type="paragraph" w:customStyle="1" w:styleId="4801FCE7E12E4910B0085A8513632C9A">
    <w:name w:val="4801FCE7E12E4910B0085A8513632C9A"/>
    <w:rsid w:val="001E74D6"/>
    <w:pPr>
      <w:spacing w:after="0" w:line="240" w:lineRule="auto"/>
    </w:pPr>
    <w:rPr>
      <w:rFonts w:ascii="Times New Roman" w:eastAsia="Times New Roman" w:hAnsi="Times New Roman" w:cs="Times New Roman"/>
      <w:sz w:val="24"/>
      <w:szCs w:val="24"/>
      <w:lang w:eastAsia="en-US"/>
    </w:rPr>
  </w:style>
  <w:style w:type="paragraph" w:customStyle="1" w:styleId="9B37A3B3FA9E49C89F7E3423BD0F7385">
    <w:name w:val="9B37A3B3FA9E49C89F7E3423BD0F7385"/>
    <w:rsid w:val="001E74D6"/>
    <w:pPr>
      <w:spacing w:after="0" w:line="240" w:lineRule="auto"/>
    </w:pPr>
    <w:rPr>
      <w:rFonts w:ascii="Times New Roman" w:eastAsia="Times New Roman" w:hAnsi="Times New Roman" w:cs="Times New Roman"/>
      <w:sz w:val="24"/>
      <w:szCs w:val="24"/>
      <w:lang w:eastAsia="en-US"/>
    </w:rPr>
  </w:style>
  <w:style w:type="paragraph" w:customStyle="1" w:styleId="A9F4531492FA4116A5546922777463E2">
    <w:name w:val="A9F4531492FA4116A5546922777463E2"/>
    <w:rsid w:val="001E74D6"/>
    <w:pPr>
      <w:spacing w:after="0" w:line="240" w:lineRule="auto"/>
    </w:pPr>
    <w:rPr>
      <w:rFonts w:ascii="Times New Roman" w:eastAsia="Times New Roman" w:hAnsi="Times New Roman" w:cs="Times New Roman"/>
      <w:sz w:val="24"/>
      <w:szCs w:val="24"/>
      <w:lang w:eastAsia="en-US"/>
    </w:rPr>
  </w:style>
  <w:style w:type="paragraph" w:customStyle="1" w:styleId="54C6ED3A615A45EFBBBD9B03D1B944F2">
    <w:name w:val="54C6ED3A615A45EFBBBD9B03D1B944F2"/>
    <w:rsid w:val="001E74D6"/>
    <w:pPr>
      <w:spacing w:after="0" w:line="240" w:lineRule="auto"/>
    </w:pPr>
    <w:rPr>
      <w:rFonts w:ascii="Times New Roman" w:eastAsia="Times New Roman" w:hAnsi="Times New Roman" w:cs="Times New Roman"/>
      <w:sz w:val="24"/>
      <w:szCs w:val="24"/>
      <w:lang w:eastAsia="en-US"/>
    </w:rPr>
  </w:style>
  <w:style w:type="paragraph" w:customStyle="1" w:styleId="5F56AD497CE347C8A37309EA0ADE0D3B">
    <w:name w:val="5F56AD497CE347C8A37309EA0ADE0D3B"/>
    <w:rsid w:val="001E74D6"/>
    <w:pPr>
      <w:spacing w:after="0" w:line="240" w:lineRule="auto"/>
    </w:pPr>
    <w:rPr>
      <w:rFonts w:ascii="Times New Roman" w:eastAsia="Times New Roman" w:hAnsi="Times New Roman" w:cs="Times New Roman"/>
      <w:sz w:val="24"/>
      <w:szCs w:val="24"/>
      <w:lang w:eastAsia="en-US"/>
    </w:rPr>
  </w:style>
  <w:style w:type="paragraph" w:customStyle="1" w:styleId="34CA201DF81A48DD929A12819309EB1D">
    <w:name w:val="34CA201DF81A48DD929A12819309EB1D"/>
    <w:rsid w:val="001E74D6"/>
    <w:pPr>
      <w:spacing w:after="0" w:line="240" w:lineRule="auto"/>
    </w:pPr>
    <w:rPr>
      <w:rFonts w:ascii="Times New Roman" w:eastAsia="Times New Roman" w:hAnsi="Times New Roman" w:cs="Times New Roman"/>
      <w:sz w:val="24"/>
      <w:szCs w:val="24"/>
      <w:lang w:eastAsia="en-US"/>
    </w:rPr>
  </w:style>
  <w:style w:type="paragraph" w:customStyle="1" w:styleId="E6419A2BCE0C4E99BE24086568272104">
    <w:name w:val="E6419A2BCE0C4E99BE24086568272104"/>
    <w:rsid w:val="001E74D6"/>
    <w:pPr>
      <w:spacing w:after="0" w:line="240" w:lineRule="auto"/>
    </w:pPr>
    <w:rPr>
      <w:rFonts w:ascii="Times New Roman" w:eastAsia="Times New Roman" w:hAnsi="Times New Roman" w:cs="Times New Roman"/>
      <w:sz w:val="24"/>
      <w:szCs w:val="24"/>
      <w:lang w:eastAsia="en-US"/>
    </w:rPr>
  </w:style>
  <w:style w:type="paragraph" w:customStyle="1" w:styleId="70DFECFC8F4341E0967EE8C41DC6CBA5">
    <w:name w:val="70DFECFC8F4341E0967EE8C41DC6CBA5"/>
    <w:rsid w:val="001E74D6"/>
    <w:pPr>
      <w:spacing w:after="0" w:line="240" w:lineRule="auto"/>
    </w:pPr>
    <w:rPr>
      <w:rFonts w:ascii="Times New Roman" w:eastAsia="Times New Roman" w:hAnsi="Times New Roman" w:cs="Times New Roman"/>
      <w:sz w:val="24"/>
      <w:szCs w:val="24"/>
      <w:lang w:eastAsia="en-US"/>
    </w:rPr>
  </w:style>
  <w:style w:type="paragraph" w:customStyle="1" w:styleId="77751A13DBA841728BB1F0BCA5252A30">
    <w:name w:val="77751A13DBA841728BB1F0BCA5252A30"/>
    <w:rsid w:val="001E74D6"/>
    <w:pPr>
      <w:spacing w:after="0" w:line="240" w:lineRule="auto"/>
    </w:pPr>
    <w:rPr>
      <w:rFonts w:ascii="Times New Roman" w:eastAsia="Times New Roman" w:hAnsi="Times New Roman" w:cs="Times New Roman"/>
      <w:sz w:val="24"/>
      <w:szCs w:val="24"/>
      <w:lang w:eastAsia="en-US"/>
    </w:rPr>
  </w:style>
  <w:style w:type="paragraph" w:customStyle="1" w:styleId="71B344C2F8BF45F2B8A71F9AB7345DAE">
    <w:name w:val="71B344C2F8BF45F2B8A71F9AB7345DAE"/>
    <w:rsid w:val="001E74D6"/>
    <w:pPr>
      <w:spacing w:after="0" w:line="240" w:lineRule="auto"/>
    </w:pPr>
    <w:rPr>
      <w:rFonts w:ascii="Times New Roman" w:eastAsia="Times New Roman" w:hAnsi="Times New Roman" w:cs="Times New Roman"/>
      <w:sz w:val="24"/>
      <w:szCs w:val="24"/>
      <w:lang w:eastAsia="en-US"/>
    </w:rPr>
  </w:style>
  <w:style w:type="paragraph" w:customStyle="1" w:styleId="1F585219A701408DAA35D492778A5BC5">
    <w:name w:val="1F585219A701408DAA35D492778A5BC5"/>
    <w:rsid w:val="001E74D6"/>
    <w:pPr>
      <w:spacing w:after="0" w:line="240" w:lineRule="auto"/>
    </w:pPr>
    <w:rPr>
      <w:rFonts w:ascii="Times New Roman" w:eastAsia="Times New Roman" w:hAnsi="Times New Roman" w:cs="Times New Roman"/>
      <w:sz w:val="24"/>
      <w:szCs w:val="24"/>
      <w:lang w:eastAsia="en-US"/>
    </w:rPr>
  </w:style>
  <w:style w:type="paragraph" w:customStyle="1" w:styleId="474CC057F5BC4E16A255DF31B7C0D6B5">
    <w:name w:val="474CC057F5BC4E16A255DF31B7C0D6B5"/>
    <w:rsid w:val="001E74D6"/>
    <w:pPr>
      <w:spacing w:after="0" w:line="240" w:lineRule="auto"/>
    </w:pPr>
    <w:rPr>
      <w:rFonts w:ascii="Times New Roman" w:eastAsia="Times New Roman" w:hAnsi="Times New Roman" w:cs="Times New Roman"/>
      <w:sz w:val="24"/>
      <w:szCs w:val="24"/>
      <w:lang w:eastAsia="en-US"/>
    </w:rPr>
  </w:style>
  <w:style w:type="paragraph" w:customStyle="1" w:styleId="02362005861841FF9548535609A39B8C">
    <w:name w:val="02362005861841FF9548535609A39B8C"/>
    <w:rsid w:val="001E74D6"/>
    <w:pPr>
      <w:spacing w:after="0" w:line="240" w:lineRule="auto"/>
    </w:pPr>
    <w:rPr>
      <w:rFonts w:ascii="Times New Roman" w:eastAsia="Times New Roman" w:hAnsi="Times New Roman" w:cs="Times New Roman"/>
      <w:sz w:val="24"/>
      <w:szCs w:val="24"/>
      <w:lang w:eastAsia="en-US"/>
    </w:rPr>
  </w:style>
  <w:style w:type="paragraph" w:customStyle="1" w:styleId="106CAF894D2D47AE85A8323C6EE44511">
    <w:name w:val="106CAF894D2D47AE85A8323C6EE44511"/>
    <w:rsid w:val="001E74D6"/>
    <w:pPr>
      <w:spacing w:after="0" w:line="240" w:lineRule="auto"/>
    </w:pPr>
    <w:rPr>
      <w:rFonts w:ascii="Times New Roman" w:eastAsia="Times New Roman" w:hAnsi="Times New Roman" w:cs="Times New Roman"/>
      <w:sz w:val="24"/>
      <w:szCs w:val="24"/>
      <w:lang w:eastAsia="en-US"/>
    </w:rPr>
  </w:style>
  <w:style w:type="paragraph" w:customStyle="1" w:styleId="3CCBB1E699CC4A39A8EEF385FF4D1EC3">
    <w:name w:val="3CCBB1E699CC4A39A8EEF385FF4D1EC3"/>
    <w:rsid w:val="001E74D6"/>
    <w:pPr>
      <w:spacing w:after="0" w:line="240" w:lineRule="auto"/>
    </w:pPr>
    <w:rPr>
      <w:rFonts w:ascii="Times New Roman" w:eastAsia="Times New Roman" w:hAnsi="Times New Roman" w:cs="Times New Roman"/>
      <w:sz w:val="24"/>
      <w:szCs w:val="24"/>
      <w:lang w:eastAsia="en-US"/>
    </w:rPr>
  </w:style>
  <w:style w:type="paragraph" w:customStyle="1" w:styleId="4DFA45A2631E428E89F43B4FE1602EDB">
    <w:name w:val="4DFA45A2631E428E89F43B4FE1602EDB"/>
    <w:rsid w:val="001E74D6"/>
    <w:pPr>
      <w:spacing w:after="0" w:line="240" w:lineRule="auto"/>
    </w:pPr>
    <w:rPr>
      <w:rFonts w:ascii="Times New Roman" w:eastAsia="Times New Roman" w:hAnsi="Times New Roman" w:cs="Times New Roman"/>
      <w:sz w:val="24"/>
      <w:szCs w:val="24"/>
      <w:lang w:eastAsia="en-US"/>
    </w:rPr>
  </w:style>
  <w:style w:type="paragraph" w:customStyle="1" w:styleId="A757A3139BED4E0DB9C468C57C98F035">
    <w:name w:val="A757A3139BED4E0DB9C468C57C98F035"/>
    <w:rsid w:val="001E74D6"/>
    <w:pPr>
      <w:spacing w:after="0" w:line="240" w:lineRule="auto"/>
    </w:pPr>
    <w:rPr>
      <w:rFonts w:ascii="Times New Roman" w:eastAsia="Times New Roman" w:hAnsi="Times New Roman" w:cs="Times New Roman"/>
      <w:sz w:val="24"/>
      <w:szCs w:val="24"/>
      <w:lang w:eastAsia="en-US"/>
    </w:rPr>
  </w:style>
  <w:style w:type="paragraph" w:customStyle="1" w:styleId="794039A070FA4ECA9C0D2BF2EC31488C">
    <w:name w:val="794039A070FA4ECA9C0D2BF2EC31488C"/>
    <w:rsid w:val="001E74D6"/>
    <w:pPr>
      <w:spacing w:after="0" w:line="240" w:lineRule="auto"/>
    </w:pPr>
    <w:rPr>
      <w:rFonts w:ascii="Times New Roman" w:eastAsia="Times New Roman" w:hAnsi="Times New Roman" w:cs="Times New Roman"/>
      <w:sz w:val="24"/>
      <w:szCs w:val="24"/>
      <w:lang w:eastAsia="en-US"/>
    </w:rPr>
  </w:style>
  <w:style w:type="paragraph" w:customStyle="1" w:styleId="5A3CB6A3ECAF46358C329F999EA5D012">
    <w:name w:val="5A3CB6A3ECAF46358C329F999EA5D012"/>
    <w:rsid w:val="001E74D6"/>
    <w:pPr>
      <w:spacing w:after="0" w:line="240" w:lineRule="auto"/>
    </w:pPr>
    <w:rPr>
      <w:rFonts w:ascii="Times New Roman" w:eastAsia="Times New Roman" w:hAnsi="Times New Roman" w:cs="Times New Roman"/>
      <w:sz w:val="24"/>
      <w:szCs w:val="24"/>
      <w:lang w:eastAsia="en-US"/>
    </w:rPr>
  </w:style>
  <w:style w:type="paragraph" w:customStyle="1" w:styleId="50389E719ABF4C9BA7AB92C453B119D7">
    <w:name w:val="50389E719ABF4C9BA7AB92C453B119D7"/>
    <w:rsid w:val="001E74D6"/>
    <w:pPr>
      <w:spacing w:after="0" w:line="240" w:lineRule="auto"/>
    </w:pPr>
    <w:rPr>
      <w:rFonts w:ascii="Times New Roman" w:eastAsia="Times New Roman" w:hAnsi="Times New Roman" w:cs="Times New Roman"/>
      <w:sz w:val="24"/>
      <w:szCs w:val="24"/>
      <w:lang w:eastAsia="en-US"/>
    </w:rPr>
  </w:style>
  <w:style w:type="paragraph" w:customStyle="1" w:styleId="3372725DC6544AC096AE48C676D89968">
    <w:name w:val="3372725DC6544AC096AE48C676D89968"/>
    <w:rsid w:val="001E74D6"/>
    <w:pPr>
      <w:spacing w:after="0" w:line="240" w:lineRule="auto"/>
    </w:pPr>
    <w:rPr>
      <w:rFonts w:ascii="Times New Roman" w:eastAsia="Times New Roman" w:hAnsi="Times New Roman" w:cs="Times New Roman"/>
      <w:sz w:val="24"/>
      <w:szCs w:val="24"/>
      <w:lang w:eastAsia="en-US"/>
    </w:rPr>
  </w:style>
  <w:style w:type="paragraph" w:customStyle="1" w:styleId="45774EC03F6645789B12D27A9F216E43">
    <w:name w:val="45774EC03F6645789B12D27A9F216E43"/>
    <w:rsid w:val="001E74D6"/>
    <w:pPr>
      <w:spacing w:after="0" w:line="240" w:lineRule="auto"/>
    </w:pPr>
    <w:rPr>
      <w:rFonts w:ascii="Times New Roman" w:eastAsia="Times New Roman" w:hAnsi="Times New Roman" w:cs="Times New Roman"/>
      <w:sz w:val="24"/>
      <w:szCs w:val="24"/>
      <w:lang w:eastAsia="en-US"/>
    </w:rPr>
  </w:style>
  <w:style w:type="paragraph" w:customStyle="1" w:styleId="E8A02AB43E2948C888CA7A9947F76A89">
    <w:name w:val="E8A02AB43E2948C888CA7A9947F76A89"/>
    <w:rsid w:val="001E74D6"/>
    <w:pPr>
      <w:spacing w:after="0" w:line="240" w:lineRule="auto"/>
    </w:pPr>
    <w:rPr>
      <w:rFonts w:ascii="Times New Roman" w:eastAsia="Times New Roman" w:hAnsi="Times New Roman" w:cs="Times New Roman"/>
      <w:sz w:val="24"/>
      <w:szCs w:val="24"/>
      <w:lang w:eastAsia="en-US"/>
    </w:rPr>
  </w:style>
  <w:style w:type="paragraph" w:customStyle="1" w:styleId="2D8C252A46F94C32BCC03AA379DDA03B">
    <w:name w:val="2D8C252A46F94C32BCC03AA379DDA03B"/>
    <w:rsid w:val="001E74D6"/>
  </w:style>
  <w:style w:type="paragraph" w:customStyle="1" w:styleId="DF0C69670ED54B7394E01F408E737139">
    <w:name w:val="DF0C69670ED54B7394E01F408E737139"/>
    <w:rsid w:val="001E74D6"/>
  </w:style>
  <w:style w:type="paragraph" w:customStyle="1" w:styleId="D5260D97EA844112B1DBC9A31316CF25">
    <w:name w:val="D5260D97EA844112B1DBC9A31316CF25"/>
    <w:rsid w:val="001E74D6"/>
  </w:style>
  <w:style w:type="paragraph" w:customStyle="1" w:styleId="FC48530E4CB34F6AA152459F9165BFC1">
    <w:name w:val="FC48530E4CB34F6AA152459F9165BFC1"/>
    <w:rsid w:val="001E74D6"/>
  </w:style>
  <w:style w:type="paragraph" w:customStyle="1" w:styleId="4EA8DFAC23B24D8B896B4DD1246BDF23">
    <w:name w:val="4EA8DFAC23B24D8B896B4DD1246BDF23"/>
    <w:rsid w:val="001E74D6"/>
  </w:style>
  <w:style w:type="paragraph" w:customStyle="1" w:styleId="9A65404352E441458BA71AAB65ECCE9D">
    <w:name w:val="9A65404352E441458BA71AAB65ECCE9D"/>
    <w:rsid w:val="001E74D6"/>
  </w:style>
  <w:style w:type="paragraph" w:customStyle="1" w:styleId="5E569869FABD4FF5B5A5FE87D8756FFB">
    <w:name w:val="5E569869FABD4FF5B5A5FE87D8756FFB"/>
    <w:rsid w:val="001E74D6"/>
  </w:style>
  <w:style w:type="paragraph" w:customStyle="1" w:styleId="386374187EB7411B82D1E420422BB538">
    <w:name w:val="386374187EB7411B82D1E420422BB538"/>
    <w:rsid w:val="001E74D6"/>
  </w:style>
  <w:style w:type="paragraph" w:customStyle="1" w:styleId="0CD293D1C6244D45B619B9DE5E132A70">
    <w:name w:val="0CD293D1C6244D45B619B9DE5E132A70"/>
    <w:rsid w:val="001E74D6"/>
  </w:style>
  <w:style w:type="paragraph" w:customStyle="1" w:styleId="4A9C77EC2A2E4FABA873563D7E59F6DC5">
    <w:name w:val="4A9C77EC2A2E4FABA873563D7E59F6DC5"/>
    <w:rsid w:val="00167267"/>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5">
    <w:name w:val="B0EE0D8C981743FD9F255F1BC9F570C45"/>
    <w:rsid w:val="00167267"/>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5">
    <w:name w:val="31074BDE04EA4D22ABC4370CAAB43ECC5"/>
    <w:rsid w:val="00167267"/>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5">
    <w:name w:val="2D4C86476E7A40BA91E693B689BB474A5"/>
    <w:rsid w:val="00167267"/>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5">
    <w:name w:val="DDC513AB7E89424187CEED08342BA53E5"/>
    <w:rsid w:val="00167267"/>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5">
    <w:name w:val="EB4E061223834AC299E78C814EEFEBFF5"/>
    <w:rsid w:val="00167267"/>
    <w:pPr>
      <w:spacing w:after="0" w:line="240" w:lineRule="auto"/>
    </w:pPr>
    <w:rPr>
      <w:rFonts w:ascii="Times New Roman" w:eastAsia="Times New Roman" w:hAnsi="Times New Roman" w:cs="Times New Roman"/>
      <w:sz w:val="24"/>
      <w:szCs w:val="24"/>
      <w:lang w:eastAsia="en-US"/>
    </w:rPr>
  </w:style>
  <w:style w:type="paragraph" w:customStyle="1" w:styleId="204B65982FB945E38EC8ED5952D110C1">
    <w:name w:val="204B65982FB945E38EC8ED5952D110C1"/>
    <w:rsid w:val="00167267"/>
    <w:pPr>
      <w:spacing w:after="0" w:line="240" w:lineRule="auto"/>
    </w:pPr>
    <w:rPr>
      <w:rFonts w:ascii="Times New Roman" w:eastAsia="Times New Roman" w:hAnsi="Times New Roman" w:cs="Times New Roman"/>
      <w:sz w:val="24"/>
      <w:szCs w:val="24"/>
      <w:lang w:eastAsia="en-US"/>
    </w:rPr>
  </w:style>
  <w:style w:type="paragraph" w:customStyle="1" w:styleId="BBB0315EEE3A4D88A9AA73C79571DD7A">
    <w:name w:val="BBB0315EEE3A4D88A9AA73C79571DD7A"/>
    <w:rsid w:val="00167267"/>
    <w:pPr>
      <w:spacing w:after="0" w:line="240" w:lineRule="auto"/>
    </w:pPr>
    <w:rPr>
      <w:rFonts w:ascii="Times New Roman" w:eastAsia="Times New Roman" w:hAnsi="Times New Roman" w:cs="Times New Roman"/>
      <w:sz w:val="24"/>
      <w:szCs w:val="24"/>
      <w:lang w:eastAsia="en-US"/>
    </w:rPr>
  </w:style>
  <w:style w:type="paragraph" w:customStyle="1" w:styleId="025281AD515A4A98A88F52B66639D672">
    <w:name w:val="025281AD515A4A98A88F52B66639D672"/>
    <w:rsid w:val="00167267"/>
    <w:pPr>
      <w:spacing w:after="0" w:line="240" w:lineRule="auto"/>
    </w:pPr>
    <w:rPr>
      <w:rFonts w:ascii="Times New Roman" w:eastAsia="Times New Roman" w:hAnsi="Times New Roman" w:cs="Times New Roman"/>
      <w:sz w:val="24"/>
      <w:szCs w:val="24"/>
      <w:lang w:eastAsia="en-US"/>
    </w:rPr>
  </w:style>
  <w:style w:type="paragraph" w:customStyle="1" w:styleId="1D47992BB29F4D1E8DB6B7AFB4CAA0AD">
    <w:name w:val="1D47992BB29F4D1E8DB6B7AFB4CAA0AD"/>
    <w:rsid w:val="00167267"/>
    <w:pPr>
      <w:spacing w:after="0" w:line="240" w:lineRule="auto"/>
    </w:pPr>
    <w:rPr>
      <w:rFonts w:ascii="Times New Roman" w:eastAsia="Times New Roman" w:hAnsi="Times New Roman" w:cs="Times New Roman"/>
      <w:sz w:val="24"/>
      <w:szCs w:val="24"/>
      <w:lang w:eastAsia="en-US"/>
    </w:rPr>
  </w:style>
  <w:style w:type="paragraph" w:customStyle="1" w:styleId="3792FBD87E034E939C68B08C3E1FE2E5">
    <w:name w:val="3792FBD87E034E939C68B08C3E1FE2E5"/>
    <w:rsid w:val="00167267"/>
    <w:pPr>
      <w:spacing w:after="0" w:line="240" w:lineRule="auto"/>
    </w:pPr>
    <w:rPr>
      <w:rFonts w:ascii="Times New Roman" w:eastAsia="Times New Roman" w:hAnsi="Times New Roman" w:cs="Times New Roman"/>
      <w:sz w:val="24"/>
      <w:szCs w:val="24"/>
      <w:lang w:eastAsia="en-US"/>
    </w:rPr>
  </w:style>
  <w:style w:type="paragraph" w:customStyle="1" w:styleId="227EEB82C0F542FD9579E76749AD9016">
    <w:name w:val="227EEB82C0F542FD9579E76749AD9016"/>
    <w:rsid w:val="00167267"/>
    <w:pPr>
      <w:spacing w:after="0" w:line="240" w:lineRule="auto"/>
    </w:pPr>
    <w:rPr>
      <w:rFonts w:ascii="Times New Roman" w:eastAsia="Times New Roman" w:hAnsi="Times New Roman" w:cs="Times New Roman"/>
      <w:sz w:val="24"/>
      <w:szCs w:val="24"/>
      <w:lang w:eastAsia="en-US"/>
    </w:rPr>
  </w:style>
  <w:style w:type="paragraph" w:customStyle="1" w:styleId="2044EB105C3E4331A048F70E39C06724">
    <w:name w:val="2044EB105C3E4331A048F70E39C06724"/>
    <w:rsid w:val="00167267"/>
    <w:pPr>
      <w:spacing w:after="0" w:line="240" w:lineRule="auto"/>
    </w:pPr>
    <w:rPr>
      <w:rFonts w:ascii="Times New Roman" w:eastAsia="Times New Roman" w:hAnsi="Times New Roman" w:cs="Times New Roman"/>
      <w:sz w:val="24"/>
      <w:szCs w:val="24"/>
      <w:lang w:eastAsia="en-US"/>
    </w:rPr>
  </w:style>
  <w:style w:type="paragraph" w:customStyle="1" w:styleId="3F89AA8B132444ED80B376C031137D2B">
    <w:name w:val="3F89AA8B132444ED80B376C031137D2B"/>
    <w:rsid w:val="00167267"/>
    <w:pPr>
      <w:spacing w:after="0" w:line="240" w:lineRule="auto"/>
    </w:pPr>
    <w:rPr>
      <w:rFonts w:ascii="Times New Roman" w:eastAsia="Times New Roman" w:hAnsi="Times New Roman" w:cs="Times New Roman"/>
      <w:sz w:val="24"/>
      <w:szCs w:val="24"/>
      <w:lang w:eastAsia="en-US"/>
    </w:rPr>
  </w:style>
  <w:style w:type="paragraph" w:customStyle="1" w:styleId="625292C87ACF4ED7A7751A4C8003E8C8">
    <w:name w:val="625292C87ACF4ED7A7751A4C8003E8C8"/>
    <w:rsid w:val="00167267"/>
    <w:pPr>
      <w:spacing w:after="0" w:line="240" w:lineRule="auto"/>
    </w:pPr>
    <w:rPr>
      <w:rFonts w:ascii="Times New Roman" w:eastAsia="Times New Roman" w:hAnsi="Times New Roman" w:cs="Times New Roman"/>
      <w:sz w:val="24"/>
      <w:szCs w:val="24"/>
      <w:lang w:eastAsia="en-US"/>
    </w:rPr>
  </w:style>
  <w:style w:type="paragraph" w:customStyle="1" w:styleId="53D6799E876B423D8E7198BB15B7EEA1">
    <w:name w:val="53D6799E876B423D8E7198BB15B7EEA1"/>
    <w:rsid w:val="00167267"/>
    <w:pPr>
      <w:spacing w:after="0" w:line="240" w:lineRule="auto"/>
    </w:pPr>
    <w:rPr>
      <w:rFonts w:ascii="Times New Roman" w:eastAsia="Times New Roman" w:hAnsi="Times New Roman" w:cs="Times New Roman"/>
      <w:sz w:val="24"/>
      <w:szCs w:val="24"/>
      <w:lang w:eastAsia="en-US"/>
    </w:rPr>
  </w:style>
  <w:style w:type="paragraph" w:customStyle="1" w:styleId="BF7E798241134648A4535A135839E950">
    <w:name w:val="BF7E798241134648A4535A135839E950"/>
    <w:rsid w:val="00167267"/>
    <w:pPr>
      <w:spacing w:after="0" w:line="240" w:lineRule="auto"/>
    </w:pPr>
    <w:rPr>
      <w:rFonts w:ascii="Times New Roman" w:eastAsia="Times New Roman" w:hAnsi="Times New Roman" w:cs="Times New Roman"/>
      <w:sz w:val="24"/>
      <w:szCs w:val="24"/>
      <w:lang w:eastAsia="en-US"/>
    </w:rPr>
  </w:style>
  <w:style w:type="paragraph" w:customStyle="1" w:styleId="C6AECE2749D245D1A6B442289A66F2D1">
    <w:name w:val="C6AECE2749D245D1A6B442289A66F2D1"/>
    <w:rsid w:val="00167267"/>
    <w:pPr>
      <w:spacing w:after="0" w:line="240" w:lineRule="auto"/>
    </w:pPr>
    <w:rPr>
      <w:rFonts w:ascii="Times New Roman" w:eastAsia="Times New Roman" w:hAnsi="Times New Roman" w:cs="Times New Roman"/>
      <w:sz w:val="24"/>
      <w:szCs w:val="24"/>
      <w:lang w:eastAsia="en-US"/>
    </w:rPr>
  </w:style>
  <w:style w:type="paragraph" w:customStyle="1" w:styleId="FA2D8375F14942169C6EE725F206B63B">
    <w:name w:val="FA2D8375F14942169C6EE725F206B63B"/>
    <w:rsid w:val="00167267"/>
    <w:pPr>
      <w:spacing w:after="0" w:line="240" w:lineRule="auto"/>
    </w:pPr>
    <w:rPr>
      <w:rFonts w:ascii="Times New Roman" w:eastAsia="Times New Roman" w:hAnsi="Times New Roman" w:cs="Times New Roman"/>
      <w:sz w:val="24"/>
      <w:szCs w:val="24"/>
      <w:lang w:eastAsia="en-US"/>
    </w:rPr>
  </w:style>
  <w:style w:type="paragraph" w:customStyle="1" w:styleId="F3B831E907AD4493A66E62B1E824983E">
    <w:name w:val="F3B831E907AD4493A66E62B1E824983E"/>
    <w:rsid w:val="00167267"/>
    <w:pPr>
      <w:spacing w:after="0" w:line="240" w:lineRule="auto"/>
    </w:pPr>
    <w:rPr>
      <w:rFonts w:ascii="Times New Roman" w:eastAsia="Times New Roman" w:hAnsi="Times New Roman" w:cs="Times New Roman"/>
      <w:sz w:val="24"/>
      <w:szCs w:val="24"/>
      <w:lang w:eastAsia="en-US"/>
    </w:rPr>
  </w:style>
  <w:style w:type="paragraph" w:customStyle="1" w:styleId="21D725F72D9F467D8A1F59F607AF66E7">
    <w:name w:val="21D725F72D9F467D8A1F59F607AF66E7"/>
    <w:rsid w:val="00167267"/>
    <w:pPr>
      <w:spacing w:after="0" w:line="240" w:lineRule="auto"/>
    </w:pPr>
    <w:rPr>
      <w:rFonts w:ascii="Times New Roman" w:eastAsia="Times New Roman" w:hAnsi="Times New Roman" w:cs="Times New Roman"/>
      <w:sz w:val="24"/>
      <w:szCs w:val="24"/>
      <w:lang w:eastAsia="en-US"/>
    </w:rPr>
  </w:style>
  <w:style w:type="paragraph" w:customStyle="1" w:styleId="3E70C5CAF586494590A519A8F38C65D0">
    <w:name w:val="3E70C5CAF586494590A519A8F38C65D0"/>
    <w:rsid w:val="00167267"/>
    <w:pPr>
      <w:spacing w:after="0" w:line="240" w:lineRule="auto"/>
    </w:pPr>
    <w:rPr>
      <w:rFonts w:ascii="Times New Roman" w:eastAsia="Times New Roman" w:hAnsi="Times New Roman" w:cs="Times New Roman"/>
      <w:sz w:val="24"/>
      <w:szCs w:val="24"/>
      <w:lang w:eastAsia="en-US"/>
    </w:rPr>
  </w:style>
  <w:style w:type="paragraph" w:customStyle="1" w:styleId="C85A09500A054ED59969E4777C0B6745">
    <w:name w:val="C85A09500A054ED59969E4777C0B6745"/>
    <w:rsid w:val="00167267"/>
    <w:pPr>
      <w:spacing w:after="0" w:line="240" w:lineRule="auto"/>
    </w:pPr>
    <w:rPr>
      <w:rFonts w:ascii="Times New Roman" w:eastAsia="Times New Roman" w:hAnsi="Times New Roman" w:cs="Times New Roman"/>
      <w:sz w:val="24"/>
      <w:szCs w:val="24"/>
      <w:lang w:eastAsia="en-US"/>
    </w:rPr>
  </w:style>
  <w:style w:type="paragraph" w:customStyle="1" w:styleId="C505B9B6CA1B4D21AA664E09AA45A087">
    <w:name w:val="C505B9B6CA1B4D21AA664E09AA45A087"/>
    <w:rsid w:val="00167267"/>
    <w:pPr>
      <w:spacing w:after="0" w:line="240" w:lineRule="auto"/>
    </w:pPr>
    <w:rPr>
      <w:rFonts w:ascii="Times New Roman" w:eastAsia="Times New Roman" w:hAnsi="Times New Roman" w:cs="Times New Roman"/>
      <w:sz w:val="24"/>
      <w:szCs w:val="24"/>
      <w:lang w:eastAsia="en-US"/>
    </w:rPr>
  </w:style>
  <w:style w:type="paragraph" w:customStyle="1" w:styleId="CA34D39335E94EEDA192959740C8AAE2">
    <w:name w:val="CA34D39335E94EEDA192959740C8AAE2"/>
    <w:rsid w:val="00167267"/>
    <w:pPr>
      <w:spacing w:after="0" w:line="240" w:lineRule="auto"/>
    </w:pPr>
    <w:rPr>
      <w:rFonts w:ascii="Times New Roman" w:eastAsia="Times New Roman" w:hAnsi="Times New Roman" w:cs="Times New Roman"/>
      <w:sz w:val="24"/>
      <w:szCs w:val="24"/>
      <w:lang w:eastAsia="en-US"/>
    </w:rPr>
  </w:style>
  <w:style w:type="paragraph" w:customStyle="1" w:styleId="074C6E2F93BB42CC963F5B967C51AE2A">
    <w:name w:val="074C6E2F93BB42CC963F5B967C51AE2A"/>
    <w:rsid w:val="00167267"/>
    <w:pPr>
      <w:spacing w:after="0" w:line="240" w:lineRule="auto"/>
    </w:pPr>
    <w:rPr>
      <w:rFonts w:ascii="Times New Roman" w:eastAsia="Times New Roman" w:hAnsi="Times New Roman" w:cs="Times New Roman"/>
      <w:sz w:val="24"/>
      <w:szCs w:val="24"/>
      <w:lang w:eastAsia="en-US"/>
    </w:rPr>
  </w:style>
  <w:style w:type="paragraph" w:customStyle="1" w:styleId="07B5CAEE2AEF4BD989CB540B5917D47B">
    <w:name w:val="07B5CAEE2AEF4BD989CB540B5917D47B"/>
    <w:rsid w:val="00167267"/>
    <w:pPr>
      <w:spacing w:after="0" w:line="240" w:lineRule="auto"/>
    </w:pPr>
    <w:rPr>
      <w:rFonts w:ascii="Times New Roman" w:eastAsia="Times New Roman" w:hAnsi="Times New Roman" w:cs="Times New Roman"/>
      <w:sz w:val="24"/>
      <w:szCs w:val="24"/>
      <w:lang w:eastAsia="en-US"/>
    </w:rPr>
  </w:style>
  <w:style w:type="paragraph" w:customStyle="1" w:styleId="D2986087A8204A84B8A5AF25A37351CE">
    <w:name w:val="D2986087A8204A84B8A5AF25A37351CE"/>
    <w:rsid w:val="00167267"/>
    <w:pPr>
      <w:spacing w:after="0" w:line="240" w:lineRule="auto"/>
    </w:pPr>
    <w:rPr>
      <w:rFonts w:ascii="Times New Roman" w:eastAsia="Times New Roman" w:hAnsi="Times New Roman" w:cs="Times New Roman"/>
      <w:sz w:val="24"/>
      <w:szCs w:val="24"/>
      <w:lang w:eastAsia="en-US"/>
    </w:rPr>
  </w:style>
  <w:style w:type="paragraph" w:customStyle="1" w:styleId="C4C755C762694711B8D9368EE1EE939E">
    <w:name w:val="C4C755C762694711B8D9368EE1EE939E"/>
    <w:rsid w:val="00167267"/>
    <w:pPr>
      <w:spacing w:after="0" w:line="240" w:lineRule="auto"/>
    </w:pPr>
    <w:rPr>
      <w:rFonts w:ascii="Times New Roman" w:eastAsia="Times New Roman" w:hAnsi="Times New Roman" w:cs="Times New Roman"/>
      <w:sz w:val="24"/>
      <w:szCs w:val="24"/>
      <w:lang w:eastAsia="en-US"/>
    </w:rPr>
  </w:style>
  <w:style w:type="paragraph" w:customStyle="1" w:styleId="7467B7851D734A92BBAE42CB11C7C049">
    <w:name w:val="7467B7851D734A92BBAE42CB11C7C049"/>
    <w:rsid w:val="00167267"/>
    <w:pPr>
      <w:spacing w:after="0" w:line="240" w:lineRule="auto"/>
    </w:pPr>
    <w:rPr>
      <w:rFonts w:ascii="Times New Roman" w:eastAsia="Times New Roman" w:hAnsi="Times New Roman" w:cs="Times New Roman"/>
      <w:sz w:val="24"/>
      <w:szCs w:val="24"/>
      <w:lang w:eastAsia="en-US"/>
    </w:rPr>
  </w:style>
  <w:style w:type="paragraph" w:customStyle="1" w:styleId="AC12B7FFC1224D998D6EE5AC199200D1">
    <w:name w:val="AC12B7FFC1224D998D6EE5AC199200D1"/>
    <w:rsid w:val="0016726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EC01-FD9C-45BB-8EAB-E4A3F168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rderForCourtTranscriptOntario</vt:lpstr>
    </vt:vector>
  </TitlesOfParts>
  <Company>Justice Enterprise</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ForCourtTranscriptOntario</dc:title>
  <dc:subject>Digital Court Recordings</dc:subject>
  <dc:creator>Grant, Denise (JUS)</dc:creator>
  <cp:keywords>Digital Court Recordings, Forms</cp:keywords>
  <cp:lastModifiedBy>Ian Marshall</cp:lastModifiedBy>
  <cp:revision>4</cp:revision>
  <cp:lastPrinted>2014-10-23T17:50:00Z</cp:lastPrinted>
  <dcterms:created xsi:type="dcterms:W3CDTF">2015-05-24T16:50:00Z</dcterms:created>
  <dcterms:modified xsi:type="dcterms:W3CDTF">2016-12-05T23:06:00Z</dcterms:modified>
</cp:coreProperties>
</file>